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7E8" w:rsidRPr="00BF1159" w:rsidRDefault="005307E8" w:rsidP="005307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A51337">
        <w:rPr>
          <w:rFonts w:ascii="BRH Devanagari Extra" w:hAnsi="BRH Devanagari Extra" w:cs="BRH Devanagari Extra"/>
          <w:b/>
          <w:bCs/>
          <w:sz w:val="40"/>
          <w:szCs w:val="40"/>
        </w:rPr>
        <w:t xml:space="preserve">AÉåÇ </w:t>
      </w:r>
      <w:r w:rsidRPr="00BF1159">
        <w:rPr>
          <w:rFonts w:ascii="BRH Devanagari Extra" w:hAnsi="BRH Devanagari Extra" w:cs="BRH Devanagari Extra"/>
          <w:b/>
          <w:bCs/>
          <w:sz w:val="40"/>
          <w:szCs w:val="40"/>
        </w:rPr>
        <w:t>lÉqÉÈ mÉUqÉÉiqÉlÉå, ´ÉÏ qÉWûÉaÉhÉmÉiÉrÉå lÉqÉÈ,</w:t>
      </w:r>
    </w:p>
    <w:p w:rsidR="005307E8" w:rsidRPr="00BF1159" w:rsidRDefault="005307E8" w:rsidP="005307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Pr="00430567" w:rsidRDefault="005307E8" w:rsidP="005307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5307E8" w:rsidRPr="00430567" w:rsidRDefault="005307E8" w:rsidP="005307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Pr="00FE12AA" w:rsidRDefault="005307E8" w:rsidP="005307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Pr="005307E8">
        <w:rPr>
          <w:rFonts w:ascii="BRH Devanagari Extra" w:hAnsi="BRH Devanagari Extra" w:cs="BRH Devanagari Extra"/>
          <w:b/>
          <w:bCs/>
          <w:sz w:val="56"/>
          <w:szCs w:val="56"/>
        </w:rPr>
        <w:t>Ì²iÉÏrÉÈ</w:t>
      </w:r>
      <w:r w:rsidRPr="00331B43">
        <w:rPr>
          <w:rFonts w:ascii="BRH Devanagari Extra" w:hAnsi="BRH Devanagari Extra" w:cs="BRH Devanagari Extra"/>
          <w:b/>
          <w:bCs/>
          <w:sz w:val="56"/>
          <w:szCs w:val="56"/>
        </w:rPr>
        <w:t xml:space="preserve"> mÉëzlÉ:</w:t>
      </w: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tabs>
          <w:tab w:val="left" w:pos="1470"/>
        </w:tabs>
        <w:rPr>
          <w:rFonts w:ascii="Arial" w:hAnsi="Arial" w:cs="BRH Devanagari Extra"/>
          <w:sz w:val="24"/>
          <w:szCs w:val="40"/>
        </w:rPr>
      </w:pPr>
    </w:p>
    <w:p w:rsidR="005307E8" w:rsidRPr="006E61B6" w:rsidRDefault="005307E8" w:rsidP="005307E8">
      <w:pPr>
        <w:tabs>
          <w:tab w:val="left" w:pos="7365"/>
        </w:tabs>
        <w:rPr>
          <w:rFonts w:ascii="Arial" w:hAnsi="Arial" w:cs="BRH Devanagari Extra"/>
          <w:sz w:val="24"/>
          <w:szCs w:val="40"/>
        </w:rPr>
      </w:pPr>
      <w:r>
        <w:rPr>
          <w:rFonts w:ascii="Arial" w:hAnsi="Arial" w:cs="BRH Devanagari Extra"/>
          <w:sz w:val="24"/>
          <w:szCs w:val="40"/>
        </w:rPr>
        <w:tab/>
      </w:r>
    </w:p>
    <w:p w:rsidR="005307E8" w:rsidRPr="006E61B6" w:rsidRDefault="005307E8" w:rsidP="005307E8">
      <w:pPr>
        <w:tabs>
          <w:tab w:val="left" w:pos="7365"/>
        </w:tabs>
        <w:rPr>
          <w:rFonts w:ascii="Arial" w:hAnsi="Arial" w:cs="BRH Devanagari Extra"/>
          <w:sz w:val="24"/>
          <w:szCs w:val="40"/>
        </w:rPr>
        <w:sectPr w:rsidR="005307E8" w:rsidRPr="006E61B6" w:rsidSect="008C29F9">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5307E8" w:rsidRPr="00CB55B6" w:rsidRDefault="005307E8" w:rsidP="005307E8">
      <w:pPr>
        <w:jc w:val="both"/>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Pr="000A2ED8" w:rsidRDefault="005307E8" w:rsidP="005307E8">
      <w:pPr>
        <w:widowControl w:val="0"/>
        <w:autoSpaceDE w:val="0"/>
        <w:autoSpaceDN w:val="0"/>
        <w:adjustRightInd w:val="0"/>
        <w:spacing w:after="0" w:line="240" w:lineRule="auto"/>
        <w:rPr>
          <w:rFonts w:ascii="Arial" w:hAnsi="Arial" w:cs="BRH Devanagari Extra"/>
          <w:b/>
          <w:sz w:val="28"/>
          <w:szCs w:val="40"/>
        </w:rPr>
      </w:pPr>
      <w:r w:rsidRPr="00611198">
        <w:rPr>
          <w:rFonts w:ascii="Arial" w:hAnsi="Arial" w:cs="BRH Devanagari Extra"/>
          <w:b/>
          <w:sz w:val="28"/>
          <w:szCs w:val="40"/>
        </w:rPr>
        <w:t xml:space="preserve">This is the first initial Pilot Draft Version 0.0 dated </w:t>
      </w:r>
      <w:r>
        <w:rPr>
          <w:rFonts w:ascii="Arial" w:hAnsi="Arial" w:cs="BRH Devanagari Extra"/>
          <w:b/>
          <w:sz w:val="28"/>
          <w:szCs w:val="40"/>
        </w:rPr>
        <w:t>28th Feb</w:t>
      </w:r>
      <w:r w:rsidRPr="00611198">
        <w:rPr>
          <w:rFonts w:ascii="Arial" w:hAnsi="Arial" w:cs="BRH Devanagari Extra"/>
          <w:b/>
          <w:sz w:val="28"/>
          <w:szCs w:val="40"/>
        </w:rPr>
        <w:t xml:space="preserve"> 2022.</w:t>
      </w: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Pr="00DD102F" w:rsidRDefault="005307E8" w:rsidP="005307E8">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Pr="007909D7" w:rsidRDefault="005307E8" w:rsidP="005307E8">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5307E8" w:rsidRDefault="005307E8" w:rsidP="005307E8">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r w:rsidRPr="00A86D6B">
        <w:rPr>
          <w:rFonts w:ascii="Arial" w:hAnsi="Arial" w:cs="Arial"/>
          <w:sz w:val="28"/>
          <w:szCs w:val="28"/>
          <w:highlight w:val="green"/>
        </w:rPr>
        <w:t>He has been our active member from the year 2019.</w:t>
      </w:r>
    </w:p>
    <w:p w:rsidR="005307E8" w:rsidRPr="00DD102F" w:rsidRDefault="005307E8" w:rsidP="005307E8">
      <w:pPr>
        <w:spacing w:line="21" w:lineRule="atLeast"/>
        <w:ind w:right="722"/>
        <w:jc w:val="both"/>
        <w:rPr>
          <w:rFonts w:ascii="Arial" w:hAnsi="Arial" w:cs="Arial"/>
          <w:sz w:val="28"/>
          <w:szCs w:val="28"/>
        </w:rPr>
      </w:pPr>
    </w:p>
    <w:p w:rsidR="005307E8" w:rsidRDefault="005307E8" w:rsidP="005307E8">
      <w:pPr>
        <w:spacing w:line="21" w:lineRule="atLeast"/>
        <w:ind w:right="722"/>
        <w:jc w:val="both"/>
        <w:rPr>
          <w:rFonts w:ascii="Arial" w:hAnsi="Arial" w:cs="Arial"/>
          <w:sz w:val="28"/>
          <w:szCs w:val="28"/>
        </w:rPr>
      </w:pPr>
    </w:p>
    <w:p w:rsidR="005307E8" w:rsidRDefault="005307E8" w:rsidP="005307E8"/>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5307E8" w:rsidRPr="002C251C" w:rsidRDefault="005307E8" w:rsidP="005307E8">
          <w:pPr>
            <w:jc w:val="center"/>
            <w:rPr>
              <w:rFonts w:ascii="Arial" w:hAnsi="Arial" w:cs="Arial"/>
              <w:b/>
              <w:bCs/>
              <w:sz w:val="32"/>
              <w:szCs w:val="32"/>
              <w:u w:val="thick"/>
            </w:rPr>
          </w:pPr>
          <w:r w:rsidRPr="002C251C">
            <w:rPr>
              <w:rFonts w:ascii="Arial" w:hAnsi="Arial" w:cs="Arial"/>
              <w:b/>
              <w:bCs/>
              <w:sz w:val="32"/>
              <w:szCs w:val="32"/>
              <w:u w:val="thick"/>
            </w:rPr>
            <w:t>Contents</w:t>
          </w:r>
        </w:p>
        <w:p w:rsidR="005307E8" w:rsidRDefault="005307E8" w:rsidP="005307E8">
          <w:pPr>
            <w:pStyle w:val="TOC1"/>
            <w:rPr>
              <w:rFonts w:asciiTheme="minorHAnsi" w:hAnsiTheme="minorHAnsi" w:cstheme="minorBidi"/>
              <w:b w:val="0"/>
              <w:sz w:val="22"/>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7568453" w:history="1">
            <w:r w:rsidRPr="00F73E2D">
              <w:rPr>
                <w:rStyle w:val="Hyperlink"/>
                <w:rFonts w:ascii="Arial" w:hAnsi="Arial"/>
              </w:rPr>
              <w:t>2</w:t>
            </w:r>
            <w:r>
              <w:rPr>
                <w:rFonts w:asciiTheme="minorHAnsi" w:hAnsiTheme="minorHAnsi" w:cstheme="minorBidi"/>
                <w:b w:val="0"/>
                <w:sz w:val="22"/>
                <w:lang w:bidi="ar-SA"/>
              </w:rPr>
              <w:tab/>
            </w:r>
            <w:r w:rsidRPr="00F73E2D">
              <w:rPr>
                <w:rStyle w:val="Hyperlink"/>
              </w:rPr>
              <w:t>M×üwhÉ rÉeÉÑuÉåïSÏrÉ iÉæÌ¨ÉUÏrÉ xÉÇÌWûiÉÉ bÉlÉmÉÉPå Ì²iÉÏrÉÇ MüÉhQÇ</w:t>
            </w:r>
            <w:r>
              <w:rPr>
                <w:webHidden/>
              </w:rPr>
              <w:tab/>
            </w:r>
            <w:r>
              <w:rPr>
                <w:webHidden/>
              </w:rPr>
              <w:fldChar w:fldCharType="begin"/>
            </w:r>
            <w:r>
              <w:rPr>
                <w:webHidden/>
              </w:rPr>
              <w:instrText xml:space="preserve"> PAGEREF _Toc97568453 \h </w:instrText>
            </w:r>
            <w:r>
              <w:rPr>
                <w:webHidden/>
              </w:rPr>
            </w:r>
            <w:r>
              <w:rPr>
                <w:webHidden/>
              </w:rPr>
              <w:fldChar w:fldCharType="separate"/>
            </w:r>
            <w:r>
              <w:rPr>
                <w:webHidden/>
              </w:rPr>
              <w:t>6</w:t>
            </w:r>
            <w:r>
              <w:rPr>
                <w:webHidden/>
              </w:rPr>
              <w:fldChar w:fldCharType="end"/>
            </w:r>
          </w:hyperlink>
        </w:p>
        <w:p w:rsidR="005307E8" w:rsidRDefault="00430609" w:rsidP="005307E8">
          <w:pPr>
            <w:pStyle w:val="TOC2"/>
            <w:rPr>
              <w:rFonts w:asciiTheme="minorHAnsi" w:hAnsiTheme="minorHAnsi" w:cstheme="minorBidi"/>
              <w:b w:val="0"/>
              <w:sz w:val="22"/>
              <w:lang w:bidi="ar-SA"/>
            </w:rPr>
          </w:pPr>
          <w:hyperlink w:anchor="_Toc97568454" w:history="1">
            <w:r w:rsidR="005307E8" w:rsidRPr="00F73E2D">
              <w:rPr>
                <w:rStyle w:val="Hyperlink"/>
                <w:rFonts w:ascii="Arial" w:hAnsi="Arial"/>
              </w:rPr>
              <w:t>2.1</w:t>
            </w:r>
            <w:r w:rsidR="005307E8">
              <w:rPr>
                <w:rFonts w:asciiTheme="minorHAnsi" w:hAnsiTheme="minorHAnsi" w:cstheme="minorBidi"/>
                <w:b w:val="0"/>
                <w:sz w:val="22"/>
                <w:lang w:bidi="ar-SA"/>
              </w:rPr>
              <w:tab/>
            </w:r>
            <w:r w:rsidR="005307E8" w:rsidRPr="00F73E2D">
              <w:rPr>
                <w:rStyle w:val="Hyperlink"/>
              </w:rPr>
              <w:t>Ì²iÉÏrÉMüÉhQå mÉëjÉqÉÈ mÉëzlÉÈ - mÉzÉÑÌuÉkÉÉlÉÇ</w:t>
            </w:r>
            <w:r w:rsidR="005307E8">
              <w:rPr>
                <w:webHidden/>
              </w:rPr>
              <w:tab/>
            </w:r>
            <w:r w:rsidR="005307E8">
              <w:rPr>
                <w:webHidden/>
              </w:rPr>
              <w:fldChar w:fldCharType="begin"/>
            </w:r>
            <w:r w:rsidR="005307E8">
              <w:rPr>
                <w:webHidden/>
              </w:rPr>
              <w:instrText xml:space="preserve"> PAGEREF _Toc97568454 \h </w:instrText>
            </w:r>
            <w:r w:rsidR="005307E8">
              <w:rPr>
                <w:webHidden/>
              </w:rPr>
            </w:r>
            <w:r w:rsidR="005307E8">
              <w:rPr>
                <w:webHidden/>
              </w:rPr>
              <w:fldChar w:fldCharType="separate"/>
            </w:r>
            <w:r w:rsidR="005307E8">
              <w:rPr>
                <w:webHidden/>
              </w:rPr>
              <w:t>6</w:t>
            </w:r>
            <w:r w:rsidR="005307E8">
              <w:rPr>
                <w:webHidden/>
              </w:rPr>
              <w:fldChar w:fldCharType="end"/>
            </w:r>
          </w:hyperlink>
        </w:p>
        <w:p w:rsidR="005307E8" w:rsidRPr="00850D64" w:rsidRDefault="00430609" w:rsidP="005307E8">
          <w:pPr>
            <w:pStyle w:val="TOC3"/>
            <w:tabs>
              <w:tab w:val="left" w:pos="1320"/>
              <w:tab w:val="right" w:leader="dot" w:pos="10019"/>
            </w:tabs>
            <w:rPr>
              <w:b/>
              <w:noProof/>
              <w:sz w:val="32"/>
            </w:rPr>
          </w:pPr>
          <w:hyperlink w:anchor="_Toc97568455" w:history="1">
            <w:r w:rsidR="005307E8" w:rsidRPr="00850D64">
              <w:rPr>
                <w:rStyle w:val="Hyperlink"/>
                <w:rFonts w:cs="Arial"/>
                <w:b/>
                <w:noProof/>
                <w:sz w:val="32"/>
              </w:rPr>
              <w:t>2.1.1</w:t>
            </w:r>
            <w:r w:rsidR="005307E8" w:rsidRPr="00850D64">
              <w:rPr>
                <w:b/>
                <w:noProof/>
                <w:sz w:val="32"/>
              </w:rPr>
              <w:tab/>
            </w:r>
            <w:r w:rsidR="005307E8" w:rsidRPr="00850D64">
              <w:rPr>
                <w:rStyle w:val="Hyperlink"/>
                <w:rFonts w:ascii="BRH Devanagari RN" w:hAnsi="BRH Devanagari RN"/>
                <w:b/>
                <w:noProof/>
                <w:sz w:val="32"/>
              </w:rPr>
              <w:t>AlÉÑuÉÉMüqÉç 1 - bÉlÉqÉç</w:t>
            </w:r>
            <w:r w:rsidR="005307E8" w:rsidRPr="00850D64">
              <w:rPr>
                <w:b/>
                <w:noProof/>
                <w:webHidden/>
                <w:sz w:val="32"/>
              </w:rPr>
              <w:tab/>
            </w:r>
            <w:r w:rsidR="005307E8" w:rsidRPr="00850D64">
              <w:rPr>
                <w:b/>
                <w:noProof/>
                <w:webHidden/>
                <w:sz w:val="32"/>
              </w:rPr>
              <w:fldChar w:fldCharType="begin"/>
            </w:r>
            <w:r w:rsidR="005307E8" w:rsidRPr="00850D64">
              <w:rPr>
                <w:b/>
                <w:noProof/>
                <w:webHidden/>
                <w:sz w:val="32"/>
              </w:rPr>
              <w:instrText xml:space="preserve"> PAGEREF _Toc97568455 \h </w:instrText>
            </w:r>
            <w:r w:rsidR="005307E8" w:rsidRPr="00850D64">
              <w:rPr>
                <w:b/>
                <w:noProof/>
                <w:webHidden/>
                <w:sz w:val="32"/>
              </w:rPr>
            </w:r>
            <w:r w:rsidR="005307E8" w:rsidRPr="00850D64">
              <w:rPr>
                <w:b/>
                <w:noProof/>
                <w:webHidden/>
                <w:sz w:val="32"/>
              </w:rPr>
              <w:fldChar w:fldCharType="separate"/>
            </w:r>
            <w:r w:rsidR="005307E8">
              <w:rPr>
                <w:b/>
                <w:noProof/>
                <w:webHidden/>
                <w:sz w:val="32"/>
              </w:rPr>
              <w:t>6</w:t>
            </w:r>
            <w:r w:rsidR="005307E8" w:rsidRPr="00850D64">
              <w:rPr>
                <w:b/>
                <w:noProof/>
                <w:webHidden/>
                <w:sz w:val="32"/>
              </w:rPr>
              <w:fldChar w:fldCharType="end"/>
            </w:r>
          </w:hyperlink>
        </w:p>
        <w:p w:rsidR="005307E8" w:rsidRPr="00850D64" w:rsidRDefault="00430609" w:rsidP="005307E8">
          <w:pPr>
            <w:pStyle w:val="TOC3"/>
            <w:tabs>
              <w:tab w:val="left" w:pos="1320"/>
              <w:tab w:val="right" w:leader="dot" w:pos="10019"/>
            </w:tabs>
            <w:rPr>
              <w:b/>
              <w:noProof/>
              <w:sz w:val="32"/>
            </w:rPr>
          </w:pPr>
          <w:hyperlink w:anchor="_Toc97568456" w:history="1">
            <w:r w:rsidR="005307E8" w:rsidRPr="00850D64">
              <w:rPr>
                <w:rStyle w:val="Hyperlink"/>
                <w:rFonts w:cs="Arial"/>
                <w:b/>
                <w:noProof/>
                <w:sz w:val="32"/>
              </w:rPr>
              <w:t>2.1.2</w:t>
            </w:r>
            <w:r w:rsidR="005307E8" w:rsidRPr="00850D64">
              <w:rPr>
                <w:b/>
                <w:noProof/>
                <w:sz w:val="32"/>
              </w:rPr>
              <w:tab/>
            </w:r>
            <w:r w:rsidR="005307E8" w:rsidRPr="00850D64">
              <w:rPr>
                <w:rStyle w:val="Hyperlink"/>
                <w:rFonts w:ascii="BRH Devanagari RN" w:hAnsi="BRH Devanagari RN"/>
                <w:b/>
                <w:noProof/>
                <w:sz w:val="32"/>
              </w:rPr>
              <w:t>AlÉÑuÉÉMüqÉç 2 - bÉlÉqÉç</w:t>
            </w:r>
            <w:r w:rsidR="005307E8" w:rsidRPr="00850D64">
              <w:rPr>
                <w:b/>
                <w:noProof/>
                <w:webHidden/>
                <w:sz w:val="32"/>
              </w:rPr>
              <w:tab/>
            </w:r>
            <w:r w:rsidR="005307E8" w:rsidRPr="00850D64">
              <w:rPr>
                <w:b/>
                <w:noProof/>
                <w:webHidden/>
                <w:sz w:val="32"/>
              </w:rPr>
              <w:fldChar w:fldCharType="begin"/>
            </w:r>
            <w:r w:rsidR="005307E8" w:rsidRPr="00850D64">
              <w:rPr>
                <w:b/>
                <w:noProof/>
                <w:webHidden/>
                <w:sz w:val="32"/>
              </w:rPr>
              <w:instrText xml:space="preserve"> PAGEREF _Toc97568456 \h </w:instrText>
            </w:r>
            <w:r w:rsidR="005307E8" w:rsidRPr="00850D64">
              <w:rPr>
                <w:b/>
                <w:noProof/>
                <w:webHidden/>
                <w:sz w:val="32"/>
              </w:rPr>
            </w:r>
            <w:r w:rsidR="005307E8" w:rsidRPr="00850D64">
              <w:rPr>
                <w:b/>
                <w:noProof/>
                <w:webHidden/>
                <w:sz w:val="32"/>
              </w:rPr>
              <w:fldChar w:fldCharType="separate"/>
            </w:r>
            <w:r w:rsidR="005307E8">
              <w:rPr>
                <w:b/>
                <w:noProof/>
                <w:webHidden/>
                <w:sz w:val="32"/>
              </w:rPr>
              <w:t>47</w:t>
            </w:r>
            <w:r w:rsidR="005307E8" w:rsidRPr="00850D64">
              <w:rPr>
                <w:b/>
                <w:noProof/>
                <w:webHidden/>
                <w:sz w:val="32"/>
              </w:rPr>
              <w:fldChar w:fldCharType="end"/>
            </w:r>
          </w:hyperlink>
        </w:p>
        <w:p w:rsidR="005307E8" w:rsidRPr="00850D64" w:rsidRDefault="00430609" w:rsidP="005307E8">
          <w:pPr>
            <w:pStyle w:val="TOC3"/>
            <w:tabs>
              <w:tab w:val="left" w:pos="1320"/>
              <w:tab w:val="right" w:leader="dot" w:pos="10019"/>
            </w:tabs>
            <w:rPr>
              <w:b/>
              <w:noProof/>
              <w:sz w:val="32"/>
            </w:rPr>
          </w:pPr>
          <w:hyperlink w:anchor="_Toc97568457" w:history="1">
            <w:r w:rsidR="005307E8" w:rsidRPr="00850D64">
              <w:rPr>
                <w:rStyle w:val="Hyperlink"/>
                <w:rFonts w:cs="Arial"/>
                <w:b/>
                <w:noProof/>
                <w:sz w:val="32"/>
              </w:rPr>
              <w:t>2.1.3</w:t>
            </w:r>
            <w:r w:rsidR="005307E8" w:rsidRPr="00850D64">
              <w:rPr>
                <w:b/>
                <w:noProof/>
                <w:sz w:val="32"/>
              </w:rPr>
              <w:tab/>
            </w:r>
            <w:r w:rsidR="005307E8" w:rsidRPr="00850D64">
              <w:rPr>
                <w:rStyle w:val="Hyperlink"/>
                <w:rFonts w:ascii="BRH Devanagari RN" w:hAnsi="BRH Devanagari RN"/>
                <w:b/>
                <w:noProof/>
                <w:sz w:val="32"/>
              </w:rPr>
              <w:t>AlÉÑuÉÉMüqÉç 3 - bÉlÉqÉç</w:t>
            </w:r>
            <w:r w:rsidR="005307E8" w:rsidRPr="00850D64">
              <w:rPr>
                <w:b/>
                <w:noProof/>
                <w:webHidden/>
                <w:sz w:val="32"/>
              </w:rPr>
              <w:tab/>
            </w:r>
            <w:r w:rsidR="005307E8" w:rsidRPr="00850D64">
              <w:rPr>
                <w:b/>
                <w:noProof/>
                <w:webHidden/>
                <w:sz w:val="32"/>
              </w:rPr>
              <w:fldChar w:fldCharType="begin"/>
            </w:r>
            <w:r w:rsidR="005307E8" w:rsidRPr="00850D64">
              <w:rPr>
                <w:b/>
                <w:noProof/>
                <w:webHidden/>
                <w:sz w:val="32"/>
              </w:rPr>
              <w:instrText xml:space="preserve"> PAGEREF _Toc97568457 \h </w:instrText>
            </w:r>
            <w:r w:rsidR="005307E8" w:rsidRPr="00850D64">
              <w:rPr>
                <w:b/>
                <w:noProof/>
                <w:webHidden/>
                <w:sz w:val="32"/>
              </w:rPr>
            </w:r>
            <w:r w:rsidR="005307E8" w:rsidRPr="00850D64">
              <w:rPr>
                <w:b/>
                <w:noProof/>
                <w:webHidden/>
                <w:sz w:val="32"/>
              </w:rPr>
              <w:fldChar w:fldCharType="separate"/>
            </w:r>
            <w:r w:rsidR="005307E8">
              <w:rPr>
                <w:b/>
                <w:noProof/>
                <w:webHidden/>
                <w:sz w:val="32"/>
              </w:rPr>
              <w:t>107</w:t>
            </w:r>
            <w:r w:rsidR="005307E8" w:rsidRPr="00850D64">
              <w:rPr>
                <w:b/>
                <w:noProof/>
                <w:webHidden/>
                <w:sz w:val="32"/>
              </w:rPr>
              <w:fldChar w:fldCharType="end"/>
            </w:r>
          </w:hyperlink>
        </w:p>
        <w:p w:rsidR="005307E8" w:rsidRPr="00850D64" w:rsidRDefault="00430609" w:rsidP="005307E8">
          <w:pPr>
            <w:pStyle w:val="TOC3"/>
            <w:tabs>
              <w:tab w:val="left" w:pos="1320"/>
              <w:tab w:val="right" w:leader="dot" w:pos="10019"/>
            </w:tabs>
            <w:rPr>
              <w:b/>
              <w:noProof/>
              <w:sz w:val="32"/>
            </w:rPr>
          </w:pPr>
          <w:hyperlink w:anchor="_Toc97568458" w:history="1">
            <w:r w:rsidR="005307E8" w:rsidRPr="00850D64">
              <w:rPr>
                <w:rStyle w:val="Hyperlink"/>
                <w:rFonts w:cs="Arial"/>
                <w:b/>
                <w:noProof/>
                <w:sz w:val="32"/>
              </w:rPr>
              <w:t>2.1.4</w:t>
            </w:r>
            <w:r w:rsidR="005307E8" w:rsidRPr="00850D64">
              <w:rPr>
                <w:b/>
                <w:noProof/>
                <w:sz w:val="32"/>
              </w:rPr>
              <w:tab/>
            </w:r>
            <w:r w:rsidR="005307E8" w:rsidRPr="00850D64">
              <w:rPr>
                <w:rStyle w:val="Hyperlink"/>
                <w:rFonts w:ascii="BRH Devanagari RN" w:hAnsi="BRH Devanagari RN"/>
                <w:b/>
                <w:noProof/>
                <w:sz w:val="32"/>
              </w:rPr>
              <w:t>AlÉÑuÉÉMüqÉç 4 - bÉlÉqÉç</w:t>
            </w:r>
            <w:r w:rsidR="005307E8" w:rsidRPr="00850D64">
              <w:rPr>
                <w:b/>
                <w:noProof/>
                <w:webHidden/>
                <w:sz w:val="32"/>
              </w:rPr>
              <w:tab/>
            </w:r>
            <w:r w:rsidR="005307E8" w:rsidRPr="00850D64">
              <w:rPr>
                <w:b/>
                <w:noProof/>
                <w:webHidden/>
                <w:sz w:val="32"/>
              </w:rPr>
              <w:fldChar w:fldCharType="begin"/>
            </w:r>
            <w:r w:rsidR="005307E8" w:rsidRPr="00850D64">
              <w:rPr>
                <w:b/>
                <w:noProof/>
                <w:webHidden/>
                <w:sz w:val="32"/>
              </w:rPr>
              <w:instrText xml:space="preserve"> PAGEREF _Toc97568458 \h </w:instrText>
            </w:r>
            <w:r w:rsidR="005307E8" w:rsidRPr="00850D64">
              <w:rPr>
                <w:b/>
                <w:noProof/>
                <w:webHidden/>
                <w:sz w:val="32"/>
              </w:rPr>
            </w:r>
            <w:r w:rsidR="005307E8" w:rsidRPr="00850D64">
              <w:rPr>
                <w:b/>
                <w:noProof/>
                <w:webHidden/>
                <w:sz w:val="32"/>
              </w:rPr>
              <w:fldChar w:fldCharType="separate"/>
            </w:r>
            <w:r w:rsidR="005307E8">
              <w:rPr>
                <w:b/>
                <w:noProof/>
                <w:webHidden/>
                <w:sz w:val="32"/>
              </w:rPr>
              <w:t>142</w:t>
            </w:r>
            <w:r w:rsidR="005307E8" w:rsidRPr="00850D64">
              <w:rPr>
                <w:b/>
                <w:noProof/>
                <w:webHidden/>
                <w:sz w:val="32"/>
              </w:rPr>
              <w:fldChar w:fldCharType="end"/>
            </w:r>
          </w:hyperlink>
        </w:p>
        <w:p w:rsidR="005307E8" w:rsidRPr="00850D64" w:rsidRDefault="00430609" w:rsidP="005307E8">
          <w:pPr>
            <w:pStyle w:val="TOC3"/>
            <w:tabs>
              <w:tab w:val="left" w:pos="1320"/>
              <w:tab w:val="right" w:leader="dot" w:pos="10019"/>
            </w:tabs>
            <w:rPr>
              <w:b/>
              <w:noProof/>
              <w:sz w:val="32"/>
            </w:rPr>
          </w:pPr>
          <w:hyperlink w:anchor="_Toc97568459" w:history="1">
            <w:r w:rsidR="005307E8" w:rsidRPr="00850D64">
              <w:rPr>
                <w:rStyle w:val="Hyperlink"/>
                <w:rFonts w:cs="Arial"/>
                <w:b/>
                <w:noProof/>
                <w:sz w:val="32"/>
              </w:rPr>
              <w:t>2.1.5</w:t>
            </w:r>
            <w:r w:rsidR="005307E8" w:rsidRPr="00850D64">
              <w:rPr>
                <w:b/>
                <w:noProof/>
                <w:sz w:val="32"/>
              </w:rPr>
              <w:tab/>
            </w:r>
            <w:r w:rsidR="005307E8" w:rsidRPr="00850D64">
              <w:rPr>
                <w:rStyle w:val="Hyperlink"/>
                <w:rFonts w:ascii="BRH Devanagari RN" w:hAnsi="BRH Devanagari RN"/>
                <w:b/>
                <w:noProof/>
                <w:sz w:val="32"/>
              </w:rPr>
              <w:t>AlÉÑuÉÉMüqÉç 5 - bÉlÉqÉç</w:t>
            </w:r>
            <w:r w:rsidR="005307E8" w:rsidRPr="00850D64">
              <w:rPr>
                <w:b/>
                <w:noProof/>
                <w:webHidden/>
                <w:sz w:val="32"/>
              </w:rPr>
              <w:tab/>
            </w:r>
            <w:r w:rsidR="005307E8" w:rsidRPr="00850D64">
              <w:rPr>
                <w:b/>
                <w:noProof/>
                <w:webHidden/>
                <w:sz w:val="32"/>
              </w:rPr>
              <w:fldChar w:fldCharType="begin"/>
            </w:r>
            <w:r w:rsidR="005307E8" w:rsidRPr="00850D64">
              <w:rPr>
                <w:b/>
                <w:noProof/>
                <w:webHidden/>
                <w:sz w:val="32"/>
              </w:rPr>
              <w:instrText xml:space="preserve"> PAGEREF _Toc97568459 \h </w:instrText>
            </w:r>
            <w:r w:rsidR="005307E8" w:rsidRPr="00850D64">
              <w:rPr>
                <w:b/>
                <w:noProof/>
                <w:webHidden/>
                <w:sz w:val="32"/>
              </w:rPr>
            </w:r>
            <w:r w:rsidR="005307E8" w:rsidRPr="00850D64">
              <w:rPr>
                <w:b/>
                <w:noProof/>
                <w:webHidden/>
                <w:sz w:val="32"/>
              </w:rPr>
              <w:fldChar w:fldCharType="separate"/>
            </w:r>
            <w:r w:rsidR="005307E8">
              <w:rPr>
                <w:b/>
                <w:noProof/>
                <w:webHidden/>
                <w:sz w:val="32"/>
              </w:rPr>
              <w:t>194</w:t>
            </w:r>
            <w:r w:rsidR="005307E8" w:rsidRPr="00850D64">
              <w:rPr>
                <w:b/>
                <w:noProof/>
                <w:webHidden/>
                <w:sz w:val="32"/>
              </w:rPr>
              <w:fldChar w:fldCharType="end"/>
            </w:r>
          </w:hyperlink>
        </w:p>
        <w:p w:rsidR="005307E8" w:rsidRPr="00850D64" w:rsidRDefault="00430609" w:rsidP="005307E8">
          <w:pPr>
            <w:pStyle w:val="TOC3"/>
            <w:tabs>
              <w:tab w:val="left" w:pos="1320"/>
              <w:tab w:val="right" w:leader="dot" w:pos="10019"/>
            </w:tabs>
            <w:rPr>
              <w:b/>
              <w:noProof/>
              <w:sz w:val="32"/>
            </w:rPr>
          </w:pPr>
          <w:hyperlink w:anchor="_Toc97568460" w:history="1">
            <w:r w:rsidR="005307E8" w:rsidRPr="00850D64">
              <w:rPr>
                <w:rStyle w:val="Hyperlink"/>
                <w:rFonts w:cs="Arial"/>
                <w:b/>
                <w:noProof/>
                <w:sz w:val="32"/>
              </w:rPr>
              <w:t>2.1.6</w:t>
            </w:r>
            <w:r w:rsidR="005307E8" w:rsidRPr="00850D64">
              <w:rPr>
                <w:b/>
                <w:noProof/>
                <w:sz w:val="32"/>
              </w:rPr>
              <w:tab/>
            </w:r>
            <w:r w:rsidR="005307E8" w:rsidRPr="00850D64">
              <w:rPr>
                <w:rStyle w:val="Hyperlink"/>
                <w:rFonts w:ascii="BRH Devanagari RN" w:hAnsi="BRH Devanagari RN"/>
                <w:b/>
                <w:noProof/>
                <w:sz w:val="32"/>
              </w:rPr>
              <w:t>AlÉÑuÉÉMüqÉç 6 - bÉlÉqÉç</w:t>
            </w:r>
            <w:r w:rsidR="005307E8" w:rsidRPr="00850D64">
              <w:rPr>
                <w:b/>
                <w:noProof/>
                <w:webHidden/>
                <w:sz w:val="32"/>
              </w:rPr>
              <w:tab/>
            </w:r>
            <w:r w:rsidR="005307E8" w:rsidRPr="00850D64">
              <w:rPr>
                <w:b/>
                <w:noProof/>
                <w:webHidden/>
                <w:sz w:val="32"/>
              </w:rPr>
              <w:fldChar w:fldCharType="begin"/>
            </w:r>
            <w:r w:rsidR="005307E8" w:rsidRPr="00850D64">
              <w:rPr>
                <w:b/>
                <w:noProof/>
                <w:webHidden/>
                <w:sz w:val="32"/>
              </w:rPr>
              <w:instrText xml:space="preserve"> PAGEREF _Toc97568460 \h </w:instrText>
            </w:r>
            <w:r w:rsidR="005307E8" w:rsidRPr="00850D64">
              <w:rPr>
                <w:b/>
                <w:noProof/>
                <w:webHidden/>
                <w:sz w:val="32"/>
              </w:rPr>
            </w:r>
            <w:r w:rsidR="005307E8" w:rsidRPr="00850D64">
              <w:rPr>
                <w:b/>
                <w:noProof/>
                <w:webHidden/>
                <w:sz w:val="32"/>
              </w:rPr>
              <w:fldChar w:fldCharType="separate"/>
            </w:r>
            <w:r w:rsidR="005307E8">
              <w:rPr>
                <w:b/>
                <w:noProof/>
                <w:webHidden/>
                <w:sz w:val="32"/>
              </w:rPr>
              <w:t>238</w:t>
            </w:r>
            <w:r w:rsidR="005307E8" w:rsidRPr="00850D64">
              <w:rPr>
                <w:b/>
                <w:noProof/>
                <w:webHidden/>
                <w:sz w:val="32"/>
              </w:rPr>
              <w:fldChar w:fldCharType="end"/>
            </w:r>
          </w:hyperlink>
        </w:p>
        <w:p w:rsidR="005307E8" w:rsidRPr="00850D64" w:rsidRDefault="00430609" w:rsidP="005307E8">
          <w:pPr>
            <w:pStyle w:val="TOC3"/>
            <w:tabs>
              <w:tab w:val="left" w:pos="1320"/>
              <w:tab w:val="right" w:leader="dot" w:pos="10019"/>
            </w:tabs>
            <w:rPr>
              <w:b/>
              <w:noProof/>
              <w:sz w:val="32"/>
            </w:rPr>
          </w:pPr>
          <w:hyperlink w:anchor="_Toc97568461" w:history="1">
            <w:r w:rsidR="005307E8" w:rsidRPr="00850D64">
              <w:rPr>
                <w:rStyle w:val="Hyperlink"/>
                <w:rFonts w:cs="Arial"/>
                <w:b/>
                <w:noProof/>
                <w:sz w:val="32"/>
              </w:rPr>
              <w:t>2.1.7</w:t>
            </w:r>
            <w:r w:rsidR="005307E8" w:rsidRPr="00850D64">
              <w:rPr>
                <w:b/>
                <w:noProof/>
                <w:sz w:val="32"/>
              </w:rPr>
              <w:tab/>
            </w:r>
            <w:r w:rsidR="005307E8" w:rsidRPr="00850D64">
              <w:rPr>
                <w:rStyle w:val="Hyperlink"/>
                <w:rFonts w:ascii="BRH Devanagari RN" w:hAnsi="BRH Devanagari RN"/>
                <w:b/>
                <w:noProof/>
                <w:sz w:val="32"/>
              </w:rPr>
              <w:t>AlÉÑuÉÉMüqÉç 7 - bÉlÉqÉç</w:t>
            </w:r>
            <w:r w:rsidR="005307E8" w:rsidRPr="00850D64">
              <w:rPr>
                <w:b/>
                <w:noProof/>
                <w:webHidden/>
                <w:sz w:val="32"/>
              </w:rPr>
              <w:tab/>
            </w:r>
            <w:r w:rsidR="005307E8" w:rsidRPr="00850D64">
              <w:rPr>
                <w:b/>
                <w:noProof/>
                <w:webHidden/>
                <w:sz w:val="32"/>
              </w:rPr>
              <w:fldChar w:fldCharType="begin"/>
            </w:r>
            <w:r w:rsidR="005307E8" w:rsidRPr="00850D64">
              <w:rPr>
                <w:b/>
                <w:noProof/>
                <w:webHidden/>
                <w:sz w:val="32"/>
              </w:rPr>
              <w:instrText xml:space="preserve"> PAGEREF _Toc97568461 \h </w:instrText>
            </w:r>
            <w:r w:rsidR="005307E8" w:rsidRPr="00850D64">
              <w:rPr>
                <w:b/>
                <w:noProof/>
                <w:webHidden/>
                <w:sz w:val="32"/>
              </w:rPr>
            </w:r>
            <w:r w:rsidR="005307E8" w:rsidRPr="00850D64">
              <w:rPr>
                <w:b/>
                <w:noProof/>
                <w:webHidden/>
                <w:sz w:val="32"/>
              </w:rPr>
              <w:fldChar w:fldCharType="separate"/>
            </w:r>
            <w:r w:rsidR="005307E8">
              <w:rPr>
                <w:b/>
                <w:noProof/>
                <w:webHidden/>
                <w:sz w:val="32"/>
              </w:rPr>
              <w:t>272</w:t>
            </w:r>
            <w:r w:rsidR="005307E8" w:rsidRPr="00850D64">
              <w:rPr>
                <w:b/>
                <w:noProof/>
                <w:webHidden/>
                <w:sz w:val="32"/>
              </w:rPr>
              <w:fldChar w:fldCharType="end"/>
            </w:r>
          </w:hyperlink>
        </w:p>
        <w:p w:rsidR="005307E8" w:rsidRPr="00850D64" w:rsidRDefault="00430609" w:rsidP="005307E8">
          <w:pPr>
            <w:pStyle w:val="TOC3"/>
            <w:tabs>
              <w:tab w:val="left" w:pos="1320"/>
              <w:tab w:val="right" w:leader="dot" w:pos="10019"/>
            </w:tabs>
            <w:rPr>
              <w:b/>
              <w:noProof/>
              <w:sz w:val="32"/>
            </w:rPr>
          </w:pPr>
          <w:hyperlink w:anchor="_Toc97568462" w:history="1">
            <w:r w:rsidR="005307E8" w:rsidRPr="00850D64">
              <w:rPr>
                <w:rStyle w:val="Hyperlink"/>
                <w:rFonts w:cs="Arial"/>
                <w:b/>
                <w:noProof/>
                <w:sz w:val="32"/>
              </w:rPr>
              <w:t>2.1.8</w:t>
            </w:r>
            <w:r w:rsidR="005307E8" w:rsidRPr="00850D64">
              <w:rPr>
                <w:b/>
                <w:noProof/>
                <w:sz w:val="32"/>
              </w:rPr>
              <w:tab/>
            </w:r>
            <w:r w:rsidR="005307E8" w:rsidRPr="00850D64">
              <w:rPr>
                <w:rStyle w:val="Hyperlink"/>
                <w:rFonts w:ascii="BRH Devanagari RN" w:hAnsi="BRH Devanagari RN"/>
                <w:b/>
                <w:noProof/>
                <w:sz w:val="32"/>
              </w:rPr>
              <w:t>AlÉÑuÉÉMüqÉç 8 - bÉlÉqÉç</w:t>
            </w:r>
            <w:r w:rsidR="005307E8" w:rsidRPr="00850D64">
              <w:rPr>
                <w:b/>
                <w:noProof/>
                <w:webHidden/>
                <w:sz w:val="32"/>
              </w:rPr>
              <w:tab/>
            </w:r>
            <w:r w:rsidR="005307E8" w:rsidRPr="00850D64">
              <w:rPr>
                <w:b/>
                <w:noProof/>
                <w:webHidden/>
                <w:sz w:val="32"/>
              </w:rPr>
              <w:fldChar w:fldCharType="begin"/>
            </w:r>
            <w:r w:rsidR="005307E8" w:rsidRPr="00850D64">
              <w:rPr>
                <w:b/>
                <w:noProof/>
                <w:webHidden/>
                <w:sz w:val="32"/>
              </w:rPr>
              <w:instrText xml:space="preserve"> PAGEREF _Toc97568462 \h </w:instrText>
            </w:r>
            <w:r w:rsidR="005307E8" w:rsidRPr="00850D64">
              <w:rPr>
                <w:b/>
                <w:noProof/>
                <w:webHidden/>
                <w:sz w:val="32"/>
              </w:rPr>
            </w:r>
            <w:r w:rsidR="005307E8" w:rsidRPr="00850D64">
              <w:rPr>
                <w:b/>
                <w:noProof/>
                <w:webHidden/>
                <w:sz w:val="32"/>
              </w:rPr>
              <w:fldChar w:fldCharType="separate"/>
            </w:r>
            <w:r w:rsidR="005307E8">
              <w:rPr>
                <w:b/>
                <w:noProof/>
                <w:webHidden/>
                <w:sz w:val="32"/>
              </w:rPr>
              <w:t>320</w:t>
            </w:r>
            <w:r w:rsidR="005307E8" w:rsidRPr="00850D64">
              <w:rPr>
                <w:b/>
                <w:noProof/>
                <w:webHidden/>
                <w:sz w:val="32"/>
              </w:rPr>
              <w:fldChar w:fldCharType="end"/>
            </w:r>
          </w:hyperlink>
        </w:p>
        <w:p w:rsidR="005307E8" w:rsidRPr="00850D64" w:rsidRDefault="00430609" w:rsidP="005307E8">
          <w:pPr>
            <w:pStyle w:val="TOC3"/>
            <w:tabs>
              <w:tab w:val="left" w:pos="1320"/>
              <w:tab w:val="right" w:leader="dot" w:pos="10019"/>
            </w:tabs>
            <w:rPr>
              <w:b/>
              <w:noProof/>
              <w:sz w:val="32"/>
            </w:rPr>
          </w:pPr>
          <w:hyperlink w:anchor="_Toc97568463" w:history="1">
            <w:r w:rsidR="005307E8" w:rsidRPr="00850D64">
              <w:rPr>
                <w:rStyle w:val="Hyperlink"/>
                <w:rFonts w:cs="Arial"/>
                <w:b/>
                <w:noProof/>
                <w:sz w:val="32"/>
              </w:rPr>
              <w:t>2.1.9</w:t>
            </w:r>
            <w:r w:rsidR="005307E8" w:rsidRPr="00850D64">
              <w:rPr>
                <w:b/>
                <w:noProof/>
                <w:sz w:val="32"/>
              </w:rPr>
              <w:tab/>
            </w:r>
            <w:r w:rsidR="005307E8" w:rsidRPr="00850D64">
              <w:rPr>
                <w:rStyle w:val="Hyperlink"/>
                <w:rFonts w:ascii="BRH Devanagari RN" w:hAnsi="BRH Devanagari RN"/>
                <w:b/>
                <w:noProof/>
                <w:sz w:val="32"/>
              </w:rPr>
              <w:t>AlÉÑuÉÉMüqÉç 9 - bÉlÉqÉç</w:t>
            </w:r>
            <w:r w:rsidR="005307E8" w:rsidRPr="00850D64">
              <w:rPr>
                <w:b/>
                <w:noProof/>
                <w:webHidden/>
                <w:sz w:val="32"/>
              </w:rPr>
              <w:tab/>
            </w:r>
            <w:r w:rsidR="005307E8" w:rsidRPr="00850D64">
              <w:rPr>
                <w:b/>
                <w:noProof/>
                <w:webHidden/>
                <w:sz w:val="32"/>
              </w:rPr>
              <w:fldChar w:fldCharType="begin"/>
            </w:r>
            <w:r w:rsidR="005307E8" w:rsidRPr="00850D64">
              <w:rPr>
                <w:b/>
                <w:noProof/>
                <w:webHidden/>
                <w:sz w:val="32"/>
              </w:rPr>
              <w:instrText xml:space="preserve"> PAGEREF _Toc97568463 \h </w:instrText>
            </w:r>
            <w:r w:rsidR="005307E8" w:rsidRPr="00850D64">
              <w:rPr>
                <w:b/>
                <w:noProof/>
                <w:webHidden/>
                <w:sz w:val="32"/>
              </w:rPr>
            </w:r>
            <w:r w:rsidR="005307E8" w:rsidRPr="00850D64">
              <w:rPr>
                <w:b/>
                <w:noProof/>
                <w:webHidden/>
                <w:sz w:val="32"/>
              </w:rPr>
              <w:fldChar w:fldCharType="separate"/>
            </w:r>
            <w:r w:rsidR="005307E8">
              <w:rPr>
                <w:b/>
                <w:noProof/>
                <w:webHidden/>
                <w:sz w:val="32"/>
              </w:rPr>
              <w:t>353</w:t>
            </w:r>
            <w:r w:rsidR="005307E8" w:rsidRPr="00850D64">
              <w:rPr>
                <w:b/>
                <w:noProof/>
                <w:webHidden/>
                <w:sz w:val="32"/>
              </w:rPr>
              <w:fldChar w:fldCharType="end"/>
            </w:r>
          </w:hyperlink>
        </w:p>
        <w:p w:rsidR="005307E8" w:rsidRPr="00850D64" w:rsidRDefault="00430609" w:rsidP="005307E8">
          <w:pPr>
            <w:pStyle w:val="TOC3"/>
            <w:tabs>
              <w:tab w:val="left" w:pos="1320"/>
              <w:tab w:val="right" w:leader="dot" w:pos="10019"/>
            </w:tabs>
            <w:rPr>
              <w:b/>
              <w:noProof/>
              <w:sz w:val="32"/>
            </w:rPr>
          </w:pPr>
          <w:hyperlink w:anchor="_Toc97568464" w:history="1">
            <w:r w:rsidR="005307E8" w:rsidRPr="00850D64">
              <w:rPr>
                <w:rStyle w:val="Hyperlink"/>
                <w:rFonts w:cs="Arial"/>
                <w:b/>
                <w:noProof/>
                <w:sz w:val="32"/>
              </w:rPr>
              <w:t>2.1.10</w:t>
            </w:r>
            <w:r w:rsidR="005307E8" w:rsidRPr="00850D64">
              <w:rPr>
                <w:b/>
                <w:noProof/>
                <w:sz w:val="32"/>
              </w:rPr>
              <w:tab/>
            </w:r>
            <w:r w:rsidR="005307E8" w:rsidRPr="00850D64">
              <w:rPr>
                <w:rStyle w:val="Hyperlink"/>
                <w:rFonts w:ascii="BRH Devanagari RN" w:hAnsi="BRH Devanagari RN"/>
                <w:b/>
                <w:noProof/>
                <w:sz w:val="32"/>
              </w:rPr>
              <w:t>AlÉÑuÉÉMüqÉç 10 - bÉlÉqÉç</w:t>
            </w:r>
            <w:r w:rsidR="005307E8" w:rsidRPr="00850D64">
              <w:rPr>
                <w:b/>
                <w:noProof/>
                <w:webHidden/>
                <w:sz w:val="32"/>
              </w:rPr>
              <w:tab/>
            </w:r>
            <w:r w:rsidR="005307E8" w:rsidRPr="00850D64">
              <w:rPr>
                <w:b/>
                <w:noProof/>
                <w:webHidden/>
                <w:sz w:val="32"/>
              </w:rPr>
              <w:fldChar w:fldCharType="begin"/>
            </w:r>
            <w:r w:rsidR="005307E8" w:rsidRPr="00850D64">
              <w:rPr>
                <w:b/>
                <w:noProof/>
                <w:webHidden/>
                <w:sz w:val="32"/>
              </w:rPr>
              <w:instrText xml:space="preserve"> PAGEREF _Toc97568464 \h </w:instrText>
            </w:r>
            <w:r w:rsidR="005307E8" w:rsidRPr="00850D64">
              <w:rPr>
                <w:b/>
                <w:noProof/>
                <w:webHidden/>
                <w:sz w:val="32"/>
              </w:rPr>
            </w:r>
            <w:r w:rsidR="005307E8" w:rsidRPr="00850D64">
              <w:rPr>
                <w:b/>
                <w:noProof/>
                <w:webHidden/>
                <w:sz w:val="32"/>
              </w:rPr>
              <w:fldChar w:fldCharType="separate"/>
            </w:r>
            <w:r w:rsidR="005307E8">
              <w:rPr>
                <w:b/>
                <w:noProof/>
                <w:webHidden/>
                <w:sz w:val="32"/>
              </w:rPr>
              <w:t>378</w:t>
            </w:r>
            <w:r w:rsidR="005307E8" w:rsidRPr="00850D64">
              <w:rPr>
                <w:b/>
                <w:noProof/>
                <w:webHidden/>
                <w:sz w:val="32"/>
              </w:rPr>
              <w:fldChar w:fldCharType="end"/>
            </w:r>
          </w:hyperlink>
        </w:p>
        <w:p w:rsidR="005307E8" w:rsidRPr="00850D64" w:rsidRDefault="00430609" w:rsidP="005307E8">
          <w:pPr>
            <w:pStyle w:val="TOC3"/>
            <w:tabs>
              <w:tab w:val="left" w:pos="1320"/>
              <w:tab w:val="right" w:leader="dot" w:pos="10019"/>
            </w:tabs>
            <w:rPr>
              <w:b/>
              <w:noProof/>
              <w:sz w:val="32"/>
            </w:rPr>
          </w:pPr>
          <w:hyperlink w:anchor="_Toc97568465" w:history="1">
            <w:r w:rsidR="005307E8" w:rsidRPr="00850D64">
              <w:rPr>
                <w:rStyle w:val="Hyperlink"/>
                <w:rFonts w:cs="Arial"/>
                <w:b/>
                <w:noProof/>
                <w:sz w:val="32"/>
              </w:rPr>
              <w:t>2.1.11</w:t>
            </w:r>
            <w:r w:rsidR="005307E8" w:rsidRPr="00850D64">
              <w:rPr>
                <w:b/>
                <w:noProof/>
                <w:sz w:val="32"/>
              </w:rPr>
              <w:tab/>
            </w:r>
            <w:r w:rsidR="005307E8" w:rsidRPr="00850D64">
              <w:rPr>
                <w:rStyle w:val="Hyperlink"/>
                <w:rFonts w:ascii="BRH Devanagari RN" w:hAnsi="BRH Devanagari RN"/>
                <w:b/>
                <w:noProof/>
                <w:sz w:val="32"/>
              </w:rPr>
              <w:t>AlÉÑuÉÉMüqÉç 11 - bÉlÉqÉç</w:t>
            </w:r>
            <w:r w:rsidR="005307E8" w:rsidRPr="00850D64">
              <w:rPr>
                <w:b/>
                <w:noProof/>
                <w:webHidden/>
                <w:sz w:val="32"/>
              </w:rPr>
              <w:tab/>
            </w:r>
            <w:r w:rsidR="005307E8" w:rsidRPr="00850D64">
              <w:rPr>
                <w:b/>
                <w:noProof/>
                <w:webHidden/>
                <w:sz w:val="32"/>
              </w:rPr>
              <w:fldChar w:fldCharType="begin"/>
            </w:r>
            <w:r w:rsidR="005307E8" w:rsidRPr="00850D64">
              <w:rPr>
                <w:b/>
                <w:noProof/>
                <w:webHidden/>
                <w:sz w:val="32"/>
              </w:rPr>
              <w:instrText xml:space="preserve"> PAGEREF _Toc97568465 \h </w:instrText>
            </w:r>
            <w:r w:rsidR="005307E8" w:rsidRPr="00850D64">
              <w:rPr>
                <w:b/>
                <w:noProof/>
                <w:webHidden/>
                <w:sz w:val="32"/>
              </w:rPr>
            </w:r>
            <w:r w:rsidR="005307E8" w:rsidRPr="00850D64">
              <w:rPr>
                <w:b/>
                <w:noProof/>
                <w:webHidden/>
                <w:sz w:val="32"/>
              </w:rPr>
              <w:fldChar w:fldCharType="separate"/>
            </w:r>
            <w:r w:rsidR="005307E8">
              <w:rPr>
                <w:b/>
                <w:noProof/>
                <w:webHidden/>
                <w:sz w:val="32"/>
              </w:rPr>
              <w:t>397</w:t>
            </w:r>
            <w:r w:rsidR="005307E8" w:rsidRPr="00850D64">
              <w:rPr>
                <w:b/>
                <w:noProof/>
                <w:webHidden/>
                <w:sz w:val="32"/>
              </w:rPr>
              <w:fldChar w:fldCharType="end"/>
            </w:r>
          </w:hyperlink>
        </w:p>
        <w:p w:rsidR="005307E8" w:rsidRPr="00FE12AA" w:rsidRDefault="005307E8" w:rsidP="005307E8">
          <w:pPr>
            <w:spacing w:after="0" w:line="240" w:lineRule="auto"/>
            <w:rPr>
              <w:sz w:val="8"/>
            </w:rPr>
          </w:pPr>
          <w:r w:rsidRPr="00EC4301">
            <w:rPr>
              <w:rFonts w:ascii="BRH Devanagari RN" w:hAnsi="BRH Devanagari RN"/>
              <w:b/>
              <w:bCs/>
              <w:noProof/>
              <w:sz w:val="52"/>
              <w:szCs w:val="36"/>
            </w:rPr>
            <w:fldChar w:fldCharType="end"/>
          </w:r>
        </w:p>
      </w:sdtContent>
    </w:sdt>
    <w:p w:rsidR="005307E8" w:rsidRPr="006E6C5C" w:rsidRDefault="005307E8" w:rsidP="005307E8">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rsidR="005307E8" w:rsidRDefault="005307E8" w:rsidP="005307E8">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Pr>
          <w:rFonts w:ascii="Arial" w:hAnsi="Arial" w:cs="Arial"/>
          <w:color w:val="000000"/>
          <w:sz w:val="28"/>
          <w:szCs w:val="28"/>
        </w:rPr>
        <w:t>.</w:t>
      </w:r>
    </w:p>
    <w:p w:rsidR="005307E8" w:rsidRDefault="005307E8" w:rsidP="005307E8">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5307E8" w:rsidRDefault="005307E8" w:rsidP="005307E8">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5307E8" w:rsidRDefault="005307E8" w:rsidP="005307E8">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5307E8" w:rsidRDefault="005307E8" w:rsidP="005307E8">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5307E8" w:rsidRDefault="005307E8" w:rsidP="005307E8">
      <w:pPr>
        <w:widowControl w:val="0"/>
        <w:autoSpaceDE w:val="0"/>
        <w:autoSpaceDN w:val="0"/>
        <w:adjustRightInd w:val="0"/>
        <w:spacing w:after="0" w:line="240" w:lineRule="auto"/>
        <w:rPr>
          <w:rFonts w:ascii="Arial" w:hAnsi="Arial" w:cs="Arial"/>
          <w:color w:val="000000"/>
          <w:sz w:val="28"/>
          <w:szCs w:val="28"/>
        </w:rPr>
      </w:pPr>
    </w:p>
    <w:p w:rsidR="005307E8" w:rsidRPr="00C9241D" w:rsidRDefault="005307E8" w:rsidP="005307E8">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5307E8" w:rsidRDefault="005307E8" w:rsidP="005307E8">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5307E8" w:rsidRDefault="005307E8" w:rsidP="005307E8">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5307E8" w:rsidRDefault="005307E8" w:rsidP="005307E8">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Pr="004820C4">
        <w:rPr>
          <w:rFonts w:ascii="Arial" w:hAnsi="Arial" w:cs="Arial"/>
          <w:color w:val="000000"/>
          <w:sz w:val="28"/>
          <w:szCs w:val="28"/>
          <w:highlight w:val="green"/>
        </w:rPr>
        <w:t>archive.org</w:t>
      </w:r>
      <w:r>
        <w:rPr>
          <w:rFonts w:ascii="Arial" w:hAnsi="Arial" w:cs="Arial"/>
          <w:color w:val="000000"/>
          <w:sz w:val="28"/>
          <w:szCs w:val="28"/>
        </w:rPr>
        <w:t xml:space="preserve"> was heard once to verify the rules above subject to changes in Ghanam construction.</w:t>
      </w:r>
    </w:p>
    <w:p w:rsidR="005307E8" w:rsidRDefault="005307E8" w:rsidP="005307E8">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5307E8" w:rsidRDefault="005307E8" w:rsidP="005307E8">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5307E8" w:rsidRPr="00285682" w:rsidRDefault="005307E8" w:rsidP="005307E8">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5307E8" w:rsidRDefault="005307E8" w:rsidP="005307E8">
      <w:pPr>
        <w:pStyle w:val="ListParagraph"/>
        <w:widowControl w:val="0"/>
        <w:autoSpaceDE w:val="0"/>
        <w:autoSpaceDN w:val="0"/>
        <w:adjustRightInd w:val="0"/>
        <w:spacing w:after="0" w:line="240" w:lineRule="auto"/>
        <w:rPr>
          <w:rFonts w:ascii="Arial" w:hAnsi="Arial" w:cs="Arial"/>
          <w:color w:val="000000"/>
          <w:sz w:val="28"/>
          <w:szCs w:val="28"/>
        </w:rPr>
      </w:pPr>
    </w:p>
    <w:p w:rsidR="005307E8" w:rsidRDefault="005307E8" w:rsidP="005307E8">
      <w:pPr>
        <w:pStyle w:val="ListParagraph"/>
        <w:widowControl w:val="0"/>
        <w:autoSpaceDE w:val="0"/>
        <w:autoSpaceDN w:val="0"/>
        <w:adjustRightInd w:val="0"/>
        <w:spacing w:after="0" w:line="240" w:lineRule="auto"/>
        <w:rPr>
          <w:rFonts w:ascii="Arial" w:hAnsi="Arial" w:cs="Arial"/>
          <w:color w:val="000000"/>
          <w:sz w:val="28"/>
          <w:szCs w:val="28"/>
        </w:rPr>
      </w:pPr>
    </w:p>
    <w:p w:rsidR="005307E8" w:rsidRDefault="005307E8" w:rsidP="005307E8">
      <w:pPr>
        <w:pStyle w:val="ListParagraph"/>
        <w:widowControl w:val="0"/>
        <w:autoSpaceDE w:val="0"/>
        <w:autoSpaceDN w:val="0"/>
        <w:adjustRightInd w:val="0"/>
        <w:spacing w:after="0" w:line="240" w:lineRule="auto"/>
        <w:rPr>
          <w:rFonts w:ascii="Arial" w:hAnsi="Arial" w:cs="Arial"/>
          <w:color w:val="000000"/>
          <w:sz w:val="28"/>
          <w:szCs w:val="28"/>
        </w:rPr>
      </w:pPr>
    </w:p>
    <w:p w:rsidR="005307E8" w:rsidRDefault="005307E8" w:rsidP="005307E8">
      <w:pPr>
        <w:pStyle w:val="ListParagraph"/>
        <w:widowControl w:val="0"/>
        <w:autoSpaceDE w:val="0"/>
        <w:autoSpaceDN w:val="0"/>
        <w:adjustRightInd w:val="0"/>
        <w:spacing w:after="0" w:line="240" w:lineRule="auto"/>
        <w:rPr>
          <w:rFonts w:ascii="Arial" w:hAnsi="Arial" w:cs="Arial"/>
          <w:color w:val="000000"/>
          <w:sz w:val="28"/>
          <w:szCs w:val="28"/>
        </w:rPr>
      </w:pPr>
    </w:p>
    <w:p w:rsidR="005307E8" w:rsidRDefault="005307E8" w:rsidP="005307E8">
      <w:pPr>
        <w:pStyle w:val="ListParagraph"/>
        <w:widowControl w:val="0"/>
        <w:autoSpaceDE w:val="0"/>
        <w:autoSpaceDN w:val="0"/>
        <w:adjustRightInd w:val="0"/>
        <w:spacing w:after="0" w:line="240" w:lineRule="auto"/>
        <w:rPr>
          <w:rFonts w:ascii="Arial" w:hAnsi="Arial" w:cs="Arial"/>
          <w:color w:val="000000"/>
          <w:sz w:val="28"/>
          <w:szCs w:val="28"/>
        </w:rPr>
      </w:pPr>
    </w:p>
    <w:p w:rsidR="005307E8" w:rsidRDefault="005307E8" w:rsidP="005307E8">
      <w:pPr>
        <w:pStyle w:val="ListParagraph"/>
        <w:widowControl w:val="0"/>
        <w:autoSpaceDE w:val="0"/>
        <w:autoSpaceDN w:val="0"/>
        <w:adjustRightInd w:val="0"/>
        <w:spacing w:after="0" w:line="240" w:lineRule="auto"/>
        <w:rPr>
          <w:rFonts w:ascii="Arial" w:hAnsi="Arial" w:cs="Arial"/>
          <w:color w:val="000000"/>
          <w:sz w:val="28"/>
          <w:szCs w:val="28"/>
        </w:rPr>
      </w:pPr>
    </w:p>
    <w:p w:rsidR="005307E8" w:rsidRPr="00C9241D" w:rsidRDefault="005307E8" w:rsidP="005307E8">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t xml:space="preserve"> </w:t>
      </w:r>
      <w:r w:rsidRPr="00C9241D">
        <w:rPr>
          <w:rFonts w:ascii="Arial" w:hAnsi="Arial" w:cs="Arial"/>
          <w:b/>
          <w:bCs/>
          <w:sz w:val="32"/>
          <w:szCs w:val="32"/>
          <w:u w:val="single"/>
        </w:rPr>
        <w:t xml:space="preserve">Some key facts &amp; observations: </w:t>
      </w:r>
    </w:p>
    <w:p w:rsidR="005307E8" w:rsidRDefault="005307E8" w:rsidP="005307E8">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5307E8" w:rsidRDefault="005307E8" w:rsidP="005307E8">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5307E8" w:rsidRDefault="005307E8" w:rsidP="005307E8">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5307E8" w:rsidRDefault="005307E8" w:rsidP="005307E8">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5307E8" w:rsidRPr="00285682" w:rsidRDefault="005307E8" w:rsidP="005307E8">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5307E8" w:rsidRDefault="005307E8" w:rsidP="005307E8">
      <w:pPr>
        <w:widowControl w:val="0"/>
        <w:autoSpaceDE w:val="0"/>
        <w:autoSpaceDN w:val="0"/>
        <w:adjustRightInd w:val="0"/>
        <w:spacing w:after="0" w:line="240" w:lineRule="auto"/>
        <w:ind w:right="-115"/>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5307E8" w:rsidRDefault="005307E8" w:rsidP="005307E8">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5307E8" w:rsidRDefault="005307E8" w:rsidP="005307E8">
      <w:pPr>
        <w:widowControl w:val="0"/>
        <w:autoSpaceDE w:val="0"/>
        <w:autoSpaceDN w:val="0"/>
        <w:adjustRightInd w:val="0"/>
        <w:spacing w:after="0" w:line="240" w:lineRule="auto"/>
        <w:rPr>
          <w:rFonts w:ascii="Arial" w:hAnsi="Arial" w:cs="Arial"/>
          <w:color w:val="000000"/>
          <w:sz w:val="28"/>
          <w:szCs w:val="28"/>
        </w:rPr>
      </w:pPr>
    </w:p>
    <w:p w:rsidR="005307E8" w:rsidRPr="00B5736D" w:rsidRDefault="005307E8" w:rsidP="005307E8">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5307E8" w:rsidRPr="00B5736D" w:rsidRDefault="005307E8" w:rsidP="005307E8">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5307E8" w:rsidRDefault="005307E8" w:rsidP="005307E8">
      <w:pPr>
        <w:widowControl w:val="0"/>
        <w:autoSpaceDE w:val="0"/>
        <w:autoSpaceDN w:val="0"/>
        <w:adjustRightInd w:val="0"/>
        <w:spacing w:after="0" w:line="240" w:lineRule="auto"/>
        <w:ind w:right="-115"/>
        <w:rPr>
          <w:rFonts w:ascii="Arial" w:hAnsi="Arial" w:cs="Arial"/>
          <w:b/>
          <w:bCs/>
          <w:color w:val="000000"/>
          <w:sz w:val="28"/>
          <w:szCs w:val="28"/>
        </w:rPr>
      </w:pPr>
    </w:p>
    <w:p w:rsidR="005307E8" w:rsidRDefault="005307E8" w:rsidP="005307E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sectPr w:rsidR="005307E8" w:rsidSect="008C29F9">
          <w:headerReference w:type="even" r:id="rId15"/>
          <w:headerReference w:type="default" r:id="rId16"/>
          <w:pgSz w:w="12240" w:h="15840"/>
          <w:pgMar w:top="1134" w:right="1077" w:bottom="1134" w:left="1134" w:header="720" w:footer="720" w:gutter="0"/>
          <w:cols w:space="720"/>
          <w:noEndnote/>
          <w:docGrid w:linePitch="299"/>
        </w:sectPr>
      </w:pPr>
    </w:p>
    <w:p w:rsidR="005307E8" w:rsidRPr="009F29CE" w:rsidRDefault="005307E8" w:rsidP="005307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5307E8" w:rsidRPr="009F29CE" w:rsidRDefault="005307E8" w:rsidP="005307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5307E8" w:rsidRPr="009F29CE" w:rsidRDefault="005307E8" w:rsidP="005307E8">
      <w:pPr>
        <w:pStyle w:val="Heading1"/>
        <w:rPr>
          <w:rFonts w:ascii="Segoe UI" w:hAnsi="Segoe UI" w:cs="Segoe UI"/>
          <w:sz w:val="20"/>
          <w:szCs w:val="20"/>
        </w:rPr>
      </w:pPr>
      <w:bookmarkStart w:id="1" w:name="_Toc479969844"/>
      <w:bookmarkStart w:id="2" w:name="_Toc97568453"/>
      <w:r w:rsidRPr="009F29CE">
        <w:t xml:space="preserve">M×üwhÉ rÉeÉÑuÉåïSÏrÉ iÉæÌ¨ÉUÏrÉ xÉÇÌWûiÉÉ </w:t>
      </w:r>
      <w:r w:rsidRPr="00FD2C14">
        <w:t>bÉlÉ</w:t>
      </w:r>
      <w:r w:rsidRPr="009F29CE">
        <w:t>mÉÉPå Ì²iÉÏrÉÇ MüÉhQÇ</w:t>
      </w:r>
      <w:bookmarkEnd w:id="1"/>
      <w:bookmarkEnd w:id="2"/>
    </w:p>
    <w:p w:rsidR="005307E8" w:rsidRPr="00D72129" w:rsidRDefault="005307E8" w:rsidP="005307E8">
      <w:pPr>
        <w:pStyle w:val="Heading2"/>
        <w:numPr>
          <w:ilvl w:val="1"/>
          <w:numId w:val="6"/>
        </w:numPr>
        <w:rPr>
          <w:rFonts w:ascii="System" w:hAnsi="System" w:cs="System"/>
          <w:sz w:val="20"/>
          <w:szCs w:val="20"/>
          <w:lang w:bidi="ar-SA"/>
        </w:rPr>
      </w:pPr>
      <w:r w:rsidRPr="005307E8">
        <w:rPr>
          <w:u w:val="none"/>
        </w:rPr>
        <w:t xml:space="preserve"> </w:t>
      </w:r>
      <w:bookmarkStart w:id="3" w:name="_Toc479969845"/>
      <w:bookmarkStart w:id="4" w:name="_Toc97568454"/>
      <w:r w:rsidRPr="009F29CE">
        <w:t>Ì²iÉÏrÉMüÉhQå</w:t>
      </w:r>
      <w:r>
        <w:t xml:space="preserve"> </w:t>
      </w:r>
      <w:bookmarkEnd w:id="3"/>
      <w:bookmarkEnd w:id="4"/>
      <w:r w:rsidRPr="00D72129">
        <w:rPr>
          <w:lang w:bidi="ar-SA"/>
        </w:rPr>
        <w:t>Ì²iÉÏrÉÈ mÉëzlÉÈ - CÌ¹ÌuÉkÉÉlÉÇ</w:t>
      </w:r>
    </w:p>
    <w:p w:rsidR="005307E8" w:rsidRPr="0006327C" w:rsidRDefault="005307E8" w:rsidP="005307E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5" w:name="_Toc77944526"/>
      <w:bookmarkStart w:id="6" w:name="_Toc81662350"/>
      <w:bookmarkStart w:id="7" w:name="_Toc86960277"/>
      <w:bookmarkStart w:id="8" w:name="_Toc97568455"/>
      <w:r w:rsidRPr="0006327C">
        <w:rPr>
          <w:rFonts w:ascii="BRH Devanagari RN" w:hAnsi="BRH Devanagari RN"/>
          <w:sz w:val="36"/>
          <w:szCs w:val="26"/>
        </w:rPr>
        <w:t>AlÉÑuÉÉMüqÉç 1 - bÉlÉqÉç</w:t>
      </w:r>
      <w:bookmarkEnd w:id="5"/>
      <w:bookmarkEnd w:id="6"/>
      <w:bookmarkEnd w:id="7"/>
      <w:bookmarkEnd w:id="8"/>
      <w:r w:rsidRPr="0006327C">
        <w:rPr>
          <w:rFonts w:ascii="BRH Devanagari RN" w:hAnsi="BRH Devanagari RN"/>
          <w:sz w:val="36"/>
          <w:szCs w:val="26"/>
        </w:rPr>
        <w:t xml:space="preserve">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mÉþÌiÉÈ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C29F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AþxÉ×eÉiÉÉ xÉ×eÉiÉ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mÉþÌi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 AþxÉ×eÉ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mÉþÌi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ÌiÉþ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i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AþxÉ×eÉiÉÉ xÉ×eÉiÉ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AþxÉ×e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xiÉÉ AþxÉ×eÉiÉ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AþxÉ×e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 CÌiÉþ mÉë - eÉ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iÉÉÈ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xiÉÉ AþxÉ×eÉiÉÉ xÉ×e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xiÉÉ AþxÉ×eÉiÉÉ xÉ×e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iÉÉÈ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È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Ï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É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 xiÉÉxiÉÉ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 C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C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 xiÉÉxiÉÉ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 C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Ï | </w:t>
      </w:r>
    </w:p>
    <w:p w:rsidR="008C29F9" w:rsidRPr="00805FA4" w:rsidRDefault="008C29F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È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Ï | A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 C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C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 C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AmÉÉmÉåÿ 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 C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Ï A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Ï | AmÉþ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AmÉÉmÉåÿ 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C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AmÉÉþaÉÔWûiÉÉ qÉaÉÔWû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mÉåÿ 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C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Ï AmÉÉþaÉÔWûi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CiÉÏÿlSì -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AmÉþ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mÉÉþaÉÔWûiÉÉ qÉaÉÔWû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mÉÉmÉÉþ aÉÔWû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Éåþ ÅaÉÔWû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mÉÉmÉÉþ aÉÔWû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x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C29F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Éåþ ÅaÉÔWûiÉÉ qÉaÉÔWûiÉÉ(aqÉç) xÉÉåþ ÅcÉÉrÉ ScÉÉrÉjÉç xÉÉåþ ÅaÉÔWûiÉÉ qÉaÉÔWûiÉÉ(a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 xml:space="preserve">xÉÉåþ ÅcÉÉr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x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mÉþÌi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Éåþ ÅcÉÉrÉ ScÉ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É xÉÉåþ ÅcÉÉrÉi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 UcÉ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É xÉÉåþ ÅcÉÉrÉi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mÉþÌi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mÉþÌiÉÈ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 UcÉÉrÉ ScÉÉrÉi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 ËU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C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 UcÉÉrÉ ScÉÉrÉi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 ËU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mÉþÌiÉÈ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Ï | uÉæ |</w:t>
      </w:r>
    </w:p>
    <w:p w:rsidR="008C29F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 ËU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C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 ËU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uÉæ uÉÉ C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mÉþÌi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 ËU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Ï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mÉþÌi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ÌiÉþ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Ï | uÉæ | q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uÉæ uÉÉ C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C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uÉæ qÉå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 C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C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Ï uÉæ q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CiÉÏÿlSì -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uÉæ | q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 qÉå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qÉåÿ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qÉåÿ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q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È | A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qÉåþ qÉå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AmÉÉmÉþ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qÉåþ qÉå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 A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È | AmÉþ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b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AmÉÉmÉþ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AmÉÉþbÉÑ¤ÉiÉÉ qÉbÉÑ¤É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mÉþ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 AmÉÉþbÉÑ¤Éi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 CÌiÉþ mÉë - eÉ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AmÉþ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b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CÌi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mÉÉþbÉÑ¤ÉiÉÉ qÉbÉÑ¤É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mÉÉmÉÉþ bÉÑ¤É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iÉÏ irÉþbÉÑ¤É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mÉÉmÉÉþ bÉÑ¤É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Ìi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b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CÌiÉþ | 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b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iÉÏirÉþ bÉÑ¤ÉiÉÉ qÉbÉÑ¤É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CirÉþbÉÑ¤ÉiÉÉ qÉbÉÑ¤É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CÌiÉþ |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CiÉÏ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aqÉç) xÉ CiÉÏ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qÉç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aqÉç)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æÿ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æÿ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aqÉç)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æÿ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qÉç | </w:t>
      </w:r>
    </w:p>
    <w:p w:rsidR="008C29F9" w:rsidRPr="00805FA4" w:rsidRDefault="008C29F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qÉç | LMüÉþS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æÿlSìÉ</w:t>
      </w:r>
      <w:r w:rsidRPr="00805FA4">
        <w:rPr>
          <w:rFonts w:ascii="BRH Malayalam Extra" w:hAnsi="BRH Malayalam Extra" w:cs="BRH Devanagari Extra"/>
          <w:color w:val="000000"/>
          <w:sz w:val="24"/>
          <w:szCs w:val="40"/>
        </w:rPr>
        <w:t>–</w:t>
      </w:r>
      <w:proofErr w:type="gramStart"/>
      <w:r w:rsidRPr="00805FA4">
        <w:rPr>
          <w:rFonts w:ascii="BRH Devanagari Extra" w:hAnsi="BRH Devanagari Extra" w:cs="BRH Devanagari Extra"/>
          <w:color w:val="000000"/>
          <w:sz w:val="32"/>
          <w:szCs w:val="40"/>
        </w:rPr>
        <w:t>alÉ  qÉæÿlSìÉ</w:t>
      </w:r>
      <w:proofErr w:type="gramEnd"/>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æÿ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 qÉæ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æÿ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 qÉåMüÉþSzÉMü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qÉç | LMüÉþSzÉMümÉÉsÉ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 qÉæ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æÿ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åMüÉþSzÉMümÉÉsÉ qÉmÉzrÉ SmÉz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åMüÉþSzÉMümÉÉsÉ qÉæ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æÿ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 qÉåMüÉþSzÉMümÉÉsÉ qÉmÉzr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ÍqÉirÉæÿlSì -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LMüÉþSzÉMümÉÉsÉ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iÉq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 qÉmÉzrÉ SmÉz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 qÉmÉz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iÉqÉç iÉ qÉþmÉz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 qÉmÉz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ç 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LMüÉþSzÉMümÉÉsÉq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åMüÉþSz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iÉqÉç | ÌlÉÈ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iÉqÉç iÉ qÉþmÉzrÉ SmÉz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iÉÍ³ÉUç ÍhÉwÉç Oû qÉþmÉzrÉ SmÉz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ç iÉ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iÉqÉç | Ìl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Í³ÉUç ÍhÉwÉç OûqÉç iÉlÉç ÌlÉUþuÉmÉ Su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ÌlÉwÉç OûqÉç iÉlÉç ÌlÉUþuÉm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Ìl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iÉÉæ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þuÉmÉ Su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þu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iÉÉæ iÉÉ uÉþu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þu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ç iÉ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iÉÉæ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iÉÉæ iÉÉ uÉþuÉmÉ Su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iÉÉ uÉþxqÉÉ A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 uÉþuÉmÉ Su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ç iÉÉ uÉþxq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iÉÉæ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É uÉþxqÉÉ A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æ iÉÉ uÉþxqÉæ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Aþ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æ iÉÉ uÉþxqÉæ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È | mÉë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AþxqÉÉ AxqÉæ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È mÉë mÉë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AþxqÉÉ AxqÉæ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È mÉë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È | mÉë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È mÉë mÉë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È mÉëÉxÉÉþkÉrÉiÉÉ qÉxÉÉkÉrÉ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ë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È mÉëÉxÉÉþkÉrÉi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 CÌiÉþ mÉë - eÉ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mÉë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ÉxÉÉþkÉrÉiÉÉ qÉxÉÉkÉrÉ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ë mÉëÉxÉÉþkÉrÉiÉÉ ÍqÉ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C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AþxÉÉkÉrÉ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ë mÉëÉxÉÉþkÉrÉiÉÉ ÍqÉ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Ï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C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AþxÉÉkÉrÉiÉÉ qÉxÉÉkÉrÉiÉÉ ÍqÉ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uÉæ uÉÉ C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AþxÉÉkÉrÉiÉÉ qÉxÉÉkÉrÉiÉÉ ÍqÉ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Ï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Ï | u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x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uÉæ uÉÉ C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C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 C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C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x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CiÉÏÿlSì -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u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xrÉþ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qÉç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þ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þ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qÉç | </w:t>
      </w:r>
    </w:p>
    <w:p w:rsidR="008C29F9" w:rsidRPr="00805FA4" w:rsidRDefault="008C29F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xrÉþ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qÉç | A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þ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x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þ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qÉmÉÉmÉþ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x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þ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 qÉ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qÉç | AmÉþ | a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qÉmÉÉmÉþ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qÉmÉþ aÉÔWûiÉÉå aÉÔ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ÅmÉþ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 qÉmÉþ aÉÔWûi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ÍqÉÌiÉþ mÉë - e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AmÉþ | a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r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mÉþ aÉÔWûiÉÉå aÉÔ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ÅmÉÉmÉþ aÉÔWû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Éå aÉÔþ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ÅmÉÉmÉþ aÉÔWû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a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rÉÈ | As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Éå aÉÔþWûiÉÉå aÉÔWû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Å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Éå aÉÔþWûiÉÉå aÉÔWû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Ås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rÉÈ | AsÉÿqÉç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rÉæ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Éå Å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Éå rÉÉå ÅsÉþ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rÉæÿ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Éå rÉÉå ÅsÉþ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rÉæ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AsÉÿqÉç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rÉæÿ | xÉ³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sÉþ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rÉæÿ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sÉþ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lÉç jxÉl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sÉþ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³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rÉæÿ | xÉ³Éç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lÉç jxÉl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rÉæÿ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l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aqÉç) xÉl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rÉæÿ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l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rÉæ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mÉë - eÉÉrÉæ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xÉ³Éç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qÉç | lÉ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l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aqÉç) xÉlÉç jxÉl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³É lÉ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aqÉç) xÉlÉç jxÉl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³É | </w:t>
      </w:r>
    </w:p>
    <w:p w:rsidR="008C29F9" w:rsidRPr="00805FA4" w:rsidRDefault="008C29F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qÉç | lÉ | 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i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³É lÉ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³É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åþ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³É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Si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ÍqÉÌiÉþ mÉë - e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lÉ | 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iÉåÿ |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É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åþ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þ Lå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æÿ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Ç Æ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þ Lå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iÉåÿ |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qÉç | LMüÉþS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þ Lå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æÿ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Ç Æ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åþ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þ Lå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 qÉæ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Ç Æ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åþ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þ Lå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 qÉåMüÉþSzÉMü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qÉç | LMüÉþSzÉMümÉÉsÉqÉç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 qÉæ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æÿ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åMüÉþSzÉMümÉÉsÉ qÉæ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æÿ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Ìl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ÍqÉirÉæÿlSì -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LMüÉþSzÉMü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 U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Ìl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LMüÉþS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åMüÉþSz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MüÉþq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i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üÉþq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üÉþqÉÉå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i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MüÉþq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6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MüÉþqÉÈ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üÉþq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üÉþqÉÉå uÉmÉåSè uÉmÉåi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üÉþqÉ C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C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üÉþqÉÉå uÉmÉåSè uÉmÉåi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üÉþqÉ C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MüÉþqÉÈ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Ï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C29F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üÉþqÉ C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C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üÉþq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üÉþqÉ C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å 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MüÉþq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üÉþqÉ C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MüÉþq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üÉþ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Ï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xu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å 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C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C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xu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CiÉÏÿlSì -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kÉÉ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åÌiÉþ pÉÉaÉ - kÉårÉåþlÉ | </w:t>
      </w:r>
    </w:p>
    <w:p w:rsidR="008C29F9" w:rsidRPr="00805FA4" w:rsidRDefault="008C29F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iÉ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æ iÉÉæ k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iÉ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æ iÉÉæ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iÉÉæ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iÉ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É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iÉÉæ iÉÉ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iÉÉæ iÉÉ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xqÉæ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æÿ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qÉþ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æÿ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qÉç | mÉë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qÉþxqÉÉ AxqÉæ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qÉç mÉë mÉë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qÉþxqÉÉ AxqÉæ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qÉç mÉë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qÉç | mÉë | x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qÉç mÉë mÉë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qÉç mÉë xÉÉþkÉrÉiÉÈ xÉÉkÉr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ë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qÉç mÉë xÉÉþkÉrÉi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ÍqÉÌiÉþ mÉë - e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mÉë | x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i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 xÉÉþkÉrÉiÉÈ xÉÉkÉr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ë mÉë xÉÉþkÉrÉiÉÉå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åþ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åþ xÉÉkÉr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ë mÉë xÉÉþkÉrÉiÉÉå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Si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x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iÉåÿ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qÉç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åþ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åþ xÉÉkÉrÉiÉÈ xÉÉkÉrÉiÉÉå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åÿ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Ç Æ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åþ xÉÉkÉrÉiÉÈ xÉÉkÉrÉiÉÉå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åÿ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qÉç | </w:t>
      </w:r>
    </w:p>
    <w:p w:rsidR="008C29F9" w:rsidRDefault="008C29F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C29F9" w:rsidRPr="00805FA4" w:rsidRDefault="008C29F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iÉåÿ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qÉç |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åÿ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Ç Æ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åþ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åÿ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qÉæÿ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æÿ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Ç Æ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åþ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åÿ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qÉæÿ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qÉç |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qÉç | LMüÉþS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qÉæÿ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æÿ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qÉæÿ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 qÉæ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qÉæÿ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 qÉåMüÉþSzÉMü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ÍqÉÌiÉþ mÉë - e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qÉç | LMüÉþSzÉMümÉÉsÉqÉç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 qÉæ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æÿ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åMüÉþSzÉMümÉÉsÉ qÉæ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æÿ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Ìl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ÍqÉirÉæÿlSì -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LMüÉþSzÉMü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Ìl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LMüÉþS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åMüÉþSz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xmÉ®ïþqÉÉlÉÈ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mÉ®ïþq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mÉ®ïþqÉÉlÉÉå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jÉç xmÉ®ïþqÉÉlÉÈ | </w:t>
      </w:r>
    </w:p>
    <w:p w:rsidR="008C29F9" w:rsidRPr="00805FA4" w:rsidRDefault="008C29F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xmÉ®ïþqÉÉlÉÈ | ¤Éå§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mÉ®ïþq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mÉ®ïþqÉÉlÉÉå uÉ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mÉ®ïþq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Éå§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å§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mÉ®ïþqÉÉlÉÉå uÉ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mÉ®ïþq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Éå§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xmÉ®ïþqÉÉlÉÈ | ¤Éå§Éåÿ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C29F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mÉ®ïþq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Éå§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å§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mÉ®ïþq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mÉ®ïþq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Éå§Éåþ uÉÉ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å§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mÉ®ïþq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mÉ®ïþq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 xml:space="preserve">¤Éå§Éåþ u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Éå§Éåÿ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ÉÑ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Éå§Éåþ uÉÉ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å§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å§Éåþ uÉÉ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ÉÑþ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ÉÑþ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å§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å§Éåþ uÉÉ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åwÉÑ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ÉÑþ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ÉÑþ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ÉÑþ uÉÉ uÉÉ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ÉÑþ uÉÉ uÉÉ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ÉÑþ uÉÉ uÉÉ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åwÉÑþ u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ÉÑþ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ÉÑþ uÉÉ uÉÉ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ÉÑþ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ÉÑþ uÉå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C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uÉÉþ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ÉÑþ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ÉÑþ uÉå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ÉÑ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ÎwuÉÌiÉþ xÉ -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åwÉÑ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Ï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C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uÉÉþ uÉå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å 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uÉÉþ uÉå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Ï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xu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å 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C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C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xu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Ï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CiÉÏÿlSì -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Ï | </w:t>
      </w:r>
    </w:p>
    <w:p w:rsidR="008C29F9" w:rsidRPr="00805FA4" w:rsidRDefault="008C29F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kÉÉ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åÌiÉþ pÉÉaÉ - 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iÉÉprÉ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p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iÉÉprÉÉÿqÉç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prÉ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iÉÉprÉÉÿ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p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iÉÉprÉÉÿqÉç kÉÉ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prÉ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iÉÉprÉÉÿqÉç kÉÉ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prÉ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iÉÉprÉÉÿ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ÉprÉ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iÉÉp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iÉÉprÉ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iÉÉp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iÉÉprÉ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å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 Íq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å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ï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ÿqÉç | pÉëÉiÉ×þurÉxrÉ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 Íq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qÉç pÉëÉiÉ×þu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xrÉ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 Íq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ïþqÉç pÉëÉiÉ×þurÉxrÉ | </w:t>
      </w:r>
    </w:p>
    <w:p w:rsidR="008C29F9" w:rsidRDefault="008C29F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C29F9" w:rsidRPr="00805FA4" w:rsidRDefault="008C29F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ÿqÉç | pÉëÉiÉ×þurÉxrÉ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å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qÉç pÉëÉiÉ×þu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xrÉ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qÉç pÉëÉiÉ×þurÉxrÉ uÉ×‡åû uÉ×‡å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xrÉ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ïþqÉç pÉëÉiÉ×þurÉxrÉ uÉ×‡åû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pÉëÉiÉ×þurÉxrÉ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å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ÌuÉ |</w:t>
      </w:r>
    </w:p>
    <w:p w:rsidR="008C29F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ëÉiÉ×þurÉxrÉ uÉ×‡åû uÉ×‡å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xrÉ uÉ×‡å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 ÌuÉ uÉ×þ‡å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xr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å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å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ÌuÉ | 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qÉlÉÉ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å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 ÌuÉ uÉ×þ‡åû uÉ×‡å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qÉlÉÉþ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q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 uÉ×þ‡åû uÉ×‡å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mqÉl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ÌuÉ | 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qÉlÉÉÿ | pÉëÉiÉ×þurÉåh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uÉ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qÉlÉÉþ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q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 ÌuÉ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q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å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åhÉ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q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 ÌuÉ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q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åh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qÉlÉÉÿ | pÉëÉiÉ×þurÉåhÉ | 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C29F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q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å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åhÉ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qÉlÉÉþ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q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åhÉ eÉrÉiÉå eÉr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åhÉ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mqÉlÉ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q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åhÉ eÉrÉ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pÉëÉiÉ×þurÉåhÉ | 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mÉþ |</w:t>
      </w:r>
    </w:p>
    <w:p w:rsidR="008C29F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ëÉiÉ×þurÉåhÉ eÉrÉiÉå eÉr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å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åhÉ e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ÅmÉÉmÉþ eÉr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å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åh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å Å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mÉþ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ÅmÉÉmÉþ eÉrÉiÉå e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Å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É AmÉþ eÉrÉiÉå e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Å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AmÉþ | u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xqÉÉÿiÉç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É AmÉ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qÉÉ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uÉÉ AmÉ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xqÉÉÿiÉç | </w:t>
      </w:r>
    </w:p>
    <w:p w:rsidR="008C29F9" w:rsidRPr="00805FA4" w:rsidRDefault="008C29F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u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xqÉÉÿiÉç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qÉÉ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uÉæ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qÉÉþ ÌS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uÉæ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qÉÉþ ÌS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xqÉÉÿiÉç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qÉÉþ ÌS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qÉÉ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qÉÉþ ÌS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 Íq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qÉÉ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qÉÉþ ÌS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ï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ÿqÉç | ¢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 Íq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qÉç ¢üÉqÉÌiÉ ¢üÉqÉÌiÉ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 Íq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ïþqÉç ¢üÉq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ÿqÉç | ¢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qÉç ¢üÉqÉÌiÉ ¢üÉqÉÌiÉ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qÉç ¢üÉq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È ¢üÉþqÉÌiÉ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qÉç ¢üÉq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È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qÉç |</w:t>
      </w:r>
    </w:p>
    <w:p w:rsidR="008C29F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È ¢üÉþqÉÌiÉ ¢üÉq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È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ÆrÉÈ ¢üÉþqÉÌiÉ ¢üÉq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È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rÉÈ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qÉç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Ìi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È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ÆrÉÉå rÉÈ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 qÉÑþmÉ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 irÉÑþmÉ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ÌiÉþ xÉ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ÆrÉÉå rÉÈ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 qÉÑþmÉ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ÉÌi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qÉç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ÌiÉþ |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 qÉÑþmÉ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 irÉÑþmÉ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ÌiÉþ xÉ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 qÉÑþmÉ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 irÉæÿ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æÿ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ÑþmÉ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ÌiÉþ xÉ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 qÉÑþmÉ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 irÉæÿ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ÍqÉÌiÉþ xÉÇ -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5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ÌiÉþ |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qÉç | LMüÉþSzÉMümÉÉsÉqÉç |</w:t>
      </w:r>
    </w:p>
    <w:p w:rsidR="008C29F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 irÉæÿ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æÿ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ÑþmÉ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 irÉÑþmÉ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 irÉæÿ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æ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ÑþmÉ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 irÉÑþmÉ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 irÉæÿ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 qÉåMüÉþSzÉMü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Ìi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iÉÏirÉÑþmÉ -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ÉÌi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qÉç | LMüÉþSzÉMümÉÉsÉqÉç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 qÉæ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æÿ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åMüÉþSzÉMümÉÉsÉ qÉæ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æÿ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Ìl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ÍqÉirÉæÿlSì -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LMüÉþSzÉMü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Ìl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LMüÉþS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åMüÉþSz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jÉç xÉ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Æ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jÉç xÉ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qÉç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³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ÆuÉþmÉåSè uÉmÉåjÉç xÉ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ÑþmÉmÉë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lÉç lÉÑþmÉmÉë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lÉç j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ÆuÉþmÉåSè uÉmÉåjÉç xÉ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 qÉÑþmÉmÉë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rÉ³Éç | </w:t>
      </w:r>
    </w:p>
    <w:p w:rsidR="008C29F9" w:rsidRPr="00805FA4" w:rsidRDefault="008C29F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qÉç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³Éç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Ï |</w:t>
      </w:r>
    </w:p>
    <w:p w:rsidR="008C29F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 qÉÑþmÉmÉë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lÉç lÉÑþmÉmÉë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lÉç j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 qÉÑþmÉmÉë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lÉç ÌlÉ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EþmÉmÉë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lÉç j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 qÉÑþmÉmÉë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lÉç ÌlÉ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ÍqÉÌiÉþ xÉÇ -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³Éç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Ï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C29F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lÉç ÌlÉ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C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EþmÉmÉë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lÉç lÉÑþmÉmÉë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lÉç ÌlÉ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å 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þmÉmÉë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lÉç lÉÑþmÉmÉë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lÉç ÌlÉ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³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Í³ÉirÉÑþmÉ -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rÉ³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Ï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xu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å 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C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C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xu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CiÉÏÿlSì -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kÉÉuÉÌiÉ | </w:t>
      </w:r>
    </w:p>
    <w:p w:rsidR="008C29F9" w:rsidRPr="00805FA4" w:rsidRDefault="008C29F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åÌiÉþ pÉÉaÉ - 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iÉ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æ iÉÉæ k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iÉ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æ iÉÉæ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iÉÉæ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iÉ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É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iÉÉæ iÉÉ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xqÉþlÉç lÉ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iÉÉæ iÉÉ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ÎxqÉ³Éç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xqÉþlÉç lÉ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xqÉþlÉç Ìl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þ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xqÉþlÉç Ìl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þÎxqÉlÉç lÉÎxqÉlÉç Ìl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 Íq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þÎxqÉlÉç lÉÎxqÉlÉç Ìl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ï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ÿqÉç | 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w:t>
      </w:r>
    </w:p>
    <w:p w:rsidR="008C29F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 Íq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qÉç kÉ¨ÉÉå kÉ¨ÉÉå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 Íq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ïþqÉç kÉ¨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ÿqÉç | 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qÉç kÉ¨ÉÉå kÉ¨ÉÉå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qÉç kÉ¨É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 kÉþ¨ÉÉå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qÉç kÉ¨É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û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åhÉþ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 kÉþ¨ÉÉå kÉ¨É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åû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åÿ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 kÉþ¨ÉÉå kÉ¨É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åû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åhÉþ | </w:t>
      </w:r>
    </w:p>
    <w:p w:rsidR="008C29F9" w:rsidRPr="00805FA4" w:rsidRDefault="008C29F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åhÉþ |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åïþh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åû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åÿ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åû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þ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ïþhÉ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ïþhÉå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åû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þ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åïþh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åhÉþ |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åïþhÉ | E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þ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ïþhÉ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ïþhÉå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åÿ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þ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ïþhÉÉåmÉÉåmÉþ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ïþhÉå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åÿ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þ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hÉÉå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åïþhÉ | EmÉþ | mÉë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ïþhÉÉåmÉÉåmÉþ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ïþhÉ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å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mÉëÉåmÉþ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ïþhÉ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å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EmÉþ | mÉë | 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mÉëÉåmÉÉå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rÉÉþÌiÉ r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ÉåmÉÉå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rÉÉ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mÉë | 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eÉrÉþÌ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 rÉÉþÌiÉ r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mÉë rÉ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rÉþÌiÉ r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mÉë rÉ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rÉ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eÉrÉþÌiÉ | 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rÉþÌiÉ rÉÉÌiÉ r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qÉç iÉqÉç eÉrÉþÌiÉ rÉÉÌiÉ r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eÉrÉþÌiÉ | iÉqÉç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É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qÉç iÉqÉç eÉ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qÉç iÉqÉç eÉ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iÉqÉç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qÉç | ÌuÉ |</w:t>
      </w:r>
    </w:p>
    <w:p w:rsidR="008C29F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qÉç iÉqÉç i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ÆÌuÉ ÌuÉ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qÉç iÉqÉç iÉ(a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ÆÌ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qÉç | ÌuÉ | uÉæ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ÆÌuÉ ÌuÉ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ÆÌuÉ uÉæ uÉæ ÌuÉ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ÆÌuÉ uÉæ | </w:t>
      </w:r>
    </w:p>
    <w:p w:rsidR="008C29F9" w:rsidRPr="00805FA4" w:rsidRDefault="008C29F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ÍqÉÌiÉþ xÉÇ -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ÌuÉ | u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uÉ uÉæ uÉæ ÌuÉ ÌuÉ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uÉæ ÌuÉ ÌuÉ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u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È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åh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uÉæ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C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åÿ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uÉæ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C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åh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È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åhÉþ |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åïþh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C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åÿ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C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þ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ïþhÉ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ïþhÉå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C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þ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åïþh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åhÉþ |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åïþhÉ | G</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èk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C29F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þ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ïþhÉ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ïþhÉå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åÿ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þ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ïþhÉ SèkrÉïiÉ GSèkrÉiÉå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ïþhÉå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åh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þ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åïþhÉ SèkrÉï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åïþhÉ | G</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èk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ïþhÉ SèkrÉïiÉ GSèkrÉiÉå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ïþhÉ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ïþhÉ SèkrÉï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 GþSèkrÉiÉå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ïþhÉ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ïþhÉ SèkrÉï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G</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èk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È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G</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 GþSèkrÉiÉ GSèkr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È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ÆrÉ GþSèkrÉiÉ GSèkr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È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rÉÈ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qÉç | eÉrÉþÌiÉ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È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ÆrÉÉå rÉÈ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qÉç eÉ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rÉþÌiÉ xÉ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ÆrÉÉå rÉÈ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qÉç eÉrÉþÌiÉ | </w:t>
      </w:r>
    </w:p>
    <w:p w:rsidR="008C29F9" w:rsidRDefault="008C29F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C29F9" w:rsidRPr="00805FA4" w:rsidRDefault="008C29F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qÉç | eÉrÉþÌiÉ |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qÉç |</w:t>
      </w:r>
    </w:p>
    <w:p w:rsidR="008C29F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qÉç eÉ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rÉþÌiÉ xÉ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qÉç eÉrÉþ irÉæ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æÿ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qÉç eÉrÉþÌ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qÉç eÉrÉþ irÉæ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ÍqÉÌiÉþ xÉÇ -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eÉrÉþÌiÉ |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qÉç | LMüÉþS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ÉrÉþirÉæ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æÿ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qÉç eÉ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rÉþ irÉæ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 qÉæ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qÉç eÉ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rÉþ irÉæ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 qÉåMüÉþSzÉMü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qÉç | LMüÉþSzÉMümÉÉsÉqÉç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 qÉæ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æÿ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åMüÉþSzÉMümÉÉsÉ qÉæ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æÿ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Ìl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ÍqÉirÉæÿlSì -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LMüÉþSzÉMü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Ìl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LMüÉþS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åMüÉþSz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qÉç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jÉç xÉ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Æ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jÉç xÉ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qÉç | </w:t>
      </w:r>
    </w:p>
    <w:p w:rsidR="008C29F9" w:rsidRPr="00805FA4" w:rsidRDefault="008C29F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qÉç | Î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u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ÆuÉþmÉåSè uÉmÉåjÉç xÉ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qÉç Î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uÉÉ Î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uÉÉ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ÆuÉþmÉåSè uÉmÉåjÉç xÉ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qÉç Î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u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qÉç | Î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uÉÉ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Ï |</w:t>
      </w:r>
    </w:p>
    <w:p w:rsidR="008C29F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qÉç Î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uÉÉ Î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uÉÉ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qÉç Î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uÉå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C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Î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u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qÉç Î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uÉå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ÍqÉÌiÉþ xÉÇ -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Î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uÉÉ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Ï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Î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uÉå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C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Î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uÉÉ Î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uÉå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å 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Î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uÉÉ Î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uÉå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Ï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xu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å 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C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C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xu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CiÉÏÿlSì -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kÉÉuÉÌiÉ | </w:t>
      </w:r>
    </w:p>
    <w:p w:rsidR="008C29F9" w:rsidRPr="00805FA4" w:rsidRDefault="008C29F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åÌiÉþ pÉÉaÉ - 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iÉ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æ iÉÉæ k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iÉ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æ iÉÉæ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iÉÉæ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iÉ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É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iÉÉæ iÉÉ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xqÉþlÉç lÉ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iÉÉæ iÉÉ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ÎxqÉ³Éç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xqÉþlÉç lÉ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xqÉþlÉç Ìl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þ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xqÉþlÉç Ìl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þÎxqÉlÉç lÉÎxqÉlÉç Ìl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 Íq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þÎxqÉlÉç lÉÎxqÉlÉç Ìl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ï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ÿqÉç | 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w:t>
      </w:r>
    </w:p>
    <w:p w:rsidR="008C29F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 Íq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qÉç kÉ¨ÉÉå kÉ¨ÉÉå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 Íq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ïþqÉç kÉ¨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ÿqÉç | 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qÉç kÉ¨ÉÉå kÉ¨ÉÉå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qÉç kÉ¨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 kÉþ¨ÉÉå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qÉç kÉ¨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lÉ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åhÉþ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 kÉþ¨ÉÉå kÉ¨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å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åÿ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kÉþ¨ÉÉå kÉ¨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å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åhÉþ | </w:t>
      </w:r>
    </w:p>
    <w:p w:rsidR="008C29F9" w:rsidRPr="00805FA4" w:rsidRDefault="008C29F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lÉ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åhÉþ |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åïþh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Éå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åÿ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å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þ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ïþhÉ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ïþhÉå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å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þ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åïþh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åhÉþ |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åïþhÉ | Ì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þ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ïþhÉ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ïþhÉå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åÿ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þ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ï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 ÌuÉ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ïþhÉå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åÿ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þ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ï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åïþhÉ | ÌuÉ | G</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èk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ï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 ÌuÉ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ïþhÉ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ï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rÉ×þSèkrÉiÉ GSèkr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ïþhÉ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ï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rÉ×þSèkrÉ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ÌuÉ | G</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èk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rÉ×þSèkrÉiÉ GSèkr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 urÉ×þSèk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ÅmÉÉmÉþ SèkrÉï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 urÉ×þSèk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å Å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G</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èk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mÉþ | uÉæ | (</w:t>
      </w:r>
      <w:r w:rsidR="00B57E5A" w:rsidRPr="00805FA4">
        <w:rPr>
          <w:rFonts w:ascii="Arial" w:hAnsi="Arial" w:cs="BRH Devanagari Extra"/>
          <w:color w:val="000000"/>
          <w:sz w:val="24"/>
          <w:szCs w:val="40"/>
        </w:rPr>
        <w:t>JM</w:t>
      </w:r>
      <w:r w:rsidR="00805FA4" w:rsidRPr="00805FA4">
        <w:rPr>
          <w:rFonts w:ascii="BRH Devanagari Extra" w:hAnsi="BRH Devanagari Extra" w:cs="BRH Devanagari Extra"/>
          <w:color w:val="000000"/>
          <w:sz w:val="32"/>
          <w:szCs w:val="40"/>
        </w:rPr>
        <w:t>-</w:t>
      </w:r>
      <w:proofErr w:type="gramStart"/>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w:t>
      </w:r>
      <w:r w:rsidR="00B57E5A" w:rsidRPr="00805FA4">
        <w:rPr>
          <w:rFonts w:ascii="Arial" w:hAnsi="Arial" w:cs="BRH Devanagari Extra"/>
          <w:color w:val="000000"/>
          <w:sz w:val="24"/>
          <w:szCs w:val="40"/>
        </w:rPr>
        <w:t>GD</w:t>
      </w:r>
      <w:proofErr w:type="gramEnd"/>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G</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ÅmÉÉmÉþ SèkrÉïiÉ GSèk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Å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É AmÉþ SèkrÉïiÉ GSèk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Å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AmÉþ | u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xqÉÉÿiÉç | (</w:t>
      </w:r>
      <w:r w:rsidR="00B57E5A" w:rsidRPr="00805FA4">
        <w:rPr>
          <w:rFonts w:ascii="Arial" w:hAnsi="Arial" w:cs="BRH Devanagari Extra"/>
          <w:color w:val="000000"/>
          <w:sz w:val="24"/>
          <w:szCs w:val="40"/>
        </w:rPr>
        <w:t>JM</w:t>
      </w:r>
      <w:r w:rsidR="00805FA4" w:rsidRPr="00805FA4">
        <w:rPr>
          <w:rFonts w:ascii="BRH Devanagari Extra" w:hAnsi="BRH Devanagari Extra" w:cs="BRH Devanagari Extra"/>
          <w:color w:val="000000"/>
          <w:sz w:val="32"/>
          <w:szCs w:val="40"/>
        </w:rPr>
        <w:t>-</w:t>
      </w:r>
      <w:proofErr w:type="gramStart"/>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w:t>
      </w:r>
      <w:r w:rsidR="00B57E5A" w:rsidRPr="00805FA4">
        <w:rPr>
          <w:rFonts w:ascii="Arial" w:hAnsi="Arial" w:cs="BRH Devanagari Extra"/>
          <w:color w:val="000000"/>
          <w:sz w:val="24"/>
          <w:szCs w:val="40"/>
        </w:rPr>
        <w:t>GD</w:t>
      </w:r>
      <w:proofErr w:type="gramEnd"/>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É AmÉ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qÉÉ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uÉÉ AmÉ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xqÉÉÿ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u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xqÉÉÿiÉç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qÉÉ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uÉæ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qÉÉþ ÌS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uÉæ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qÉÉþ ÌS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xqÉÉÿiÉç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qÉÉþ ÌS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qÉÉ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qÉÉþ ÌS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 Íq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qÉÉ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qÉÉþ ÌS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ï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ÿqÉç | ¢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C29F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 Íq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qÉç ¢üÉqÉÌiÉ ¢üÉqÉÌiÉ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 Íq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Ç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ïþqÉç ¢üÉqÉÌiÉ | </w:t>
      </w:r>
    </w:p>
    <w:p w:rsidR="008C29F9" w:rsidRPr="00805FA4" w:rsidRDefault="008C29F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ÿqÉç | ¢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qÉç ¢üÉqÉÌiÉ ¢üÉqÉÌiÉ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qÉç ¢üÉq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È ¢üÉþqÉÌiÉ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qÉç ¢üÉq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È | LÌi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È ¢üÉþqÉÌiÉ ¢üÉq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 Lir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È ¢üÉþqÉÌiÉ ¢üÉq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 LÌi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rÉÈ | LÌiÉþ | 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iÉ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 Lir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 LÌiÉþ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iÉÉÿqÉç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 LÌiÉþ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iÉ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LÌiÉþ | 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iÉÉÿqÉç |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ÌiÉþ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iÉÉÿqÉç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irÉåÌiÉþ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iÉÉþ qÉæ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æÿ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qÉç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irÉåÌiÉþ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iÉÉþ qÉæ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iÉÉÿqÉç |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qÉç | LMüÉþSzÉMümÉÉsÉqÉç |</w:t>
      </w:r>
    </w:p>
    <w:p w:rsidR="008C29F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iÉÉþ qÉæ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æÿ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qÉç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iÉÉÿqÉç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iÉÉþ qÉæ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æ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qÉç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iÉÉÿqÉç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iÉÉþ qÉæ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 qÉåMüÉþSzÉMü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qÉç | LMüÉþSzÉMümÉÉsÉqÉç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 qÉæ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æÿ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åMüÉþSzÉMümÉÉsÉ qÉæ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æÿ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Ìl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ÍqÉirÉæÿlSì -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LMüÉþSzÉMü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Ìl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LMüÉþS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åMüÉþSz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iÉ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eÉç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iÉÉÿqÉç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iÉÉÿÇ Æ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eÉç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iÉ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iÉÉÿ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rÉ³Éç |</w:t>
      </w:r>
    </w:p>
    <w:p w:rsidR="008C29F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ç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iÉÉÿqÉç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iÉÉÿÇ ÆuÉmÉåSè uÉmÉåeÉç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iÉ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lÉç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iÉÉÿÇ ÆuÉmÉåSè uÉmÉåe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iÉ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rÉ³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iÉÉÿ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rÉ³Éç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Ï |</w:t>
      </w:r>
    </w:p>
    <w:p w:rsidR="008C29F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iÉ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lÉç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iÉÉÿqÉç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iÉ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lÉç ÌlÉ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C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lÉç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iÉ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iÉ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lÉç ÌlÉ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rÉ³Éç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Ï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C29F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lÉç ÌlÉ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C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lÉç ÌlÉ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å 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rÉ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Ï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xu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å 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C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C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xu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CiÉÏÿlSì -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kÉÉ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åÌiÉþ pÉÉaÉ - 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iÉ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æ iÉÉæ k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iÉ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æ iÉÉæ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iÉÉæ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iÉ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É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iÉÉæ iÉÉ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xqÉþlÉç lÉ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iÉÉæ iÉÉ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ÎxqÉ³Éç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xqÉþlÉç lÉ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xqÉþlÉç Ìl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þ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xqÉþlÉç Ìl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þÎxqÉlÉç lÉÎxqÉlÉç Ìl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 Íq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þÎxqÉlÉç lÉÎxqÉlÉç Ìl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ï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ÿqÉç | 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w:t>
      </w:r>
    </w:p>
    <w:p w:rsidR="008C29F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 Íq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qÉç kÉ¨ÉÉå kÉ¨ÉÉå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 Íq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ïþqÉç kÉ¨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ÿqÉç | 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qÉç kÉ¨ÉÉå kÉ¨ÉÉå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qÉç kÉ¨É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 kÉþ¨ÉÉå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qÉç kÉ¨É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û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åhÉþ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 kÉþ¨ÉÉå kÉ¨É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åû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åÿ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 kÉþ¨ÉÉå kÉ¨É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åû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åhÉþ | </w:t>
      </w:r>
    </w:p>
    <w:p w:rsidR="008C29F9" w:rsidRPr="00805FA4" w:rsidRDefault="008C29F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åhÉþ |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åïþh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åû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åÿ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åû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þ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ïþhÉ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ïþhÉå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åû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þ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åïþh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åhÉþ |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åïþhÉ | 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iÉ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þ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ïþhÉ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ïþhÉå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åÿ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þ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ïþhÉ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iÉÉÿqÉç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iÉÉÿ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ïþhÉå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åÿ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þ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ïþhÉ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iÉ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åïþhÉ | 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iÉÉÿ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ïþhÉ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iÉÉÿqÉç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iÉÉÿ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ïþhÉ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ïþhÉ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iÉÉþ qÉåirÉåÌiÉ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iÉÉÿ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ïþhÉ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ïþhÉ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iÉÉþ qÉå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iÉÉÿ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h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iÉÉþ qÉåirÉåÌiÉ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iÉÉÿqÉç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iÉÉþ qÉåÌiÉ m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qÉç m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 qÉåþÌiÉ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iÉÉÿqÉç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iÉÉþ qÉåÌiÉ m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h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hÉqÉç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qÉç m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 qÉåÿirÉåÌiÉ m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m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 qÉåÿirÉåÌiÉ m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mÉ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hÉqÉç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 AlÉÑ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m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qÉç m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 qÉluÉlÉÑþ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m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qÉç m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 qÉlÉÑ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 AlÉÑþ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 qÉluÉlÉÑþ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 qÉ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lÉUç ÍhÉUlÉÑþ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 qÉ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l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AlÉÑþ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lÉUç ÍhÉUluÉ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luÉ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l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m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iÉç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É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É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iÉç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m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É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É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É uÉþmÉåSè uÉmÉåiÉç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É uÉæ uÉæ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É uÉþmÉåSè uÉmÉåiÉç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ÉÉ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m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É | uÉæ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x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É uÉæ uÉæ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É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É uÉÉ C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xrÉåÿ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É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É uÉÉ C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x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uÉæ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xrÉþ |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þxrÉ |</w:t>
      </w:r>
    </w:p>
    <w:p w:rsidR="008C29F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 C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xrÉåÿ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É C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xrÉþ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xrÉ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xrÉå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xrÉþ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ïþxr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xrÉþ |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þxr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xrÉþ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xrÉ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xrÉå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xrÉåÿ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xrÉþ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xrÉÉ lÉÑmÉë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ÅlÉÑþmÉë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xrÉå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xrÉåÿ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xrÉþ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xrÉÉ lÉÑmÉë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þxr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 | m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hÉÿqÉç |</w:t>
      </w:r>
    </w:p>
    <w:p w:rsidR="008C29F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xrÉÉ lÉÑmÉë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ÅlÉÑþmÉë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xrÉ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xrÉÉ lÉÑmÉë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hÉþqÉç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hÉþ qÉlÉÑmÉë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ïþxr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xrÉÉ lÉÑmÉë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Éh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 | m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hÉÿ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C29F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hÉþqÉç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hÉþ qÉlÉÑmÉë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ÅlÉÑþmÉë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h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hÉþ qÉlÉÑmÉë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ÅlÉÑþmÉë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h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irÉþlÉÑ -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m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hÉÿ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xu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h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hÉþqÉç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h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hÉþqÉç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h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xu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årÉåþlÉ | </w:t>
      </w:r>
    </w:p>
    <w:p w:rsidR="008C29F9" w:rsidRPr="00805FA4" w:rsidRDefault="008C29F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kÉÉ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åÌiÉþ pÉÉaÉ - 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xqÉæ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Éþ C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þ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Éþ C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ÿqÉç |</w:t>
      </w:r>
    </w:p>
    <w:p w:rsidR="008C29F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þxqÉÉ AxqÉÉ C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 Íq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 qÉþxqÉÉ Axq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ï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ÿqÉç | AlÉÑ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 Íq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 qÉluÉlÉÑþ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 Íq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ïþ qÉlÉÑ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ÿqÉç | AlÉÑþ | mÉë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 qÉluÉlÉÑþ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 qÉ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mÉëÉhÉÑþ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 qÉ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AlÉÑþ | mÉë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N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mÉëÉhuÉ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rÉþcNûÌiÉ rÉcNû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ÉhuÉ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rÉþcNû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mÉë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N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 rÉþcNûÌiÉ rÉcNû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mÉë rÉþcNûÌiÉ ¤Éæ§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qÉç ¤Éæÿ§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Ç ÆrÉþcNû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mÉë rÉþcNûÌiÉ ¤Éæ§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N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rÉqÉç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N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qÉç ¤Éæÿ§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Ç ÆrÉþcNûÌiÉ rÉcNûÌiÉ ¤Éæ§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Éæÿ§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Ç ÆrÉþcNûÌiÉ rÉcNûÌiÉ ¤Éæ§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rÉqÉç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 ÌlÉÈ |</w:t>
      </w:r>
    </w:p>
    <w:p w:rsidR="008C29F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Éæÿ§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qÉç ¤Éæÿ§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lÉç ÌlÉUç Í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Éæÿ§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Éæÿ§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lÉç Ìl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ÍqÉÌiÉþ ¤Éæ§É -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Í³ÉUç Í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lÉç 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lÉç Ìl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iÉ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eÉç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iÉÉÿqÉç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iÉÉÿÇ Æ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eÉç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iÉ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iÉÉÿqÉç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irÉþ |</w:t>
      </w:r>
    </w:p>
    <w:p w:rsidR="008C29F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ç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iÉÉÿqÉç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iÉÉÿÇ ÆuÉmÉåSè uÉmÉåeÉç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iÉÉþ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irÉþ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iÉÉÿÇ ÆuÉmÉåSè uÉmÉåe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iÉÉþ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Éi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iÉÉÿqÉç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irÉþ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iÉÉþ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irÉþ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iÉÉÿqÉç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iÉÉþ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 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irÉþ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iÉÉÿqÉç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iÉÉþ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irÉþ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 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 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Ç ÆuÉæ uÉÉ 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 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Ç Æ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i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ÉirÉåirÉÉÿ - aÉi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 uÉæ | ¤Éå§ÉþxrÉ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æ uÉÉ 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æ ¤Éå§Éþ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å§Éþ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 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Ç ÆuÉæ ¤Éå§Éþxr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uÉæ | ¤Éå§ÉþxrÉ | mÉÌiÉþÈ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 ¤Éå§Éþ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å§Éþ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Éå§Éþ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ç m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Éå§Éþ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Éå§Éþ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Ìi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Éå§ÉþxrÉ | mÉÌiÉþ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Éq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p>
    <w:p w:rsidR="008C29F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Éå§Éþ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ç m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Éå§Éþ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å§Éþ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ÌiÉþ 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qÉç m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Éå§Éþ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å§Éþ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ÌiÉþ 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r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mÉÌiÉþ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ÌiÉþ 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qÉç m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ç mÉÌiÉþ 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rÉÉqÉç m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ç mÉÌiÉþ 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mÉëÌi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rÉ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rÉ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mÉëÌi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mÉëÌiÉþ | 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mÉëÌiÉþ ÌiÉ¸ÌiÉ Ìi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uÉ mÉëÌiÉþ Ìi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mÉëÌiÉþ | 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qÉç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ÌiÉþ ÌiÉ¸ÌiÉ Ìi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þ ÌiÉ¸ irÉæ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æÿ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qÉç Ìi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þ ÌiÉ¸ irÉæ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qÉç | </w:t>
      </w:r>
    </w:p>
    <w:p w:rsidR="008C29F9" w:rsidRDefault="008C29F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C29F9" w:rsidRPr="00805FA4" w:rsidRDefault="008C29F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qÉç | LMüÉþS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æÿ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qÉç ÌiÉþ¸ÌiÉ ÌiÉ¸ irÉæ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 qÉæ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qÉç ÌiÉþ¸ÌiÉ ÌiÉ¸ irÉæ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 qÉåMüÉþSzÉMü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qÉç | LMüÉþSzÉMümÉÉsÉqÉç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ËUþ¹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 qÉæ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æÿ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åMüÉþSzÉMümÉÉsÉ q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ËUþ¹É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ËUþ¹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åMüÉþSzÉMümÉÉsÉ qÉæ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æÿ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 qÉåMüÉþSzÉMümÉÉsÉ q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mÉËUþ¹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ÍqÉirÉæÿlSì -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LMüÉþSzÉMümÉÉsÉqÉç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ËUþ¹ÉiÉç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 q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ËUþ¹É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ËUþ¹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 q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ËUþ¹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Íh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ËUþ¹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 q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ËUþ¹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Ìl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LMüÉþS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åMüÉþSz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ËUþ¹Éi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ËUþ¹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ËUþ¹É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ËUþ¹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ËUþ¹É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ËUþ¹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Ìl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Ç Æ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r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Ç ÆuÉþmÉåSè uÉmÉå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rÉÉÇ ÆuÉþmÉåSè uÉmÉå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rÉ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mÉë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rÉþ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rÉ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mÉë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rÉþ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mÉë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rÉþ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mÉë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rÉåÿ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qÉç mÉë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mÉë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rÉåÿ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rÉþ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rÉåÿ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qÉç mÉë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rÉþ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rÉåÿ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 Íq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qÉç mÉë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rÉþ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rÉåÿ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ï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rÉåÌiÉþ mÉëÌiÉ - xjÉÉ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ÿqÉç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ËUþ¹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 Íq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 q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ËUþ¹É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ËUþ¹ÉSè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 Íq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 q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mÉËUþ¹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ÿqÉç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ËUþ¹ÉiÉç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qÉ³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 q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ËUþ¹É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ËUþ¹ÉSè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 q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ËUþ¹É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qÉlÉç 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qÉlÉç 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ËUþ¹ÉSè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 q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ËUþ¹É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qÉ³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ËUþ¹ÉiÉç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qÉ³Éç | 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C29F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ËUþ¹É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qÉlÉç 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qÉlÉç 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ËUþ¹É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ËUþ¹É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qÉlÉç kÉþ¨Éå kÉ¨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qÉlÉç 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ËUþ¹É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mÉËUþ¹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qÉlÉç kÉþ¨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qÉ³Éç | 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qÉlÉç kÉþ¨Éå kÉ¨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qÉlÉç 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qÉlÉç kÉþ¨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kÉ¨Éå | </w:t>
      </w:r>
    </w:p>
    <w:p w:rsidR="008C29F9" w:rsidRDefault="008C29F9" w:rsidP="008C29F9">
      <w:pPr>
        <w:widowControl w:val="0"/>
        <w:autoSpaceDE w:val="0"/>
        <w:autoSpaceDN w:val="0"/>
        <w:adjustRightInd w:val="0"/>
        <w:spacing w:after="0" w:line="240" w:lineRule="auto"/>
        <w:jc w:val="center"/>
        <w:rPr>
          <w:rFonts w:ascii="Arial" w:hAnsi="Arial" w:cs="Arial"/>
          <w:b/>
          <w:color w:val="000000"/>
          <w:sz w:val="32"/>
          <w:szCs w:val="40"/>
        </w:rPr>
        <w:sectPr w:rsidR="008C29F9" w:rsidSect="005307E8">
          <w:headerReference w:type="even" r:id="rId17"/>
          <w:headerReference w:type="default" r:id="rId18"/>
          <w:pgSz w:w="12240" w:h="15840"/>
          <w:pgMar w:top="1134" w:right="1134" w:bottom="1134" w:left="1134" w:header="720" w:footer="720" w:gutter="0"/>
          <w:cols w:space="720"/>
          <w:noEndnote/>
          <w:docGrid w:linePitch="299"/>
        </w:sectPr>
      </w:pPr>
      <w:r w:rsidRPr="008C29F9">
        <w:rPr>
          <w:rFonts w:ascii="Arial" w:hAnsi="Arial" w:cs="Arial"/>
          <w:b/>
          <w:color w:val="000000"/>
          <w:sz w:val="32"/>
          <w:szCs w:val="40"/>
        </w:rPr>
        <w:t>=========</w:t>
      </w:r>
    </w:p>
    <w:p w:rsidR="008C29F9" w:rsidRPr="0006327C" w:rsidRDefault="008C29F9" w:rsidP="008C29F9">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r w:rsidRPr="0006327C">
        <w:rPr>
          <w:rFonts w:ascii="BRH Devanagari RN" w:hAnsi="BRH Devanagari RN"/>
          <w:sz w:val="36"/>
          <w:szCs w:val="26"/>
        </w:rPr>
        <w:lastRenderedPageBreak/>
        <w:t xml:space="preserve">AlÉÑuÉÉMüqÉç </w:t>
      </w:r>
      <w:r>
        <w:rPr>
          <w:rFonts w:ascii="BRH Devanagari RN" w:hAnsi="BRH Devanagari RN"/>
          <w:sz w:val="36"/>
          <w:szCs w:val="26"/>
        </w:rPr>
        <w:t>2</w:t>
      </w:r>
      <w:r w:rsidRPr="0006327C">
        <w:rPr>
          <w:rFonts w:ascii="BRH Devanagari RN" w:hAnsi="BRH Devanagari RN"/>
          <w:sz w:val="36"/>
          <w:szCs w:val="26"/>
        </w:rPr>
        <w:t xml:space="preserve"> - bÉlÉqÉç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j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iÉåÿ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þ mÉÍ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iÉåþ mÉÍ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mÉÍ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iÉåþ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Í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mÉÍ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iÉåþ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ûÉz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j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iÉåÿ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w:t>
      </w:r>
    </w:p>
    <w:p w:rsidR="008C29F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iÉåþ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Í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iÉåþ mÉÍ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iÉåþ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Í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iÉåþ mÉÍ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iÉåþ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j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i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mÉÍjÉ - M×üi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 ÌlÉÈ |</w:t>
      </w:r>
    </w:p>
    <w:p w:rsidR="008C29F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C29F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rÉÈ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Éå rÉÉå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 rÉÈ | </w:t>
      </w:r>
    </w:p>
    <w:p w:rsidR="008C29F9" w:rsidRDefault="008C29F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C29F9" w:rsidRPr="00805FA4" w:rsidRDefault="008C29F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rÉÈ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ç</w:t>
      </w:r>
      <w:proofErr w:type="gramStart"/>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w:t>
      </w:r>
      <w:proofErr w:type="gramEnd"/>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Ï |</w:t>
      </w:r>
    </w:p>
    <w:p w:rsidR="008C29F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Éå rÉÉå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Éå SþUç.zÉmÉÔhÉïqÉÉx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Ï SþUç.zÉmÉÔhÉïqÉÉx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Ï rÉÉå uÉþmÉåS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Éå SþUç.zÉmÉÔhÉïqÉÉx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rÉÈ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ç</w:t>
      </w:r>
      <w:proofErr w:type="gramStart"/>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w:t>
      </w:r>
      <w:proofErr w:type="gramEnd"/>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Ï | xÉ³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Éå SþUç.zÉmÉÔhÉïqÉÉx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Ï SþUç.zÉmÉÔhÉïqÉÉx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Ï rÉÉå rÉÉå SþUç.zÉmÉÔhÉïqÉÉx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Ï xÉlÉç jxÉlÉç SþUç.zÉmÉÔhÉïqÉÉx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Ï rÉÉå rÉÉå SþUç.zÉmÉÔhÉïqÉÉx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Ï xÉ³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ç</w:t>
      </w:r>
      <w:proofErr w:type="gramStart"/>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w:t>
      </w:r>
      <w:proofErr w:type="gramEnd"/>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Ï | xÉ³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w:t>
      </w:r>
      <w:proofErr w:type="gramStart"/>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w:t>
      </w:r>
      <w:proofErr w:type="gramEnd"/>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Ï xÉlÉç jxÉlÉç SþUç.zÉmÉÔhÉïqÉÉx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Ï SþUç.zÉmÉÔhÉïqÉÉx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Ï xÉlÉç lÉþqÉ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þ qÉqÉ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aqÉç)þ xÉlÉç SþUç.zÉmÉÔhÉïqÉÉx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Ï SþUç.zÉmÉÔhÉïqÉÉx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Ï xÉlÉç lÉþqÉ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rÉ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ç</w:t>
      </w:r>
      <w:proofErr w:type="gramStart"/>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w:t>
      </w:r>
      <w:proofErr w:type="gramEnd"/>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w:t>
      </w:r>
      <w:proofErr w:type="gramStart"/>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w:t>
      </w:r>
      <w:proofErr w:type="gramEnd"/>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ÏÌiÉþ SUç.zÉmÉÔhÉïqÉÉxÉ - 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xÉ³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ÉÿqÉç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lÉç lÉþqÉ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þ qÉqÉ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aqÉç)þ xÉlÉç jxÉlÉç lÉþqÉ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ÿÇ ÆuÉÉ uÉÉ ÅqÉ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aqÉç)þ xÉlÉç jxÉlÉç lÉþqÉ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rÉÉÿÇ Æu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ÉÿqÉç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ÏqÉç |</w:t>
      </w:r>
    </w:p>
    <w:p w:rsidR="008C29F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ÿÇ ÆuÉÉ uÉÉ ÅqÉ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þ qÉqÉ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ÿÇ ÆuÉÉ mÉÉæ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qÉç mÉÉæÿ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Ç ÆuÉÉþ ÅqÉ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rÉ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qÉ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ÿÇ ÆuÉÉ mÉÉæ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Ï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þÍqÉirÉþqÉÉ -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rÉ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ÏqÉç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qÉç mÉÉæÿ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Ç ÆuÉÉþ uÉÉ mÉÉæ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Ç ÆuÉÉþ uÉÉ mÉÉæ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Ç ÆuÉÉþ uÉÉ mÉÉæ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ÏÇ Æu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mÉ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ÏqÉç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rÉåÿiÉç |</w:t>
      </w:r>
    </w:p>
    <w:p w:rsidR="009D6E8B"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Ç ÆuÉÉþ uÉÉ mÉÉæ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qÉç mÉÉæÿ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Ç ÆuÉÉþ ÅÌiÉ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rÉåþ SÌiÉ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rÉåÿSè uÉÉ mÉÉæ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Ï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Éæÿ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Ç ÆuÉÉþ ÅÌiÉ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rÉåÿ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mÉ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Ï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ÍqÉÌiÉþ mÉÉæhÉï -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Ï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rÉåÿiÉç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ÉÈ |</w:t>
      </w:r>
    </w:p>
    <w:p w:rsidR="009D6E8B"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rÉåþ SÌiÉ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rÉåÿSè uÉÉ uÉÉ ÅÌiÉ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rÉåÿi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È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Éåþ ÅÌiÉ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rÉåÿSè uÉÉ u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ÅÌiÉ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rÉåÿi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j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rÉåÿiÉç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ÉÈ | uÉæ |</w:t>
      </w:r>
    </w:p>
    <w:p w:rsidR="009D6E8B"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rÉåÿi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È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Éåþ ÅÌiÉ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rÉåþ SÌiÉ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rÉåÿi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Éå uÉæ uÉæ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Éåþ ÅÌiÉ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rÉå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ÌiÉ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rÉåÿi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jÉÉå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rÉåÿ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SirÉþÌiÉ -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rÉåÿ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ÉÈ | u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È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Éå uÉæ uÉæ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È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Éå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uÉæ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È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Éå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u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È | AÍkÉþ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uÉæ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Éå ÅkrÉk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uÉæ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ÉÉå ÅÍk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È | AÍkÉþ | AmÉþjÉålÉ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Éå ÅkrÉk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Éå ÅkrÉmÉþj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 mÉþj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 k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ÉÉå ÅkrÉmÉþjÉå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AÍkÉþ | AmÉþjÉål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krÉmÉþj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 mÉþj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 krÉkrÉmÉþjÉå lÉæ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 mÉþj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 krÉkrÉ mÉþjÉålÉæ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AmÉþjÉål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È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mÉþjÉå lÉæ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 mÉþj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 mÉþjÉålÉæ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 mÉþj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 mÉþjÉålÉæ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È | S</w:t>
      </w:r>
      <w:r w:rsidR="00805FA4" w:rsidRPr="00805FA4">
        <w:rPr>
          <w:rFonts w:ascii="BRH Malayalam Extra" w:hAnsi="BRH Malayalam Extra" w:cs="BRH Devanagari Extra"/>
          <w:color w:val="000000"/>
          <w:sz w:val="24"/>
          <w:szCs w:val="40"/>
        </w:rPr>
        <w:t>–</w:t>
      </w:r>
      <w:proofErr w:type="gramStart"/>
      <w:r w:rsidR="00805FA4" w:rsidRPr="00805FA4">
        <w:rPr>
          <w:rFonts w:ascii="BRH Devanagari Extra" w:hAnsi="BRH Devanagari Extra" w:cs="BRH Devanagari Extra"/>
          <w:color w:val="000000"/>
          <w:sz w:val="32"/>
          <w:szCs w:val="40"/>
        </w:rPr>
        <w:t>Uç.</w:t>
      </w:r>
      <w:r w:rsidR="00805FA4" w:rsidRPr="00805FA4">
        <w:rPr>
          <w:rFonts w:ascii="BRH Malayalam Extra" w:hAnsi="BRH Malayalam Extra" w:cs="BRH Devanagari Extra"/>
          <w:color w:val="000000"/>
          <w:sz w:val="24"/>
          <w:szCs w:val="40"/>
        </w:rPr>
        <w:t>–</w:t>
      </w:r>
      <w:proofErr w:type="gramEnd"/>
      <w:r w:rsidR="00805FA4" w:rsidRPr="00805FA4">
        <w:rPr>
          <w:rFonts w:ascii="BRH Devanagari Extra" w:hAnsi="BRH Devanagari Extra" w:cs="BRH Devanagari Extra"/>
          <w:color w:val="000000"/>
          <w:sz w:val="32"/>
          <w:szCs w:val="40"/>
        </w:rPr>
        <w:t>z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Ï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 Lÿir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SþUç.zÉmÉÔhÉïqÉÉx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Ï SþUç.zÉmÉÔhÉïqÉÉx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Ï rÉ Lÿir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SþUç.zÉmÉÔhÉïqÉÉx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rÉÈ | S</w:t>
      </w:r>
      <w:r w:rsidR="00805FA4" w:rsidRPr="00805FA4">
        <w:rPr>
          <w:rFonts w:ascii="BRH Malayalam Extra" w:hAnsi="BRH Malayalam Extra" w:cs="BRH Devanagari Extra"/>
          <w:color w:val="000000"/>
          <w:sz w:val="24"/>
          <w:szCs w:val="40"/>
        </w:rPr>
        <w:t>–</w:t>
      </w:r>
      <w:proofErr w:type="gramStart"/>
      <w:r w:rsidR="00805FA4" w:rsidRPr="00805FA4">
        <w:rPr>
          <w:rFonts w:ascii="BRH Devanagari Extra" w:hAnsi="BRH Devanagari Extra" w:cs="BRH Devanagari Extra"/>
          <w:color w:val="000000"/>
          <w:sz w:val="32"/>
          <w:szCs w:val="40"/>
        </w:rPr>
        <w:t>Uç.</w:t>
      </w:r>
      <w:r w:rsidR="00805FA4" w:rsidRPr="00805FA4">
        <w:rPr>
          <w:rFonts w:ascii="BRH Malayalam Extra" w:hAnsi="BRH Malayalam Extra" w:cs="BRH Devanagari Extra"/>
          <w:color w:val="000000"/>
          <w:sz w:val="24"/>
          <w:szCs w:val="40"/>
        </w:rPr>
        <w:t>–</w:t>
      </w:r>
      <w:proofErr w:type="gramEnd"/>
      <w:r w:rsidR="00805FA4" w:rsidRPr="00805FA4">
        <w:rPr>
          <w:rFonts w:ascii="BRH Devanagari Extra" w:hAnsi="BRH Devanagari Extra" w:cs="BRH Devanagari Extra"/>
          <w:color w:val="000000"/>
          <w:sz w:val="32"/>
          <w:szCs w:val="40"/>
        </w:rPr>
        <w:t>z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Ï | xÉ³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Éå SþUç.zÉmÉÔhÉïqÉÉx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Ï SþUç.zÉmÉÔhÉïqÉÉx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Ï rÉÉå rÉÉå SþUç.zÉmÉÔhÉïqÉÉx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Ï xÉlÉç jxÉlÉç SþUç.zÉmÉÔhÉïqÉÉx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Ï rÉÉå rÉÉå SþUç.zÉmÉÔhÉïqÉÉx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Ï xÉ³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S</w:t>
      </w:r>
      <w:r w:rsidR="00805FA4" w:rsidRPr="00805FA4">
        <w:rPr>
          <w:rFonts w:ascii="BRH Malayalam Extra" w:hAnsi="BRH Malayalam Extra" w:cs="BRH Devanagari Extra"/>
          <w:color w:val="000000"/>
          <w:sz w:val="24"/>
          <w:szCs w:val="40"/>
        </w:rPr>
        <w:t>–</w:t>
      </w:r>
      <w:proofErr w:type="gramStart"/>
      <w:r w:rsidR="00805FA4" w:rsidRPr="00805FA4">
        <w:rPr>
          <w:rFonts w:ascii="BRH Devanagari Extra" w:hAnsi="BRH Devanagari Extra" w:cs="BRH Devanagari Extra"/>
          <w:color w:val="000000"/>
          <w:sz w:val="32"/>
          <w:szCs w:val="40"/>
        </w:rPr>
        <w:t>Uç.</w:t>
      </w:r>
      <w:r w:rsidR="00805FA4" w:rsidRPr="00805FA4">
        <w:rPr>
          <w:rFonts w:ascii="BRH Malayalam Extra" w:hAnsi="BRH Malayalam Extra" w:cs="BRH Devanagari Extra"/>
          <w:color w:val="000000"/>
          <w:sz w:val="24"/>
          <w:szCs w:val="40"/>
        </w:rPr>
        <w:t>–</w:t>
      </w:r>
      <w:proofErr w:type="gramEnd"/>
      <w:r w:rsidR="00805FA4" w:rsidRPr="00805FA4">
        <w:rPr>
          <w:rFonts w:ascii="BRH Devanagari Extra" w:hAnsi="BRH Devanagari Extra" w:cs="BRH Devanagari Extra"/>
          <w:color w:val="000000"/>
          <w:sz w:val="32"/>
          <w:szCs w:val="40"/>
        </w:rPr>
        <w:t>z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Ï | xÉ³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w:t>
      </w:r>
      <w:proofErr w:type="gramStart"/>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w:t>
      </w:r>
      <w:proofErr w:type="gramEnd"/>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Ï xÉlÉç jxÉlÉç SþUç.zÉmÉÔhÉïqÉÉx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Ï SþUç.zÉmÉÔhÉïqÉÉx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Ï xÉlÉç lÉþqÉ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þ qÉqÉ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aqÉç)þ xÉlÉç SþUç.zÉmÉÔhÉïqÉÉx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Ï SþUç.zÉmÉÔhÉïqÉÉx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Ï xÉlÉç lÉþqÉ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rÉ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S</w:t>
      </w:r>
      <w:r w:rsidR="00805FA4" w:rsidRPr="00805FA4">
        <w:rPr>
          <w:rFonts w:ascii="BRH Malayalam Extra" w:hAnsi="BRH Malayalam Extra" w:cs="BRH Devanagari Extra"/>
          <w:color w:val="000000"/>
          <w:sz w:val="24"/>
          <w:szCs w:val="40"/>
        </w:rPr>
        <w:t>–</w:t>
      </w:r>
      <w:proofErr w:type="gramStart"/>
      <w:r w:rsidR="00805FA4" w:rsidRPr="00805FA4">
        <w:rPr>
          <w:rFonts w:ascii="BRH Devanagari Extra" w:hAnsi="BRH Devanagari Extra" w:cs="BRH Devanagari Extra"/>
          <w:color w:val="000000"/>
          <w:sz w:val="32"/>
          <w:szCs w:val="40"/>
        </w:rPr>
        <w:t>Uç.</w:t>
      </w:r>
      <w:r w:rsidR="00805FA4" w:rsidRPr="00805FA4">
        <w:rPr>
          <w:rFonts w:ascii="BRH Malayalam Extra" w:hAnsi="BRH Malayalam Extra" w:cs="BRH Devanagari Extra"/>
          <w:color w:val="000000"/>
          <w:sz w:val="24"/>
          <w:szCs w:val="40"/>
        </w:rPr>
        <w:t>–</w:t>
      </w:r>
      <w:proofErr w:type="gramEnd"/>
      <w:r w:rsidR="00805FA4" w:rsidRPr="00805FA4">
        <w:rPr>
          <w:rFonts w:ascii="BRH Devanagari Extra" w:hAnsi="BRH Devanagari Extra" w:cs="BRH Devanagari Extra"/>
          <w:color w:val="000000"/>
          <w:sz w:val="32"/>
          <w:szCs w:val="40"/>
        </w:rPr>
        <w:t>z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proofErr w:type="gramStart"/>
      <w:r w:rsidRPr="00805FA4">
        <w:rPr>
          <w:rFonts w:ascii="BRH Devanagari Extra" w:hAnsi="BRH Devanagari Extra" w:cs="BRH Devanagari Extra"/>
          <w:color w:val="000000"/>
          <w:sz w:val="32"/>
          <w:szCs w:val="40"/>
        </w:rPr>
        <w:t>Uç.</w:t>
      </w:r>
      <w:r w:rsidRPr="00805FA4">
        <w:rPr>
          <w:rFonts w:ascii="BRH Malayalam Extra" w:hAnsi="BRH Malayalam Extra" w:cs="BRH Devanagari Extra"/>
          <w:color w:val="000000"/>
          <w:sz w:val="24"/>
          <w:szCs w:val="40"/>
        </w:rPr>
        <w:t>–</w:t>
      </w:r>
      <w:proofErr w:type="gramEnd"/>
      <w:r w:rsidRPr="00805FA4">
        <w:rPr>
          <w:rFonts w:ascii="BRH Devanagari Extra" w:hAnsi="BRH Devanagari Extra" w:cs="BRH Devanagari Extra"/>
          <w:color w:val="000000"/>
          <w:sz w:val="32"/>
          <w:szCs w:val="40"/>
        </w:rPr>
        <w:t>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ÏÌiÉþ SUç.zÉmÉÔhÉïqÉÉxÉ - 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xÉ³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ÉÿqÉç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lÉç lÉþqÉ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þ qÉqÉ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aqÉç)þ xÉlÉç jxÉlÉç lÉþqÉ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ÿÇ ÆuÉÉ uÉÉ ÅqÉ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aqÉç)þ xÉlÉç jxÉlÉç lÉþqÉ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rÉÉÿÇ Æu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ÉÿqÉç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ÏqÉç |</w:t>
      </w:r>
    </w:p>
    <w:p w:rsidR="009D6E8B"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ÿÇ ÆuÉÉ uÉÉ ÅqÉ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þ qÉqÉ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ÿÇ ÆuÉÉ mÉÉæ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qÉç mÉÉæÿ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Ç ÆuÉÉþ ÅqÉ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rÉ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qÉ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ÿÇ ÆuÉÉ mÉÉæ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Ï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þÍqÉirÉþqÉÉ -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rÉ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ÏqÉç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qÉç mÉÉæÿ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Ç ÆuÉÉþ uÉÉ mÉÉæ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Ç ÆuÉÉþ uÉÉ mÉÉæ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Ç ÆuÉÉþ uÉÉ mÉÉæ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ÏÇ Æu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mÉ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ÏqÉç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rÉþÌ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Ç ÆuÉÉþ uÉÉ mÉÉæ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qÉç mÉÉæÿ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Ç ÆuÉÉþ ÅÌiÉ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rÉþ irÉÌiÉ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rÉþÌiÉ uÉÉ mÉÉæ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qÉç mÉÉæÿ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Ç ÆuÉÉþ ÅÌiÉ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rÉ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mÉ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Ï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ÍqÉÌiÉþ mÉÉæhÉï -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Ï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rÉþÌi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w:t>
      </w:r>
    </w:p>
    <w:p w:rsidR="009D6E8B"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rÉþ irÉÌiÉ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rÉþÌiÉ uÉÉ uÉÉ ÅÌiÉ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rÉþ 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þÌiÉ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rÉþÌiÉ uÉÉ uÉÉ ÅÌiÉ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Îa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rÉþÌi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9D6E8B"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rÉþ 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þÌiÉ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rÉþ irÉÌiÉ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rÉþ 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alÉ qÉþÌiÉ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rÉÌiÉ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rÉþ 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rÉþÌ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irÉþÌiÉ -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rÉ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j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i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mÉþÍ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iÉþqÉç mÉÍ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i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mÉþÍ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M×üi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j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iÉÿqÉç | xuÉålÉþ |</w:t>
      </w:r>
    </w:p>
    <w:p w:rsidR="009D6E8B"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mÉþÍ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iÉþqÉç mÉÍ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i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mÉþÍ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mÉÍ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i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uÉ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þÍ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 </w:t>
      </w:r>
    </w:p>
    <w:p w:rsidR="009D6E8B" w:rsidRPr="00805FA4" w:rsidRDefault="009D6E8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j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iÉÿqÉç |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9D6E8B"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mÉÍ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iÉþqÉç mÉÍ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Í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iÉþqÉç mÉÍ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j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i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qÉÌiÉþ mÉÍjÉ - M×üi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kÉÉ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åÌiÉþ pÉÉaÉ - 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l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AmÉþjÉ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mÉþj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mÉþjÉÉ S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mÉþjÉ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AmÉþjÉÉiÉç | mÉljÉ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mÉþj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mÉþjÉÉ SålÉ q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mÉþj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mÉlj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lj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mÉþjÉÉSålÉ q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mÉþj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ç mÉljÉ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AmÉþjÉÉiÉç | mÉljÉÉÿqÉç | AÌ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mÉþj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mÉlj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lj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mÉþj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mÉþj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mÉlj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mrÉÌ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lj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mÉþj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mÉþj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mÉlj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Ì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mÉljÉÉÿqÉç | AÌmÉþ | 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lj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mrÉÌ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lj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lj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ÌmÉþ lÉrÉÌiÉ l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Ì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lj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lj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ÌmÉþ lÉr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AÌmÉþ | 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èuÉÉ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ÌmÉþ lÉrÉÌiÉ l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rÉmrÉÌmÉþ lÉrÉ ir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èuÉÉ lÉ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èuÉÉlÉç l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rÉmrÉÌmÉþ lÉrÉ ir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èuÉÉl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èuÉÉlÉç | SÍ¤ÉþhÉÉ |</w:t>
      </w:r>
    </w:p>
    <w:p w:rsidR="009D6E8B"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èuÉÉ lÉ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èuÉÉlÉç lÉþrÉÌiÉ lÉrÉ ir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èuÉÉlÉç SÍ¤É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Í¤ÉþhÉÉ 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èuÉÉlÉç lÉþrÉÌ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ÉrÉ ir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èuÉÉlÉç SÍ¤Éþh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èuÉÉlÉç | SÍ¤ÉþhÉÉ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èuÉÉlÉç SÍ¤É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Í¤ÉþhÉÉ 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èuÉÉ lÉ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èuÉÉlÉç SÍ¤ÉþhÉÉ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Ï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Ï SÍ¤ÉþhÉÉ 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èuÉÉ lÉ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èuÉÉlÉç SÍ¤ÉþhÉÉ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û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SÍ¤ÉþhÉÉ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Ï | ÌWû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Í¤ÉþhÉÉ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Ï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Ï SÍ¤É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Í¤ÉþhÉÉ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Ï ÌWû ÌWû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Ï SÍ¤É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Í¤ÉþhÉÉ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ûÏ ÌWû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Ï | ÌWû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Ï ÌWû ÌWû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Ï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Ï ½åþ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ÌWû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Ï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ûÏ ½åþw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ÌWû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È | xÉqÉ×þSèkr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½åþ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ÌWû ½åþwÉ xÉqÉ×þSèk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qÉ×þSèkr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É ÌWû ½åþwÉ xÉqÉ×þSèkr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È | xÉqÉ×þSèkrÉæ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w:t>
      </w:r>
    </w:p>
    <w:p w:rsidR="009D6E8B"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xÉqÉ×þSèk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qÉ×þSèkr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xÉqÉ×þSèkr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qÉ×þSèkr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qÉ×þSèkr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r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6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xÉqÉ×þSèkrÉæ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u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mÉþiÉr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qÉ×þSèkr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qÉ×þSèk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qÉ×þSèkr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ÿ u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mÉþiÉrÉå u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mÉþi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qÉ×þSèk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qÉ×þSèkr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ÿ u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mÉþiÉr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xÉqÉ×þSèkr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qÉ×þSèk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Ç - G</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u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mÉþiÉr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ÿ u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mÉþiÉrÉå u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mÉþi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ÿ u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mÉþiÉr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Ç Æu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mÉþi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ÿ u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mÉþiÉr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ûÉz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u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mÉþiÉr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w:t>
      </w:r>
    </w:p>
    <w:p w:rsidR="009D6E8B"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mÉþiÉr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Ç Æu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mÉþiÉrÉå u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mÉþiÉr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Ç Æu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mÉþiÉrÉå u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mÉþiÉr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u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mÉþiÉr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mÉþi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u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271BE2"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highlight w:val="yellow"/>
        </w:rPr>
      </w:pPr>
      <w:r w:rsidRPr="00271BE2">
        <w:rPr>
          <w:rFonts w:ascii="Arial" w:hAnsi="Arial" w:cs="BRH Devanagari Extra"/>
          <w:color w:val="000000"/>
          <w:sz w:val="24"/>
          <w:szCs w:val="40"/>
          <w:highlight w:val="yellow"/>
        </w:rPr>
        <w:t>1</w:t>
      </w:r>
      <w:r w:rsidR="00805FA4" w:rsidRPr="00271BE2">
        <w:rPr>
          <w:rFonts w:ascii="BRH Devanagari Extra" w:hAnsi="BRH Devanagari Extra" w:cs="BRH Devanagari Extra"/>
          <w:color w:val="000000"/>
          <w:sz w:val="32"/>
          <w:szCs w:val="40"/>
          <w:highlight w:val="yellow"/>
        </w:rPr>
        <w:t>)</w:t>
      </w:r>
      <w:r w:rsidR="00805FA4" w:rsidRPr="00271BE2">
        <w:rPr>
          <w:rFonts w:ascii="BRH Devanagari Extra" w:hAnsi="BRH Devanagari Extra" w:cs="BRH Devanagari Extra"/>
          <w:color w:val="000000"/>
          <w:sz w:val="32"/>
          <w:szCs w:val="40"/>
          <w:highlight w:val="yellow"/>
        </w:rPr>
        <w:tab/>
      </w:r>
      <w:r w:rsidRPr="00271BE2">
        <w:rPr>
          <w:rFonts w:ascii="Arial" w:hAnsi="Arial" w:cs="BRH Devanagari Extra"/>
          <w:color w:val="000000"/>
          <w:sz w:val="24"/>
          <w:szCs w:val="40"/>
          <w:highlight w:val="yellow"/>
        </w:rPr>
        <w:t>2</w:t>
      </w:r>
      <w:r w:rsidR="00805FA4" w:rsidRPr="00271BE2">
        <w:rPr>
          <w:rFonts w:ascii="BRH Devanagari Extra" w:hAnsi="BRH Devanagari Extra" w:cs="BRH Devanagari Extra"/>
          <w:color w:val="000000"/>
          <w:sz w:val="32"/>
          <w:szCs w:val="40"/>
          <w:highlight w:val="yellow"/>
        </w:rPr>
        <w:t>.</w:t>
      </w:r>
      <w:r w:rsidRPr="00271BE2">
        <w:rPr>
          <w:rFonts w:ascii="Arial" w:hAnsi="Arial" w:cs="BRH Devanagari Extra"/>
          <w:color w:val="000000"/>
          <w:sz w:val="24"/>
          <w:szCs w:val="40"/>
          <w:highlight w:val="yellow"/>
        </w:rPr>
        <w:t>2</w:t>
      </w:r>
      <w:r w:rsidR="00805FA4" w:rsidRPr="00271BE2">
        <w:rPr>
          <w:rFonts w:ascii="BRH Devanagari Extra" w:hAnsi="BRH Devanagari Extra" w:cs="BRH Devanagari Extra"/>
          <w:color w:val="000000"/>
          <w:sz w:val="32"/>
          <w:szCs w:val="40"/>
          <w:highlight w:val="yellow"/>
        </w:rPr>
        <w:t>.</w:t>
      </w:r>
      <w:r w:rsidRPr="00271BE2">
        <w:rPr>
          <w:rFonts w:ascii="Arial" w:hAnsi="Arial" w:cs="BRH Devanagari Extra"/>
          <w:color w:val="000000"/>
          <w:sz w:val="24"/>
          <w:szCs w:val="40"/>
          <w:highlight w:val="yellow"/>
        </w:rPr>
        <w:t>2</w:t>
      </w:r>
      <w:r w:rsidR="00805FA4" w:rsidRPr="00271BE2">
        <w:rPr>
          <w:rFonts w:ascii="BRH Devanagari Extra" w:hAnsi="BRH Devanagari Extra" w:cs="BRH Devanagari Extra"/>
          <w:color w:val="000000"/>
          <w:sz w:val="32"/>
          <w:szCs w:val="40"/>
          <w:highlight w:val="yellow"/>
        </w:rPr>
        <w:t>.</w:t>
      </w:r>
      <w:r w:rsidRPr="00271BE2">
        <w:rPr>
          <w:rFonts w:ascii="Arial" w:hAnsi="Arial" w:cs="BRH Devanagari Extra"/>
          <w:color w:val="000000"/>
          <w:sz w:val="24"/>
          <w:szCs w:val="40"/>
          <w:highlight w:val="yellow"/>
        </w:rPr>
        <w:t>2</w:t>
      </w:r>
      <w:r w:rsidR="00805FA4" w:rsidRPr="00271BE2">
        <w:rPr>
          <w:rFonts w:ascii="BRH Devanagari Extra" w:hAnsi="BRH Devanagari Extra" w:cs="BRH Devanagari Extra"/>
          <w:color w:val="000000"/>
          <w:sz w:val="32"/>
          <w:szCs w:val="40"/>
          <w:highlight w:val="yellow"/>
        </w:rPr>
        <w:t>(</w:t>
      </w:r>
      <w:r w:rsidRPr="00271BE2">
        <w:rPr>
          <w:rFonts w:ascii="Arial" w:hAnsi="Arial" w:cs="BRH Devanagari Extra"/>
          <w:color w:val="000000"/>
          <w:sz w:val="24"/>
          <w:szCs w:val="40"/>
          <w:highlight w:val="yellow"/>
        </w:rPr>
        <w:t>1</w:t>
      </w:r>
      <w:r w:rsidR="00805FA4" w:rsidRPr="00271BE2">
        <w:rPr>
          <w:rFonts w:ascii="BRH Devanagari Extra" w:hAnsi="BRH Devanagari Extra" w:cs="BRH Devanagari Extra"/>
          <w:color w:val="000000"/>
          <w:sz w:val="32"/>
          <w:szCs w:val="40"/>
          <w:highlight w:val="yellow"/>
        </w:rPr>
        <w:t>)-  mÉÑ</w:t>
      </w:r>
      <w:r w:rsidR="00805FA4" w:rsidRPr="00271BE2">
        <w:rPr>
          <w:rFonts w:ascii="BRH Malayalam Extra" w:hAnsi="BRH Malayalam Extra" w:cs="BRH Devanagari Extra"/>
          <w:color w:val="000000"/>
          <w:sz w:val="24"/>
          <w:szCs w:val="40"/>
          <w:highlight w:val="yellow"/>
        </w:rPr>
        <w:t>–</w:t>
      </w:r>
      <w:r w:rsidR="00805FA4" w:rsidRPr="00271BE2">
        <w:rPr>
          <w:rFonts w:ascii="BRH Devanagari Extra" w:hAnsi="BRH Devanagari Extra" w:cs="BRH Devanagari Extra"/>
          <w:color w:val="000000"/>
          <w:sz w:val="32"/>
          <w:szCs w:val="40"/>
          <w:highlight w:val="yellow"/>
        </w:rPr>
        <w:t>UÉå</w:t>
      </w:r>
      <w:r w:rsidR="00805FA4" w:rsidRPr="00271BE2">
        <w:rPr>
          <w:rFonts w:ascii="BRH Malayalam Extra" w:hAnsi="BRH Malayalam Extra" w:cs="BRH Devanagari Extra"/>
          <w:color w:val="000000"/>
          <w:sz w:val="24"/>
          <w:szCs w:val="40"/>
          <w:highlight w:val="yellow"/>
        </w:rPr>
        <w:t>–</w:t>
      </w:r>
      <w:r w:rsidR="00805FA4" w:rsidRPr="00271BE2">
        <w:rPr>
          <w:rFonts w:ascii="BRH Devanagari Extra" w:hAnsi="BRH Devanagari Extra" w:cs="BRH Devanagari Extra"/>
          <w:color w:val="000000"/>
          <w:sz w:val="32"/>
          <w:szCs w:val="40"/>
          <w:highlight w:val="yellow"/>
        </w:rPr>
        <w:t>QûÉzÉÿqÉç | A</w:t>
      </w:r>
      <w:r w:rsidR="00805FA4" w:rsidRPr="00271BE2">
        <w:rPr>
          <w:rFonts w:ascii="BRH Malayalam Extra" w:hAnsi="BRH Malayalam Extra" w:cs="BRH Devanagari Extra"/>
          <w:color w:val="000000"/>
          <w:sz w:val="24"/>
          <w:szCs w:val="40"/>
          <w:highlight w:val="yellow"/>
        </w:rPr>
        <w:t>–</w:t>
      </w:r>
      <w:r w:rsidR="00805FA4" w:rsidRPr="00271BE2">
        <w:rPr>
          <w:rFonts w:ascii="BRH Devanagari Extra" w:hAnsi="BRH Devanagari Extra" w:cs="BRH Devanagari Extra"/>
          <w:color w:val="000000"/>
          <w:sz w:val="32"/>
          <w:szCs w:val="40"/>
          <w:highlight w:val="yellow"/>
        </w:rPr>
        <w:t>¹ÉMüþmÉÉsÉqÉç | ÌlÉÈ |</w:t>
      </w:r>
    </w:p>
    <w:p w:rsidR="009D6E8B" w:rsidRPr="00271BE2"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highlight w:val="yellow"/>
        </w:rPr>
      </w:pPr>
      <w:r w:rsidRPr="00271BE2">
        <w:rPr>
          <w:rFonts w:ascii="BRH Devanagari Extra" w:hAnsi="BRH Devanagari Extra" w:cs="BRH Devanagari Extra"/>
          <w:color w:val="000000"/>
          <w:sz w:val="32"/>
          <w:szCs w:val="40"/>
          <w:highlight w:val="yellow"/>
        </w:rPr>
        <w:t>mÉÑ</w:t>
      </w:r>
      <w:r w:rsidRPr="00271BE2">
        <w:rPr>
          <w:rFonts w:ascii="BRH Malayalam Extra" w:hAnsi="BRH Malayalam Extra" w:cs="BRH Devanagari Extra"/>
          <w:color w:val="000000"/>
          <w:sz w:val="24"/>
          <w:szCs w:val="40"/>
          <w:highlight w:val="yellow"/>
        </w:rPr>
        <w:t>–</w:t>
      </w:r>
      <w:r w:rsidRPr="00271BE2">
        <w:rPr>
          <w:rFonts w:ascii="BRH Devanagari Extra" w:hAnsi="BRH Devanagari Extra" w:cs="BRH Devanagari Extra"/>
          <w:color w:val="000000"/>
          <w:sz w:val="32"/>
          <w:szCs w:val="40"/>
          <w:highlight w:val="yellow"/>
        </w:rPr>
        <w:t>UÉå</w:t>
      </w:r>
      <w:r w:rsidRPr="00271BE2">
        <w:rPr>
          <w:rFonts w:ascii="BRH Malayalam Extra" w:hAnsi="BRH Malayalam Extra" w:cs="BRH Devanagari Extra"/>
          <w:color w:val="000000"/>
          <w:sz w:val="24"/>
          <w:szCs w:val="40"/>
          <w:highlight w:val="yellow"/>
        </w:rPr>
        <w:t>–</w:t>
      </w:r>
      <w:r w:rsidRPr="00271BE2">
        <w:rPr>
          <w:rFonts w:ascii="BRH Devanagari Extra" w:hAnsi="BRH Devanagari Extra" w:cs="BRH Devanagari Extra"/>
          <w:color w:val="000000"/>
          <w:sz w:val="32"/>
          <w:szCs w:val="40"/>
          <w:highlight w:val="yellow"/>
        </w:rPr>
        <w:t>QûÉzÉþ qÉ</w:t>
      </w:r>
      <w:r w:rsidRPr="00271BE2">
        <w:rPr>
          <w:rFonts w:ascii="BRH Malayalam Extra" w:hAnsi="BRH Malayalam Extra" w:cs="BRH Devanagari Extra"/>
          <w:color w:val="000000"/>
          <w:sz w:val="24"/>
          <w:szCs w:val="40"/>
          <w:highlight w:val="yellow"/>
        </w:rPr>
        <w:t>–</w:t>
      </w:r>
      <w:r w:rsidRPr="00271BE2">
        <w:rPr>
          <w:rFonts w:ascii="BRH Devanagari Extra" w:hAnsi="BRH Devanagari Extra" w:cs="BRH Devanagari Extra"/>
          <w:color w:val="000000"/>
          <w:sz w:val="32"/>
          <w:szCs w:val="40"/>
          <w:highlight w:val="yellow"/>
        </w:rPr>
        <w:t>¹ÉMüþmÉÉsÉ qÉ</w:t>
      </w:r>
      <w:r w:rsidRPr="00271BE2">
        <w:rPr>
          <w:rFonts w:ascii="BRH Malayalam Extra" w:hAnsi="BRH Malayalam Extra" w:cs="BRH Devanagari Extra"/>
          <w:color w:val="000000"/>
          <w:sz w:val="24"/>
          <w:szCs w:val="40"/>
          <w:highlight w:val="yellow"/>
        </w:rPr>
        <w:t>–</w:t>
      </w:r>
      <w:r w:rsidRPr="00271BE2">
        <w:rPr>
          <w:rFonts w:ascii="BRH Devanagari Extra" w:hAnsi="BRH Devanagari Extra" w:cs="BRH Devanagari Extra"/>
          <w:color w:val="000000"/>
          <w:sz w:val="32"/>
          <w:szCs w:val="40"/>
          <w:highlight w:val="yellow"/>
        </w:rPr>
        <w:t>¹ÉMüþmÉÉsÉqÉç mÉÑUÉå</w:t>
      </w:r>
      <w:r w:rsidRPr="00271BE2">
        <w:rPr>
          <w:rFonts w:ascii="BRH Malayalam Extra" w:hAnsi="BRH Malayalam Extra" w:cs="BRH Devanagari Extra"/>
          <w:color w:val="000000"/>
          <w:sz w:val="24"/>
          <w:szCs w:val="40"/>
          <w:highlight w:val="yellow"/>
        </w:rPr>
        <w:t>–</w:t>
      </w:r>
      <w:r w:rsidRPr="00271BE2">
        <w:rPr>
          <w:rFonts w:ascii="BRH Devanagari Extra" w:hAnsi="BRH Devanagari Extra" w:cs="BRH Devanagari Extra"/>
          <w:color w:val="000000"/>
          <w:sz w:val="32"/>
          <w:szCs w:val="40"/>
          <w:highlight w:val="yellow"/>
        </w:rPr>
        <w:t>QûÉzÉþqÉç mÉÑUÉå</w:t>
      </w:r>
      <w:r w:rsidRPr="00271BE2">
        <w:rPr>
          <w:rFonts w:ascii="BRH Malayalam Extra" w:hAnsi="BRH Malayalam Extra" w:cs="BRH Devanagari Extra"/>
          <w:color w:val="000000"/>
          <w:sz w:val="24"/>
          <w:szCs w:val="40"/>
          <w:highlight w:val="yellow"/>
        </w:rPr>
        <w:t>–</w:t>
      </w:r>
      <w:r w:rsidRPr="00271BE2">
        <w:rPr>
          <w:rFonts w:ascii="BRH Devanagari Extra" w:hAnsi="BRH Devanagari Extra" w:cs="BRH Devanagari Extra"/>
          <w:color w:val="000000"/>
          <w:sz w:val="32"/>
          <w:szCs w:val="40"/>
          <w:highlight w:val="yellow"/>
        </w:rPr>
        <w:t>QûÉzÉþ qÉ</w:t>
      </w:r>
      <w:r w:rsidRPr="00271BE2">
        <w:rPr>
          <w:rFonts w:ascii="BRH Malayalam Extra" w:hAnsi="BRH Malayalam Extra" w:cs="BRH Devanagari Extra"/>
          <w:color w:val="000000"/>
          <w:sz w:val="24"/>
          <w:szCs w:val="40"/>
          <w:highlight w:val="yellow"/>
        </w:rPr>
        <w:t>–</w:t>
      </w:r>
      <w:r w:rsidRPr="00271BE2">
        <w:rPr>
          <w:rFonts w:ascii="BRH Devanagari Extra" w:hAnsi="BRH Devanagari Extra" w:cs="BRH Devanagari Extra"/>
          <w:color w:val="000000"/>
          <w:sz w:val="32"/>
          <w:szCs w:val="40"/>
          <w:highlight w:val="yellow"/>
        </w:rPr>
        <w:t>¹ÉMüþmÉÉsÉ</w:t>
      </w:r>
      <w:r w:rsidRPr="00271BE2">
        <w:rPr>
          <w:rFonts w:ascii="BRH Malayalam Extra" w:hAnsi="BRH Malayalam Extra" w:cs="BRH Devanagari Extra"/>
          <w:color w:val="000000"/>
          <w:sz w:val="24"/>
          <w:szCs w:val="40"/>
          <w:highlight w:val="yellow"/>
        </w:rPr>
        <w:t>–</w:t>
      </w:r>
      <w:r w:rsidRPr="00271BE2">
        <w:rPr>
          <w:rFonts w:ascii="BRH Devanagari Extra" w:hAnsi="BRH Devanagari Extra" w:cs="BRH Devanagari Extra"/>
          <w:color w:val="000000"/>
          <w:sz w:val="32"/>
          <w:szCs w:val="40"/>
          <w:highlight w:val="yellow"/>
        </w:rPr>
        <w:t>Í³ÉUç ÍhÉU</w:t>
      </w:r>
      <w:r w:rsidRPr="00271BE2">
        <w:rPr>
          <w:rFonts w:ascii="BRH Malayalam Extra" w:hAnsi="BRH Malayalam Extra" w:cs="BRH Devanagari Extra"/>
          <w:color w:val="000000"/>
          <w:sz w:val="24"/>
          <w:szCs w:val="40"/>
          <w:highlight w:val="yellow"/>
        </w:rPr>
        <w:t>–</w:t>
      </w:r>
      <w:r w:rsidRPr="00271BE2">
        <w:rPr>
          <w:rFonts w:ascii="BRH Devanagari Extra" w:hAnsi="BRH Devanagari Extra" w:cs="BRH Devanagari Extra"/>
          <w:color w:val="000000"/>
          <w:sz w:val="32"/>
          <w:szCs w:val="40"/>
          <w:highlight w:val="yellow"/>
        </w:rPr>
        <w:t xml:space="preserve">¹ÉMüþmÉÉsÉqÉç </w:t>
      </w:r>
    </w:p>
    <w:p w:rsidR="00805FA4" w:rsidRPr="00271BE2"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highlight w:val="yellow"/>
        </w:rPr>
      </w:pPr>
      <w:r w:rsidRPr="00271BE2">
        <w:rPr>
          <w:rFonts w:ascii="BRH Devanagari Extra" w:hAnsi="BRH Devanagari Extra" w:cs="BRH Devanagari Extra"/>
          <w:color w:val="000000"/>
          <w:sz w:val="32"/>
          <w:szCs w:val="40"/>
          <w:highlight w:val="yellow"/>
        </w:rPr>
        <w:t>mÉÑUÉå</w:t>
      </w:r>
      <w:r w:rsidRPr="00271BE2">
        <w:rPr>
          <w:rFonts w:ascii="BRH Malayalam Extra" w:hAnsi="BRH Malayalam Extra" w:cs="BRH Devanagari Extra"/>
          <w:color w:val="000000"/>
          <w:sz w:val="24"/>
          <w:szCs w:val="40"/>
          <w:highlight w:val="yellow"/>
        </w:rPr>
        <w:t>–</w:t>
      </w:r>
      <w:r w:rsidRPr="00271BE2">
        <w:rPr>
          <w:rFonts w:ascii="BRH Devanagari Extra" w:hAnsi="BRH Devanagari Extra" w:cs="BRH Devanagari Extra"/>
          <w:color w:val="000000"/>
          <w:sz w:val="32"/>
          <w:szCs w:val="40"/>
          <w:highlight w:val="yellow"/>
        </w:rPr>
        <w:t>QûÉzÉþqÉç mÉÑUÉå</w:t>
      </w:r>
      <w:r w:rsidRPr="00271BE2">
        <w:rPr>
          <w:rFonts w:ascii="BRH Malayalam Extra" w:hAnsi="BRH Malayalam Extra" w:cs="BRH Devanagari Extra"/>
          <w:color w:val="000000"/>
          <w:sz w:val="24"/>
          <w:szCs w:val="40"/>
          <w:highlight w:val="yellow"/>
        </w:rPr>
        <w:t>–</w:t>
      </w:r>
      <w:r w:rsidRPr="00271BE2">
        <w:rPr>
          <w:rFonts w:ascii="BRH Devanagari Extra" w:hAnsi="BRH Devanagari Extra" w:cs="BRH Devanagari Extra"/>
          <w:color w:val="000000"/>
          <w:sz w:val="32"/>
          <w:szCs w:val="40"/>
          <w:highlight w:val="yellow"/>
        </w:rPr>
        <w:t>QûÉzÉþ qÉ</w:t>
      </w:r>
      <w:r w:rsidRPr="00271BE2">
        <w:rPr>
          <w:rFonts w:ascii="BRH Malayalam Extra" w:hAnsi="BRH Malayalam Extra" w:cs="BRH Devanagari Extra"/>
          <w:color w:val="000000"/>
          <w:sz w:val="24"/>
          <w:szCs w:val="40"/>
          <w:highlight w:val="yellow"/>
        </w:rPr>
        <w:t>–</w:t>
      </w:r>
      <w:r w:rsidRPr="00271BE2">
        <w:rPr>
          <w:rFonts w:ascii="BRH Devanagari Extra" w:hAnsi="BRH Devanagari Extra" w:cs="BRH Devanagari Extra"/>
          <w:color w:val="000000"/>
          <w:sz w:val="32"/>
          <w:szCs w:val="40"/>
          <w:highlight w:val="yellow"/>
        </w:rPr>
        <w:t>¹ÉMüþmÉÉsÉ</w:t>
      </w:r>
      <w:r w:rsidRPr="00271BE2">
        <w:rPr>
          <w:rFonts w:ascii="BRH Malayalam Extra" w:hAnsi="BRH Malayalam Extra" w:cs="BRH Devanagari Extra"/>
          <w:color w:val="000000"/>
          <w:sz w:val="24"/>
          <w:szCs w:val="40"/>
          <w:highlight w:val="yellow"/>
        </w:rPr>
        <w:t>–</w:t>
      </w:r>
      <w:r w:rsidRPr="00271BE2">
        <w:rPr>
          <w:rFonts w:ascii="BRH Devanagari Extra" w:hAnsi="BRH Devanagari Extra" w:cs="BRH Devanagari Extra"/>
          <w:color w:val="000000"/>
          <w:sz w:val="32"/>
          <w:szCs w:val="40"/>
          <w:highlight w:val="yellow"/>
        </w:rPr>
        <w:t xml:space="preserve">Í³ÉÈ | </w:t>
      </w:r>
    </w:p>
    <w:p w:rsidR="00805FA4" w:rsidRPr="00271BE2"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highlight w:val="yellow"/>
        </w:rPr>
      </w:pPr>
      <w:r w:rsidRPr="00271BE2">
        <w:rPr>
          <w:rFonts w:ascii="Arial" w:hAnsi="Arial" w:cs="BRH Devanagari Extra"/>
          <w:color w:val="000000"/>
          <w:sz w:val="24"/>
          <w:szCs w:val="40"/>
          <w:highlight w:val="yellow"/>
        </w:rPr>
        <w:t>2</w:t>
      </w:r>
      <w:r w:rsidR="00805FA4" w:rsidRPr="00271BE2">
        <w:rPr>
          <w:rFonts w:ascii="BRH Devanagari Extra" w:hAnsi="BRH Devanagari Extra" w:cs="BRH Devanagari Extra"/>
          <w:color w:val="000000"/>
          <w:sz w:val="32"/>
          <w:szCs w:val="40"/>
          <w:highlight w:val="yellow"/>
        </w:rPr>
        <w:t>)</w:t>
      </w:r>
      <w:r w:rsidR="00805FA4" w:rsidRPr="00271BE2">
        <w:rPr>
          <w:rFonts w:ascii="BRH Devanagari Extra" w:hAnsi="BRH Devanagari Extra" w:cs="BRH Devanagari Extra"/>
          <w:color w:val="000000"/>
          <w:sz w:val="32"/>
          <w:szCs w:val="40"/>
          <w:highlight w:val="yellow"/>
        </w:rPr>
        <w:tab/>
      </w:r>
      <w:r w:rsidRPr="00271BE2">
        <w:rPr>
          <w:rFonts w:ascii="Arial" w:hAnsi="Arial" w:cs="BRH Devanagari Extra"/>
          <w:color w:val="000000"/>
          <w:sz w:val="24"/>
          <w:szCs w:val="40"/>
          <w:highlight w:val="yellow"/>
        </w:rPr>
        <w:t>2</w:t>
      </w:r>
      <w:r w:rsidR="00805FA4" w:rsidRPr="00271BE2">
        <w:rPr>
          <w:rFonts w:ascii="BRH Devanagari Extra" w:hAnsi="BRH Devanagari Extra" w:cs="BRH Devanagari Extra"/>
          <w:color w:val="000000"/>
          <w:sz w:val="32"/>
          <w:szCs w:val="40"/>
          <w:highlight w:val="yellow"/>
        </w:rPr>
        <w:t>.</w:t>
      </w:r>
      <w:r w:rsidRPr="00271BE2">
        <w:rPr>
          <w:rFonts w:ascii="Arial" w:hAnsi="Arial" w:cs="BRH Devanagari Extra"/>
          <w:color w:val="000000"/>
          <w:sz w:val="24"/>
          <w:szCs w:val="40"/>
          <w:highlight w:val="yellow"/>
        </w:rPr>
        <w:t>2</w:t>
      </w:r>
      <w:r w:rsidR="00805FA4" w:rsidRPr="00271BE2">
        <w:rPr>
          <w:rFonts w:ascii="BRH Devanagari Extra" w:hAnsi="BRH Devanagari Extra" w:cs="BRH Devanagari Extra"/>
          <w:color w:val="000000"/>
          <w:sz w:val="32"/>
          <w:szCs w:val="40"/>
          <w:highlight w:val="yellow"/>
        </w:rPr>
        <w:t>.</w:t>
      </w:r>
      <w:r w:rsidRPr="00271BE2">
        <w:rPr>
          <w:rFonts w:ascii="Arial" w:hAnsi="Arial" w:cs="BRH Devanagari Extra"/>
          <w:color w:val="000000"/>
          <w:sz w:val="24"/>
          <w:szCs w:val="40"/>
          <w:highlight w:val="yellow"/>
        </w:rPr>
        <w:t>2</w:t>
      </w:r>
      <w:r w:rsidR="00805FA4" w:rsidRPr="00271BE2">
        <w:rPr>
          <w:rFonts w:ascii="BRH Devanagari Extra" w:hAnsi="BRH Devanagari Extra" w:cs="BRH Devanagari Extra"/>
          <w:color w:val="000000"/>
          <w:sz w:val="32"/>
          <w:szCs w:val="40"/>
          <w:highlight w:val="yellow"/>
        </w:rPr>
        <w:t>.</w:t>
      </w:r>
      <w:r w:rsidRPr="00271BE2">
        <w:rPr>
          <w:rFonts w:ascii="Arial" w:hAnsi="Arial" w:cs="BRH Devanagari Extra"/>
          <w:color w:val="000000"/>
          <w:sz w:val="24"/>
          <w:szCs w:val="40"/>
          <w:highlight w:val="yellow"/>
        </w:rPr>
        <w:t>2</w:t>
      </w:r>
      <w:r w:rsidR="00805FA4" w:rsidRPr="00271BE2">
        <w:rPr>
          <w:rFonts w:ascii="BRH Devanagari Extra" w:hAnsi="BRH Devanagari Extra" w:cs="BRH Devanagari Extra"/>
          <w:color w:val="000000"/>
          <w:sz w:val="32"/>
          <w:szCs w:val="40"/>
          <w:highlight w:val="yellow"/>
        </w:rPr>
        <w:t>(</w:t>
      </w:r>
      <w:r w:rsidRPr="00271BE2">
        <w:rPr>
          <w:rFonts w:ascii="Arial" w:hAnsi="Arial" w:cs="BRH Devanagari Extra"/>
          <w:color w:val="000000"/>
          <w:sz w:val="24"/>
          <w:szCs w:val="40"/>
          <w:highlight w:val="yellow"/>
        </w:rPr>
        <w:t>2</w:t>
      </w:r>
      <w:r w:rsidR="00805FA4" w:rsidRPr="00271BE2">
        <w:rPr>
          <w:rFonts w:ascii="BRH Devanagari Extra" w:hAnsi="BRH Devanagari Extra" w:cs="BRH Devanagari Extra"/>
          <w:color w:val="000000"/>
          <w:sz w:val="32"/>
          <w:szCs w:val="40"/>
          <w:highlight w:val="yellow"/>
        </w:rPr>
        <w:t>)-  A</w:t>
      </w:r>
      <w:r w:rsidR="00805FA4" w:rsidRPr="00271BE2">
        <w:rPr>
          <w:rFonts w:ascii="BRH Malayalam Extra" w:hAnsi="BRH Malayalam Extra" w:cs="BRH Devanagari Extra"/>
          <w:color w:val="000000"/>
          <w:sz w:val="24"/>
          <w:szCs w:val="40"/>
          <w:highlight w:val="yellow"/>
        </w:rPr>
        <w:t>–</w:t>
      </w:r>
      <w:r w:rsidR="00805FA4" w:rsidRPr="00271BE2">
        <w:rPr>
          <w:rFonts w:ascii="BRH Devanagari Extra" w:hAnsi="BRH Devanagari Extra" w:cs="BRH Devanagari Extra"/>
          <w:color w:val="000000"/>
          <w:sz w:val="32"/>
          <w:szCs w:val="40"/>
          <w:highlight w:val="yellow"/>
        </w:rPr>
        <w:t>¹ÉMüþmÉÉsÉqÉç | ÌlÉÈ | uÉ</w:t>
      </w:r>
      <w:r w:rsidR="00805FA4" w:rsidRPr="00271BE2">
        <w:rPr>
          <w:rFonts w:ascii="BRH Malayalam Extra" w:hAnsi="BRH Malayalam Extra" w:cs="BRH Devanagari Extra"/>
          <w:color w:val="000000"/>
          <w:sz w:val="24"/>
          <w:szCs w:val="40"/>
          <w:highlight w:val="yellow"/>
        </w:rPr>
        <w:t>–</w:t>
      </w:r>
      <w:r w:rsidR="00805FA4" w:rsidRPr="00271BE2">
        <w:rPr>
          <w:rFonts w:ascii="BRH Devanagari Extra" w:hAnsi="BRH Devanagari Extra" w:cs="BRH Devanagari Extra"/>
          <w:color w:val="000000"/>
          <w:sz w:val="32"/>
          <w:szCs w:val="40"/>
          <w:highlight w:val="yellow"/>
        </w:rPr>
        <w:t>mÉå</w:t>
      </w:r>
      <w:r w:rsidR="00805FA4" w:rsidRPr="00271BE2">
        <w:rPr>
          <w:rFonts w:ascii="BRH Malayalam Extra" w:hAnsi="BRH Malayalam Extra" w:cs="BRH Devanagari Extra"/>
          <w:color w:val="000000"/>
          <w:sz w:val="24"/>
          <w:szCs w:val="40"/>
          <w:highlight w:val="yellow"/>
        </w:rPr>
        <w:t>–</w:t>
      </w:r>
      <w:r w:rsidR="00805FA4" w:rsidRPr="00271BE2">
        <w:rPr>
          <w:rFonts w:ascii="BRH Devanagari Extra" w:hAnsi="BRH Devanagari Extra" w:cs="BRH Devanagari Extra"/>
          <w:color w:val="000000"/>
          <w:sz w:val="32"/>
          <w:szCs w:val="40"/>
          <w:highlight w:val="yellow"/>
        </w:rPr>
        <w:t>iÉç |</w:t>
      </w:r>
    </w:p>
    <w:p w:rsidR="009D6E8B" w:rsidRPr="00271BE2"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highlight w:val="yellow"/>
        </w:rPr>
      </w:pPr>
      <w:r w:rsidRPr="00271BE2">
        <w:rPr>
          <w:rFonts w:ascii="BRH Devanagari Extra" w:hAnsi="BRH Devanagari Extra" w:cs="BRH Devanagari Extra"/>
          <w:color w:val="000000"/>
          <w:sz w:val="32"/>
          <w:szCs w:val="40"/>
          <w:highlight w:val="yellow"/>
        </w:rPr>
        <w:t>A</w:t>
      </w:r>
      <w:r w:rsidRPr="00271BE2">
        <w:rPr>
          <w:rFonts w:ascii="BRH Malayalam Extra" w:hAnsi="BRH Malayalam Extra" w:cs="BRH Devanagari Extra"/>
          <w:color w:val="000000"/>
          <w:sz w:val="24"/>
          <w:szCs w:val="40"/>
          <w:highlight w:val="yellow"/>
        </w:rPr>
        <w:t>–</w:t>
      </w:r>
      <w:r w:rsidRPr="00271BE2">
        <w:rPr>
          <w:rFonts w:ascii="BRH Devanagari Extra" w:hAnsi="BRH Devanagari Extra" w:cs="BRH Devanagari Extra"/>
          <w:color w:val="000000"/>
          <w:sz w:val="32"/>
          <w:szCs w:val="40"/>
          <w:highlight w:val="yellow"/>
        </w:rPr>
        <w:t>¹ÉMüþmÉÉsÉ</w:t>
      </w:r>
      <w:r w:rsidRPr="00271BE2">
        <w:rPr>
          <w:rFonts w:ascii="BRH Malayalam Extra" w:hAnsi="BRH Malayalam Extra" w:cs="BRH Devanagari Extra"/>
          <w:color w:val="000000"/>
          <w:sz w:val="24"/>
          <w:szCs w:val="40"/>
          <w:highlight w:val="yellow"/>
        </w:rPr>
        <w:t>–</w:t>
      </w:r>
      <w:r w:rsidRPr="00271BE2">
        <w:rPr>
          <w:rFonts w:ascii="BRH Devanagari Extra" w:hAnsi="BRH Devanagari Extra" w:cs="BRH Devanagari Extra"/>
          <w:color w:val="000000"/>
          <w:sz w:val="32"/>
          <w:szCs w:val="40"/>
          <w:highlight w:val="yellow"/>
        </w:rPr>
        <w:t>Í³ÉUç ÍhÉU</w:t>
      </w:r>
      <w:r w:rsidRPr="00271BE2">
        <w:rPr>
          <w:rFonts w:ascii="BRH Malayalam Extra" w:hAnsi="BRH Malayalam Extra" w:cs="BRH Devanagari Extra"/>
          <w:color w:val="000000"/>
          <w:sz w:val="24"/>
          <w:szCs w:val="40"/>
          <w:highlight w:val="yellow"/>
        </w:rPr>
        <w:t>–</w:t>
      </w:r>
      <w:r w:rsidRPr="00271BE2">
        <w:rPr>
          <w:rFonts w:ascii="BRH Devanagari Extra" w:hAnsi="BRH Devanagari Extra" w:cs="BRH Devanagari Extra"/>
          <w:color w:val="000000"/>
          <w:sz w:val="32"/>
          <w:szCs w:val="40"/>
          <w:highlight w:val="yellow"/>
        </w:rPr>
        <w:t>¹ÉMüþmÉÉsÉ qÉ</w:t>
      </w:r>
      <w:r w:rsidRPr="00271BE2">
        <w:rPr>
          <w:rFonts w:ascii="BRH Malayalam Extra" w:hAnsi="BRH Malayalam Extra" w:cs="BRH Devanagari Extra"/>
          <w:color w:val="000000"/>
          <w:sz w:val="24"/>
          <w:szCs w:val="40"/>
          <w:highlight w:val="yellow"/>
        </w:rPr>
        <w:t>–</w:t>
      </w:r>
      <w:r w:rsidRPr="00271BE2">
        <w:rPr>
          <w:rFonts w:ascii="BRH Devanagari Extra" w:hAnsi="BRH Devanagari Extra" w:cs="BRH Devanagari Extra"/>
          <w:color w:val="000000"/>
          <w:sz w:val="32"/>
          <w:szCs w:val="40"/>
          <w:highlight w:val="yellow"/>
        </w:rPr>
        <w:t>¹ÉMüþmÉÉsÉ</w:t>
      </w:r>
      <w:r w:rsidRPr="00271BE2">
        <w:rPr>
          <w:rFonts w:ascii="BRH Malayalam Extra" w:hAnsi="BRH Malayalam Extra" w:cs="BRH Devanagari Extra"/>
          <w:color w:val="000000"/>
          <w:sz w:val="24"/>
          <w:szCs w:val="40"/>
          <w:highlight w:val="yellow"/>
        </w:rPr>
        <w:t>–</w:t>
      </w:r>
      <w:r w:rsidRPr="00271BE2">
        <w:rPr>
          <w:rFonts w:ascii="BRH Devanagari Extra" w:hAnsi="BRH Devanagari Extra" w:cs="BRH Devanagari Extra"/>
          <w:color w:val="000000"/>
          <w:sz w:val="32"/>
          <w:szCs w:val="40"/>
          <w:highlight w:val="yellow"/>
        </w:rPr>
        <w:t>Í³ÉUç uÉþmÉåSè uÉmÉå</w:t>
      </w:r>
      <w:r w:rsidRPr="00271BE2">
        <w:rPr>
          <w:rFonts w:ascii="BRH Malayalam Extra" w:hAnsi="BRH Malayalam Extra" w:cs="BRH Devanagari Extra"/>
          <w:color w:val="000000"/>
          <w:sz w:val="24"/>
          <w:szCs w:val="40"/>
          <w:highlight w:val="yellow"/>
        </w:rPr>
        <w:t>–</w:t>
      </w:r>
      <w:r w:rsidRPr="00271BE2">
        <w:rPr>
          <w:rFonts w:ascii="BRH Devanagari Extra" w:hAnsi="BRH Devanagari Extra" w:cs="BRH Devanagari Extra"/>
          <w:color w:val="000000"/>
          <w:sz w:val="32"/>
          <w:szCs w:val="40"/>
          <w:highlight w:val="yellow"/>
        </w:rPr>
        <w:t>lÉç ÌlÉU</w:t>
      </w:r>
      <w:r w:rsidRPr="00271BE2">
        <w:rPr>
          <w:rFonts w:ascii="BRH Malayalam Extra" w:hAnsi="BRH Malayalam Extra" w:cs="BRH Devanagari Extra"/>
          <w:color w:val="000000"/>
          <w:sz w:val="24"/>
          <w:szCs w:val="40"/>
          <w:highlight w:val="yellow"/>
        </w:rPr>
        <w:t>–</w:t>
      </w:r>
      <w:r w:rsidRPr="00271BE2">
        <w:rPr>
          <w:rFonts w:ascii="BRH Devanagari Extra" w:hAnsi="BRH Devanagari Extra" w:cs="BRH Devanagari Extra"/>
          <w:color w:val="000000"/>
          <w:sz w:val="32"/>
          <w:szCs w:val="40"/>
          <w:highlight w:val="yellow"/>
        </w:rPr>
        <w:t>¹ÉMüþmÉÉsÉ qÉ</w:t>
      </w:r>
      <w:r w:rsidRPr="00271BE2">
        <w:rPr>
          <w:rFonts w:ascii="BRH Malayalam Extra" w:hAnsi="BRH Malayalam Extra" w:cs="BRH Devanagari Extra"/>
          <w:color w:val="000000"/>
          <w:sz w:val="24"/>
          <w:szCs w:val="40"/>
          <w:highlight w:val="yellow"/>
        </w:rPr>
        <w:t>–</w:t>
      </w:r>
      <w:r w:rsidRPr="00271BE2">
        <w:rPr>
          <w:rFonts w:ascii="BRH Devanagari Extra" w:hAnsi="BRH Devanagari Extra" w:cs="BRH Devanagari Extra"/>
          <w:color w:val="000000"/>
          <w:sz w:val="32"/>
          <w:szCs w:val="40"/>
          <w:highlight w:val="yellow"/>
        </w:rPr>
        <w:t>¹ÉMüþmÉÉsÉ</w:t>
      </w:r>
      <w:r w:rsidRPr="00271BE2">
        <w:rPr>
          <w:rFonts w:ascii="BRH Malayalam Extra" w:hAnsi="BRH Malayalam Extra" w:cs="BRH Devanagari Extra"/>
          <w:color w:val="000000"/>
          <w:sz w:val="24"/>
          <w:szCs w:val="40"/>
          <w:highlight w:val="yellow"/>
        </w:rPr>
        <w:t>–</w:t>
      </w:r>
      <w:r w:rsidRPr="00271BE2">
        <w:rPr>
          <w:rFonts w:ascii="BRH Devanagari Extra" w:hAnsi="BRH Devanagari Extra" w:cs="BRH Devanagari Extra"/>
          <w:color w:val="000000"/>
          <w:sz w:val="32"/>
          <w:szCs w:val="40"/>
          <w:highlight w:val="yellow"/>
        </w:rPr>
        <w:t xml:space="preserve">Í³ÉU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71BE2">
        <w:rPr>
          <w:rFonts w:ascii="BRH Devanagari Extra" w:hAnsi="BRH Devanagari Extra" w:cs="BRH Devanagari Extra"/>
          <w:color w:val="000000"/>
          <w:sz w:val="32"/>
          <w:szCs w:val="40"/>
          <w:highlight w:val="yellow"/>
        </w:rPr>
        <w:t>uÉþmÉåiÉç |</w:t>
      </w:r>
      <w:bookmarkStart w:id="9" w:name="_GoBack"/>
      <w:bookmarkEnd w:id="9"/>
      <w:r w:rsidRPr="00805FA4">
        <w:rPr>
          <w:rFonts w:ascii="BRH Devanagari Extra" w:hAnsi="BRH Devanagari Extra" w:cs="BRH Devanagari Extra"/>
          <w:color w:val="000000"/>
          <w:sz w:val="32"/>
          <w:szCs w:val="40"/>
        </w:rPr>
        <w:t xml:space="preserve">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r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Éå rÉÉå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 r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rÉÈ | AÉÌWûþiÉÉÎa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Éå rÉÉå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 AÉÌWûþiÉÉÎa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ÌWûþiÉÉÎa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rÉÉå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 rÉ AÉÌWûþiÉÉÎal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rÉÈ | AÉÌWûþiÉÉÎalÉÈ | xÉ³Éç |</w:t>
      </w:r>
    </w:p>
    <w:p w:rsidR="009D6E8B"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 AÉÌWûþiÉÉÎa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ÌWûþiÉÉÎa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rÉÉå rÉ AÉÌWûþiÉÉÎa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lÉç jxÉlÉç lÉÉÌWûþiÉÉÎa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ç rÉÉå r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ÌWûþiÉÉÎa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xÉ³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AÉÌWûþiÉÉÎalÉÈ | xÉ³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ÌWûþiÉÉÎa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lÉç jxÉlÉç lÉÉÌWûþiÉÉÎa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ÌWûþiÉÉÎa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lÉç lÉþu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 qÉþu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aqÉç) xÉlÉç lÉÉÌWûþiÉÉÎa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ÌWûþiÉÉÎa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lÉç lÉþu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AÉÌWûþiÉÉÎa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ÌWûþiÉÉÎa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irÉÉÌWûþiÉ -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xÉ³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rÉqÉç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lÉç lÉþu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 qÉþu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aqÉç) xÉlÉç jxÉlÉç lÉþu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 ÍqÉþuÉå uÉÉu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aqÉç) xÉlÉç jxÉlÉç lÉþu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rÉ ÍqÉþ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rÉqÉç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ÉUåÿ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 ÍqÉþuÉå uÉÉu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 qÉþu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 Íq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ç cÉUåþÌSuÉÉu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 qÉþu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 Íq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Uåÿ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ÉUåÿ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ç cÉUåþÌSuÉå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Uåþ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qÉç cÉUåþÌSuÉå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Uåþ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Îa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cÉUåÿ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Uåþ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qÉç cÉ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ç cÉUåþ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alÉqÉç cÉ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ç cÉUåþ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9D6E8B" w:rsidRPr="00805FA4" w:rsidRDefault="009D6E8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u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mÉþÌ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u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mÉþÌiÉÇ Æu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mÉþÌ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u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mÉþÌ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u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mÉþÌiÉqÉç | xu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u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mÉþÌiÉÇ Æu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mÉþÌ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u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u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mÉþÌ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u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u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mÉþÌiÉqÉç |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9D6E8B"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u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mÉþÌiÉÇ Æu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mÉþÌiÉÇ Æu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u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mÉþÌ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ÌiÉþ u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kÉÉ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åÌiÉþ pÉÉaÉ - 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l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u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þÇ Æu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Æu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åþ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þÇ Æu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u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 A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Æu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åþlÉ qÉålÉÇ Æu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É u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åþlÉ qÉålÉÇ Æu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 q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u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 AÉ | s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É u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Æu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É sÉþÇpÉrÉÌiÉ sÉÇp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 u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Æu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 qÉÉ sÉþÇpÉr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AÉ | s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uÉëir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 sÉþÇpÉrÉÌiÉ sÉÇp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 sÉþÇp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ëi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ëirÉÉåþ sÉÇp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 sÉþÇp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ëir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s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uÉëirÉþÈ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ëi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ëirÉÉåþ sÉÇpÉrÉÌiÉ sÉÇp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ëirÉÉåþ pÉuÉÌiÉ p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ëirÉÉåþ sÉÇpÉrÉÌiÉ sÉÇp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ëirÉÉåþ pÉ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uÉëirÉþÈ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ëirÉÉåþ pÉuÉÌiÉ p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ëi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ëirÉÉåþ pÉu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p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ëi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ëirÉÉåþ pÉu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r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bl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pÉuÉÌiÉ pÉu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þ U¤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blÉå Uþ¤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blÉåÿ ÅalÉrÉåþ pÉuÉÌiÉ pÉu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þ U¤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bl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bl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þ U¤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blÉå Uþ¤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blÉåÿ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U¤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blÉå mÉÑþ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aqÉç)þ U¤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blÉåÿ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U¤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blÉå mÉÑþ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ûÉz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bl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w:t>
      </w:r>
    </w:p>
    <w:p w:rsidR="009D6E8B"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blÉå mÉÑþ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aqÉç)þ U¤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blÉå Uþ¤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blÉå mÉÑþ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aqÉç)þ U¤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blÉå Uþ¤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blÉå mÉÑþ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bl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blÉ CÌiÉþ U¤ÉÈ - bl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 ÌlÉÈ |</w:t>
      </w:r>
    </w:p>
    <w:p w:rsidR="009D6E8B"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9D6E8B"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 xml:space="preserve">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Ç ÆrÉÇ Æ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 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rÉqÉç | U¤ÉÉ(aqÉç)þÍx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Ç ÆrÉÇ Æ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aqÉç) U¤ÉÉ(aqÉç)þÍ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aqÉç)þÍ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Ç Æ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 rÉ(aqÉç) U¤ÉÉ(aqÉç)þÍx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rÉqÉç | U¤ÉÉ(aqÉç)þÍxÉ | xÉcÉåþU³Éç |</w:t>
      </w:r>
    </w:p>
    <w:p w:rsidR="009D6E8B"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aqÉç) U¤ÉÉ(aqÉç)þÍ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aqÉç)þÍ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Ç ÆrÉ(aqÉç) U¤ÉÉ(aqÉç)þÍ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cÉå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jxÉcÉå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U¤ÉÉ(aqÉç)þÍ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Ç ÆrÉ(aqÉç) U¤ÉÉ(aqÉç)þÍ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cÉåþU³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U¤ÉÉ(aqÉç)þÍxÉ | xÉcÉåþU³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aqÉç)þÍ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cÉå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jxÉcÉå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U¤ÉÉ(aqÉç)þÍ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aqÉç)þÍ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cÉåþUlÉç 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aqÉç) xÉcÉå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U¤ÉÉ(aqÉç)þÍ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aqÉç)þÍ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cÉåþUlÉç 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Îa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xÉcÉåþU³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9D6E8B"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cÉåþUlÉç 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aqÉç) xÉcÉå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jxÉcÉåþUlÉç 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alÉ(aqÉç) xÉcÉå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jxÉcÉåþU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h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Uþ¤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hÉ(aqÉç)þ U¤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h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Uþ¤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ûh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hÉÿqÉç | xuÉålÉþ |</w:t>
      </w:r>
    </w:p>
    <w:p w:rsidR="009D6E8B"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Uþ¤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hÉ(aqÉç)þ U¤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h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Uþ¤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U¤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h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þ¤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hÉÿqÉç |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9D6E8B"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U¤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hÉ(aqÉç)þ U¤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hÉ(aqÉç)þ U¤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h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qÉÌiÉþ U¤ÉÈ - Wûl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kÉÉ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åÌiÉþ pÉÉaÉ - 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SxqÉ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xqÉÉÿ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U¤ÉÉ(aqÉç)þÍx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SxqÉ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U¤ÉÉ(aqÉç)þÍ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aaÉç)þxrÉxqÉ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 U¤ÉÉ(aqÉç)þÍx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U¤ÉÉ(aqÉç)þÍxÉ | AmÉþ |</w:t>
      </w:r>
    </w:p>
    <w:p w:rsidR="009D6E8B"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U¤ÉÉ(aqÉç)þÍ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aaÉç)þxrÉxqÉÉS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mÉ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aaÉç)þxrÉxqÉÉS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rÉ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U¤ÉÉ(aqÉç)þÍxÉ | AmÉþ | 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mÉ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aqÉç)þÍ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mÉþ WûÎliÉ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r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aqÉç)þÍ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rÉmÉþ WûÎl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AmÉþ | 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ÌlÉÍzÉþiÉÉrÉÉq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mÉþ WûÎliÉ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rÉmÉÉmÉþ Wû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lÉÍzÉþiÉ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ÍzÉþiÉÉrÉÉ(aqÉç)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rÉmÉÉmÉþ Wû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lÉÍzÉþiÉÉr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ÌlÉÍzÉþiÉÉrÉÉqÉç | ÌlÉÈ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lÉÍzÉþiÉ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ÍzÉþiÉÉrÉÉ(aqÉç) WûÎliÉ Wû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lÉÍzÉþiÉ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ç ÍhÉÍzÉþiÉÉrÉÉ(aqÉç) WûÎliÉ Wû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lÉÍzÉþiÉ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ÌlÉÍzÉþiÉÉrÉ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w:t>
      </w:r>
      <w:r w:rsidR="00B57E5A" w:rsidRPr="00805FA4">
        <w:rPr>
          <w:rFonts w:ascii="Arial" w:hAnsi="Arial" w:cs="BRH Devanagari Extra"/>
          <w:color w:val="000000"/>
          <w:sz w:val="24"/>
          <w:szCs w:val="40"/>
        </w:rPr>
        <w:t>JD</w:t>
      </w:r>
      <w:r w:rsidR="00805FA4" w:rsidRPr="00805FA4">
        <w:rPr>
          <w:rFonts w:ascii="BRH Devanagari Extra" w:hAnsi="BRH Devanagari Extra" w:cs="BRH Devanagari Extra"/>
          <w:color w:val="000000"/>
          <w:sz w:val="32"/>
          <w:szCs w:val="40"/>
        </w:rPr>
        <w:t>û-</w:t>
      </w:r>
      <w:proofErr w:type="gramStart"/>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B57E5A" w:rsidRPr="00805FA4">
        <w:rPr>
          <w:rFonts w:ascii="Arial" w:hAnsi="Arial" w:cs="BRH Devanagari Extra"/>
          <w:color w:val="000000"/>
          <w:sz w:val="24"/>
          <w:szCs w:val="40"/>
        </w:rPr>
        <w:t>GD</w:t>
      </w:r>
      <w:proofErr w:type="gramEnd"/>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ÍzÉþiÉ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ç ÍhÉÍzÉþiÉ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ÍzÉþiÉ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ÍzÉþiÉ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ÍzÉþiÉ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ÌlÉÍzÉþiÉÉrÉÉqÉç | (</w:t>
      </w:r>
      <w:r w:rsidR="00B57E5A" w:rsidRPr="00805FA4">
        <w:rPr>
          <w:rFonts w:ascii="Arial" w:hAnsi="Arial" w:cs="BRH Devanagari Extra"/>
          <w:color w:val="000000"/>
          <w:sz w:val="24"/>
          <w:szCs w:val="40"/>
        </w:rPr>
        <w:t>JD</w:t>
      </w:r>
      <w:r w:rsidR="00805FA4" w:rsidRPr="00805FA4">
        <w:rPr>
          <w:rFonts w:ascii="BRH Devanagari Extra" w:hAnsi="BRH Devanagari Extra" w:cs="BRH Devanagari Extra"/>
          <w:color w:val="000000"/>
          <w:sz w:val="32"/>
          <w:szCs w:val="40"/>
        </w:rPr>
        <w:t>û-</w:t>
      </w:r>
      <w:proofErr w:type="gramStart"/>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B57E5A" w:rsidRPr="00805FA4">
        <w:rPr>
          <w:rFonts w:ascii="Arial" w:hAnsi="Arial" w:cs="BRH Devanagari Extra"/>
          <w:color w:val="000000"/>
          <w:sz w:val="24"/>
          <w:szCs w:val="40"/>
        </w:rPr>
        <w:t>GD</w:t>
      </w:r>
      <w:proofErr w:type="gramEnd"/>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ÍzÉþiÉ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lÉ - Í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5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ÌlÉÍzÉþiÉÉrÉÉqÉç | (</w:t>
      </w:r>
      <w:r w:rsidR="00B57E5A" w:rsidRPr="00805FA4">
        <w:rPr>
          <w:rFonts w:ascii="Arial" w:hAnsi="Arial" w:cs="BRH Devanagari Extra"/>
          <w:color w:val="000000"/>
          <w:sz w:val="24"/>
          <w:szCs w:val="40"/>
        </w:rPr>
        <w:t>JD</w:t>
      </w:r>
      <w:r w:rsidR="00805FA4" w:rsidRPr="00805FA4">
        <w:rPr>
          <w:rFonts w:ascii="BRH Devanagari Extra" w:hAnsi="BRH Devanagari Extra" w:cs="BRH Devanagari Extra"/>
          <w:color w:val="000000"/>
          <w:sz w:val="32"/>
          <w:szCs w:val="40"/>
        </w:rPr>
        <w:t>û-</w:t>
      </w:r>
      <w:proofErr w:type="gramStart"/>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B57E5A" w:rsidRPr="00805FA4">
        <w:rPr>
          <w:rFonts w:ascii="Arial" w:hAnsi="Arial" w:cs="BRH Devanagari Extra"/>
          <w:color w:val="000000"/>
          <w:sz w:val="24"/>
          <w:szCs w:val="40"/>
        </w:rPr>
        <w:t>GD</w:t>
      </w:r>
      <w:proofErr w:type="gramEnd"/>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ÍzÉþiÉ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ÍzÉþiÉÉrÉÉÇ Æ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ÌlÉÍzÉþiÉÉr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ÌlÉÍzÉþiÉÉrÉÉqÉç | ÌWû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ÍzÉþiÉ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ÍzÉþiÉÉrÉÉÇ ÆuÉ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ÍzÉþiÉ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 ÌWû ÌlÉÍzÉþiÉÉrÉÉÇ ÆuÉ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ÍzÉþiÉ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ÌlÉÍzÉþiÉÉrÉÉqÉç | ÌWû | U¤ÉÉ(aqÉç)þÍxÉ |</w:t>
      </w:r>
    </w:p>
    <w:p w:rsidR="009D6E8B"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ÍzÉþiÉ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 ÌWû ÌlÉÍzÉþiÉÉrÉÉ</w:t>
      </w:r>
      <w:r w:rsidRPr="00805FA4">
        <w:rPr>
          <w:rFonts w:ascii="BRH Malayalam Extra" w:hAnsi="BRH Malayalam Extra" w:cs="BRH Devanagari Extra"/>
          <w:color w:val="000000"/>
          <w:sz w:val="24"/>
          <w:szCs w:val="40"/>
        </w:rPr>
        <w:t>–</w:t>
      </w:r>
      <w:r w:rsidR="00CE6C46">
        <w:rPr>
          <w:rFonts w:ascii="BRH Malayalam Extra" w:hAnsi="BRH Malayalam Extra" w:cs="BRH Devanagari Extra"/>
          <w:color w:val="000000"/>
          <w:sz w:val="24"/>
          <w:szCs w:val="40"/>
        </w:rPr>
        <w:t xml:space="preserve"> </w:t>
      </w:r>
      <w:r w:rsidRPr="00805FA4">
        <w:rPr>
          <w:rFonts w:ascii="BRH Devanagari Extra" w:hAnsi="BRH Devanagari Extra" w:cs="BRH Devanagari Extra"/>
          <w:color w:val="000000"/>
          <w:sz w:val="32"/>
          <w:szCs w:val="40"/>
        </w:rPr>
        <w:t>Í³ÉÍzÉþiÉ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 U¤ÉÉ(aqÉç)þÍ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aqÉç)þÍ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ÍzÉþiÉÉrÉÉ</w:t>
      </w:r>
      <w:r w:rsidRPr="00805FA4">
        <w:rPr>
          <w:rFonts w:ascii="BRH Malayalam Extra" w:hAnsi="BRH Malayalam Extra" w:cs="BRH Devanagari Extra"/>
          <w:color w:val="000000"/>
          <w:sz w:val="24"/>
          <w:szCs w:val="40"/>
        </w:rPr>
        <w:t>–</w:t>
      </w:r>
      <w:r w:rsidR="00CE6C46">
        <w:rPr>
          <w:rFonts w:ascii="BRH Malayalam Extra" w:hAnsi="BRH Malayalam Extra" w:cs="BRH Devanagari Extra"/>
          <w:color w:val="000000"/>
          <w:sz w:val="24"/>
          <w:szCs w:val="40"/>
        </w:rPr>
        <w:t xml:space="preserve"> </w:t>
      </w:r>
      <w:r w:rsidRPr="00805FA4">
        <w:rPr>
          <w:rFonts w:ascii="BRH Devanagari Extra" w:hAnsi="BRH Devanagari Extra" w:cs="BRH Devanagari Extra"/>
          <w:color w:val="000000"/>
          <w:sz w:val="32"/>
          <w:szCs w:val="40"/>
        </w:rPr>
        <w:t>Í³ÉÍzÉþiÉ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 U¤ÉÉ(aqÉç)þÍx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ÌlÉÍzÉþiÉÉrÉ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ÍzÉþiÉ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lÉ - Í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ÌWû | U¤ÉÉ(aqÉç)þÍxÉ | mÉë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i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Wû U¤ÉÉ(aqÉç)þÍ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aqÉç)þÍ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 ÌWû U¤ÉÉ(aqÉç)þÍxÉ mÉë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iÉåÿ mÉë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aqÉç)þÍ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 </w:t>
      </w:r>
      <w:proofErr w:type="gramStart"/>
      <w:r w:rsidRPr="00805FA4">
        <w:rPr>
          <w:rFonts w:ascii="BRH Devanagari Extra" w:hAnsi="BRH Devanagari Extra" w:cs="BRH Devanagari Extra"/>
          <w:color w:val="000000"/>
          <w:sz w:val="32"/>
          <w:szCs w:val="40"/>
        </w:rPr>
        <w:t xml:space="preserve">ÌWû </w:t>
      </w:r>
      <w:r w:rsidR="00CE6C46">
        <w:rPr>
          <w:rFonts w:ascii="BRH Devanagari Extra" w:hAnsi="BRH Devanagari Extra" w:cs="BRH Devanagari Extra"/>
          <w:color w:val="000000"/>
          <w:sz w:val="32"/>
          <w:szCs w:val="40"/>
        </w:rPr>
        <w:t xml:space="preserve"> </w:t>
      </w:r>
      <w:r w:rsidRPr="00805FA4">
        <w:rPr>
          <w:rFonts w:ascii="BRH Devanagari Extra" w:hAnsi="BRH Devanagari Extra" w:cs="BRH Devanagari Extra"/>
          <w:color w:val="000000"/>
          <w:sz w:val="32"/>
          <w:szCs w:val="40"/>
        </w:rPr>
        <w:t>U</w:t>
      </w:r>
      <w:proofErr w:type="gramEnd"/>
      <w:r w:rsidRPr="00805FA4">
        <w:rPr>
          <w:rFonts w:ascii="BRH Devanagari Extra" w:hAnsi="BRH Devanagari Extra" w:cs="BRH Devanagari Extra"/>
          <w:color w:val="000000"/>
          <w:sz w:val="32"/>
          <w:szCs w:val="40"/>
        </w:rPr>
        <w:t>¤ÉÉ(aqÉç)þÍxÉ mÉë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i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U¤ÉÉ(aqÉç)þÍxÉ | mÉë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iÉåÿ | xÉÇ</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ëåhÉÉïþÌ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aqÉç)þÍxÉ mÉë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iÉåÿ mÉë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aqÉç)þÍ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aqÉç)þÍxÉ mÉë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ÇmÉëåhÉÉïþ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ÇmÉëåhÉÉïþÌlÉ mÉë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aqÉç)þÍ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aqÉç)þÍxÉ mÉë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ÇmÉëåhÉÉïþÌ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mÉë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iÉåÿ | xÉÇ</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ëåhÉÉïþÌl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ÇmÉëåhÉÉïþ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ÇmÉëåhÉÉïþÌlÉ mÉë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iÉåÿ mÉë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ÇmÉëåhÉÉïÿl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ÇmÉëåhÉÉïþÌlÉ mÉë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iÉåÿ mÉë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ÇmÉëåhÉÉïÿl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mÉë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iÉåÿ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mÉë - D</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iÉåÿ | </w:t>
      </w:r>
    </w:p>
    <w:p w:rsidR="00CE6C46" w:rsidRPr="00805FA4" w:rsidRDefault="00CE6C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xÉÇ</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ëåhÉÉïþÌl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ÇmÉëåhÉÉïÿl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ÇmÉëåhÉÉïþ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ÇmÉëåhÉÉïÿl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ÉÿlrÉålÉÉl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ÇmÉëåhÉÉïþ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ÇmÉëåhÉÉïÿl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lÉÉþÌ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xÉÇ</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ëåhÉÉïþÌ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ëåh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ÏÌiÉþ xÉÇ - mÉëåhÉÉïþÌ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ÉÿlrÉålÉÉl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ÉþÌlÉ WûÎliÉ WûlirÉålÉÉl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uÉælÉÉþÌlÉ WûÎl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ËUþÍ´É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UþÍ´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UþÍ´ÉiÉå WûlirÉålÉÉlrÉålÉÉÌlÉ Wû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UþÍ´É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ËUþÍ´ÉiÉå | 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UþÍ´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UþÍ´ÉiÉå WûÎliÉ Wû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UþÍ´ÉiÉå rÉÉeÉrÉåSè rÉÉe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mÉËUþÍ´ÉiÉå WûÎliÉ Wû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UþÍ´ÉiÉå rÉÉeÉr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mÉËUþÍ´ÉiÉå | 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U¤ÉþxÉ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UþÍ´ÉiÉå rÉÉeÉrÉåSè rÉÉe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mÉËUþÍ´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UþÍ´ÉiÉå rÉÉe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U¤Éþ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þxÉÉÇ ÆrÉÉe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mÉËUþÍ´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UþÍ´ÉiÉå rÉÉe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 U¤Éþx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mÉËUþÍ´É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UþÍ´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Uþ - Í´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U¤ÉþxÉÉqÉç | AlÉþluÉuÉcÉÉ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U¤Éþ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þxÉÉÇ ÆrÉÉeÉrÉåSè rÉÉe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U¤Éþ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ÉþluÉuÉc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lÉþluÉuÉc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U¤ÉþxÉÉÇ ÆrÉÉeÉrÉåSè rÉÉe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U¤Éþ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ÉþluÉuÉc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 | </w:t>
      </w:r>
    </w:p>
    <w:p w:rsidR="00CE6C46" w:rsidRDefault="00CE6C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6C46" w:rsidRPr="00805FA4" w:rsidRDefault="00CE6C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U¤ÉþxÉÉqÉç | AlÉþluÉuÉcÉÉ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 | 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blÉ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þ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ÉþluÉuÉc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lÉþluÉuÉc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U¤Éþ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þ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ÉþluÉuÉc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Uþ¤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blÉÏ Uþ¤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blÉÏ AlÉþluÉuÉc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U¤Éþ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þ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ÉþluÉuÉc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Uþ¤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blÉ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AlÉþluÉuÉcÉÉ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 | 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blÉÏ | 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Yr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lÉþluÉuÉc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Uþ¤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blÉÏ Uþ¤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blÉÏ AlÉþluÉuÉc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lÉþluÉuÉc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Uþ¤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blÉÏ rÉÉÿerÉÉ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åþ rÉÉerÉÉ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åþ U¤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blÉÏ AlÉþluÉuÉc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lÉþluÉuÉc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Uþ¤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blÉÏ rÉÉÿerÉÉ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Yr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AlÉþluÉuÉcÉÉ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lÉþluÉuÉc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irÉlÉþlÉÑ -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blÉÏ | 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YrÉåÿ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blÉÏ rÉÉÿerÉÉ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åþ rÉÉerÉÉ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åþ U¤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blÉÏ Uþ¤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blÉÏ rÉÉÿerÉÉ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åþ pÉuÉiÉÉå pÉuÉiÉÉå rÉÉerÉÉ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åþ U¤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blÉÏ Uþ¤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blÉÏ rÉÉÿerÉÉ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YrÉåþ pÉuÉi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blÉ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blÉÏ CÌiÉþ U¤ÉÈ - blÉ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YrÉåÿ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U¤ÉþxÉ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åþ pÉuÉiÉÉå pÉuÉiÉÉå rÉÉerÉÉ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åþ rÉÉerÉÉ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åþ pÉuÉ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þ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þxÉÉqÉç pÉuÉiÉÉå rÉÉerÉÉ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åþ rÉÉerÉÉ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åþ pÉuÉ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þx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Yr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åþ CÌiÉþ rÉÉerÉÉ -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Yr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U¤ÉþxÉÉqÉç | xiÉ×irÉæ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þ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þxÉÉqÉç pÉuÉiÉÉå pÉuÉ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þ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iÉ×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iÉ×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þxÉÉqÉç pÉuÉiÉÉå pÉuÉ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þ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iÉ×irÉæ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U¤ÉþxÉÉqÉç | xiÉ×irÉæÿ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þ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iÉ×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iÉ×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þ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þ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iÉ×irÉÉþ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iÉ×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þ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þ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iÉ×irÉÉþ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r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xiÉ×irÉæÿ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uÉþiÉå |</w:t>
      </w:r>
    </w:p>
    <w:p w:rsidR="00CE6C46"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iÉ×irÉÉþ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iÉ×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iÉ×irÉÉþ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þ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uÉþiÉå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uÉ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iÉ×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iÉ×irÉÉþ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rÉå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ìuÉþ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uÉþi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þ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uÉþiÉå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uÉ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uÉþ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aqÉç)þ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uÉ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uÉþ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ûÉz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uÉþi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w:t>
      </w:r>
    </w:p>
    <w:p w:rsidR="00CE6C46"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uÉþ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aqÉç)þ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uÉþiÉå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uÉþ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aqÉç)þ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uÉþiÉå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uÉþ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uÉþ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 ÌlÉÈ |</w:t>
      </w:r>
    </w:p>
    <w:p w:rsidR="00CE6C46"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CE6C46"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 xml:space="preserve">uÉþmÉåiÉç | </w:t>
      </w:r>
    </w:p>
    <w:p w:rsidR="00CE6C46" w:rsidRPr="00805FA4" w:rsidRDefault="00CE6C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S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S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³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þ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uÉmÉåSè uÉmÉåS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þ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æwÉÉ Å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uÉmÉåSè uÉmÉåS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þ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þ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É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þ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æwÉÉ Å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þ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É uÉæ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É Å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þ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ÉÉ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irÉþÍpÉ - cÉU³Éç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É | uÉæ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É uÉæ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æwÉÉ uÉÉ AþxrÉ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ÉæwÉÉ uÉÉ Aþxr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uÉæ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b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 AþxrÉ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É AþxrÉ b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b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Å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É AþxrÉ b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b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Ô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b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b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ÅxrÉÉÿxrÉ b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Ôx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ÔUç b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ÅxrÉÉÿxrÉ b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Ô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b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ÔÈ | r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b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Ôx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ÔUç b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b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ÔUç rÉSè rÉiÉç 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ÔUç b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b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ÔUç r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ÔÈ | rÉiÉç |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È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ÔUç rÉSè rÉiÉç 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Ôx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ÔUç rÉSè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Éå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Éå rÉiÉç 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Ôx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ÔUç rÉSè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ìÈ | </w:t>
      </w:r>
    </w:p>
    <w:p w:rsidR="00CE6C46" w:rsidRPr="00805FA4" w:rsidRDefault="00CE6C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rÉiÉç |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È | iÉxqÉæ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Sè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Éå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Éå rÉSè rÉSè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xi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xqÉæþ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Éå rÉSè rÉSè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ìxiÉxqÉæ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È | iÉxqÉæÿ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xi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xqÉæþ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Éå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xiÉxqÉ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iÉxqÉæþ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Éå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xiÉxqÉ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iÉxqÉæÿ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xqÉ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i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xqÉ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i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xqÉ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l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A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æl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AÉ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ælÉþ q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 uÉ×þ¶ÉÌiÉ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ælÉþ q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 uÉ×þ¶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AÉ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i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Mçü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 uÉ×þ¶ÉÌiÉ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 uÉ×þ¶ÉÌiÉ 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Mçü 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aÉç uÉ×þ¶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 uÉ×þ¶ÉÌiÉ 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Mçü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i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Mçü | AÉÌiÉï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Mçü 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aÉç uÉ×þ¶ÉÌiÉ uÉ×¶ÉÌiÉ 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aÉÉÌ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ÌiÉïþqÉç 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aÉç uÉ×þ¶ÉÌiÉ uÉ×¶ÉÌiÉ 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aÉÉÌiÉï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i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Mçü | AÉÌiÉïÿqÉç | A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aÉÉÌ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ÌiÉïþqÉç 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Mçü 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aÉÉÌ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 ÅÅÌiÉïþqÉç 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Mçü 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aÉÉÌ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AÉÌiÉïÿqÉç | AÉ | G</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N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Ì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 ÅÅÌ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Ì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cNïûþirÉ×cN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 ÅÅÌ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Ì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cNïû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AÉ | G</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N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cNïûþ</w:t>
      </w:r>
      <w:r w:rsidR="00CE6C46">
        <w:rPr>
          <w:rFonts w:ascii="BRH Devanagari Extra" w:hAnsi="BRH Devanagari Extra" w:cs="BRH Devanagari Extra"/>
          <w:color w:val="000000"/>
          <w:sz w:val="32"/>
          <w:szCs w:val="40"/>
        </w:rPr>
        <w:t xml:space="preserve"> </w:t>
      </w:r>
      <w:r w:rsidRPr="00805FA4">
        <w:rPr>
          <w:rFonts w:ascii="BRH Devanagari Extra" w:hAnsi="BRH Devanagari Extra" w:cs="BRH Devanagari Extra"/>
          <w:color w:val="000000"/>
          <w:sz w:val="32"/>
          <w:szCs w:val="40"/>
        </w:rPr>
        <w:t>irÉ×cNû</w:t>
      </w:r>
      <w:r w:rsidR="00CE6C46">
        <w:rPr>
          <w:rFonts w:ascii="BRH Devanagari Extra" w:hAnsi="BRH Devanagari Extra" w:cs="BRH Devanagari Extra"/>
          <w:color w:val="000000"/>
          <w:sz w:val="32"/>
          <w:szCs w:val="40"/>
        </w:rPr>
        <w:t xml:space="preserve"> </w:t>
      </w:r>
      <w:r w:rsidRPr="00805FA4">
        <w:rPr>
          <w:rFonts w:ascii="BRH Devanagari Extra" w:hAnsi="BRH Devanagari Extra" w:cs="BRH Devanagari Extra"/>
          <w:color w:val="000000"/>
          <w:sz w:val="32"/>
          <w:szCs w:val="40"/>
        </w:rPr>
        <w:t>irÉÉcNï</w:t>
      </w:r>
      <w:r w:rsidR="00CE6C46">
        <w:rPr>
          <w:rFonts w:ascii="BRH Devanagari Extra" w:hAnsi="BRH Devanagari Extra" w:cs="BRH Devanagari Extra"/>
          <w:color w:val="000000"/>
          <w:sz w:val="32"/>
          <w:szCs w:val="40"/>
        </w:rPr>
        <w:t xml:space="preserve"> </w:t>
      </w:r>
      <w:r w:rsidRPr="00805FA4">
        <w:rPr>
          <w:rFonts w:ascii="BRH Devanagari Extra" w:hAnsi="BRH Devanagari Extra" w:cs="BRH Devanagari Extra"/>
          <w:color w:val="000000"/>
          <w:sz w:val="32"/>
          <w:szCs w:val="40"/>
        </w:rPr>
        <w:t>û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þ GcN</w:t>
      </w:r>
      <w:r w:rsidR="00CE6C46">
        <w:rPr>
          <w:rFonts w:ascii="BRH Devanagari Extra" w:hAnsi="BRH Devanagari Extra" w:cs="BRH Devanagari Extra"/>
          <w:color w:val="000000"/>
          <w:sz w:val="32"/>
          <w:szCs w:val="40"/>
        </w:rPr>
        <w:t xml:space="preserve"> </w:t>
      </w:r>
      <w:r w:rsidRPr="00805FA4">
        <w:rPr>
          <w:rFonts w:ascii="BRH Devanagari Extra" w:hAnsi="BRH Devanagari Extra" w:cs="BRH Devanagari Extra"/>
          <w:color w:val="000000"/>
          <w:sz w:val="32"/>
          <w:szCs w:val="40"/>
        </w:rPr>
        <w:t>ûirÉÉcNïû</w:t>
      </w:r>
      <w:r w:rsidR="00CE6C46">
        <w:rPr>
          <w:rFonts w:ascii="BRH Devanagari Extra" w:hAnsi="BRH Devanagari Extra" w:cs="BRH Devanagari Extra"/>
          <w:color w:val="000000"/>
          <w:sz w:val="32"/>
          <w:szCs w:val="40"/>
        </w:rPr>
        <w:t xml:space="preserve"> </w:t>
      </w:r>
      <w:r w:rsidRPr="00805FA4">
        <w:rPr>
          <w:rFonts w:ascii="BRH Devanagari Extra" w:hAnsi="BRH Devanagari Extra" w:cs="BRH Devanagari Extra"/>
          <w:color w:val="000000"/>
          <w:sz w:val="32"/>
          <w:szCs w:val="40"/>
        </w:rPr>
        <w:t>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rÉåÿ | </w:t>
      </w:r>
    </w:p>
    <w:p w:rsidR="00CE6C46" w:rsidRPr="00805FA4" w:rsidRDefault="00CE6C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G</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N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x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i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G</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N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þ GcNûirÉ×cNû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þ xÉÑU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åþ xÉÑU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þ GcNûirÉ×cNû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þ xÉÑU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i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x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iÉåÿ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þ xÉÑU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åþ xÉÑU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xÉÑU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åþ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aqÉç)þ xÉÑU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xÉÑU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åþ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ûÉz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x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iÉåÿ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åþ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aqÉç)þ xÉÑU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åþ xÉÑU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åþ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aqÉç)þ xÉÑU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åþ xÉÑU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åþ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x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i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xÉÑUÍpÉ - qÉi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 ÌlÉÈ |</w:t>
      </w:r>
    </w:p>
    <w:p w:rsidR="00CE6C46"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CE6C46"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rÉx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xrÉþ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 rÉx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5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rÉxrÉþ | aÉÉu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xrÉþ uÉ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Éu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Éu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xrÉþ uÉ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Éu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rÉxrÉþ | aÉÉuÉþÈ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Éu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Éu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ÉuÉÉåþ uÉÉ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Éu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ÉuÉÉåþ u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aÉÉuÉþÈ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ÑÂþw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ÉuÉÉåþ uÉÉ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Éu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ÉuÉÉåþ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ÑÂþ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ÑÂþwÉÉ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Éu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ÉuÉÉåþ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ÑÂþwÉ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ÑÂþwÉÉÈ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ÑÂþ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ÑÂþwÉÉ uÉÉ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ÑÂþwÉÉ uÉÉ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ÑÂþwÉÉ uÉÉ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ÑÂþwÉÉ u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mÉÑÂþwÉÉÈ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ÏrÉåþU³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ÂþwÉÉ uÉÉ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ÑÂþ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ÑÂþwÉÉ uÉÉ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rÉåþUl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rÉåþUlÉç.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ÑÂþ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ÑÂþwÉÉ uÉÉ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ÏrÉåþU³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ÏrÉåþU³Éç | r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rÉåþUl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rÉåþUlÉç. uÉÉ uÉÉ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rÉå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rÉÉå r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rÉåþUlÉç. uÉÉ uÉÉ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rÉå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ÏrÉåþU³Éç | rÉÈ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rÉå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rÉÉå r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rÉåþUl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rÉå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rÉÉå uÉÉþ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rÉåþUl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rÉå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u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ÏrÉåþU³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rÉå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ÌiÉþ mÉë - qÉÏrÉåþU³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rÉÈ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Ìo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Éå uÉÉþ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Éå uÉÉþ ÌoÉp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Sè ÌoÉþp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Sè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Éå uÉÉþ ÌoÉp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Ìo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i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É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Sè ÌoÉþp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Sè uÉÉþ uÉÉ ÌoÉp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æwÉÉ ÌoÉþp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Sè uÉÉþ uÉÉ ÌoÉp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ÉÉ | </w:t>
      </w:r>
    </w:p>
    <w:p w:rsidR="00CE6C46" w:rsidRPr="00805FA4" w:rsidRDefault="00CE6C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Ìo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i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É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æwÉÉ ÌoÉþp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Sè ÌoÉþp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É uÉæ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É ÌoÉþp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Sè ÌoÉþp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ÉÉ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É | uÉæ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É uÉæ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æwÉÉ uÉÉ AþxrÉ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ÉæwÉÉ uÉÉ Aþxr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uÉæ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p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rÉÉ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 AþxrÉ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É AþxrÉ pÉå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rÉÉþ pÉå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rÉÉÿ Å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É AþxrÉ pÉå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r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p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rÉÉÿ | 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Ô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rÉÉþ pÉå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rÉÉÿ ÅxrÉÉxrÉ pÉå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rÉÉþ 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Ôx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ÔUç pÉåþ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rÉÉÿ ÅxrÉÉxrÉ pÉå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rÉÉþ 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Ô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p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rÉÉÿ | 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ÔÈ | r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rÉÉþ 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Ôx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ÔUç pÉåþ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rÉÉþ pÉå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rÉÉþ 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ÔUç rÉSè rÉiÉç 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ÔUç pÉåþ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rÉÉþ pÉå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rÉÉþ 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ÔUç r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ÔÈ | rÉiÉç | x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iÉÏ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ÔUç rÉSè rÉiÉç 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Ôx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ÔUç rÉjÉç xÉÑþU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Ïþ xÉÑU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iÉç 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Ôx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ÔUç rÉjÉç xÉÑþU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iÉÏ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rÉiÉç | x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iÉÏÿ | iÉrÉÉ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jÉç xÉÑþU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Ïþ xÉÑU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jÉç xÉÑþU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rÉÉþ xÉÑU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jÉç xÉÑþU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r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x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iÉÏÿ | iÉrÉÉÿ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rÉÉþ xÉÑU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Ïþ xÉÑU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iÉrÉÉþ xÉÑU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Ïþ xÉÑU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x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iÉÏ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iÉÏÌiÉþ xÉÑUÍpÉ - qÉiÉÏ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iÉrÉÉÿ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i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i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xqÉæ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p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æþ pÉå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qÉç pÉåþ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 qÉþ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æþ pÉå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p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qÉç |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qÉç pÉåþ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 qÉþxqÉÉ AxqÉæ pÉå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qÉç MüþUÉåÌiÉ MüUÉåÌiÉ pÉå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 qÉþxqÉÉ AxqÉæ pÉå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qÉç MüþUÉå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p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qÉç |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iÉåÿ |</w:t>
      </w:r>
    </w:p>
    <w:p w:rsidR="00CE6C46"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qÉç MüþUÉåÌiÉ MüUÉåÌiÉ pÉå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qÉç pÉåþ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qÉç MüþUÉåÌiÉ xÉÑU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åþ xÉÑU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åþ MüUÉåÌiÉ pÉå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åþ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qÉç MüþUÉåÌiÉ xÉÑU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i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iÉåÿ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åþ xÉÑU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åþ MüUÉåÌiÉ MüUÉåÌiÉ xÉÑU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åþ pÉuÉÌiÉ pÉuÉÌiÉ xÉÑU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åþ MüUÉåÌiÉ MüUÉåÌiÉ xÉÑU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iÉåþ pÉ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x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iÉåÿ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kÉxrÉþ |</w:t>
      </w:r>
    </w:p>
    <w:p w:rsidR="00CE6C46"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åþ pÉuÉÌiÉ pÉuÉÌiÉ xÉÑU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åþ xÉÑU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åþ pÉuÉÌiÉ mÉÔiÉÏ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ÉxrÉþ mÉÔiÉÏ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kÉxrÉþ pÉuÉÌ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ÑU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åþ xÉÑU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åþ pÉuÉÌiÉ mÉÔiÉÏ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kÉx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x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i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xÉÑUÍpÉ - qÉi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kÉxrÉþ | AmÉþWûirÉæ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ÉxrÉþ mÉÔiÉÏ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ÉxrÉþ pÉuÉÌiÉ pÉuÉÌiÉ mÉÔiÉÏ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ÉxrÉÉmÉþWû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mÉþWûirÉæ mÉÔiÉÏ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ÉxrÉþ pÉuÉÌiÉ pÉuÉÌiÉ mÉÔiÉÏ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kÉxrÉÉmÉþWûirÉæ | </w:t>
      </w:r>
    </w:p>
    <w:p w:rsidR="00CE6C46" w:rsidRDefault="00CE6C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6C46" w:rsidRPr="00805FA4" w:rsidRDefault="00CE6C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m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kÉxrÉþ | AmÉþWûirÉæ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w:t>
      </w:r>
    </w:p>
    <w:p w:rsidR="00CE6C46"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ÉxrÉÉmÉþWû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mÉþWûirÉæ mÉÔiÉÏ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ÉxrÉþ mÉÔiÉÏ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ÉxrÉÉmÉþWûir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 ÅmÉþWûir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ÔiÉÏ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ÉxrÉþ mÉÔiÉÏ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ÉxrÉÉmÉþWûir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r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m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kÉx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ÉxrÉåÌiÉþ mÉÔÌiÉ -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kÉx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AmÉþWûirÉæ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ÉÉqÉþuÉ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mÉþWûir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 ÅmÉþWû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mÉþWûir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ÉqÉþ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ÉqÉþ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 ÅmÉþWû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mÉþWûir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ÉqÉþuÉ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AmÉþWûir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mÉþWû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rÉmÉþ -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ÉÉqÉþuÉi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ÉqÉþ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ÉqÉþ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ÉqÉþuÉ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ÉÉqÉþ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ÉqÉþuÉ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ûÉz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ÉÉqÉþuÉi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w:t>
      </w:r>
    </w:p>
    <w:p w:rsidR="00CE6C46"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ÉÉqÉþuÉ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ÉÉqÉþ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ÉqÉþuÉ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ÉÉqÉþ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ÉqÉþuÉ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ÉÉqÉþuÉ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ÉÉqÉþu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ÉqÉþ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 ÌlÉÈ |</w:t>
      </w:r>
    </w:p>
    <w:p w:rsidR="00CE6C46"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CE6C46"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 xml:space="preserve">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jÉç xÉ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å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å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jÉç xÉ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å | xÉÇÆrÉþ¨Éå |</w:t>
      </w:r>
    </w:p>
    <w:p w:rsidR="00CE6C46"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å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å uÉþmÉåSè uÉmÉåjÉç xÉ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å xÉÇÆrÉþ¨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ÇÆrÉþ¨Éå xÉ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å uÉþmÉåSè uÉmÉåj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å xÉÇÆrÉþ¨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å | xÉÇÆrÉþ¨Éå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CE6C46"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å xÉÇÆrÉþ¨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ÇÆrÉþ¨Éå xÉ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å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å xÉÇÆrÉþ¨Éå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ÇÆrÉþ¨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å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å xÉÇÆrÉþ¨Éå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 CÌiÉþ xÉÇ -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xÉÇÆrÉþ¨Éå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CE6C46"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ÇÆrÉþ¨Éå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ÇÆrÉþ¨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ÇÆrÉþ¨Éå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pÉÉþ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ÇÆrÉþ¨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ÇÆrÉþ¨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xÉÇÆrÉþ¨Éå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ÇÆrÉþ¨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Ç -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CE6C46" w:rsidRPr="00805FA4" w:rsidRDefault="00CE6C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pÉÉþ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pÉÉþ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l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åÌiÉþ pÉÉaÉ - 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z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u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aqÉç)þ zÉqÉ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uÉÉ zÉþqÉ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uÉæl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aqÉç)þ zÉqÉ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u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z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uÉÉ | mÉUÉlÉçþ |</w:t>
      </w:r>
    </w:p>
    <w:p w:rsidR="00CE6C46"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uÉÉ zÉþqÉ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uÉælÉþ qÉålÉ(aqÉç) zÉqÉ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uÉÉ m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mÉUÉÿgÉç NûqÉ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uÉælÉþ qÉålÉ(a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zÉqÉ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uÉÉ mÉUÉlÉç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z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uÉÉ | mÉUÉlÉçþ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 |</w:t>
      </w:r>
    </w:p>
    <w:p w:rsidR="00CE6C46"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uÉÉ m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mÉUÉÿgÉç NûqÉ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uÉÉ zÉþqÉ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uÉÉ mÉUÉþ 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rÉþÍpÉ mÉUÉÿgÉç NûqÉ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uÉÉ zÉþqÉ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u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UÉþ 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p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mÉUÉlÉçþ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UÉþ 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rÉþÍpÉ m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mÉUÉþ 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 ÌlÉUç Íh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 m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mÉUÉþ 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pÉ Ìl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 | ÌlÉÈ | Ì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 ÌlÉUç Íh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rÉþÍpÉ ÌlÉUç ÌSþzÉÌiÉ ÌSz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prÉþÍpÉ ÌlÉUç ÌSþz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ÌlÉÈ | Ì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ÌSþzÉÌiÉ ÌSz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lÉUç ÍhÉUç ÌSþz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Ç ÆrÉqÉç ÌSþz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lÉUç ÍhÉUç ÌSþz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Ì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qÉç | AuÉþUåwÉÉqÉç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Ç ÆrÉqÉç ÌSþzÉÌiÉ ÌSz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 qÉuÉþUå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uÉþUå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qÉç ÌSþzÉÌiÉ ÌSz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 qÉuÉþUåwÉÉqÉç | </w:t>
      </w:r>
    </w:p>
    <w:p w:rsidR="00CE6C46" w:rsidRPr="00805FA4" w:rsidRDefault="00CE6C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rÉqÉç | AuÉþUåwÉÉqÉç | ÌuÉSèkrÉþÎl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 qÉuÉþUå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uÉþUå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Ç ÆrÉ qÉuÉþUå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ÌuÉSèkrÉþ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Sèk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rÉuÉþUå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Ç ÆrÉ qÉuÉþUå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Ç ÆÌuÉSèkrÉþÎl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AuÉþUåwÉÉqÉç | ÌuÉSèkrÉþÎliÉ | eÉÏuÉþÌ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uÉþUå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ÌuÉSèkrÉþ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Sèk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rÉuÉþUå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uÉþUå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ÌuÉSèkrÉþ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Ï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Ï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Sèk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rÉuÉþUå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uÉþUå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ÌuÉSèkrÉþ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ÏuÉ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ÌuÉSèkrÉþÎliÉ | eÉÏuÉþÌiÉ | 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uÉSèkrÉþ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Ï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Ï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SèkrÉþ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SèkrÉþ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Ï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eÉÏ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SèkrÉþ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SèkrÉþ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Ï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eÉÏuÉþÌiÉ | xÉÈ | 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ÉÏ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eÉÏ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Ï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rÉÇ ÆrÉ(aqÉç) xÉ eÉÏ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Ï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xÉÈ | rÉqÉç | mÉUåþwÉ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rÉÇ ÆrÉ(aqÉç) xÉ xÉ rÉqÉç mÉUåþ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Uåþ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Ç ÆrÉ(aqÉç) xÉ xÉ rÉqÉç mÉUåþw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rÉqÉç | mÉUåþwÉÉqÉç | mÉë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qÉç mÉUåþ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Uåþ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Ç ÆrÉqÉç mÉUåþ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ë mÉë mÉUåþ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Ç ÆrÉqÉç mÉUåþ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mÉë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mÉUåþwÉÉqÉç | mÉë | 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Uåþ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ë mÉë mÉUåþ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Uåþ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ë xÉ xÉ mÉë mÉUåþ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Uåþ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mÉë 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mÉë | xÉÈ | q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 xÉ xÉ mÉë mÉë xÉ qÉÏþrÉiÉå qÉÏr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mÉë mÉë xÉ qÉÏþrÉ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xÉÈ | q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eÉrÉþÌiÉ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qÉÏþrÉiÉå qÉÏr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qÉÏþr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rÉþÌiÉ qÉÏr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qÉÏþr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rÉþÌiÉ | </w:t>
      </w:r>
    </w:p>
    <w:p w:rsidR="00CE6C46" w:rsidRPr="00805FA4" w:rsidRDefault="00CE6C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5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q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eÉrÉþÌiÉ | 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rÉþÌiÉ qÉÏrÉiÉå qÉÏr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qÉç iÉqÉç eÉrÉþÌiÉ qÉÏrÉiÉå qÉÏr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eÉrÉþÌiÉ | iÉqÉç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É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qÉç iÉqÉç eÉ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qÉç iÉqÉç eÉ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iÉqÉç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 |</w:t>
      </w:r>
    </w:p>
    <w:p w:rsidR="00CE6C46"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qÉç iÉqÉç i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rÉþÍpÉ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qÉç iÉqÉç iÉ(a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p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rÉþÍpÉ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 uÉæ 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pÉ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ÍqÉÌiÉþ xÉÇ -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 | u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 uÉæ 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rÉþÍpÉ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rÉþÍpÉ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u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uÉæ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uÉæ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l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lÉç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lÉÑþcrÉirÉÑcr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 lÉÑþcr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lÉç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åwÉÉÿqÉç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lÉÑþcrÉirÉÑcr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lÉÑþc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å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åwÉÉþ qÉÑcr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lÉÑþc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åwÉÉÿqÉç | </w:t>
      </w:r>
    </w:p>
    <w:p w:rsidR="00CE6C46" w:rsidRPr="00805FA4" w:rsidRDefault="00CE6C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åwÉÉÿqÉç | m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È |</w:t>
      </w:r>
    </w:p>
    <w:p w:rsidR="00CE6C46"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å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åwÉÉþ qÉÑcrÉirÉÑc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åwÉÉÿqÉç mÉÔuÉÉï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È mÉÔÿuÉÉï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rÉåwÉÉþ qÉÑcrÉirÉÑc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åwÉ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ÔuÉÉï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rÉåwÉÉÿqÉç | m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uÉgc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åwÉÉÿqÉç mÉÔuÉÉï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È mÉÔÿuÉÉï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rÉå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åwÉÉÿqÉç mÉÔuÉÉï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uÉgc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luÉgcÉþÈ mÉÔuÉÉï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rÉå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åwÉÉÿqÉç mÉÔuÉÉï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uÉgc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m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uÉgcÉþÈ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ÏrÉþliÉå |</w:t>
      </w:r>
    </w:p>
    <w:p w:rsidR="00CE6C46"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uÉgc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luÉgcÉþÈ mÉÔuÉÉï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È mÉÔÿuÉÉï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uÉgcÉþ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rÉþliÉå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rÉþl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luÉgc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ÔuÉÉï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È mÉÔÿuÉÉï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uÉgcÉþ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ÏrÉþl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m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CÌiÉþ mÉÔuÉï -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uÉgcÉþÈ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ÏrÉþli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Ò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uÉgcÉþ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rÉþliÉå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rÉþl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luÉgc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luÉgcÉþ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rÉþliÉå mÉÑÂwÉÉWÒ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È mÉÑþÂwÉÉWÒ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rÉþl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luÉgc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luÉgcÉþ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rÉþliÉå mÉÑÂwÉÉWÒ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Ìi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ÏrÉþli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Ò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È | ÌWû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rÉþliÉå mÉÑÂwÉÉWÒ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È mÉÑþÂwÉÉWÒ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rÉþliÉå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rÉþliÉå mÉÑÂwÉÉWÒ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Uç. ÌWû ÌWû mÉÑþÂwÉÉWÒ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rÉþliÉå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rÉþliÉå mÉÑÂwÉÉWÒ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ÌiÉUç. ÌWû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ÏrÉþl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rÉþ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mÉë - qÉÏrÉþl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Ò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È | ÌWû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Ò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Uç. ÌWû ÌWû mÉÑþÂwÉÉWÒ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È mÉÑþÂwÉÉWÒ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Uç ½þxrÉ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 mÉÑþÂwÉÉWÒ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È mÉÑþÂwÉÉWÒ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ÌiÉUç ½þxr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Ò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Ò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ËUÌiÉþ mÉÑÂwÉ -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Ò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Ìi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ÌWû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Ì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iÉþq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½þxrÉ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 ½þxrÉ Ì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qÉÉ Ì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qÉÉ Å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 ½þxrÉ Ì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iÉþq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Ì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iÉþqÉ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qÉÉ Ì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qÉÉ ÅxrÉÉxrÉ Ì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ÿ Ì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qÉÉ ÅxrÉÉxrÉ Ì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Ì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iÉþqÉ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ÉÉqÉþuÉ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ÿ Ì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qÉÉ Ì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ÉqÉþ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ÉqÉþ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ÿ Ì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qÉÉ Ì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ÉqÉþuÉ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Ì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iÉþq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åÌiÉþ Ì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 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ÉÉqÉþuÉi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ÉqÉþ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ÉqÉþ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ÉqÉþuÉ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ÉÉqÉþ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ÉqÉþuÉ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ûÉz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ÉÉqÉþuÉi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w:t>
      </w:r>
    </w:p>
    <w:p w:rsidR="00CE6C46"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ÉÉqÉþuÉ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ÉÉqÉþ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ÉqÉþuÉ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ÉÉqÉþ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ÉqÉþuÉ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ÉÉqÉþuÉiÉå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ÉÉqÉþu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ÉqÉþ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CE6C46" w:rsidRDefault="00CE6C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6C46" w:rsidRPr="00805FA4" w:rsidRDefault="00CE6C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 ÌlÉÈ |</w:t>
      </w:r>
    </w:p>
    <w:p w:rsidR="00CE6C46"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CE6C46"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 xml:space="preserve">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Sè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Sè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uÉmÉåSè uÉmÉåSè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pÉÉþ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uÉmÉåSè uÉmÉåSè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pÉÉþ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pÉÉþ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l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åÌiÉþ pÉÉaÉ - 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z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aqÉç)þ zÉqÉrÉÌiÉ zÉqÉrÉir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uÉælÉ(aqÉç)þ zÉqÉr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z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lÉ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 zÉþqÉrÉirÉålÉ qÉålÉ(aqÉç) zÉq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 </w:t>
      </w:r>
    </w:p>
    <w:p w:rsidR="00CE6C46" w:rsidRPr="00805FA4" w:rsidRDefault="00CE6C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z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l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 zÉþqÉrÉÌiÉ zÉq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æwÉÉþ qÉå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 zÉþqÉrÉÌiÉ zÉq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æwÉ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l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ÉæwÉÉþ qÉå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 lÉæwÉÉÿqÉç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æ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 lÉæwÉÉÿqÉç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ÉrÉÑþwÉÈ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æwÉÉþ qÉåwÉÉqÉç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ÅÅrÉÑþ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rÉÑþwÉÈ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æwÉÉþ qÉåwÉÉqÉç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ÅÅrÉÑþw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ÉrÉÑþwÉÈ | AmÉþUÈ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ÅÅrÉÑþ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rÉÑþwÉÈ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ÅÅ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Éå Å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ÅmÉ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rÉÑþwÉÈ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ÅÅ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ÉÉå ÅmÉþU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AÉrÉÑþwÉÈ | AmÉþUÈ | mÉë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Éå Å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ÅmÉ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rÉÑþ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Éå ÅmÉ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ë mÉëÉmÉ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rÉÑþ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Éå ÅmÉ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mÉë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AmÉþUÈ | mÉë | q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mÉ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ë mÉë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ÅmÉ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ë qÉÏþrÉiÉå qÉÏr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ÅmÉ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mÉë qÉÏþrÉ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mÉë | q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 qÉÏþrÉiÉå qÉÏr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mÉë qÉÏþr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prÉþÍpÉ qÉÏþr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mÉë qÉÏþr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Íp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q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 | uÉæ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prÉþÍpÉ qÉÏþrÉiÉå qÉÏr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ÍpÉ uÉæ 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 qÉÏþrÉiÉå qÉÏr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ÍpÉ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 | u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 uÉæ 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rÉþÍpÉ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rÉþÍpÉ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u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xrÉþ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uÉæ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uÉæ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xrÉþ | </w:t>
      </w:r>
    </w:p>
    <w:p w:rsidR="00CE6C46" w:rsidRPr="00805FA4" w:rsidRDefault="00CE6C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xrÉþ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É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þ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lÉç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þ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ûÉl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xrÉþ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ÉlÉç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þ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lÉç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þ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 lÉÑþcrÉirÉÑcrÉÌi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þ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ûÉ lÉÑþcr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ÉlÉç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x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 lÉÑþcrÉirÉÑcrÉÌi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lÉç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 lÉÑþc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xrÉÉåÿcrÉÌi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lÉç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 lÉÑþc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x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xrÉþ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É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xrÉÉåÿcrÉirÉÑc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xrÉþ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lÉç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lÉç. rÉxrÉÉåÿcrÉirÉÑc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xrÉþ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ûÉl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rÉxrÉþ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ÉlÉç | SWûþÌ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xrÉþ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lÉç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lÉç. 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xrÉþ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lÉç SWû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WûþÌi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lÉç. 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xrÉþ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ûÉlÉç SWû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ÉlÉç | SWûþÌi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lÉç SWû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WûþÌi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lÉç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lÉç SWûþ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WûþÌi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lÉç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lÉç SWûþ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r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SWûþÌi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ÉÉqÉþuÉ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Wûþ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Wû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Wûþ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ÉqÉþ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ÉqÉþ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Wû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Wûþ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ÉqÉþuÉ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ÉÉqÉþuÉi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ÉqÉþ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ÉqÉþ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ÉqÉþuÉ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ÉÉqÉþ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ÉqÉþuÉ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ûÉz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ÉÉqÉþuÉi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w:t>
      </w:r>
    </w:p>
    <w:p w:rsidR="00CE6C46"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ÉÉqÉþuÉ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ÉÉqÉþ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ÉqÉþuÉ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ÉÉqÉþ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ÉqÉþuÉ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 </w:t>
      </w:r>
    </w:p>
    <w:p w:rsidR="00CE6C46" w:rsidRPr="00805FA4" w:rsidRDefault="00CE6C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ÉÉqÉþuÉ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ÉÉqÉþu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ÉqÉþ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 ÌlÉÈ |</w:t>
      </w:r>
    </w:p>
    <w:p w:rsidR="00CE6C46"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CE6C46"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 xml:space="preserve">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Sè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Sè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uÉmÉåSè uÉmÉåSè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pÉÉþ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uÉmÉåSè uÉmÉåSè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pÉÉþ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pÉÉþ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l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åÌiÉþ pÉÉaÉ - 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z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aqÉç)þ zÉrÉqÉÌiÉ zÉrÉqÉir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uÉælÉ(aqÉç)þ zÉrÉqÉÌiÉ | </w:t>
      </w:r>
    </w:p>
    <w:p w:rsidR="00CE6C46" w:rsidRPr="00805FA4" w:rsidRDefault="00CE6C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5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z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 zÉþrÉqÉirÉålÉ qÉålÉ(aqÉç) zÉrÉq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z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l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 zÉþrÉqÉÌiÉ zÉrÉq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ÉxrÉÉÿ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zÉþrÉqÉÌiÉ zÉrÉq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Éx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l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mÉþU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ÉÉxrÉÉÿ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ÉxrÉÉmÉ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mÉþU q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ÉxrÉÉmÉþU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mÉþUqÉç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É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mÉ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mÉþU qÉ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mÉþUqÉç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lÉç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 lÉmÉþU qÉ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mÉþUqÉç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ûÉl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  AmÉþUqÉç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ÉlÉç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mÉþUqÉç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lÉç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 lÉmÉ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mÉþUqÉç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lÉç SþWûÌiÉ SWûÌi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 lÉmÉ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mÉþUqÉç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ûÉlÉç SþWû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ÉlÉç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lÉç SþWûÌiÉ SWûÌi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lÉç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ûÉlÉç SþWû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ÏÌiÉþ SWûÌiÉ | </w:t>
      </w:r>
    </w:p>
    <w:p w:rsidR="00CE6C46" w:rsidRPr="00CE6C46" w:rsidRDefault="00CE6C46" w:rsidP="00CE6C46">
      <w:pPr>
        <w:widowControl w:val="0"/>
        <w:autoSpaceDE w:val="0"/>
        <w:autoSpaceDN w:val="0"/>
        <w:adjustRightInd w:val="0"/>
        <w:spacing w:after="0" w:line="240" w:lineRule="auto"/>
        <w:jc w:val="center"/>
        <w:rPr>
          <w:rFonts w:ascii="Arial" w:hAnsi="Arial" w:cs="Arial"/>
          <w:b/>
          <w:color w:val="000000"/>
          <w:sz w:val="32"/>
          <w:szCs w:val="40"/>
        </w:rPr>
      </w:pPr>
      <w:r w:rsidRPr="00CE6C46">
        <w:rPr>
          <w:rFonts w:ascii="Arial" w:hAnsi="Arial" w:cs="Arial"/>
          <w:b/>
          <w:color w:val="000000"/>
          <w:sz w:val="32"/>
          <w:szCs w:val="40"/>
        </w:rPr>
        <w:t>===========</w:t>
      </w:r>
    </w:p>
    <w:p w:rsidR="00CE6C46" w:rsidRDefault="00CE6C4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E6C46" w:rsidSect="005307E8">
          <w:headerReference w:type="even" r:id="rId19"/>
          <w:pgSz w:w="12240" w:h="15840"/>
          <w:pgMar w:top="1134" w:right="1134" w:bottom="1134" w:left="1134" w:header="720" w:footer="720" w:gutter="0"/>
          <w:cols w:space="720"/>
          <w:noEndnote/>
          <w:docGrid w:linePitch="299"/>
        </w:sectPr>
      </w:pPr>
    </w:p>
    <w:p w:rsidR="00CE6C46" w:rsidRPr="0006327C" w:rsidRDefault="00CE6C46" w:rsidP="00CE6C46">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r w:rsidRPr="0006327C">
        <w:rPr>
          <w:rFonts w:ascii="BRH Devanagari RN" w:hAnsi="BRH Devanagari RN"/>
          <w:sz w:val="36"/>
          <w:szCs w:val="26"/>
        </w:rPr>
        <w:lastRenderedPageBreak/>
        <w:t xml:space="preserve">AlÉÑuÉÉMüqÉç </w:t>
      </w:r>
      <w:r>
        <w:rPr>
          <w:rFonts w:ascii="BRH Devanagari RN" w:hAnsi="BRH Devanagari RN"/>
          <w:sz w:val="36"/>
          <w:szCs w:val="26"/>
        </w:rPr>
        <w:t>3</w:t>
      </w:r>
      <w:r w:rsidRPr="0006327C">
        <w:rPr>
          <w:rFonts w:ascii="BRH Devanagari RN" w:hAnsi="BRH Devanagari RN"/>
          <w:sz w:val="36"/>
          <w:szCs w:val="26"/>
        </w:rPr>
        <w:t xml:space="preserve"> - bÉlÉqÉç </w:t>
      </w:r>
    </w:p>
    <w:p w:rsidR="00805FA4" w:rsidRPr="00C54459" w:rsidRDefault="00DD3DCC">
      <w:pPr>
        <w:widowControl w:val="0"/>
        <w:autoSpaceDE w:val="0"/>
        <w:autoSpaceDN w:val="0"/>
        <w:adjustRightInd w:val="0"/>
        <w:spacing w:after="0" w:line="240" w:lineRule="auto"/>
        <w:rPr>
          <w:rFonts w:ascii="BRH Devanagari Extra" w:hAnsi="BRH Devanagari Extra" w:cs="BRH Devanagari Extra"/>
          <w:sz w:val="32"/>
          <w:szCs w:val="40"/>
        </w:rPr>
      </w:pPr>
      <w:r w:rsidRPr="00C54459">
        <w:rPr>
          <w:rFonts w:ascii="Arial" w:hAnsi="Arial" w:cs="BRH Devanagari Extra"/>
          <w:sz w:val="24"/>
          <w:szCs w:val="40"/>
        </w:rPr>
        <w:t>1</w:t>
      </w:r>
      <w:r w:rsidR="00805FA4" w:rsidRPr="00C54459">
        <w:rPr>
          <w:rFonts w:ascii="BRH Devanagari Extra" w:hAnsi="BRH Devanagari Extra" w:cs="BRH Devanagari Extra"/>
          <w:sz w:val="32"/>
          <w:szCs w:val="40"/>
        </w:rPr>
        <w:t>)</w:t>
      </w:r>
      <w:r w:rsidR="00805FA4" w:rsidRPr="00C54459">
        <w:rPr>
          <w:rFonts w:ascii="BRH Devanagari Extra" w:hAnsi="BRH Devanagari Extra" w:cs="BRH Devanagari Extra"/>
          <w:sz w:val="32"/>
          <w:szCs w:val="40"/>
        </w:rPr>
        <w:tab/>
      </w:r>
      <w:r w:rsidRPr="00C54459">
        <w:rPr>
          <w:rFonts w:ascii="Arial" w:hAnsi="Arial" w:cs="BRH Devanagari Extra"/>
          <w:sz w:val="24"/>
          <w:szCs w:val="40"/>
        </w:rPr>
        <w:t>2</w:t>
      </w:r>
      <w:r w:rsidR="00805FA4" w:rsidRPr="00C54459">
        <w:rPr>
          <w:rFonts w:ascii="BRH Devanagari Extra" w:hAnsi="BRH Devanagari Extra" w:cs="BRH Devanagari Extra"/>
          <w:sz w:val="32"/>
          <w:szCs w:val="40"/>
        </w:rPr>
        <w:t>.</w:t>
      </w:r>
      <w:r w:rsidRPr="00C54459">
        <w:rPr>
          <w:rFonts w:ascii="Arial" w:hAnsi="Arial" w:cs="BRH Devanagari Extra"/>
          <w:sz w:val="24"/>
          <w:szCs w:val="40"/>
        </w:rPr>
        <w:t>2</w:t>
      </w:r>
      <w:r w:rsidR="00805FA4" w:rsidRPr="00C54459">
        <w:rPr>
          <w:rFonts w:ascii="BRH Devanagari Extra" w:hAnsi="BRH Devanagari Extra" w:cs="BRH Devanagari Extra"/>
          <w:sz w:val="32"/>
          <w:szCs w:val="40"/>
        </w:rPr>
        <w:t>.</w:t>
      </w:r>
      <w:r w:rsidRPr="00C54459">
        <w:rPr>
          <w:rFonts w:ascii="Arial" w:hAnsi="Arial" w:cs="BRH Devanagari Extra"/>
          <w:sz w:val="24"/>
          <w:szCs w:val="40"/>
        </w:rPr>
        <w:t>3</w:t>
      </w:r>
      <w:r w:rsidR="00805FA4" w:rsidRPr="00C54459">
        <w:rPr>
          <w:rFonts w:ascii="BRH Devanagari Extra" w:hAnsi="BRH Devanagari Extra" w:cs="BRH Devanagari Extra"/>
          <w:sz w:val="32"/>
          <w:szCs w:val="40"/>
        </w:rPr>
        <w:t>.</w:t>
      </w:r>
      <w:r w:rsidRPr="00C54459">
        <w:rPr>
          <w:rFonts w:ascii="Arial" w:hAnsi="Arial" w:cs="BRH Devanagari Extra"/>
          <w:sz w:val="24"/>
          <w:szCs w:val="40"/>
        </w:rPr>
        <w:t>1</w:t>
      </w:r>
      <w:r w:rsidR="00805FA4" w:rsidRPr="00C54459">
        <w:rPr>
          <w:rFonts w:ascii="BRH Devanagari Extra" w:hAnsi="BRH Devanagari Extra" w:cs="BRH Devanagari Extra"/>
          <w:sz w:val="32"/>
          <w:szCs w:val="40"/>
        </w:rPr>
        <w:t>(</w:t>
      </w:r>
      <w:r w:rsidRPr="00C54459">
        <w:rPr>
          <w:rFonts w:ascii="Arial" w:hAnsi="Arial" w:cs="BRH Devanagari Extra"/>
          <w:sz w:val="24"/>
          <w:szCs w:val="40"/>
        </w:rPr>
        <w:t>1</w:t>
      </w:r>
      <w:r w:rsidR="00805FA4" w:rsidRPr="00C54459">
        <w:rPr>
          <w:rFonts w:ascii="BRH Devanagari Extra" w:hAnsi="BRH Devanagari Extra" w:cs="BRH Devanagari Extra"/>
          <w:sz w:val="32"/>
          <w:szCs w:val="40"/>
        </w:rPr>
        <w:t>)-  A</w:t>
      </w:r>
      <w:r w:rsidR="00805FA4" w:rsidRPr="00C54459">
        <w:rPr>
          <w:rFonts w:ascii="BRH Malayalam Extra" w:hAnsi="BRH Malayalam Extra" w:cs="BRH Devanagari Extra"/>
          <w:sz w:val="24"/>
          <w:szCs w:val="40"/>
        </w:rPr>
        <w:t>–</w:t>
      </w:r>
      <w:r w:rsidR="00805FA4" w:rsidRPr="00C54459">
        <w:rPr>
          <w:rFonts w:ascii="BRH Devanagari Extra" w:hAnsi="BRH Devanagari Extra" w:cs="BRH Devanagari Extra"/>
          <w:sz w:val="32"/>
          <w:szCs w:val="40"/>
        </w:rPr>
        <w:t>alÉrÉåÿ | MüÉqÉÉþrÉ | mÉÑ</w:t>
      </w:r>
      <w:r w:rsidR="00805FA4" w:rsidRPr="00C54459">
        <w:rPr>
          <w:rFonts w:ascii="BRH Malayalam Extra" w:hAnsi="BRH Malayalam Extra" w:cs="BRH Devanagari Extra"/>
          <w:sz w:val="24"/>
          <w:szCs w:val="40"/>
        </w:rPr>
        <w:t>–</w:t>
      </w:r>
      <w:r w:rsidR="00805FA4" w:rsidRPr="00C54459">
        <w:rPr>
          <w:rFonts w:ascii="BRH Devanagari Extra" w:hAnsi="BRH Devanagari Extra" w:cs="BRH Devanagari Extra"/>
          <w:sz w:val="32"/>
          <w:szCs w:val="40"/>
        </w:rPr>
        <w:t>UÉå</w:t>
      </w:r>
      <w:r w:rsidR="00805FA4" w:rsidRPr="00C54459">
        <w:rPr>
          <w:rFonts w:ascii="BRH Malayalam Extra" w:hAnsi="BRH Malayalam Extra" w:cs="BRH Devanagari Extra"/>
          <w:sz w:val="24"/>
          <w:szCs w:val="40"/>
        </w:rPr>
        <w:t>–</w:t>
      </w:r>
      <w:r w:rsidR="00805FA4" w:rsidRPr="00C54459">
        <w:rPr>
          <w:rFonts w:ascii="BRH Devanagari Extra" w:hAnsi="BRH Devanagari Extra" w:cs="BRH Devanagari Extra"/>
          <w:sz w:val="32"/>
          <w:szCs w:val="40"/>
        </w:rPr>
        <w:t>QûÉzÉÿqÉç |</w:t>
      </w:r>
    </w:p>
    <w:p w:rsidR="00805FA4" w:rsidRPr="00C54459" w:rsidRDefault="00805FA4">
      <w:pPr>
        <w:widowControl w:val="0"/>
        <w:autoSpaceDE w:val="0"/>
        <w:autoSpaceDN w:val="0"/>
        <w:adjustRightInd w:val="0"/>
        <w:spacing w:after="0" w:line="240" w:lineRule="auto"/>
        <w:rPr>
          <w:rFonts w:ascii="BRH Devanagari Extra" w:hAnsi="BRH Devanagari Extra" w:cs="BRH Devanagari Extra"/>
          <w:sz w:val="32"/>
          <w:szCs w:val="40"/>
        </w:rPr>
      </w:pPr>
      <w:r w:rsidRPr="00C54459">
        <w:rPr>
          <w:rFonts w:ascii="BRH Devanagari Extra" w:hAnsi="BRH Devanagari Extra" w:cs="BRH Devanagari Extra"/>
          <w:sz w:val="32"/>
          <w:szCs w:val="40"/>
        </w:rPr>
        <w:t>A</w:t>
      </w:r>
      <w:r w:rsidRPr="00C54459">
        <w:rPr>
          <w:rFonts w:ascii="BRH Malayalam Extra" w:hAnsi="BRH Malayalam Extra" w:cs="BRH Devanagari Extra"/>
          <w:sz w:val="24"/>
          <w:szCs w:val="40"/>
        </w:rPr>
        <w:t>–</w:t>
      </w:r>
      <w:r w:rsidRPr="00C54459">
        <w:rPr>
          <w:rFonts w:ascii="BRH Devanagari Extra" w:hAnsi="BRH Devanagari Extra" w:cs="BRH Devanagari Extra"/>
          <w:sz w:val="32"/>
          <w:szCs w:val="40"/>
        </w:rPr>
        <w:t>alÉrÉå</w:t>
      </w:r>
      <w:r w:rsidRPr="00C54459">
        <w:rPr>
          <w:rFonts w:ascii="BRH Malayalam Extra" w:hAnsi="BRH Malayalam Extra" w:cs="BRH Devanagari Extra"/>
          <w:sz w:val="24"/>
          <w:szCs w:val="40"/>
        </w:rPr>
        <w:t>–</w:t>
      </w:r>
      <w:r w:rsidRPr="00C54459">
        <w:rPr>
          <w:rFonts w:ascii="BRH Devanagari Extra" w:hAnsi="BRH Devanagari Extra" w:cs="BRH Devanagari Extra"/>
          <w:sz w:val="32"/>
          <w:szCs w:val="40"/>
        </w:rPr>
        <w:t xml:space="preserve"> MüÉqÉÉþrÉ</w:t>
      </w:r>
      <w:r w:rsidRPr="00C54459">
        <w:rPr>
          <w:rFonts w:ascii="BRH Malayalam Extra" w:hAnsi="BRH Malayalam Extra" w:cs="BRH Devanagari Extra"/>
          <w:sz w:val="24"/>
          <w:szCs w:val="40"/>
        </w:rPr>
        <w:t>–</w:t>
      </w:r>
      <w:r w:rsidRPr="00C54459">
        <w:rPr>
          <w:rFonts w:ascii="BRH Devanagari Extra" w:hAnsi="BRH Devanagari Extra" w:cs="BRH Devanagari Extra"/>
          <w:sz w:val="32"/>
          <w:szCs w:val="40"/>
        </w:rPr>
        <w:t xml:space="preserve"> MüÉqÉÉþrÉÉ</w:t>
      </w:r>
      <w:r w:rsidRPr="00C54459">
        <w:rPr>
          <w:rFonts w:ascii="BRH Malayalam Extra" w:hAnsi="BRH Malayalam Extra" w:cs="BRH Devanagari Extra"/>
          <w:sz w:val="24"/>
          <w:szCs w:val="40"/>
        </w:rPr>
        <w:t>–</w:t>
      </w:r>
      <w:r w:rsidRPr="00C54459">
        <w:rPr>
          <w:rFonts w:ascii="BRH Devanagari Extra" w:hAnsi="BRH Devanagari Extra" w:cs="BRH Devanagari Extra"/>
          <w:sz w:val="32"/>
          <w:szCs w:val="40"/>
        </w:rPr>
        <w:t>alÉrÉå</w:t>
      </w:r>
      <w:r w:rsidRPr="00C54459">
        <w:rPr>
          <w:rFonts w:ascii="BRH Malayalam Extra" w:hAnsi="BRH Malayalam Extra" w:cs="BRH Devanagari Extra"/>
          <w:sz w:val="24"/>
          <w:szCs w:val="40"/>
        </w:rPr>
        <w:t>–</w:t>
      </w:r>
      <w:r w:rsidRPr="00C54459">
        <w:rPr>
          <w:rFonts w:ascii="BRH Devanagari Extra" w:hAnsi="BRH Devanagari Extra" w:cs="BRH Devanagari Extra"/>
          <w:sz w:val="32"/>
          <w:szCs w:val="40"/>
        </w:rPr>
        <w:t xml:space="preserve"> ÅalÉrÉå</w:t>
      </w:r>
      <w:r w:rsidRPr="00C54459">
        <w:rPr>
          <w:rFonts w:ascii="BRH Malayalam Extra" w:hAnsi="BRH Malayalam Extra" w:cs="BRH Devanagari Extra"/>
          <w:sz w:val="24"/>
          <w:szCs w:val="40"/>
        </w:rPr>
        <w:t>–</w:t>
      </w:r>
      <w:r w:rsidRPr="00C54459">
        <w:rPr>
          <w:rFonts w:ascii="BRH Devanagari Extra" w:hAnsi="BRH Devanagari Extra" w:cs="BRH Devanagari Extra"/>
          <w:sz w:val="32"/>
          <w:szCs w:val="40"/>
        </w:rPr>
        <w:t xml:space="preserve"> MüÉqÉÉþrÉ mÉÑUÉå</w:t>
      </w:r>
      <w:r w:rsidRPr="00C54459">
        <w:rPr>
          <w:rFonts w:ascii="BRH Malayalam Extra" w:hAnsi="BRH Malayalam Extra" w:cs="BRH Devanagari Extra"/>
          <w:sz w:val="24"/>
          <w:szCs w:val="40"/>
        </w:rPr>
        <w:t>–</w:t>
      </w:r>
      <w:r w:rsidRPr="00C54459">
        <w:rPr>
          <w:rFonts w:ascii="BRH Devanagari Extra" w:hAnsi="BRH Devanagari Extra" w:cs="BRH Devanagari Extra"/>
          <w:sz w:val="32"/>
          <w:szCs w:val="40"/>
        </w:rPr>
        <w:t>QûÉzÉþqÉç mÉÑUÉå</w:t>
      </w:r>
      <w:r w:rsidRPr="00C54459">
        <w:rPr>
          <w:rFonts w:ascii="BRH Malayalam Extra" w:hAnsi="BRH Malayalam Extra" w:cs="BRH Devanagari Extra"/>
          <w:sz w:val="24"/>
          <w:szCs w:val="40"/>
        </w:rPr>
        <w:t>–</w:t>
      </w:r>
      <w:r w:rsidRPr="00C54459">
        <w:rPr>
          <w:rFonts w:ascii="BRH Devanagari Extra" w:hAnsi="BRH Devanagari Extra" w:cs="BRH Devanagari Extra"/>
          <w:sz w:val="32"/>
          <w:szCs w:val="40"/>
        </w:rPr>
        <w:t>QûÉzÉ</w:t>
      </w:r>
      <w:r w:rsidRPr="00C54459">
        <w:rPr>
          <w:rFonts w:ascii="BRH Malayalam Extra" w:hAnsi="BRH Malayalam Extra" w:cs="BRH Devanagari Extra"/>
          <w:sz w:val="24"/>
          <w:szCs w:val="40"/>
        </w:rPr>
        <w:t>–</w:t>
      </w:r>
      <w:r w:rsidRPr="00C54459">
        <w:rPr>
          <w:rFonts w:ascii="BRH Devanagari Extra" w:hAnsi="BRH Devanagari Extra" w:cs="BRH Devanagari Extra"/>
          <w:sz w:val="32"/>
          <w:szCs w:val="40"/>
        </w:rPr>
        <w:t>qÉç MüÉqÉÉþrÉÉ</w:t>
      </w:r>
      <w:r w:rsidRPr="00C54459">
        <w:rPr>
          <w:rFonts w:ascii="BRH Malayalam Extra" w:hAnsi="BRH Malayalam Extra" w:cs="BRH Devanagari Extra"/>
          <w:sz w:val="24"/>
          <w:szCs w:val="40"/>
        </w:rPr>
        <w:t>–</w:t>
      </w:r>
      <w:r w:rsidRPr="00C54459">
        <w:rPr>
          <w:rFonts w:ascii="BRH Devanagari Extra" w:hAnsi="BRH Devanagari Extra" w:cs="BRH Devanagari Extra"/>
          <w:sz w:val="32"/>
          <w:szCs w:val="40"/>
        </w:rPr>
        <w:t>alÉrÉå</w:t>
      </w:r>
      <w:r w:rsidRPr="00C54459">
        <w:rPr>
          <w:rFonts w:ascii="BRH Malayalam Extra" w:hAnsi="BRH Malayalam Extra" w:cs="BRH Devanagari Extra"/>
          <w:sz w:val="24"/>
          <w:szCs w:val="40"/>
        </w:rPr>
        <w:t>–</w:t>
      </w:r>
      <w:r w:rsidRPr="00C54459">
        <w:rPr>
          <w:rFonts w:ascii="BRH Devanagari Extra" w:hAnsi="BRH Devanagari Extra" w:cs="BRH Devanagari Extra"/>
          <w:sz w:val="32"/>
          <w:szCs w:val="40"/>
        </w:rPr>
        <w:t xml:space="preserve"> ÅalÉrÉå</w:t>
      </w:r>
      <w:r w:rsidRPr="00C54459">
        <w:rPr>
          <w:rFonts w:ascii="BRH Malayalam Extra" w:hAnsi="BRH Malayalam Extra" w:cs="BRH Devanagari Extra"/>
          <w:sz w:val="24"/>
          <w:szCs w:val="40"/>
        </w:rPr>
        <w:t>–</w:t>
      </w:r>
      <w:r w:rsidRPr="00C54459">
        <w:rPr>
          <w:rFonts w:ascii="BRH Devanagari Extra" w:hAnsi="BRH Devanagari Extra" w:cs="BRH Devanagari Extra"/>
          <w:sz w:val="32"/>
          <w:szCs w:val="40"/>
        </w:rPr>
        <w:t xml:space="preserve"> MüÉqÉÉþrÉ mÉÑUÉå</w:t>
      </w:r>
      <w:r w:rsidRPr="00C54459">
        <w:rPr>
          <w:rFonts w:ascii="BRH Malayalam Extra" w:hAnsi="BRH Malayalam Extra" w:cs="BRH Devanagari Extra"/>
          <w:sz w:val="24"/>
          <w:szCs w:val="40"/>
        </w:rPr>
        <w:t>–</w:t>
      </w:r>
      <w:r w:rsidRPr="00C54459">
        <w:rPr>
          <w:rFonts w:ascii="BRH Devanagari Extra" w:hAnsi="BRH Devanagari Extra" w:cs="BRH Devanagari Extra"/>
          <w:sz w:val="32"/>
          <w:szCs w:val="40"/>
        </w:rPr>
        <w:t xml:space="preserve">QûÉzÉÿqÉç | </w:t>
      </w:r>
    </w:p>
    <w:p w:rsidR="00805FA4" w:rsidRPr="00C54459" w:rsidRDefault="00DD3DCC">
      <w:pPr>
        <w:widowControl w:val="0"/>
        <w:autoSpaceDE w:val="0"/>
        <w:autoSpaceDN w:val="0"/>
        <w:adjustRightInd w:val="0"/>
        <w:spacing w:after="0" w:line="240" w:lineRule="auto"/>
        <w:rPr>
          <w:rFonts w:ascii="BRH Devanagari Extra" w:hAnsi="BRH Devanagari Extra" w:cs="BRH Devanagari Extra"/>
          <w:sz w:val="32"/>
          <w:szCs w:val="40"/>
        </w:rPr>
      </w:pPr>
      <w:r w:rsidRPr="00C54459">
        <w:rPr>
          <w:rFonts w:ascii="Arial" w:hAnsi="Arial" w:cs="BRH Devanagari Extra"/>
          <w:sz w:val="24"/>
          <w:szCs w:val="40"/>
        </w:rPr>
        <w:t>2</w:t>
      </w:r>
      <w:r w:rsidR="00805FA4" w:rsidRPr="00C54459">
        <w:rPr>
          <w:rFonts w:ascii="BRH Devanagari Extra" w:hAnsi="BRH Devanagari Extra" w:cs="BRH Devanagari Extra"/>
          <w:sz w:val="32"/>
          <w:szCs w:val="40"/>
        </w:rPr>
        <w:t>)</w:t>
      </w:r>
      <w:r w:rsidR="00805FA4" w:rsidRPr="00C54459">
        <w:rPr>
          <w:rFonts w:ascii="BRH Devanagari Extra" w:hAnsi="BRH Devanagari Extra" w:cs="BRH Devanagari Extra"/>
          <w:sz w:val="32"/>
          <w:szCs w:val="40"/>
        </w:rPr>
        <w:tab/>
      </w:r>
      <w:r w:rsidRPr="00C54459">
        <w:rPr>
          <w:rFonts w:ascii="Arial" w:hAnsi="Arial" w:cs="BRH Devanagari Extra"/>
          <w:sz w:val="24"/>
          <w:szCs w:val="40"/>
        </w:rPr>
        <w:t>2</w:t>
      </w:r>
      <w:r w:rsidR="00805FA4" w:rsidRPr="00C54459">
        <w:rPr>
          <w:rFonts w:ascii="BRH Devanagari Extra" w:hAnsi="BRH Devanagari Extra" w:cs="BRH Devanagari Extra"/>
          <w:sz w:val="32"/>
          <w:szCs w:val="40"/>
        </w:rPr>
        <w:t>.</w:t>
      </w:r>
      <w:r w:rsidRPr="00C54459">
        <w:rPr>
          <w:rFonts w:ascii="Arial" w:hAnsi="Arial" w:cs="BRH Devanagari Extra"/>
          <w:sz w:val="24"/>
          <w:szCs w:val="40"/>
        </w:rPr>
        <w:t>2</w:t>
      </w:r>
      <w:r w:rsidR="00805FA4" w:rsidRPr="00C54459">
        <w:rPr>
          <w:rFonts w:ascii="BRH Devanagari Extra" w:hAnsi="BRH Devanagari Extra" w:cs="BRH Devanagari Extra"/>
          <w:sz w:val="32"/>
          <w:szCs w:val="40"/>
        </w:rPr>
        <w:t>.</w:t>
      </w:r>
      <w:r w:rsidRPr="00C54459">
        <w:rPr>
          <w:rFonts w:ascii="Arial" w:hAnsi="Arial" w:cs="BRH Devanagari Extra"/>
          <w:sz w:val="24"/>
          <w:szCs w:val="40"/>
        </w:rPr>
        <w:t>3</w:t>
      </w:r>
      <w:r w:rsidR="00805FA4" w:rsidRPr="00C54459">
        <w:rPr>
          <w:rFonts w:ascii="BRH Devanagari Extra" w:hAnsi="BRH Devanagari Extra" w:cs="BRH Devanagari Extra"/>
          <w:sz w:val="32"/>
          <w:szCs w:val="40"/>
        </w:rPr>
        <w:t>.</w:t>
      </w:r>
      <w:r w:rsidRPr="00C54459">
        <w:rPr>
          <w:rFonts w:ascii="Arial" w:hAnsi="Arial" w:cs="BRH Devanagari Extra"/>
          <w:sz w:val="24"/>
          <w:szCs w:val="40"/>
        </w:rPr>
        <w:t>1</w:t>
      </w:r>
      <w:r w:rsidR="00805FA4" w:rsidRPr="00C54459">
        <w:rPr>
          <w:rFonts w:ascii="BRH Devanagari Extra" w:hAnsi="BRH Devanagari Extra" w:cs="BRH Devanagari Extra"/>
          <w:sz w:val="32"/>
          <w:szCs w:val="40"/>
        </w:rPr>
        <w:t>(</w:t>
      </w:r>
      <w:r w:rsidRPr="00C54459">
        <w:rPr>
          <w:rFonts w:ascii="Arial" w:hAnsi="Arial" w:cs="BRH Devanagari Extra"/>
          <w:sz w:val="24"/>
          <w:szCs w:val="40"/>
        </w:rPr>
        <w:t>2</w:t>
      </w:r>
      <w:r w:rsidR="00805FA4" w:rsidRPr="00C54459">
        <w:rPr>
          <w:rFonts w:ascii="BRH Devanagari Extra" w:hAnsi="BRH Devanagari Extra" w:cs="BRH Devanagari Extra"/>
          <w:sz w:val="32"/>
          <w:szCs w:val="40"/>
        </w:rPr>
        <w:t>)-  MüÉqÉÉþrÉ | mÉÑ</w:t>
      </w:r>
      <w:r w:rsidR="00805FA4" w:rsidRPr="00C54459">
        <w:rPr>
          <w:rFonts w:ascii="BRH Malayalam Extra" w:hAnsi="BRH Malayalam Extra" w:cs="BRH Devanagari Extra"/>
          <w:sz w:val="24"/>
          <w:szCs w:val="40"/>
        </w:rPr>
        <w:t>–</w:t>
      </w:r>
      <w:r w:rsidR="00805FA4" w:rsidRPr="00C54459">
        <w:rPr>
          <w:rFonts w:ascii="BRH Devanagari Extra" w:hAnsi="BRH Devanagari Extra" w:cs="BRH Devanagari Extra"/>
          <w:sz w:val="32"/>
          <w:szCs w:val="40"/>
        </w:rPr>
        <w:t>UÉå</w:t>
      </w:r>
      <w:r w:rsidR="00805FA4" w:rsidRPr="00C54459">
        <w:rPr>
          <w:rFonts w:ascii="BRH Malayalam Extra" w:hAnsi="BRH Malayalam Extra" w:cs="BRH Devanagari Extra"/>
          <w:sz w:val="24"/>
          <w:szCs w:val="40"/>
        </w:rPr>
        <w:t>–</w:t>
      </w:r>
      <w:r w:rsidR="00805FA4" w:rsidRPr="00C54459">
        <w:rPr>
          <w:rFonts w:ascii="BRH Devanagari Extra" w:hAnsi="BRH Devanagari Extra" w:cs="BRH Devanagari Extra"/>
          <w:sz w:val="32"/>
          <w:szCs w:val="40"/>
        </w:rPr>
        <w:t>QûÉzÉÿqÉç | A</w:t>
      </w:r>
      <w:r w:rsidR="00805FA4" w:rsidRPr="00C54459">
        <w:rPr>
          <w:rFonts w:ascii="BRH Malayalam Extra" w:hAnsi="BRH Malayalam Extra" w:cs="BRH Devanagari Extra"/>
          <w:sz w:val="24"/>
          <w:szCs w:val="40"/>
        </w:rPr>
        <w:t>–</w:t>
      </w:r>
      <w:r w:rsidR="00805FA4" w:rsidRPr="00C54459">
        <w:rPr>
          <w:rFonts w:ascii="BRH Devanagari Extra" w:hAnsi="BRH Devanagari Extra" w:cs="BRH Devanagari Extra"/>
          <w:sz w:val="32"/>
          <w:szCs w:val="40"/>
        </w:rPr>
        <w:t>¹ÉMüþmÉÉsÉqÉç |</w:t>
      </w:r>
    </w:p>
    <w:p w:rsidR="00805FA4" w:rsidRPr="00C54459" w:rsidRDefault="00805FA4">
      <w:pPr>
        <w:widowControl w:val="0"/>
        <w:autoSpaceDE w:val="0"/>
        <w:autoSpaceDN w:val="0"/>
        <w:adjustRightInd w:val="0"/>
        <w:spacing w:after="0" w:line="240" w:lineRule="auto"/>
        <w:rPr>
          <w:rFonts w:ascii="BRH Devanagari Extra" w:hAnsi="BRH Devanagari Extra" w:cs="BRH Devanagari Extra"/>
          <w:sz w:val="32"/>
          <w:szCs w:val="40"/>
        </w:rPr>
      </w:pPr>
      <w:r w:rsidRPr="00C54459">
        <w:rPr>
          <w:rFonts w:ascii="BRH Devanagari Extra" w:hAnsi="BRH Devanagari Extra" w:cs="BRH Devanagari Extra"/>
          <w:sz w:val="32"/>
          <w:szCs w:val="40"/>
        </w:rPr>
        <w:t>MüÉqÉÉþrÉ mÉÑUÉå</w:t>
      </w:r>
      <w:r w:rsidRPr="00C54459">
        <w:rPr>
          <w:rFonts w:ascii="BRH Malayalam Extra" w:hAnsi="BRH Malayalam Extra" w:cs="BRH Devanagari Extra"/>
          <w:sz w:val="24"/>
          <w:szCs w:val="40"/>
        </w:rPr>
        <w:t>–</w:t>
      </w:r>
      <w:r w:rsidRPr="00C54459">
        <w:rPr>
          <w:rFonts w:ascii="BRH Devanagari Extra" w:hAnsi="BRH Devanagari Extra" w:cs="BRH Devanagari Extra"/>
          <w:sz w:val="32"/>
          <w:szCs w:val="40"/>
        </w:rPr>
        <w:t>QûÉzÉþqÉç mÉÑUÉå</w:t>
      </w:r>
      <w:r w:rsidRPr="00C54459">
        <w:rPr>
          <w:rFonts w:ascii="BRH Malayalam Extra" w:hAnsi="BRH Malayalam Extra" w:cs="BRH Devanagari Extra"/>
          <w:sz w:val="24"/>
          <w:szCs w:val="40"/>
        </w:rPr>
        <w:t>–</w:t>
      </w:r>
      <w:r w:rsidRPr="00C54459">
        <w:rPr>
          <w:rFonts w:ascii="BRH Devanagari Extra" w:hAnsi="BRH Devanagari Extra" w:cs="BRH Devanagari Extra"/>
          <w:sz w:val="32"/>
          <w:szCs w:val="40"/>
        </w:rPr>
        <w:t>QûÉzÉ</w:t>
      </w:r>
      <w:r w:rsidRPr="00C54459">
        <w:rPr>
          <w:rFonts w:ascii="BRH Malayalam Extra" w:hAnsi="BRH Malayalam Extra" w:cs="BRH Devanagari Extra"/>
          <w:sz w:val="24"/>
          <w:szCs w:val="40"/>
        </w:rPr>
        <w:t>–</w:t>
      </w:r>
      <w:r w:rsidRPr="00C54459">
        <w:rPr>
          <w:rFonts w:ascii="BRH Devanagari Extra" w:hAnsi="BRH Devanagari Extra" w:cs="BRH Devanagari Extra"/>
          <w:sz w:val="32"/>
          <w:szCs w:val="40"/>
        </w:rPr>
        <w:t>qÉç MüÉqÉÉþrÉ</w:t>
      </w:r>
      <w:r w:rsidRPr="00C54459">
        <w:rPr>
          <w:rFonts w:ascii="BRH Malayalam Extra" w:hAnsi="BRH Malayalam Extra" w:cs="BRH Devanagari Extra"/>
          <w:sz w:val="24"/>
          <w:szCs w:val="40"/>
        </w:rPr>
        <w:t>–</w:t>
      </w:r>
      <w:r w:rsidRPr="00C54459">
        <w:rPr>
          <w:rFonts w:ascii="BRH Devanagari Extra" w:hAnsi="BRH Devanagari Extra" w:cs="BRH Devanagari Extra"/>
          <w:sz w:val="32"/>
          <w:szCs w:val="40"/>
        </w:rPr>
        <w:t xml:space="preserve"> MüÉqÉÉþrÉ mÉÑUÉå</w:t>
      </w:r>
      <w:r w:rsidRPr="00C54459">
        <w:rPr>
          <w:rFonts w:ascii="BRH Malayalam Extra" w:hAnsi="BRH Malayalam Extra" w:cs="BRH Devanagari Extra"/>
          <w:sz w:val="24"/>
          <w:szCs w:val="40"/>
        </w:rPr>
        <w:t>–</w:t>
      </w:r>
      <w:r w:rsidRPr="00C54459">
        <w:rPr>
          <w:rFonts w:ascii="BRH Devanagari Extra" w:hAnsi="BRH Devanagari Extra" w:cs="BRH Devanagari Extra"/>
          <w:sz w:val="32"/>
          <w:szCs w:val="40"/>
        </w:rPr>
        <w:t>QûÉzÉþ qÉ</w:t>
      </w:r>
      <w:r w:rsidRPr="00C54459">
        <w:rPr>
          <w:rFonts w:ascii="BRH Malayalam Extra" w:hAnsi="BRH Malayalam Extra" w:cs="BRH Devanagari Extra"/>
          <w:sz w:val="24"/>
          <w:szCs w:val="40"/>
        </w:rPr>
        <w:t>–</w:t>
      </w:r>
      <w:r w:rsidRPr="00C54459">
        <w:rPr>
          <w:rFonts w:ascii="BRH Devanagari Extra" w:hAnsi="BRH Devanagari Extra" w:cs="BRH Devanagari Extra"/>
          <w:sz w:val="32"/>
          <w:szCs w:val="40"/>
        </w:rPr>
        <w:t>¹ÉMüþmÉÉsÉ qÉ</w:t>
      </w:r>
      <w:r w:rsidRPr="00C54459">
        <w:rPr>
          <w:rFonts w:ascii="BRH Malayalam Extra" w:hAnsi="BRH Malayalam Extra" w:cs="BRH Devanagari Extra"/>
          <w:sz w:val="24"/>
          <w:szCs w:val="40"/>
        </w:rPr>
        <w:t>–</w:t>
      </w:r>
      <w:r w:rsidRPr="00C54459">
        <w:rPr>
          <w:rFonts w:ascii="BRH Devanagari Extra" w:hAnsi="BRH Devanagari Extra" w:cs="BRH Devanagari Extra"/>
          <w:sz w:val="32"/>
          <w:szCs w:val="40"/>
        </w:rPr>
        <w:t>¹ÉMüþmÉÉsÉqÉç mÉÑUÉå</w:t>
      </w:r>
      <w:r w:rsidRPr="00C54459">
        <w:rPr>
          <w:rFonts w:ascii="BRH Malayalam Extra" w:hAnsi="BRH Malayalam Extra" w:cs="BRH Devanagari Extra"/>
          <w:sz w:val="24"/>
          <w:szCs w:val="40"/>
        </w:rPr>
        <w:t>–</w:t>
      </w:r>
      <w:r w:rsidRPr="00C54459">
        <w:rPr>
          <w:rFonts w:ascii="BRH Devanagari Extra" w:hAnsi="BRH Devanagari Extra" w:cs="BRH Devanagari Extra"/>
          <w:sz w:val="32"/>
          <w:szCs w:val="40"/>
        </w:rPr>
        <w:t>QûÉzÉ</w:t>
      </w:r>
      <w:r w:rsidRPr="00C54459">
        <w:rPr>
          <w:rFonts w:ascii="BRH Malayalam Extra" w:hAnsi="BRH Malayalam Extra" w:cs="BRH Devanagari Extra"/>
          <w:sz w:val="24"/>
          <w:szCs w:val="40"/>
        </w:rPr>
        <w:t>–</w:t>
      </w:r>
      <w:r w:rsidRPr="00C54459">
        <w:rPr>
          <w:rFonts w:ascii="BRH Devanagari Extra" w:hAnsi="BRH Devanagari Extra" w:cs="BRH Devanagari Extra"/>
          <w:sz w:val="32"/>
          <w:szCs w:val="40"/>
        </w:rPr>
        <w:t>qÉç MüÉqÉÉþrÉ</w:t>
      </w:r>
      <w:r w:rsidRPr="00C54459">
        <w:rPr>
          <w:rFonts w:ascii="BRH Malayalam Extra" w:hAnsi="BRH Malayalam Extra" w:cs="BRH Devanagari Extra"/>
          <w:sz w:val="24"/>
          <w:szCs w:val="40"/>
        </w:rPr>
        <w:t>–</w:t>
      </w:r>
      <w:r w:rsidRPr="00C54459">
        <w:rPr>
          <w:rFonts w:ascii="BRH Devanagari Extra" w:hAnsi="BRH Devanagari Extra" w:cs="BRH Devanagari Extra"/>
          <w:sz w:val="32"/>
          <w:szCs w:val="40"/>
        </w:rPr>
        <w:t xml:space="preserve"> MüÉqÉÉþrÉ mÉÑUÉå</w:t>
      </w:r>
      <w:r w:rsidRPr="00C54459">
        <w:rPr>
          <w:rFonts w:ascii="BRH Malayalam Extra" w:hAnsi="BRH Malayalam Extra" w:cs="BRH Devanagari Extra"/>
          <w:sz w:val="24"/>
          <w:szCs w:val="40"/>
        </w:rPr>
        <w:t>–</w:t>
      </w:r>
      <w:r w:rsidRPr="00C54459">
        <w:rPr>
          <w:rFonts w:ascii="BRH Devanagari Extra" w:hAnsi="BRH Devanagari Extra" w:cs="BRH Devanagari Extra"/>
          <w:sz w:val="32"/>
          <w:szCs w:val="40"/>
        </w:rPr>
        <w:t>QûÉzÉþ qÉ</w:t>
      </w:r>
      <w:r w:rsidRPr="00C54459">
        <w:rPr>
          <w:rFonts w:ascii="BRH Malayalam Extra" w:hAnsi="BRH Malayalam Extra" w:cs="BRH Devanagari Extra"/>
          <w:sz w:val="24"/>
          <w:szCs w:val="40"/>
        </w:rPr>
        <w:t>–</w:t>
      </w:r>
      <w:r w:rsidRPr="00C54459">
        <w:rPr>
          <w:rFonts w:ascii="BRH Devanagari Extra" w:hAnsi="BRH Devanagari Extra" w:cs="BRH Devanagari Extra"/>
          <w:sz w:val="32"/>
          <w:szCs w:val="40"/>
        </w:rPr>
        <w:t xml:space="preserve">¹ÉMüþmÉÉsÉqÉç | </w:t>
      </w:r>
    </w:p>
    <w:p w:rsidR="00805FA4" w:rsidRPr="00C54459" w:rsidRDefault="00DD3DCC">
      <w:pPr>
        <w:widowControl w:val="0"/>
        <w:autoSpaceDE w:val="0"/>
        <w:autoSpaceDN w:val="0"/>
        <w:adjustRightInd w:val="0"/>
        <w:spacing w:after="0" w:line="240" w:lineRule="auto"/>
        <w:rPr>
          <w:rFonts w:ascii="BRH Devanagari Extra" w:hAnsi="BRH Devanagari Extra" w:cs="BRH Devanagari Extra"/>
          <w:sz w:val="32"/>
          <w:szCs w:val="40"/>
        </w:rPr>
      </w:pPr>
      <w:r w:rsidRPr="00C54459">
        <w:rPr>
          <w:rFonts w:ascii="Arial" w:hAnsi="Arial" w:cs="BRH Devanagari Extra"/>
          <w:sz w:val="24"/>
          <w:szCs w:val="40"/>
        </w:rPr>
        <w:t>3</w:t>
      </w:r>
      <w:r w:rsidR="00805FA4" w:rsidRPr="00C54459">
        <w:rPr>
          <w:rFonts w:ascii="BRH Devanagari Extra" w:hAnsi="BRH Devanagari Extra" w:cs="BRH Devanagari Extra"/>
          <w:sz w:val="32"/>
          <w:szCs w:val="40"/>
        </w:rPr>
        <w:t>)</w:t>
      </w:r>
      <w:r w:rsidR="00805FA4" w:rsidRPr="00C54459">
        <w:rPr>
          <w:rFonts w:ascii="BRH Devanagari Extra" w:hAnsi="BRH Devanagari Extra" w:cs="BRH Devanagari Extra"/>
          <w:sz w:val="32"/>
          <w:szCs w:val="40"/>
        </w:rPr>
        <w:tab/>
      </w:r>
      <w:r w:rsidRPr="00C54459">
        <w:rPr>
          <w:rFonts w:ascii="Arial" w:hAnsi="Arial" w:cs="BRH Devanagari Extra"/>
          <w:sz w:val="24"/>
          <w:szCs w:val="40"/>
        </w:rPr>
        <w:t>2</w:t>
      </w:r>
      <w:r w:rsidR="00805FA4" w:rsidRPr="00C54459">
        <w:rPr>
          <w:rFonts w:ascii="BRH Devanagari Extra" w:hAnsi="BRH Devanagari Extra" w:cs="BRH Devanagari Extra"/>
          <w:sz w:val="32"/>
          <w:szCs w:val="40"/>
        </w:rPr>
        <w:t>.</w:t>
      </w:r>
      <w:r w:rsidRPr="00C54459">
        <w:rPr>
          <w:rFonts w:ascii="Arial" w:hAnsi="Arial" w:cs="BRH Devanagari Extra"/>
          <w:sz w:val="24"/>
          <w:szCs w:val="40"/>
        </w:rPr>
        <w:t>2</w:t>
      </w:r>
      <w:r w:rsidR="00805FA4" w:rsidRPr="00C54459">
        <w:rPr>
          <w:rFonts w:ascii="BRH Devanagari Extra" w:hAnsi="BRH Devanagari Extra" w:cs="BRH Devanagari Extra"/>
          <w:sz w:val="32"/>
          <w:szCs w:val="40"/>
        </w:rPr>
        <w:t>.</w:t>
      </w:r>
      <w:r w:rsidRPr="00C54459">
        <w:rPr>
          <w:rFonts w:ascii="Arial" w:hAnsi="Arial" w:cs="BRH Devanagari Extra"/>
          <w:sz w:val="24"/>
          <w:szCs w:val="40"/>
        </w:rPr>
        <w:t>3</w:t>
      </w:r>
      <w:r w:rsidR="00805FA4" w:rsidRPr="00C54459">
        <w:rPr>
          <w:rFonts w:ascii="BRH Devanagari Extra" w:hAnsi="BRH Devanagari Extra" w:cs="BRH Devanagari Extra"/>
          <w:sz w:val="32"/>
          <w:szCs w:val="40"/>
        </w:rPr>
        <w:t>.</w:t>
      </w:r>
      <w:r w:rsidRPr="00C54459">
        <w:rPr>
          <w:rFonts w:ascii="Arial" w:hAnsi="Arial" w:cs="BRH Devanagari Extra"/>
          <w:sz w:val="24"/>
          <w:szCs w:val="40"/>
        </w:rPr>
        <w:t>1</w:t>
      </w:r>
      <w:r w:rsidR="00805FA4" w:rsidRPr="00C54459">
        <w:rPr>
          <w:rFonts w:ascii="BRH Devanagari Extra" w:hAnsi="BRH Devanagari Extra" w:cs="BRH Devanagari Extra"/>
          <w:sz w:val="32"/>
          <w:szCs w:val="40"/>
        </w:rPr>
        <w:t>(</w:t>
      </w:r>
      <w:r w:rsidRPr="00C54459">
        <w:rPr>
          <w:rFonts w:ascii="Arial" w:hAnsi="Arial" w:cs="BRH Devanagari Extra"/>
          <w:sz w:val="24"/>
          <w:szCs w:val="40"/>
        </w:rPr>
        <w:t>3</w:t>
      </w:r>
      <w:r w:rsidR="00805FA4" w:rsidRPr="00C54459">
        <w:rPr>
          <w:rFonts w:ascii="BRH Devanagari Extra" w:hAnsi="BRH Devanagari Extra" w:cs="BRH Devanagari Extra"/>
          <w:sz w:val="32"/>
          <w:szCs w:val="40"/>
        </w:rPr>
        <w:t>)-  mÉÑ</w:t>
      </w:r>
      <w:r w:rsidR="00805FA4" w:rsidRPr="00C54459">
        <w:rPr>
          <w:rFonts w:ascii="BRH Malayalam Extra" w:hAnsi="BRH Malayalam Extra" w:cs="BRH Devanagari Extra"/>
          <w:sz w:val="24"/>
          <w:szCs w:val="40"/>
        </w:rPr>
        <w:t>–</w:t>
      </w:r>
      <w:r w:rsidR="00805FA4" w:rsidRPr="00C54459">
        <w:rPr>
          <w:rFonts w:ascii="BRH Devanagari Extra" w:hAnsi="BRH Devanagari Extra" w:cs="BRH Devanagari Extra"/>
          <w:sz w:val="32"/>
          <w:szCs w:val="40"/>
        </w:rPr>
        <w:t>UÉå</w:t>
      </w:r>
      <w:r w:rsidR="00805FA4" w:rsidRPr="00C54459">
        <w:rPr>
          <w:rFonts w:ascii="BRH Malayalam Extra" w:hAnsi="BRH Malayalam Extra" w:cs="BRH Devanagari Extra"/>
          <w:sz w:val="24"/>
          <w:szCs w:val="40"/>
        </w:rPr>
        <w:t>–</w:t>
      </w:r>
      <w:r w:rsidR="00805FA4" w:rsidRPr="00C54459">
        <w:rPr>
          <w:rFonts w:ascii="BRH Devanagari Extra" w:hAnsi="BRH Devanagari Extra" w:cs="BRH Devanagari Extra"/>
          <w:sz w:val="32"/>
          <w:szCs w:val="40"/>
        </w:rPr>
        <w:t>QûÉzÉÿqÉç | A</w:t>
      </w:r>
      <w:r w:rsidR="00805FA4" w:rsidRPr="00C54459">
        <w:rPr>
          <w:rFonts w:ascii="BRH Malayalam Extra" w:hAnsi="BRH Malayalam Extra" w:cs="BRH Devanagari Extra"/>
          <w:sz w:val="24"/>
          <w:szCs w:val="40"/>
        </w:rPr>
        <w:t>–</w:t>
      </w:r>
      <w:r w:rsidR="00805FA4" w:rsidRPr="00C54459">
        <w:rPr>
          <w:rFonts w:ascii="BRH Devanagari Extra" w:hAnsi="BRH Devanagari Extra" w:cs="BRH Devanagari Extra"/>
          <w:sz w:val="32"/>
          <w:szCs w:val="40"/>
        </w:rPr>
        <w:t>¹ÉMüþmÉÉsÉqÉç | ÌlÉÈ |</w:t>
      </w:r>
    </w:p>
    <w:p w:rsidR="00CE6C46" w:rsidRPr="00C54459" w:rsidRDefault="00805FA4">
      <w:pPr>
        <w:widowControl w:val="0"/>
        <w:autoSpaceDE w:val="0"/>
        <w:autoSpaceDN w:val="0"/>
        <w:adjustRightInd w:val="0"/>
        <w:spacing w:after="0" w:line="240" w:lineRule="auto"/>
        <w:rPr>
          <w:rFonts w:ascii="BRH Devanagari Extra" w:hAnsi="BRH Devanagari Extra" w:cs="BRH Devanagari Extra"/>
          <w:sz w:val="32"/>
          <w:szCs w:val="40"/>
        </w:rPr>
      </w:pPr>
      <w:r w:rsidRPr="00C54459">
        <w:rPr>
          <w:rFonts w:ascii="BRH Devanagari Extra" w:hAnsi="BRH Devanagari Extra" w:cs="BRH Devanagari Extra"/>
          <w:sz w:val="32"/>
          <w:szCs w:val="40"/>
        </w:rPr>
        <w:t>mÉÑ</w:t>
      </w:r>
      <w:r w:rsidRPr="00C54459">
        <w:rPr>
          <w:rFonts w:ascii="BRH Malayalam Extra" w:hAnsi="BRH Malayalam Extra" w:cs="BRH Devanagari Extra"/>
          <w:sz w:val="24"/>
          <w:szCs w:val="40"/>
        </w:rPr>
        <w:t>–</w:t>
      </w:r>
      <w:r w:rsidRPr="00C54459">
        <w:rPr>
          <w:rFonts w:ascii="BRH Devanagari Extra" w:hAnsi="BRH Devanagari Extra" w:cs="BRH Devanagari Extra"/>
          <w:sz w:val="32"/>
          <w:szCs w:val="40"/>
        </w:rPr>
        <w:t>UÉå</w:t>
      </w:r>
      <w:r w:rsidRPr="00C54459">
        <w:rPr>
          <w:rFonts w:ascii="BRH Malayalam Extra" w:hAnsi="BRH Malayalam Extra" w:cs="BRH Devanagari Extra"/>
          <w:sz w:val="24"/>
          <w:szCs w:val="40"/>
        </w:rPr>
        <w:t>–</w:t>
      </w:r>
      <w:r w:rsidRPr="00C54459">
        <w:rPr>
          <w:rFonts w:ascii="BRH Devanagari Extra" w:hAnsi="BRH Devanagari Extra" w:cs="BRH Devanagari Extra"/>
          <w:sz w:val="32"/>
          <w:szCs w:val="40"/>
        </w:rPr>
        <w:t>QûÉzÉþ qÉ</w:t>
      </w:r>
      <w:r w:rsidRPr="00C54459">
        <w:rPr>
          <w:rFonts w:ascii="BRH Malayalam Extra" w:hAnsi="BRH Malayalam Extra" w:cs="BRH Devanagari Extra"/>
          <w:sz w:val="24"/>
          <w:szCs w:val="40"/>
        </w:rPr>
        <w:t>–</w:t>
      </w:r>
      <w:r w:rsidRPr="00C54459">
        <w:rPr>
          <w:rFonts w:ascii="BRH Devanagari Extra" w:hAnsi="BRH Devanagari Extra" w:cs="BRH Devanagari Extra"/>
          <w:sz w:val="32"/>
          <w:szCs w:val="40"/>
        </w:rPr>
        <w:t>¹ÉMüþmÉÉsÉ qÉ</w:t>
      </w:r>
      <w:r w:rsidRPr="00C54459">
        <w:rPr>
          <w:rFonts w:ascii="BRH Malayalam Extra" w:hAnsi="BRH Malayalam Extra" w:cs="BRH Devanagari Extra"/>
          <w:sz w:val="24"/>
          <w:szCs w:val="40"/>
        </w:rPr>
        <w:t>–</w:t>
      </w:r>
      <w:r w:rsidRPr="00C54459">
        <w:rPr>
          <w:rFonts w:ascii="BRH Devanagari Extra" w:hAnsi="BRH Devanagari Extra" w:cs="BRH Devanagari Extra"/>
          <w:sz w:val="32"/>
          <w:szCs w:val="40"/>
        </w:rPr>
        <w:t>¹ÉMüþmÉÉsÉqÉç mÉÑUÉå</w:t>
      </w:r>
      <w:r w:rsidRPr="00C54459">
        <w:rPr>
          <w:rFonts w:ascii="BRH Malayalam Extra" w:hAnsi="BRH Malayalam Extra" w:cs="BRH Devanagari Extra"/>
          <w:sz w:val="24"/>
          <w:szCs w:val="40"/>
        </w:rPr>
        <w:t>–</w:t>
      </w:r>
      <w:r w:rsidRPr="00C54459">
        <w:rPr>
          <w:rFonts w:ascii="BRH Devanagari Extra" w:hAnsi="BRH Devanagari Extra" w:cs="BRH Devanagari Extra"/>
          <w:sz w:val="32"/>
          <w:szCs w:val="40"/>
        </w:rPr>
        <w:t>QûÉzÉþqÉç mÉÑUÉå</w:t>
      </w:r>
      <w:r w:rsidRPr="00C54459">
        <w:rPr>
          <w:rFonts w:ascii="BRH Malayalam Extra" w:hAnsi="BRH Malayalam Extra" w:cs="BRH Devanagari Extra"/>
          <w:sz w:val="24"/>
          <w:szCs w:val="40"/>
        </w:rPr>
        <w:t>–</w:t>
      </w:r>
      <w:r w:rsidRPr="00C54459">
        <w:rPr>
          <w:rFonts w:ascii="BRH Devanagari Extra" w:hAnsi="BRH Devanagari Extra" w:cs="BRH Devanagari Extra"/>
          <w:sz w:val="32"/>
          <w:szCs w:val="40"/>
        </w:rPr>
        <w:t>QûÉzÉþ qÉ</w:t>
      </w:r>
      <w:r w:rsidRPr="00C54459">
        <w:rPr>
          <w:rFonts w:ascii="BRH Malayalam Extra" w:hAnsi="BRH Malayalam Extra" w:cs="BRH Devanagari Extra"/>
          <w:sz w:val="24"/>
          <w:szCs w:val="40"/>
        </w:rPr>
        <w:t>–</w:t>
      </w:r>
      <w:r w:rsidRPr="00C54459">
        <w:rPr>
          <w:rFonts w:ascii="BRH Devanagari Extra" w:hAnsi="BRH Devanagari Extra" w:cs="BRH Devanagari Extra"/>
          <w:sz w:val="32"/>
          <w:szCs w:val="40"/>
        </w:rPr>
        <w:t>¹ÉMüþmÉÉsÉ</w:t>
      </w:r>
      <w:r w:rsidRPr="00C54459">
        <w:rPr>
          <w:rFonts w:ascii="BRH Malayalam Extra" w:hAnsi="BRH Malayalam Extra" w:cs="BRH Devanagari Extra"/>
          <w:sz w:val="24"/>
          <w:szCs w:val="40"/>
        </w:rPr>
        <w:t>–</w:t>
      </w:r>
      <w:r w:rsidRPr="00C54459">
        <w:rPr>
          <w:rFonts w:ascii="BRH Devanagari Extra" w:hAnsi="BRH Devanagari Extra" w:cs="BRH Devanagari Extra"/>
          <w:sz w:val="32"/>
          <w:szCs w:val="40"/>
        </w:rPr>
        <w:t>Í³ÉUç ÍhÉU</w:t>
      </w:r>
      <w:r w:rsidRPr="00C54459">
        <w:rPr>
          <w:rFonts w:ascii="BRH Malayalam Extra" w:hAnsi="BRH Malayalam Extra" w:cs="BRH Devanagari Extra"/>
          <w:sz w:val="24"/>
          <w:szCs w:val="40"/>
        </w:rPr>
        <w:t>–</w:t>
      </w:r>
      <w:r w:rsidRPr="00C54459">
        <w:rPr>
          <w:rFonts w:ascii="BRH Devanagari Extra" w:hAnsi="BRH Devanagari Extra" w:cs="BRH Devanagari Extra"/>
          <w:sz w:val="32"/>
          <w:szCs w:val="40"/>
        </w:rPr>
        <w:t xml:space="preserve">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CE6C46"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 xml:space="preserve">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Ç ÆrÉÇ Æ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 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rÉqÉç | MüÉq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Ç ÆrÉÇ Æ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qÉç M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Ç Æ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 rÉqÉç MüÉq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rÉqÉç | MüÉqÉþÈ | 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qÉç M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Ç ÆrÉqÉç 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 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Ç ÆrÉqÉç 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MüÉqÉþÈ | lÉ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qÉåÿ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 M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Éå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qÉåþSÒ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 M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Éå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qÉåÿ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lÉ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qÉåÿ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ÉÉå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qÉåþSÒ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 lÉÉå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qÉåþ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Ñþ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 lÉÉå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qÉåþ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Îa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qÉåÿ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qÉåþ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Ñþ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qÉåþSÒ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qÉåþ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alÉ qÉÑþ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qÉåþSÒ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qÉåþ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qÉåÿ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ÌSirÉÑþmÉ - lÉqÉåÿ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MüÉq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M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üÉq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MüÉq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MüÉqÉÿqÉç | xu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M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üÉq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M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üÉq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M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MüÉqÉÿqÉç |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kÉÉ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åÌiÉþ pÉÉaÉ - 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l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MüÉq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üÉq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üÉqÉåþlÉæ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MüÉq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MüÉqÉåþlÉ | x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üÉq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üÉqÉåþlÉælÉ q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üÉq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aqÉç) xÉqÉç MüÉqÉåþlÉælÉ q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üÉq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MüÉqÉåþlÉ | xÉ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üÉq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aqÉç) xÉqÉç MüÉq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üÉq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qÉþ®ïrÉirÉ®ï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qÉç MüÉq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üÉq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qÉþ®ïr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xÉ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E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qÉþ®ïrÉirÉ®ï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aqÉç) xÉ qÉþ®ï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Éÿ®ï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aqÉç) xÉ qÉþ®ï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rÉÑ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EmÉþ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Éÿ®ïrÉirÉ®ï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æþlÉ q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ÑmÉÉÿ®ïrÉirÉ®ï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rÉÑmÉæþ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EmÉþ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MüÉq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mÉæþlÉ q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ÑmÉÉåmÉæ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üÉqÉþ L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ÑmÉÉåmÉæ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MüÉq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MüÉqÉþÈ | 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üÉqÉþ LlÉ q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üÉqÉÉåþ lÉqÉÌiÉ lÉq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üÉqÉþ LlÉ q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MüÉqÉÉåþ lÉqÉÌiÉ | </w:t>
      </w:r>
    </w:p>
    <w:p w:rsidR="00C54459" w:rsidRPr="00805FA4" w:rsidRDefault="00C5445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MüÉqÉþÈ | 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üÉqÉÉåþ lÉqÉÌiÉ lÉq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üÉqÉÉåþ lÉq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lÉq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üÉqÉÉåþ lÉq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r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rÉÌuÉþ¸Ér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lÉqÉÌiÉ lÉq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ÌuÉþ¸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ÌuÉþ¸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þ lÉqÉÌiÉ lÉq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ÌuÉþ¸Ér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rÉÌuÉþ¸ÉrÉ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ÌuÉþ¸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ÌuÉþ¸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ÌuÉþ¸ÉrÉ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ÌuÉþ¸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ÌuÉþ¸ÉrÉ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ûÉz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rÉÌuÉþ¸ÉrÉ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ÌuÉþ¸ÉrÉ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ÌuÉþ¸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ÌuÉþ¸ÉrÉ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ÌuÉþ¸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ÌuÉþ¸ÉrÉ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 ÌlÉÈ |</w:t>
      </w:r>
    </w:p>
    <w:p w:rsidR="00C5445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C5445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 xml:space="preserve">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xmÉ®ïþqÉÉlÉÈ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mÉ®ïþq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mÉ®ïþqÉÉlÉÉå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jÉç xmÉ®ïþqÉÉlÉÈ | </w:t>
      </w:r>
    </w:p>
    <w:p w:rsidR="00C54459" w:rsidRPr="00805FA4" w:rsidRDefault="00C5445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xmÉ®ïþqÉÉlÉÈ | ¤Éå§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mÉ®ïþq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mÉ®ïþqÉÉlÉÉå uÉ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mÉ®ïþq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Éå§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å§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mÉ®ïþqÉÉlÉÉå uÉ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mÉ®ïþq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Éå§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xmÉ®ïþqÉÉlÉÈ | ¤Éå§Éåÿ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C5445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mÉ®ïþq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Éå§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å§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mÉ®ïþq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mÉ®ïþq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Éå§Éåþ uÉÉ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å§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mÉ®ïþq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mÉ®ïþq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 xml:space="preserve">¤Éå§Éåþ u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Éå§Éåÿ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ÉÑ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Éå§Éåþ uÉÉ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å§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å§Éåþ uÉÉ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ÉÑþ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ÉÑþ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å§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å§Éåþ uÉÉ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åwÉÑ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ÉÑþ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ÉÑþ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ÉÑþ uÉÉ uÉÉ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ÉÑþ uÉÉ uÉÉ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ÉÑþ uÉÉ uÉÉ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åwÉÑþ u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ÉÑþ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ÉÑþ uÉÉ uÉÉ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ÉÑþ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ÉÑþ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Ç ÆuÉÉþ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ÉÑþ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ÉÑþ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Îa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ÉÑ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ÎwuÉÌiÉþ xÉ -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åwÉÑ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Ç ÆuÉÉþ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alÉÇ ÆuÉÉþ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rÉÌuÉþ¸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rÉÌuÉþ¸</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Ìu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rÉÌuÉþ¸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rÉÌuÉþ¸qÉç | xuÉålÉþ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rÉÌuÉþ¸</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Ìu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rÉÌuÉþ¸</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Ìu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rÉÌuÉþ¸</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 </w:t>
      </w:r>
    </w:p>
    <w:p w:rsidR="00C54459" w:rsidRPr="00805FA4" w:rsidRDefault="00C5445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rÉÌuÉþ¸qÉç |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C5445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ÌuÉþ¸</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ÌuÉþ¸</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ÌuÉþ¸</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ÌuÉþ¸</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ÆrÉÌuÉþ¸</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kÉÉ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åÌiÉþ pÉÉaÉ - 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i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þ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iÉålÉþ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þ kÉÉ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iÉålÉþ kÉÉ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iÉålÉþ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å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 Íq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å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ï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ÿqÉç | pÉëÉiÉ×þurÉxrÉ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 Íq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qÉç pÉëÉiÉ×þu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xrÉ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 Íq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ïþqÉç pÉëÉiÉ×þurÉxrÉ | </w:t>
      </w:r>
    </w:p>
    <w:p w:rsidR="00C54459" w:rsidRPr="00805FA4" w:rsidRDefault="00C5445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ÿqÉç | pÉëÉiÉ×þurÉxrÉ | r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qÉç pÉëÉiÉ×þu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xrÉ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qÉç pÉëÉiÉ×þurÉxrÉ rÉÑuÉiÉå rÉÑ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xrÉ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ïþqÉç pÉëÉiÉ×þurÉxrÉ rÉÑuÉ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pÉëÉiÉ×þurÉxrÉ | r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Ì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ëÉiÉ×þurÉxrÉ rÉÑuÉiÉå rÉÑ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xrÉ rÉÑ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 ÌuÉ rÉÑþ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xrÉ rÉÑ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r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ÌuÉ | 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qÉlÉÉ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 ÌuÉ rÉÑþuÉiÉå rÉÑ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qÉlÉÉþ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q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 rÉÑþuÉiÉå rÉÑ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mqÉl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ÌuÉ | 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qÉlÉÉÿ | pÉëÉiÉ×þurÉåh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uÉ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qÉlÉÉþ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q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 ÌuÉ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q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å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åhÉ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q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 ÌuÉ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q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åh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qÉlÉÉÿ | pÉëÉiÉ×þurÉåhÉ | 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C5445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q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å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åhÉ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qÉlÉÉþ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q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åhÉ eÉrÉiÉå eÉr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åhÉ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mqÉlÉ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q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åhÉ eÉrÉ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pÉëÉiÉ×þurÉåhÉ | 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ëÉiÉ×þurÉåhÉ eÉrÉiÉå eÉr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å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åhÉ eÉr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eÉr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å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åhÉ eÉr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rÉÌuÉþ¸ÉrÉ |</w:t>
      </w:r>
    </w:p>
    <w:p w:rsidR="00C5445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eÉrÉiÉå eÉr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ÌuÉþ¸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ÌuÉþ¸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þ eÉrÉiÉå eÉr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 xml:space="preserve">rÉÌuÉþ¸ÉrÉ | </w:t>
      </w:r>
    </w:p>
    <w:p w:rsidR="00C54459" w:rsidRDefault="00C5445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54459" w:rsidRPr="00805FA4" w:rsidRDefault="00C5445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rÉÌuÉþ¸ÉrÉ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ÌuÉþ¸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ÌuÉþ¸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ÌuÉþ¸ÉrÉ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ÌuÉþ¸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ÌuÉþ¸ÉrÉ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ûÉz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rÉÌuÉþ¸ÉrÉ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ÌuÉþ¸ÉrÉ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ÌuÉþ¸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ÌuÉþ¸ÉrÉ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ÌuÉþ¸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ÌuÉþ¸ÉrÉ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 ÌlÉÈ |</w:t>
      </w:r>
    </w:p>
    <w:p w:rsidR="00C5445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C5445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 xml:space="preserve">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qÉÉþhÉÈ |</w:t>
      </w:r>
    </w:p>
    <w:p w:rsidR="00C5445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SÍpÉ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qÉÉþhÉÉå ÅÍpÉ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qÉÉþhÉÉå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ÌlÉUç ÍhÉU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þmÉåSÍpÉ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ïqÉÉþh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qÉÉþh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qÉÉþhÉÉå ÅÍpÉ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qÉÉþhÉÉå uÉmÉåSè uÉmÉåSÍpÉ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qÉÉþh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þÍpÉ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qÉÉþhÉÉå uÉmÉåSè uÉmÉåSÍpÉ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qÉÉþh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ÎalÉqÉç | </w:t>
      </w:r>
    </w:p>
    <w:p w:rsidR="00C54459" w:rsidRPr="00805FA4" w:rsidRDefault="00C5445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qÉÉþh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C5445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qÉÉþh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þÍpÉ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qÉÉþhÉÉå ÅÍpÉ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qÉÉþh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alÉ qÉþÍpÉ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ïqÉÉþhÉ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ÅÍpÉ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qÉÉþh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qÉÉþh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qÉÉ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rÉþÍpÉ -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ïqÉÉþh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rÉÌuÉþ¸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rÉÌuÉþ¸</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Ìu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rÉÌuÉþ¸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rÉÌuÉþ¸qÉç | xu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rÉÌuÉþ¸</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Ìu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rÉÌuÉþ¸</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Ìu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rÉÌuÉþ¸</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rÉÌuÉþ¸qÉç |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C5445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ÌuÉþ¸</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ÌuÉþ¸</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ÌuÉþ¸</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ÌuÉþ¸</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ÆrÉÌuÉþ¸</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kÉÉ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åÌiÉþ pÉÉaÉ - 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È | </w:t>
      </w:r>
    </w:p>
    <w:p w:rsidR="00C54459" w:rsidRPr="00805FA4" w:rsidRDefault="00C5445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SxqÉ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xqÉÉÿ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U¤ÉÉ(aqÉç)þÍx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SxqÉ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U¤ÉÉ(aqÉç)þÍ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aaÉç)þxrÉxqÉ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 U¤ÉÉ(aqÉç)þÍx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U¤ÉÉ(aqÉç)þÍxÉ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U¤ÉÉ(aqÉç)þÍ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aaÉç)þxrÉxqÉÉS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U¤ÉÉ(aqÉç)þÍxÉ rÉuÉrÉÌiÉ rÉu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aaÉç)þxrÉxqÉÉS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 U¤ÉÉ(aqÉç)þÍxÉ rÉuÉr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U¤ÉÉ(aqÉç)þÍxÉ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aqÉç)þÍxÉ rÉuÉrÉÌiÉ rÉu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aqÉç)þÍ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aqÉç)þÍxÉ rÉu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 rÉþu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aqÉç)þÍ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aqÉç)þÍxÉ rÉu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l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 rÉþuÉrÉÌiÉ rÉu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ælÉþ q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 rÉþuÉrÉÌiÉ rÉu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æl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l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ÉælÉþ q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 lÉælÉþ q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 lÉælÉþ q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³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þ | x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ålÉ qÉålÉ q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jxiÉ×hÉÑiÉå xiÉ×hÉÑiÉå Å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ålÉ qÉålÉ q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jxiÉ×hÉÑiÉå | </w:t>
      </w:r>
    </w:p>
    <w:p w:rsidR="00C54459" w:rsidRDefault="00C5445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54459" w:rsidRPr="00805FA4" w:rsidRDefault="00C5445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þ | x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jxiÉ×hÉÑiÉå xiÉ×hÉÑiÉå Å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jxiÉ×hÉÑ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ÿ xiÉ×hÉÑiÉå Å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jxiÉ×hÉÑ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irÉþÍpÉ - cÉU³Éç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x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AÉrÉÑþwqÉ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ÿ xiÉ×hÉÑiÉå xiÉ×hÉÑ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rÉÑþwq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rÉÑþwq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ÿ xiÉ×hÉÑiÉå xiÉ×hÉÑ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rÉÑþwqÉ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AÉrÉÑþwqÉi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rÉÑþwq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rÉÑþwq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rÉÑþwqÉ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rÉÑþwq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rÉÑþwqÉ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ûÉz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AÉrÉÑþwqÉi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w:t>
      </w:r>
    </w:p>
    <w:p w:rsidR="00C5445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rÉÑþwqÉ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rÉÑþwq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rÉÑþwqÉ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rÉÑþwq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rÉÑþwqÉ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 ÌlÉÈ |</w:t>
      </w:r>
    </w:p>
    <w:p w:rsidR="00C5445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C5445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 xml:space="preserve">uÉþmÉåiÉç | </w:t>
      </w:r>
    </w:p>
    <w:p w:rsidR="00C54459" w:rsidRPr="00805FA4" w:rsidRDefault="00C5445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r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Éå rÉÉå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 r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rÉÈ | M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rÉåþ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Éå rÉÉå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rÉåþ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rÉÈ | M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rÉåþiÉ | xÉuÉï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ÉïþqÉç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Éï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M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rÉåþiÉ | xÉuÉïÿqÉç | AÉrÉÑþÈ |</w:t>
      </w:r>
    </w:p>
    <w:p w:rsidR="00C5445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ÉïþqÉç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uÉïþqÉç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rÉÑ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xÉuÉïÿqÉç | AÉrÉÑþÈ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rÉÑþËUrÉÉ Íq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rÉÑþËUr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AÉrÉÑþÈ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CÌi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rÉÑþËUrÉÉ Íq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rÉÑþËU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iÉÏiÉÏ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rÉÑþËU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Ìi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CÌiÉþ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iÉÏiÉÏþrÉÉ Íq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ÍqÉiÉÏþrÉÉ Íq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Îa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CÌiÉþ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ÍqÉiÉÏ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alÉ ÍqÉiÉÏ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ÉrÉÑþwqÉl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rÉÑþwq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rÉÑþwqÉl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rÉÑþwqÉl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ÉrÉÑþwqÉliÉqÉç | xu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rÉÑþwq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rÉÑþwqÉl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rÉÑþwq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ÉrÉÑþwqÉl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rÉÑþwq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AÉrÉÑþwqÉliÉqÉç |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rÉÑþwq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ÉrÉÑþwq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rÉÑþwq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ÉrÉÑþwq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rÉÑþwq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kÉÉ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åÌiÉþ pÉÉaÉ - 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xqÉþlÉç lÉ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ÎxqÉ³Éç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AÉrÉÑ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xqÉþlÉç lÉ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É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rÉÑþU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lÉÉrÉÑ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AÉrÉÑþÈ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É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rÉÑþUÎxqÉlÉç l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ÉrÉÑþUç SkÉÉÌiÉ S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rÉÑþUÎxqÉlÉç l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lÉÉrÉÑþUç SkÉ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AÉrÉÑþÈ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uÉï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rÉÑþUç SkÉÉÌiÉ S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rÉÑþUç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ÉïþqÉç S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rÉÑþUç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Éï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uÉïÿqÉç | AÉrÉÑ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ÉïþqÉç SkÉÉÌiÉ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uÉïþqÉç SkÉÉÌiÉ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rÉÑ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xÉuÉïÿqÉç | AÉrÉÑþ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rÉÑþUå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rÉÑþUå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AÉrÉÑþ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rÉÑþUå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rÉÑþUå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rÉÑþUå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r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uÉåþSx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þ LirÉå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þ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ÉåþSxÉå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ÉåþSx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þ LirÉå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þ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uÉåþSx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uÉåþSx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þ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ÉåþSxÉå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ÉåþSx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ÉåþSx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ÉåþSx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ÉåþSx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ûÉz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uÉåþSx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ÉåþSx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ÉåþSxÉå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ÉåþSx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ÉåþSxÉå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ÉåþSx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uÉåþSx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ÉåþS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 ÌlÉÈ |</w:t>
      </w:r>
    </w:p>
    <w:p w:rsidR="00C5445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C5445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 xml:space="preserve">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pÉÔÌiÉþMüÉq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pÉÔÌiÉþ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ÔÌiÉþMüÉqÉÉå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 pÉÔÌiÉþMüÉq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pÉÔÌiÉþMüÉq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pÉÔÌiÉþ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ÔÌiÉþMüÉqÉÉå uÉ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pÉÔÌiÉþ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qÉç pÉÔÌiÉþMüÉqÉÉå uÉ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pÉÔÌiÉþ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Îa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pÉÔÌiÉþMüÉq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C5445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ÔÌiÉþ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qÉç pÉÔÌiÉþ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ÔÌiÉþ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alÉqÉç pÉÔÌiÉþ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ÔÌiÉþ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Å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pÉÔÌiÉþMüÉq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ÔÌiÉþM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ÔÌiÉþ -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uÉåþSx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ÉåþSxÉqÉç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ÉåþSx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uÉåþSx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uÉåþSxÉqÉç | xuÉålÉþ |</w:t>
      </w:r>
    </w:p>
    <w:p w:rsidR="00C5445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ÉåþSxÉqÉç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ÉåþSx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ÉåþS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ÉåþSx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uÉ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ÉåþS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 </w:t>
      </w:r>
    </w:p>
    <w:p w:rsidR="00C54459" w:rsidRPr="00805FA4" w:rsidRDefault="00C5445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uÉåþSxÉqÉç |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ÉåþS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ÉåþSxÉqÉç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ÉåþS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ÉåþSxÉqÉç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ÉåþS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uÉåþSx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ÉåþS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ÌiÉþ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kÉÉ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åÌiÉþ pÉÉaÉ - 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l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pÉÔÌi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pÉÔ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pÉÔÌi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pÉÔÌi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pÉÔÌiÉÿqÉç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pÉÔ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pÉÔÌiÉþ qÉålÉ q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pÉÔÌiÉþqÉç aÉqÉrÉÌiÉ aÉq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ÔÌiÉþ qÉålÉ q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pÉÔÌiÉþqÉç aÉqÉr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pÉÔÌiÉÿqÉç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pÉuÉþÌ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ÔÌiÉþqÉç aÉqÉrÉÌiÉ aÉq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Ô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pÉÔÌiÉþqÉç aÉq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 aÉq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Ô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pÉÔÌiÉþqÉç aÉq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pÉuÉþÌi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 aÉqÉrÉÌiÉ aÉq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pÉuÉþÌiÉ aÉqÉrÉÌiÉ aÉq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pÉuÉþÌi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uÉþ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alÉr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ÂYqÉþ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ÂYqÉ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ÂYqÉ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ÂYqÉþ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ÂYqÉþi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ÂYqÉ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ÂYqÉ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ÂYqÉþ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ÂYqÉ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ÂYqÉþ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ûÉz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ÂYqÉþi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w:t>
      </w:r>
    </w:p>
    <w:p w:rsidR="00C5445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ÂYqÉþ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ÂYqÉ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ÂYqÉþ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ÂYqÉ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ÂYqÉþ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 ÌlÉÈ |</w:t>
      </w:r>
    </w:p>
    <w:p w:rsidR="00C5445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C5445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 xml:space="preserve">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Â‚üÉþq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Â‚üÉþ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Â‚üÉþqÉÉå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 Â‚üÉþq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Â‚üÉþq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Â‚üÉþ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Â‚üÉþqÉÉå uÉ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Â‚üÉþ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aqÉç) Â‚üÉþqÉÉå uÉ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Â‚üÉþ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Îa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Â‚üÉþq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Â‚üÉþ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aqÉç) Â‚üÉþ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Â‚üÉþ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alÉ(aqÉç) Â‚üÉþ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Â‚üÉþ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Â‚üÉþq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Â‚üÉþ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ÂMçü -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ÂYqÉþl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ÂYqÉþ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ÂYqÉþl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ÂYqÉþl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ÂYqÉþliÉqÉç | xuÉålÉþ |</w:t>
      </w:r>
    </w:p>
    <w:p w:rsidR="00C5445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ÂYqÉþ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ÂYqÉþl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ÂYqÉþ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ÂYqÉþl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ÂYqÉþ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 xml:space="preserve">xu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ÂYqÉþliÉqÉç |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ÂYqÉþ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ÂYqÉþ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ÂYqÉþ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ÂYqÉþ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ÂYqÉþ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kÉÉ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åÌiÉþ pÉÉaÉ - 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xqÉþlÉç lÉ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ÎxqÉ³Éç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Âc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xqÉþlÉç lÉ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Â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ÂcÉþ qÉ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Âc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ÂcÉÿqÉç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Â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ÂcÉþ qÉÎxqÉlÉç l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ÂcÉþqÉç SkÉÉÌiÉ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ÂcÉþ qÉÎxqÉlÉç l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ÂcÉþqÉç SkÉ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ÂcÉÿqÉç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UÉåcÉþ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ÂcÉþqÉç SkÉÉÌiÉ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Â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ÂcÉþqÉç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åcÉ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åcÉþiÉå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Â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ÂcÉþqÉç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åcÉþ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UÉåcÉþiÉå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åcÉ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åcÉþiÉå SkÉÉÌiÉ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åcÉþi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UÉåcÉþiÉå SkÉÉÌiÉ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åcÉþi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C54459" w:rsidRPr="00805FA4" w:rsidRDefault="00C5445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UÉåcÉþiÉå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åcÉþi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UÉåcÉ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åcÉþi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UÉåcÉ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åcÉþi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alÉr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iÉåeÉþxuÉ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eÉþx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eÉþx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eÉþxuÉ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iÉåeÉþxuÉi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eÉþx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eÉþx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eÉþxuÉ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iÉåeÉþx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eÉþxuÉ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ûÉz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iÉåeÉþxuÉi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w:t>
      </w:r>
    </w:p>
    <w:p w:rsidR="00C5445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åeÉþxuÉ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iÉåeÉþx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eÉþxuÉ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iÉåeÉþx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eÉþxuÉ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 ÌlÉÈ |</w:t>
      </w:r>
    </w:p>
    <w:p w:rsidR="00C5445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C5445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 xml:space="preserve">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iÉåeÉþxMüÉqÉÈ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iÉåeÉþxM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ÉåeÉþxMüÉqÉÉå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ç iÉåeÉþxMüÉqÉÈ | </w:t>
      </w:r>
    </w:p>
    <w:p w:rsidR="00C54459" w:rsidRPr="00805FA4" w:rsidRDefault="00C5445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iÉåeÉþxMüÉq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iÉåeÉþxM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ÉåeÉþxMüÉqÉÉå uÉ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iÉåeÉþx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qÉç iÉåeÉþxMüÉqÉÉå uÉ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iÉåeÉþx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Îa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iÉåeÉþxMüÉq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åeÉþx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qÉç iÉåeÉþxMüÉqÉ</w:t>
      </w:r>
      <w:r w:rsidRPr="00805FA4">
        <w:rPr>
          <w:rFonts w:ascii="BRH Malayalam Extra" w:hAnsi="BRH Malayalam Extra" w:cs="BRH Devanagari Extra"/>
          <w:color w:val="000000"/>
          <w:sz w:val="24"/>
          <w:szCs w:val="40"/>
        </w:rPr>
        <w:t>–</w:t>
      </w:r>
      <w:r w:rsidR="00852162">
        <w:rPr>
          <w:rFonts w:ascii="BRH Malayalam Extra" w:hAnsi="BRH Malayalam Extra" w:cs="BRH Devanagari Extra"/>
          <w:color w:val="000000"/>
          <w:sz w:val="24"/>
          <w:szCs w:val="40"/>
        </w:rPr>
        <w:t xml:space="preserve"> </w:t>
      </w:r>
      <w:r w:rsidRPr="00805FA4">
        <w:rPr>
          <w:rFonts w:ascii="BRH Devanagari Extra" w:hAnsi="BRH Devanagari Extra" w:cs="BRH Devanagari Extra"/>
          <w:color w:val="000000"/>
          <w:sz w:val="32"/>
          <w:szCs w:val="40"/>
        </w:rPr>
        <w:t>xiÉåeÉþx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alÉqÉç iÉåeÉþxMüÉqÉ</w:t>
      </w:r>
      <w:r w:rsidRPr="00805FA4">
        <w:rPr>
          <w:rFonts w:ascii="BRH Malayalam Extra" w:hAnsi="BRH Malayalam Extra" w:cs="BRH Devanagari Extra"/>
          <w:color w:val="000000"/>
          <w:sz w:val="24"/>
          <w:szCs w:val="40"/>
        </w:rPr>
        <w:t>–</w:t>
      </w:r>
      <w:r w:rsidR="00852162">
        <w:rPr>
          <w:rFonts w:ascii="BRH Malayalam Extra" w:hAnsi="BRH Malayalam Extra" w:cs="BRH Devanagari Extra"/>
          <w:color w:val="000000"/>
          <w:sz w:val="24"/>
          <w:szCs w:val="40"/>
        </w:rPr>
        <w:t xml:space="preserve"> </w:t>
      </w:r>
      <w:r w:rsidRPr="00805FA4">
        <w:rPr>
          <w:rFonts w:ascii="BRH Devanagari Extra" w:hAnsi="BRH Devanagari Extra" w:cs="BRH Devanagari Extra"/>
          <w:color w:val="000000"/>
          <w:sz w:val="32"/>
          <w:szCs w:val="40"/>
        </w:rPr>
        <w:t>xiÉåeÉþx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iÉåeÉþxMüÉq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åeÉþxM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eÉþÈ -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iÉåeÉþxuÉl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iÉåeÉþxu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iÉåeÉþxuÉl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iÉåeÉþxuÉl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iÉåeÉþxuÉliÉqÉç | xu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iÉåeÉþxu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iÉåeÉþxuÉl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iÉåeÉþxu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eÉþxuÉl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iÉåeÉþxu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iÉåeÉþxuÉliÉqÉç |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åeÉþxu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eÉþxu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iÉåeÉþxu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eÉþxu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iÉåeÉþxu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kÉÉuÉÌiÉ | </w:t>
      </w:r>
    </w:p>
    <w:p w:rsidR="00C54459" w:rsidRPr="00805FA4" w:rsidRDefault="00C5445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åÌiÉþ pÉÉaÉ - 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xqÉþlÉç lÉ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ÎxqÉ³Éç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iÉåe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xqÉþlÉç lÉ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iÉå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ÉåeÉÉåÿ Å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iÉåe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iÉåeÉþÈ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C5445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iÉå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ÉåeÉÉåÿ ÅÎxqÉlÉç l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iÉåeÉÉåþ SkÉÉÌiÉ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eÉÉåÿ ÅÎxqÉlÉç l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iÉåeÉÉå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 xml:space="preserve">SkÉ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iÉåeÉþÈ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uÉÏ |</w:t>
      </w:r>
    </w:p>
    <w:p w:rsidR="00C5445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åeÉÉåþ SkÉÉÌiÉ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ÉåeÉÉåþ SkÉÉÌiÉ iÉå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uÉÏ iÉåþ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uÉÏ Sþ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iÉåeÉÉåþ SkÉÉÌ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å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uÉ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uÉÏ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uÉÏ iÉåþ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uÉÏ SþkÉÉÌiÉ SkÉÉÌiÉ iÉå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urÉåþuÉæuÉ iÉåþ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uÉÏ SþkÉÉÌiÉ SkÉÉÌiÉ iÉå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urÉåþ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uÉÏ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urÉåþuÉæuÉ iÉåþ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uÉÏ iÉåþ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urÉåþuÉ pÉþuÉÌiÉ pÉu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iÉåþ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uÉÏ iÉåþ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urÉåþuÉ pÉþuÉÌiÉ | </w:t>
      </w:r>
    </w:p>
    <w:p w:rsidR="00C54459" w:rsidRPr="00805FA4" w:rsidRDefault="00C5445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pÉþuÉÌiÉ pÉu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pÉþu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pÉu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pÉþu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r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x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irÉÉrÉþ |</w:t>
      </w:r>
    </w:p>
    <w:p w:rsidR="00C5445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pÉuÉÌiÉ pÉu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þ xÉÉ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rÉÉrÉþ xÉÉ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rÉ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þ pÉuÉÌiÉ pÉu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rÉå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É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irÉÉ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x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irÉÉrÉþ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w:t>
      </w:r>
    </w:p>
    <w:p w:rsidR="00C5445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þ xÉÉ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rÉÉrÉþ xÉÉ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rÉ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xÉÉ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rÉÉrÉþ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ûÉzÉ(aqÉç)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É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rÉ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xÉÉ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rÉÉrÉþ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ûÉz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x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irÉÉrÉþ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w:t>
      </w:r>
    </w:p>
    <w:p w:rsidR="00C5445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rÉÉrÉþ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aqÉç)þ xÉÉ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rÉÉrÉþ xÉÉ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rÉÉrÉþ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aqÉç)þ xÉÉ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rÉÉrÉþ xÉÉ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rÉÉrÉþ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 ÌlÉÈ |</w:t>
      </w:r>
    </w:p>
    <w:p w:rsidR="00C5445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C5445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 xml:space="preserve">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xÉÏ¤ÉþqÉÉh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ÉÏ¤ÉþqÉÉ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Ï¤ÉþqÉÉhÉÉå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jÉç xÉÏ¤ÉþqÉÉh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xÉÏ¤ÉþqÉÉh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w:t>
      </w:r>
    </w:p>
    <w:p w:rsidR="00C5445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ÉÏ¤ÉþqÉÉ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Ï¤ÉþqÉÉhÉÉå uÉ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ÉÏ¤ÉþqÉÉh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ÎalÉ(aqÉç) xÉÏ¤ÉþqÉÉhÉÉå uÉmÉåS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ÉÏ¤ÉþqÉÉh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Îa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xÉÏ¤ÉþqÉÉh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Ï¤ÉþqÉÉh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aqÉç) xÉÏ¤ÉþqÉÉ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Ï¤ÉþqÉÉh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alÉ(aqÉç) xÉÏ¤ÉþqÉÉ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Ï¤ÉþqÉÉh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x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i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Éþ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rÉ(aqÉç) xÉÉþ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r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Éþ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i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x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irÉqÉç | xu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Éþ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rÉ(aqÉç) xÉÉþ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r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Éþ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rÉ(aaÉç)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xÉÉ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r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Éþ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irÉ(aaÉç) xu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x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irÉqÉç |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C5445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rÉ(aaÉç)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xÉÉ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rÉ(aqÉç) xÉÉþ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rÉ(aaÉç)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É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rÉ(aqÉç) xÉÉþ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rÉ(aaÉç)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kÉÉ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åÌiÉþ pÉÉaÉ - kÉårÉåþlÉ | </w:t>
      </w:r>
    </w:p>
    <w:p w:rsidR="00C54459" w:rsidRPr="00805FA4" w:rsidRDefault="00C5445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i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þ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iÉålÉþ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þ kÉÉ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iÉålÉþ kÉÉ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iÉålÉþ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þWûiÉå xÉWûi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xÉþWû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þWûiÉå xÉWûi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þWû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Ç ÆrÉ(aqÉç) xÉþWûi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þWû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qÉç | xÉÏ¤Éþ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Ç ÆrÉ(aqÉç) xÉþWûiÉå xÉWû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aqÉç) xÉÏ¤É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Ï¤É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aqÉç) xÉþWûiÉå xÉWû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aqÉç) xÉÏ¤Éþ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rÉqÉç | xÉÏ¤Éþ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aqÉç) xÉÏ¤É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Ï¤É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Ç ÆrÉ(aqÉç) xÉÏ¤Éþ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xÉÏ¤ÉþiÉå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Ï¤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Ï¤ÉþiÉå | </w:t>
      </w:r>
    </w:p>
    <w:p w:rsidR="00852162" w:rsidRPr="00852162" w:rsidRDefault="00852162" w:rsidP="00852162">
      <w:pPr>
        <w:widowControl w:val="0"/>
        <w:autoSpaceDE w:val="0"/>
        <w:autoSpaceDN w:val="0"/>
        <w:adjustRightInd w:val="0"/>
        <w:spacing w:after="0" w:line="240" w:lineRule="auto"/>
        <w:jc w:val="center"/>
        <w:rPr>
          <w:rFonts w:ascii="Arial" w:hAnsi="Arial" w:cs="Arial"/>
          <w:b/>
          <w:color w:val="000000"/>
          <w:sz w:val="32"/>
          <w:szCs w:val="40"/>
        </w:rPr>
      </w:pPr>
      <w:r w:rsidRPr="00852162">
        <w:rPr>
          <w:rFonts w:ascii="Arial" w:hAnsi="Arial" w:cs="Arial"/>
          <w:b/>
          <w:color w:val="000000"/>
          <w:sz w:val="32"/>
          <w:szCs w:val="40"/>
        </w:rPr>
        <w:t>=========</w:t>
      </w:r>
    </w:p>
    <w:p w:rsidR="00852162" w:rsidRDefault="0085216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52162" w:rsidSect="005307E8">
          <w:headerReference w:type="even" r:id="rId20"/>
          <w:pgSz w:w="12240" w:h="15840"/>
          <w:pgMar w:top="1134" w:right="1134" w:bottom="1134" w:left="1134" w:header="720" w:footer="720" w:gutter="0"/>
          <w:cols w:space="720"/>
          <w:noEndnote/>
          <w:docGrid w:linePitch="299"/>
        </w:sectPr>
      </w:pPr>
    </w:p>
    <w:p w:rsidR="00852162" w:rsidRPr="0006327C" w:rsidRDefault="00852162" w:rsidP="00852162">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r w:rsidRPr="0006327C">
        <w:rPr>
          <w:rFonts w:ascii="BRH Devanagari RN" w:hAnsi="BRH Devanagari RN"/>
          <w:sz w:val="36"/>
          <w:szCs w:val="26"/>
        </w:rPr>
        <w:lastRenderedPageBreak/>
        <w:t xml:space="preserve">AlÉÑuÉÉMüqÉç </w:t>
      </w:r>
      <w:r>
        <w:rPr>
          <w:rFonts w:ascii="BRH Devanagari RN" w:hAnsi="BRH Devanagari RN"/>
          <w:sz w:val="36"/>
          <w:szCs w:val="26"/>
        </w:rPr>
        <w:t>4</w:t>
      </w:r>
      <w:r w:rsidRPr="0006327C">
        <w:rPr>
          <w:rFonts w:ascii="BRH Devanagari RN" w:hAnsi="BRH Devanagari RN"/>
          <w:sz w:val="36"/>
          <w:szCs w:val="26"/>
        </w:rPr>
        <w:t xml:space="preserve"> - bÉlÉqÉç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A³ÉþuÉi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 Å³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Å³Éþ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 Å³ÉþuÉ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 Å³ÉþuÉ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ûÉz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A³ÉþuÉi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³ÉþuÉ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Å³ÉþuÉ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Å³ÉþuÉ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A³ÉþuÉ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³Éþu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rÉ³Éþ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 ÌlÉÈ |</w:t>
      </w:r>
    </w:p>
    <w:p w:rsidR="00C5445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C5445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 xml:space="preserve">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r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Éå rÉÉå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 r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rÉÈ | M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rÉåþ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Éå rÉÉå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rÉåþ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rÉÈ | M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rÉåþiÉ | A³ÉþuÉÉ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³Éþ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³ÉþuÉÉlÉç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³ÉþuÉÉl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M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rÉåþiÉ | A³ÉþuÉÉlÉç | x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w:t>
      </w:r>
    </w:p>
    <w:p w:rsidR="00C5445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³Éþ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³ÉþuÉÉlÉç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³ÉþuÉÉlÉç jxrÉÉ(aaÉç) 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uÉÉlÉç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rÉåþ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³ÉþuÉÉlÉç jxr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A³ÉþuÉÉlÉç | x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CÌi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³ÉþuÉÉlÉç jxrÉÉ(aaÉç) 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³ÉþuÉÉlÉç j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iÉÏÌiÉþ 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³ÉþuÉÉlÉç j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Ìi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A³ÉþuÉÉ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³Éþ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lÉirÉ³Éþ -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x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CÌiÉþ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iÉÏÌiÉþ xrÉÉ(aaÉç) 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ÍqÉÌiÉþ xrÉÉ(aaÉç) 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Îa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CÌiÉþ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ÍqÉiÉÏ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alÉ ÍqÉiÉÏ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³ÉþuÉl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³Éþu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uÉl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³ÉþuÉl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³ÉþuÉliÉqÉç | xu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³Éþu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uÉl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³Éþu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É³ÉþuÉl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³Éþu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A³ÉþuÉliÉqÉç |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³Éþu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É³Éþu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u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É³Éþu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u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årÉåþlÉ | </w:t>
      </w:r>
    </w:p>
    <w:p w:rsidR="00852162" w:rsidRPr="00805FA4" w:rsidRDefault="008521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A³ÉþuÉl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³Éþu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³Éþ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kÉÉ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åÌiÉþ pÉÉaÉ - 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l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A³ÉþuÉl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u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uÉliÉ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uÉl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A³ÉþuÉliÉqÉç |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u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uÉliÉ qÉålÉ q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uÉliÉqÉç MüUÉåÌiÉ Mü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³ÉþuÉliÉ qÉålÉ q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uÉliÉqÉç MüUÉå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A³ÉþuÉliÉqÉç |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³ÉþuÉÉ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³ÉþuÉliÉqÉç MüUÉåÌiÉ Mü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³Éþu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uÉliÉqÉç Mü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³Éþ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³ÉþuÉÉlÉç Mü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³Éþu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uÉliÉqÉç Mü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rÉ³ÉþuÉÉl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A³ÉþuÉl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³Éþu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³Éþ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³ÉþuÉÉl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³Éþ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³ÉþuÉÉlÉç MüUÉåÌiÉ Mü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³ÉþuÉÉ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³ÉþuÉÉlÉç MüUÉåÌiÉ Mü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³ÉþuÉÉ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A³ÉþuÉÉl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³ÉþuÉÉ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³Éþ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³ÉþuÉÉ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pÉþuÉÌiÉ pÉu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³Éþ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³ÉþuÉÉ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pÉþ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A³ÉþuÉÉ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³Éþ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lÉirÉ³Éþ -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pÉþuÉÌiÉ pÉu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pÉþu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pÉu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pÉþu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r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É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pÉuÉÌiÉ pÉu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ÿ Å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rÉÉÿ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þ pÉuÉÌiÉ pÉu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ÿ Å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É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ÉrÉþ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w:t>
      </w:r>
    </w:p>
    <w:p w:rsidR="00C5445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ÿ Å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rÉÉÿ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ÿ Å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rÉþ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Å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rÉþ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ûÉz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ÉrÉþ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rÉþ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rÉÉÿ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rÉþ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rÉÉÿ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rÉþ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ÉrÉþ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rÉåirÉþ³É -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ÉrÉþ | </w:t>
      </w:r>
    </w:p>
    <w:p w:rsidR="00852162" w:rsidRPr="00805FA4" w:rsidRDefault="008521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 ÌlÉÈ |</w:t>
      </w:r>
    </w:p>
    <w:p w:rsidR="00C5445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C5445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 xml:space="preserve">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r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Éå rÉÉå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 r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rÉÈ | M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rÉåþ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Éå rÉÉå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rÉåþ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rÉÈ | M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rÉåþi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É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åÿ Å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É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M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rÉåþi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È | x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w:t>
      </w:r>
    </w:p>
    <w:p w:rsidR="00C5445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É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åÿ Å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É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xrÉÉ(aaÉç)þ xrÉÉ qÉ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rÉåþ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É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 xrÉ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È | x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CÌi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xrÉÉ(aaÉç)þ xrÉÉ qÉ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åÿ Å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iÉÏÌiÉþ xrÉÉ qÉ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åÿ Å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Ìi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 CirÉþ³É -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x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CÌiÉþ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iÉÏÌiÉþ xrÉÉ(aaÉç) 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ÍqÉÌiÉþ xrÉÉ(aaÉç) 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Îa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CÌiÉþ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ÍqÉiÉÏ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alÉ ÍqÉiÉÏ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 qÉþ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qÉç | xu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 qÉþ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aaÉç)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Éÿ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aaÉç) xu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qÉç |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aaÉç)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Éÿ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 qÉþ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aaÉç)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Éÿ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 qÉþ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aaÉç)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ÍqÉirÉþ³É -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kÉÉ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åÌiÉþ pÉÉaÉ - 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5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l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þ qÉ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 qÉþ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 qÉåþ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þ qÉ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qÉç |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 qÉþ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 qÉåþlÉ qÉålÉ qÉ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qÉç MüþUÉåÌiÉ MüUÉåirÉ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 qÉåþlÉ qÉålÉ qÉ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qÉç MüþUÉå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qÉç |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È |</w:t>
      </w:r>
    </w:p>
    <w:p w:rsidR="00C5445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qÉç MüþUÉåÌiÉ MüUÉåirÉ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 qÉþ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qÉç MüþUÉåirÉ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åÿ Å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MüþUÉåirÉ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 qÉþ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üþUÉåirÉ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ÍqÉirÉþ³É -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åÿ Å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MüþUÉåÌiÉ MüUÉåirÉ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MüþUÉåÌiÉ MüUÉåirÉ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åÿ Å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pÉþuÉÌiÉ pÉu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åÿ Å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pÉþ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 CirÉþ³É -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pÉþuÉÌiÉ pÉu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pÉþu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pÉu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pÉþu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r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A³ÉþmÉiÉr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pÉuÉÌiÉ pÉu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 Å³Éþm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Å³ÉþmÉi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pÉuÉÌiÉ pÉu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rÉå Å³ÉþmÉiÉr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A³ÉþmÉiÉr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 Å³Éþm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Å³ÉþmÉi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 Å³ÉþmÉiÉr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mÉi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 Å³ÉþmÉiÉr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ûÉz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A³ÉþmÉiÉr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w:t>
      </w:r>
    </w:p>
    <w:p w:rsidR="00C5445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³ÉþmÉiÉr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m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Å³ÉþmÉiÉr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m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Å³ÉþmÉiÉr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A³ÉþmÉiÉr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³ÉþmÉi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rÉ³Éþ -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 ÌlÉÈ |</w:t>
      </w:r>
    </w:p>
    <w:p w:rsidR="00C5445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C5445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 xml:space="preserve">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rÉÈ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Éå rÉÉå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 rÉÈ | </w:t>
      </w:r>
    </w:p>
    <w:p w:rsidR="00852162" w:rsidRPr="00805FA4" w:rsidRDefault="008521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rÉÈ | M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rÉåþ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Éå rÉÉå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rÉåþ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rÉÈ | M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rÉåþiÉ | A³ÉþmÉÌi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³Éþm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³ÉþmÉÌiÉ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³ÉþmÉÌi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M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rÉåþiÉ | A³ÉþmÉÌiÉÈ | x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w:t>
      </w:r>
    </w:p>
    <w:p w:rsidR="00C5445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³Éþm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³ÉþmÉÌiÉ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³ÉþmÉÌiÉÈ xrÉÉ(aaÉç) 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mÉÌiÉ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rÉåþ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³ÉþmÉÌiÉÈ xr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A³ÉþmÉÌiÉÈ | x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CÌi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³ÉþmÉÌiÉÈ xrÉÉ(aaÉç) 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m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³ÉþmÉÌiÉÈ 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iÉÏÌiÉþ 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m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³ÉþmÉÌiÉÈ 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Ìi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A³ÉþmÉÌi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³Éþm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irÉ³Éþ -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x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CÌiÉþ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iÉÏÌiÉþ xrÉÉ(aaÉç) 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ÍqÉÌiÉþ xrÉÉ(aaÉç) 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Îa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CÌiÉþ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ÍqÉiÉÏ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alÉ ÍqÉiÉÏ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³ÉþmÉÌ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³Éþm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mÉÌ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³ÉþmÉÌ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³ÉþmÉÌiÉqÉç | xuÉålÉþ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³Éþm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mÉÌ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³Éþm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É³ÉþmÉÌ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³Éþm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 </w:t>
      </w:r>
    </w:p>
    <w:p w:rsidR="00852162" w:rsidRDefault="008521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52162" w:rsidRPr="00805FA4" w:rsidRDefault="008521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A³ÉþmÉÌiÉqÉç |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³Éþm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É³Éþm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m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É³Éþm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m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A³ÉþmÉÌ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³Éþm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³Éþ -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kÉÉ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åÌiÉþ pÉÉaÉ - 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l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A³ÉþmÉÌ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m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mÉÌiÉ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mÉÌ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A³ÉþmÉÌiÉqÉç |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m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mÉÌiÉ qÉålÉ q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mÉÌiÉqÉç MüUÉåÌiÉ Mü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³ÉþmÉÌiÉ qÉålÉ q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mÉÌiÉqÉç MüUÉå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A³ÉþmÉÌiÉqÉç |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³ÉþmÉÌi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³ÉþmÉÌiÉqÉç MüUÉåÌiÉ Mü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³Éþm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mÉÌiÉqÉç Mü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³Éþm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³ÉþmÉÌiÉÈ Mü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³Éþm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mÉÌiÉqÉç Mü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rÉ³ÉþmÉÌi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A³ÉþmÉÌ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³Éþm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³Éþ -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³ÉþmÉÌi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³Éþm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³ÉþmÉÌiÉÈ MüUÉåÌiÉ Mü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³ÉþmÉÌiÉ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³ÉþmÉÌiÉÈ MüUÉåÌiÉ Mü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³ÉþmÉÌiÉ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A³ÉþmÉÌi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³ÉþmÉÌiÉ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³Éþm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³ÉþmÉÌiÉ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pÉþuÉÌiÉ pÉu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³Éþm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³ÉþmÉÌiÉ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pÉþ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A³ÉþmÉÌi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³Éþm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irÉ³Éþ -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pÉþuÉÌiÉ pÉu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pÉþu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pÉu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pÉþu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r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mÉuÉþqÉÉlÉÉrÉ |</w:t>
      </w:r>
    </w:p>
    <w:p w:rsidR="0043060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pÉuÉÌiÉ pÉu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uÉþqÉÉlÉ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uÉþqÉÉlÉ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þ pÉuÉÌiÉ pÉu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 xml:space="preserve">mÉuÉþqÉÉlÉÉr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mÉuÉþqÉÉlÉÉrÉ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uÉþqÉÉlÉ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uÉþqÉÉlÉ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uÉþqÉÉlÉÉrÉ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uÉþqÉÉlÉ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uÉþqÉÉlÉÉrÉ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ûÉzÉÿqÉç | </w:t>
      </w:r>
    </w:p>
    <w:p w:rsidR="00852162" w:rsidRDefault="008521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52162" w:rsidRPr="00805FA4" w:rsidRDefault="008521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mÉuÉþqÉÉlÉÉrÉ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uÉþqÉÉlÉÉrÉ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uÉþqÉÉlÉ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uÉþqÉÉlÉÉrÉ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uÉþqÉÉlÉ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uÉþqÉÉlÉÉrÉ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 ÌlÉÈ |</w:t>
      </w:r>
    </w:p>
    <w:p w:rsidR="0043060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43060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 xml:space="preserve">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r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É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uÉmÉåSè uÉmÉå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þ m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rÉþ m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þ uÉmÉåSè uÉmÉå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þ m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MüÉ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ÉrÉþ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w:t>
      </w:r>
    </w:p>
    <w:p w:rsidR="0043060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þ m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rÉþ m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m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m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r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ÉrÉþ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zÉÑcÉþr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m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rÉþ m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ÑcÉþ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ÑcÉþ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m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rÉþ m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ÑcÉþr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zÉÑcÉþrÉå | erÉÉåaÉÉþqÉrÉÉuÉ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ÑcÉþ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ÑcÉþ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ÑcÉþ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ÉåaÉÉþqÉrÉÉ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ÉåaÉÉþqÉrÉÉ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ÑcÉþ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ÑcÉþ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ÉåaÉÉþqÉrÉÉuÉ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zÉÑcÉþrÉå | erÉÉåaÉÉþqÉrÉÉuÉÏ | r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zÉÑcÉþ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ÉåaÉÉþqÉrÉÉ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ÉåaÉÉþqÉrÉÉ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ÑcÉþ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ÑcÉþ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ÉåaÉÉþqÉrÉÉ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eÉç erÉÉåaÉÉþqÉrÉÉ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ÑcÉþ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ÑcÉþ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ÉåaÉÉþqÉrÉÉ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erÉÉåaÉÉþqÉrÉÉuÉÏ | rÉ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rÉÉåaÉÉþqÉrÉÉ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eÉç erÉÉåaÉÉþqÉrÉÉ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ÉåaÉÉþqÉrÉÉ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eÉç erÉÉåaÉÉþqÉrÉÉ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ÉåaÉÉþqÉrÉÉ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r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erÉÉåaÉÉþqÉrÉÉuÉ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rÉÉåaÉÉþq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ÉåMçü -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rÉ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mÉuÉþqÉÉlÉÉr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uÉþqÉÉlÉ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uÉþqÉÉlÉ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uÉþqÉÉlÉÉr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mÉuÉþqÉÉlÉÉrÉ | Ì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ïmÉþÌ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uÉþqÉÉlÉ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uÉþqÉÉlÉ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uÉþqÉÉlÉÉrÉ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uÉþqÉÉlÉ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uÉþqÉÉlÉÉrÉ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ïmÉ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mÉuÉþqÉÉlÉÉrÉ | Ì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ïmÉþÌiÉ | m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uÉþqÉÉlÉÉrÉ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uÉþqÉÉlÉ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uÉþqÉÉlÉÉrÉ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m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qÉç m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Í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uÉþqÉÉlÉ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uÉþqÉÉlÉÉrÉ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m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h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Ì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ïmÉþÌiÉ | m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m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qÉç m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Í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m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m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Í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m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Ì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ïmÉþÌ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ÏÌiÉþ ÌlÉÈ - uÉmÉ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m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m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qÉç m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xqÉþlÉç lÉ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m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qÉç m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ÎxqÉ³Éç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m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ÍqÉÌiÉþ mÉë -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i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xqÉþlÉç lÉ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Éÿ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i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iÉålÉþ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ÉÿÎxqÉlÉç l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iÉålÉþ SkÉÉÌiÉ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ÉÿÎxqÉlÉç l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iÉålÉþ SkÉ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iÉålÉþ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iÉç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ålÉþ SkÉÉÌiÉ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þ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è Sþ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þ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è SþkÉÉÌiÉ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SþkÉÉÌiÉ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r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rÉ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É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þ m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rÉþ m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þ m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MüÉ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ÉrÉþ | uÉÉcÉÿqÉç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þ m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rÉþ m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m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ÉcÉþqÉç m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m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cÉÿqÉç | </w:t>
      </w:r>
    </w:p>
    <w:p w:rsidR="00852162" w:rsidRDefault="008521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52162" w:rsidRPr="00805FA4" w:rsidRDefault="008521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ÉrÉþ | uÉÉcÉÿ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ÉcÉþqÉç m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rÉþ m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c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uÉÉcÉþqÉç m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rÉþ m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c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uÉÉcÉÿ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c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uÉÉ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Éc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xqÉþlÉç lÉ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uÉÉ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Éc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ÎxqÉ³Éç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i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xqÉþlÉç lÉ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Éÿ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i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iÉålÉþ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ÉÿÎxqÉlÉç l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iÉålÉþ SkÉÉÌiÉ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ÉÿÎxqÉlÉç l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iÉålÉþ SkÉ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iÉålÉþ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ålÉþ SkÉÉÌiÉ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þ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è Sþ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þ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è SþkÉÉÌiÉ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SþkÉÉÌiÉ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r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rÉ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zÉÑcÉþr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ÑcÉþ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ÑcÉþ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ÑcÉþr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zÉÑcÉþrÉå | AÉrÉÑ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ÑcÉþ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ÑcÉþ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Ñc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zÉÑcÉþ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Ñc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rÉÑ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zÉÑcÉþrÉå | AÉrÉÑþ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zÉÑc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zÉÑcÉþ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Ñc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rÉÑþ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zÉÑcÉþ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Ñc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rÉÑþ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AÉrÉÑþ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rÉÑþ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rÉÑþ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xqÉþlÉç lÉ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rÉÑþ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ÎxqÉ³Éçþ | </w:t>
      </w:r>
    </w:p>
    <w:p w:rsidR="00852162" w:rsidRPr="00805FA4" w:rsidRDefault="008521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i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xqÉþlÉç lÉ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Éÿ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i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iÉålÉþ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ÉÿÎxqÉlÉç l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iÉålÉþ SkÉÉÌiÉ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ÉÿÎxqÉlÉç l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iÉålÉþ SkÉ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iÉålÉþ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ålÉþ SkÉÉÌiÉ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þ SkÉÉi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iÉ Sþ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þ SkÉÉi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 | rÉÌS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iÉ SþkÉÉÌiÉ SkÉÉi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rÉ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SþkÉÉÌiÉ SkÉÉi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 rÉÌS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 | rÉÌSþ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xÉÑ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rÉ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iÉ rÉS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xÉÑþË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iÉ rÉS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xÉÑ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rÉÌSþ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xÉÑþÈ | pÉuÉþÌ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S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xÉÑþË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rÉ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rÉ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ç pÉuÉ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xÉÑþÈ | pÉuÉþÌiÉ | eÉÏuÉþÌiÉ |</w:t>
      </w:r>
    </w:p>
    <w:p w:rsidR="0069400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xÉÑþË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Ï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Ï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xÉÑþË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 xml:space="preserve">eÉÏuÉ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xÉÑ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pÉuÉþÌiÉ | eÉÏuÉþÌi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Ï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Ï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ÏuÉþ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eÉÏ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ÏuÉþ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eÉÏuÉþÌi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ÉÏuÉþ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eÉÏ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ÏuÉþ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i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eÉÏ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ÏuÉþ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i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i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i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i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i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i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ÌlÉUç ÍhÉ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i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Ìl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ÌlÉUç ÍhÉ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uÉ Ìl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cÉ¤ÉÑþwMüÉq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ç cÉ¤ÉÑþwM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ÑþwMüÉqÉÉå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cÉç cÉ¤ÉÑþwMüÉq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cÉ¤ÉÑþwMüÉqÉÈ | r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ç cÉ¤ÉÑþwM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ÑþwMüÉqÉÉå uÉ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ç cÉ¤ÉÑþw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cÉç cÉ¤ÉÑþwMüÉqÉÉå uÉ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ç cÉ¤ÉÑþw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cÉ¤ÉÑþwMüÉqÉÈ | rÉ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w:t>
      </w:r>
    </w:p>
    <w:p w:rsidR="0069400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ÉÑþw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cÉç cÉ¤ÉÑþwM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Ñþw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cÉç cÉ¤ÉÑþwM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Ñþw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r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cÉ¤ÉÑþwMüÉq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ÉÑþwM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ÉÑþÈ -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rÉ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mÉuÉþqÉÉlÉÉr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uÉþqÉÉlÉ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uÉþqÉÉlÉ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uÉþqÉÉlÉÉr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mÉuÉþqÉÉlÉÉrÉ | Ì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ïmÉþÌ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uÉþqÉÉlÉ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uÉþqÉÉlÉ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uÉþqÉÉlÉÉrÉ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uÉþqÉÉlÉ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uÉþqÉÉlÉÉrÉ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ïmÉ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mÉuÉþqÉÉlÉÉrÉ | Ì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ïmÉþÌiÉ | m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uÉþqÉÉlÉÉrÉ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uÉþqÉÉlÉ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uÉþqÉÉlÉÉrÉ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m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qÉç m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Í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uÉþqÉÉlÉ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uÉþqÉÉlÉÉrÉ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m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h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Ì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ïmÉþÌiÉ | m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m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qÉç m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Í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m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m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Í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m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Ì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ïmÉþÌ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ÏÌiÉþ ÌlÉÈ - uÉmÉ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m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m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qÉç m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xqÉþlÉç lÉ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m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qÉç m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ÎxqÉ³Éç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m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ÍqÉÌiÉþ mÉë -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iÉålÉþ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xqÉþlÉç lÉ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Éÿ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i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iÉålÉþ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ÉÿÎxqÉlÉç l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iÉålÉþ SkÉÉÌiÉ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ÉÿÎxqÉlÉç l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iÉålÉþ SkÉ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iÉålÉþ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ålÉþ SkÉÉÌiÉ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þ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è Sþ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þ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è SþkÉÉÌiÉ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SþkÉÉÌiÉ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r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rÉ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É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þ m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rÉþ m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þ m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MüÉ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ÉrÉþ | uÉÉc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þ m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rÉþ m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m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ÉcÉþqÉç m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m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c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ÉrÉþ | uÉÉcÉÿ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ÉcÉþqÉç m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rÉþ m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c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uÉÉcÉþqÉç m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rÉþ m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c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uÉÉcÉÿ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c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uÉÉ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Éc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xqÉþlÉç lÉ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uÉÉ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Éc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ÎxqÉ³Éç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i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xqÉþlÉç lÉ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Éÿ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i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iÉålÉþ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ÉÿÎxqÉlÉç l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iÉålÉþ SkÉÉÌiÉ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ÉÿÎxqÉlÉç l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iÉålÉþ SkÉ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iÉålÉþ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ålÉþ SkÉÉÌiÉ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þ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è Sþ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þ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è SþkÉÉÌiÉ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SþkÉÉÌiÉ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r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rÉ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zÉÑcÉþr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ÑcÉþ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ÑcÉþ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ÑcÉþr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zÉÑcÉþrÉå | cÉ¤ÉÑ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ÑcÉþ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ÑcÉþ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ÑcÉþ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zÉÑcÉþ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ÑcÉþ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ÉÑ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zÉÑcÉþrÉå | cÉ¤ÉÑþ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zÉÑcÉþ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zÉÑcÉþ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ÑcÉþ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ÉÑþ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cÉ¤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zÉÑcÉþ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ÑcÉþ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ÉÑþ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cÉ¤ÉÑþ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ÉÑþ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cÉ¤ÉÑ</w:t>
      </w:r>
      <w:r w:rsidRPr="00805FA4">
        <w:rPr>
          <w:rFonts w:ascii="BRH Malayalam Extra" w:hAnsi="BRH Malayalam Extra" w:cs="BRH Devanagari Extra"/>
          <w:color w:val="000000"/>
          <w:sz w:val="24"/>
          <w:szCs w:val="40"/>
        </w:rPr>
        <w:t>–</w:t>
      </w:r>
      <w:r w:rsidR="00852162">
        <w:rPr>
          <w:rFonts w:ascii="BRH Malayalam Extra" w:hAnsi="BRH Malayalam Extra" w:cs="BRH Devanagari Extra"/>
          <w:color w:val="000000"/>
          <w:sz w:val="24"/>
          <w:szCs w:val="40"/>
        </w:rPr>
        <w:t xml:space="preserve"> </w:t>
      </w:r>
      <w:r w:rsidRPr="00805FA4">
        <w:rPr>
          <w:rFonts w:ascii="BRH Devanagari Extra" w:hAnsi="BRH Devanagari Extra" w:cs="BRH Devanagari Extra"/>
          <w:color w:val="000000"/>
          <w:sz w:val="32"/>
          <w:szCs w:val="40"/>
        </w:rPr>
        <w:t>¶É¤ÉÑþ</w:t>
      </w:r>
      <w:r w:rsidR="00852162">
        <w:rPr>
          <w:rFonts w:ascii="BRH Devanagari Extra" w:hAnsi="BRH Devanagari Extra" w:cs="BRH Devanagari Extra"/>
          <w:color w:val="000000"/>
          <w:sz w:val="32"/>
          <w:szCs w:val="40"/>
        </w:rPr>
        <w:t xml:space="preserve"> </w:t>
      </w:r>
      <w:r w:rsidRPr="00805FA4">
        <w:rPr>
          <w:rFonts w:ascii="BRH Devanagari Extra" w:hAnsi="BRH Devanagari Extra" w:cs="BRH Devanagari Extra"/>
          <w:color w:val="000000"/>
          <w:sz w:val="32"/>
          <w:szCs w:val="40"/>
        </w:rPr>
        <w:t>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xqÉþlÉç lÉ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cÉ¤ÉÑ</w:t>
      </w:r>
      <w:r w:rsidRPr="00805FA4">
        <w:rPr>
          <w:rFonts w:ascii="BRH Malayalam Extra" w:hAnsi="BRH Malayalam Extra" w:cs="BRH Devanagari Extra"/>
          <w:color w:val="000000"/>
          <w:sz w:val="24"/>
          <w:szCs w:val="40"/>
        </w:rPr>
        <w:t>–</w:t>
      </w:r>
      <w:r w:rsidR="00852162">
        <w:rPr>
          <w:rFonts w:ascii="BRH Malayalam Extra" w:hAnsi="BRH Malayalam Extra" w:cs="BRH Devanagari Extra"/>
          <w:color w:val="000000"/>
          <w:sz w:val="24"/>
          <w:szCs w:val="40"/>
        </w:rPr>
        <w:t xml:space="preserve"> </w:t>
      </w:r>
      <w:r w:rsidRPr="00805FA4">
        <w:rPr>
          <w:rFonts w:ascii="BRH Devanagari Extra" w:hAnsi="BRH Devanagari Extra" w:cs="BRH Devanagari Extra"/>
          <w:color w:val="000000"/>
          <w:sz w:val="32"/>
          <w:szCs w:val="40"/>
        </w:rPr>
        <w:t>¶É¤ÉÑþ</w:t>
      </w:r>
      <w:r w:rsidR="00852162">
        <w:rPr>
          <w:rFonts w:ascii="BRH Devanagari Extra" w:hAnsi="BRH Devanagari Extra" w:cs="BRH Devanagari Extra"/>
          <w:color w:val="000000"/>
          <w:sz w:val="32"/>
          <w:szCs w:val="40"/>
        </w:rPr>
        <w:t xml:space="preserve"> </w:t>
      </w:r>
      <w:r w:rsidRPr="00805FA4">
        <w:rPr>
          <w:rFonts w:ascii="BRH Devanagari Extra" w:hAnsi="BRH Devanagari Extra" w:cs="BRH Devanagari Extra"/>
          <w:color w:val="000000"/>
          <w:sz w:val="32"/>
          <w:szCs w:val="40"/>
        </w:rPr>
        <w:t>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ÎxqÉ³Éç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i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xqÉþlÉç lÉ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Éÿ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i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iÉålÉþ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ÉÿÎxqÉlÉç l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iÉålÉþ SkÉÉÌiÉ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ÉÿÎxqÉlÉç l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iÉålÉþ SkÉ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iÉålÉþ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ålÉþ SkÉÉÌiÉ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þ SkÉÉi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iÉ Sþ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þ SkÉÉi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 | rÉÌS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iÉ SþkÉÉÌiÉ SkÉÉi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rÉ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SþkÉÉÌiÉ SkÉÉi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 rÉÌS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 | rÉÌSþ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kÉÈ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rÉ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iÉ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ÉÉåÿ ÅlkÉÉå 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iÉ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k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rÉÌSþ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kÉÈ | pÉuÉþÌ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ÉÉåÿ ÅlkÉÉå rÉ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ÉÉå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ÉÉå rÉ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kÉÉå pÉuÉ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kÉÈ | pÉuÉþÌiÉ | mÉë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ÉÉå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ÉÉåÿ ÅlkÉÉå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mÉë pÉuÉþ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ÉÉåÿ ÅlkÉÉå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pÉuÉþÌiÉ | mÉë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mÉë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æuÉæuÉ mÉë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æ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mÉë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æuÉæuÉ mÉë mÉëæuÉ mÉþzrÉÌiÉ mÉzr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mÉë mÉëæuÉ mÉþzrÉÌiÉ | </w:t>
      </w:r>
    </w:p>
    <w:p w:rsidR="00852162" w:rsidRPr="00805FA4" w:rsidRDefault="008521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mÉþzrÉÌiÉ mÉzr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mÉþzr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mÉzr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mÉþzr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r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uÉþ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mÉzrÉÌiÉ mÉzr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þ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uÉþiÉå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uÉ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mÉzrÉÌiÉ mÉzr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þ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uÉþ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uÉþi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w:t>
      </w:r>
    </w:p>
    <w:p w:rsidR="0069400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þ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uÉþiÉå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uÉ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uÉþ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uÉ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uÉþ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ûÉz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uÉþi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uÉþ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uÉþiÉå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uÉþ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uÉþiÉå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uÉþ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uÉþiÉå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 ÌlÉÈ |</w:t>
      </w:r>
    </w:p>
    <w:p w:rsidR="0069400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69400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 xml:space="preserve">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52162" w:rsidRPr="00805FA4" w:rsidRDefault="008521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ClSìÉþr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S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ÌSlSìÉþr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ClSìÉþrÉ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Éh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S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 uÉ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SlSìÉþrÉ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ÉhÉåþ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É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þrÉ uÉ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SlSìÉþrÉ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Ì§Éh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ClSìÉþrÉ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ÉhÉåÿ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w:t>
      </w:r>
    </w:p>
    <w:p w:rsidR="0069400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lSìÉþrÉ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ÉhÉåþ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É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ÉhÉåþ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É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å lSìÉþr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ÉhÉåþ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ûÉz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ÉhÉåÿ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LMüÉþSzÉMümÉÉsÉqÉç |</w:t>
      </w:r>
    </w:p>
    <w:p w:rsidR="0069400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ÉhÉåþ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ÉhÉåþ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ÉhÉåþ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ÉhÉåþ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ÉhÉåþ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LMüÉþSzÉMümÉÉsÉqÉç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MüÉþqÉÈ |</w:t>
      </w:r>
    </w:p>
    <w:p w:rsidR="0069400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üÉþq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üÉþ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MüÉþSzÉMü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MüÉþq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LMüÉþSzÉMümÉÉsÉqÉç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MüÉþq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w:t>
      </w:r>
    </w:p>
    <w:p w:rsidR="0069400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üÉþq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üÉþ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üÉþ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Å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üÉþ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üÉþ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Îal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LMüÉþS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åMüÉþSz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MüÉþq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üÉþ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üÉþq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üÉþ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ÎalÉ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al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üÉþq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üÉþ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ÎalÉ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52162" w:rsidRPr="00805FA4" w:rsidRDefault="008521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MüÉþq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üÉþ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xqÉæ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æÿ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qÉþ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æÿ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qÉç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rÉþÌ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qÉþxqÉÉ AxqÉæ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qÉç mÉëþ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rÉþÌiÉ mÉë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rÉþÌiÉ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qÉþxqÉÉ AxqÉæ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qÉç mÉëþ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rÉ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qÉç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rÉþÌiÉ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qÉç |</w:t>
      </w:r>
    </w:p>
    <w:p w:rsidR="0069400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qÉç mÉëþ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rÉþÌiÉ mÉë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rÉþÌiÉ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qÉç mÉëþ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rÉþÌiÉ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Ç 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ç mÉëþ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rÉþÌiÉ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qÉç mÉëþ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rÉþÌiÉ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ÍqÉÌiÉþ mÉë - e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rÉþÌiÉ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qÉç | ClSì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rÉþÌiÉ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Ç 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ç mÉëþ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rÉþÌiÉ mÉë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rÉþÌiÉ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 ÍqÉ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åþ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ç mÉëþ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rÉþÌiÉ mÉë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rÉþÌiÉ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 ÍqÉlSì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rÉþÌ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ÌiÉþ mÉë -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rÉ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qÉç | ClSìþÈ | mÉë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 ÍqÉ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åþ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Ç 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 ÍqÉ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ë mÉëå lSìÉåþ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Ç 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 ÍqÉ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mÉë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ClSìþÈ | mÉë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N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ë mÉëå 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ë rÉþcNûÌiÉ rÉcNû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å 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mÉë rÉþcNû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mÉë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N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 rÉþcNûÌiÉ rÉcNû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mÉë rÉþcNû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rÉcNû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mÉë rÉþcNû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r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N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UxÉþuÉiÉå |</w:t>
      </w:r>
    </w:p>
    <w:p w:rsidR="0069400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N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rÉcNûÌiÉ rÉcNû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þ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þ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rÉcNûÌiÉ rÉcNû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 xml:space="preserve">UxÉþuÉ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UxÉþuÉiÉå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þ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þ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þuÉiÉå Åe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þ Åe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 UxÉþ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þuÉiÉå Åe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UxÉþuÉiÉå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å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w:t>
      </w:r>
    </w:p>
    <w:p w:rsidR="0069400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xÉþuÉiÉå Åe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þ Åe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 UxÉþ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þuÉiÉå Åe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 qÉþe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 UxÉþ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xÉþuÉiÉå Åe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UxÉþuÉ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xÉþu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þ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å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 qÉþe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þ Åe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Í³ÉUç Í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 qÉþe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þ Åe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CirÉþeÉ - ¤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Í³ÉUç Í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Í³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r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Éå rÉÉå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 r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rÉÈ | M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rÉåþ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Éå rÉÉå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rÉåþ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rÉÈ | M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rÉåþiÉ | UxÉþuÉÉ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þ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UxÉþuÉÉlÉç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þuÉÉl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M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rÉåþiÉ | UxÉþuÉÉlÉç | x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þ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UxÉþuÉÉlÉç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þuÉÉlÉç jxrÉÉ(aaÉç) 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þuÉÉlÉç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þuÉÉlÉç jxr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UxÉþuÉÉlÉç | x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CÌiÉþ |</w:t>
      </w:r>
    </w:p>
    <w:p w:rsidR="0069400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xÉþuÉÉlÉç jxrÉÉ(aaÉç) 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þ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UxÉþuÉÉlÉç j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iÉÏÌiÉþ 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þ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UxÉþuÉÉlÉç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j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Ìi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UxÉþuÉÉ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xÉþ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l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þ -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x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CÌiÉþ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iÉÏÌiÉþ xrÉÉ(aaÉç) 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ÍqÉÌiÉþ xrÉÉ(aaÉç) 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Îa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CÌiÉþ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ÍqÉiÉÏ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alÉ ÍqÉiÉÏ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UxÉþuÉliÉqÉç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UxÉþu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þuÉl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UxÉþuÉliÉqÉç | </w:t>
      </w:r>
    </w:p>
    <w:p w:rsidR="00852162" w:rsidRPr="00805FA4" w:rsidRDefault="008521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UxÉþuÉliÉqÉç | xuÉålÉþ |</w:t>
      </w:r>
    </w:p>
    <w:p w:rsidR="0069400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UxÉþu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þuÉl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UxÉþu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þuÉl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UxÉþu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 xml:space="preserve">xu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UxÉþuÉliÉqÉç |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xÉþu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þu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þu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þu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þu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UxÉþuÉl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xÉþu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þ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kÉÉ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åÌiÉþ pÉÉaÉ - 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lÉÿqÉç | </w:t>
      </w:r>
    </w:p>
    <w:p w:rsidR="00852162" w:rsidRPr="00805FA4" w:rsidRDefault="008521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5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UxÉþuÉl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þu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þuÉliÉ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þuÉl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UxÉþuÉliÉqÉç |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þu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þuÉliÉ qÉålÉ q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þuÉliÉqÉç MüUÉåÌiÉ MüU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þuÉliÉ qÉålÉ q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þuÉliÉqÉç MüUÉå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UxÉþuÉliÉqÉç |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UxÉþuÉÉlÉç |</w:t>
      </w:r>
    </w:p>
    <w:p w:rsidR="0069400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xÉþuÉliÉqÉç MüUÉåÌiÉ MüU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þu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þuÉliÉqÉç MüU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þ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UxÉþuÉÉlÉç MüU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xÉþu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þuÉliÉqÉç MüU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þuÉÉl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UxÉþuÉl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xÉþu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þ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UxÉþuÉÉl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þ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UxÉþuÉÉlÉç MüUÉåÌiÉ MüU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þuÉÉ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UxÉþuÉÉlÉç MüUÉåÌiÉ MüU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þuÉÉ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UxÉþuÉÉl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xÉþuÉÉ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UxÉþ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UxÉþuÉÉ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pÉþuÉÌiÉ pÉu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UxÉþ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UxÉþuÉÉ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pÉþ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UxÉþuÉÉ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xÉþ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l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þ -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pÉþuÉÌiÉ pÉu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pÉþuÉirÉe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þ Åe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 pÉþu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pÉþuÉirÉe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å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þ Åe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 pÉþuÉÌiÉ pÉuÉirÉe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 pÉþuÉÌiÉ pÉuÉirÉe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 pÉþuÉÌiÉ pÉuÉirÉe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å pÉþuÉÌiÉ | </w:t>
      </w:r>
    </w:p>
    <w:p w:rsidR="00852162" w:rsidRPr="00805FA4" w:rsidRDefault="008521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å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 |</w:t>
      </w:r>
    </w:p>
    <w:p w:rsidR="0069400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 pÉþuÉÌiÉ pÉuÉirÉe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þ Åe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 pÉþuÉirÉÉa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rÉÉÿa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 pÉþuÉirÉe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þ Åe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þuÉirÉÉa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CirÉþeÉ - ¤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rÉÉÿa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 pÉþuÉÌiÉ pÉuÉirÉÉa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 uÉæ uÉÉ AÉÿa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 pÉþuÉÌiÉ pÉuÉirÉÉa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Ï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 | u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 uÉæ uÉÉ AÉÿa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rÉÉÿa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æwÉÉ uÉÉ AÉÿa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rÉÉÿa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u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É | r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æwÉÉ uÉæ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É rÉSè r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É uÉæ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ÉÉ r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É | rÉ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É rÉSè r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æwÉÉ 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ÅeÉÉ r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æwÉÉ 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rÉ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 | x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ÅeÉÉ rÉSè 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jÉç 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rÉSè 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 | x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Éi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jÉç 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ÅeÉÉ 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ÅeÉÉ 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x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Éi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Ux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jÉç 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U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jÉç 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Ux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x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ÌSÌiÉþ xÉ -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UxÉÿqÉç | Au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U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U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u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U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u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UxÉÿqÉç | AuÉþ |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k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u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uÉþ ÂlkÉå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Éå Å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uÉþ Âlk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AuÉþ |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k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uÉþ ÂlkÉå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Éå ÅuÉÉuÉþ Âlk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Éå ÅuÉÉuÉþ Âlk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k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uÉxÉÑþqÉ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ÂlkÉå Âlk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xÉÑþq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xÉÑþq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ÂlkÉå Âlk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xÉÑþqÉ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uÉxÉÑþqÉi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xÉÑþq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xÉÑþq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xÉÑþqÉ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xÉÑþq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xÉÑþqÉ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ûÉz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uÉxÉÑþqÉi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xÉÑþqÉ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xÉÑþq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xÉÑþqÉ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xÉÑþq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xÉÑþqÉ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uÉxÉÑþqÉ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xÉÑþq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xÉÑþ -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 ÌlÉÈ |</w:t>
      </w:r>
    </w:p>
    <w:p w:rsidR="0069400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52162" w:rsidRDefault="008521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52162" w:rsidRPr="00805FA4" w:rsidRDefault="008521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69400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 xml:space="preserve">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r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Éå rÉÉå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 r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rÉÈ | M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rÉåþ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Éå rÉÉå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rÉåþ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rÉÈ | M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rÉåþiÉ | uÉxÉÑþqÉÉlÉç |</w:t>
      </w:r>
    </w:p>
    <w:p w:rsidR="0069400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xÉÑþ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uÉxÉÑþqÉÉlÉç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 xml:space="preserve">uÉxÉÑþqÉÉl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M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rÉåþiÉ | uÉxÉÑþqÉÉlÉç | x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xÉÑþ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uÉxÉÑþqÉÉlÉç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xÉÑþqÉÉlÉç jxrÉÉ(aaÉç) 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xÉÑþqÉÉlÉç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xÉÑþqÉÉlÉç jxr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uÉxÉÑþqÉÉlÉç | x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CÌi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xÉÑþqÉÉlÉç jxrÉÉ(aaÉç) 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xÉÑþ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uÉxÉÑþqÉÉlÉç j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iÉÏÌiÉþ 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xÉÑþ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uÉxÉÑþqÉÉlÉç j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Ìi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uÉxÉÑþqÉÉlÉç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xÉÑþ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l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xÉÑþ -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 </w:t>
      </w:r>
    </w:p>
    <w:p w:rsidR="00852162" w:rsidRPr="00805FA4" w:rsidRDefault="008521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x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CÌiÉþ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iÉÏÌiÉþ xrÉÉ(aaÉç) 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ÍqÉÌiÉþ xrÉÉ(aaÉç) 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Îa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CÌiÉþ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ÍqÉiÉÏ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alÉ ÍqÉiÉÏ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uÉxÉÑþqÉl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uÉxÉÑþq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xÉÑþqÉl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uÉxÉÑþqÉl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uÉxÉÑþqÉliÉqÉç | xuÉålÉþ |</w:t>
      </w:r>
    </w:p>
    <w:p w:rsidR="0069400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uÉxÉÑþq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xÉÑþqÉl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uÉxÉÑþq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xÉÑþqÉl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uÉxÉÑþq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 xml:space="preserve">xu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uÉxÉÑþqÉliÉqÉç |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xÉÑþq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xÉÑþq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xÉÑþq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xÉÑþq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xÉÑþq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uÉxÉÑþqÉl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xÉÑþq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xÉÑþ -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kÉÉ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åÌiÉþ pÉÉaÉ - kÉårÉåþlÉ | </w:t>
      </w:r>
    </w:p>
    <w:p w:rsidR="00852162" w:rsidRPr="00805FA4" w:rsidRDefault="008521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l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uÉxÉÑþqÉl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xÉÑþq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xÉÑþqÉliÉ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Ç ÆuÉxÉÑþqÉl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uÉxÉÑþqÉliÉqÉç |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69400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xÉÑþq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xÉÑþqÉliÉ qÉålÉ q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xÉÑþqÉliÉqÉç MüUÉåÌiÉ MüU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xÉÑþqÉliÉ qÉålÉ q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Ç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 xml:space="preserve">ÆuÉxÉÑþqÉliÉqÉç MüUÉå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uÉxÉÑþqÉliÉqÉç |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uÉxÉÑþqÉÉ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xÉÑþqÉliÉqÉç MüUÉåÌiÉ MüU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xÉÑþq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xÉÑþqÉliÉqÉç MüU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xÉÑþ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uÉxÉÑþqÉÉlÉç MüU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xÉÑþq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xÉÑþqÉliÉqÉç MüU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xÉÑþqÉÉl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uÉxÉÑþqÉl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xÉÑþq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xÉÑþ -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uÉxÉÑþqÉÉl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69400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xÉÑþ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uÉxÉÑþqÉÉlÉç MüUÉåÌiÉ MüU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xÉÑþqÉÉ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uÉxÉÑþqÉÉlÉç MüUÉåÌiÉ MüU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xÉÑþqÉÉ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uÉxÉÑþqÉÉl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xÉÑþqÉÉ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uÉxÉÑþ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uÉxÉÑþqÉÉ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pÉþuÉÌiÉ pÉu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uÉxÉÑþ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uÉxÉÑþqÉÉ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pÉþ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uÉxÉÑþqÉÉ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xÉÑþ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l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xÉÑþ -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pÉþuÉÌiÉ pÉu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pÉþu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pÉu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pÉþu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r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i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pÉuÉÌiÉ pÉu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þ 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iÉåþ 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pÉuÉÌiÉ pÉu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þ 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i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iÉåÿ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þ 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iÉåþ 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iÉåþ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Ç Æ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iÉåþ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ûÉz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iÉåÿ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w:t>
      </w:r>
    </w:p>
    <w:p w:rsidR="0069400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iÉåþ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Ç Æ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iÉåþ 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iÉåþ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Ç Æ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iÉåþ 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iÉåþ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i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uÉÉeÉ - xÉ×i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 ÌlÉÈ |</w:t>
      </w:r>
    </w:p>
    <w:p w:rsidR="0069400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69400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 xml:space="preserve">uÉþmÉåiÉç | </w:t>
      </w:r>
    </w:p>
    <w:p w:rsidR="00852162" w:rsidRPr="00805FA4" w:rsidRDefault="008521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5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jÉç xÉ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å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å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jÉç xÉ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å | xÉÇÆrÉþ¨Éå |</w:t>
      </w:r>
    </w:p>
    <w:p w:rsidR="0069400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å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å uÉþmÉåSè uÉmÉåjÉç xÉ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å xÉÇÆrÉþ¨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ÇÆrÉþ¨Éå xÉ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å uÉþmÉåSè uÉmÉåj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å xÉÇÆrÉþ¨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å | xÉÇÆrÉþ¨Éå | uÉÉeÉÿqÉç |</w:t>
      </w:r>
    </w:p>
    <w:p w:rsidR="0069400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å xÉÇÆrÉþ¨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ÇÆrÉþ¨Éå xÉ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å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å xÉÇÆrÉþ¨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ÇÆrÉþ¨Éå xÉ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å xÉÇÆrÉþ¨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e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 CÌiÉþ xÉÇ -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xÉÇÆrÉþ¨Éå | uÉÉeÉÿqÉç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ÇÆrÉþ¨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ÇÆrÉþ¨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ÇÆrÉþ¨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æ uÉæ 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ÇÆrÉþ¨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ÇÆrÉþ¨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Ç Æ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xÉÇÆrÉþ¨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ÇÆrÉþ¨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Ç -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uÉÉeÉÿqÉç | u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æ uÉæ 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uÉæ 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u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È | Í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ç</w:t>
      </w:r>
      <w:proofErr w:type="gramStart"/>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w:t>
      </w:r>
      <w:proofErr w:type="gramEnd"/>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uÉæ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ÍxÉþxÉÏUç.wÉÌiÉ ÍxÉxÉÏUç.w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uÉæ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É ÍxÉþxÉÏUç.wÉÌiÉ | </w:t>
      </w:r>
    </w:p>
    <w:p w:rsidR="00852162" w:rsidRPr="00805FA4" w:rsidRDefault="008521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È | Í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ç</w:t>
      </w:r>
      <w:proofErr w:type="gramStart"/>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w:t>
      </w:r>
      <w:proofErr w:type="gramEnd"/>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ÍxÉþxÉÏUç.wÉÌiÉ ÍxÉxÉÏUç.w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ÍxÉþxÉÏUç.w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È ÍxÉþxÉÏUç.w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ÍxÉþxÉÏUç.w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Í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ç</w:t>
      </w:r>
      <w:proofErr w:type="gramStart"/>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w:t>
      </w:r>
      <w:proofErr w:type="gramEnd"/>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È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Í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w:t>
      </w:r>
      <w:proofErr w:type="gramStart"/>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w:t>
      </w:r>
      <w:proofErr w:type="gramEnd"/>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È ÍxÉþxÉÏUç.wÉÌiÉ ÍxÉxÉÏUç.w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È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ÆrÉÈ ÍxÉþxÉÏUç.wÉÌiÉ ÍxÉxÉÏUç.w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È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rÉÈ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qÉç | ÎeÉaÉÏþwÉÌiÉ |</w:t>
      </w:r>
    </w:p>
    <w:p w:rsidR="0069400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È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ÆrÉÉå rÉÈ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qÉç ÎeÉaÉÏþw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ÎeÉaÉÏþwÉÌiÉ xÉ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ÆrÉÉå r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qÉç ÎeÉaÉÏþw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qÉç | ÎeÉaÉÏþwÉÌi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qÉç ÎeÉaÉÏþw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ÎeÉaÉÏþwÉÌiÉ xÉ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qÉç ÎeÉaÉÏþw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ÎeÉaÉÏþwÉÌiÉ xÉ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qÉç ÎeÉaÉÏþw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Îal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ÍqÉÌiÉþ xÉÇ -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ÎeÉaÉÏþwÉÌi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 ZÉsÉÑþ |</w:t>
      </w:r>
    </w:p>
    <w:p w:rsidR="0069400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ÎeÉaÉÏþw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ÎeÉaÉÏþw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ÎeÉaÉÏþw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È ZÉs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s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ÎeÉaÉÏþw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ÎeÉaÉÏþw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Îa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 xml:space="preserve">ZÉsÉÑ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 ZÉsÉÑþ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È ZÉs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s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È ZÉs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ZÉs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È ZÉs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ZÉsÉÑþ | uÉæ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lÉÉÿqÉç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ZÉs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ZÉs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s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ÿq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æ ZÉs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s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lÉÉÿqÉç | </w:t>
      </w:r>
    </w:p>
    <w:p w:rsidR="00852162" w:rsidRPr="00805FA4" w:rsidRDefault="008521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uÉæ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lÉÉÿqÉç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ÿq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æ uÉæ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ÿÇ Æ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Sè uÉÉþ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Sè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æ uÉæ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ÿÇ Æ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lÉÉÿqÉç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ÿÇ Æ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Sè uÉÉþ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Sè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ÿq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ÿÇ Æ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Ç ÆuÉÉþ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Sè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ÿq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ÿÇ Æ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Îa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Ç ÆuÉÉþ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Sè uÉÉþ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alÉÇ ÆuÉÉþ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Sè uÉÉþ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ÌSÌiÉþ uÉÉeÉ - x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iÉÿqÉç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uÉÉþ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iÉþÇ Æ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i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uÉÉþ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i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iÉÿqÉç | xuÉålÉþ |</w:t>
      </w:r>
    </w:p>
    <w:p w:rsidR="0069400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uÉÉþ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iÉþÇ Æ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i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uÉÉþ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i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uÉÉþ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 xml:space="preserve">xu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iÉÿqÉç |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69400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iÉþÇ Æ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iÉþÇ Æ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i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qÉÌiÉþ uÉÉeÉ - xÉ×i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kÉÉ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åÌiÉþ pÉÉaÉ - 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kÉÉuÉþÌ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kÉ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kÉÉuÉþ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kÉÉuÉ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kÉÉuÉþÌiÉ | uÉÉeÉÿqÉç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kÉ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kÉÉuÉþÌiÉ kÉÉ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kÉ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kÉÉuÉþÌiÉ kÉÉ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kÉ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e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kÉÉuÉþÌiÉ | uÉÉeÉÿqÉç | WûÎli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kÉ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kÉ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kÉ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û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û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kÉ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kÉ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ûÎli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uÉÉeÉÿqÉç | WûÎliÉþ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qÉç |</w:t>
      </w:r>
    </w:p>
    <w:p w:rsidR="0069400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û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û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ûÎliÉþ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Ç 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aqÉç) Wû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ûÎli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WûÎliÉþ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qÉç | eÉrÉþÌ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WûÎliÉþ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Ç 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aqÉç) Wû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ûÎliÉþ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ç eÉ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rÉþÌiÉ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aqÉç) Wû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ûÎliÉþ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qÉç eÉrÉ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qÉç | eÉrÉþÌiÉ | iÉqÉç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ç eÉ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rÉþÌiÉ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Ç 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ç eÉ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qÉç iÉqÉç eÉrÉþÌiÉ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Ç 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ç eÉ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qÉç | </w:t>
      </w:r>
    </w:p>
    <w:p w:rsidR="00852162" w:rsidRDefault="008521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52162" w:rsidRPr="00805FA4" w:rsidRDefault="008521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eÉrÉþÌiÉ | iÉqÉç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É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qÉç iÉqÉç eÉ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qÉç iÉqÉç eÉ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iÉqÉç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qÉç | AjÉ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qÉç iÉqÉç i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 qÉj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jÉÉåþ xÉ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qÉç iÉqÉç i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 qÉjÉ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qÉç | AjÉÉåÿ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 qÉj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jÉÉåþ xÉ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 qÉjÉÉåþ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jÉÉåþ xÉ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 qÉjÉÉåþ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Îal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ÍqÉÌiÉþ xÉÇ -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AjÉÉåÿ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jÉÉåþ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j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jÉÉåþ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ËUþuÉå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j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jÉÉåþ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ÎalÉËUþ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AjÉ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j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rÉjÉ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ËUþuÉå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ËU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å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ËU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lÉ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w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å uÉåþ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mÉë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wÉåÿ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w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å uÉåþ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mÉë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w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lÉ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wÉåÿ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É mÉë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wÉåÿ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w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 mÉë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wÉåþ pÉuÉÌiÉ pÉuÉÌiÉ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w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 mÉë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wÉåþ pÉ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wÉåÿ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w:t>
      </w:r>
    </w:p>
    <w:p w:rsidR="0069400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wÉåþ pÉuÉÌiÉ pÉuÉÌiÉ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wÉåÿ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wÉåþ pÉu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pÉuÉÌiÉ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wÉåÿ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wÉå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u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r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w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mÉëÌiÉ - kÉ×w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pÉuÉÌiÉ pÉu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ÿ ÅÎa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åÿ ÅÎa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pÉuÉÌiÉ pÉu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ÿ ÅÎa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i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åÿ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ÿ ÅÎa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åÿ ÅÎa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ÿ ÅÎa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åþ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Îa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ÿ ÅÎa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åþ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ûÉz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åÿ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w:t>
      </w:r>
    </w:p>
    <w:p w:rsidR="0069400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åþ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Îa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åÿ ÅÎa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åþ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Îa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åÿ ÅÎa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åþ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rÉþÎalÉ - uÉi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 ÌlÉÈ |</w:t>
      </w:r>
    </w:p>
    <w:p w:rsidR="0069400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69400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 xml:space="preserve">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rÉx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xrÉþ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 rÉx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rÉxrÉþ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xrÉþ uÉ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É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Éæ rÉxrÉþ uÉ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rÉxrÉþ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Éæ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É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Éæ 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É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Éæ 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É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Îa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Éæ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r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åþrÉÑÈ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p>
    <w:p w:rsidR="0069400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É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É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É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þp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þrÉÑUp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þrÉÑ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É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É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Îa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þp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åþrÉÑ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r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åþrÉÑÈ | ÌlÉÌSïþ¹pÉÉaÉÈ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p>
    <w:p w:rsidR="0069400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þp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þrÉÑUp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þrÉÑ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þp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þ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ÌlÉÌSïþ¹pÉÉa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lÉÌSïþ¹pÉÉaÉÉå Åp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þrÉÑ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Îa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þp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þ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ç ÌlÉÌSïþ¹pÉÉa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r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åþrÉÑÈ | ÌlÉÌSïþ¹pÉÉaÉÈ | uÉæ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þ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ÌlÉÌSïþ¹pÉÉa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lÉÌSïþ¹pÉÉaÉÉå Åp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þrÉÑUp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þ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ÌlÉÌSïþ¹pÉÉa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ÌlÉÌSïþ¹pÉÉaÉÉå Åp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þrÉÑUp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þ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ÌlÉÌSïþ¹pÉÉa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r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åþrÉÑÈ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þ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irÉþÍpÉ - 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åþrÉÑÈ | </w:t>
      </w:r>
    </w:p>
    <w:p w:rsidR="00334621" w:rsidRDefault="003346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34621" w:rsidRPr="00805FA4" w:rsidRDefault="003346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ÌlÉÌSïþ¹pÉÉaÉÈ | u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rÉÉåÿÈ |</w:t>
      </w:r>
    </w:p>
    <w:p w:rsidR="0069400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ÌSïþ¹pÉÉa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ÌlÉÌSïþ¹pÉÉa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lÉÌSïþ¹pÉÉa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Éåþ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uÉæ ÌlÉÌSïþ¹pÉÉa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lÉÌSïþ¹pÉÉa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rÉÉåÿ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ÌlÉÌSïþ¹pÉÉa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ÌSïþ¹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lÉÌSïþ¹ - 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u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rÉÉåÿ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r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Éåþ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uÉæ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Éå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Éåÿ Ålr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uÉæ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Éå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r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rÉÉåÿ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rÉÈ | AÌlÉþÌSï¹pÉÉaÉÈ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Éå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Éåÿ Ålr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Éåþ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Éå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Éå ÅÌlÉþÌSï¹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Éå ÅÌlÉþÌSï¹pÉÉa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lr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Éåþ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Éå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rÉÉå ÅÌlÉþÌSï¹pÉÉa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rÉÈ | AÌlÉþÌSï¹pÉÉa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rÉÈ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Éå ÅÌlÉþÌSï¹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Éå ÅÌlÉþÌSï¹pÉÉa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lrÉÉåÿ ÅlrÉÉå ÅÌlÉþÌSï¹pÉÉa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lrÉÉåÿ ÅlrÉÉå ÅÌlÉþÌSï¹pÉÉa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lrÉÉåÿ ÅlrÉÉå ÅÌlÉþÌSï¹pÉÉa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lr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AÌlÉþÌSï¹pÉÉa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rÉÈ | iÉÉæ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ÌlÉþÌSï¹pÉÉa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lrÉÉåÿ ÅlrÉÉå ÅÌlÉþÌSï¹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Éå ÅÌlÉþÌSï¹pÉÉa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lrÉxiÉÉæ iÉÉ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Éå ÅÌlÉþÌSï¹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Éå ÅÌlÉþÌSï¹pÉÉa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lrÉxiÉ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AÌlÉþÌSï¹pÉÉaÉÈ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ÌlÉþÌSï¹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rÉÌlÉþÌSï¹ - 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rÉÈ | iÉÉæ | xÉÇ</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ÉuÉþliÉÉæ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xiÉÉæ iÉÉ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Éåÿ ÅlrÉxiÉÉæ xÉÇpÉuÉþli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ÇpÉuÉþli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rÉÉåÿ ÅlrÉxiÉÉæ xÉÇpÉuÉþliÉÉæ | </w:t>
      </w:r>
    </w:p>
    <w:p w:rsidR="00334621" w:rsidRPr="00805FA4" w:rsidRDefault="003346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6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iÉÉæ | xÉÇ</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ÉuÉþliÉÉæ | rÉeÉþqÉÉlÉq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Éæ xÉÇpÉuÉþli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ÇpÉuÉþli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æ iÉÉæ xÉÇpÉuÉþli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eÉþq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eÉþq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ÇpÉuÉþli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æ iÉÉæ xÉÇpÉuÉþli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eÉþqÉÉ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xÉÇ</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ÉuÉþliÉÉæ | rÉeÉþqÉÉlÉ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ÇpÉuÉþli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eÉþq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eÉþq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ÇpÉuÉþli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ÇpÉuÉþli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eÉþqÉÉ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rÉþÍpÉ rÉeÉþq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ÇpÉuÉþli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ÇpÉuÉþli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eÉþqÉÉ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p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xÉÇ</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ÉuÉþliÉ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ÉuÉþl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ÌuÉÌiÉþ xÉÇ - pÉuÉþliÉ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rÉeÉþqÉÉlÉ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 | xÉqÉç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eÉþqÉÉ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rÉþÍpÉ rÉeÉþq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eÉþqÉÉ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 xÉ(aqÉç) x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 rÉeÉþq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eÉþqÉÉ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pÉ x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 | xÉqÉç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 xÉ(aqÉç) x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rÉþÍpÉ xÉqÉç pÉþuÉiÉÉå pÉu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prÉþÍpÉ xÉqÉç pÉþuÉi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xÉqÉç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qÉç pÉþuÉiÉÉå pÉu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aqÉç) xÉqÉç pÉþu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 xÉ pÉþu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aqÉç) xÉqÉç pÉþu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xÉÈ | D</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 xÉ pÉþuÉiÉÉå pÉu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 Dÿ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Dÿ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 pÉþuÉiÉÉå pÉu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 Dÿ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xÉÈ | D</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AÉÌiÉï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Dÿ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Dÿ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 xÉ Dÿ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AÉÌ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ÌiÉïþ qÉÏ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 xÉ Dÿ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 AÉÌiÉï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D</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AÉÌiÉïÿqÉç | AÉiÉÉåïÿÈ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D</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AÉÌ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ÌiÉïþ qÉÏ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Dÿ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AÉÌ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iÉÉå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å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ÌiÉïþ qÉÏ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Dÿ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AÉÌ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iÉÉåïÿÈ | </w:t>
      </w:r>
    </w:p>
    <w:p w:rsidR="00334621" w:rsidRPr="00805FA4" w:rsidRDefault="003346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AÉÌiÉïÿqÉç | AÉiÉÉåïÿÈ | r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Ì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iÉÉå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å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Ì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Ì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iÉÉå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rÉSè rÉSÉiÉÉå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Ì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Ì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iÉÉå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ç r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AÉiÉÉåïÿÈ | rÉ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iÉÉå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rÉSè rÉSÉiÉÉå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å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ÉiÉÉå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å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r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AÉiÉÉåïÿ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iÉÉå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irÉÉ -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rÉ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ÿ ÅÎa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åÿ ÅÎa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ÿ ÅÎa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i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åÿ | Ì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ïmÉþÌiÉ |</w:t>
      </w:r>
    </w:p>
    <w:p w:rsidR="0069400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ÿ ÅÎa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åÿ ÅÎa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ÿ ÅÎa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åþ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irÉÎa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ÅÎa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åþ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ïmÉ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åÿ | Ì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ïmÉþÌiÉ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åþ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irÉÎa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åÿ ÅÎa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åþ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irÉÎa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åÿ ÅÎa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åþ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rÉþÎalÉ - uÉi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Ì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ïmÉþÌiÉ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pÉÉþ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Ì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ïmÉþÌ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ÏÌiÉþ ÌlÉÈ - uÉmÉ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pÉÉþ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Éþ uÉålÉÉ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pÉÉþ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lÉÉæ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åÌiÉþ pÉÉaÉ - 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z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Éþ uÉålÉÉ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Éæþ zÉqÉrÉÌiÉ zÉqÉrÉirÉålÉÉ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uÉælÉÉæþ zÉqÉr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z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 zÉþqÉrÉirÉålÉÉ uÉålÉÉæ zÉq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z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lÉ | AÉÌiÉïÿqÉç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 zÉþqÉrÉÌiÉ zÉq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ÉÌ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Ì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 zÉþqÉrÉÌiÉ zÉq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ÉÌiÉï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lÉ | AÉÌiÉïÿqÉç | A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ÉÉÌ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Ì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 lÉÉÌ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 ÅÅÌ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 lÉÉÌ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AÉÌiÉïÿqÉç | AÉ | G</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N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Ì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 ÅÅÌ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Ì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cNïûþirÉ×cN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 ÅÅÌ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Ì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cNïû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AÉ | G</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N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eÉþqÉÉ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cNïûþirÉ×cNûirÉÉcNïû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eÉþqÉÉ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eÉþqÉÉlÉ GcNûirÉÉcNïû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eÉþqÉÉl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G</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N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eÉþqÉÉl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G</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N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eÉþqÉÉ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eÉþqÉÉlÉ GcNûirÉ×cNû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eÉþqÉÉ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eÉþqÉÉlÉ GcNû</w:t>
      </w:r>
      <w:r w:rsidR="00694009">
        <w:rPr>
          <w:rFonts w:ascii="BRH Devanagari Extra" w:hAnsi="BRH Devanagari Extra" w:cs="BRH Devanagari Extra"/>
          <w:color w:val="000000"/>
          <w:sz w:val="32"/>
          <w:szCs w:val="40"/>
        </w:rPr>
        <w:t xml:space="preserve"> </w:t>
      </w:r>
      <w:r w:rsidRPr="00805FA4">
        <w:rPr>
          <w:rFonts w:ascii="BRH Devanagari Extra" w:hAnsi="BRH Devanagari Extra" w:cs="BRH Devanagari Extra"/>
          <w:color w:val="000000"/>
          <w:sz w:val="32"/>
          <w:szCs w:val="40"/>
        </w:rPr>
        <w:t>irÉ×cNû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eÉþqÉÉ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ÿ | </w:t>
      </w:r>
    </w:p>
    <w:p w:rsidR="00334621" w:rsidRDefault="003346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34621" w:rsidRPr="00805FA4" w:rsidRDefault="003346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rÉeÉþqÉÉl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erÉÉåÌiÉþwqÉ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eÉþqÉÉ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eÉþqÉÉ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eÉþqÉÉ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ÉåÌiÉþwq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ÉåÌiÉþwq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eÉþqÉÉ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eÉþqÉÉ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ÉåÌiÉþwqÉ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erÉÉåÌiÉþwqÉi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ÉåÌiÉþwq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ÉåÌiÉþwq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ÉåÌiÉþwqÉ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erÉÉåÌiÉþwq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ÉåÌiÉþwqÉ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ûÉz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erÉÉåÌiÉþwqÉi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rÉÉåÌiÉþwqÉ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erÉÉåÌiÉþwq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ÉåÌiÉþwqÉ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erÉÉåÌiÉþwq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ÉåÌiÉþwqÉ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 ÌlÉÈ |</w:t>
      </w:r>
    </w:p>
    <w:p w:rsidR="0069400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69400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 xml:space="preserve">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rÉx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xrÉþ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 rÉx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rÉxrÉþ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xrÉþ uÉ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rÉxrÉþ uÉ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Îal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rÉxrÉþ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 E®ØþiÉÈ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Â®Ø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Øþ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ÎalÉUç 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ÎalÉÂ®Øþi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 E®ØþiÉÈ | AWÒûþiÉå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Â®Ø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Øþ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Â®Ø</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ÅWÒ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ÅWÒû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Øþ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Â®Ø</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å ÅWÒûþ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E®ØþiÉÈ | AWÒûþiÉå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å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p>
    <w:p w:rsidR="0069400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Ø</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ÅWÒ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ÅWÒû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Ø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Ø</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ÅWÒûþiÉå ÅÎalÉWû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ÿ ÅÎalÉWû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ÅWÒû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Ø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Ø</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å ÅWÒûþ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ÅÎalÉWû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E®ØþiÉÈ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Ø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rÉÑiÉç - ™</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AWÒûþiÉå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å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²ÉrÉåÿi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p>
    <w:p w:rsidR="0069400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ÒûþiÉå ÅÎalÉWû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ÿ ÅÎalÉWû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ÅWÒ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ÅWÒûþiÉå ÅÎalÉWû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 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²ÉrÉåþ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²ÉrÉåþSÎalÉWû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ÅWÒ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ÅWÒûþiÉå ÅÎalÉWû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²ÉrÉåÿ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å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²ÉrÉåÿiÉç | AmÉþUÈ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p>
    <w:p w:rsidR="0069400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 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²ÉrÉåþ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²ÉrÉåþSÎalÉWû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ÿ ÅÎalÉWû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 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²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ÅmÉþU 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²ÉrÉåþSÎalÉWû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ÿ ÅÎalÉWû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²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mÉþU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å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 CirÉþÎalÉ - Wû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²ÉrÉåÿiÉç | AmÉþUÈ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ÏmrÉþ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²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ÅmÉþU 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²ÉrÉåþ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²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mÉþU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Ïm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ÏmrÉÉmÉþU 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²ÉrÉåþ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²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mÉþU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Ïm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²ÉrÉåÿi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²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ÌSirÉÑþiÉç - uÉÉrÉåÿ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AmÉþUÈ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ÏmrÉþ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ØirÉþÈ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mÉþU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Ïm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ÏmrÉ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ÅmÉþU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ÏmrÉÉþl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ØirÉÉåþ Ål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ØirÉþ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ÏmrÉ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ÅmÉþU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ÏmrÉÉþl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Øir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ÏmrÉþ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ØirÉþÈ | CÌiÉþ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ÏmrÉÉþl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ØirÉÉåþ Ål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ØirÉþ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Ïm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ÏmrÉÉþl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Ø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ÉÏirÉþl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ØirÉþ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Ïm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ÏmrÉÉþl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Ø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ÏmrÉþ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ÏmrÉåirÉÉÿ - SÏm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ØirÉþÈ | CÌiÉþ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Ò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Ø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ÉÏirÉþl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ØirÉÉåþ Ål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Ø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rÉÉþWÒûUÉWÒ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irÉþl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ØirÉÉåþ Ål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Ø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rÉÉþWÒû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ØirÉþÈ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Ø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rÉþlÉÑ - 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Øir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CÌiÉþ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Ò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iÉi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irÉÉþWÒû</w:t>
      </w:r>
      <w:r w:rsidR="00694009">
        <w:rPr>
          <w:rFonts w:ascii="BRH Devanagari Extra" w:hAnsi="BRH Devanagari Extra" w:cs="BRH Devanagari Extra"/>
          <w:color w:val="000000"/>
          <w:sz w:val="32"/>
          <w:szCs w:val="40"/>
        </w:rPr>
        <w:t xml:space="preserve"> </w:t>
      </w:r>
      <w:r w:rsidRPr="00805FA4">
        <w:rPr>
          <w:rFonts w:ascii="BRH Devanagari Extra" w:hAnsi="BRH Devanagari Extra" w:cs="BRH Devanagari Extra"/>
          <w:color w:val="000000"/>
          <w:sz w:val="32"/>
          <w:szCs w:val="40"/>
        </w:rPr>
        <w:t>UÉWÒ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iÉÏ</w:t>
      </w:r>
      <w:r w:rsidR="00694009">
        <w:rPr>
          <w:rFonts w:ascii="BRH Devanagari Extra" w:hAnsi="BRH Devanagari Extra" w:cs="BRH Devanagari Extra"/>
          <w:color w:val="000000"/>
          <w:sz w:val="32"/>
          <w:szCs w:val="40"/>
        </w:rPr>
        <w:t xml:space="preserve"> </w:t>
      </w:r>
      <w:r w:rsidRPr="00805FA4">
        <w:rPr>
          <w:rFonts w:ascii="BRH Devanagari Extra" w:hAnsi="BRH Devanagari Extra" w:cs="BRH Devanagari Extra"/>
          <w:color w:val="000000"/>
          <w:sz w:val="32"/>
          <w:szCs w:val="40"/>
        </w:rPr>
        <w:t>irÉÉþWÒû</w:t>
      </w:r>
      <w:r w:rsidRPr="00805FA4">
        <w:rPr>
          <w:rFonts w:ascii="BRH Malayalam Extra" w:hAnsi="BRH Malayalam Extra" w:cs="BRH Devanagari Extra"/>
          <w:color w:val="000000"/>
          <w:sz w:val="24"/>
          <w:szCs w:val="40"/>
        </w:rPr>
        <w:t>–</w:t>
      </w:r>
      <w:r w:rsidR="00694009">
        <w:rPr>
          <w:rFonts w:ascii="BRH Malayalam Extra" w:hAnsi="BRH Malayalam Extra" w:cs="BRH Devanagari Extra"/>
          <w:color w:val="000000"/>
          <w:sz w:val="24"/>
          <w:szCs w:val="40"/>
        </w:rPr>
        <w:t xml:space="preserve"> </w:t>
      </w:r>
      <w:r w:rsidRPr="00805FA4">
        <w:rPr>
          <w:rFonts w:ascii="BRH Devanagari Extra" w:hAnsi="BRH Devanagari Extra" w:cs="BRH Devanagari Extra"/>
          <w:color w:val="000000"/>
          <w:sz w:val="32"/>
          <w:szCs w:val="40"/>
        </w:rPr>
        <w:t>xiÉiÉç iÉSÉþWÒ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iÉÏ</w:t>
      </w:r>
      <w:r w:rsidR="00694009">
        <w:rPr>
          <w:rFonts w:ascii="BRH Devanagari Extra" w:hAnsi="BRH Devanagari Extra" w:cs="BRH Devanagari Extra"/>
          <w:color w:val="000000"/>
          <w:sz w:val="32"/>
          <w:szCs w:val="40"/>
        </w:rPr>
        <w:t xml:space="preserve"> </w:t>
      </w:r>
      <w:r w:rsidRPr="00805FA4">
        <w:rPr>
          <w:rFonts w:ascii="BRH Devanagari Extra" w:hAnsi="BRH Devanagari Extra" w:cs="BRH Devanagari Extra"/>
          <w:color w:val="000000"/>
          <w:sz w:val="32"/>
          <w:szCs w:val="40"/>
        </w:rPr>
        <w:t>irÉÉþWÒ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i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Ò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iÉiÉç | iÉjÉÉÿ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Ò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ÉiÉç iÉSÉþWÒûUÉWÒ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ÉiÉç iÉj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j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SÉþWÒûUÉWÒ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iÉiÉç iÉj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iÉiÉç | iÉjÉÉÿ | lÉ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iÉç iÉj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j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iÉç iÉiÉç iÉj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 iÉj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iÉç iÉiÉç iÉj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iÉjÉÉÿ | lÉ | M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ÿq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j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 iÉj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j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qÉç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³É iÉj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j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ï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lÉ | M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ÿqÉç | rÉi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É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qÉç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³É lÉ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rÉSè rÉiÉç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³É lÉ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ïþÇ ÆrÉiÉç | </w:t>
      </w:r>
    </w:p>
    <w:p w:rsidR="00334621" w:rsidRPr="00805FA4" w:rsidRDefault="003346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M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ÿqÉç | rÉiÉç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ÿq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rÉSè rÉiÉç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qÉç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rÉSè pÉÉþ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þqÉç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iÉç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qÉç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rÉSè pÉÉþ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år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rÉiÉç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Sè pÉÉþ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þqÉç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Sè rÉSè pÉÉþ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rÉþÍpÉ pÉÉþ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Sè rÉSè pÉÉþ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p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 | mÉÔuÉïþÈ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rÉþÍpÉ pÉÉþ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þqÉç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 mÉÔ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ÔuÉÉå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ÍpÉ pÉÉþ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þqÉç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pÉ mÉÔuÉï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ÿq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qÉÌiÉþ pÉÉaÉ - kÉår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 | mÉÔuÉïþÈ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Sèk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iÉåÿ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 mÉÔ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ÔuÉÉå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prÉþÍpÉ mÉÔuÉïþ EÎSèk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 EÎSèk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ÔuÉÉå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prÉþÍpÉ mÉÔuÉïþ EÎSèk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i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mÉÔuÉïþÈ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Sèk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iÉåÿ | ÌMüq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p>
    <w:p w:rsidR="0069400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ÔuÉïþ EÎSèk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 EÎSèk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Ô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ÔuÉïþ EÎSèk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MüqÉç ÌMü qÉÑþÎSèk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Ô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mÉÔuÉï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ÎSèk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Mü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Sèk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iÉåÿ | ÌMüqÉç | AmÉþUÈ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p>
    <w:p w:rsidR="0069400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Sèk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MüqÉç ÌMü qÉÑþÎSèk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 EÎSèk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Mü q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ÅmÉ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ÌMü qÉÑþÎSèk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 EÎSèk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 xml:space="preserve">ÌMü qÉmÉþU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Sèk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iÉåÿ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Sèk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rÉÑþiÉç - Ì¾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i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ÌMüqÉç | AmÉþU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Mü q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ÅmÉ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ÌMüqÉç ÌMü qÉmÉþ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prÉþprÉmÉ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ÌMüqÉç ÌMü qÉmÉþ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ÍpÉ | </w:t>
      </w:r>
    </w:p>
    <w:p w:rsidR="00334621" w:rsidRPr="00805FA4" w:rsidRDefault="003346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6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AmÉþU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 | Ei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mÉþ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prÉþpr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ÅmÉþ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prÉÑSÒ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r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ÅmÉþ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prÉÑ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 | EiÉç | Ì¾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rÉÑ</w:t>
      </w:r>
      <w:r w:rsidR="00334621">
        <w:rPr>
          <w:rFonts w:ascii="BRH Devanagari Extra" w:hAnsi="BRH Devanagari Extra" w:cs="BRH Devanagari Extra"/>
          <w:color w:val="000000"/>
          <w:sz w:val="32"/>
          <w:szCs w:val="40"/>
        </w:rPr>
        <w:t xml:space="preserve"> </w:t>
      </w:r>
      <w:r w:rsidRPr="00805FA4">
        <w:rPr>
          <w:rFonts w:ascii="BRH Devanagari Extra" w:hAnsi="BRH Devanagari Extra" w:cs="BRH Devanagari Extra"/>
          <w:color w:val="000000"/>
          <w:sz w:val="32"/>
          <w:szCs w:val="40"/>
        </w:rPr>
        <w:t>SÒ</w:t>
      </w:r>
      <w:r w:rsidR="00334621">
        <w:rPr>
          <w:rFonts w:ascii="BRH Devanagari Extra" w:hAnsi="BRH Devanagari Extra" w:cs="BRH Devanagari Extra"/>
          <w:color w:val="000000"/>
          <w:sz w:val="32"/>
          <w:szCs w:val="40"/>
        </w:rPr>
        <w:t xml:space="preserve"> </w:t>
      </w: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rÉþprÉÑÎSèkÉëþrÉåiÉ Ì¾û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w:t>
      </w:r>
      <w:r w:rsidR="00334621">
        <w:rPr>
          <w:rFonts w:ascii="BRH Devanagari Extra" w:hAnsi="BRH Devanagari Extra" w:cs="BRH Devanagari Extra"/>
          <w:color w:val="000000"/>
          <w:sz w:val="32"/>
          <w:szCs w:val="40"/>
        </w:rPr>
        <w:t xml:space="preserve"> </w:t>
      </w: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rÉþ</w:t>
      </w:r>
      <w:r w:rsidR="00334621">
        <w:rPr>
          <w:rFonts w:ascii="BRH Devanagari Extra" w:hAnsi="BRH Devanagari Extra" w:cs="BRH Devanagari Extra"/>
          <w:color w:val="000000"/>
          <w:sz w:val="32"/>
          <w:szCs w:val="40"/>
        </w:rPr>
        <w:t xml:space="preserve"> </w:t>
      </w:r>
      <w:r w:rsidRPr="00805FA4">
        <w:rPr>
          <w:rFonts w:ascii="BRH Devanagari Extra" w:hAnsi="BRH Devanagari Extra" w:cs="BRH Devanagari Extra"/>
          <w:color w:val="000000"/>
          <w:sz w:val="32"/>
          <w:szCs w:val="40"/>
        </w:rPr>
        <w:t xml:space="preserve">prÉÑÎSèkÉëþrÉå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EiÉç | Ì¾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ÌiÉþ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ÎSèkÉëþrÉåiÉ Ì¾û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w:t>
      </w:r>
      <w:r w:rsidR="00334621">
        <w:rPr>
          <w:rFonts w:ascii="BRH Devanagari Extra" w:hAnsi="BRH Devanagari Extra" w:cs="BRH Devanagari Extra"/>
          <w:color w:val="000000"/>
          <w:sz w:val="32"/>
          <w:szCs w:val="40"/>
        </w:rPr>
        <w:t xml:space="preserve"> </w:t>
      </w:r>
      <w:r w:rsidRPr="00805FA4">
        <w:rPr>
          <w:rFonts w:ascii="BRH Devanagari Extra" w:hAnsi="BRH Devanagari Extra" w:cs="BRH Devanagari Extra"/>
          <w:color w:val="000000"/>
          <w:sz w:val="32"/>
          <w:szCs w:val="40"/>
        </w:rPr>
        <w:t>SÒÎSèkÉëþ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iÉÏÌiÉþ Ì¾û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w:t>
      </w:r>
      <w:r w:rsidR="00334621">
        <w:rPr>
          <w:rFonts w:ascii="BRH Devanagari Extra" w:hAnsi="BRH Devanagari Extra" w:cs="BRH Devanagari Extra"/>
          <w:color w:val="000000"/>
          <w:sz w:val="32"/>
          <w:szCs w:val="40"/>
        </w:rPr>
        <w:t xml:space="preserve"> </w:t>
      </w:r>
      <w:r w:rsidRPr="00805FA4">
        <w:rPr>
          <w:rFonts w:ascii="BRH Devanagari Extra" w:hAnsi="BRH Devanagari Extra" w:cs="BRH Devanagari Extra"/>
          <w:color w:val="000000"/>
          <w:sz w:val="32"/>
          <w:szCs w:val="40"/>
        </w:rPr>
        <w:t>åSÒÎSèkÉëþ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å Ìi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Ì¾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ÌiÉþ | iÉÉÌlÉþ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¾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iÉÏÌiÉþ Ì¾ûrÉåiÉ Ì¾û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lÉÏÌiÉþ Ì¾ûrÉåiÉ Ì¾û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Ì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CÌiÉþ | iÉÉÌlÉþ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lÉÏiÉÏ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l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iÉÉlÉÏiÉÏ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l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iÉÉÌlÉþ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ÉhÉÉþÌlÉ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Él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iÉÉ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l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uÉ</w:t>
      </w:r>
      <w:r w:rsidRPr="00805FA4">
        <w:rPr>
          <w:rFonts w:ascii="BRH Malayalam Extra" w:hAnsi="BRH Malayalam Extra" w:cs="BRH Devanagari Extra"/>
          <w:color w:val="000000"/>
          <w:sz w:val="24"/>
          <w:szCs w:val="40"/>
        </w:rPr>
        <w:t>–</w:t>
      </w:r>
      <w:r w:rsidR="00334621">
        <w:rPr>
          <w:rFonts w:ascii="BRH Malayalam Extra" w:hAnsi="BRH Malayalam Extra" w:cs="BRH Devanagari Extra"/>
          <w:color w:val="000000"/>
          <w:sz w:val="24"/>
          <w:szCs w:val="40"/>
        </w:rPr>
        <w:t xml:space="preserve"> </w:t>
      </w:r>
      <w:r w:rsidRPr="00805FA4">
        <w:rPr>
          <w:rFonts w:ascii="BRH Devanagari Extra" w:hAnsi="BRH Devanagari Extra" w:cs="BRH Devanagari Extra"/>
          <w:color w:val="000000"/>
          <w:sz w:val="32"/>
          <w:szCs w:val="40"/>
        </w:rPr>
        <w:t>¤ÉÉhÉÉÿlrÉuÉ</w:t>
      </w:r>
      <w:r w:rsidRPr="00805FA4">
        <w:rPr>
          <w:rFonts w:ascii="BRH Malayalam Extra" w:hAnsi="BRH Malayalam Extra" w:cs="BRH Devanagari Extra"/>
          <w:color w:val="000000"/>
          <w:sz w:val="24"/>
          <w:szCs w:val="40"/>
        </w:rPr>
        <w:t>–</w:t>
      </w:r>
      <w:r w:rsidR="00334621">
        <w:rPr>
          <w:rFonts w:ascii="BRH Malayalam Extra" w:hAnsi="BRH Malayalam Extra" w:cs="BRH Devanagari Extra"/>
          <w:color w:val="000000"/>
          <w:sz w:val="24"/>
          <w:szCs w:val="40"/>
        </w:rPr>
        <w:t xml:space="preserve"> </w:t>
      </w:r>
      <w:r w:rsidRPr="00805FA4">
        <w:rPr>
          <w:rFonts w:ascii="BRH Devanagari Extra" w:hAnsi="BRH Devanagari Extra" w:cs="BRH Devanagari Extra"/>
          <w:color w:val="000000"/>
          <w:sz w:val="32"/>
          <w:szCs w:val="40"/>
        </w:rPr>
        <w:t>¤ÉÉhÉÉÿl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iÉÉ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l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ÉhÉÉþÌ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ÉhÉÉþÌlÉ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³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rÉþ |</w:t>
      </w:r>
    </w:p>
    <w:p w:rsidR="0069400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hÉÉÿlrÉuÉ</w:t>
      </w:r>
      <w:r w:rsidRPr="00805FA4">
        <w:rPr>
          <w:rFonts w:ascii="BRH Malayalam Extra" w:hAnsi="BRH Malayalam Extra" w:cs="BRH Devanagari Extra"/>
          <w:color w:val="000000"/>
          <w:sz w:val="24"/>
          <w:szCs w:val="40"/>
        </w:rPr>
        <w:t>–</w:t>
      </w:r>
      <w:r w:rsidR="00334621">
        <w:rPr>
          <w:rFonts w:ascii="BRH Malayalam Extra" w:hAnsi="BRH Malayalam Extra" w:cs="BRH Devanagari Extra"/>
          <w:color w:val="000000"/>
          <w:sz w:val="24"/>
          <w:szCs w:val="40"/>
        </w:rPr>
        <w:t xml:space="preserve"> </w:t>
      </w:r>
      <w:r w:rsidRPr="00805FA4">
        <w:rPr>
          <w:rFonts w:ascii="BRH Devanagari Extra" w:hAnsi="BRH Devanagari Extra" w:cs="BRH Devanagari Extra"/>
          <w:color w:val="000000"/>
          <w:sz w:val="32"/>
          <w:szCs w:val="40"/>
        </w:rPr>
        <w:t>¤ÉÉhÉÉÿl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uÉ</w:t>
      </w:r>
      <w:r w:rsidR="00334621">
        <w:rPr>
          <w:rFonts w:ascii="BRH Devanagari Extra" w:hAnsi="BRH Devanagari Extra" w:cs="BRH Devanagari Extra"/>
          <w:color w:val="000000"/>
          <w:sz w:val="32"/>
          <w:szCs w:val="40"/>
        </w:rPr>
        <w:t xml:space="preserve"> </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hÉÉþÌlÉ xÉÍ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rÉþ xÉÍ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rÉÉþuÉ</w:t>
      </w:r>
      <w:r w:rsidRPr="00805FA4">
        <w:rPr>
          <w:rFonts w:ascii="BRH Malayalam Extra" w:hAnsi="BRH Malayalam Extra" w:cs="BRH Devanagari Extra"/>
          <w:color w:val="000000"/>
          <w:sz w:val="24"/>
          <w:szCs w:val="40"/>
        </w:rPr>
        <w:t>–</w:t>
      </w:r>
      <w:r w:rsidR="00334621">
        <w:rPr>
          <w:rFonts w:ascii="BRH Malayalam Extra" w:hAnsi="BRH Malayalam Extra" w:cs="BRH Devanagari Extra"/>
          <w:color w:val="000000"/>
          <w:sz w:val="24"/>
          <w:szCs w:val="40"/>
        </w:rPr>
        <w:t xml:space="preserve"> </w:t>
      </w:r>
      <w:r w:rsidRPr="00805FA4">
        <w:rPr>
          <w:rFonts w:ascii="BRH Devanagari Extra" w:hAnsi="BRH Devanagari Extra" w:cs="BRH Devanagari Extra"/>
          <w:color w:val="000000"/>
          <w:sz w:val="32"/>
          <w:szCs w:val="40"/>
        </w:rPr>
        <w:t>¤ÉÉhÉÉÿl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uÉ</w:t>
      </w:r>
      <w:r w:rsidRPr="00805FA4">
        <w:rPr>
          <w:rFonts w:ascii="BRH Malayalam Extra" w:hAnsi="BRH Malayalam Extra" w:cs="BRH Devanagari Extra"/>
          <w:color w:val="000000"/>
          <w:sz w:val="24"/>
          <w:szCs w:val="40"/>
        </w:rPr>
        <w:t>–</w:t>
      </w:r>
      <w:r w:rsidR="00334621">
        <w:rPr>
          <w:rFonts w:ascii="BRH Malayalam Extra" w:hAnsi="BRH Malayalam Extra" w:cs="BRH Devanagari Extra"/>
          <w:color w:val="000000"/>
          <w:sz w:val="24"/>
          <w:szCs w:val="40"/>
        </w:rPr>
        <w:t xml:space="preserve"> </w:t>
      </w:r>
      <w:r w:rsidRPr="00805FA4">
        <w:rPr>
          <w:rFonts w:ascii="BRH Devanagari Extra" w:hAnsi="BRH Devanagari Extra" w:cs="BRH Devanagari Extra"/>
          <w:color w:val="000000"/>
          <w:sz w:val="32"/>
          <w:szCs w:val="40"/>
        </w:rPr>
        <w:t xml:space="preserve">¤ÉÉhÉÉþÌ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Í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É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ÉhÉÉþÌlÉ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³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rÉþ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j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69400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hÉÉþÌlÉ xÉÍ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rÉþ xÉÍ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rÉÉþuÉ</w:t>
      </w:r>
      <w:r w:rsidRPr="00805FA4">
        <w:rPr>
          <w:rFonts w:ascii="BRH Malayalam Extra" w:hAnsi="BRH Malayalam Extra" w:cs="BRH Devanagari Extra"/>
          <w:color w:val="000000"/>
          <w:sz w:val="24"/>
          <w:szCs w:val="40"/>
        </w:rPr>
        <w:t>–</w:t>
      </w:r>
      <w:r w:rsidR="00334621">
        <w:rPr>
          <w:rFonts w:ascii="BRH Malayalam Extra" w:hAnsi="BRH Malayalam Extra" w:cs="BRH Devanagari Extra"/>
          <w:color w:val="000000"/>
          <w:sz w:val="24"/>
          <w:szCs w:val="40"/>
        </w:rPr>
        <w:t xml:space="preserve"> </w:t>
      </w:r>
      <w:r w:rsidRPr="00805FA4">
        <w:rPr>
          <w:rFonts w:ascii="BRH Devanagari Extra" w:hAnsi="BRH Devanagari Extra" w:cs="BRH Devanagari Extra"/>
          <w:color w:val="000000"/>
          <w:sz w:val="32"/>
          <w:szCs w:val="40"/>
        </w:rPr>
        <w:t>¤ÉÉhÉÉÿlrÉuÉ</w:t>
      </w:r>
      <w:r w:rsidRPr="00805FA4">
        <w:rPr>
          <w:rFonts w:ascii="BRH Malayalam Extra" w:hAnsi="BRH Malayalam Extra" w:cs="BRH Devanagari Extra"/>
          <w:color w:val="000000"/>
          <w:sz w:val="24"/>
          <w:szCs w:val="40"/>
        </w:rPr>
        <w:t>–</w:t>
      </w:r>
      <w:r w:rsidR="00334621">
        <w:rPr>
          <w:rFonts w:ascii="BRH Malayalam Extra" w:hAnsi="BRH Malayalam Extra" w:cs="BRH Devanagari Extra"/>
          <w:color w:val="000000"/>
          <w:sz w:val="24"/>
          <w:szCs w:val="40"/>
        </w:rPr>
        <w:t xml:space="preserve"> </w:t>
      </w:r>
      <w:r w:rsidRPr="00805FA4">
        <w:rPr>
          <w:rFonts w:ascii="BRH Devanagari Extra" w:hAnsi="BRH Devanagari Extra" w:cs="BRH Devanagari Extra"/>
          <w:color w:val="000000"/>
          <w:sz w:val="32"/>
          <w:szCs w:val="40"/>
        </w:rPr>
        <w:t>¤ÉÉhÉÉþÌlÉ xÉÍ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ÉrÉþ qÉljÉålÉç qÉljÉåj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Í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r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hÉÉÿ</w:t>
      </w:r>
      <w:r w:rsidR="00694009">
        <w:rPr>
          <w:rFonts w:ascii="BRH Devanagari Extra" w:hAnsi="BRH Devanagari Extra" w:cs="BRH Devanagari Extra"/>
          <w:color w:val="000000"/>
          <w:sz w:val="32"/>
          <w:szCs w:val="40"/>
        </w:rPr>
        <w:t xml:space="preserve"> </w:t>
      </w:r>
      <w:r w:rsidRPr="00805FA4">
        <w:rPr>
          <w:rFonts w:ascii="BRH Devanagari Extra" w:hAnsi="BRH Devanagari Extra" w:cs="BRH Devanagari Extra"/>
          <w:color w:val="000000"/>
          <w:sz w:val="32"/>
          <w:szCs w:val="40"/>
        </w:rPr>
        <w:t>lr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hÉÉþÌlÉ xÉÍ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ÉrÉþ qÉlj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ÉhÉÉþÌlÉ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ÏirÉþuÉ - ¤ÉÉhÉÉþÌlÉ | </w:t>
      </w:r>
    </w:p>
    <w:p w:rsidR="00334621" w:rsidRPr="00805FA4" w:rsidRDefault="003346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³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rÉþ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j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rÉþ qÉljÉålÉç qÉljÉåjÉç xÉÍ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rÉþ xÉÍ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rÉþ qÉljÉå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qÉþljÉåjÉç xÉÍ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rÉþ xÉÍ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rÉþ qÉljÉå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³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rÉåÌiÉþ xÉÇ -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É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j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È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j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qÉþljÉålÉç qÉljÉå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È mÉëþ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qÉç mÉëþ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 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qÉþljÉålÉç qÉljÉå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È mÉëþ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È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qÉç | 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È mÉëþ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qÉç mÉëþ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 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È mÉëþ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qÉç eÉþ¥Éå eÉ¥Éå mÉë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 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È mÉëþ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qÉç eÉþ¥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qÉç | 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qÉç eÉþ¥Éå eÉ¥Éå mÉë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qÉç mÉëþ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qÉç eÉþ¥Éå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eÉþ¥Éå mÉë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qÉç mÉëþ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qÉç eÉþ¥Éå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Îal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 xuÉÉiÉç | (</w:t>
      </w:r>
      <w:r w:rsidR="00B57E5A" w:rsidRPr="00805FA4">
        <w:rPr>
          <w:rFonts w:ascii="Arial" w:hAnsi="Arial" w:cs="BRH Devanagari Extra"/>
          <w:color w:val="000000"/>
          <w:sz w:val="24"/>
          <w:szCs w:val="40"/>
        </w:rPr>
        <w:t>P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eÉþ¥Éå eÉ¥Éå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È xuÉÉjÉç xuÉ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eÉþ¥Éå eÉ¥Éå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ÎalÉÈ xuÉ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 xuÉÉiÉç | rÉÉålÉåÿÈ | (</w:t>
      </w:r>
      <w:r w:rsidR="00B57E5A" w:rsidRPr="00805FA4">
        <w:rPr>
          <w:rFonts w:ascii="Arial" w:hAnsi="Arial" w:cs="BRH Devanagari Extra"/>
          <w:color w:val="000000"/>
          <w:sz w:val="24"/>
          <w:szCs w:val="40"/>
        </w:rPr>
        <w:t>P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È xuÉÉjÉç xuÉ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È xuÉÉSè rÉÉå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rÉÉå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uÉ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ÎalÉÈ xuÉÉSè rÉÉålÉåÿ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xuÉÉiÉç | rÉÉålÉåÿÈ | AÍk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ÉSè rÉÉå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rÉÉå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uÉÉjÉç xuÉÉSè rÉÉå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krÉ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uÉÉjÉç xuÉÉSè rÉÉå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Ík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rÉÉålÉåÿÈ | AÍkÉþ | 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uÉåþS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Éå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krÉ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rÉÉå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ÍkÉþ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ÉåþSÉ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Éåþ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rÉÉå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ÍkÉþ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uÉåþS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AÍkÉþ | 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uÉåþS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ÍkÉþ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ÉåþSÉ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Éåþ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krÉÍkÉþ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uÉåþS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uÉåþS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Éåþ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xÉÈ | a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 | 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ÒpÉÉ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aÉÉþrÉ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 aÉÉþrÉ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 xÉ xÉ aÉÉþrÉ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 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ÒpÉÉÿ 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ÒpÉÉþ aÉÉrÉ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 xÉ xÉ aÉÉþrÉ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 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Òp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a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 | 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ÒpÉÉÿ | eÉaÉþir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 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ÒpÉÉÿ 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ÒpÉÉþ aÉÉrÉ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 aÉÉþrÉ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 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Ò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aÉþ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aÉþirÉÉ 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ÒpÉÉþ aÉÉrÉ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 aÉÉþrÉ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 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Ò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aÉþir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ÒpÉÉÿ | eÉaÉþirÉÉ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pr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Ò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aÉþ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aÉþirÉÉ 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ÒpÉÉÿ 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Ò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aÉþirÉ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prÉÉå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p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aÉþirÉÉ 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ÒpÉÉÿ 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Ò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aÉþirÉ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åpr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eÉaÉþirÉÉ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prÉþÈ | 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ÉaÉþirÉ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prÉÉå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p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aÉþ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aÉþirÉ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prÉÉåþ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rÉ(aqÉç)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rÉq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p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aÉþ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aÉþirÉ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prÉÉåþ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prÉþÈ | 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rÉqÉç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prÉÉåþ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rÉ(aqÉç)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rÉq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prÉÉå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prÉÉåþ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rÉÇ ÆuÉþWûiÉÑ uÉWûiÉÑ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rÉq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prÉÉå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prÉÉåþ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rÉÇ ÆuÉþWûiÉÑ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rÉqÉç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³Éç |</w:t>
      </w:r>
    </w:p>
    <w:p w:rsidR="00694009"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rÉÇ ÆuÉþWûiÉÑ uÉWûiÉÑ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rÉ(aqÉç)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rÉÇ ÆuÉþWûiÉÑ mÉë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lÉç mÉë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lÉç. uÉþWûiÉÑ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rÉ(aqÉç)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rÉÇ ÆuÉþWûiÉÑ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³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³Éç | CÌi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lÉç mÉë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lÉç. uÉþWûiÉÑ uÉWûiÉÑ mÉë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lÉç ÌlÉiÉÏÌiÉþ mÉë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lÉç. uÉþWûiÉÑ uÉWûiÉÑ mÉë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lÉç ÌlÉÌi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³Éç | CÌiÉþ | NûlSÉåþÍp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lÉç ÌlÉiÉÏÌiÉþ mÉë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lÉç mÉë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lÉç Ìl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NûlSÉåþ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NûlSÉåþ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ÌiÉþ mÉë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lÉç mÉë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lÉç Ìl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NûlSÉåþÍp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³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Í³ÉÌiÉþ mÉë -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³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CÌiÉþ | NûlSÉåþÍp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NûlSÉåþÍpÉ</w:t>
      </w:r>
      <w:r w:rsidRPr="00805FA4">
        <w:rPr>
          <w:rFonts w:ascii="BRH Malayalam Extra" w:hAnsi="BRH Malayalam Extra" w:cs="BRH Devanagari Extra"/>
          <w:color w:val="000000"/>
          <w:sz w:val="24"/>
          <w:szCs w:val="40"/>
        </w:rPr>
        <w:t>–</w:t>
      </w:r>
      <w:r w:rsidR="00334621">
        <w:rPr>
          <w:rFonts w:ascii="BRH Malayalam Extra" w:hAnsi="BRH Malayalam Extra" w:cs="BRH Devanagari Extra"/>
          <w:color w:val="000000"/>
          <w:sz w:val="24"/>
          <w:szCs w:val="40"/>
        </w:rPr>
        <w:t xml:space="preserve"> </w:t>
      </w:r>
      <w:r w:rsidRPr="00805FA4">
        <w:rPr>
          <w:rFonts w:ascii="BRH Devanagari Extra" w:hAnsi="BRH Devanagari Extra" w:cs="BRH Devanagari Extra"/>
          <w:color w:val="000000"/>
          <w:sz w:val="32"/>
          <w:szCs w:val="40"/>
        </w:rPr>
        <w:t>zNûlSÉåþ</w:t>
      </w:r>
      <w:r w:rsidR="00334621">
        <w:rPr>
          <w:rFonts w:ascii="BRH Devanagari Extra" w:hAnsi="BRH Devanagari Extra" w:cs="BRH Devanagari Extra"/>
          <w:color w:val="000000"/>
          <w:sz w:val="32"/>
          <w:szCs w:val="40"/>
        </w:rPr>
        <w:t xml:space="preserve"> </w:t>
      </w:r>
      <w:r w:rsidRPr="00805FA4">
        <w:rPr>
          <w:rFonts w:ascii="BRH Devanagari Extra" w:hAnsi="BRH Devanagari Extra" w:cs="BRH Devanagari Extra"/>
          <w:color w:val="000000"/>
          <w:sz w:val="32"/>
          <w:szCs w:val="40"/>
        </w:rPr>
        <w:t>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iÉÏ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NûlSÉåþÍpÉ</w:t>
      </w:r>
      <w:r w:rsidR="00334621">
        <w:rPr>
          <w:rFonts w:ascii="BRH Devanagari Extra" w:hAnsi="BRH Devanagari Extra" w:cs="BRH Devanagari Extra"/>
          <w:color w:val="000000"/>
          <w:sz w:val="32"/>
          <w:szCs w:val="40"/>
        </w:rPr>
        <w:t xml:space="preserve"> </w:t>
      </w:r>
      <w:r w:rsidRPr="00805FA4">
        <w:rPr>
          <w:rFonts w:ascii="BRH Devanagari Extra" w:hAnsi="BRH Devanagari Extra" w:cs="BRH Devanagari Extra"/>
          <w:color w:val="000000"/>
          <w:sz w:val="32"/>
          <w:szCs w:val="40"/>
        </w:rPr>
        <w:t>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NûlSÉåþ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iÉÏ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NûlSÉåþÍpÉ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NûlSÉåþÍp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NûlSÉåþÍpÉ</w:t>
      </w:r>
      <w:r w:rsidR="00334621">
        <w:rPr>
          <w:rFonts w:ascii="BRH Devanagari Extra" w:hAnsi="BRH Devanagari Extra" w:cs="BRH Devanagari Extra"/>
          <w:color w:val="000000"/>
          <w:sz w:val="32"/>
          <w:szCs w:val="40"/>
        </w:rPr>
        <w:t xml:space="preserve"> </w:t>
      </w:r>
      <w:r w:rsidRPr="00805FA4">
        <w:rPr>
          <w:rFonts w:ascii="BRH Devanagari Extra" w:hAnsi="BRH Devanagari Extra" w:cs="BRH Devanagari Extra"/>
          <w:color w:val="000000"/>
          <w:sz w:val="32"/>
          <w:szCs w:val="40"/>
        </w:rPr>
        <w:t>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NûlSÉåþÍpÉ</w:t>
      </w:r>
      <w:r w:rsidR="00334621">
        <w:rPr>
          <w:rFonts w:ascii="BRH Devanagari Extra" w:hAnsi="BRH Devanagari Extra" w:cs="BRH Devanagari Extra"/>
          <w:color w:val="000000"/>
          <w:sz w:val="32"/>
          <w:szCs w:val="40"/>
        </w:rPr>
        <w:t xml:space="preserve"> </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NûlSÉåþÍp</w:t>
      </w:r>
      <w:r w:rsidR="00334621">
        <w:rPr>
          <w:rFonts w:ascii="BRH Devanagari Extra" w:hAnsi="BRH Devanagari Extra" w:cs="BRH Devanagari Extra"/>
          <w:color w:val="000000"/>
          <w:sz w:val="32"/>
          <w:szCs w:val="40"/>
        </w:rPr>
        <w:t xml:space="preserve"> </w:t>
      </w:r>
      <w:r w:rsidRPr="00805FA4">
        <w:rPr>
          <w:rFonts w:ascii="BRH Devanagari Extra" w:hAnsi="BRH Devanagari Extra" w:cs="BRH Devanagari Extra"/>
          <w:color w:val="000000"/>
          <w:sz w:val="32"/>
          <w:szCs w:val="40"/>
        </w:rPr>
        <w:t>É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NûlSÉåþÍpÉ</w:t>
      </w:r>
      <w:r w:rsidRPr="00805FA4">
        <w:rPr>
          <w:rFonts w:ascii="BRH Malayalam Extra" w:hAnsi="BRH Malayalam Extra" w:cs="BRH Devanagari Extra"/>
          <w:color w:val="000000"/>
          <w:sz w:val="24"/>
          <w:szCs w:val="40"/>
        </w:rPr>
        <w:t>–</w:t>
      </w:r>
      <w:r w:rsidR="00334621">
        <w:rPr>
          <w:rFonts w:ascii="BRH Malayalam Extra" w:hAnsi="BRH Malayalam Extra" w:cs="BRH Devanagari Extra"/>
          <w:color w:val="000000"/>
          <w:sz w:val="24"/>
          <w:szCs w:val="40"/>
        </w:rPr>
        <w:t xml:space="preserve"> </w:t>
      </w:r>
      <w:r w:rsidRPr="00805FA4">
        <w:rPr>
          <w:rFonts w:ascii="BRH Devanagari Extra" w:hAnsi="BRH Devanagari Extra" w:cs="BRH Devanagari Extra"/>
          <w:color w:val="000000"/>
          <w:sz w:val="32"/>
          <w:szCs w:val="40"/>
        </w:rPr>
        <w:t>zNûlSÉåþÍpÉ</w:t>
      </w:r>
      <w:r w:rsidR="00334621">
        <w:rPr>
          <w:rFonts w:ascii="BRH Devanagari Extra" w:hAnsi="BRH Devanagari Extra" w:cs="BRH Devanagari Extra"/>
          <w:color w:val="000000"/>
          <w:sz w:val="32"/>
          <w:szCs w:val="40"/>
        </w:rPr>
        <w:t xml:space="preserve"> </w:t>
      </w:r>
      <w:r w:rsidRPr="00805FA4">
        <w:rPr>
          <w:rFonts w:ascii="BRH Devanagari Extra" w:hAnsi="BRH Devanagari Extra" w:cs="BRH Devanagari Extra"/>
          <w:color w:val="000000"/>
          <w:sz w:val="32"/>
          <w:szCs w:val="40"/>
        </w:rPr>
        <w:t>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l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NûlSÉåþÍp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NûlSÉåþ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NûlSþÈ - 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xuÉ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ÉjÉç xuÉÉSåþ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xuÉÉiÉç | rÉÉålÉåÿ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ÉjÉç xuÉÉSåþlÉ q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ÉSè rÉÉå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rÉÉå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uÉÉSåþlÉ q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ÉSè rÉÉålÉåÿ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xuÉÉiÉç | rÉÉålÉåÿÈ | mÉë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ÉSè rÉÉå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rÉÉå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uÉÉjÉç xuÉÉSè rÉÉå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ë mÉë rÉÉå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uÉÉjÉç xuÉÉSè rÉÉå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mÉë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rÉÉålÉåÿÈ | mÉë | 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Éå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ë mÉë rÉÉå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rÉÉå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ë eÉþlÉrÉÌiÉ eÉl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rÉÉå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rÉÉå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mÉë eÉþlÉr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mÉë | 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 eÉþlÉrÉÌiÉ eÉl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mÉë eÉþlÉr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eÉþl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mÉë eÉþlÉr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È | uÉÉ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eÉþlÉrÉÌiÉ eÉlÉr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uÉÉuÉ uÉÉuÉæwÉ eÉþlÉrÉÌiÉ eÉlÉr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É uÉÉ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È | uÉÉuÉ | 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uÉÉuÉ uÉÉuÉæ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uÉÉuÉ xÉ xÉ uÉÉuÉæ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É uÉÉuÉ 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uÉÉuÉ | x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uÉ xÉ xÉ uÉÉuÉ uÉÉuÉ xÉÉåÿ Å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ÎalÉÈ xÉ uÉÉuÉ uÉÉuÉ xÉÉåÿ ÅÎal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x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 CÌi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Éåÿ Å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È xÉ xÉÉåÿ ÅÎalÉËUiÉÏ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ÎalÉÈ xÉ xÉÉåÿ ÅÎalÉËUÌi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 CÌiÉþ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Ò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w:t>
      </w:r>
      <w:r w:rsidR="003E1A9B">
        <w:rPr>
          <w:rFonts w:ascii="BRH Devanagari Extra" w:hAnsi="BRH Devanagari Extra" w:cs="BRH Devanagari Extra"/>
          <w:color w:val="000000"/>
          <w:sz w:val="32"/>
          <w:szCs w:val="40"/>
        </w:rPr>
        <w:t xml:space="preserve"> </w:t>
      </w:r>
      <w:r w:rsidRPr="00805FA4">
        <w:rPr>
          <w:rFonts w:ascii="BRH Devanagari Extra" w:hAnsi="BRH Devanagari Extra" w:cs="BRH Devanagari Extra"/>
          <w:color w:val="000000"/>
          <w:sz w:val="32"/>
          <w:szCs w:val="40"/>
        </w:rPr>
        <w:t>ËUiÉÏ</w:t>
      </w:r>
      <w:r w:rsidR="003E1A9B">
        <w:rPr>
          <w:rFonts w:ascii="BRH Devanagari Extra" w:hAnsi="BRH Devanagari Extra" w:cs="BRH Devanagari Extra"/>
          <w:color w:val="000000"/>
          <w:sz w:val="32"/>
          <w:szCs w:val="40"/>
        </w:rPr>
        <w:t xml:space="preserve"> </w:t>
      </w:r>
      <w:r w:rsidRPr="00805FA4">
        <w:rPr>
          <w:rFonts w:ascii="BRH Devanagari Extra" w:hAnsi="BRH Devanagari Extra" w:cs="BRH Devanagari Extra"/>
          <w:color w:val="000000"/>
          <w:sz w:val="32"/>
          <w:szCs w:val="40"/>
        </w:rPr>
        <w:t>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w:t>
      </w:r>
      <w:r w:rsidR="003E1A9B">
        <w:rPr>
          <w:rFonts w:ascii="BRH Devanagari Extra" w:hAnsi="BRH Devanagari Extra" w:cs="BRH Devanagari Extra"/>
          <w:color w:val="000000"/>
          <w:sz w:val="32"/>
          <w:szCs w:val="40"/>
        </w:rPr>
        <w:t xml:space="preserve"> </w:t>
      </w:r>
      <w:r w:rsidRPr="00805FA4">
        <w:rPr>
          <w:rFonts w:ascii="BRH Devanagari Extra" w:hAnsi="BRH Devanagari Extra" w:cs="BRH Devanagari Extra"/>
          <w:color w:val="000000"/>
          <w:sz w:val="32"/>
          <w:szCs w:val="40"/>
        </w:rPr>
        <w:t>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w:t>
      </w:r>
      <w:r w:rsidR="003E1A9B">
        <w:rPr>
          <w:rFonts w:ascii="BRH Devanagari Extra" w:hAnsi="BRH Devanagari Extra" w:cs="BRH Devanagari Extra"/>
          <w:color w:val="000000"/>
          <w:sz w:val="32"/>
          <w:szCs w:val="40"/>
        </w:rPr>
        <w:t xml:space="preserve"> </w:t>
      </w:r>
      <w:r w:rsidRPr="00805FA4">
        <w:rPr>
          <w:rFonts w:ascii="BRH Devanagari Extra" w:hAnsi="BRH Devanagari Extra" w:cs="BRH Devanagari Extra"/>
          <w:color w:val="000000"/>
          <w:sz w:val="32"/>
          <w:szCs w:val="40"/>
        </w:rPr>
        <w:t>ËUirÉÉþWÒû</w:t>
      </w:r>
      <w:r w:rsidR="003E1A9B">
        <w:rPr>
          <w:rFonts w:ascii="BRH Devanagari Extra" w:hAnsi="BRH Devanagari Extra" w:cs="BRH Devanagari Extra"/>
          <w:color w:val="000000"/>
          <w:sz w:val="32"/>
          <w:szCs w:val="40"/>
        </w:rPr>
        <w:t xml:space="preserve"> </w:t>
      </w:r>
      <w:r w:rsidRPr="00805FA4">
        <w:rPr>
          <w:rFonts w:ascii="BRH Devanagari Extra" w:hAnsi="BRH Devanagari Extra" w:cs="BRH Devanagari Extra"/>
          <w:color w:val="000000"/>
          <w:sz w:val="32"/>
          <w:szCs w:val="40"/>
        </w:rPr>
        <w:t>UÉWÒû</w:t>
      </w:r>
      <w:r w:rsidRPr="00805FA4">
        <w:rPr>
          <w:rFonts w:ascii="BRH Malayalam Extra" w:hAnsi="BRH Malayalam Extra" w:cs="BRH Devanagari Extra"/>
          <w:color w:val="000000"/>
          <w:sz w:val="24"/>
          <w:szCs w:val="40"/>
        </w:rPr>
        <w:t>–</w:t>
      </w:r>
      <w:r w:rsidR="003E1A9B">
        <w:rPr>
          <w:rFonts w:ascii="BRH Malayalam Extra" w:hAnsi="BRH Malayalam Extra" w:cs="BRH Devanagari Extra"/>
          <w:color w:val="000000"/>
          <w:sz w:val="24"/>
          <w:szCs w:val="40"/>
        </w:rPr>
        <w:t xml:space="preserve"> </w:t>
      </w:r>
      <w:r w:rsidRPr="00805FA4">
        <w:rPr>
          <w:rFonts w:ascii="BRH Devanagari Extra" w:hAnsi="BRH Devanagari Extra" w:cs="BRH Devanagari Extra"/>
          <w:color w:val="000000"/>
          <w:sz w:val="32"/>
          <w:szCs w:val="40"/>
        </w:rPr>
        <w:t>ËU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w:t>
      </w:r>
      <w:r w:rsidR="003E1A9B">
        <w:rPr>
          <w:rFonts w:ascii="BRH Devanagari Extra" w:hAnsi="BRH Devanagari Extra" w:cs="BRH Devanagari Extra"/>
          <w:color w:val="000000"/>
          <w:sz w:val="32"/>
          <w:szCs w:val="40"/>
        </w:rPr>
        <w:t xml:space="preserve"> </w:t>
      </w:r>
      <w:r w:rsidRPr="00805FA4">
        <w:rPr>
          <w:rFonts w:ascii="BRH Devanagari Extra" w:hAnsi="BRH Devanagari Extra" w:cs="BRH Devanagari Extra"/>
          <w:color w:val="000000"/>
          <w:sz w:val="32"/>
          <w:szCs w:val="40"/>
        </w:rPr>
        <w:t>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w:t>
      </w:r>
      <w:r w:rsidR="003E1A9B">
        <w:rPr>
          <w:rFonts w:ascii="BRH Devanagari Extra" w:hAnsi="BRH Devanagari Extra" w:cs="BRH Devanagari Extra"/>
          <w:color w:val="000000"/>
          <w:sz w:val="32"/>
          <w:szCs w:val="40"/>
        </w:rPr>
        <w:t xml:space="preserve"> </w:t>
      </w:r>
      <w:r w:rsidRPr="00805FA4">
        <w:rPr>
          <w:rFonts w:ascii="BRH Devanagari Extra" w:hAnsi="BRH Devanagari Extra" w:cs="BRH Devanagari Extra"/>
          <w:color w:val="000000"/>
          <w:sz w:val="32"/>
          <w:szCs w:val="40"/>
        </w:rPr>
        <w:t xml:space="preserve">ËUirÉÉþWÒû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CÌiÉþ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Ò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erÉÉåÌiÉþÈ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irÉÉþWÒû</w:t>
      </w:r>
      <w:r w:rsidR="00852162">
        <w:rPr>
          <w:rFonts w:ascii="BRH Devanagari Extra" w:hAnsi="BRH Devanagari Extra" w:cs="BRH Devanagari Extra"/>
          <w:color w:val="000000"/>
          <w:sz w:val="32"/>
          <w:szCs w:val="40"/>
        </w:rPr>
        <w:t xml:space="preserve"> </w:t>
      </w:r>
      <w:r w:rsidRPr="00805FA4">
        <w:rPr>
          <w:rFonts w:ascii="BRH Devanagari Extra" w:hAnsi="BRH Devanagari Extra" w:cs="BRH Devanagari Extra"/>
          <w:color w:val="000000"/>
          <w:sz w:val="32"/>
          <w:szCs w:val="40"/>
        </w:rPr>
        <w:t>UÉWÒ</w:t>
      </w:r>
      <w:r w:rsidR="00852162">
        <w:rPr>
          <w:rFonts w:ascii="BRH Devanagari Extra" w:hAnsi="BRH Devanagari Extra" w:cs="BRH Devanagari Extra"/>
          <w:color w:val="000000"/>
          <w:sz w:val="32"/>
          <w:szCs w:val="40"/>
        </w:rPr>
        <w:t xml:space="preserve"> </w:t>
      </w:r>
      <w:r w:rsidRPr="00805FA4">
        <w:rPr>
          <w:rFonts w:ascii="BRH Devanagari Extra" w:hAnsi="BRH Devanagari Extra" w:cs="BRH Devanagari Extra"/>
          <w:color w:val="000000"/>
          <w:sz w:val="32"/>
          <w:szCs w:val="40"/>
        </w:rPr>
        <w:t>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iÉÏ</w:t>
      </w:r>
      <w:r w:rsidR="00852162">
        <w:rPr>
          <w:rFonts w:ascii="BRH Devanagari Extra" w:hAnsi="BRH Devanagari Extra" w:cs="BRH Devanagari Extra"/>
          <w:color w:val="000000"/>
          <w:sz w:val="32"/>
          <w:szCs w:val="40"/>
        </w:rPr>
        <w:t xml:space="preserve"> </w:t>
      </w:r>
      <w:r w:rsidRPr="00805FA4">
        <w:rPr>
          <w:rFonts w:ascii="BRH Devanagari Extra" w:hAnsi="BRH Devanagari Extra" w:cs="BRH Devanagari Extra"/>
          <w:color w:val="000000"/>
          <w:sz w:val="32"/>
          <w:szCs w:val="40"/>
        </w:rPr>
        <w:t>irÉÉþWÒ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erÉ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erÉÉåÌiÉþ</w:t>
      </w:r>
      <w:r w:rsidR="00852162">
        <w:rPr>
          <w:rFonts w:ascii="BRH Devanagari Extra" w:hAnsi="BRH Devanagari Extra" w:cs="BRH Devanagari Extra"/>
          <w:color w:val="000000"/>
          <w:sz w:val="32"/>
          <w:szCs w:val="40"/>
        </w:rPr>
        <w:t xml:space="preserve"> </w:t>
      </w:r>
      <w:r w:rsidRPr="00805FA4">
        <w:rPr>
          <w:rFonts w:ascii="BRH Devanagari Extra" w:hAnsi="BRH Devanagari Extra" w:cs="BRH Devanagari Extra"/>
          <w:color w:val="000000"/>
          <w:sz w:val="32"/>
          <w:szCs w:val="40"/>
        </w:rPr>
        <w:t>UÉWÒ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iÉÏ</w:t>
      </w:r>
      <w:r w:rsidR="00852162">
        <w:rPr>
          <w:rFonts w:ascii="BRH Devanagari Extra" w:hAnsi="BRH Devanagari Extra" w:cs="BRH Devanagari Extra"/>
          <w:color w:val="000000"/>
          <w:sz w:val="32"/>
          <w:szCs w:val="40"/>
        </w:rPr>
        <w:t xml:space="preserve"> </w:t>
      </w:r>
      <w:r w:rsidRPr="00805FA4">
        <w:rPr>
          <w:rFonts w:ascii="BRH Devanagari Extra" w:hAnsi="BRH Devanagari Extra" w:cs="BRH Devanagari Extra"/>
          <w:color w:val="000000"/>
          <w:sz w:val="32"/>
          <w:szCs w:val="40"/>
        </w:rPr>
        <w:t>irÉÉþWÒ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ç erÉÉåÌi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Ò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erÉÉåÌiÉþÈ | iÉÑ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Ò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erÉ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erÉÉåÌiÉþ</w:t>
      </w:r>
      <w:r w:rsidR="00852162">
        <w:rPr>
          <w:rFonts w:ascii="BRH Devanagari Extra" w:hAnsi="BRH Devanagari Extra" w:cs="BRH Devanagari Extra"/>
          <w:color w:val="000000"/>
          <w:sz w:val="32"/>
          <w:szCs w:val="40"/>
        </w:rPr>
        <w:t xml:space="preserve"> </w:t>
      </w:r>
      <w:r w:rsidRPr="00805FA4">
        <w:rPr>
          <w:rFonts w:ascii="BRH Devanagari Extra" w:hAnsi="BRH Devanagari Extra" w:cs="BRH Devanagari Extra"/>
          <w:color w:val="000000"/>
          <w:sz w:val="32"/>
          <w:szCs w:val="40"/>
        </w:rPr>
        <w:t>UÉWÒû</w:t>
      </w:r>
      <w:r w:rsidR="00852162">
        <w:rPr>
          <w:rFonts w:ascii="BRH Devanagari Extra" w:hAnsi="BRH Devanagari Extra" w:cs="BRH Devanagari Extra"/>
          <w:color w:val="000000"/>
          <w:sz w:val="32"/>
          <w:szCs w:val="40"/>
        </w:rPr>
        <w:t xml:space="preserve"> </w:t>
      </w:r>
      <w:r w:rsidRPr="00805FA4">
        <w:rPr>
          <w:rFonts w:ascii="BRH Devanagari Extra" w:hAnsi="BRH Devanagari Extra" w:cs="BRH Devanagari Extra"/>
          <w:color w:val="000000"/>
          <w:sz w:val="32"/>
          <w:szCs w:val="40"/>
        </w:rPr>
        <w:t>UÉWÒ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erÉ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ÉÑ iÉÑ erÉÉåÌiÉþ</w:t>
      </w:r>
      <w:r w:rsidR="00852162">
        <w:rPr>
          <w:rFonts w:ascii="BRH Devanagari Extra" w:hAnsi="BRH Devanagari Extra" w:cs="BRH Devanagari Extra"/>
          <w:color w:val="000000"/>
          <w:sz w:val="32"/>
          <w:szCs w:val="40"/>
        </w:rPr>
        <w:t xml:space="preserve"> </w:t>
      </w:r>
      <w:r w:rsidRPr="00805FA4">
        <w:rPr>
          <w:rFonts w:ascii="BRH Devanagari Extra" w:hAnsi="BRH Devanagari Extra" w:cs="BRH Devanagari Extra"/>
          <w:color w:val="000000"/>
          <w:sz w:val="32"/>
          <w:szCs w:val="40"/>
        </w:rPr>
        <w:t>UÉWÒû</w:t>
      </w:r>
      <w:r w:rsidR="00852162">
        <w:rPr>
          <w:rFonts w:ascii="BRH Devanagari Extra" w:hAnsi="BRH Devanagari Extra" w:cs="BRH Devanagari Extra"/>
          <w:color w:val="000000"/>
          <w:sz w:val="32"/>
          <w:szCs w:val="40"/>
        </w:rPr>
        <w:t xml:space="preserve"> </w:t>
      </w:r>
      <w:r w:rsidRPr="00805FA4">
        <w:rPr>
          <w:rFonts w:ascii="BRH Devanagari Extra" w:hAnsi="BRH Devanagari Extra" w:cs="BRH Devanagari Extra"/>
          <w:color w:val="000000"/>
          <w:sz w:val="32"/>
          <w:szCs w:val="40"/>
        </w:rPr>
        <w:t>UÉWÒ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erÉ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iÉÑ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erÉÉåÌiÉþÈ | iÉÑ | uÉæ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rÉ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ÉÑ iÉÑ erÉ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erÉ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Éç uÉæ uÉæ iÉÑ erÉ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erÉ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iÉç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iÉÑ | uÉæ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uÉæ uÉæ iÉÑiÉç uÉÉ AþxrÉ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iÉÑiÉç uÉÉ Aþxr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uÉæ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UÉþmÉÌiÉiÉq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 AþxrÉ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É Aþ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UÉþmÉÌi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UÉþmÉÌiÉiÉ q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É Aþ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UÉþmÉÌiÉiÉqÉç | </w:t>
      </w:r>
    </w:p>
    <w:p w:rsidR="00334621" w:rsidRPr="00805FA4" w:rsidRDefault="003346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UÉþmÉÌiÉiÉqÉç | CÌiÉþ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UÉþmÉÌi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UÉþmÉÌiÉiÉ qÉxrÉ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UÉþmÉÌi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iÉÏ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UÉþmÉÌiÉiÉ qÉxrÉ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UÉþmÉÌi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Ìi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mÉUÉþmÉÌiÉiÉqÉç | CÌiÉþ | rÉi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UÉþmÉÌi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iÉÏ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UÉþmÉÌi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UÉþmÉÌi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ÌS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UÉþmÉÌi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UÉþmÉÌi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mÉUÉþmÉÌiÉiÉq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UÉþmÉÌi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UÉÿ -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CÌiÉþ | rÉ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ÌSiÉÏ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ÌSiÉÏ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r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rÉ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erÉÉåÌiÉþwqÉ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ÉåÌiÉþwq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ÉåÌiÉþwq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ÉåÌiÉþwqÉ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erÉÉåÌiÉþwqÉiÉå | Ì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ïmÉþÌ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ÉåÌiÉþwq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ÉåÌiÉþwq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ÉåÌiÉþwqÉiÉå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ÉåÌiÉþwq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ÉåÌiÉþwqÉiÉå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ïmÉ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erÉÉåÌiÉþwqÉiÉå | Ì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ïmÉþÌiÉ | r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rÉÉåÌiÉþwqÉiÉå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ÉåÌiÉþwq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ÉåÌiÉþwqÉiÉå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lÉç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ÉåÌiÉþwq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ÉåÌiÉþwqÉiÉå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Ì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ïmÉþÌiÉ | rÉi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lÉç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rÉlÉç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Ì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ïmÉþÌiÉ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ÏÌiÉþ ÌlÉÈ - uÉmÉþÌiÉ | </w:t>
      </w:r>
    </w:p>
    <w:p w:rsidR="00334621" w:rsidRPr="00805FA4" w:rsidRDefault="003346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rÉi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rÉSè r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rÉÉÿx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rÉSè r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x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erÉÉåÌi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rÉÉÿx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erÉÉåÌiÉþUx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ÉåÌi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erÉÉåÌiÉþÈ | mÉUÉþmÉÌiÉ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erÉÉåÌiÉþUxrÉ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UÉþmÉÌi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UÉþmÉÌi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erÉÉåÌiÉþUxrÉ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mÉUÉþmÉÌiÉ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  erÉÉåÌiÉþÈ | mÉUÉþmÉÌiÉiÉqÉç | i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rÉ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UÉþmÉÌi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UÉþmÉÌi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erÉ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erÉ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UÉþmÉÌi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iÉiÉç iÉiÉç mÉUÉþmÉÌi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erÉ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erÉ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UÉþmÉÌi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i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  mÉUÉþmÉÌiÉiÉqÉç | iÉi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UÉþmÉÌi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iÉiÉç iÉiÉç mÉUÉþmÉÌi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UÉþmÉÌi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i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iÉiÉç mÉUÉþmÉÌi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UÉþmÉÌi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i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  mÉUÉþmÉÌiÉ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UÉþmÉÌi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UÉÿ -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  iÉi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u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iÉiÉç i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u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iÉiÉç i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u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uÉþ |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k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u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uÉþ ÂlkÉå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Éå Å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uÉÉuÉþ ÂlkÉå | </w:t>
      </w:r>
    </w:p>
    <w:p w:rsidR="00334621" w:rsidRDefault="00334621">
      <w:pPr>
        <w:widowControl w:val="0"/>
        <w:autoSpaceDE w:val="0"/>
        <w:autoSpaceDN w:val="0"/>
        <w:adjustRightInd w:val="0"/>
        <w:spacing w:after="0" w:line="240" w:lineRule="auto"/>
        <w:rPr>
          <w:rFonts w:ascii="Arial" w:hAnsi="Arial" w:cs="BRH Devanagari Extra"/>
          <w:color w:val="000000"/>
          <w:sz w:val="24"/>
          <w:szCs w:val="40"/>
        </w:rPr>
      </w:pPr>
    </w:p>
    <w:p w:rsidR="00334621" w:rsidRDefault="00334621">
      <w:pPr>
        <w:widowControl w:val="0"/>
        <w:autoSpaceDE w:val="0"/>
        <w:autoSpaceDN w:val="0"/>
        <w:adjustRightInd w:val="0"/>
        <w:spacing w:after="0" w:line="240" w:lineRule="auto"/>
        <w:rPr>
          <w:rFonts w:ascii="Arial" w:hAnsi="Arial" w:cs="BRH Devanagari Extra"/>
          <w:color w:val="000000"/>
          <w:sz w:val="24"/>
          <w:szCs w:val="40"/>
        </w:rPr>
      </w:pPr>
    </w:p>
    <w:p w:rsidR="00334621" w:rsidRDefault="00334621">
      <w:pPr>
        <w:widowControl w:val="0"/>
        <w:autoSpaceDE w:val="0"/>
        <w:autoSpaceDN w:val="0"/>
        <w:adjustRightInd w:val="0"/>
        <w:spacing w:after="0" w:line="240" w:lineRule="auto"/>
        <w:rPr>
          <w:rFonts w:ascii="Arial" w:hAnsi="Arial" w:cs="BRH Devanagari Extra"/>
          <w:color w:val="000000"/>
          <w:sz w:val="24"/>
          <w:szCs w:val="40"/>
        </w:rPr>
      </w:pPr>
    </w:p>
    <w:p w:rsidR="00334621" w:rsidRDefault="00334621">
      <w:pPr>
        <w:widowControl w:val="0"/>
        <w:autoSpaceDE w:val="0"/>
        <w:autoSpaceDN w:val="0"/>
        <w:adjustRightInd w:val="0"/>
        <w:spacing w:after="0" w:line="240" w:lineRule="auto"/>
        <w:rPr>
          <w:rFonts w:ascii="Arial" w:hAnsi="Arial" w:cs="BRH Devanagari Extra"/>
          <w:color w:val="000000"/>
          <w:sz w:val="24"/>
          <w:szCs w:val="40"/>
        </w:rPr>
      </w:pPr>
    </w:p>
    <w:p w:rsidR="00334621" w:rsidRDefault="00334621">
      <w:pPr>
        <w:widowControl w:val="0"/>
        <w:autoSpaceDE w:val="0"/>
        <w:autoSpaceDN w:val="0"/>
        <w:adjustRightInd w:val="0"/>
        <w:spacing w:after="0" w:line="240" w:lineRule="auto"/>
        <w:rPr>
          <w:rFonts w:ascii="Arial" w:hAnsi="Arial" w:cs="BRH Devanagari Extra"/>
          <w:color w:val="000000"/>
          <w:sz w:val="24"/>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6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  AuÉþ |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k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uÉþ ÂlkÉå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kÉå ÅuÉÉuÉþ Âlk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k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ÂlkÉå | </w:t>
      </w:r>
    </w:p>
    <w:p w:rsidR="00852162" w:rsidRDefault="00852162" w:rsidP="00852162">
      <w:pPr>
        <w:widowControl w:val="0"/>
        <w:autoSpaceDE w:val="0"/>
        <w:autoSpaceDN w:val="0"/>
        <w:adjustRightInd w:val="0"/>
        <w:spacing w:after="0" w:line="240" w:lineRule="auto"/>
        <w:jc w:val="center"/>
        <w:rPr>
          <w:rFonts w:ascii="Arial" w:hAnsi="Arial" w:cs="Arial"/>
          <w:b/>
          <w:color w:val="000000"/>
          <w:sz w:val="32"/>
          <w:szCs w:val="40"/>
        </w:rPr>
      </w:pPr>
      <w:r w:rsidRPr="00852162">
        <w:rPr>
          <w:rFonts w:ascii="Arial" w:hAnsi="Arial" w:cs="Arial"/>
          <w:b/>
          <w:color w:val="000000"/>
          <w:sz w:val="32"/>
          <w:szCs w:val="40"/>
        </w:rPr>
        <w:t>=========</w:t>
      </w:r>
    </w:p>
    <w:p w:rsidR="00852162" w:rsidRDefault="00852162" w:rsidP="00852162">
      <w:pPr>
        <w:widowControl w:val="0"/>
        <w:autoSpaceDE w:val="0"/>
        <w:autoSpaceDN w:val="0"/>
        <w:adjustRightInd w:val="0"/>
        <w:spacing w:after="0" w:line="240" w:lineRule="auto"/>
        <w:rPr>
          <w:rFonts w:ascii="Arial" w:hAnsi="Arial" w:cs="Arial"/>
          <w:b/>
          <w:color w:val="000000"/>
          <w:sz w:val="32"/>
          <w:szCs w:val="40"/>
        </w:rPr>
      </w:pPr>
    </w:p>
    <w:p w:rsidR="00334621" w:rsidRDefault="00334621" w:rsidP="00852162">
      <w:pPr>
        <w:widowControl w:val="0"/>
        <w:autoSpaceDE w:val="0"/>
        <w:autoSpaceDN w:val="0"/>
        <w:adjustRightInd w:val="0"/>
        <w:spacing w:after="0" w:line="240" w:lineRule="auto"/>
        <w:rPr>
          <w:rFonts w:ascii="Arial" w:hAnsi="Arial" w:cs="Arial"/>
          <w:b/>
          <w:color w:val="000000"/>
          <w:sz w:val="32"/>
          <w:szCs w:val="40"/>
        </w:rPr>
        <w:sectPr w:rsidR="00334621" w:rsidSect="005307E8">
          <w:headerReference w:type="even" r:id="rId21"/>
          <w:pgSz w:w="12240" w:h="15840"/>
          <w:pgMar w:top="1134" w:right="1134" w:bottom="1134" w:left="1134" w:header="720" w:footer="720" w:gutter="0"/>
          <w:cols w:space="720"/>
          <w:noEndnote/>
          <w:docGrid w:linePitch="299"/>
        </w:sectPr>
      </w:pPr>
    </w:p>
    <w:p w:rsidR="00334621" w:rsidRPr="0006327C" w:rsidRDefault="00334621" w:rsidP="00334621">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r w:rsidRPr="0006327C">
        <w:rPr>
          <w:rFonts w:ascii="BRH Devanagari RN" w:hAnsi="BRH Devanagari RN"/>
          <w:sz w:val="36"/>
          <w:szCs w:val="26"/>
        </w:rPr>
        <w:lastRenderedPageBreak/>
        <w:t xml:space="preserve">AlÉÑuÉÉMüqÉç </w:t>
      </w:r>
      <w:r>
        <w:rPr>
          <w:rFonts w:ascii="BRH Devanagari RN" w:hAnsi="BRH Devanagari RN"/>
          <w:sz w:val="36"/>
          <w:szCs w:val="26"/>
        </w:rPr>
        <w:t>5</w:t>
      </w:r>
      <w:r w:rsidRPr="0006327C">
        <w:rPr>
          <w:rFonts w:ascii="BRH Devanagari RN" w:hAnsi="BRH Devanagari RN"/>
          <w:sz w:val="36"/>
          <w:szCs w:val="26"/>
        </w:rPr>
        <w:t xml:space="preserve"> - bÉlÉqÉç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 ²ÉSþzÉMümÉÉsÉqÉç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²ÉSþzÉMümÉÉsÉÇ Æ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ç ²ÉSþzÉMümÉÉsÉÇ Æ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²ÉSþzÉMü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²ÉSþ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Sè u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Ç ÆuÉÉþ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Ç Æ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Sè u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h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qÉç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Ç ÆuÉÉþ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Ç ÆuÉþmÉåSè uÉmÉåSè u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Ç ÆuÉÉþ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Ç ÆuÉþmÉåSè uÉmÉåSè u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qÉç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üÉuÉç.hh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Ç ÆuÉÉþ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Ç ÆuÉÉþ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Sþ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üÉuhhÉåþ S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üÉuhhÉåþ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Ç ÆuÉÉþ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Ç ÆuÉÉþ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Sþ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üÉuhh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üÉuÉç.hhÉåÿ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w:t>
      </w:r>
    </w:p>
    <w:p w:rsid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Sþ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üÉuhhÉåþ S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üÉuhhÉåþ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Sþ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üÉuhhÉåþ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Sþ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üÉuhhÉåþ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Sþ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üÉuhhÉåþ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qÉç | </w:t>
      </w:r>
    </w:p>
    <w:p w:rsidR="00334621" w:rsidRDefault="003346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34621" w:rsidRPr="00805FA4" w:rsidRDefault="0033462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üÉuÉç.hhÉåÿ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qÉÉþ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üÉuhhÉåþ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Sþ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üÉuhhÉåþ S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üÉuhhÉåþ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 qÉþÍp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qÉÉþlÉÉå ÅÍp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qÉÉþ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Sþ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üÉuhhÉåþ S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üÉuhhÉåþ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 qÉþÍp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rÉqÉÉþl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üÉuÉç.hh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üÉuÉç.h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SÍkÉ - ¢üÉuÉç.hh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qÉÉþlÉÈ | r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 qÉþÍp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qÉÉþlÉÉå ÅÍp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qÉÉþ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 qÉþÍp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qÉÉþ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þÍp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qÉÉþ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 qÉþÍp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qÉÉþ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qÉÉþlÉÈ | rÉiÉç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qÉÉþ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þÍp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qÉÉþlÉÉå ÅÍp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qÉÉþ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rÉSþÍp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qÉÉþlÉÉå ÅÍp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qÉÉþ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qÉÉþ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qÉÉ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rÉþÍpÉ - 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rÉqÉÉþl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rÉiÉç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²ÉSþzÉMümÉÉs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Sè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rÉSè rÉSè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²ÉSþ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MümÉÉsÉÉå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rÉSè rÉSè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å ²ÉSþzÉMümÉÉs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²ÉSþzÉMümÉÉsÉÈ | pÉuÉþÌ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²ÉSþ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MümÉÉsÉÉå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²ÉSþ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MümÉÉsÉÉå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²ÉSþ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²ÉSþzÉMümÉÉsÉÈ | pÉuÉþÌiÉ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²ÉSþ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t>
      </w:r>
      <w:r w:rsidRPr="00805FA4">
        <w:rPr>
          <w:rFonts w:ascii="BRH Devanagari Extra" w:hAnsi="BRH Devanagari Extra" w:cs="BRH Devanagari Extra"/>
          <w:color w:val="000000"/>
          <w:sz w:val="32"/>
          <w:szCs w:val="40"/>
        </w:rPr>
        <w:lastRenderedPageBreak/>
        <w:t>²ÉSþ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²ÉSþzÉMümÉÉs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pÉuÉþÌiÉ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uÉþÌiÉ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 uÉæ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å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uÉæ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 uÉæ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Îal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CÌiÉþ xÉÇ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uÉæ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 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ÿ ÅÎalÉUç uÉæ 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åh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ÿ Å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hÉþ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hÉþ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ÿ Å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åh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åhÉþ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hÉþ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hÉþ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h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hÉþ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h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åhÉþ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h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hÉþ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h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hÉþ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h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l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åh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hÉåÌiÉþ xÉÇ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åh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x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aaÉç)þ xuÉSrÉÌiÉ xuÉSrÉir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uÉælÉ(aaÉç)þ xuÉSr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x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mÉÉmÉþ xuÉSrÉirÉålÉ qÉålÉ(aaÉç) xuÉS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rÉ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x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mÉþ | 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mÉÉmÉþ xuÉSrÉÌiÉ xuÉS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mÉþ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qÉç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 qÉmÉþ xuÉSrÉÌiÉ xuÉS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mÉþ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m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AmÉþ | 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qÉç | uÉhÉï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mÉþ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qÉç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 qÉmÉÉmÉþ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Ç ÆuÉh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hÉïþqÉç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 qÉmÉÉmÉþ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mÉÇ ÆuÉhÉï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qÉç | uÉhÉïÿqÉç | 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Ç ÆuÉh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hÉïþqÉç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qÉç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Ç ÆuÉhÉï(aqÉç)þ WûiÉå Wû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hÉïþqÉç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qÉç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mÉÇ ÆuÉhÉï(aqÉç)þ Wû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uÉhÉïÿqÉç | 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hÉï(aqÉç)þ WûiÉå Wû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h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hÉï(aqÉç)þ WûiÉå u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ålÉþ u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ålÉþ Wû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h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hÉï(aqÉç)þ WûiÉå u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h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ålÉþ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ålÉþ u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ålÉþ WûiÉå WûiÉå u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uÉÉþ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ålÉþ WûiÉå WûiÉå u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ålÉþ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uÉÉþ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ålÉþ u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uÉÉþ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ålÉþ u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l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þÇ ÆuÉÂhÉ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Sè uÉþÂhÉ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Såþ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þÇ ÆuÉÂhÉ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zÉ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ÉiÉç | q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g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Sè uÉþÂhÉ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SåþlÉ qÉålÉÇ ÆuÉÂhÉ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lÉç qÉÑþgcÉÌiÉ qÉÑgcÉÌiÉ uÉÂhÉ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zÉÉSåþlÉ qÉålÉÇ </w:t>
      </w:r>
      <w:r w:rsidRPr="00805FA4">
        <w:rPr>
          <w:rFonts w:ascii="BRH Devanagari Extra" w:hAnsi="BRH Devanagari Extra" w:cs="BRH Devanagari Extra"/>
          <w:color w:val="000000"/>
          <w:sz w:val="32"/>
          <w:szCs w:val="40"/>
        </w:rPr>
        <w:lastRenderedPageBreak/>
        <w:t>ÆuÉÂhÉ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zÉÉlÉç qÉÑþgc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ÉiÉç | q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g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üÉuÉç.hhÉÉ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lÉç qÉÑþgcÉÌiÉ qÉÑgcÉÌiÉ uÉÂhÉ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Sè uÉþÂhÉ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lÉç qÉÑþgcÉÌiÉ S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üÉuhhÉÉþ S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üÉuhhÉÉþ qÉÑgcÉÌiÉ uÉÂhÉ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Sè uÉþÂhÉ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lÉç qÉÑþgcÉÌiÉ S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üÉuhh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ÌSÌiÉþ uÉÂhÉ -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zÉ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q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g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üÉuÉç.hhÉÉÿ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g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üÉuhhÉÉþ S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üÉuhhÉÉþ qÉÑgcÉÌiÉ qÉÑgcÉÌiÉ S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üÉuhhÉÉþ mÉÑlÉÉÌiÉ mÉÑlÉÉÌiÉ S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üÉuhhÉÉþ qÉÑgcÉÌiÉ qÉÑgcÉÌiÉ S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üÉuhhÉÉþ mÉÑlÉ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üÉuÉç.hhÉÉÿ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ÌWûUþh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üÉuhhÉÉþ mÉÑlÉÉÌiÉ mÉÑlÉÉÌiÉ S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üÉuhhÉÉþ S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üÉuhhÉÉþ mÉÑl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Uþh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UþhrÉqÉç mÉÑlÉÉÌiÉ S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üÉuhhÉÉþ S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üÉuhhÉÉþ mÉÑl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Uþh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üÉuÉç.hhÉÉ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üÉuÉç.hhÉåÌiÉþ SÍkÉ - ¢üÉuÉç.hh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ÌWûUþhrÉqÉç | SÍ¤Éþh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Uþh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UþhrÉqÉç mÉÑlÉÉÌiÉ mÉÑl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Uþh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SÍ¤É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Í¤É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UþhrÉqÉç mÉÑlÉÉÌiÉ mÉÑl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Uþh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SÍ¤Éþh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ÌWûUþhrÉqÉç | SÍ¤ÉþhÉÉ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uÉ§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WûUþh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SÍ¤É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Í¤É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Uþh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Uþh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SÍ¤ÉþhÉÉ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Éþq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SÍ¤É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Uþh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Uþh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SÍ¤ÉþhÉÉ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ÌuÉ§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SÍ¤ÉþhÉÉ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uÉ§ÉÿqÉç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SÍ¤ÉþhÉÉ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Éþq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SÍ¤É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Í¤ÉþhÉÉ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æ uÉæ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SÍ¤É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Í¤ÉþhÉÉ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Ç Æ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uÉ§ÉÿqÉç | uÉæ | ÌWûUþh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æ uÉæ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Éþq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æ ÌWûUþh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Uþh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æ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Éþq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Ç ÆuÉæ ÌWûUþh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uÉæ | ÌWûUþhrÉqÉç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ÉÌi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 ÌWûUþh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Uþh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æ uÉæ ÌWûUþhrÉqÉç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ÌiÉþ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Uþh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æ uÉæ ÌWûUþhrÉqÉç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Ìi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ÌWûUþhrÉqÉç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ÉÌiÉþ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WûUþhrÉqÉç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ÌiÉþ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Uþh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UþhrÉqÉç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Uþh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UþhrÉqÉç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ÉÌiÉþ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ÌiÉþ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ÌiÉþ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l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þ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þ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þ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þ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þ qÉålÉ qÉålÉ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þ qÉxrÉÉ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þ qÉålÉ qÉålÉ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þ qÉxr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³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þ qÉxrÉÉ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þ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 qÉ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þ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rÉÉ³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³ÉÿqÉç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 qÉ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³ÉþqÉç pÉuÉÌiÉ p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³Éþ qÉ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rÉÉ³ÉþqÉç pÉ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A³ÉÿqÉç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³ÉþqÉç pÉuÉÌiÉ p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qÉç pÉu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qÉç p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qÉç pÉu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qÉç pÉþuÉÌiÉ pÉu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iÉÉqÉç pÉþuÉÌiÉ pÉu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i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ÌlÉUç ÍhÉ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i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Ìl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ÌlÉUç ÍhÉ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uÉ Ìl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MüÉþq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i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üÉþq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üÉþqÉÉå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i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MüÉþq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MüÉþqÉÈ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üÉþq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üÉþqÉÉå uÉmÉåSè uÉmÉåi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üÉþqÉÈ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üÉþqÉÉå uÉmÉåSè uÉmÉåi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üÉþqÉÈ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MüÉþqÉÈ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üÉþqÉÈ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üÉþq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üÉþqÉÈ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 uÉæ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üÉþq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üÉþqÉÈ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å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MüÉþq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üÉþ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u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x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 uÉæ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x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CÌiÉþ xÉÇ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u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xrÉþ | AzÉÉÿli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Éz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Éå ÅzÉÉÿli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xrÉÉzÉÉÿli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xrÉþ | AzÉÉÿliÉÈ | rÉÉåÌl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Éz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Éå ÅzÉÉÿli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ÉzÉÉÿl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Éå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zÉÉÿli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ÉzÉÉÿl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Ìl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AzÉÉÿliÉÈ | rÉÉåÌlÉÿqÉç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rÉæ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zÉÉÿl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Éå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z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Éå ÅzÉÉÿl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ÌlÉþ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rÉæÿ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z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Éå ÅzÉÉÿl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ÌlÉþ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rÉæ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rÉÉåÌlÉÿqÉç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rÉæÿ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ÉåÌlÉþ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rÉæÿ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ÉåÌlÉþ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rÉæþ mÉz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qÉç mÉþz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ÉåÌlÉþ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rÉæþ mÉz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rÉæÿ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ÉqÉç | ÌlÉÈ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rÉæþ mÉz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qÉç mÉþz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rÉæÿ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rÉæþ mÉz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Í³ÉUç ÍhÉwÉç mÉþz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rÉæÿ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rÉæþ mÉz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rÉæÿ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mÉë - eÉÉrÉæ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ÉqÉç | ÌlÉÈ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Í³ÉUç ÍhÉwÉç mÉþz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qÉç mÉþz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Í³ÉUç SþWûÌiÉ SWû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lÉwÉç mÉþz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qÉç mÉþz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Í³ÉUç SþWû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ÌlÉÈ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È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SþWûÌiÉ SWû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lÉUç ÍhÉUç SþWû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Éå SþWû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lÉUç ÍhÉUç SþWû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È | As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Éå SþWûÌiÉ SWû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Å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Éå SþWûÌiÉ SWû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Ås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rÉÈ | AsÉÿqÉç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rÉæ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Éå Å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Éå rÉÉå ÅsÉþ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rÉæÿ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Éå rÉÉå ÅsÉþ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rÉæ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AsÉÿqÉç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rÉæÿ | xÉ³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sÉþ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rÉæÿ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sÉþ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lÉç jxÉl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sÉþ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³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rÉæÿ | xÉ³Éç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lÉç jxÉl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rÉæÿ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l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aqÉç) xÉl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rÉæÿ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l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rÉæ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mÉë - eÉÉrÉæ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xÉ³Éç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qÉç | 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l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aqÉç) xÉlÉç jxÉl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³É lÉ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aqÉç) xÉlÉç jxÉl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³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qÉç | lÉ | 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i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³É lÉ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³É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åþ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³É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Si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ÍqÉÌiÉþ mÉë - e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lÉ | 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iÉåÿ | r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É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åþ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è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iÉåÿ | rÉiÉç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è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åþ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rÉSè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åþ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rÉiÉç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²ÉSþzÉMümÉÉs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Sè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rÉSè rÉSè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²ÉSþ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MümÉÉsÉÉå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rÉSè rÉSè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å ²ÉSþzÉMümÉÉs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²ÉSþzÉMümÉÉsÉÈ | pÉuÉþÌ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²ÉSþ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MümÉÉsÉÉå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²ÉSþ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t>
      </w:r>
      <w:r w:rsidRPr="00805FA4">
        <w:rPr>
          <w:rFonts w:ascii="BRH Devanagari Extra" w:hAnsi="BRH Devanagari Extra" w:cs="BRH Devanagari Extra"/>
          <w:color w:val="000000"/>
          <w:sz w:val="32"/>
          <w:szCs w:val="40"/>
        </w:rPr>
        <w:lastRenderedPageBreak/>
        <w:t>²ÉSþzÉMümÉÉsÉÉå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²ÉSþ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²ÉSþzÉMümÉÉsÉÈ | pÉuÉþÌiÉ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²ÉSþ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²ÉSþzÉMümÉÉs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pÉuÉþÌiÉ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uÉþÌiÉ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 uÉæ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å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uÉæ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 uÉæ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Îal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CÌiÉþ xÉÇ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uÉæ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 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ÿ ÅÎalÉUç uÉæ 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ÿ Å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aqÉç)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ÿ Å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aqÉç)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aqÉç)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pÉÉþ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aqÉç)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pÉÉþ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ÍqÉÌiÉþ xÉÇ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z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pÉÉþ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pÉÉþ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zÉqÉrÉÌiÉ zÉqÉrÉÌi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pÉÉþ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årÉåþlÉ zÉqÉr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z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zÉqÉrÉÌiÉ zÉqÉrÉÌi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zÉq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zÉþqÉrÉÌi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zÉq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åÌiÉþ pÉÉaÉ - 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z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zÉþqÉrÉÌiÉ zÉqÉrÉÌiÉ xÉÉåÿ ÅxqÉÉ A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zÉþqÉrÉÌiÉ zÉqÉrÉÌiÉ xÉÉåÿ Åxq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x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z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i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Éåÿ ÅxqÉÉ A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Éåÿ ÅxqÉæ z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È z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Éåÿ Å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Éåÿ ÅxqÉæ z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i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z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iÉÈ | xuÉ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È z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Éåÿ ÅxqÉÉ AxqÉæ z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È xuÉÉjÉç xuÉÉcNû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Éåÿ ÅxqÉÉ AxqÉæ z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iÉÈ xuÉ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z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iÉÈ | xuÉÉiÉç | rÉÉålÉåÿ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z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È xuÉÉjÉç xuÉÉcNû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È z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È xuÉÉSè rÉÉå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rÉÉå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uÉÉcNû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È z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iÉÈ xuÉÉSè rÉÉålÉåÿ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xuÉÉiÉç | rÉÉålÉåÿÈ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ÉSè rÉÉå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rÉÉå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uÉÉjÉç xuÉÉSè rÉÉålÉåÿ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Ç ÆrÉÉå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uÉÉjÉç xuÉÉSè rÉÉålÉåÿ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rÉÉålÉåÿÈ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qÉç | mÉë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ÉålÉåÿ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Ç ÆrÉÉå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rÉÉålÉåÿ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qÉç mÉë mÉë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Ç ÆrÉÉå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rÉÉålÉåÿ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qÉç mÉë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qÉç | mÉë | 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qÉç mÉë mÉë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qÉç mÉë eÉþlÉrÉÌiÉ eÉl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qÉç mÉë eÉþlÉr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ÍqÉÌiÉþ mÉë - e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mÉë | 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 eÉþlÉrÉÌiÉ eÉl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mÉë eÉþlÉrÉÌiÉ u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ålÉþ u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ålÉþ eÉl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mÉë eÉþlÉrÉÌiÉ u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h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ålÉþ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ålÉþ u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ålÉþ eÉlÉrÉÌiÉ eÉlÉrÉÌiÉ u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uÉÉþ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ålÉþ eÉlÉrÉÌiÉ eÉlÉrÉÌiÉ u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ålÉþ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uÉÉþ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ålÉþ u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uÉÉþ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ålÉþ u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l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þÇ ÆuÉÂhÉ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Sè uÉþÂhÉ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Såþ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þÇ ÆuÉÂhÉ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zÉ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ÉiÉç | q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g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Sè uÉþÂhÉ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SåþlÉ qÉålÉÇ ÆuÉÂhÉ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lÉç qÉÑþgcÉÌiÉ qÉÑgcÉÌiÉ uÉÂhÉ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SåþlÉ qÉålÉÇ ÆuÉÂhÉ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zÉÉlÉç qÉÑþgc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ÉiÉç | q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g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üÉuÉç.hhÉÉ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lÉç qÉÑþgcÉÌiÉ qÉÑgcÉÌiÉ uÉÂhÉ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Sè uÉþÂhÉ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lÉç qÉÑþgcÉÌiÉ S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üÉuhhÉÉþ S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üÉuhhÉÉþ qÉÑgcÉÌiÉ uÉÂhÉ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Sè uÉþÂhÉ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lÉç qÉÑþgcÉÌiÉ S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üÉuhh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ÌSÌiÉþ uÉÂhÉ -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zÉ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q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g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üÉuÉç.hhÉÉÿ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g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üÉuhhÉÉþ S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üÉuhhÉÉþ qÉÑgcÉÌiÉ qÉÑgcÉÌiÉ S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üÉuhhÉÉþ mÉÑlÉÉÌiÉ mÉÑlÉÉÌiÉ S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üÉuhhÉÉþ qÉÑgcÉÌiÉ qÉÑgcÉÌiÉ S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üÉuhhÉÉþ mÉÑlÉ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üÉuÉç.hhÉÉÿ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ÌWûUþh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üÉuhhÉÉþ mÉÑlÉÉÌiÉ mÉÑlÉÉÌiÉ S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üÉuhhÉÉþ S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üÉuhhÉÉþ mÉÑl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Uþh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UþhrÉqÉç mÉÑlÉÉÌiÉ S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üÉuhhÉÉþ S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üÉuhhÉÉþ mÉÑl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Uþh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üÉuÉç.hhÉÉ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üÉuÉç.hhÉåÌiÉþ SÍkÉ - ¢üÉuÉç.hh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ÌWûUþhrÉqÉç | SÍ¤Éþh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Uþh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UþhrÉqÉç mÉÑlÉÉÌiÉ mÉÑl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Uþh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SÍ¤É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Í¤É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UþhrÉqÉç mÉÑlÉÉÌiÉ mÉÑl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Uþh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SÍ¤Éþh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ÌWûUþhrÉqÉç | SÍ¤ÉþhÉÉ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uÉ§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WûUþh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SÍ¤É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Í¤É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Uþh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Uþh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SÍ¤ÉþhÉÉ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Éþq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SÍ¤É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Uþh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Uþh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SÍ¤ÉþhÉÉ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ÌuÉ§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SÍ¤ÉþhÉÉ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uÉ§ÉÿqÉç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Í¤ÉþhÉÉ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Éþq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SÍ¤É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Í¤ÉþhÉÉ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æ uÉæ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SÍ¤É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Í¤ÉþhÉÉ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Ç Æ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uÉ§ÉÿqÉç | uÉæ | ÌWûUþh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æ uÉæ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Éþq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æ ÌWûUþh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Uþh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æ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Éþq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Ç ÆuÉæ ÌWûUþh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uÉæ | ÌWûUþhrÉqÉç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ÉÌi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 ÌWûUþh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Uþh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æ uÉæ ÌWûUþhrÉqÉç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ÌiÉþ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Uþh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æ uÉæ ÌWûUþhrÉqÉç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Ìi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ÌWûUþhrÉqÉç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ÉÌiÉþ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WûUþhrÉqÉç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ÌiÉþ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Uþh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UþhrÉqÉç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Uþh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UþhrÉqÉç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ÉÌiÉþ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ÌiÉþ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ÌiÉþ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l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i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þÇ Æ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åþ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þ L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þÇ Æ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Si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iÉåÿ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åþ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þ LlÉ qÉålÉÇ Æ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åÿ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Ç Æ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þ LlÉ qÉålÉÇ Æ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åÿ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iÉåÿ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qÉç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åÿ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Ç Æ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åþ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åÿ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Ç Æ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åþ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åÿ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qÉç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 ²ÉSþ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²ÉSþzÉMümÉÉsÉÇ Æ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qÉç ²ÉSþzÉMü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ÍqÉÌiÉþ mÉë - e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 ²ÉSþzÉMümÉÉsÉqÉç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²ÉSþzÉMümÉÉsÉÇ Æ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ç ²ÉSþzÉMümÉÉsÉÇ Æ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²ÉSþzÉMü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²ÉSþ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iÉç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iÉç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å | 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uÉþmÉåSè uÉmÉåiÉç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uÉþmÉåSè uÉmÉåiÉç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å | 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 | r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rÉSè rÉeÉç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å r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 | rÉ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rÉSè rÉeÉç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¹ÉMüþ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eÉç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rÉ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È | pÉuÉþÌ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¹ÉMüþ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È | pÉuÉþÌiÉ | a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¹ÉMüþ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 aÉÉrÉ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 aÉÉþrÉ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 pÉuÉþ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¹ÉMüþ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 aÉÉrÉ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pÉuÉþÌiÉ | a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uÉþÌiÉ aÉÉrÉ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 aÉÉþrÉ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 aÉÉrÉ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æuÉæuÉ aÉÉþrÉ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 aÉÉrÉ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æ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a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æuÉæuÉ aÉÉþrÉ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 aÉÉþrÉ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æ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aÉÉþrÉ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 aÉÉþrÉ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æuÉæl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o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þqÉç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ålÉþ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ålÉæþ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þqÉç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o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ålÉþ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o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ålÉþ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ålÉæþlÉ qÉålÉqÉç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ålÉþ mÉÑlÉÉÌiÉ mÉÑlÉÉÌiÉ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ålÉæþlÉ qÉålÉqÉç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ålÉþ mÉÑlÉ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o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ålÉþ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o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ålÉþ mÉÑlÉÉÌiÉ mÉÑlÉÉÌiÉ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ålÉþ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ålÉþ mÉÑl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iÉç mÉÑþlÉÉÌiÉ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ålÉþ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ålÉþ mÉÑl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o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o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ålÉåÌiÉþ oÉë¼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iÉç | lÉuÉþMümÉÉs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iÉç mÉÑþlÉÉÌiÉ mÉÑl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lÉç lÉuÉþ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uÉþ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iÉç mÉÑþlÉÉÌiÉ mÉÑl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lÉç lÉuÉþMümÉÉs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rÉiÉç | lÉuÉþMümÉÉsÉÈ | 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É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lÉç lÉuÉþ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uÉþ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lÉç lÉuÉþMümÉÉsÉÎ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ÿ 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uÉþ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lÉç </w:t>
      </w:r>
      <w:r w:rsidRPr="00805FA4">
        <w:rPr>
          <w:rFonts w:ascii="BRH Devanagari Extra" w:hAnsi="BRH Devanagari Extra" w:cs="BRH Devanagari Extra"/>
          <w:color w:val="000000"/>
          <w:sz w:val="32"/>
          <w:szCs w:val="40"/>
        </w:rPr>
        <w:lastRenderedPageBreak/>
        <w:t>lÉuÉþMümÉÉsÉÎ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i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lÉuÉþMümÉÉsÉÈ | 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Éÿ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ÉuÉþMümÉÉsÉÎ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ÿ 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uÉþ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uÉþMümÉÉsÉÎ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uÉþ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uÉþMümÉÉsÉÎ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lÉuÉþMümÉÉs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ÉuÉþ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uÉþ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Éÿ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ÿ 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xqÉþlÉç lÉ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ÿ 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ÎxqÉ³Éç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É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iÉåÌiÉþ Ì§É - uÉ×i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iÉåe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xqÉþlÉç lÉ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iÉå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ÉåeÉÉåÿ Å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iÉåe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iÉåeÉþÈ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iÉå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ÉåeÉÉåÿ ÅÎxqÉlÉç l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iÉåeÉÉåþ SkÉÉÌiÉ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eÉÉåÿ ÅÎxqÉlÉç l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iÉåeÉÉåþ SkÉ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iÉåeÉþÈ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åeÉÉåþ SkÉÉÌiÉ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ÉåeÉÉåþ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è Sþ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ÉåeÉÉåþ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iÉç | SzÉþMümÉÉs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è SþkÉÉÌiÉ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SzÉþ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zÉþ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SþkÉÉÌiÉ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SzÉþMümÉÉs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rÉiÉç | SzÉþMümÉÉsÉÈ | 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eÉÉ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rÉSè SzÉþ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zÉþ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è SzÉþMümÉÉsÉÉå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eÉÉþ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zÉþ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è SzÉþMümÉÉsÉÉå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e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SzÉþMümÉÉsÉÈ | 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eÉÉÿ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zÉþMümÉÉsÉÉå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eÉÉþ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zÉþ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zÉþMümÉÉsÉÉå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e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zÉþ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zÉþMümÉÉsÉÉå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e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SzÉþMümÉÉs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zÉþ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zÉþ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eÉÉÿ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e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eÉÉþ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e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xqÉþlÉç lÉ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eÉÉþ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e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ÎxqÉ³Éç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eÉÉ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eÉåÌiÉþ ÌuÉ - UÉe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xqÉþlÉç lÉ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xqÉþlÉç 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É±þ qÉ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xqÉþlÉç 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³É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É±ÿqÉç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É±þ qÉÎxqÉlÉç lÉÎxqÉlÉç 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É±þqÉç SkÉÉÌiÉ SkÉ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É±þ qÉÎxqÉlÉç lÉÎxqÉlÉç 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³ÉÉ±þqÉç SkÉ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É±ÿqÉç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É±þqÉç SkÉÉÌiÉ SkÉ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É±þqÉç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è SþkÉ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É±þqÉç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qÉirÉþ³É - A±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iÉç | LMüÉþSzÉMümÉÉs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è SþkÉÉÌiÉ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MüÉþS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SþkÉÉÌiÉ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åMüÉþSzÉMümÉÉs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rÉiÉç | LMüÉþSzÉMümÉÉsÉÈ | 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ÒpÉÉ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S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MüÉþS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åMüÉþSzÉMümÉÉsÉÎ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ÒpÉÉÿ 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ÒpÉæMüÉþS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åMüÉþSzÉMümÉÉsÉÎ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Òp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LMüÉþSzÉMümÉÉsÉÈ | 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ÒpÉÉÿ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Î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ÒpÉÉÿ 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ÒpÉæ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MüÉþSzÉMümÉÉsÉÎ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Òp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ÒpÉæ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MüÉþSzÉMümÉÉsÉÎ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Òp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LMüÉþSzÉMümÉÉs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rÉåMüÉþSz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ÒpÉÉÿ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Òp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ÒpÉÉÿ 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Òp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xqÉþlÉç lÉ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ÒpÉÉÿ 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Òp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ÎxqÉ³Éç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xqÉþlÉç lÉ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xqÉþlÉç Ìl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þ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xqÉþlÉç Ìl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þÎxqÉlÉç lÉÎxqÉlÉç Ìl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qÉç SþkÉÉÌiÉ SkÉÉiÉÏ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þÎxqÉlÉç lÉÎxqÉlÉç Ìl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qÉç SþkÉ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qÉç SþkÉÉÌiÉ SkÉÉiÉÏ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qÉç Sþ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è SþkÉÉiÉÏ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qÉç Sþ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iÉç | ²ÉSþzÉMümÉÉs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è SþkÉÉÌiÉ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²ÉSþ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SþkÉÉÌiÉ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w:t>
      </w:r>
      <w:r w:rsidRPr="00805FA4">
        <w:rPr>
          <w:rFonts w:ascii="BRH Devanagari Extra" w:hAnsi="BRH Devanagari Extra" w:cs="BRH Devanagari Extra"/>
          <w:color w:val="000000"/>
          <w:sz w:val="32"/>
          <w:szCs w:val="40"/>
        </w:rPr>
        <w:lastRenderedPageBreak/>
        <w:t xml:space="preserve">²ÉSþzÉMümÉÉs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rÉiÉç | ²ÉSþzÉMümÉÉsÉÈ | eÉaÉþir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Sè ²ÉSþ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è ²ÉSþ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aÉþ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aÉþ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è ²ÉSþ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aÉþir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²ÉSþzÉMümÉÉsÉÈ | eÉaÉþirÉ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²ÉSþ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aÉþ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aÉþ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aÉþ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eÉaÉþ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aÉþ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²ÉSþzÉMümÉÉs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eÉaÉþirÉ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ÉaÉþ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eÉaÉþ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aÉþ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xqÉþlÉç lÉ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eÉaÉþ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aÉþ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ÎxqÉ³Éç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Ô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xqÉþlÉç lÉ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xqÉþl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Ôl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Ô lÉþ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xqÉþl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zÉÔl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ÔlÉç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Ôl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Ô lÉþÎxqÉlÉç lÉÎxqÉl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ÔlÉç SþkÉÉÌiÉ SkÉÉÌiÉ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Ô lÉþÎxqÉlÉç lÉÎxqÉl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zÉÔlÉç SþkÉ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ÔlÉç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ÎxqÉ³Éç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ÔlÉç SþkÉÉÌiÉ SkÉÉÌiÉ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Ôl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ÔlÉç Sþ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rÉÎxqÉþlÉç SkÉÉÌiÉ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Ôl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ÔlÉç Sþ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ÎxqÉ³Éç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ÎxqÉ³Éçþ | 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rÉÎxqÉþlÉç SkÉÉÌiÉ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ÎxqÉþlÉç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rÉÎxqÉþlÉç SkÉÉÌiÉ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ÎxqÉþlÉç </w:t>
      </w:r>
      <w:r w:rsidRPr="00805FA4">
        <w:rPr>
          <w:rFonts w:ascii="BRH Devanagari Extra" w:hAnsi="BRH Devanagari Extra" w:cs="BRH Devanagari Extra"/>
          <w:color w:val="000000"/>
          <w:sz w:val="32"/>
          <w:szCs w:val="40"/>
        </w:rPr>
        <w:lastRenderedPageBreak/>
        <w:t>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rÉÎxqÉ³Éçþ | 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ÎxqÉþlÉç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r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rÉÎxqÉþlÉç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qÉç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r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rÉÎxqÉþlÉç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qÉç | CÌ¹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qÉç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ÍqÉÌ¹</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Ì¹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qÉç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 ÍqÉÌ¹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qÉç | CÌ¹ÿqÉç | Ì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ïmÉþÌ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ÍqÉÌ¹</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Ì¹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ÍqÉÌ¹þÍ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Ì¹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ÍqÉÌ¹þÍ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ïmÉ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CÌ¹ÿqÉç | Ì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ïmÉþÌiÉ | m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Ì¹þÍ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Ì¹</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Ì¹þÍ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È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Ì¹</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Ì¹þÍ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Ì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ïmÉþÌiÉ | m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È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Ì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ïmÉþÌ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ÏÌiÉþ ÌlÉÈ - uÉmÉ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m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uÉ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È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iÉåþ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uÉÏ iÉåþ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urÉåþuÉ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È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iÉåþ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uÉ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uÉÏ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iÉåþ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uÉÏ iÉåþ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urÉåþuÉæuÉ iÉåþ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urÉþ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åÿ Å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xiÉåþ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urÉåþuÉæuÉ iÉåþ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urÉþ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uÉÏ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È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urÉþ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åÿ Å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xiÉåþ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uÉÏ iÉåþ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urÉþ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 CþÎlSì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ÎlSì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rÉþ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xiÉåþ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uÉÏ iÉåþ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urÉþ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 CþÎlSì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È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Ï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 CþÎlSì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ÎlSì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rÉþ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åÿ Å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 CþÎlSì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 mÉþz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lÉç mÉþz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 ÌlÉþÎlSì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rÉþ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åÿ Å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 CþÎlSì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 mÉþz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Él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 CirÉþ³É -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Ï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lÉç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 mÉþz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lÉç mÉþz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 ÌlÉþÎlSì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ÎlSì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 mÉþz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lÉç pÉþuÉÌiÉ pÉuÉÌiÉ mÉz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 ÌlÉþÎlSì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ÎlSì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 mÉþz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ÉlÉç pÉþ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lÉç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u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lÉç pÉþuÉÌiÉ pÉuÉÌiÉ mÉz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lÉç mÉþz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lÉç p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uÉÉuÉþ pÉuÉÌiÉ mÉz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lÉç mÉþz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lÉç p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rÉu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ÉÌlÉÌiÉþ mÉzÉÑ - qÉÉl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uÉþ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uÉÉuÉþ pÉuÉÌiÉ p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É AuÉþ pÉuÉÌiÉ p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AuÉþ | u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É Au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uÉÉ Au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u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È | x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Éï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uÉæ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xÉÑ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ÉïjÉç xÉÑ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Éï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uÉæ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xÉÑ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ÉÉï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È | x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ÉïiÉç | s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xÉÑ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ÉïjÉç xÉÑ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Éï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xÉÑ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Éïs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s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jÉç xÉÑ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Éï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xÉÑ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Éïs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Mü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x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ÉïiÉç | s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ÉiÉç | ÍN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Éïs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s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jÉç xÉÑ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ÉïjÉç xÉÑ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Éïs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cÉç ÍNûþ±iÉå ÍNû±iÉå 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jÉç xÉÑ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ÉïjÉç xÉÑ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lastRenderedPageBreak/>
        <w:t>aÉÉïs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MüÉcÉç ÍNûþ±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x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Éï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ÉÉïÌSÌiÉþ xÉÑuÉÈ - aÉ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s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ÉiÉç | ÍN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cÉç ÍNûþ±iÉå ÍNû±iÉå 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s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cÉç ÍNû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ÎzNûþ±iÉå 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s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cÉç ÍNû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ÍN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È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ç</w:t>
      </w:r>
      <w:proofErr w:type="gramStart"/>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w:t>
      </w:r>
      <w:proofErr w:type="gramEnd"/>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ÍN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ÎzNûþ±iÉå ÍNû±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SþUç.zÉmÉÔhÉïqÉÉx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Ï SþUç.zÉmÉÔhÉïqÉÉx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Ï rÉÎzNûþ±iÉå ÍNû±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SþUç.zÉmÉÔhÉïqÉÉx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rÉÈ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ç</w:t>
      </w:r>
      <w:proofErr w:type="gramStart"/>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w:t>
      </w:r>
      <w:proofErr w:type="gramEnd"/>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Ï | xÉ³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Éå SþUç.zÉmÉÔhÉïqÉÉx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Ï SþUç.zÉmÉÔhÉïqÉÉx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Ï rÉÉå rÉÉå SþUç.zÉmÉÔhÉïqÉÉx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Ï xÉlÉç jxÉlÉç SþUç.zÉmÉÔhÉïqÉÉx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Ï rÉÉå rÉÉå SþUç.zÉmÉÔhÉïqÉÉx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Ï xÉ³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ç</w:t>
      </w:r>
      <w:proofErr w:type="gramStart"/>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w:t>
      </w:r>
      <w:proofErr w:type="gramEnd"/>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Ï | xÉ³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w:t>
      </w:r>
      <w:proofErr w:type="gramStart"/>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w:t>
      </w:r>
      <w:proofErr w:type="gramEnd"/>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Ï xÉlÉç jxÉlÉç SþUç.zÉmÉÔhÉïqÉÉx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Ï SþUç.zÉmÉÔhÉïqÉÉx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Ï xÉlÉç lÉþqÉ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þ qÉqÉ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aqÉç)þ xÉlÉç SþUç.zÉmÉÔhÉïqÉÉx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Ï SþUç.zÉmÉÔhÉïqÉÉx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Ï xÉlÉç lÉþqÉ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rÉ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ç</w:t>
      </w:r>
      <w:proofErr w:type="gramStart"/>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w:t>
      </w:r>
      <w:proofErr w:type="gramEnd"/>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w:t>
      </w:r>
      <w:proofErr w:type="gramStart"/>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w:t>
      </w:r>
      <w:proofErr w:type="gramEnd"/>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ÏÌiÉþ SUç.zÉmÉÔhÉïqÉÉxÉ - 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xÉ³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ÉÿqÉç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lÉç lÉþqÉ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þ qÉqÉ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aqÉç)þ xÉlÉç jxÉlÉç lÉþqÉ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ÿÇ ÆuÉÉ uÉÉ ÅqÉ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aqÉç)þ xÉlÉç jxÉlÉç lÉþqÉ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rÉÉÿÇ Æu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ÉÿqÉç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Ï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ÿÇ ÆuÉÉ uÉÉ ÅqÉ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þ qÉqÉ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ÿÇ ÆuÉÉ mÉÉæ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qÉç mÉÉæÿ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Ç ÆuÉÉþ ÅqÉ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þ qÉqÉ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lastRenderedPageBreak/>
        <w:t>xrÉÉÿÇ ÆuÉÉ mÉÉæ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Ï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þÍqÉirÉþqÉÉ -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rÉ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ÏqÉç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qÉç mÉÉæÿ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Ç ÆuÉÉþ uÉÉ mÉÉæ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Ç ÆuÉÉþ uÉÉ mÉÉæ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Ç ÆuÉÉþ uÉÉ mÉÉæ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ÏÇ Æu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mÉ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ÏqÉç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rÉþÌ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Ç ÆuÉÉþ uÉÉ mÉÉæ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qÉç mÉÉæÿ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Ç ÆuÉÉþ ÅÌiÉ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rÉþirÉÌiÉ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rÉþÌiÉ uÉÉ mÉÉæ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qÉç mÉÉæÿ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Ç ÆuÉÉþ ÅÌiÉ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rÉ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mÉ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Ï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ÍqÉÌiÉþ mÉÉæhÉï -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Ï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rÉþÌiÉ | x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Éï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rÉþirÉÌiÉ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rÉþÌiÉ uÉÉ uÉÉ ÅÌiÉ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rÉþÌiÉ xÉÑ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ÉïrÉþ xÉÑ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ÉïrÉÉþÌiÉ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rÉþÌiÉ uÉÉ uÉÉ ÅÌiÉ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rÉþÌiÉ xÉÑ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ÉÉï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rÉþÌiÉ | x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ÉïrÉþ | ÌWû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rÉþÌiÉ xÉÑ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ÉïrÉþ xÉÑ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ÉïrÉÉþÌiÉ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rÉþirÉÌiÉ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rÉþÌiÉ xÉÑ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Éï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 ÌWû xÉÑ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ÉïrÉÉþÌiÉ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rÉþirÉÌiÉ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rÉþÌiÉ xÉÑ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Éï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rÉþÌ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irÉþÌiÉ -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rÉ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x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ÉïrÉþ | ÌWû | s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É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Éï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 ÌWû xÉÑ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ÉïrÉþ xÉÑ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Éï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 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rÉþ 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 xÉÑ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ÉïrÉþ xÉÑ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Éï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 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MüÉ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x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Éï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ÉÉïrÉåÌiÉþ xÉÑuÉÈ - aÉÉ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ÌWû | s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ÉrÉþ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ç</w:t>
      </w:r>
      <w:proofErr w:type="gramStart"/>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w:t>
      </w:r>
      <w:proofErr w:type="gramEnd"/>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Wû 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rÉþ 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 ÌWû 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rÉþ SUç.zÉmÉÔ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Éæ SþUç.zÉmÉÔ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Éæ 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 ÌWû 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rÉþ SUç.zÉmÉÔ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s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ÉrÉþ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ç</w:t>
      </w:r>
      <w:proofErr w:type="gramStart"/>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w:t>
      </w:r>
      <w:proofErr w:type="gramEnd"/>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Éæ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rÉåi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rÉþ SUç.zÉmÉÔ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Éæ SþUç.zÉmÉÔ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Éæ 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rÉþ 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rÉþ SUç.zÉmÉÔ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É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rÉåiÉåþ 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rÉåiÉåþ SUç.zÉmÉÔ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Éæ 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rÉþ 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rÉþ SUç.zÉmÉÔ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É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rÉåi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ç</w:t>
      </w:r>
      <w:proofErr w:type="gramStart"/>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w:t>
      </w:r>
      <w:proofErr w:type="gramEnd"/>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Éæ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rÉåiÉåÿ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w:t>
      </w:r>
      <w:proofErr w:type="gramStart"/>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w:t>
      </w:r>
      <w:proofErr w:type="gramEnd"/>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É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rÉåiÉåþ 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rÉåiÉåþ SUç.zÉmÉÔ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Éæ SþUç.zÉmÉÔ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É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rÉåiÉåþ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rÉåiÉåþ SUç.zÉmÉÔ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Éæ SþUç.zÉmÉÔ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É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rÉåiÉåþ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ç</w:t>
      </w:r>
      <w:proofErr w:type="gramStart"/>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w:t>
      </w:r>
      <w:proofErr w:type="gramEnd"/>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w:t>
      </w:r>
      <w:proofErr w:type="gramStart"/>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w:t>
      </w:r>
      <w:proofErr w:type="gramEnd"/>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ÉÌuÉÌiÉþ SUç.zÉ -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rÉåiÉåÿ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 ²ÉSþ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rÉåiÉåþ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rÉåiÉåþ 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rÉåiÉåþ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²ÉSþzÉMümÉÉsÉÇ Æ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rÉåiÉåþ 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rÉåiÉåþ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qÉç ²ÉSþzÉMü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rÉåi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rÉå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rÉåi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 ²ÉSþzÉMümÉÉsÉqÉç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²ÉSþzÉMümÉÉsÉÇ Æ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ç ²ÉSþzÉMümÉÉsÉÇ Æ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²ÉSþzÉMü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²ÉSþ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SqÉ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þ qÉqÉ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ÿÇ Æ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SqÉ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rÉ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ÉÿqÉç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þ qÉqÉ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ÿÇ ÆuÉmÉåSè uÉmÉåSqÉ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ÿÇ ÆuÉÉ uÉÉ ÅqÉ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ÿÇ ÆuÉmÉåSè uÉmÉåSqÉ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rÉÉÿÇ Æu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ÉÿqÉç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Ï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ÿÇ ÆuÉÉ uÉÉ ÅqÉ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þ qÉqÉ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ÿÇ ÆuÉÉ mÉÉæ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qÉç mÉÉæÿ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Ç ÆuÉÉþ ÅqÉ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þ qÉqÉ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ÿÇ ÆuÉÉ mÉÉæ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Ï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þÍqÉirÉþqÉÉ -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rÉ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ÏqÉç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qÉç mÉÉæÿ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Ç ÆuÉÉþ uÉÉ mÉÉæ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Ç ÆuÉÉþ uÉÉ mÉÉæ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Ç ÆuÉÉþ uÉÉ mÉÉæ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ÏÇ Æu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mÉ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ÏqÉç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Ç ÆuÉÉþ uÉÉ mÉÉæ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qÉç mÉÉæÿ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Ç ÆuÉÉþ 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þ uÉÉ mÉÉæ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qÉç mÉÉæÿ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Ç ÆuÉÉþ 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mÉ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mÉ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Ï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ÍqÉÌiÉþ mÉÉæhÉï -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Ï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É±þ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þ uÉÉ uÉÉ 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þ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þ 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þ uÉÉ uÉÉ 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þ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É±þ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þ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þ 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þ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 uÉæ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þ 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þ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å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mÉÉ±åirÉþÌiÉ - mÉ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uÉæ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 uÉæ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Îal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CÌiÉþ xÉÇ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uÉæ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 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ÿ ÅÎalÉUç uÉæ 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ÿ Å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aqÉç)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ÿ Å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aqÉç)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mÉë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aqÉç)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mÉëÏþhÉÉÌiÉ mÉëÏhÉ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aqÉç)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lastRenderedPageBreak/>
        <w:t xml:space="preserve">uÉ mÉëÏþhÉ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ÍqÉÌiÉþ xÉÇ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mÉë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jÉ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mÉëÏþhÉÉÌiÉ mÉëÏhÉ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mÉëÏ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j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jÉÉåÿ mÉëÏhÉ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mÉëÏ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rÉjÉ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mÉë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jÉÉåÿ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j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jÉÉåÿ mÉëÏhÉÉÌiÉ mÉëÏ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jÉÉåþ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aqÉç)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qÉjÉÉåÿ mÉëÏhÉÉÌiÉ mÉëÏ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jÉÉåþ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AjÉÉåÿ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jÉÉåþ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aqÉç)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qÉj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jÉÉåþ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qÉj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jÉÉåþ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AjÉ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j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rÉjÉ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aqÉç)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aqÉç)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xqÉæ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ÍqÉÌiÉþ xÉÇ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E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mÉÉåmÉÉÿ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EmÉþ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mÉÉåmÉÉÿxqÉÉ A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mÉþ SkÉÉÌiÉ S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ÿxqÉÉ A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mÉþ SkÉ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EmÉþ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ïx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mÉþ SkÉÉÌiÉ S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SkÉÉÌiÉ xÉÑ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ïxrÉþ xÉÑ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ïxrÉþ S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SkÉÉÌiÉ xÉÑ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Éïx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ïxrÉþ | s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x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ïxrÉþ xÉÑ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ïxrÉþ SkÉÉÌiÉ SkÉÉÌiÉ xÉÑ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ïxrÉþ 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xrÉþ 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xrÉþ xÉÑ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ïxrÉþ SkÉÉÌiÉ SkÉÉÌiÉ xÉÑ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ïxrÉþ 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Müx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x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ïxrÉþ | s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xrÉþ | xÉqÉþwš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ïxrÉþ 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xrÉþ 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xrÉþ xÉÑ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ïxrÉþ xÉÑ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ïxrÉþ 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qÉþwš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qÉþwšæ 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xrÉþ xÉÑ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ïxrÉþ xÉÑ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ïxrÉþ 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qÉþwš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x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ïx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ÉïxrÉåÌiÉþ xÉÑuÉÈ - aÉx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s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xrÉþ | xÉqÉþwšæ | AjÉ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qÉþwš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qÉþwšæ 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xrÉþ 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qÉþwš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j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j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qÉþwšæ 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xrÉþ 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qÉþwš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jÉ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xÉqÉþwšæ | AjÉÉåÿ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Éÿ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qÉþwš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j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j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qÉþwš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qÉþwš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jÉÉå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j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qÉþwš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qÉþwš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jÉÉå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iÉÉÿ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xÉqÉþwš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qÉþwš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Ç -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š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AjÉÉåÿ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Éÿ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jÉÉå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j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jÉÉå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j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jÉÉå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AjÉ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j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rÉjÉ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Éÿ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p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prÉÉÿl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p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p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prÉþ | x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ï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prÉÉÿl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p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l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prÉþ xÉÑ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ï(aqÉç) xÉÑ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ï qÉþl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p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l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prÉþ xÉÑ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Éï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prÉþ | x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ïqÉç | s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prÉþ xÉÑ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ï(aqÉç) xÉÑ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ï qÉþl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prÉÉÿl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prÉþ xÉÑ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ïqÉç Æ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qÉç Æ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aqÉç) xÉÑ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ï qÉþl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prÉÉÿl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prÉþ xÉÑ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ïqÉç Æ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Mü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p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prÉåirÉþlÉÑ -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p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x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ïqÉç | s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ïqÉç Æ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qÉç Æ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aqÉç) xÉÑ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ï(aqÉç) xÉÑ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ïqÉç Æ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 qÉåÿirÉåÌiÉ 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aqÉç) xÉÑ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ï(aqÉç) xÉÑ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ïqÉç Æ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Mü qÉå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x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ï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ÉïÍqÉÌiÉþ xÉÑuÉÈ - a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s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 qÉåÿirÉåÌiÉ 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qÉç Æ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 qÉåþÌiÉ uÉÏ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 uÉÏ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æûÌiÉþ 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qÉç Æ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 qÉåþÌiÉ uÉÏ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û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É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 uÉÏ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æûirÉåþÌiÉ uÉÏ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 uÉæ uÉæ uÉÏ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æûirÉåþÌiÉ uÉÏ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ûÉ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É | u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 uÉæ uÉæ uÉÏ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 uÉÏ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uÉæ uÉÏ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 uÉÏ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åûÌiÉþ uÉÏU - Wû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u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È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lÉ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uÉæ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ÿq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uÉæ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lÉ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È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lÉÉÿqÉç | r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ÿq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Éå rÉÉå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Ç Ær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lÉÉÿqÉç | r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Éå rÉÉå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ÿq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Éåÿ Å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Ç ÆrÉÉå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ÿq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Ç ÆrÉÉåÿ ÅÎa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r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²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rÉþ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Éåÿ Å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Ç ÆrÉÉå rÉÉåÿ ÅÎalÉ qÉÑþ²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rÉþiÉ E²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rÉ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ÎalÉÇ ÆrÉÉå rÉÉåÿ ÅÎalÉ qÉÑþ²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rÉþ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²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rÉþiÉå | 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Ñþ²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rÉþiÉ E²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rÉ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Ñþ²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rÉ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Éå²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rÉ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Ñþ²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rÉ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²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rÉþiÉå | lÉ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²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rÉ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Éå²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rÉþiÉ E²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rÉ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uÉæ uÉæ lÉÉå²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rÉþiÉ E²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rÉ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²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rÉþ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²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r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rÉÑþiÉç -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rÉþ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lÉ | u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x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É uÉæ uÉæ lÉ lÉ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lÉ lÉ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x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u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xrÉþ | o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þ oÉëÉ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 oÉëÉÿ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þ oÉëÉ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hÉ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xrÉþ | o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ÉÈ | G</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u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þ oÉëÉ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 oÉëÉÿ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þ oÉëÉ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 Gþ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uÉþ G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uÉÉåÿ oÉëÉ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þ oÉëÉ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 Gþ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u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o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ÉÈ | G</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uÉþÈ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o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 Gþ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uÉþ G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uÉÉåÿ oÉëÉ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 oÉëÉÿ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 Gþ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uÉþÈ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i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uÉÉåÿ oÉëÉ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 oÉëÉÿ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 Gþ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uÉþÈ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G</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uÉþÈ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³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G</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uÉþÈ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i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uÉþ G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uÉþÈ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Å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qÉç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i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uÉþ G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uÉþÈ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Å³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G</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u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G</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rÉ×þiÉ - rÉu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³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Å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qÉç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Å³Éþ qÉ¤ÉlÉç 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³ÉþqÉç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Å³Éþ qÉ¤É³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A³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³Éþ qÉ¤ÉlÉç 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 qÉ¤ÉlÉç lÉÉa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Éÿa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þ¤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 qÉ¤ÉlÉç lÉÉa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Éÿa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þ¤ÉlÉç lÉ¤ÉlÉç lÉÉa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Éa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þ¤ÉlÉç lÉ¤ÉlÉç lÉÉa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Éa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Éÿa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Éa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Éÿa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Sè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Sè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 ²ÉSþ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þmÉåSè uÉmÉåSè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²ÉSþzÉMümÉÉsÉÇ Æ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þmÉåSè uÉmÉåSè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qÉç ²ÉSþzÉMü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 ²ÉSþzÉMümÉÉsÉ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²ÉSþzÉMümÉÉsÉÇ Æ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²ÉSþzÉMü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qÉç ²ÉSþzÉMümÉÉsÉÇ Æ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²ÉSþzÉMü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Îa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²ÉSþzÉMümÉÉsÉ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²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rÉ³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²ÉSþzÉMü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²ÉSþzÉMü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Ñþ²ÉxÉ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lÉç lÉÑþ²ÉxÉ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lÉç 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²ÉSþzÉMü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Ñþ²ÉxÉ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rÉ³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²ÉSþ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²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rÉ³Éç | r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Ñþ²ÉxÉ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lÉç lÉÑþ²ÉxÉ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lÉç 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Ñþ²ÉxÉ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lÉç. rÉSè rÉSÒþ²ÉxÉ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lÉç 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Ñþ²ÉxÉ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rÉlÉç. r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²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rÉ³Éç | rÉ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²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lÉç. rÉSè rÉSÒþ²ÉxÉ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lÉç lÉÑþ²ÉxÉ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lÉç. 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¹ÉMüþ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Òþ²ÉxÉ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lÉç lÉÑþ²ÉxÉ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lÉç. 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²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rÉ³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²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Í³ÉirÉÑþiÉç -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rÉ³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rÉ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È | pÉuÉþÌ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¹ÉMüþ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È | pÉuÉþÌi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Éþ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¹ÉMüþ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¹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¹ÉMüþ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Éþ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pÉuÉþÌi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ÉþUÉ | a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uÉþ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¹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ÉþUÉ aÉ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Ï aÉ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þ¹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ÉþUÉ aÉ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ÉþUÉ | a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Ï | a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ÉþUÉ aÉ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Ï aÉ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þ¹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¹É¤ÉþUÉ aÉ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Ï aÉ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aÉ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aÉ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þ¹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¹É¤ÉþUÉ aÉ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Ï aÉ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Éþ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 -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a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Ï | a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a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Ï aÉ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aÉ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aÉ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Ï aÉ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Ï aÉ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ÿ Å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aÉ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aÉ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Ï aÉ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Ï aÉ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Éåÿ ÅÎal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a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 rÉÉuÉÉlÉç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ÿ Å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aÉ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aÉ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ÿ ÅÎalÉUç rÉ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rÉÉuÉÉþ 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aÉ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aÉ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Éåÿ ÅÎalÉUç rÉÉuÉÉlÉç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 rÉÉuÉÉlÉçþ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rÉ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rÉÉuÉÉþ 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rÉÉuÉÉþ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rÉÉuÉÉþ 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rÉÉuÉÉþ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rÉÉuÉÉlÉçþ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ÉuÉÉþ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rÉ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rÉÉuÉÉþ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rÉ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rÉÉuÉÉþ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Îal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 iÉxqÉæ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alÉxi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xqÉÉþ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uÉÉÎalÉxiÉxqÉæ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 iÉxqÉæÿ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xi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xqÉÉþ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xiÉxqÉÉþ A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rÉ qÉ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rÉqÉç iÉxqÉÉþ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xiÉxqÉÉþ A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j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iÉxqÉæÿ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rÉqÉç |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xqÉÉþ A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rÉ qÉ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rÉqÉç i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xqÉÉþ A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rÉqÉç MüþUÉåÌiÉ MüUÉåir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rÉqÉç i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xqÉÉþ A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jrÉqÉç MüþUÉå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rÉqÉç |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jÉ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rÉqÉç MüþUÉåÌiÉ MüUÉåir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rÉ qÉ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rÉqÉç Müþ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j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jÉÉåþ MüUÉåir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rÉ qÉ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rÉqÉç Müþ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rÉjÉ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jÉÉåÿ | rÉjÉÉ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j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jÉÉåþ MüUÉåÌiÉ Mü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j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j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jÉÉ ÅjÉÉåþ MüUÉåÌiÉ Mü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j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j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AjÉÉåÿ | rÉjÉÉÿ | eÉlÉÿq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j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j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jÉÉ Åj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j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j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e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jÉÉ Åj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j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j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l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AjÉÉåÿ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j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rÉjÉ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rÉjÉÉÿ | eÉlÉÿqÉç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j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e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j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j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lÉþÇ Æ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e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j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j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lÉþÇ Æ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eÉlÉÿqÉç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q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ÉlÉþÇ Æ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e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eÉlÉþÇ Æ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þ Å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 q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Ç Æ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e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eÉlÉþÇ Æ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þ Å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qÉç |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ÌiÉþ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þ Å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 q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Ç Æ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þ Å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qÉç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ÌiÉþ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ir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Ç Æ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þ Å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qÉç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åÌi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qÉç |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ÌiÉþ | i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ØMçü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qÉç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ÌiÉþ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ir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 q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qÉç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ÌiÉþ 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ØMçü 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ØMçü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ir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 q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qÉç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ÌiÉþ 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ØMçü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ÌiÉþ | i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ØMçü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ÌiÉþ 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ØMçü 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ØMçü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ÌiÉþ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ÌiÉþ 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Øa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ØMçü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ÌiÉþ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ÌiÉþ 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Øa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i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ØMçü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i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Øa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ØMçü 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Øa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iÉiÉç i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ØMçü 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Øa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i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iÉiÉç | ²ÉSþzÉMümÉÉs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iÉiÉç i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iÉSè ²ÉSþ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uÉ iÉSè ²ÉSþzÉMümÉÉs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iÉiÉç | ²ÉSþzÉMümÉÉsÉÈ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Sè ²ÉSþ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ÉiÉç iÉSè ²ÉSþzÉMümÉÉsÉÉå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iÉiÉç </w:t>
      </w:r>
      <w:r w:rsidRPr="00805FA4">
        <w:rPr>
          <w:rFonts w:ascii="BRH Devanagari Extra" w:hAnsi="BRH Devanagari Extra" w:cs="BRH Devanagari Extra"/>
          <w:color w:val="000000"/>
          <w:sz w:val="32"/>
          <w:szCs w:val="40"/>
        </w:rPr>
        <w:lastRenderedPageBreak/>
        <w:t>iÉSè ²ÉSþzÉMümÉÉsÉÉå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²ÉSþzÉMümÉÉsÉÈ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²ÉSþzÉMümÉÉsÉÉå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²ÉSþ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MümÉÉsÉÉå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pÉþuÉÌiÉ pÉuÉÌiÉ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²ÉSþ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MümÉÉsÉÉå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å pÉþ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²ÉSþzÉMümÉÉs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²ÉSþz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pÉþuÉÌiÉ pÉuÉÌiÉ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pÉþ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 pÉuÉÌiÉ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pÉþ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²ÉSþzÉ | qÉÉxÉÉÿ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 pÉuÉÌiÉ p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 pÉuÉÌiÉ p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xÉÉÿ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²ÉSþzÉ | qÉÉxÉÉÿÈ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²ÉSþ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xÉÉÿÈ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qÉÉ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xÉÉÿÈ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qÉÉxÉÉÿÈ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ÉxÉÉÿÈ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qÉÉ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xÉÉÿÈ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CÌiÉþ xÉÇ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ZÉsÉÑþ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ZÉs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sÉÑþ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ZÉs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ZÉsÉÑþ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ZÉs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CÌiÉþ xÉÇ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ZÉsÉÑþ | uÉæ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å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ZÉs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ZÉs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s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å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åUç uÉæ ZÉs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s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å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uÉæ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åÈ | rÉÉåÌl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å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åUç uÉæ 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åUç rÉÉå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rÉÉåÌlÉ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åUç uÉæ 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åUç rÉÉåÌl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åÈ | rÉÉåÌlÉþÈ | xuÉ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åUç rÉÉå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rÉÉåÌlÉ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å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åUç rÉÉå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uÉÉ(aaÉç) xuÉÉÇ ÆrÉÉåÌlÉ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å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åUç rÉÉå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xu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rÉÉåÌlÉþÈ | xuÉ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Éå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uÉÉ(aaÉç) xuÉÉÇ ÆrÉÉå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rÉÉå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u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uÉÉÇ ÆrÉÉå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rÉÉå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u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xuÉ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uÉÉ(aaÉç) xu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uÉÉ(aaÉç) xu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l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rÉÉåÌl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Éå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ÉåÌ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Ç ÆrÉÉåÌl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rÉÉåÌlÉÿqÉç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Éå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ÉåÌlÉþ qÉålÉ q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ÉåÌlÉþqÉç aÉqÉrÉÌiÉ aÉq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ÌlÉþ qÉålÉ q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Ç ÆrÉÉåÌlÉþqÉç aÉqÉr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rÉÉåÌlÉÿqÉç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ÉåÌlÉþqÉç aÉqÉrÉÌiÉ aÉq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ÉåÌlÉþqÉç aÉqÉrÉ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þ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þqÉç aÉq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ÉåÌlÉþqÉç aÉqÉrÉ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þ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þqÉç aÉqÉrÉÌiÉ aÉqÉrÉ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þ qÉxrÉÉ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þqÉç aÉqÉrÉÌiÉ aÉqÉrÉ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þ qÉxr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³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þ qÉxrÉÉ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þ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 qÉ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þ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rÉÉ³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³ÉÿqÉç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 qÉ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³ÉþqÉç pÉuÉÌiÉ p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³Éþ qÉ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rÉÉ³ÉþqÉç pÉ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A³ÉÿqÉç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³ÉþqÉç pÉuÉÌiÉ p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qÉç pÉuÉÌiÉ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p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qÉç pÉuÉÌiÉ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 ²ÉSþ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pÉþuÉÌiÉ pÉuÉÌiÉ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²ÉSþzÉMümÉÉsÉÇ Æ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pÉþuÉÌiÉ pÉuÉÌiÉ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qÉç ²ÉSþzÉMü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 ²ÉSþzÉMümÉÉsÉqÉç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²ÉSþzÉMümÉÉsÉÇ Æ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ç ²ÉSþzÉMümÉÉsÉÇ Æ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²ÉSþzÉMü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²ÉSþ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lÉç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qÉÉþ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Æ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lÉç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i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qÉÉþ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ÆuÉþmÉåSè uÉmÉålÉç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aqÉç)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MüþmÉÉsÉ(aqÉç)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MüþmÉÉsÉqÉç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ÆuÉþmÉåSè uÉmÉålÉç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aqÉç)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miÉMüþ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iÉMüþmÉÉsÉqÉç | aÉëÉqÉþMüÉq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aqÉç)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MüþmÉÉsÉ(aqÉç)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MüþmÉÉsÉqÉç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qÉÉþ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aqÉç)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aÉëÉqÉþ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ëÉqÉþMüÉqÉ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MüþmÉÉsÉqÉç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qÉÉþ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aqÉç)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aÉëÉqÉþMüÉq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iÉMüþmÉÉsÉqÉç | aÉëÉqÉþMüÉqÉÈ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Ïr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aÉëÉqÉþ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ëÉqÉþMüÉqÉ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MüþmÉÉsÉ(aqÉç)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aÉëÉqÉþMüÉqÉ AÉWû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ÏrÉþ AÉWû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Ï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ëÉqÉþMüÉqÉ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MüþmÉÉsÉ(aqÉç)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aÉëÉqÉþMüÉqÉ AÉWû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Ïr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i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ÌiÉ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aÉëÉqÉþMüÉqÉÈ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ÏrÉåÿ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ëÉqÉþMüÉqÉ AÉWû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ÏrÉþ AÉWû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Ï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ëÉqÉþ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ëÉqÉþMüÉqÉ AÉWû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ÏrÉåþ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qÉÉþWû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Ï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ëÉqÉþ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ëÉqÉþMüÉqÉ AÉWû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ÏrÉåþ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aÉëÉqÉþMüÉq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ëÉqÉþM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ëÉqÉþ -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ÏrÉåÿ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 AÍk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ÏrÉåþ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qÉÉþWû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ÏrÉþ AÉWû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ÏrÉåþ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qÉkrÉÍkÉþ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qÉÉþWû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ÏrÉþ AÉWû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ÏrÉåþ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 qÉÍk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Ïr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Ï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rÉÉÿ -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Ïr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 AÍkÉþ | ´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qÉkrÉÍkÉþ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qÉÍkÉþ ´ÉrÉÌiÉ ´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ÍkÉþ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 qÉÍkÉþ ´Ér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AÍkÉþ | ´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ÉÉUç.WûþmÉir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ÍkÉþ ´ÉrÉÌiÉ ´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krÉÍkÉþ ´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ÉUç.Wûþm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ÉUç.WûþmÉirÉå ´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krÉÍkÉþ ´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ÉUç.WûþmÉir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ÉÉUç.WûþmÉirÉå | 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ÉUç.Wûþm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ÉUç.WûþmÉirÉå ´ÉrÉÌiÉ ´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ÉUç.WûþmÉirÉå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qÉÉþ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aÉÉUç.WûþmÉirÉå ´ÉrÉÌiÉ ´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ÉUç.WûþmÉirÉå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aÉÉUç.WûþmÉirÉå | 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 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x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ÉUç.WûþmÉirÉå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qÉÉþ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aÉÉUç.Wûþm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ÉUç.WûþmÉirÉå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mÉÉþmÉu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xrÉþ mÉÉmÉu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xrÉþ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aÉÉUç.Wûþm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ÉUç.WûþmÉirÉå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mÉÉþmÉu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x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aÉÉUç.WûþmÉir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ÉUç.Wûþm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ÉUç.Wûþ -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 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xrÉþ | ÌuÉkÉ×þir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mÉÉþmÉu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xrÉþ mÉÉmÉu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xrÉþ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qÉÉþ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mÉÉþmÉu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kÉ×þ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kÉ×þirÉæ mÉÉmÉu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xrÉþ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qÉÉþ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mÉÉþmÉu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kÉ×þir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xrÉþ | ÌuÉkÉ×þirÉæ | ²ÉSþzÉMümÉÉs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kÉ×þ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kÉ×þirÉæ mÉÉmÉu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xrÉþ mÉÉmÉu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kÉ×þ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kÉ×þirÉæ mÉÉmÉu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xrÉþ mÉÉmÉu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kÉ×þ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MümÉÉs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x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xrÉåÌiÉþ mÉÉmÉ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x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ÌuÉkÉ×þirÉæ | ²ÉSþzÉMümÉÉsÉÈ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ÌuÉkÉ×þ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kÉ×þ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kÉ×þ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MümÉÉsÉÉå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²ÉSþ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kÉ×þ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kÉ×þ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MümÉÉsÉÉå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ÌuÉkÉ×þir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uÉkÉ×þ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 - 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²ÉSþzÉMümÉÉsÉÈ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²ÉSþzÉMümÉÉsÉÉå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²ÉSþ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MümÉÉsÉÉå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pÉþuÉÌiÉ pÉuÉÌiÉ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²ÉSþ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MümÉÉsÉÉå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å pÉþ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²ÉSþzÉMümÉÉs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²ÉSþz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pÉþuÉÌiÉ pÉuÉÌiÉ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pÉþ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 pÉuÉÌiÉ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pÉþ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²ÉSþzÉ | qÉÉxÉÉÿ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 pÉuÉÌiÉ p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 pÉuÉÌiÉ p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xÉÉÿ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²ÉSþzÉ | qÉÉxÉÉÿÈ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²ÉSþ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xÉÉÿÈ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qÉÉ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xÉÉÿÈ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qÉÉxÉÉÿÈ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åh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ÉxÉÉÿÈ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qÉÉ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xÉÉÿÈ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hÉþ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hÉþ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qÉÉ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xÉÉÿÈ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åh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åhÉþ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hÉþ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hÉþ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h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hÉþ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h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CÌiÉþ xÉÇ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åhÉþ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h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hÉþ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h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hÉþ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h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xqÉæ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åh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hÉåÌiÉþ xÉÇ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åh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æþ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Éç jx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lÉþ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æþ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l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lÉç | c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Éç jx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lÉþxqÉÉ AxqÉæ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aaÉç)zÉç crÉÉþuÉrÉÌiÉ crÉÉuÉrÉÌiÉ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lÉþxqÉÉ AxqÉæ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aaÉç)zÉç crÉÉþuÉr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lÉç | c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aaÉç)zÉç crÉÉþuÉrÉÌiÉ crÉÉuÉrÉÌiÉ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Éç jx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aaÉç)zÉç crÉÉþuÉrÉÌiÉ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qÉÉþ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ÉþuÉrÉÌiÉ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Éç jx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aaÉç)zÉç crÉÉþuÉrÉÌiÉ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ÌlÉÌiÉþ xÉ -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l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c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È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qÉÉþ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ÉþuÉrÉÌiÉ crÉÉuÉrÉÌiÉ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pÉþuÉÌiÉ pÉuÉÌiÉ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ÉþuÉrÉÌiÉ crÉÉuÉrÉÌiÉ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å pÉþ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6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È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i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pÉþuÉÌiÉ pÉuÉÌiÉ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qÉÉþ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pÉþuÉÌi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þ pÉuÉÌiÉ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qÉÉþ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pÉþuÉÌi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i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iÉþÈ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þ pÉuÉÌiÉ pÉuÉÌi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þ pÉuÉÌiÉ pÉuÉÌi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iÉþÈ | uÉæ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lÉ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ÿq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æ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lÉ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uÉæ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lÉÉÿqÉç | ÌuÉz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ÿq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æ uÉæ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ÌuÉz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zÉÉå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æ uÉæ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Ç ÆÌuÉz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lÉÉÿqÉç | ÌuÉzÉþÈ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ÌuÉz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zÉÉå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ÿq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ÌuÉzÉÉåþ SåuÉ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ålÉþ SåuÉ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zÉÉå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ÿq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ÌuÉzÉÉåþ SåuÉ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z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ÌuÉzÉþÈ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ålÉþ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uÉzÉÉåþ SåuÉ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ålÉþ SåuÉ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z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zÉÉåþ SåuÉ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SåþuÉ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z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zÉÉåþ SåuÉ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ålÉþ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SåþuÉ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ålÉþ SåuÉ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SåþuÉ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ålÉþ SåuÉ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xqÉæ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ålÉåÌiÉþ SåuÉ -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z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æþ qÉlÉÑwrÉ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qÉç qÉþlÉÑwrÉ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 qÉþ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æþ qÉlÉÑwrÉ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z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qÉç | Au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qÉç qÉþlÉÑwrÉ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 qÉþxqÉÉ AxqÉæ qÉlÉÑwrÉ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 qÉuÉÉuÉþ qÉlÉÑwrÉ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 qÉþxqÉÉ AxqÉæ qÉlÉÑwrÉ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zÉ qÉu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qÉç | AuÉþ |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k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 qÉuÉÉuÉþ qÉlÉÑwrÉ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qÉç qÉþlÉÑwrÉ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 qÉuÉþ ÂlkÉå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Éå ÅuÉþ qÉlÉÑwrÉ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qÉç qÉþlÉÑwrÉ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zÉ qÉuÉþ Âlk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ÍqÉÌiÉþ qÉlÉÑwrÉ -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z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AuÉþ |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k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iÉMüþmÉÉs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uÉþ ÂlkÉå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Éå ÅuÉÉuÉþ ÂlkÉå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MüþmÉÉsÉ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MüþmÉÉsÉÉå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Éå ÅuÉÉuÉþ ÂlkÉå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miÉMüþmÉÉs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k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iÉMüþmÉÉsÉÈ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MüþmÉÉsÉ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MüþmÉÉsÉÉå ÂlkÉå ÂlkÉå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MüþmÉÉsÉÉå pÉuÉÌiÉ pÉuÉÌiÉ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MüþmÉÉsÉÉå ÂlkÉå ÂlkÉå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miÉMüþmÉÉsÉÉå pÉ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iÉMüþmÉÉsÉÈ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iÉaÉþh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MüþmÉÉsÉÉå pÉuÉÌiÉ pÉuÉÌiÉ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MüþmÉÉsÉ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MüþmÉÉsÉÉå pÉuÉÌiÉ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aÉþhÉÉ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aÉþhÉÉ pÉuÉÌiÉ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MüþmÉÉsÉ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MüþmÉÉsÉÉå pÉuÉÌiÉ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miÉaÉþhÉ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iÉMüþmÉÉs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iÉaÉþhÉÉÈ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aÉþhÉÉ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aÉþhÉÉ pÉuÉÌiÉ pÉuÉÌiÉ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aÉ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aÉþhÉÉ pÉuÉÌiÉ pÉuÉÌiÉ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aÉ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iÉaÉþhÉÉÈ | uÉæ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iÉÈ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aÉ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aÉþhÉÉ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aÉ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 uÉæ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aÉþhÉÉ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aÉ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i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iÉaÉþh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aÉ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 -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uÉæ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iÉÈþ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 uÉæ uÉæ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 aÉ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å aÉ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å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 uÉæ uÉæ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 aÉ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z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iÉÈþ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 aÉ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å aÉ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å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 aÉ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aÉ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å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 aÉ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aÉ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å aÉ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aÉ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å aÉ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xqÉæ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zÉ CÌiÉþ aÉhÉ - z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æþ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Éç jx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lÉþ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æþ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l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lÉç | Au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Éç jx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lÉþxqÉÉ AxqÉæ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lÉuÉÉuÉþ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lÉþxqÉÉ AxqÉæ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 lÉu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lÉç | AuÉþ |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k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lÉuÉÉuÉþ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Éç jx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lÉuÉþ ÂlkÉå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Éå ÅuÉþ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Éç jx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 lÉuÉþ Âlk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ÌlÉÌiÉþ xÉ -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l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AuÉþ |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k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rÉqÉÉþl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uÉþ ÂlkÉå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Éå ÅuÉÉuÉþ ÂlkÉå Ål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rÉqÉÉþlÉå Ål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rÉqÉÉþlÉå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Éå ÅuÉÉuÉþ ÂlkÉå Ål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crÉqÉÉþl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k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rÉqÉÉþlÉå | A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l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rÉqÉÉþlÉå Ål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rÉqÉÉþlÉå ÂlkÉå ÂlkÉå Ål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rÉqÉÉ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 Ål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rÉqÉÉþlÉå ÂlkÉå ÂlkÉå Ål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rÉqÉÉ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rÉqÉÉþlÉå | AÉ | x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rÉqÉÉ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 Ål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rÉqÉÉþlÉå Ål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rÉqÉÉ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 xÉÉþSrÉÌiÉ xÉÉS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 Ål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rÉqÉÉþlÉå Ål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rÉqÉÉ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 xÉÉþSr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rÉqÉÉþl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rÉqÉÉ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rÉþlÉÑ - 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crÉqÉÉþl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AÉ | x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ÌuÉz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 xÉÉþSrÉÌiÉ xÉÉS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 xÉÉþS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ÌuÉzÉ(aqÉç)þ xÉÉS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 xÉÉþS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z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x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ÌuÉzÉÿ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ÌuÉzÉ(aqÉç)þ xÉÉSrÉÌiÉ xÉÉS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z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ÌuÉzÉ(aqÉç)þ xÉÉSrÉÌiÉ xÉÉS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z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ÌuÉzÉÿ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uÉz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Ìu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ÌuÉz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Ìu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ÌuÉz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xqÉæ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lÉÑþuÉiqÉÉïl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lÉÑþuÉiqÉÉï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ÉÑþuÉiqÉÉïlÉ qÉ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lÉÑþuÉiqÉÉï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lÉÑþuÉiqÉÉïlÉqÉç |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lÉÑþuÉiqÉÉï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ÉÑþuÉiqÉÉïlÉ qÉxqÉÉ A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lÉÑþuÉiqÉÉïlÉqÉç MüUÉåÌiÉ Mü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lÉÑþuÉiqÉÉïlÉ qÉxqÉÉ A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lÉÑþuÉiqÉÉïlÉqÉç MüUÉå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AlÉÑþuÉiqÉÉïlÉqÉç |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AlÉÑþuÉiqÉÉïlÉqÉç MüUÉåÌiÉ Mü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lÉÑþuÉiqÉÉï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ÉÑþuÉiqÉÉïlÉqÉç MüUÉå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AlÉÑþuÉiqÉÉïl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lÉÑþuÉiqÉÉï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lÉÑþ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q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ÏÌiÉþ MüUÉå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rÉqÉç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 qÉÉþ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 qÉÉþ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Í³ÉUç Í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 qÉÉþ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 qÉÉþ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Í³ÉUç Í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Í³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jÉç xÉ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Æ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jÉç xÉ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qÉç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³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ÆuÉþmÉåSè uÉmÉåjÉç xÉ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 qÉÑþmÉmÉë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lÉç lÉÑþmÉmÉë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lÉç j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ÆuÉþmÉåSè uÉmÉåjÉç xÉ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 qÉÑþmÉmÉë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rÉ³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qÉç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³Éç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 qÉÑþmÉmÉë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lÉç lÉÑþmÉmÉë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lÉç j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 qÉÑþmÉmÉë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lÉç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ÑþmÉmÉë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lÉç j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 qÉÑþmÉmÉë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lÉç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ÍqÉÌiÉþ xÉÇ -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³Éç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lÉç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ÑþmÉmÉë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lÉç lÉÑþmÉmÉë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lÉç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æ uÉÉ 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ÑþmÉmÉë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lÉç lÉÑþmÉmÉë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lastRenderedPageBreak/>
        <w:t>xrÉlÉç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Ç Æ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³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Í³ÉirÉÑþmÉ -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rÉ³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 uÉæ | AÌSþÌi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æ uÉÉ 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É AÌS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ÌS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uÉÉ 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Ç ÆuÉÉ AÌSþÌi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uÉæ | AÌSþÌi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 AÌS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ÌS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uÉæ uÉÉ AÌSþÌi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 qÉÌS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uÉæ uÉÉ AÌSþÌi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r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AÌSþÌi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ÌSþÌi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 qÉÌS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ÌSþÌi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rÉÉ qÉÌS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ÌSþÌi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mÉÔuÉåï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rÉ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mÉÔuÉå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ÔuÉï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rÉ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mÉÔuÉåï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mÉÔuÉåïÿ | mÉëÌi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mÉÔuÉå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ÔuÉï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mÉÔuÉå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ÔuÉï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mÉÔuÉå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mÉÔuÉåïÿ | mÉëÌiÉþ | 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ÔuÉå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ÔuÉå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ÔuÉå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þ ÌiÉ¸ÎliÉ ÌiÉ¸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ÔuÉå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ÔuÉå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þ ÌiÉ¸Îl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mÉëÌiÉþ | 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ÌiÉþ ÌiÉ¸ÎliÉ ÌiÉ¸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þ ÌiÉ¸ÎliÉ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ÌiÉþ¸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þ ÌiÉ¸ÎliÉ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 ²ÉSþ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ÌiÉþ¸ÎliÉ ÌiÉ¸ÎliÉ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²ÉSþzÉMümÉÉsÉÇ Æ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ÌiÉþ¸ÎliÉ ÌiÉ¸ÎliÉ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qÉç ²ÉSþzÉMü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 ²ÉSþzÉMümÉÉsÉqÉç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²ÉSþzÉMümÉÉsÉÇ Æ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ç ²ÉSþzÉMümÉÉsÉÇ Æ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²ÉSþzÉMü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²ÉSþ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iÉþl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Ç Æ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iÉþ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iÉþlÉqÉç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u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Ç ÆuÉmÉåSè uÉmÉå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qÉç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uÉ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uÉÉ ÅÅrÉiÉþlÉÇ ÆuÉmÉåSè uÉmÉå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qÉç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u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iÉþlÉqÉç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uÉÉ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qÉç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uÉ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uÉÉ ÅÅrÉiÉþlÉ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qÉç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uÉÉ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uÉÉ ÅÅrÉiÉþlÉ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qÉç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uÉÉ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iÉþl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qÉirÉÉÿ - rÉiÉþ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uÉÉ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uÉÉ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uÉ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uÉÉ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 uÉæ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uÉ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uÉÉ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å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uÉæ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 uÉæ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Îal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CÌiÉþ xÉÇ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uÉæ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 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ÿ ÅÎalÉUç uÉæ 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ÿ Å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ÿ Å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ZÉsÉÑ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ZÉs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sÉÑþ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È ZÉsÉÑ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ZÉsÉÑþ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ZÉs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sÉÑþ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ZÉs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ZÉsÉÑþ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ZÉs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CÌiÉþ xÉÇ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ZÉsÉÑþ | uÉæ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lÉ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ZÉs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ZÉs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s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ÿq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æ ZÉs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s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lÉ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uÉæ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lÉÉÿqÉç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iÉþl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ÿq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æ uÉæ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þ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q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æ uÉæ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þ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iÉþ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lÉÉÿqÉç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iÉþl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xqÉÉÿ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þ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q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ÿq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þ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qÉÉþ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qÉÉþ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q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ÿq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þ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xqÉÉÿ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iÉþl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xqÉÉÿiÉç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qÉÉþ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qÉÉþ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uÉæ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qÉÉþ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iÉþl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qÉirÉÉÿ - rÉiÉþ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xqÉÉÿiÉç | uÉæ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iÉþlÉ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uÉæ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qÉÉþ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uÉ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qÉÉþ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uÉ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iÉþlÉ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uÉæ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iÉþlÉÉiÉç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uÉæ uÉ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ÉSè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uÉæ uÉ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ÉSè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iÉþlÉÉiÉç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È | AxÉÑþUÉ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ÉSè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ÉSè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 AxÉÑ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xÉÑþUÉl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ÉSè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 AxÉÑþUÉl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iÉþlÉ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ÌSirÉÉÿ - rÉiÉþlÉ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È | AxÉÑþUÉl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 AxÉÑ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xÉÑþUÉl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 AxÉÑþUÉ lÉeÉrÉlÉç lÉe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xÉÑþUÉl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 AxÉÑþUÉ lÉeÉrÉ³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AxÉÑþUÉl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r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xÉÑþUÉ lÉeÉrÉlÉç lÉe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xÉÑ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xÉÑþUÉ lÉe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rÉSè rÉSþe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xÉÑ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xÉÑþUÉ lÉe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rÉiÉç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rÉSè rÉSþeÉrÉlÉç lÉe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rÉSè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rÉSþeÉrÉlÉç lÉe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rÉSè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rÉiÉç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 ²ÉSþ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Sè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rÉSè rÉSè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²ÉSþzÉMümÉÉsÉÇ Æ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rÉSè rÉSè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qÉç ²ÉSþzÉMü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 ²ÉSþzÉMümÉÉsÉqÉç | Ì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ïmÉþÌ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²ÉSþzÉMümÉÉsÉÇ Æ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²ÉSþzÉMümÉÉsÉÍ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MümÉÉsÉÇ Æ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²ÉSþzÉMümÉÉsÉÍ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ïmÉ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²ÉSþzÉMümÉÉsÉqÉç | Ì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ïmÉþÌiÉ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lÉ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²ÉSþzÉMümÉÉsÉÍ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²ÉSþzÉMümÉÉsÉÍ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ÿq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ÿÍ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²ÉSþzÉMümÉÉsÉÍ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lÉ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²ÉSþ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Ì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ïmÉþÌiÉ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lÉÉÿ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ÿq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ÿÍ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ÿÍ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Ì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ïmÉþÌ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ÏÌiÉþ ÌlÉÈ - uÉmÉ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lÉÉÿ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iÉþl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ÿq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rÉiÉþl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ÿq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rÉiÉþl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iÉþlÉå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rÉiÉþl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rÉiÉþlÉå rÉiÉiÉå rÉiÉi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uÉÉrÉiÉþlÉå rÉiÉ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iÉþlÉå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eÉrÉþÌ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å rÉiÉiÉå rÉiÉi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å rÉi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rÉþÌiÉ rÉiÉi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å rÉi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rÉ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iÉþl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rÉÉÿ - rÉiÉþl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eÉrÉþÌiÉ | 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rÉþÌiÉ rÉiÉiÉå rÉi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qÉç iÉqÉç eÉrÉþÌiÉ rÉiÉiÉå rÉi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eÉrÉþÌiÉ | iÉqÉç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É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qÉç iÉqÉç eÉ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qÉç iÉqÉç eÉ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iÉqÉç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ÎxqÉ³Éç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qÉç iÉqÉç i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ÎxqÉþ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ÎxqÉÿlÉç jxÉ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qÉç iÉqÉç i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ÎxqÉ³Éç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ÎxqÉ³Éçþ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ÎxqÉþ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ÎxqÉÿlÉç jxÉ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uÉæ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ÎxqÉÿlÉç jxÉ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ÍqÉÌiÉþ xÉÇ -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ÎxqÉ³Éçþ | u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uÉæ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ÎxqÉþ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æ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ÎxqÉþ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u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æ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æ uÉæ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æ qÉ×þeÉÉiÉå qÉ×eÉÉiÉå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æ uÉæ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æ qÉ×þeÉÉ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æ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æ qÉ×þeÉÉiÉå qÉ×eÉÉiÉå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æ qÉ×þeÉ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Éå qÉ×þeÉÉiÉå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æ qÉ×þeÉ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È | 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²</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rÉÉåÿ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Éå qÉ×þeÉÉiÉå qÉ×eÉ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ÌuÉþÌ²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rÉÉåÿUç ÌuÉÌ²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rÉÉå qÉ×þeÉÉiÉå qÉ×eÉ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ÌuÉþÌ²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hÉrÉÉåÿ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qÉ×eÉÉ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rÉÈ | 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²</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rÉÉåÿÈ | A³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Éå ÌuÉþÌ²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rÉÉåÿUç ÌuÉÌ²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rÉÉå rÉÉå ÌuÉþÌ²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Ç ÆÌuÉÌ²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rÉÉå rÉÉå ÌuÉþÌ²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³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²</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rÉÉåÿÈ | A³ÉÿqÉç | AÌ¨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Ç ÆÌuÉÌ²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rÉÉåÿUç ÌuÉÌ²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rÉ¨rÉ³ÉþÇ ÆÌuÉÌ²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rÉÉåÿUç ÌuÉÌ²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Ì¨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²</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rÉÉåÿ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ÌiÉþ ÌuÉ - Ì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hÉrÉÉåÿ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A³ÉÿqÉç | AÌ¨Éþ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rÉ¨rÉ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Ì¨Éþ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qÉ¨rÉ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Ì¨Éþ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AÌ¨Éþ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 ²ÉSþ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Ì¨Éþ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qÉ¨rÉÌ¨Éþ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²ÉSþzÉMümÉÉsÉÇ Æ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qÉ¨rÉÌ¨Éþ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qÉç ²ÉSþzÉMü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 ²ÉSþzÉMümÉÉsÉqÉç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²ÉSþzÉMümÉÉsÉÇ Æ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ç ²ÉSþzÉMümÉÉsÉÇ Æ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²ÉSþzÉMü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²ÉSþ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²</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rÉÉåÿ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Sè ÌuÉÌ²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rÉÉåÿUç ÌuÉÌ²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rÉÉåÿUç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Sè ÌuÉÌ²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hÉrÉÉåÿ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²</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rÉÉåÿÈ | A³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rÉÉåÿUç ÌuÉÌ²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rÉÉåÿUç uÉmÉåSè uÉmÉåSè ÌuÉÌ²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Ç ÆÌuÉÌ²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rÉÉåÿUç uÉmÉåSè uÉmÉåSè ÌuÉÌ²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³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²</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rÉÉåÿÈ | A³ÉÿqÉç | 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ku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Ç ÆÌuÉÌ²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rÉÉåÿUç ÌuÉÌ²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³ÉþqÉç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kuÉÉ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kuÉÉ Å³ÉþÇ ÆÌuÉÌ²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rÉÉåÿUç ÌuÉÌ²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³ÉþqÉç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ku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²</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rÉÉåÿ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ÌiÉþ ÌuÉ - Ì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hÉrÉÉåÿ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A³ÉÿqÉç | 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kuÉÉ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³ÉþqÉç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kuÉÉ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kuÉÉ Å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qÉç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kuÉÉ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kuÉÉ Å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qÉç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kuÉÉ </w:t>
      </w:r>
      <w:r w:rsidRPr="00805FA4">
        <w:rPr>
          <w:rFonts w:ascii="BRH Devanagari Extra" w:hAnsi="BRH Devanagari Extra" w:cs="BRH Devanagari Extra"/>
          <w:color w:val="000000"/>
          <w:sz w:val="32"/>
          <w:szCs w:val="40"/>
        </w:rPr>
        <w:lastRenderedPageBreak/>
        <w:t>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kuÉÉ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kuÉÉ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kuÉÉ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kuÉÉ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 uÉæ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kuÉÉ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kuÉÉ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å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uÉæ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 uÉæ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Îal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CÌiÉþ xÉÇ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uÉæ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 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ÿ ÅÎalÉUç uÉæ 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xuÉþÌS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ÿ Å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uÉþÌSiÉ(aqÉç)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uÉþÌSiÉÇ Æ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ÿ Å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xuÉþÌS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xuÉþÌSi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uÉþÌSiÉ(aqÉç)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uÉþÌSiÉÇ Æ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uÉþÌS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uÉþÌSiÉÇ Æ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uÉþÌS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xuÉþÌSi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uÉþÌS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uÉþÌSiÉ(aqÉç)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uÉþÌS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rÉþ¨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uÉþÌSiÉ(aqÉç)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uÉþÌS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Ì¨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xuÉþÌSiÉq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uÉþÌS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ÌiÉþ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lÉ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rÉþ¨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l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É¨rÉþ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ÉÎxqÉþlÉç l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É¨rÉþ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ÉÎxqÉ³Éç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l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ÉÉÎxqÉþlÉç l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 lÉÉÎxqÉþlÉç qÉ×eÉÉiÉå qÉ×eÉÉiÉå A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lÉ lÉÉÎxqÉþlÉç qÉ×eÉÉ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rÉþ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rÉþ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rÉþ qÉ×eÉÉiÉå AÎxqÉlÉç lÉÎxqÉlÉç qÉ×eÉÉiÉå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rÉþ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rÉþ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rÉþ qÉ×eÉÉiÉå qÉ×eÉÉiÉå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rÉþ qÉ×eÉÉiÉå qÉ×eÉÉiÉå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qÉ×eÉÉ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rÉþ | u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rÉþ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æ uÉæ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rÉþ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rÉåÌiÉþ xÉÇ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u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æ | x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æ uÉæ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æ xÉ(aqÉç) x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æ uÉæ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æ x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æ | xÉ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æ xÉ(aqÉç) x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æ xÉ qÉþqÉÉiÉå AqÉ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æ xÉ qÉþqÉÉ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xÉ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qÉþqÉÉiÉå AqÉ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aqÉç) xÉ qÉþqÉ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æ rÉÉ uÉþqÉ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aqÉç) xÉ qÉþqÉ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Éæ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i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æ rÉÉ uÉþqÉÉiÉå AqÉ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æ xÉþ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iÉåþ x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 uÉþqÉÉiÉå AqÉ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æ xÉþ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Éi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AqÉÉ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rÉÉæ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iÉåÿ | iÉrÉÉåÿ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Éæ xÉþ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iÉåþ x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æ rÉÉæ xÉþ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ÉrÉÉåÿÈ x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æ rÉÉæ xÉþ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rÉÉåÿ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iÉåÿ | iÉrÉÉåÿÈ | r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ÉrÉÉåÿÈ x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iÉåþ x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rÉÉå rÉxiÉrÉÉåÿÈ x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iÉåþ x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ç r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i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xÉÇ -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Éi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iÉrÉÉåÿÈ | rÉÈ | mÉÔuÉï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rÉÉå rÉxiÉ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É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rÉÈ mÉÔ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ÔuÉÉå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xiÉ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É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ç rÉÈ mÉÔuÉï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rÉÈ | mÉÔuÉïþ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Ó½þÌ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È mÉÔ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ÔuÉÉå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È mÉÔuÉÉåïþ Å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Ó½þir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Ó½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ÔuÉÉå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È mÉÔuÉÉåïþ Å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ìÓ½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mÉÔuÉïþ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Ó½þÌiÉ | 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ÔuÉÉåïþ Å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Ó½þir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Ó½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Ô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ÔuÉÉåïþ Å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Ó½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qÉç iÉ qÉþ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Ó½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Ô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ÔuÉÉåïþ Å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Ó½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Ó½þÌiÉ | iÉqÉç | uÉÂþh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Ó½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qÉç iÉ qÉþ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Ó½þir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Ó½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Ç ÆuÉÂþh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Â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É qÉþ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Ó½þir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Ó½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Ç ÆuÉÂþh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Ó½þÌ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Ó½</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ÏirÉþÍpÉ - SìÓ½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iÉqÉç | uÉÂþhÉÈ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ºû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Ç ÆuÉÂþh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Â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ÉqÉç iÉÇ ÆuÉÂþhÉÉå aÉ×ºûÉÌiÉ aÉ×ºû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Â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iÉqÉç iÉÇ ÆuÉÂþhÉÉå aÉ×ºû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uÉÂþhÉÈ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ºû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ÂþhÉÉå aÉ×ºûÉÌiÉ aÉ×ºû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Âþh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ÂþhÉÉå aÉ×ºûÉÌiÉ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aÉ×þºû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Âþh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ÂþhÉÉå aÉ×ºûÉÌiÉ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ºû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 ²ÉSþ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ºû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aÉ×þºûÉÌiÉ aÉ×ºûÉÌiÉ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²ÉSþzÉMümÉÉsÉÇ Æ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aÉ×þºûÉÌiÉ aÉ×ºûÉÌiÉ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qÉç ²ÉSþzÉMü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 ²ÉSþzÉMümÉÉsÉqÉç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²ÉSþzÉMümÉÉsÉÇ Æ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ç ²ÉSþzÉMümÉÉsÉÇ Æ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²ÉSþzÉMü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²ÉSþ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rÉÉåÿ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jÉç xÉq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rÉÉåÿÈ xÉq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rÉÉåÿUç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jÉç xÉq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rÉÉåÿ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rÉÉåÿÈ | mÉÔuÉï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rÉÉåÿÈ xÉq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rÉÉåÿUç uÉmÉåSè uÉmÉåjÉç xÉq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Ô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ÔuÉïþÈ xÉq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rÉÉåÿUç uÉmÉåSè uÉmÉåjÉç xÉq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mÉÔuÉï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rÉÉåÿÈ | mÉÔuÉïþ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Ó½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Ô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ÔuÉïþÈ xÉq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rÉÉåÿÈ xÉq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ÔuÉÉåïþ Å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Ó½Éþ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Ó½</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ÔuÉïþÈ xÉq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rÉÉåÿÈ xÉq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ÔuÉÉåïþ Å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ìÓ½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rÉÉåÿ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ÌiÉþ xÉÇ -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rÉÉåÿ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mÉÔuÉïþ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Ó½þ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ÔuÉÉåïþ Å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Ó½Éþ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Ó½</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Ô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ÔuÉÉåïþ Å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Ó½þ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þ Å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Ó½</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Ô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ÔuÉÉåïþ Å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Ó½þ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Ó½þ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Ó½þ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þ Å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Ó½Éþ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Ó½þ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 uÉæ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þ Å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Ó½Éþ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Ó½þ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å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Ó½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ìÓ½åirÉþÍpÉ - SìÓ½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uÉæ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 uÉæ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Îal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5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CÌiÉþ xÉÇ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uÉæ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 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ÿ ÅÎalÉUç uÉæ 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ÿ Å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aqÉç)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ÿ Å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aqÉç)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iu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aqÉç)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miuÉÉ ÅÅmiuÉæuÉ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aqÉç)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miu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ÍqÉÌiÉþ xÉÇ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iuÉÉ | Ì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miuÉÉ ÅÅmiuÉæuÉæuÉÉmiuÉÉ ÌlÉþuÉï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Í³ÉþuÉï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uÉæuÉæuÉÉmiuÉÉ ÌlÉþuÉï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h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iuÉÉ | Ì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qÉç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xiÉÉÿ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uÉÉ ÌlÉþuÉï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Í³ÉþuÉï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uÉÉ ÅÅmiuÉÉ ÌlÉþuÉï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q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iÉÉÿi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iÉÉÿlÉç ÌlÉuÉï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uÉÉ ÅÅmiuÉÉ ÌlÉþuÉï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q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xiÉÉÿ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Ì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qÉç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xiÉÉÿ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q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iÉÉÿi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iÉÉÿlÉç ÌlÉuÉï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Í³ÉþuÉï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q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iÉÉþ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rÉþÍpÉ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iÉÉÿlÉç ÌlÉuÉï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Í³ÉþuÉï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q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iÉÉþ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p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Ì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ÍqÉÌiÉþ ÌlÉÈ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h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xiÉÉÿ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 | SìÓ</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½</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iÉÉþ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rÉþÍpÉ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iÉÉÿi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iÉÉþ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 SìÓþ½ÌiÉ SìÓ½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iÉÉÿi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iÉÉþ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pÉ SìÓþ½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 | SìÓ</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½</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 SìÓþ½ÌiÉ SìÓ½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rÉþÍpÉ SìÓþ½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 SìÓþ½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rÉþÍpÉ SìÓþ½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SìÓ</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½</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l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ìÓ</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½</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 SìÓþ½ÌiÉ SìÓ½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ælÉþ q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 SìÓþ½ÌiÉ SìÓ½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æl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l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uÉÂþh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ÉælÉþ q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 lÉæ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Âþh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ÂþhÉ L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 lÉæ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Ç ÆuÉÂþh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uÉÂþhÉÈ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ºû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Âþh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ÂþhÉ LlÉ q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ÂþhÉÉå aÉ×ºûÉÌiÉ aÉ×ºû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ÂþhÉ LlÉ q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Ç ÆuÉÂþhÉÉå aÉ×ºû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uÉÂþhÉÈ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ºû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r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ÂþhÉÉå aÉ×ºûÉÌiÉ aÉ×ºû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Âþh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ÂþhÉÉå aÉ×ºûÉ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rÉþ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rÉþqÉç aÉ×ºû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Âþh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ÂþhÉÉå aÉ×ºûÉ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r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ºû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rÉÿqÉç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ºû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rÉþ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rÉþqÉç aÉ×ºûÉÌiÉ aÉ×ºûÉ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rÉþÇ ÆuÉæ uÉ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rÉþqÉç aÉ×ºûÉÌiÉ aÉ×ºûÉ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rÉþÇ Æ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rÉÿqÉç | u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rÉþÇ ÆuÉæ uÉ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rÉþ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rÉþÇ Æ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uÉ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rÉþ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rÉþÇ Æ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u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È | mÉëÌi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uÉæ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uÉæ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É mÉëÌi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È | mÉëÌiÉþ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ºû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mÉëÌiÉþ aÉ×ºûÉÌiÉ aÉ×ºû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É mÉëÌiÉþ aÉ×ºû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mÉëÌiÉþ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ºû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ÌiÉþ aÉ×ºûÉÌiÉ aÉ×ºû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þ aÉ×ºû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Éå aÉ×þºû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þ aÉ×ºû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ºû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È | AÌu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ºû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Éå aÉ×þºûÉÌiÉ aÉ×ºû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Å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Éå aÉ×þºûÉÌiÉ aÉ×ºû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ÅÌu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rÉÈ | AÌuÉÿqÉç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ºûÉÌi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Éå Å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Éå rÉÉå ÅÌuÉþqÉç mÉëÌi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ºûÉÌiÉþ mÉëÌi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ºûÉirÉ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Éå rÉÉå ÅÌuÉþqÉç mÉëÌi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ºûÉÌi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AÌuÉÿqÉç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ºûÉÌiÉþ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ÌuÉþqÉç mÉëÌi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ºûÉÌiÉþ mÉëÌi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ºûÉirÉ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ÌuÉþqÉç mÉëÌi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ºûÉÌiÉþ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mÉëþÌi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ºûÉirÉ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ÌuÉþqÉç mÉëÌi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ºûÉÌiÉþ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ºûÉÌiÉþ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 ²ÉSþ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ºûÉÌiÉþ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mÉëþÌi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ºûÉÌiÉþ mÉëÌi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ºûÉÌiÉþ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²ÉSþzÉMümÉÉsÉÇ Æ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mÉëþÌi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ºûÉÌiÉþ mÉëÌi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ºûÉÌiÉþ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qÉç ²ÉSþzÉMü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ºûÉÌi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ºûÉiÉÏÌiÉþ mÉëÌiÉ -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ºûÉÌi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 ²ÉSþzÉMümÉÉsÉqÉç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²ÉSþzÉMümÉÉsÉÇ Æ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ç ²ÉSþzÉMümÉÉsÉÇ Æ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²ÉSþzÉMü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²ÉSþ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AÌu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ÌuÉþÇ Æ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Ìu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AÌuÉÿqÉç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½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ÌuÉþÇ ÆuÉ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uÉþqÉç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½þ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½ÉÌuÉþÇ ÆuÉ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uÉþqÉç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É×½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AÌuÉÿqÉç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½þ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ÌuÉþqÉç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½þ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½É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ÌuÉþqÉç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½þ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mÉë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½É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ÌuÉþqÉç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½þ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½þ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½þ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mÉë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½þ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½þ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 uÉæ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mÉë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½þ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½þ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å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½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É×½åÌiÉþ mÉëÌiÉ - aÉ×½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uÉæ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 uÉæ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Îal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CÌiÉþ xÉÇ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uÉæ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 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ÿ ÅÎalÉUç uÉæ 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xuÉþÌS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ÿ Å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uÉþÌSiÉ(aqÉç)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uÉþÌSiÉÇ Æ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ÿ Å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xuÉþÌS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xuÉþÌSi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uÉþÌSiÉ(aqÉç)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uÉþÌSiÉÇ Æ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uÉþÌS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uÉþÌSiÉÇ Æ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uÉþÌS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xuÉþÌSi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mÉëÌi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uÉþÌS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uÉþÌSiÉ(aqÉç)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uÉþÌS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uÉþÌSiÉ(aqÉç)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uÉþÌS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mÉëÌi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xuÉþÌS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uÉþÌS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ÌiÉþ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mÉëÌiÉþ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ºû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mÉëÌiÉþ aÉ×ºûÉÌiÉ aÉ×ºû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uÉ mÉëÌiÉþ aÉ×ºû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mÉëÌiÉþ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ºû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ÌiÉþ aÉ×ºûÉÌiÉ aÉ×ºû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þ aÉ×ºû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 aÉ×þºû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þ aÉ×ºû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ºû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lÉ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r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ºû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 aÉ×þºûÉÌiÉ aÉ×ºû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ÉurÉþ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rÉþ³É aÉ×þºûÉÌiÉ aÉ×ºû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Éur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lÉ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rÉÿqÉç | mÉëÌi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ÉÉurÉþ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rÉþ³É lÉÉurÉþqÉç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rÉþ³É lÉÉurÉþqÉç mÉëÌi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rÉÿqÉç | mÉëÌiÉþ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ºû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rÉþqÉç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rÉþ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rÉþqÉç mÉëÌiÉþ aÉ×ºûÉÌiÉ aÉ×ºû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rÉþ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rÉþqÉç mÉëÌiÉþ aÉ×ºû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mÉëÌiÉþ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ºû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qÉl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ÌiÉþ aÉ×ºûÉÌiÉ aÉ×ºû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þ aÉ×ºûÉ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qÉlÉþ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qÉlÉÉåþ aÉ×ºû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þ aÉ×ºûÉ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qÉl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ºû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qÉlÉþÈ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ºû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qÉlÉþ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qÉlÉÉåþ aÉ×ºûÉÌiÉ aÉ×ºûÉ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qÉ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qÉlÉÉåþ aÉ×ºûÉÌiÉ aÉ×ºûÉ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qÉ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qÉlÉþÈ | u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qÉ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qÉlÉþ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qÉ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uÉ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qÉlÉþ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qÉ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u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È | qÉÉ§É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uÉæ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qÉÉ§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qÉÉ§É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uÉæ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É qÉÉ§É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È | qÉÉ§ÉÉÿqÉç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l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qÉÉ§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qÉÉ§É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qÉÉ§ÉÉþ qÉÉmlÉÉåirÉÉmlÉ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É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É qÉÉ§ÉÉþ qÉÉmlÉÉå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qÉÉ§ÉÉÿqÉç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l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É§ÉÉþ qÉÉmlÉÉåirÉÉmlÉ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qÉÉ§ÉÉþ qÉÉmlÉ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 AÉÿmlÉ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qÉÉ§ÉÉþ qÉÉmlÉ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l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È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Sþ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 AÉÿmlÉÉåirÉÉmlÉ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 Eþ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SþSÒ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 AÉÿmlÉÉåirÉÉmlÉ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 Eþ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ÉSþ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rÉÈ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SþiÉç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ºûÉÌi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 Eþ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SþSÒ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Éå rÉ Eþ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SþiÉç mÉëÌi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ºûÉÌiÉþ mÉëÌi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ºûÉirÉÑþ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Éå rÉ Eþ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SþiÉç mÉëÌi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ºûÉÌi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SþiÉç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ºûÉÌiÉþ | Aµ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SþiÉç mÉëÌi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ºûÉÌiÉþ mÉëÌi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ºûÉirÉÑþ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SþSÒ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SþiÉç mÉëÌi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ºûÉirÉ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µÉþqÉç mÉëÌi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ºûÉirÉÑþ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SþSÒ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lastRenderedPageBreak/>
        <w:t>rÉÉSþiÉç mÉëÌi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ºûÉirÉµ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ºûÉÌiÉþ | AµÉÿqÉç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ºûÉirÉ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µÉþqÉç mÉëÌi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ºûÉÌiÉþ mÉëÌi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ºûÉirÉµÉþÇ Æ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 ÅµÉþqÉç mÉëÌi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ºûÉÌiÉþ mÉëÌi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ºûÉirÉµÉþÇ Æu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ºûÉÌi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ºûÉiÉÏÌiÉþ mÉëÌiÉ -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ºûÉÌi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AµÉÿqÉç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ÑÂþw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µÉþÇ Æ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 Å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µÉþÇ Æ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ÑÂþ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ÑÂþ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É Å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µÉþÇ Æ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ÑÂþw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ÑÂþwÉqÉç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ÑÂþ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ÑÂþwÉÇ ÆuÉÉ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ÑÂþwÉÇ ÆuÉÉ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ÑÂþwÉÇ ÆuÉÉ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ÑÂþwÉÇ Æu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mÉÑÂþwÉqÉç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ÂþwÉÇ ÆuÉÉ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ÑÂþ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ÑÂþwÉÇ ÆuÉÉ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ÑÂþ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ÑÂþwÉÇ ÆuÉÉ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 ²ÉSþ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Éþ uÉÉ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²ÉSþzÉMümÉÉsÉÇ Æ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Éþ uÉÉ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qÉç ²ÉSþzÉMü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 ²ÉSþzÉMümÉÉsÉqÉç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²ÉSþzÉMümÉÉsÉÇ Æ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ç ²ÉSþzÉMümÉÉsÉÇ Æ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²ÉSþzÉMü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²ÉSþ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Sþ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SÒ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SþSÒ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Sþ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SÒ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ÉSþ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SþiÉç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½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SþSÒ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SþSè uÉmÉåSè uÉmÉåSÒ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SþiÉç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½þ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½Éåþ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SþSè uÉmÉåSè uÉmÉåSÒ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SþiÉç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É×½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SþiÉç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½þ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SþiÉç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½þ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½Éåþ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SþSÒ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SþiÉç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½þ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mÉë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½Éåþ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SþSÒ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SþiÉç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½þ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½þ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½þ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mÉë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½þ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½þ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 uÉæ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mÉë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½þ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½þ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å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½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É×½åÌiÉþ mÉëÌiÉ - aÉ×½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uÉæ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 uÉæ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Îal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CÌiÉþ xÉÇ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uÉæ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 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ÿ ÅÎalÉUç uÉæ 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xuÉþÌS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ÿ Å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uÉþÌSiÉ(aqÉç)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uÉþÌSiÉÇ Æ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ÿ Å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xuÉþÌS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xuÉþÌSi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uÉþÌSiÉ(aqÉç)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uÉþÌSiÉÇ Æ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uÉþÌS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uÉþÌSiÉÇ Æ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uÉþÌS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xuÉþÌSi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mÉëÌi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uÉþÌS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uÉþÌSiÉ(aqÉç)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uÉþÌS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uÉþÌSiÉ(aqÉç)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uÉþÌS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mÉëÌi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xuÉþÌS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uÉþÌS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ÌiÉþ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mÉëÌiÉþ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ºû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mÉëÌiÉþ aÉ×ºûÉÌiÉ aÉ×ºû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uÉ mÉëÌiÉþ aÉ×ºû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mÉëÌiÉþ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ºû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ÌiÉþ aÉ×ºûÉÌiÉ aÉ×ºû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þ aÉ×ºû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 aÉ×þºû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þ aÉ×ºû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ºû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lÉ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qÉl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ºû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 aÉ×þºûÉÌiÉ aÉ×ºû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ÉiqÉlÉþ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qÉ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aÉ×þºûÉÌiÉ aÉ×ºû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ÉiqÉl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lÉ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qÉlÉþÈ | qÉÉ§É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ÉÉiqÉlÉþ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qÉ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ÉiqÉ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qÉÉ§ÉÉþ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qÉ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ÉiqÉ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É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qÉlÉþÈ | qÉÉ§ÉÉÿqÉç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l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qÉ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qÉÉ§ÉÉþ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qÉlÉþ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qÉ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ÉÉþ qÉÉmlÉÉåirÉÉmlÉ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ÉÉþ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qÉlÉþ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qÉ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ÉÉþ qÉÉmlÉÉå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qÉÉ§ÉÉÿqÉç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l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É§ÉÉþ qÉÉmlÉÉåirÉÉmlÉ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qÉÉ§ÉÉþ qÉÉmlÉÉåÌiÉ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qÉÉÿmlÉ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qÉÉ§ÉÉþ qÉÉmlÉÉåÌiÉ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l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 ²ÉSþ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qÉÉÿmlÉÉåirÉÉmlÉÉåÌiÉ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²ÉSþzÉMümÉÉsÉÇ Æ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qÉÉÿmlÉÉåirÉÉmlÉÉåÌiÉ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qÉç ²ÉSþzÉMü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 ²ÉSþzÉMümÉÉsÉqÉç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²ÉSþzÉMümÉÉsÉÇ Æ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ç ²ÉSþzÉMümÉÉsÉÇ Æ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²ÉSþzÉMü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²ÉSþ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l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jÉç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lÉ(aqÉç)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lÉÇ Æ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jÉç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Ì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l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rÉ³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lÉ(aqÉç)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lÉÇ ÆuÉþmÉåSè uÉmÉåjÉç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lÉç 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lÉÇ ÆuÉþmÉåSè uÉmÉåjÉç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rÉ³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l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rÉ³Éç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lÉç 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lÉ(aqÉç)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lÉç j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lÉç 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lÉ(aqÉç)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lÉç j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rÉ³Éç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lÉç j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lÉç j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 uÉæ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lÉç j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å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uÉæ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 uÉæ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Îal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CÌiÉþ xÉÇ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uÉæ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 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ÿ ÅÎalÉUç uÉæ 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ÿ Å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ÿ Å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É | ZÉsÉÑ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 ZÉs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sÉÑþ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É ZÉsÉÑ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É | ZÉsÉÑþ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 ZÉs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sÉÑþ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 ZÉs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ZÉsÉÑþ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 ZÉs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ZÉsÉÑþ | uÉæ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ZÉs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ZÉs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s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aqÉç)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 ZÉs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s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uÉæ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 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iÉÉþrÉ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aqÉç)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 uÉæ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iÉÉþrÉÉqÉç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iÉÉþrÉÉ(aqÉç)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 uÉæ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iÉÉþr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 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iÉÉþrÉÉqÉç | cÉUþÌ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iÉÉþrÉÉqÉç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iÉÉþrÉÉ(aqÉç)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aqÉç)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iÉÉ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cÉU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UþÌiÉ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iÉÉþrÉÉ(aqÉç)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aqÉç)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iÉÉ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cÉU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ÍqÉÌiÉþ xÉÇ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iÉÉþrÉÉqÉç | cÉUþÌiÉ | Aj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iÉÉ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cÉU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UþÌiÉ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iÉÉþrÉÉqÉç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iÉÉ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jÉÉ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UþÌiÉ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iÉÉþrÉÉqÉç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iÉÉ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rÉj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cÉUþÌiÉ | AjÉþ | 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jÉÉ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U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Éå Å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U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AjÉþ | xÉÈ | 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bÉï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Éå ÅjÉÉ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kÉþ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bÉÉåï kÉþ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bÉïÈ xÉÉå ÅjÉÉ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kÉþ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bÉï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xÉÈ | 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bÉïÈ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kÉþ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bÉÉåï kÉþ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bÉïÈ xÉ xÉ kÉþ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bÉÉåï pÉþuÉÌiÉ pÉuÉÌiÉ k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bÉïÈ xÉ xÉ kÉþ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bÉÉåï pÉþ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bÉïÈ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bÉÉåï pÉþuÉÌiÉ pÉuÉÌiÉ k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bÉÉåï kÉþ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bÉÉåï pÉþ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è pÉþuÉÌiÉ k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bÉÉåï kÉþ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bÉÉåï pÉþ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bÉï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bÉï CÌiÉþ kÉlÉ -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bÉï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iÉç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è pÉþuÉÌiÉ p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rÉSè pÉþuÉÌiÉ p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rÉiÉç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 ²ÉSþ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rÉSè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rÉSè rÉSè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²ÉSþzÉMümÉÉsÉÇ Æ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rÉSè rÉSè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qÉç ²ÉSþzÉMü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 ²ÉSþzÉMümÉÉsÉqÉç | Ì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ïmÉþÌ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²ÉSþzÉMümÉÉsÉÇ Æ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²ÉSþzÉMümÉÉsÉÍ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MümÉÉsÉÇ Æ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²ÉSþzÉMümÉÉsÉÍ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ïmÉ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²ÉSþzÉMümÉÉsÉqÉç | Ì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ïmÉþÌiÉ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xÉÉþiÉ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²ÉSþzÉMümÉÉsÉÍ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²ÉSþzÉMümÉÉsÉÍ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ÉÉþiÉÉ(aqÉç)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ÉÉþiÉÉÍ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²ÉSþzÉMümÉÉsÉÍ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xÉÉþi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²ÉSþ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Ì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ïmÉþÌiÉ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xÉÉþiÉ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ÉÉþiÉÉ(aqÉç)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ÉÉþiÉÉÍ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ÉÉþi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ÉÉþiÉÉÍ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ÉÉþi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Ì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ïmÉþÌ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ÏÌiÉþ ÌlÉÈ - uÉmÉ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xÉÉþiÉ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l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ÉÉþi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ÉÉþiÉÉ(aqÉç)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ÉÉþi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lÉ(aqÉç)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ÉÉþiÉÉ(aqÉç)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ÉÉþi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Ì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xÉÉþiÉ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ÉÉþ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ÌiÉþ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 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lÉ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lÉ(aqÉç)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rÉþÍpÉ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p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lÉ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 | mÉë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rÉþÍpÉ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lÉ(aqÉç)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 mÉë mÉëÉÍpÉ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lÉ(aqÉç)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pÉ mÉë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 | mÉë | c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 mÉë mÉëÉprÉþÍpÉ mÉë crÉþuÉiÉå crÉ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ÉprÉþÍpÉ mÉë crÉþuÉ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mÉë | c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SÉlÉþMüÉq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 crÉþuÉiÉå crÉ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mÉë crÉþ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lÉþMü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lÉþMüÉqÉÉ¶rÉ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mÉë crÉþ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lÉþMüÉqÉ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c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SÉlÉþMüÉqÉ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lÉþMü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lÉþMüÉqÉÉ¶rÉuÉiÉå crÉ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lÉþMüÉqÉÉ AxqÉÉ A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lÉþMüÉqÉÉ¶rÉuÉiÉå crÉ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lÉþMüÉqÉÉ Axq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SÉlÉþMüÉqÉ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ÉlÉþMüÉqÉÉ AxqÉÉ A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lÉþMü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lÉþMüÉqÉÉ AxqÉæ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Aþ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lÉþMü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lÉþMüÉqÉÉ AxqÉæ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SÉlÉþMüÉq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ÉlÉþMü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lÉþ -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È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AþxqÉÉ AxqÉæ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pÉþuÉÎliÉ pÉuÉÎliÉ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AþxqÉÉ AxqÉæ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 pÉþuÉÎl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È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pÉþuÉÎliÉ pÉuÉÎliÉ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pÉþuÉ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Éå pÉþuÉÎliÉ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pÉþuÉ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 CÌiÉþ mÉë - eÉ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5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È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Éå pÉþuÉÎliÉ pÉuÉ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uÉæ uÉæ rÉÉå pÉþuÉÎliÉ pÉuÉ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rÉÈ | uÉæ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Éå uÉæ uÉæ rÉÉå rÉÉå uÉæ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aqÉç)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 rÉÉå rÉÉå uÉæ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uÉæ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Ñe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aqÉç)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 uÉæ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erÉþ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erÉþ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 uÉæ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Ñe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ÑerÉþ | 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erÉþ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erÉþ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aqÉç)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e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erÉþ xÉ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aqÉç) xÉþÇÆuÉ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e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ÍqÉÌiÉþ xÉÇ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ÑerÉþ | lÉ | 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gcÉÌi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e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erÉþ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e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ÌuÉþq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gcÉÌiÉþ ÌuÉq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gc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erÉþ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e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ÌuÉþq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gcÉÌi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Ñe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ÑerÉåÌiÉþ mÉë - rÉÑe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lÉ | 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gcÉÌiÉþ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É ÌuÉþq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gcÉÌiÉþ ÌuÉq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gc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 ÌuÉþq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gcÉirÉþmÉëÌ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ÿ ÅmÉëÌ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 ÌuÉþq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gc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 ÌuÉþq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gcÉirÉþmÉëÌ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gcÉÌiÉþ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È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gcÉirÉþmÉëÌ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ÿ ÅmÉëÌ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 ÌuÉþq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gcÉÌiÉþ ÌuÉq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gcÉirÉþmÉëÌ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 uÉæ uÉÉ AþmÉëÌ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 ÌuÉþq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gcÉÌiÉþ </w:t>
      </w:r>
      <w:r w:rsidRPr="00805FA4">
        <w:rPr>
          <w:rFonts w:ascii="BRH Devanagari Extra" w:hAnsi="BRH Devanagari Extra" w:cs="BRH Devanagari Extra"/>
          <w:color w:val="000000"/>
          <w:sz w:val="32"/>
          <w:szCs w:val="40"/>
        </w:rPr>
        <w:lastRenderedPageBreak/>
        <w:t>ÌuÉq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gcÉirÉþmÉëÌ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gcÉÌi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gcÉiÉÏÌiÉþ ÌuÉ - q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gcÉÌi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È | uÉæ | 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 uÉæ uÉÉ AþmÉëÌ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ÿ ÅmÉëÌ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 uÉæ xÉ xÉ uÉÉ AþmÉëÌ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ÿ ÅmÉëÌ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 uÉæ 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 CirÉþmÉëÌiÉ - xj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uÉæ | xÉÈ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 xÉ xÉ uÉæ uÉæ xÉ pÉþuÉÌiÉ p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uÉæ uÉæ xÉ pÉþ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xÉÈ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pÉþuÉÌiÉ p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pÉþu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pÉþ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pÉþu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pÉþuÉÌiÉ pÉu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iÉqÉç pÉþuÉÌiÉ pÉu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 mÉÑl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mÉÑ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ÑlÉþUç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qÉç mÉÑl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qÉç | mÉÑlÉþÈ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i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mÉÑ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ÑlÉþUç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mÉÑl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ÑlÉþUç uÉæ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ÆuÉæÿµ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qÉç mÉÑl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Éi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mÉÑlÉþÈ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irÉþ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mÉÑl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Ñ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Ñl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lÉUç Íh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Ñ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Ñl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l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irÉþ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lÉUç Íh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l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i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ÉirÉåirÉÉÿ - aÉi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Ç ÆrÉÇ Æ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 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r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Ç ÆrÉÇ Æ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rÉÇ Æ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r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åû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rÉÇ Ær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mÉëþ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åû mÉëþ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û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rÉÇ Ær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mÉëþ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åû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åû | 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mÉëþ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åû mÉëþ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û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mÉëþ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åû iÉqÉç iÉqÉç mÉëþ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û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mÉëþ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åû 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åû | iÉqÉç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åû iÉqÉç iÉqÉç mÉëþ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åû mÉëþ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åû iÉqÉç pÉÉþ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qÉç mÉëþ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åû mÉëþ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åû iÉqÉç pÉÉþ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åû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û CÌiÉþ mÉë - 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åû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iÉqÉç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Ì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qÉç pÉÉþ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qÉç iÉqÉç pÉÉþ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 ÌuÉ pÉÉþ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qÉç iÉqÉç pÉÉþ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ÌuÉ | q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g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 ÌuÉ pÉÉþ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 qÉÑþgcÉÌiÉ qÉÑgc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 pÉÉþ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 </w:t>
      </w:r>
      <w:r w:rsidRPr="00805FA4">
        <w:rPr>
          <w:rFonts w:ascii="BRH Devanagari Extra" w:hAnsi="BRH Devanagari Extra" w:cs="BRH Devanagari Extra"/>
          <w:color w:val="000000"/>
          <w:sz w:val="32"/>
          <w:szCs w:val="40"/>
        </w:rPr>
        <w:lastRenderedPageBreak/>
        <w:t xml:space="preserve">qÉÑþgc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åÌiÉþ pÉÉaÉ - 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ÌuÉ | q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g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ëÌiÉþÌ¸ir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uÉ qÉÑþgcÉÌiÉ qÉÑgc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 ÌuÉ qÉÑþgc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þÌ¸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þÌ¸irÉæ qÉÑgc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 ÌuÉ qÉÑþgc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þÌ¸ir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q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g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ëÌiÉþÌ¸irÉæ | rÉrÉÉ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g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þÌ¸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þÌ¸irÉæ qÉÑgcÉÌiÉ qÉÑgc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þÌ¸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þÌ¸irÉæ qÉÑgcÉÌiÉ qÉÑgc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þÌ¸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r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mÉëÌiÉþÌ¸irÉæ | rÉrÉÉÿ | UeuÉÉ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ÌiÉþÌ¸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þÌ¸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þÌ¸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e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e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þÌ¸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þÌ¸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eu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mÉëÌiÉþÌ¸ir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ÌiÉþÌ¸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þ - Îx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rÉrÉÉÿ | UeuÉÉÿ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q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e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e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euÉÉåÿ¨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 qÉÑþ¨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aqÉç) Ue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euÉÉåÿ¨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UeuÉÉÿ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qÉç | aÉÉq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euÉÉåÿ¨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 qÉÑþ¨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aqÉç) Ue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euÉÉåÿ¨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qÉç aÉÉqÉç aÉÉ qÉÑþ¨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aqÉç) Ue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euÉÉåÿ¨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ÉqÉç a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qÉç | aÉÉqÉç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åi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qÉç aÉÉqÉç aÉÉ qÉÑþ¨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 qÉÑþ¨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qÉç aÉÉ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å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åSè aÉÉ qÉÑþ¨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 qÉÑþ¨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qÉç aÉÉ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q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ÍqÉirÉÑþiÉç - 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aÉÉqÉç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åiÉç | iÉÉq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É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å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åSè aÉÉqÉç aÉÉ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åiÉç iÉÉqÉç iÉÉ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åSè aÉÉqÉç aÉÉ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åiÉç i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åiÉç | iÉÉqÉç | pÉëÉiÉ×þurÉÉrÉ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åiÉç iÉÉqÉç iÉÉ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å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åiÉç iÉÉqÉç pÉëÉiÉ×þurÉ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å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åiÉç iÉÉqÉç pÉëÉiÉ×þurÉÉr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åi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åÌSirÉÉÿ -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iÉÉqÉç | pÉëÉiÉ×þurÉÉrÉ | mÉë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ÉqÉç pÉëÉiÉ×þurÉ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qÉç iÉÉqÉç pÉëÉiÉ×þurÉ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mÉë pÉëÉiÉ×þurÉ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qÉç iÉÉqÉç pÉëÉiÉ×þurÉ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pÉëÉiÉ×þurÉÉrÉ | mÉë | Ì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ëÉiÉ×þurÉ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mÉë pÉëÉiÉ×þurÉ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ÌWûþhÉÑrÉÉÎ®hÉÑ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mÉë pÉëÉiÉ×þurÉ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ÌWûþhÉÑrÉ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mÉë | Ì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ÌlÉUç.GþÌ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 ÌWûþhÉÑrÉÉÎ®hÉÑ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mÉë mÉë ÌWûþhÉÑ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G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GþÌiÉ(aqÉç) ÌWûhÉÑ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mÉë mÉë ÌWûþhÉÑ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ÌlÉUç.GþÌ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Ì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ÌlÉUç.GþÌi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G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GþÌiÉ(aqÉç) ÌWûhÉÑrÉÉÎ®hÉÑ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GþÌ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ÌlÉUç.GþÌiÉ(aqÉç) ÌWûhÉÑrÉÉÎ®hÉÑ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GþÌ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ÌlÉUç.GþÌi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GþÌ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ÌlÉUç.G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GþÌ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ÌlÉUç.G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GþÌ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xqÉæ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ÌlÉUç.GþÌ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G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lÉÈ - G</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ë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mÉëÉxqÉ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ë | Ì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mÉëÉxqÉÉþ A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ÌWûþhÉÉåÌiÉ ÌWûhÉ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ÉxqÉÉþ A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ÌWûþhÉÉå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mÉë | Ì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 ÌWûþhÉÉåÌiÉ ÌWûhÉ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mÉë ÌWûþhÉÉå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Ì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ÏÌiÉþ ÌWûhÉÉå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qÉç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 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 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Í³ÉUç Í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 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 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Í³ÉUç Í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Í³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ÑMüÉþq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i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MüÉþqÉÈ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MüÉþqÉÉå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i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zÉÑMüÉþq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ÑMüÉþqÉÈ |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MüÉþqÉÈ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MüÉþqÉÉå uÉmÉåSè uÉmÉåi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MüÉþqÉ L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É L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ÉÈ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MüÉþqÉÉå uÉmÉåSè uÉmÉåi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MüÉþqÉ L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Sì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ÑMüÉþqÉÈ |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È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MüÉþqÉ L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É L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ÉÈ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MüÉþqÉÈ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MüÉþqÉ L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É uÉæ uÉÉ L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ÉÈ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MüÉþqÉÈ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MüÉþqÉ L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SìÉ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ÑMüÉþq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MüÉþ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 -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È | uÉæ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u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É uÉæ uÉÉ L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É L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É uÉæ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uÉþÈ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u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 L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É L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É uÉæ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zÉu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uÉæ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uÉþÈ | ClSì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uÉþÈ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u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q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u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uÉþÈ | ClSìÿ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q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uÉþÈ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å lSìþq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uÉþÈ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ClSìÿ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xu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å 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xu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kÉÉ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åÌiÉþ pÉÉaÉ - 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xqÉæ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Ô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æþ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Ôl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Ô lÉþ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æþ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zÉÔl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ÔlÉç | mÉë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Ôl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Ô lÉþxqÉÉ AxqÉæ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ÔlÉç mÉë mÉë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Ô lÉþxqÉÉ AxqÉæ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zÉÔlÉç mÉë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ÔlÉç | mÉë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N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ÔlÉç mÉë mÉë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Ôl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ÔlÉç mÉë rÉþcNûÌiÉ rÉcNû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Ôl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zÉÔlÉç mÉë rÉþcNû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mÉë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N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 rÉþcNûÌiÉ rÉcNû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mÉë rÉþcNûÌiÉ mÉz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lÉç mÉþz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lÉç. rÉþcNû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mÉë rÉþcNûÌiÉ mÉz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Él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N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l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N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lÉç mÉþz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lÉç. rÉþcNûÌiÉ rÉcNûÌiÉ mÉz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mÉþz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lÉç. rÉþcNûÌiÉ rÉcNûÌiÉ mÉz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l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mÉþz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lÉç mÉþz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pÉþuÉÌiÉ pÉu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mÉþz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lÉç mÉþz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pÉþ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ÉÌlÉÌiÉþ mÉzÉÑ - qÉÉl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pÉþuÉÌiÉ pÉu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pÉþuÉÌiÉ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Uç pÉþu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pÉþuÉÌiÉ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È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Uç pÉþuÉÌiÉ pÉuÉÌiÉ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Uç pÉþuÉÌiÉ pÉuÉÌiÉ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Uç pÉþuÉÌiÉ pÉuÉÌiÉ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Uç pÉþ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È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uÉ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Uç pÉþuÉÌiÉ pÉuÉÌiÉ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Uç pÉþ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ÉjÉç xuÉÉSè pÉþuÉÌiÉ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Uç pÉþ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uÉÉi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ÉjÉç xuÉÉSè pÉþuÉÌiÉ p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uÉÉSè pÉþuÉÌiÉ p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xuÉÉi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uÉÉjÉç xuÉ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uÉÉjÉç xuÉ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xqÉæ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ÉålÉåÿ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rÉÉålÉåþU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lÉåÿ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ÉålÉåÿÈ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Ô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rÉÉålÉåþUxqÉÉ A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lÉåÿÈ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Ôl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ÔlÉç. rÉÉålÉåþUxqÉÉ A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lÉåÿÈ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zÉÔl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rÉÉålÉåÿÈ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ÔlÉç | mÉë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ÉålÉåÿÈ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Ôl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ÔlÉç. rÉÉå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rÉÉålÉåÿÈ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ÔlÉç mÉë mÉë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ÔlÉç. rÉÉå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rÉÉålÉåÿÈ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zÉÔlÉç mÉë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ÔlÉç | mÉë | 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ÔlÉç mÉë mÉë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Ôl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ÔlÉç mÉë eÉþlÉrÉÌiÉ eÉl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Ôl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zÉÔlÉç mÉë eÉþlÉr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mÉë | 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lSìÉþr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 eÉþlÉrÉÌiÉ eÉl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mÉë eÉþl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 eÉl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mÉë eÉþl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ÏlSìÉþr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lSìÉþrÉ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uÉþ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 eÉlÉrÉÌiÉ eÉl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lSìÉþrÉå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uÉþiÉ C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þrÉ eÉlÉrÉÌiÉ eÉl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lSìÉþrÉå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ÉuÉþ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ClSìÉþrÉ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uÉþi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lSìÉþrÉå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uÉþiÉ C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å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uÉþ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Íq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lastRenderedPageBreak/>
        <w:t>rÉå lSìÉþrÉå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uÉþ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ûÉz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uÉþi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LMüÉþS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uÉþ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Íq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uÉþiÉ C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uÉþ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Íq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uÉþiÉ C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uÉþ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uÉþ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ÉÏÿ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LMüÉþSzÉMümÉÉsÉqÉç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åMüÉþSzÉMü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LMüÉþSzÉMü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LMüÉþS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åMüÉþSz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ÑMüÉþq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i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MüÉþqÉÈ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MüÉþqÉÉå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i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zÉÑMüÉþq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ÑMüÉþqÉÈ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MüÉþqÉÈ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MüÉþqÉÉå uÉmÉåSè uÉmÉåi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MüÉþqÉ C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q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MüÉþqÉÉå uÉmÉåSè uÉmÉåi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MüÉþqÉ C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ÑMüÉþqÉÈ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MüÉþqÉ C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q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MüÉþqÉÈ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MüÉþqÉ C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æ uÉÉ C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q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MüÉþqÉÈ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zÉÑMüÉþqÉ </w:t>
      </w:r>
      <w:r w:rsidRPr="00805FA4">
        <w:rPr>
          <w:rFonts w:ascii="BRH Devanagari Extra" w:hAnsi="BRH Devanagari Extra" w:cs="BRH Devanagari Extra"/>
          <w:color w:val="000000"/>
          <w:sz w:val="32"/>
          <w:szCs w:val="40"/>
        </w:rPr>
        <w:lastRenderedPageBreak/>
        <w:t>C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Ç Æ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ÑMüÉþq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MüÉþ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 -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 uÉæ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u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æ uÉÉ C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æ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uÉþÈ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u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 C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æ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zÉu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uÉæ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uÉþÈ | ClSì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uÉþÈ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u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q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u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uÉþÈ | ClSìÿ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q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uÉþÈ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å lSìþq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uÉþÈ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ClSìÿ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uÉþl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å 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uÉþliÉ Íq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uÉþl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ÉuÉþl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uÉþliÉqÉç | xu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uÉþliÉ Íq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uÉþl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å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uÉþ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åÿ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uÉþl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å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uÉþ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uÉþliÉqÉç |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uÉþ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åÿ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uÉþliÉ Íq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uÉþ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åÿ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uÉþliÉ Íq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uÉþ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uÉþl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uÉþ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ÉÏÿ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kÉÉ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åÌiÉþ pÉÉaÉ - 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xqÉæ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Éþ C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þ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Éþ C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Ô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þxqÉÉ AxqÉÉ C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q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Ôl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Ô Ìl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þxqÉÉ AxqÉÉ C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q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zÉÔl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ÔlÉç | mÉë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q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Ôl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Ô Ìl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q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ÔlÉç mÉë mÉë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Ô Ìl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q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zÉÔlÉç mÉë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ÔlÉç | mÉë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N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ÔlÉç mÉë mÉë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Ôl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ÔlÉç mÉë rÉþcNûÌiÉ rÉcNû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Ôl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zÉÔlÉç mÉë rÉþcNû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mÉë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N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 rÉþcNûÌiÉ rÉcNû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mÉë rÉþcNûÌiÉ mÉz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lÉç mÉþz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lÉç. rÉþcNû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mÉë rÉþcNûÌiÉ mÉz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Él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N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l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N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lÉç mÉþz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lÉç. rÉþcNûÌiÉ rÉcNûÌiÉ mÉz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mÉþz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lÉç. rÉþcNûÌiÉ rÉcNûÌiÉ mÉz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l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mÉþz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lÉç mÉþz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pÉþuÉÌiÉ pÉu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mÉþz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lÉç mÉþz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pÉþ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ÉÌlÉÌiÉþ mÉzÉÑ - qÉÉl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lSìÉþr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pÉþuÉÌiÉ pÉu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p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 pÉu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p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ÏlSìÉþr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lSìÉþrÉ | b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ïuÉþ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 pÉuÉÌiÉ p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lSìÉþrÉ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uÉþiÉå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þrÉ pÉuÉÌiÉ p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lSìÉþrÉ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ïuÉþ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ClSìÉþrÉ | b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ïuÉþi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lSìÉþrÉ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uÉþiÉå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uÉþ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uÉþ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ûÉz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b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ïuÉþi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LMüÉþS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uÉþ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uÉþiÉå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uÉþ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uÉþiÉå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uÉþ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b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ïuÉþ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LMüÉþSzÉMümÉÉsÉqÉç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w:t>
      </w:r>
      <w:r w:rsidRPr="00805FA4">
        <w:rPr>
          <w:rFonts w:ascii="BRH Devanagari Extra" w:hAnsi="BRH Devanagari Extra" w:cs="BRH Devanagari Extra"/>
          <w:color w:val="000000"/>
          <w:sz w:val="32"/>
          <w:szCs w:val="40"/>
        </w:rPr>
        <w:lastRenderedPageBreak/>
        <w:t>ÍhÉUåMüÉþSzÉMü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LMüÉþSzÉMü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LMüÉþS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åMüÉþSz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o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MüÉþq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Sè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MüÉþqÉÉå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MüÉþqÉÉå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Sè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MüÉþq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o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MüÉþqÉÈ | o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o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MüÉþqÉÉå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MüÉþqÉÉå uÉmÉåSè uÉmÉåSè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MüÉþqÉÉå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qÉç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qÉç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MüÉþqÉÉå uÉmÉåSè uÉmÉåSè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MüÉþqÉÉå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o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MüÉþqÉÈ | o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qÉç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o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MüÉþqÉÉå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qÉç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qÉç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MüÉþqÉÉå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MüÉþqÉÉå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Ç ÆuÉæ uÉæ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qÉç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MüÉþqÉÉå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MüÉþqÉÉå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Ç Æ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o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MüÉþq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o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MüÉþ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 -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o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qÉç | uÉæ | b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ï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o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Ç ÆuÉæ uÉæ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qÉç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Ç ÆuÉæ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åï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åï uÉæ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qÉç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Ç ÆuÉæ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ï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o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o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ÍqÉÌiÉþ oÉë¼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uÉæ | b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ïÈ | ClSì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åï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åï uÉæ uÉæ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 C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qÉç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åï uÉæ uÉæ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ï ClSì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b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ïÈ | ClSìÿ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 C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qÉç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åï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 C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å lSìþqÉç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åï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 C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ClSìÿ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b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ïuÉþl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å 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uÉþliÉqÉç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uÉþl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ïuÉþl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b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ïuÉþliÉqÉç | xu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uÉþliÉqÉç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uÉþl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uÉþ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uÉþl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uÉþ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b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ïuÉþliÉqÉç |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uÉþ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uÉþliÉqÉç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uÉþ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uÉþliÉqÉç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uÉþ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b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ïuÉþl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uÉþ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ÌiÉþ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kÉÉ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åÌiÉþ pÉÉaÉ - 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E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xqÉþlÉç lÉ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ÎxqÉ³Éç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o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xqÉþlÉç lÉ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xqÉþlÉç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qÉç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 qÉþ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xqÉþlÉç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o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qÉç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o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qÉç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 qÉþÎxqÉlÉç lÉÎxqÉlÉç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qÉç SþkÉÉÌiÉ SkÉÉÌiÉ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 qÉþÎxqÉlÉç lÉÎxqÉlÉç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qÉç SþkÉ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o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qÉç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o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o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qÉç SþkÉÉÌiÉ SkÉÉÌiÉ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qÉç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qÉç SþkÉÉÌiÉ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 SþkÉÉÌiÉ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qÉç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qÉç SþkÉÉÌiÉ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o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o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ÍqÉÌiÉþ oÉë¼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o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Ï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 SþkÉÉÌiÉ SkÉÉÌiÉ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åþuÉæuÉ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 SþkÉÉÌiÉ SkÉÉÌiÉ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rÉåþ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o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Ï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o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åþuÉæuÉ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åþuÉ pÉþuÉÌiÉ pÉu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rÉåþuÉ pÉþ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o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o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ÌiÉþ oÉë¼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lSìÉþr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pÉþuÉÌiÉ pÉu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p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 pÉu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p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ÏlSìÉþr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lSìÉþr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ïüuÉþ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 pÉuÉÌiÉ p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lSìÉ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ïüuÉ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Mïü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þrÉ pÉuÉÌiÉ p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lSìÉ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MïüuÉþ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ClSìÉþr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ïüuÉþi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lSìÉ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ïüuÉ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Mïü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ïüuÉþ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ïü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ïüuÉþ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ûÉz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ïüuÉþi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LMüÉþS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ïüuÉþ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ïüuÉ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MïüuÉþ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ïüuÉ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MïüuÉþ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ïüuÉþ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ïü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ïü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LMüÉþSzÉMümÉÉsÉqÉç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åMüÉþSzÉMü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LMüÉþSzÉMü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LMüÉþS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åMüÉþSz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A³ÉþMüÉq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³Éþ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å Å³ÉþMüÉqÉÉå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³ÉþMüÉq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A³ÉþMüÉq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ïü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³Éþ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å Å³ÉþMüÉqÉÉå uÉ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³Éþ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MüÉåïÿ ÅMüÉåï Å³ÉþMüÉqÉÉå uÉ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³Éþ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Mïü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A³ÉþMüÉq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ïüÈ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³Éþ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MüÉåïÿ ÅMüÉåï Å³Éþ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å Å³Éþ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MüÉåï uÉæ 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åï Å³Éþ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å Å³Éþ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MüÉåï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A³ÉþMüÉq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³ÉþM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rÉ³Éþ -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ïüÈ | uÉæ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lÉ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åï uÉæ 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åïÿ ÅMüÉåï uÉæ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ÿq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åïÿ ÅMüÉåï uÉæ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lÉ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uÉæ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lÉÉÿqÉç | A³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ÿq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æ uÉæ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q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æ uÉæ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lÉÉÿqÉç | A³ÉÿqÉç | ClSì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q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ÿq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q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ÿq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A³ÉÿqÉç | ClSìÿ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å 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ClSìÿ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ïüuÉþl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å 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MïüuÉþli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ïüuÉþl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MïüuÉþl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ïüuÉþliÉqÉç | xu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MïüuÉþli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ïüuÉþl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MïüuÉþ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ïüuÉþl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MïüuÉþ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ïüuÉþliÉqÉç |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ïüuÉþ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ïüuÉþli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ïüuÉþ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ïüuÉþli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ïüuÉþ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ïüuÉþl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ïüuÉþ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ïü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kÉÉ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åÌiÉþ pÉÉaÉ - 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xqÉæ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³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 qÉ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³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³ÉÿqÉç | mÉë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þ qÉxqÉÉ A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ë mÉëÉ³Éþ qÉxqÉÉ A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mÉë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A³ÉÿqÉç | mÉë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N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A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ë mÉëÉ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ë rÉþcNûÌiÉ rÉcNû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É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³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mÉë rÉþcNû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mÉë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N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 rÉþcNûÌiÉ rÉcNû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mÉë rÉþcNûirÉ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åÿ Å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å rÉþcNû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mÉë rÉþcNûirÉ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N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N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åÿ Å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å rÉþcNûÌiÉ rÉcNûirÉ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å rÉþcNûÌiÉ rÉcNûirÉ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åÿ Å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pÉþuÉÌiÉ pÉu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åÿ Å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pÉþ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 CirÉþ³É -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lSìÉþr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pÉþuÉÌiÉ pÉu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p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 pÉu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p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ÏlSìÉþr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lSìÉþrÉ | b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ïuÉþ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 pÉuÉÌiÉ p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lSìÉþrÉ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uÉþiÉå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þrÉ pÉuÉÌiÉ p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lSìÉþrÉ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ïuÉþ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ClSìÉþrÉ | b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ïuÉþi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lSìÉþrÉ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uÉþiÉå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uÉþ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uÉþ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ûÉz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b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ïuÉþi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LMüÉþS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uÉþ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uÉþiÉå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uÉþ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uÉþiÉå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uÉþ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b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ïuÉþ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LMüÉþSzÉMümÉÉsÉqÉç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åMüÉþSzÉMü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LMüÉþSzÉMü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LMüÉþS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åMüÉþSz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ClSìÉþr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S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ÌSlSìÉþr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ClSìÉþrÉ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uÉþ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S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 uÉ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SlSìÉþrÉå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uÉþiÉ C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þrÉ uÉ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SlSìÉþrÉå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ÉuÉþ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ClSìÉþrÉ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uÉþiÉå | ClSìÉþr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lSìÉþrÉå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uÉþiÉ C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å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å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å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þr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uÉþiÉå | ClSìÉþr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ïüuÉþ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å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uÉþiÉ C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ïüuÉ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Mïü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þrÉå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uÉþiÉ C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MïüuÉþ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uÉþ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ÉÏÿ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ClSìÉþr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ïüuÉþiÉå | pÉÔÌiÉþMüÉq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lSìÉ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ïüuÉ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Mïü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ïüuÉ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ÔÌiÉþ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ÔÌiÉþ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Mïü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ïüuÉ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ÔÌiÉþMüÉq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ïüuÉþiÉå | pÉÔÌiÉþMüÉqÉÈ | r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ïüuÉ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ÔÌiÉþ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ÔÌiÉþ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MïüuÉ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MïüuÉ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ÔÌiÉþ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è pÉÔÌiÉþ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MïüuÉ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MïüuÉ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ÔÌiÉþ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ïüuÉþ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ïü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ïü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pÉÔÌiÉþMüÉqÉÈ | rÉiÉç | ClSìÉþr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ÔÌiÉþ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è pÉÔÌiÉþ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ÔÌiÉþ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ÌS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pÉÔÌiÉþ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ÔÌiÉþ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ÌSlSìÉþr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pÉÔÌiÉþMüÉq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ÔÌiÉþM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ÔÌiÉþ -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rÉiÉç | ClSìÉþrÉ | b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ïuÉþ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ÌS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ÌSlSìÉþrÉ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uÉþiÉå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ÌSlSìÉþrÉ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ïuÉþ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ClSìÉþrÉ | b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ïuÉþiÉå | Ì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ïmÉþÌ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lSìÉþrÉ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uÉþiÉå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uÉþiÉå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uÉþiÉå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ïmÉ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b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ïuÉþiÉå | Ì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ïmÉþÌiÉ | ÍzÉU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uÉþiÉå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uÉþiÉå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uÉþiÉå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z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ÍzÉUÉåþ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uÉþiÉå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uÉþiÉå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zÉU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b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ïuÉþ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Ì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ïmÉþÌiÉ | ÍzÉUþ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z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ÍzÉUÉåþ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zÉU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ÍzÉUÉåþ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zÉU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Ì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ïmÉþÌ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ÏÌiÉþ ÌlÉÈ - uÉmÉ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ÍzÉUþ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ÍzÉU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Íz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ÍzÉU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rÉÉÿx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Íz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ÍzÉU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x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i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rÉÉÿx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Éÿx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iÉålÉþ |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ÉÿxrÉ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þ MüUÉåÌiÉ MüU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ÉÿxrÉ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þ MüUÉå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iÉålÉþ |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ålÉþ MüUÉåÌiÉ MüU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þ MüU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iÉç MüþU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þ MüU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iÉç | ClSìÉþr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iÉç MüþUÉåÌiÉ MüU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ÌS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iÉç MüþUÉåÌiÉ MüU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ÌSlSìÉþr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rÉiÉç | ClSìÉþrÉ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uÉþ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ÌS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ÌSlSìÉþrÉå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uÉþiÉ C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ÌSlSìÉþrÉå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ÉuÉþ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ClSìÉþrÉ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uÉþiÉå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qÉÉl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lSìÉþrÉå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uÉþiÉ C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å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uÉþi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qÉÉlÉþ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qÉÉlÉþ Íq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å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uÉþi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qÉÉl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uÉþiÉå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qÉÉlÉÿ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uÉþi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qÉÉlÉþ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qÉÉlÉþ Íq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uÉþiÉ C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uÉþi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qÉÉl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iqÉÉlÉþ Íq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uÉþiÉ C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uÉþi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qÉÉl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uÉþ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ÉÏÿ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qÉÉlÉÿ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qÉÉl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iqÉÉlÉþ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qÉÉl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rÉÉÿx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iqÉÉlÉþ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qÉÉl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x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i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rÉÉÿx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Éÿx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iÉålÉþ |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ÉÿxrÉ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þ MüUÉåÌiÉ MüU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ÉÿxrÉ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þ MüUÉå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iÉålÉþ |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ålÉþ MüUÉåÌiÉ MüU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þ MüU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iÉç MüþU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þ MüU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iÉç | ClSìÉþr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iÉç MüþUÉåÌiÉ MüU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ÌS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iÉç MüþUÉåÌiÉ MüU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ÌSlSìÉþr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rÉiÉç | ClSìÉþr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ïüuÉþ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ÌS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ÌSlSìÉ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ïüuÉ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Mïü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ÌSlSìÉ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MïüuÉþ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ClSìÉþr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ïüuÉþiÉå | p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lSìÉ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ïüuÉ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Mïü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ïüuÉþiÉå p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p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ÿ ÅMïü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ïüuÉþiÉå p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ïüuÉþiÉå | p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ïüuÉþiÉå p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p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ÿ ÅMïüuÉ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MïüuÉþiÉå p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p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ÿ ÅMïüuÉ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MïüuÉþiÉå p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ïüuÉþ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ïü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ïü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p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p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p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³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³É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p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p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³É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É±åÿ | mÉëÌi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³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³É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³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³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É±åÿ | mÉëÌiÉþ | 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³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þ ÌiÉ¸ÌiÉ Ìi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³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þ Ìi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rÉþ³É - A±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mÉëÌiÉþ | 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pÉuÉþÌ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ÌiÉþ ÌiÉ¸ÌiÉ Ìi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þ Ìi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 Ìi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þ Ìi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pÉuÉþÌi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 ÌiÉ¸ÌiÉ Ìi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pÉuÉþÌiÉ ÌiÉ¸ÌiÉ Ìi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pÉuÉþÌi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ClSìÉþr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uÉþ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å lSìÉþr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ClSìÉþr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qÉç)</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Ñc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å lSìÉþrÉÉ(aqÉç)Wû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ÑcÉåÿÅ(aqÉç) Wû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Ñ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þ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å lSìÉþrÉÉ(aqÉç)Wû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Ñc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ClSìÉþr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qÉç)</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ÑcÉåÿ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lSìÉþrÉÉ(aqÉç)Wû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ÑcÉåÿÅ(aqÉç) Wû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Ñ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É(aqÉç)Wû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ÑcÉåþ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aqÉç)Wû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Ñ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É(aqÉç)Wû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ÑcÉåþ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ûÉz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qÉç)</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ÑcÉåÿ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LMüÉþS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ÑcÉåþ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aqÉç)Wû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ÑcÉåÿÅ(aqÉç) Wû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ÑcÉåþ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aqÉç)Wû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ÑcÉåÿÅ(aqÉç) Wû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ÑcÉåþ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qÉç)</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Ñc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Ñ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rÉ(aqÉç)þWûÈ - qÉÑc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LMüÉþSzÉMümÉÉsÉqÉç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åMüÉþSzÉMü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LMüÉþSzÉMü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LMüÉþS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åMüÉþSz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r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Éå rÉÉå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 r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rÉÈ | 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qÉlÉÉ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Éå rÉÉå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È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qÉlÉÉþ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q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È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mqÉl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rÉÈ | 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qÉlÉÉÿ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È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qÉlÉÉþ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q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È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qÉlÉÉþ aÉ×Wû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aÉ×þWû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È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q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È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qÉlÉÉþ aÉ×Wû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qÉlÉÉÿ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È | xrÉ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qÉlÉÉþ aÉ×Wû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aÉ×þWû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È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qÉlÉÉþ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qÉlÉÉþ aÉ×Wû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È xrÉÉjÉç xrÉÉSè aÉ×þWû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È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qÉlÉÉþ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qÉlÉÉþ aÉ×Wû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lastRenderedPageBreak/>
        <w:t xml:space="preserve">iÉÈ xrÉ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È | xrÉÉiÉç | 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q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È xrÉÉjÉç xrÉÉSè aÉ×þWû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aÉ×þWû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È xrÉÉiÉç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qÉÉ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qÉÉ xrÉÉSè aÉ×þWû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aÉ×þWû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È xrÉÉiÉç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mq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xrÉÉiÉç | 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qÉÉ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rÉÉiÉç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qÉÉ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qÉÉ xrÉÉjÉç xrÉÉiÉç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qÉÉ uÉæ uÉæ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qÉÉ xrÉÉjÉç xrÉÉiÉç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mqÉÉ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qÉÉ | uÉæ | A(aqÉç)Wû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qÉÉ uÉæ uÉæ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qÉÉ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qÉÉ uÉÉ A(aqÉç)WûÉåÅ(aqÉç) Wû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qÉÉ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mqÉÉ uÉÉ A(aqÉç)Wû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uÉæ | A(aqÉç)WûþÈ | ClSì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 A(aqÉç)WûÉåÅ(aqÉç) Wû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É A(aqÉç)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aqÉç)Wû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É A(aqÉç)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A(aqÉç)WûþÈ | ClSìÿ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aqÉç)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aqÉç)WûÉåÅ(aqÉç)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å 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aqÉç)WûÉåÅ(aqÉç)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ClSìÿ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qÉç)</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ÑcÉÿq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å 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aqÉç)Wû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ÑcÉþ qÉ(aqÉç)Wû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Ñc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aqÉç)Wû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Ñc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qÉç)</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ÑcÉÿqÉç | xuÉålÉþ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ÑcÉþ qÉ(aqÉç)Wû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Ñc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aqÉç)þWû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Ñ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É(aqÉç)þWû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Ñc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aqÉç)þWû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Ñ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qÉç)</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ÑcÉÿqÉç |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Ñ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É(aqÉç)þWû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ÑcÉþ qÉ(aqÉç)Wû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Ñ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É(aqÉç)þWû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ÑcÉþ qÉ(aqÉç)Wû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Ñ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qÉç)</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ÑcÉÿq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Ñ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qÉirÉ(aqÉç)þWûÈ - qÉÑc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kÉÉ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åÌiÉþ pÉÉaÉ - 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l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qÉlÉþÈ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þqÉç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qÉlÉþÈ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qÉlÉþ L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þqÉç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mqÉl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qÉlÉþÈ | A(aqÉç)WûþxÉÈ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qÉlÉþÈ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qÉlÉþ LlÉ qÉålÉqÉç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qÉlÉÉåÅ(aqÉç) Wûþx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aqÉç)WûþxxÉç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qÉlÉþ LlÉ qÉålÉqÉç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mqÉlÉÉåÅ(aqÉç) Wûþ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qÉlÉþÈ | A(aqÉç)WûþxÉÈ | q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g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qÉlÉÉåÅ(aqÉç) Wûþx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aqÉç)WûþxxÉç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qÉlÉþÈ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qÉlÉÉåÅ(aqÉç) WûþxÉÉå qÉÑgcÉÌiÉ qÉÑg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aqÉç)WûþxxÉç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qÉlÉþÈ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mqÉlÉÉåÅ(aqÉç) WûþxÉÉå qÉÑgc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A(aqÉç)WûþxÉÈ | q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g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lSìÉþrÉ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aqÉç)WûþxÉÉå qÉÑgcÉÌiÉ qÉÑg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aqÉç)Wûþx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aqÉç)WûþxÉÉå qÉÑg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 qÉÑg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aqÉç)Wûþx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aqÉç)WûþxÉÉå qÉÑg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ÏlSìÉþr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q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g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lSìÉþrÉ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g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 qÉÑgcÉÌiÉ qÉÑg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lSìÉþrÉ uÉæ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rÉþ uÉæ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rÉå lSìÉþrÉ qÉÑgcÉÌiÉ qÉÑg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lSìÉþrÉ uÉæ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É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ClSìÉþrÉ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rÉþ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lSìÉþrÉ uÉæ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rÉþ uÉæ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rÉå 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 uÉæ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rÉþ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Ç ÆuÉæ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rÉå 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 uÉæ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rÉþ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ûÉz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rÉþ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LMüÉþS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rÉþ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Ç ÆuÉæ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rÉþ uÉæ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rÉþ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Ç ÆuÉæ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rÉþ uÉæ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rÉþ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LMüÉþSzÉMümÉÉsÉqÉç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åMüÉþSzÉMü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LMüÉþSzÉMü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LMüÉþS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åMüÉþSz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Ç ÆrÉÇ Æ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 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rÉqÉç | qÉ×k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Ç ÆrÉÇ Æ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qÉç qÉ×k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k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Ç Æ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 rÉqÉç qÉ×k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rÉqÉç | qÉ×kÉþ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qÉç qÉ×k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k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Ç ÆrÉqÉç qÉ×k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prÉþÍpÉ qÉ×k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Ç ÆrÉqÉç qÉ×k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Íp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qÉ×kÉþ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mÉåþU³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k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prÉþÍpÉ qÉ×k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k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ÍpÉ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mÉåþUl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mÉåþUlÉç 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 qÉ×k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k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ÍpÉ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åmÉåþU³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mÉåþU³Éç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íÉÍh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mÉåþUl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mÉåþUlÉç 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rÉþÍpÉ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mÉåþUlÉç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íÉÍhÉþ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íÉÍhÉþ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mÉåþUlÉç 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rÉþÍpÉ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mÉåþUlÉç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íÉÍh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mÉåþU³Éç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íÉÍhÉþ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mÉåþUlÉç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íÉÍhÉþ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íÉÍhÉþ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mÉåþUl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mÉåþUlÉç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íÉÍhÉþ uÉÉ uÉÉ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íÉÍhÉþ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mÉåþUl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mÉåþUlÉç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íÉÍhÉþ u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mÉåþU³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mÉå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ÌiÉþ mÉë - uÉåmÉåþU³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íÉÍhÉþ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íÉÍhÉþ uÉÉ uÉÉ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íÉÍhÉþ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íÉÍhÉþ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prÉþÍpÉ uÉÉþ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íÉÍhÉþ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íÉÍhÉþ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Íp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ÑÈ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prÉþÍpÉ uÉÉþ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ÍpÉ xÉþ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È xÉþ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 uÉÉþ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ÍpÉ xÉþ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Ñ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ÑÈ | ClSìÿq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 xÉþ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È xÉþ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rÉþÍpÉ xÉþ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ËU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aqÉç)þ xÉ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rÉþÍpÉ xÉþ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ÑËUlSì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ÑÈ | ClSìÿ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ËU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aqÉç)þ xÉ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È xÉþ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ËU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å lSì(aqÉç)þ xÉ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È xÉþ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ËU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ÑÈ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ËUÌiÉþ xÉÇ - 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Ñ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ClSìÿ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å 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uÉæþ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Ç ÆuÉæþ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uÉæþ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qÉç | xu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uÉæþ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Ç ÆuÉæþ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uÉæþ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aaÉç)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uÉæ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uÉæþ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aaÉç) xu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qÉç |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aaÉç)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uÉæ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Ç ÆuÉæþ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aaÉç)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uÉæ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Ç ÆuÉæþ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aaÉç)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kÉÉ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åÌiÉþ pÉÉaÉ - 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SxqÉ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xqÉÉÿ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qÉ×k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SxqÉ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qÉ×k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kÉÉåÿ ÅxqÉ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qÉ×k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qÉ×kÉþÈ | A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qÉ×k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kÉÉåÿ ÅxqÉÉS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qÉ×kÉÉå ÅmÉ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kÉÉåÿ ÅxqÉÉS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qÉ×kÉÉå Å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qÉ×kÉþÈ | AmÉþ | 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kÉÉå ÅmÉ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k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kÉÉå ÅmÉþ WûÎliÉ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r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k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kÉÉå ÅmÉþ WûÎl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AmÉþ | 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lSìÉþr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mÉþ WûÎliÉ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rÉmÉÉmÉþ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Ï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rÉmÉÉmÉþ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iÉÏlSìÉþr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lSìÉþrÉ | §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Ï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 WûÎliÉ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ÏlSìÉþrÉ §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 ClSìÉþrÉ WûÎliÉ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ÏlSìÉþrÉ §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ClSìÉþrÉ | §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lSìÉþrÉ §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 C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 §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mÉÑþ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 C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 §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mÉÑþ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ûÉz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LMüÉþS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mÉÑþ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mÉÑþ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mÉÑþ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LMüÉþSzÉMümÉÉsÉqÉç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åMüÉþSzÉMü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LMüÉþSzÉMü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LMüÉþS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åMüÉþSz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o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Sè 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Sè 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o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uÉþmÉåSè uÉmÉåSè 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uÉÉþ uÉÉ 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uÉþmÉåSè uÉmÉåSè 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å u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o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ËUþr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uÉÉþ uÉÉ 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U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ËUþrÉ¨ÉÉå uÉÉ 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UþrÉ¨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ËUþrÉ¨ÉÈ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U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ËUþrÉ¨ÉÉå uÉÉ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UþrÉ¨ÉÉå uÉÉ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UþrÉ¨ÉÉå uÉÉ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UþrÉ¨ÉÉå u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mÉËUþrÉ¨ÉÈ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lSì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UþrÉ¨ÉÉå uÉÉ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U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ËUþrÉ¨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å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Ç Æ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U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ËUþrÉ¨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ålSì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mÉËUþr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U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Uþ -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lSìÿ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å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Ç Æ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å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å lSìþÇ Æ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å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ClSìÿ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U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å 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UþqÉç §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U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U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UÿqÉç | xu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UþqÉç §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U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U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UÿqÉç |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UþqÉç §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UþqÉç §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kÉÉ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åÌiÉþ pÉÉaÉ - 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l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þqÉç §ÉÉrÉiÉå §ÉÉrÉiÉ L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uÉælÉþqÉç §ÉÉrÉ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lSìÉþr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 §ÉÉrÉiÉ LlÉ qÉålÉqÉç §ÉÉr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þr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lSìÉþr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uÉþ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 §ÉÉrÉiÉå §ÉÉr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þrÉÉMüÉïµÉ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uÉþiÉå ÅMüÉïµÉ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þrÉ §ÉÉrÉiÉå §ÉÉr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þrÉÉMüÉïµÉ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uÉþ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ClSìÉþr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uÉþi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lSìÉþrÉÉMüÉïµÉ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uÉþiÉå ÅMüÉïµÉ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ÉMüÉïµÉ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uÉþ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MüÉïµÉ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ÉMüÉïµÉ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uÉþ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ûÉz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uÉþi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LMüÉþS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uÉþ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MüÉïµÉ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uÉþiÉå ÅMüÉïµÉ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uÉþ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MüÉïµÉ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uÉþiÉå ÅMüÉïµÉ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uÉþ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uÉþ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rÉþMüÉïµÉ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LMüÉþSzÉMümÉÉsÉqÉç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åMüÉþSzÉMü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LMüÉþSzÉMü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LMüÉþS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åMüÉþSz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Ç ÆrÉÇ Æ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 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rÉqÉç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Ç ÆrÉÇ Æ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qÉç qÉþ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qÉþ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rÉÇ Æ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qÉç qÉþ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rÉqÉç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È | 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qÉç qÉþ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qÉþ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rÉÇ ÆrÉqÉç qÉþ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lÉ lÉ qÉþ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rÉÇ ÆrÉqÉç qÉþ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Éå 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È | lÉ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qÉåÿ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lÉ lÉ qÉþ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qÉþ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lÉÉå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qÉåþSÒ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 qÉþ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qÉþ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lÉÉå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qÉåÿ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 CÌiÉþ qÉWûÉ -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lÉ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qÉåÿi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ÉÉå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qÉåþSÒ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 lÉÉå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qÉåþ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Eþ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 lÉÉå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qÉåþ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qÉåÿi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qÉåþ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Eþ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qÉåþSÒ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qÉåþ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uÉæ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Eþ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qÉåþSÒ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qÉåþ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å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qÉåÿ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ÌSirÉÑþmÉ - lÉqÉåÿ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 | uÉæ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x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uÉæ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uÉæ qÉþ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xrÉþ qÉ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uÉæ qÉþ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x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C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uÉæ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xrÉþ | Alir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 qÉþ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xrÉþ qÉ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qÉþ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xrÉÉl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lirÉåþ qÉ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qÉþ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xrÉÉlir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xrÉþ | AlirÉåÿ | 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Ô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xrÉÉl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lirÉåþ qÉ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xrÉþ qÉ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xrÉÉlirÉåþ 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Ô 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Ô AlirÉåþ qÉ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xrÉþ qÉ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xrÉÉlirÉåþ 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Ô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x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xrÉåÌiÉþ qÉWûÉ -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x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AlirÉåÿ | 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Ô | r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lirÉåþ 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Ô 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Ô Al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lirÉåþ 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Ô rÉSè rÉiÉç 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Ô Al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lirÉåþ 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Ô r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Alir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l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rÉlir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Ô | rÉ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Ô rÉSè rÉiÉç 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Ô 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Ô rÉSþMüÉïµÉ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 uÉþMüÉïµÉ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æ rÉiÉç 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Ô 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Ô rÉSþMüÉïµÉ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Ô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Ô CÌiÉþ 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Ô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rÉ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æ | ClSì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SþMüÉïµÉ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 uÉþMüÉïµÉ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æ rÉSè rÉSþMüÉïµÉ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 ÌuÉ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 qÉMüÉïµÉ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æ rÉSè rÉSþMüÉïµÉ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É ÌuÉlSì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æ | ClSìÿ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 ÌuÉ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 qÉMüÉïµÉ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 uÉþMüÉïµÉ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 ÌuÉ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å lSìþ qÉMüÉïµÉ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 uÉþMüÉïµÉ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 ÌuÉ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ÌuÉirÉþMïü -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ClSìÿ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uÉþl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C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å 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MüÉïÿµÉ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uÉþliÉ qÉMüÉïµÉ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uÉþl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MüÉïÿµÉ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uÉþl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uÉþliÉqÉç | xuÉålÉþ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MüÉïÿµÉ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uÉþliÉ qÉMüÉïµÉ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uÉþl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MüÉïÿµÉ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uÉþ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ÉÿMüÉïµÉ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uÉþl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MüÉïÿµÉ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uÉþ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uÉþliÉqÉç |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uÉþ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ÉÿMüÉïµÉ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uÉþliÉ qÉMüÉïµÉ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uÉþ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ÉÿMüÉïµÉ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uÉþliÉ qÉMüÉïµÉ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uÉþ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uÉþliÉq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uÉþ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þMüÉïµÉ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kÉÉ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åÌiÉþ pÉÉaÉ - 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xqÉæ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6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Éþ A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ÿ Å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ÿ Å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Éþ A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È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ÿ Å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ÿ ÅxqÉÉ AxqÉÉ A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qÉþ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ç qÉþ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 qÉþ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ÿ ÅxqÉÉ AxqÉÉ A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qÉþ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È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qÉç | c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qÉþ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ç qÉþ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 qÉþ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ÿ Å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qÉþ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ç crÉÉþuÉrÉÌiÉ crÉÉuÉrÉÌiÉ qÉ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 qÉþ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ÿ Å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qÉþ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qÉç crÉÉþuÉr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qÉç | c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E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ç crÉÉþuÉrÉÌiÉ crÉÉuÉrÉÌiÉ qÉ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ç qÉþ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ç crÉÉþu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crÉÉuÉrÉÌiÉ qÉ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ç qÉþ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ç crÉÉþu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rÉÑ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ÍqÉÌiÉþ qÉWûÉ -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  c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EmÉþ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crÉÉuÉrÉÌiÉ crÉÉu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æþlÉ q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ÑmÉþ crÉÉuÉrÉÌiÉ crÉÉu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rÉÑmÉæþ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  EmÉþ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mÉæþlÉ q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ÑmÉÉåmÉæþlÉqÉç qÉ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qÉþ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 L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ÑmÉÉåmÉæþlÉqÉç qÉ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È | 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qÉþ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 LþlÉ qÉålÉqÉç qÉ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lÉþqÉÌiÉ lÉqÉÌiÉ qÉ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 LþlÉ qÉålÉqÉç qÉ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Éå lÉþq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È | 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lÉþqÉÌiÉ lÉqÉÌiÉ qÉ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qÉþ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Éå lÉþq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 CÌiÉþ qÉWûÉ -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7</w:t>
      </w:r>
      <w:r w:rsidR="00805FA4" w:rsidRPr="00805FA4">
        <w:rPr>
          <w:rFonts w:ascii="BRH Devanagari Extra" w:hAnsi="BRH Devanagari Extra" w:cs="BRH Devanagari Extra"/>
          <w:color w:val="000000"/>
          <w:sz w:val="32"/>
          <w:szCs w:val="40"/>
        </w:rPr>
        <w:t>)-  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ÏÌiÉþ lÉq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þrÉ | AluÉ×þeÉu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ÉþrÉÉluÉ×þ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ÅluÉ×þeÉuÉ 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Éþ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SìÉþrÉÉluÉ×þeÉu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uÉ×þeÉuÉ 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Éþ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SìÉþrÉÉluÉ×þeÉu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ûÉz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AluÉ×þeÉu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LMüÉþS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luÉ×þeÉu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uÉ×þ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ÅluÉ×þeÉu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uÉ×þ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ÅluÉ×þeÉu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AluÉ×þeÉu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luÉ×þe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rÉlÉÑþ - G</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LMüÉþSzÉMümÉÉsÉqÉç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åMüÉþSzÉMü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LMüÉþSzÉMü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LMüÉþS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åMüÉþSz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aÉëÉqÉþMüÉq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aÉëÉqÉþ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ëÉqÉþMüÉqÉÉå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 aÉëÉqÉþMüÉq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aÉëÉqÉþMüÉqÉÈ | ClSì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aÉëÉqÉþ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ëÉqÉþMüÉqÉÉå uÉ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aÉëÉqÉþM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aÉëÉqÉþMüÉqÉÉå uÉ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aÉëÉqÉþM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aÉëÉqÉþMüÉqÉÈ | ClSìÿ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ëÉqÉþM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aÉëÉqÉþ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ëÉqÉþM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å 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aÉëÉqÉþ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ëÉqÉþM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aÉëÉqÉþMüÉq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ëÉqÉþM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ëÉqÉþ -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ClSìÿ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luÉ×þeÉÑ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å 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uÉ×þe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uÉ×þeÉÑ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luÉ×þeÉÑ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luÉ×þeÉÑqÉç | xu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uÉ×þe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uÉ×þeÉÑ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luÉ×þe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ÉluÉ×þeÉÑ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luÉ×þe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AluÉ×þeÉÑqÉç |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luÉ×þe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ÉluÉ×þe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uÉ×þe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ÉluÉ×þe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uÉ×þe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AluÉ×þeÉÑ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luÉ×þe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lÉÑþ - G</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kÉÉ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åÌiÉþ pÉÉaÉ - 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xqÉæ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æþ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Éç jx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lÉþ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æþ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l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lÉç | AlÉÑþMüÉ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Éç jx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lÉþxqÉÉ AxqÉæ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lÉlÉÑþ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lÉÑþMüÉlÉç j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lÉþxqÉÉ AxqÉæ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 lÉlÉÑþMüÉl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lÉç | AlÉÑþMüÉlÉç |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lÉlÉÑþ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lÉÑþMüÉlÉç j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Éç jx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lÉlÉÑþMüÉlÉç MüUÉåÌiÉ Mü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lÉÑþMüÉlÉç j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Éç jx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 lÉlÉÑþMüÉlÉç MüUÉå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ÌlÉÌiÉþ xÉ -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l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AlÉÑþMüÉlÉç |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AlÉÑþMüÉlÉç MüUÉåÌiÉ Mü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lÉÑþ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lÉÑþMüÉlÉç MüUÉåÌiÉ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 Müþ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lÉÑþ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lÉÑþMüÉlÉç MüUÉåÌiÉ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AlÉÑþMüÉ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lÉÑþ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lÉirÉlÉÑþ -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Ï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 MüþUÉåÌiÉ MüUÉåÌiÉ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rÉåþuÉæuÉ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 MüþUÉåÌiÉ MüUÉåÌiÉ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rÉåþ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Ï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rÉåþuÉæuÉ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rÉåþuÉ pÉþuÉÌiÉ pÉu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rÉåþuÉ pÉþ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r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pÉþuÉÌiÉ pÉu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pÉþuÉiÉÏ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rÉÉ C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rÉæ pÉþu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pÉþuÉiÉÏ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hr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rÉæ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rÉÉ C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rÉæ pÉþuÉÌiÉ pÉuÉiÉÏ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rÉæ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 ÍqÉ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rÉæ pÉþuÉÌiÉ pÉuÉiÉÏ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rÉæ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rÉæ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rÉæ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 ÍqÉ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rÉÉ C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rÉæ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Í³ÉUç ÍhÉz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 ÍqÉ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rÉÉ C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rÉæ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Í³ÉUç ÍhÉz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z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Í³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rÉx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xrÉþ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 rÉx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rÉxrÉþ | xÉålÉÉ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xrÉþ uÉ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å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å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xrÉþ uÉ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ål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rÉxrÉþ | xÉålÉÉÿ | AxÉ(aqÉç)þÍzÉiÉÉ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å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å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ålÉÉ ÅxÉ(aqÉç)þÍ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ÅxÉ(aqÉç)þÍzÉ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å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ålÉÉ ÅxÉ(aqÉç)þÍzÉi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xÉålÉÉÿ | AxÉ(aqÉç)þÍzÉiÉÉ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ålÉÉ ÅxÉ(aqÉç)þÍ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ÅxÉ(aqÉç)þÍzÉ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å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ålÉÉ ÅxÉ(aqÉç)þÍzÉiÉå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xÉ(aqÉç)þÍzÉ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å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ålÉÉ ÅxÉ(aqÉç)þÍzÉiÉå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AxÉ(aqÉç)þÍzÉiÉÉ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rÉÉi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xÉ(aqÉç)þÍzÉiÉå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xÉ(aqÉç)þÍ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ÅxÉ(aqÉç)þÍzÉiÉå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rÉÉjÉç xrÉÉ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É(aqÉç)þÍ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ÅxÉ(aqÉç)þÍzÉiÉå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rÉ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AxÉ(aqÉç)þÍzÉiÉÉ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xÉ(aqÉç)þÍ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irÉxÉÿÇ - Í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rÉÉiÉç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Ï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rÉÉjÉç xrÉÉÌSþuÉå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rÉÉÌS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 xrÉÉÌSþuÉå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rÉÉÌS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hÉ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xrÉÉiÉç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Ï | uÉæ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rÉÉÌS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 xrÉÉjÉç xrÉÉÌS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 uÉæ uÉÉ C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 xrÉÉjÉç xrÉÉÌS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hÉÏ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Ï | uÉæ | xÉålÉÉþr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 uÉæ uÉÉ C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 uÉæ xÉålÉÉþ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ålÉÉþ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 C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hÉÏ uÉæ xÉålÉÉþr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uÉæ | xÉålÉÉþrÉæ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É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 xÉålÉÉþ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ålÉÉþ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xÉålÉÉþrÉæ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ålÉÉþ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xÉålÉÉþrÉæ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i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xÉålÉÉþrÉæ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Éÿ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Ï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ålÉÉþrÉæ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ålÉÉþ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ålÉÉþrÉæ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åÿ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 ÍqÉ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q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ålÉÉþ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ålÉÉþrÉæ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åÿ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lastRenderedPageBreak/>
        <w:t xml:space="preserve">hÉÏ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Éÿ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Ï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åÿ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 ÍqÉ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q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åÿ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å 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q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åÿ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Ï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xu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å 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 ÍqÉ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 ÍqÉþ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xu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kÉÉ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åÌiÉþ pÉÉaÉ - 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É xÉÉ k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É xÉ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æuÉæuÉ xÉ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æ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xÉ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æuÉæuÉ xÉÉ xÉæuÉÉxrÉÉÿx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xÉÉ xÉæuÉÉx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ålÉÉÿq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rÉÉÿx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å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ålÉÉþ qÉx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ålÉ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ålÉÉÿqÉç | xÉq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å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ålÉÉþ qÉxrÉ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å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aqÉç) xÉ(aqÉç) xÉålÉÉþ qÉxrÉ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å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xÉålÉÉÿqÉç | xÉqÉç | z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å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aqÉç) xÉ(aqÉç) xÉå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å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aaÉç) zrÉþÌiÉ z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aqÉç) xÉå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å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aaÉç) zrÉ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xÉqÉç | z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oÉsoÉþeÉÉl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aaÉç) zrÉþÌiÉ z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aqÉç) xÉ(aaÉç) z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so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oÉsoÉþeÉÉgÉç d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aqÉç) xÉ(aaÉç) z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soÉþeÉÉl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z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oÉsoÉþeÉÉlÉç | AÌmÉþ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z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so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oÉsoÉþeÉÉgÉç drÉÌiÉ z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so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mrÉÌ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soÉþeÉÉgÉç drÉÌiÉ z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so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Ì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oÉsoÉþeÉÉlÉç | AÌmÉþ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èkq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oÉso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mrÉÌ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so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oÉso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m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qÉ 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qÉå ÅÌ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so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oÉso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m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kq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AÌmÉþ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èkqÉå | x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m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qÉ 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qÉå ÅmrÉm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qÉå xÉ(aqÉç) xÉ 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qÉå ÅmrÉm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kqÉå x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èkqÉå | xÉqÉç | 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½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qÉå xÉ(aqÉç) xÉ 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qÉ 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qÉå xÉ³Éþ½ålÉç lÉ½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É 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qÉ 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kqÉå xÉ³Éþ½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xÉqÉç | 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½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aÉÉæ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³Éþ½ålÉç lÉ½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É(aqÉç) xÉ³Éþ½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aÉÉæUç aÉÉæUç lÉþ½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É(aqÉç) xÉ³Éþ½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 aÉÉæ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½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aÉÉæÈ | rÉ§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½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aÉÉæUç aÉÉæUç lÉþ½ålÉç lÉ½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aÉÉæUç 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ÉæUç lÉþ½ålÉç lÉ½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 aÉÉæUç rÉ§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aÉÉæÈ | rÉ§Éþ | AÍkÉþwMü³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ÉæUç 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ÉæUç aÉÉæUç rÉ§ÉÉÍkÉþw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É ÅÍkÉþwMü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ÉæUç aÉÉæUç rÉ§ÉÉÍkÉþwMü³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rÉ§Éþ | AÍkÉþwMü³ÉÉ | lrÉqÉåþWû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ÉÉÍkÉþw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É ÅÍkÉþwMü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ÉÍkÉþwMü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rÉqÉåþ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rÉqÉåþ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ÍkÉþwMü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ÉÍkÉþwMü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rÉqÉåþWû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AÍkÉþwMü³ÉÉ | lrÉqÉåþWûiÉç | iÉi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ÍkÉþwMü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rÉqÉåþ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rÉqÉåþ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ÍkÉþw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É ÅÍkÉþwMü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rÉqÉåþ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i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É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rÉqÉåþ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ÍkÉþw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É ÅÍkÉþwMü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rÉqÉåþ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ç iÉi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AÍkÉþwMü³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ÍkÉþw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åirÉÍkÉþ - x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lrÉqÉåþWûiÉç | iÉiÉþÈ | oÉsoÉþe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rÉqÉåþ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i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É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rÉqÉåþ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rÉqÉåþ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iÉ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so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so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É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rÉqÉåþ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rÉqÉåþ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iÉ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soÉþeÉ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lrÉqÉåþWû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rÉqÉåþ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ÌSÌiÉþ ÌlÉ - AqÉåþWû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iÉiÉþÈ | oÉsoÉþeÉÉÈ | E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so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so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É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so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SÒSè oÉso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É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so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oÉsoÉþeÉÉÈ | E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oÉso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SÒSè oÉso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so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SþÌiÉ¸lÉç l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ÑSè oÉso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so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SþÌiÉ¸³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E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aÉuÉ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SþÌiÉ¸lÉç l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ÑSÒS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a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aÉuÉÉþ q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ÑSÒS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aÉuÉ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aÉuÉÉÿ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a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aÉuÉÉþ qÉÌiÉ¸lÉç l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aÉuÉ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aÉuÉÉþ qÉÌiÉ¸lÉç l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aÉuÉ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aÉuÉÉÿ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uÉ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a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aÉuÉ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a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aÉuÉ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l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l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þ³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³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åþ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þ³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l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Ï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³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åþlÉ qÉålÉ³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þÌ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ÏrÉÉþÌ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ÏrÉþ l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åþlÉ qÉålÉ³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þÌ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Ï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l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ÏrÉþ | a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þÌ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ÏrÉÉþÌ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ÏrÉþ l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³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þÌ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Ï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É aÉÉ AþÌ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ÏrÉþ l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³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þÌ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Ï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l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ÍqÉÌiÉþ ÌlÉ -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ÏrÉþ | aÉÉÈ | 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Ï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É aÉÉ AþÌ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ÏrÉÉþÌ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Ï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É uÉåþSrÉÌiÉ uÉåS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É AþÌ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ÏrÉÉþÌ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Ï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É uÉåþSr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Ï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ÏrÉåirÉþÌmÉ - lÉÏ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aÉÉÈ | 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lSìÉþr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É uÉåþSrÉÌiÉ uÉåS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É aÉÉ uÉåþS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 uÉåS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É aÉÉ uÉåþS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ÏlSìÉþr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lSìÉþrÉ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r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i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 uÉåSrÉÌiÉ uÉåS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lSìÉþrÉ qÉl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åþ qÉl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þrÉ uÉåSrÉÌiÉ uÉåS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lSìÉþrÉ qÉl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i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ClSìÉþrÉ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r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iÉåÿ | qÉlÉþxuÉ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lSìÉþrÉ qÉl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åþ qÉl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 qÉl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Éþx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ÉþxuÉiÉå qÉl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 qÉl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ÉþxuÉ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r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iÉåÿ | qÉlÉþxuÉi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Éþx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ÉþxuÉiÉå qÉl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åþ qÉl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ÉþxuÉ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qÉlÉþxuÉiÉå qÉl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åþ qÉl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ÉþxuÉ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ûÉz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r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i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qÉlrÉÑ - qÉi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qÉlÉþxuÉi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LMüÉþS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lÉþxuÉ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qÉlÉþx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ÉþxuÉ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qÉlÉþxu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ÉþxuÉ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LMüÉþSzÉMümÉÉsÉqÉç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åMüÉþSzÉMü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LMüÉþSzÉMü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LMüÉþS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åMüÉþSz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jÉç xÉ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å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å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jÉç xÉ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å | xÉÇÆrÉþ¨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å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å uÉþmÉåSè uÉmÉåjÉç xÉ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å xÉÇÆrÉþ¨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ÇÆrÉþ¨Éå xÉ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å uÉþmÉåSè uÉmÉåjÉç xÉ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å xÉÇÆrÉþ¨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å | xÉÇÆrÉþ¨Éå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åh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å xÉÇÆrÉþ¨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ÇÆrÉþ¨Éå xÉ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å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å xÉÇÆrÉþ¨É C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åÿ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ÇÆrÉþ¨Éå xÉ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å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å xÉÇÆrÉþ¨É C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åh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 CÌiÉþ xÉÇ -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xÉÇÆrÉþ¨Éå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åhÉþ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ÇÆrÉþ¨É C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åÿ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ÇÆrÉþ¨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ÇÆrÉþ¨É C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É C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ÇÆrÉþ¨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ÇÆrÉþ¨É C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xÉÇÆrÉþ¨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ÇÆrÉþ¨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Ç -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åhÉþ | uÉæ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rÉÑlÉÉ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É C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åÿ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ÑlÉ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Ñ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 C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åÿ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rÉÑl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uÉæ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rÉÑlÉÉÿ | qÉlÉþx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ÑlÉ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Ñ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Ñ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Éþ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ÉþxÉ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Ñ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Ñ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Éþx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rÉÑlÉÉÿ | qÉlÉþxÉÉ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Ñ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Éþ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ÉþxÉ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ÑlÉ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Ñ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ÉþxÉÉ xÉ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qÉç qÉlÉþxÉ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ÑlÉ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Ñ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ÉþxÉÉ xÉ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qÉlÉþxÉÉ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qÉç | 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qÉlÉþxÉÉ xÉ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qÉç qÉlÉþ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ÉþxÉÉ xÉ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qÉç eÉþrÉÌiÉ eÉrÉÌiÉ xÉ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qÉç qÉlÉþ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ÉþxÉÉ xÉ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qÉç eÉþr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qÉç | 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lSì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qÉç eÉþrÉÌiÉ eÉrÉÌiÉ xÉ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qÉç e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qÉç eÉrÉÌiÉ xÉ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qÉç e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ÏlSì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ÍqÉÌiÉþ xÉÇ -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lSìÿ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qÉç eÉrÉÌiÉ e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å lSìþqÉç eÉrÉÌiÉ e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ClSìÿ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r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li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å 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qÉþl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liÉþqÉç qÉl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li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qÉþl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li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r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liÉÿqÉç | qÉlÉþxuÉl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qÉþl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liÉþqÉç qÉl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li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qÉþl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qÉlÉþxu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qÉlÉþxuÉliÉqÉç qÉl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li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qÉþl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qÉlÉþxuÉl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r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liÉÿqÉç | qÉlÉþxuÉliÉqÉç | xu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qÉlÉþxu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qÉlÉþxuÉliÉqÉç qÉl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liÉþqÉç qÉl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qÉlÉþxu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ÉþxuÉliÉqÉç qÉl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liÉþqÉç qÉl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qÉlÉþxu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r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li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qÉÌiÉþ qÉlrÉÑ - qÉli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qÉlÉþxuÉliÉqÉç |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lÉþxu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Éþxu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qÉlÉþxu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t>
      </w:r>
      <w:r w:rsidRPr="00805FA4">
        <w:rPr>
          <w:rFonts w:ascii="BRH Devanagari Extra" w:hAnsi="BRH Devanagari Extra" w:cs="BRH Devanagari Extra"/>
          <w:color w:val="000000"/>
          <w:sz w:val="32"/>
          <w:szCs w:val="40"/>
        </w:rPr>
        <w:lastRenderedPageBreak/>
        <w:t>qÉlÉþxu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qÉlÉþxu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kÉÉ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åÌiÉþ pÉÉaÉ - 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xqÉþlÉç lÉ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ÎxqÉ³Éç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xqÉþlÉç lÉ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xqÉþlÉç Ìl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þ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xqÉþlÉç Ìl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rÉÑ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þÎxqÉlÉç lÉÎxqÉlÉç Ìl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qÉç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ÑqÉç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Ñ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þÎxqÉlÉç lÉÎxqÉlÉç Ìl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qÉç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rÉÑ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rÉÑqÉç | qÉl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qÉç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ÑqÉç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Ñ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qÉç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ÑqÉç qÉ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ÉÉå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Ñ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qÉç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rÉÑqÉç qÉl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5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rÉÑqÉç | qÉlÉþÈ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ÑqÉç qÉ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ÉÉå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ÑqÉç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ÑqÉç qÉlÉÉåþ SkÉÉÌiÉ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ÉÉå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ÑqÉç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rÉÑqÉç qÉlÉÉåþ SkÉ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qÉlÉþÈ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eÉrÉþÌ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lÉÉåþ SkÉÉÌiÉ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ÉÉåþ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rÉþÌiÉ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ÉÉåþ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rÉ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eÉrÉþÌiÉ | 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rÉþÌiÉ SkÉÉÌiÉ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qÉç iÉqÉç eÉrÉþÌiÉ SkÉÉÌiÉ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eÉrÉþÌiÉ | iÉqÉç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É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qÉç iÉqÉç eÉ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qÉç iÉqÉç eÉ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iÉqÉç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qÉç iÉqÉç i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qÉç iÉqÉç i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iÉ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aqÉç) xÉþ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ç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ç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ÍqÉÌiÉþ xÉÇ -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i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ÌlÉUç ÍhÉ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i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Ìl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ÌlÉUç ÍhÉ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uÉ Ìl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r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Éå rÉÉå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 r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rÉÈ | 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þl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Éå rÉÉå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Éå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þlÉÉ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þ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Éå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qÉþlÉ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rÉÈ | 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þlÉÉÈ | x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ÇmÉÉþm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Éå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þlÉÉ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þ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Éå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þlÉÉÈ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mÉÉþmÉÈ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mÉÉþmÉÉå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þ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Éå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þlÉÉÈ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ÇmÉÉþm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þlÉÉÈ | x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ÇmÉÉþmÉÈ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þlÉÉÈ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mÉÉþmÉÈ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mÉÉþmÉÉå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þlÉÉ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þlÉÉÈ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mÉÉþmÉ CuÉå uÉ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mÉÉþmÉÉå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þlÉÉ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þlÉÉÈ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ÇmÉÉþmÉ C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þl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þ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x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ÇmÉÉþmÉÈ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rÉ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mÉÉþmÉ CuÉå uÉ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mÉÉþmÉÈ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mÉÉþmÉ C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rÉÉjÉç xrÉÉÌSþuÉ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mÉÉþmÉÈ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mÉÉþmÉ C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rÉ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x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ÇmÉÉþm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mÉÉþ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rÉÉi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Ì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rÉÉjÉç xrÉÉÌSþuÉå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rÉ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rÉÉÌSþuÉå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rÉ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Ì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xrÉÉi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ÌlÉþ | ÌWû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rÉ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rÉÉjÉç xrÉ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 ½åþiÉÉ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rÉÉjÉç xrÉ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ÌlÉþ | ÌWû | uÉæ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 ½åþiÉÉl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 uÉæ uÉæ ½åþiÉÉl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ÌWû | u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xqÉÉÿi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Wû uÉæ uÉæ ÌWû ÌWû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qÉÉþ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uÉæ ÌWû ÌWû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xqÉÉÿ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u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xqÉÉÿiÉç | AmÉþ¢üÉliÉÉÌlÉ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qÉÉþ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uÉæ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mÉþ¢üÉl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mÉþ¢üÉliÉÉl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uÉæ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mÉþ¢üÉliÉÉÌ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xqÉÉÿiÉç | AmÉþ¢üÉliÉÉÌlÉ | AjÉþ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mÉþ¢üÉl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mÉþ¢üÉliÉÉl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qÉÉþ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mÉþ¢üÉl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jÉÉjÉÉmÉþ¢üÉliÉÉl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qÉÉþ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mÉþ¢üÉl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rÉj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AmÉþ¢üÉliÉÉÌlÉ | AjÉþ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È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mÉþ¢üÉl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jÉÉjÉÉmÉþ¢üÉl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mÉþ¢üÉl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j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ÉåÅjÉÉmÉþ¢üÉl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mÉþ¢üÉl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j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AmÉþ¢üÉliÉÉÌlÉ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mÉþ¢üÉl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ÏirÉmÉþ - ¢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AjÉþ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È | 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þl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j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ÉåÅjÉÉj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þlÉÉ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þlÉÉÈ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ÉåÅjÉÉj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qÉþlÉ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È | 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þlÉÉÈ | x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ÇmÉÉþm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þlÉÉ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þl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þlÉÉÈ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mÉÉþmÉÈ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mÉÉþmÉÉå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þl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þlÉÉÈ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ÇmÉÉþm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þlÉÉÈ | x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ÇmÉÉþmÉÈ | ClSì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þlÉÉÈ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mÉÉþmÉÈ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mÉÉþmÉÉå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þlÉÉ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þlÉÉÈ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mÉÉþ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aaÉç)þ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mÉÉþmÉÉå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þlÉÉ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þlÉÉÈ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mÉÉþ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þl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þ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x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ÇmÉÉþmÉÈ | ClSìÿ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mÉÉþ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aaÉç)þ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mÉÉþmÉÈ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mÉÉþ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å lSì(aaÉç)þ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mÉÉþmÉÈ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mÉÉþ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x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ÇmÉÉþm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mÉÉþ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ClSìÿ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r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li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å 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qÉþl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liÉþqÉç qÉl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li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qÉþl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li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r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liÉÿqÉç | qÉlÉþxuÉl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qÉþl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liÉþqÉç qÉl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li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qÉþl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qÉlÉþxu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qÉlÉþxuÉliÉqÉç qÉl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li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qÉþl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qÉlÉþxuÉl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r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liÉÿqÉç | qÉlÉþxuÉliÉqÉç | xu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qÉlÉþxu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qÉlÉþxuÉliÉqÉç qÉl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liÉþqÉç qÉl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qÉlÉþxu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ÉþxuÉliÉqÉç qÉl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liÉþqÉç qÉl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qÉlÉþxu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r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li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qÉÌiÉþ qÉlrÉÑ - qÉli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qÉlÉþxuÉliÉqÉç |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lÉþxu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Éþxu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qÉlÉþxu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Éþxu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qÉlÉþxu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kÉÉ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åÌiÉþ pÉÉaÉ - 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xqÉþlÉç lÉ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ÎxqÉ³Éç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xqÉþlÉç lÉ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xqÉþlÉç Ìl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þ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xqÉþlÉç Ìl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rÉÑ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þÎxqÉlÉç lÉÎxqÉlÉç Ìl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qÉç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ÑqÉç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Ñ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þÎxqÉlÉç lÉÎxqÉlÉç Ìl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qÉç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rÉÑ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rÉÑqÉç | qÉl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qÉç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ÑqÉç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Ñ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qÉç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ÑqÉç qÉ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ÉÉå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Ñ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qÉç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rÉÑqÉç qÉl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rÉÑqÉç | qÉlÉþÈ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ÑqÉç qÉ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ÉÉå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ÑqÉç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ÑqÉç qÉlÉÉåþ SkÉÉÌiÉ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ÉÉå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ÑqÉç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rÉÑqÉç qÉlÉÉåþ SkÉ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qÉlÉþÈ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qÉlÉÉåþ SkÉÉÌiÉ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ÉÉåþ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 Sþ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ÉÉåþ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lÉ | 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þl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 SþkÉÉÌiÉ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þlÉÉ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þ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SþkÉÉÌiÉ Sk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qÉþlÉ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lÉ | 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þlÉÉÈ | x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ÇmÉÉþm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É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þlÉÉ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þ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þlÉÉÈ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mÉÉþmÉÈ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mÉÉþmÉÉå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þ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þlÉÉÈ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ÇmÉÉþm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þlÉÉÈ | x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ÇmÉÉþmÉÈ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þlÉÉÈ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mÉÉþmÉÈ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mÉÉþmÉÉå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þlÉÉ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þlÉÉÈ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mÉÉþmÉÉå pÉuÉÌiÉ pÉuÉÌiÉ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mÉÉþmÉÉå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þlÉÉ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þlÉÉÈ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ÇmÉÉþmÉÉå pÉ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þl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þ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x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ÇmÉÉþmÉÈ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lSìÉþr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mÉÉþmÉÉå pÉuÉÌiÉ pÉuÉÌiÉ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mÉÉþmÉÈ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mÉÉþmÉÉå p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 pÉuÉÌiÉ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mÉÉþmÉÈ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mÉÉþmÉÉå p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ÏlSìÉþr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x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ÇmÉÉþm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mÉÉþ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lSìÉþrÉ | S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 pÉuÉÌiÉ p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lSìÉþrÉ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 ClSìÉþrÉ pÉuÉÌiÉ p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lSìÉþrÉ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ClSìÉþrÉ | S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lSìÉþrÉ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 C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mÉÑþ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 C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mÉÑþ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ûÉz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S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LMüÉþS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mÉÑþ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mÉÑþ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mÉÑþ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LMüÉþSzÉMümÉÉsÉqÉç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åMüÉþSzÉMü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LMüÉþSzÉMü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LMüÉþS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åMüÉþSz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r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Éå rÉÉå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 r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rÉÈ | M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rÉåþ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Éå rÉÉå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rÉåþ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rÉÈ | M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rÉåþiÉ | SÉlÉþMüÉq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lÉþMü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lÉþMüÉqÉÉ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lÉþMüÉqÉ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M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rÉåþiÉ | SÉlÉþMüÉqÉÉÈ | q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lÉþMü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lÉþMüÉqÉÉ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lÉþMüÉqÉÉ qÉå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lÉþMüÉqÉÉ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lÉþMüÉqÉÉ q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SÉlÉþMüÉqÉÉÈ | q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SÉlÉþMüÉqÉÉ qÉå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lÉþMü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lÉþMüÉqÉÉ qÉå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lÉþMü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lÉþMüÉqÉÉ qÉå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SÉlÉþMüÉq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ÉlÉþMü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lÉþ -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q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È | xr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qÉåþ qÉå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È xrÉÑþÈ xrÉÑ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qÉåþ qÉå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È xrÉÑ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È | xr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CÌi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È xrÉÑþÈ xrÉÑ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È x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iÉÏÌiÉþ xrÉÑ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È x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ËUÌi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 CÌiÉþ mÉë - eÉ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xr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CÌiÉþ | ClSì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iÉÏÌiÉþ xrÉÑÈ x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iÉÏ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ÌiÉþ xrÉÑÈ x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ËUiÉÏlSì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CÌiÉþ | ClSìÿ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iÉÏ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iÉÏiÉÏ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å 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iÉÏiÉÏ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ClSìÿ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S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U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å 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UþqÉç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U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U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S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UÿqÉç | xu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UþqÉç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U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U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S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UÿqÉç |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UþqÉç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UþqÉç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kÉÉ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åÌiÉþ pÉÉaÉ - 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xqÉæ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SÉlÉþMüÉq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lÉþMü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lÉþMüÉqÉÉ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lÉþMüÉqÉ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SÉlÉþMüÉqÉÉÈ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lÉþMü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lÉþMüÉqÉÉ AxqÉÉ A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lÉþMüÉqÉ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SÉlÉþMüÉqÉÉ AxqÉÉ A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lÉþMüÉqÉ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SÉlÉþMüÉqÉÉÈ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È |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ÉlÉþMüÉqÉ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SÉlÉþMü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lÉþMüÉqÉ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È MüþUÉåÌiÉ MüUÉåÌiÉ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SÉlÉþMü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lÉþMüÉqÉ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È MüþUÉå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SÉlÉþMüÉq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ÉlÉþMü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lÉþ -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È |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SÉlÉþMüÉq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È MüþUÉåÌiÉ MüUÉåÌiÉ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È MüþU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lÉþMü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lÉþMüÉqÉÉÈ MüUÉåÌiÉ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È MüþU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lÉþMüÉqÉ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 CÌiÉþ mÉë - eÉ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SÉlÉþMüÉqÉ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lÉþMü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lÉþMüÉqÉÉÈ MüUÉåÌiÉ MüU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lÉþMüÉqÉÉ AxqÉÉ A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lÉþMüÉqÉÉÈ MüUÉåÌiÉ MüU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lÉþMüÉqÉÉ Axq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SÉlÉþMüÉqÉ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ÉlÉþMüÉqÉÉ AxqÉÉ A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lÉþMü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lÉþMüÉqÉÉ AxqÉæ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Aþ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lÉþMü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lÉþMüÉqÉÉ AxqÉæ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SÉlÉþMüÉq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ÉlÉþMü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lÉþ -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È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AþxqÉÉ AxqÉæ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pÉþuÉÎliÉ pÉuÉÎliÉ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AþxqÉÉ AxqÉæ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 pÉþuÉÎl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È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lSìÉþr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pÉþuÉÎliÉ pÉuÉÎliÉ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p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Ï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 pÉuÉÎliÉ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p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iÉÏlSìÉþr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 CÌiÉþ mÉë - eÉ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lSìÉþrÉ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Ï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 pÉuÉÎliÉ p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ÏlSìÉþrÉ mÉë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mÉëþ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 ClSìÉþrÉ pÉuÉÎliÉ p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ÏlSìÉþrÉ mÉë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ClSìÉþrÉ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lSìÉþrÉ mÉë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mÉëþ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 C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 mÉë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mÉÑþ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ë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 C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 mÉë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mÉÑþ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ûÉz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LMüÉþS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mÉÑþ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ë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mÉëþ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mÉÑþ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ë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mÉëþ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mÉÑþ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 CÌiÉþ mÉë -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LMüÉþSzÉMümÉÉsÉqÉç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åMüÉþSzÉMü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LMüÉþSzÉMü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LMüÉþS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åMüÉþSz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rÉxqÉæ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xqÉæþ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 rÉxqÉæ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rÉxqÉæÿ | mÉë¨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xqÉæþ uÉ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xqÉæþ uÉ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rÉxqÉæÿ | mÉë¨ÉÿqÉç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r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Éþ ÍqÉuÉå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Éþ ÍqÉ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mÉë¨ÉÿqÉç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Éþ ÍqÉuÉå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ë¨Éþ Íq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jÉç xÉÌS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ë¨Éþ Íq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iÉç | 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jÉç xÉÌSþuÉå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lÉç lÉ lÉ xÉÌSþuÉå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lÉç 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xÉiÉç | lÉ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åi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lÉç lÉ lÉ xÉjÉç xÉlÉç lÉ mÉëþS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iÉþ mÉëS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xÉjÉç xÉlÉç lÉ mÉëþS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åi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lÉ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åiÉþ | ClSì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É mÉëþS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iÉþ mÉëS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 mÉëþS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iÉå 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qÉç mÉëS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 mÉëþS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åiÉå lSì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åiÉþ | ClSìÿ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iÉå 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qÉç mÉëS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iÉþ mÉëS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iÉå 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å lSìþqÉç mÉëS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iÉþ mÉëS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iÉå 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åi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iÉåÌiÉþ mÉë - S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åi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ClSìÿ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U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å 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mÉëþ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UþqÉç mÉë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U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mÉëþ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U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UÿqÉç | xu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mÉëþ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UþqÉç mÉë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U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mÉëþ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mÉë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U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mÉëþ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UÿqÉç |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mÉë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UþqÉç mÉë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mÉë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UþqÉç mÉë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U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ÌiÉþ mÉë -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U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kÉÉ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åÌiÉþ pÉÉaÉ - 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xqÉæ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ë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mÉëÉxqÉ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ë | S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mÉëÉxqÉÉþ A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SÉþmÉrÉÌiÉ SÉm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ÉxqÉÉþ A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SÉþmÉr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mÉë | S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lSìÉþr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 SÉþmÉrÉÌiÉ SÉm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mÉë SÉþm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 SÉm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mÉë SÉþm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ÏlSìÉþr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S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lSìÉþrÉ | x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ÉÇh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 SÉmÉrÉÌiÉ SÉm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lSìÉþrÉ 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ÇhÉåþ 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Ç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þrÉ SÉmÉrÉÌiÉ SÉm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lSìÉþrÉ 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lastRenderedPageBreak/>
        <w:t xml:space="preserve">§ÉÉÇh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ClSìÉþrÉ | x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ÉÇhÉåÿ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lSìÉþrÉ 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ÇhÉåþ 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Ç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 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ÇhÉåþ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aqÉç)þ 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Ç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 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ÇhÉåþ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ûÉz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x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ÉÇhÉåÿ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LMüÉþS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ÇhÉåþ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aqÉç)þ 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ÇhÉåþ 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ÇhÉåþ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aqÉç)þ 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ÇhÉåþ 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ÇhÉåþ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x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ÉÇh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Ç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xÉÑ - §ÉÉÇh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LMüÉþSzÉMümÉÉsÉqÉç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åMüÉþSzÉMü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LMüÉþSzÉMü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LMüÉþS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åMüÉþSz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AmÉþÂ®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mÉþ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ÅmÉþÂ®Éå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mÉþÂ®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AmÉþÂ®È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mÉþ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ÅmÉþÂ®Éå uÉ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mÉþÂ®Éå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 ÅmÉþÂ®Éå uÉ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mÉþÂ®Éå u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6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AmÉþÂ®È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èkrÉqÉÉþ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mÉþÂ®Éå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 ÅmÉþ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ÅmÉþÂ®Éå uÉÉ Åm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rÉqÉÉþlÉÉå Åm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rÉqÉÉþ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 ÅmÉþ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ÅmÉþÂ®Éå uÉÉ Åm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krÉqÉÉþl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AmÉþÂ®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mÉþ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rÉmÉþ -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èkrÉqÉÉþlÉÈ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rÉqÉÉþlÉÉå Åm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rÉqÉÉþlÉÉå uÉÉ uÉÉ Åm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rÉqÉÉþlÉÉå uÉÉ uÉÉ Åm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rÉqÉÉþlÉÉå uÉÉ uÉÉ Åm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krÉqÉÉþlÉÉå u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èkrÉqÉÉþlÉÈ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lSì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rÉqÉÉþlÉÉå uÉÉ uÉÉ Åm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rÉqÉÉþlÉÉå Åm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rÉqÉÉþ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å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Ç ÆuÉÉ Åm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rÉqÉÉþlÉÉå Åm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rÉqÉÉþ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ålSì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èkrÉqÉÉþ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rÉqÉÉ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rÉþmÉ -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krÉqÉÉþl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lSìÿ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å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Ç Æ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å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å lSìþÇ Æ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å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ClSìÿ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x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ÉqÉÉþh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å 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qÉÉþhÉ(aqÉç) 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qÉÉþh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ÉqÉÉþh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x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ÉqÉÉþhÉqÉç | xu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qÉÉþhÉ(aqÉç) 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qÉÉþh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qÉÉ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qÉÉþh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qÉÉ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x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ÉqÉÉþhÉqÉç |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qÉÉ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qÉÉþhÉ(aqÉç) 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qÉÉ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qÉÉþhÉ(aqÉç) 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qÉÉ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x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ÉqÉÉþh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qÉÉ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qÉÌiÉþ xÉÑ - §ÉÉqÉÉþh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kÉÉ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åÌiÉþ pÉÉaÉ - 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l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þqÉç §ÉÉrÉiÉå §ÉÉrÉiÉ L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uÉælÉþqÉç §ÉÉrÉ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èkr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rÉÉåþ ÅlÉm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rÉx§ÉÉþrÉiÉ LlÉ qÉålÉqÉç §ÉÉrÉiÉå ÅlÉm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kr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èkrÉÈ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rÉÉåþ ÅlÉm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rÉx§ÉÉþrÉiÉå §ÉÉrÉiÉå ÅlÉm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rÉÉå pÉþuÉÌiÉ pÉuÉirÉlÉm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rÉx§ÉÉþrÉiÉå §ÉÉrÉiÉå ÅlÉm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krÉÉå pÉþ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èkrÉÈ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lSì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rÉÉå pÉþuÉÌiÉ pÉuÉirÉlÉm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rÉÉåþ ÅlÉm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rÉÉå p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åþ pÉuÉirÉlÉm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rÉÉåþ ÅlÉm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rÉÉå p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ÏlSì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èkr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rÉ CirÉþlÉmÉ -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kr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lSìþÈ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åþ pÉuÉÌiÉ p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lSì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É ClSìÉåþ pÉuÉÌiÉ p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lSì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ClSìþÈ | uÉæ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Øˆéû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lSì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É C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ØXç„¡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Øˆéû uÉÉ C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Øˆéû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uÉæ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Øˆéû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ÉþÍpÉÈ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ØXç„¡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Øˆéû uÉæ uÉæ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Øˆéû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ÍpÉU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ÍpÉ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Øˆéû uÉæ uÉæ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Øˆéû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iÉÉþÍp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Øˆéû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ÉþÍpÉÈ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Øˆéû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ÍpÉU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ÍpÉ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ØXç„¡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Øˆéû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ÍpÉUÉxÉÏSÉxÉÏSè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ÍpÉ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ØXç„¡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Øˆéû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iÉÉþÍpÉUÉxÉÏ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Øˆéû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ØÌˆûÌiÉþ xÉ - SØˆéû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ÉþÍpÉÈ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ÍpÉUÉxÉÏSÉxÉÏSè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ÍpÉU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ÍpÉUÉx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É xÉ AÉþxÉÏSè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ÍpÉU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ÍpÉUÉx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jÉç </w:t>
      </w:r>
      <w:r w:rsidRPr="00805FA4">
        <w:rPr>
          <w:rFonts w:ascii="BRH Devanagari Extra" w:hAnsi="BRH Devanagari Extra" w:cs="BRH Devanagari Extra"/>
          <w:color w:val="000000"/>
          <w:sz w:val="32"/>
          <w:szCs w:val="40"/>
        </w:rPr>
        <w:lastRenderedPageBreak/>
        <w:t xml:space="preserve">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xÉÈ | 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É xÉ AÉþxÉÏSÉx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É lÉ lÉ xÉ AÉþxÉÏSÉx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jÉç xÉ 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xÉÈ | lÉ | u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lÉ lÉ xÉ xÉ lÉ u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Ç Æu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 xÉ xÉ lÉ u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i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lÉ | u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N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É u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Ç Æu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 lÉ u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 qÉaÉcNûSaÉcNûSè u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 lÉ u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iÉþ qÉaÉcNû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u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N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 qÉaÉcNûSaÉcNûSè u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Ç Æu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 qÉaÉcN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É xÉÉåþ ÅaÉcNûSè u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Ç Æu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 qÉaÉcN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jÉç 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u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ÌiÉþ ÌuÉ -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i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N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xÉÈ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mÉþÌ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N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É xÉÉåþ ÅaÉcNûSaÉcN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É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Éåþ ÅaÉcNûSaÉcN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É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mÉþÌ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xÉÈ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mÉþÌiÉqÉç | E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ÑmÉÉåmÉþ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Ñ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mÉþÌiÉqÉç | EmÉþ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ÑmÉÉåmÉþ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ÑmÉÉþkÉÉuÉS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ÒmÉþ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ÑmÉÉþkÉÉu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mÉþÌ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ÌiÉþ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EmÉþ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iÉxqÉæ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mÉÉþkÉÉuÉS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ÒmÉÉåmÉÉþ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i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xqÉÉþ A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ÒmÉÉåmÉÉþ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ç iÉxqÉæ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iÉxqÉæÿ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i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xqÉÉþ AkÉÉuÉS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iÉxqÉ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iÉxqÉÉþ AkÉÉuÉS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iÉxqÉ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iÉxqÉæÿ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xqÉ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i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xqÉ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 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i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xqÉ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Sì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qÉç | LMüÉþS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 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 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Sì qÉåMüÉþSzÉMü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qÉç | LMüÉþSzÉMümÉÉsÉqÉç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 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 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åMüÉþSzÉMümÉÉsÉ 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 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LMüÉþSzÉMümÉÉsÉqÉç | Ìl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þuÉmÉSu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þuÉm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LMüÉþS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åMüÉþSz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Ìl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i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þuÉmÉSu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þu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Éþu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þu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ç i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iÉålÉþ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ÉþuÉmÉSu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i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iÉålÉÉþuÉmÉSu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i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iÉålÉþ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xqÉþlÉç lÉ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ÎxqÉ³Éç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xqÉþlÉç lÉ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xqÉþlÉç Ìl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þ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xqÉþlÉç Ìl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þÎxqÉlÉç lÉÎxqÉlÉç Ìl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þSkÉÉSSkÉÉÌS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þÎxqÉlÉç lÉÎxqÉlÉç Ìl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 qÉþSkÉ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zÉYuÉþU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þSkÉÉSSkÉÉÌS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þS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NûYuÉþU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YuÉþUÏ ASkÉÉÌS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þS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cNûYuÉþU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zÉYuÉþUÏ | 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Yr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NûYuÉþU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YuÉþUÏ ASkÉÉSS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NûYuÉþUÏ rÉÉerÉÉ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åþ rÉÉerÉÉ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åþ zÉYuÉþUÏ ASkÉÉSS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NûYuÉþUÏ rÉÉerÉÉ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Yr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zÉYuÉþUÏ | 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YrÉåÿ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zÉYuÉþUÏ rÉÉerÉÉ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åþ rÉÉerÉÉ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åþ zÉYuÉþU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YuÉþUÏ rÉÉerÉÉ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åþ AMüUÉåSMüUÉåSè rÉÉerÉÉ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åþ zÉYuÉþU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YuÉþUÏ rÉÉerÉÉ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YrÉåþ AMüU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zÉYuÉþU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zÉYuÉþU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YuÉþU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YrÉåÿ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uÉeÉë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åþ AMüUÉåSMüUÉåSè rÉÉerÉÉ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åþ rÉÉerÉÉ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åþ AMü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uÉeÉë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eÉëÉåþ ÅMüUÉåSè rÉÉerÉÉ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åþ rÉÉerÉÉ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åþ AMü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 uÉeÉë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Yr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åþ CÌiÉþ rÉÉerÉÉ -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Yr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uÉeÉëþÈ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uÉeÉë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eÉëÉåþ ÅMüUÉåSMü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uÉeÉë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uÉeÉëÉåþ ÅMüUÉåSMü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uÉeÉë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uÉeÉëþÈ | uÉæ | zÉYuÉþU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eÉë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uÉeÉë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eÉë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zÉYuÉþU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YuÉþU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eÉë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eÉë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zÉYuÉþU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uÉæ | zÉYuÉþUÏ | 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 zÉYuÉþU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YuÉþU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zÉYuÉþU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zÉYuÉþU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zÉYuÉþU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zÉYuÉþUÏ |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zÉYuÉþU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zÉYuÉþU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YuÉþU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þlÉ q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zÉYuÉþU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YuÉþU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þ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uÉeÉë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LþlÉ q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L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eÉë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eÉëþ L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L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Ç ÆuÉeÉë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uÉeÉëþÈ | pÉÔirÉæ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eÉë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eÉëþ LlÉ q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eÉë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Ô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Ô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eÉëþ LlÉ q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eÉë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ÔirÉæ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uÉeÉëþÈ | pÉÔirÉæÿ |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eÉë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Ô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Ô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eÉë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eÉë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ÔirÉÉþ LålkÉæl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Ô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eÉë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eÉë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ÔirÉÉþ Lålk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pÉÔirÉæÿ |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ÔirÉÉþ LålkÉæl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Ô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ÔirÉÉþ Lål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Låÿl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Ô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ÔirÉÉþ Lål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LåÿlkÉælkÉ xÉÉåþ ÅpÉuÉSp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jÉç xÉ LåÿlkÉælkÉ xÉÉåþ ÅpÉu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x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xÉÉåþ ÅpÉuÉSp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É xÉÉåþ Åp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É xÉÉåþ Åp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É xÉÉåþ Åp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jÉç 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x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o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jÉç xÉ xÉÉåþ ÅpÉuÉSpÉuÉjÉç xÉÉåþ ÅÌoÉpÉåSÌoÉpÉåjÉç xÉÉåþ ÅpÉuÉSpÉuÉjÉç xÉÉåþ ÅÌoÉp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x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o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p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Éåþ ÅÌoÉpÉåSÌoÉp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É xÉÉåþ ÅÌoÉpÉåSè p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p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þ ÅÌoÉp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É xÉÉåþ ÅÌoÉpÉåSè p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o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p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È | mÉë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p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p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þ ÅÌoÉpÉåSÌoÉpÉåSè p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È mÉë mÉë p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þ ÅÌoÉpÉåSÌoÉpÉåSè p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È mÉë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p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È | mÉë | 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È mÉë mÉë p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p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È mÉë qÉÉþ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p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p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È mÉë q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mÉë | 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 qÉÉþ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mÉë qÉÉþ kÉ¤rÉÌiÉ kÉ¤rÉÌiÉ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mÉë qÉÉþ kÉ¤r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Ìi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iÉÏÌiÉþ kÉ¤rÉÌiÉ qÉÉ qÉÉ k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ÏÌi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ÌiÉþ | 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iÉÏÌiÉþ kÉ¤rÉÌiÉ k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CÌiÉþ kÉ¤rÉÌiÉ k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CÌiÉþ | xÉÈ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mÉþÌ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CiÉÏ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CiÉÏ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mÉþÌ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xÉÈ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mÉþÌiÉqÉç | mÉÑl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Ñ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ÑlÉþ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mÉÑl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mÉþÌiÉqÉç | mÉÑlÉþÈ | E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Ñ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ÑlÉþ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Ñ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mÉÉå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ÑlÉþ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Ñ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mÉþÌ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ÌiÉþ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mÉÑlÉþÈ | EmÉþ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mÉÉå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Ñ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Ñ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mÉÉþkÉÉuÉS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Ò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Ñ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Ñ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mÉÉþkÉÉu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EmÉþ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mÉÉþkÉÉuÉS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ÒmÉÉåmÉÉþ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É xÉÉåþ Å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ÒmÉÉåmÉÉþ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jÉç 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xÉÈ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mÉþÌi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É xÉÉåþ ÅkÉÉuÉS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É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Éåþ ÅkÉÉuÉS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É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mÉþÌi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xÉÈ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mÉþÌiÉÈ | zÉYuÉþrÉÉï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 xÉ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zÉYuÉþr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zÉYuÉþrÉÉï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 xÉ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zÉYuÉþrÉÉï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mÉþÌiÉÈ | zÉYuÉþrÉÉïÈ | AÍk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zÉYuÉþr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zÉYuÉþrÉÉï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zÉYuÉþr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krÉ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YuÉþrÉÉï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zÉYuÉþr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Ík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mÉþÌi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ÌiÉþ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zÉYuÉþrÉÉïÈ | AÍkÉþ | U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Ï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zÉYuÉþr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krÉ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YuÉþr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zÉYuÉþr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ÍkÉþ 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Ï(aqÉç)þ 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YuÉþr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zÉYuÉþr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ÍkÉþ 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iÉÏ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AÍkÉþ | U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ÏÿqÉç | ÌlÉÈ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ÍkÉþ 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Ï(aqÉç)þ 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krÉÍkÉþ 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hÉÏ 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krÉÍkÉþ 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U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ÏÿqÉç | Ìl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hÉÏ 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Ï(aqÉç)þ 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þÍqÉqÉÏiÉÉÍqÉqÉÏ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Ï 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Ï(aqÉç)þ 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þÍqÉqÉÏ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Ìl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zÉÉlirÉæÿ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þÍqÉqÉÏiÉÉÍqÉqÉÏ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lÉUç ÍhÉUþÍqÉqÉÏ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Él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ÉlirÉÉþ AÍqÉqÉÏ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lÉUç ÍhÉUþÍqÉqÉÏ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ÉlirÉæ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zÉÉlirÉæÿ | AmÉëþSÉWûÉrÉ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Él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ÉlirÉÉþ AÍqÉqÉÏiÉÉÍqÉqÉÏ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Él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mÉëþSÉWû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mÉëþSÉ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ÉlirÉÉþ AÍqÉqÉÏiÉÉÍqÉqÉÏ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Él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mÉëþSÉWûÉr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zÉÉlirÉæÿ | AmÉëþSÉWûÉrÉ | r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zÉÉl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mÉëþSÉWû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mÉëþSÉ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Él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Él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mÉëþSÉ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Éå ÅmÉëþSÉ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Él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Él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mÉëþSÉ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AmÉëþSÉWûÉrÉ | rÉÈ | As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mÉëþSÉ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Éå ÅmÉëþSÉWû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mÉëþSÉ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Å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Éå ÅmÉëþSÉWû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mÉëþSÉ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Ås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AmÉëþSÉWûÉr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mÉëþSÉWû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irÉmÉëþ -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rÉÈ | AsÉÿqÉç | Í´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Éå Å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Éå rÉÉå ÅsÉ(aaÉç)þ Í´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æ Í´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 A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Éå rÉÉå ÅsÉ(aaÉç)þ Í´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AsÉÿqÉç | Í´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æ | xÉ³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sÉ(aaÉç)þ Í´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æ Í´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 A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sÉ(aaÉç)þ Í´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æ xÉlÉç jxÉgÉç ÍNí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 A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sÉ(aaÉç)þ Í´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æ xÉ³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Í´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æ | xÉ³Éç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Øˆéû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Í´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æ xÉlÉç jxÉgÉç ÍNí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æ Í´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æ xÉlÉç 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ØXç„¡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ØXç„¡ûgÉç ÍNí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æ Í´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æ xÉlÉç 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Øˆéû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xÉ³Éç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Øˆéû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æ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lÉç 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ØXç„¡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ØXç„¡ûlÉç jxÉlÉç 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ØXç„¡ûþ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æÈ xÉþ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æ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ØXç„¡ûlÉç jxÉlÉç j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ØXç„¡ûþ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æ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Øˆéû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æÈ | xrÉ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ØXç„¡ûþ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æÈ xÉþ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æ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ØXç„¡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ØXç„¡ûþ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æÈ xrÉÉjÉç xrÉÉjÉç xÉþ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æ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ØXç„¡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ØXç„¡ûþ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æÈ xrÉ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Øˆéû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ØÌˆûÌiÉþ xÉ - SØˆéû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æÈ | xrÉÉiÉç | iÉxqÉæ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æÈ xrÉÉjÉç xrÉÉjÉç xÉþ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æÈ xÉþ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æÈ xrÉÉiÉç i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rÉÉjÉç xÉþ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æÈ xÉþ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æÈ xrÉÉiÉç iÉxqÉæ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xrÉÉiÉç | iÉxqÉæÿ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rÉÉiÉç i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rÉÉjÉç xrÉÉiÉç iÉxqÉ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i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rÉÉjÉç xrÉÉiÉç iÉxqÉ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iÉxqÉæÿ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xqÉ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i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xqÉ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 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i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xqÉ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Sì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qÉç | LMüÉþS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 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 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Sì qÉåMüÉþSzÉMü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qÉç | LMüÉþSzÉMümÉÉsÉqÉç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 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 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åMüÉþSzÉMümÉÉsÉ 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 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LMüÉþSzÉMü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LMüÉþS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åMüÉþSz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ClSì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S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Ç Æ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ÌSlSì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ClSìÿ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S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Ç ÆuÉ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S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å lSìþÇ ÆuÉ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S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ClSìÿ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xu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å 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xu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kÉÉ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åÌiÉþ pÉÉaÉ - 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xqÉþlÉç lÉ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 x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ÎxqÉ³Éç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xqÉþlÉç lÉ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xqÉþlÉç Ìl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þ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xqÉþlÉç Ìl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þÎxqÉlÉç lÉÎxqÉlÉç Ìl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qÉç SþkÉÉÌiÉ SkÉÉiÉÏ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þÎxqÉlÉç lÉÎxqÉlÉç Ìl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qÉç SþkÉ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U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Ï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qÉç SþkÉÉÌiÉ SkÉÉiÉÏ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qÉç SþkÉÉÌiÉ 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Ïþ 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Ïþ SkÉÉiÉÏ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qÉç SþkÉÉÌiÉ 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iÉÏ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U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Ïÿ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YrÉÉ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Ïþ 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Ïþ SkÉÉÌiÉ SkÉÉÌiÉ 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Ïþ mÉÑUÉå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Éþ mÉÑUÉå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Éþ 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Ïþ SkÉÉÌiÉ SkÉÉÌiÉ 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Ïþ mÉÑUÉå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Yr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U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Ïÿ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YrÉÉÿ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Ïþ mÉÑUÉå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Éþ mÉÑUÉå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Éþ 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Ïþ 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Ïþ mÉÑUÉå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Éþ pÉuÉÌiÉ pÉuÉÌiÉ mÉÑUÉå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Éþ 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Ïþ 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Ïþ mÉÑUÉå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YrÉÉþ pÉ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YrÉÉÿ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zÉÉlirÉæ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Éþ pÉuÉÌiÉ pÉuÉÌiÉ mÉÑUÉå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Éþ mÉÑUÉå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Éþ p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Él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ÉlirÉæþ pÉuÉÌiÉ mÉÑUÉå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Éþ mÉÑUÉå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Éþ p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ÉlirÉæ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YrÉÉ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åÌiÉþ mÉÑUÈ -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Yr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zÉÉlirÉæÿ | AmÉëþSÉWûÉr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Él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ÉlirÉæþ pÉuÉÌiÉ p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Él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mÉëþSÉWû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mÉëþSÉ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ÉlirÉæþ pÉuÉÌiÉ p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Él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mÉëþSÉWûÉr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  zÉÉlirÉæÿ | AmÉëþSÉWûÉrÉ | zÉYuÉþU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zÉÉl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mÉëþSÉWû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mÉëþSÉ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Él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Él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mÉëþSÉ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YuÉþU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Y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mÉëþSÉ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Él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Él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mÉëþSÉ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YuÉþU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  AmÉëþSÉWûÉrÉ | zÉYuÉþUÏ | 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rÉÉ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mÉëþSÉ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YuÉþU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Y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mÉëþSÉWû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mÉëþSÉ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YuÉþUÏ 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rÉÉþ 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Y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mÉëþSÉWû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mÉëþSÉWû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YuÉþUÏ 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r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  AmÉëþSÉWûÉr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mÉëþSÉWû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irÉmÉëþ -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  zÉYuÉþUÏ | 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rÉÉÿ | uÉeÉë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zÉYuÉþUÏ 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rÉÉþ 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YuÉþU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YuÉþUÏ 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eÉë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eÉëÉåþ 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YuÉþU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YuÉþUÏ 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eÉë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  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rÉÉÿ | uÉeÉëþÈ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eÉë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eÉëÉåþ 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rÉÉþ 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eÉë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uÉeÉëÉåþ 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rÉÉþ 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eÉë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  uÉeÉëþÈ | uÉæ | zÉYuÉþU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eÉë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uÉeÉë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eÉë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zÉYuÉþU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YuÉþU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eÉë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eÉë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zÉYuÉþU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  uÉæ | zÉYuÉþUÏ | 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 zÉYuÉþU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YuÉþU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zÉYuÉþU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zÉYuÉþU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zÉYuÉþU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6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7</w:t>
      </w:r>
      <w:r w:rsidR="00805FA4" w:rsidRPr="00805FA4">
        <w:rPr>
          <w:rFonts w:ascii="BRH Devanagari Extra" w:hAnsi="BRH Devanagari Extra" w:cs="BRH Devanagari Extra"/>
          <w:color w:val="000000"/>
          <w:sz w:val="32"/>
          <w:szCs w:val="40"/>
        </w:rPr>
        <w:t>)-  zÉYuÉþUÏ |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zÉYuÉþU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zÉYuÉþU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YuÉþU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þlÉ q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zÉYuÉþU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YuÉþU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Lþ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8</w:t>
      </w:r>
      <w:r w:rsidR="00805FA4" w:rsidRPr="00805FA4">
        <w:rPr>
          <w:rFonts w:ascii="BRH Devanagari Extra" w:hAnsi="BRH Devanagari Extra" w:cs="BRH Devanagari Extra"/>
          <w:color w:val="000000"/>
          <w:sz w:val="32"/>
          <w:szCs w:val="40"/>
        </w:rPr>
        <w:t>)-  x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uÉeÉë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LþlÉ q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L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eÉë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eÉëþ L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L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Ç ÆuÉeÉë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9</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uÉeÉëþÈ | pÉÔirÉæ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eÉë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eÉëþ LlÉ q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eÉë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Ô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Ô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eÉëþ LlÉ q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eÉë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ÔirÉæ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0</w:t>
      </w:r>
      <w:r w:rsidR="00805FA4" w:rsidRPr="00805FA4">
        <w:rPr>
          <w:rFonts w:ascii="BRH Devanagari Extra" w:hAnsi="BRH Devanagari Extra" w:cs="BRH Devanagari Extra"/>
          <w:color w:val="000000"/>
          <w:sz w:val="32"/>
          <w:szCs w:val="40"/>
        </w:rPr>
        <w:t>)-  uÉeÉëþÈ | pÉÔirÉæÿ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k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eÉë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Ô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Ô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eÉë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eÉë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ÔirÉÉþ ClkÉ Clk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Ô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eÉë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eÉë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ÔirÉÉþ Clk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1</w:t>
      </w:r>
      <w:r w:rsidR="00805FA4" w:rsidRPr="00805FA4">
        <w:rPr>
          <w:rFonts w:ascii="BRH Devanagari Extra" w:hAnsi="BRH Devanagari Extra" w:cs="BRH Devanagari Extra"/>
          <w:color w:val="000000"/>
          <w:sz w:val="32"/>
          <w:szCs w:val="40"/>
        </w:rPr>
        <w:t>)-  pÉÔirÉæÿ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k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pÉuÉþÌ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ÔirÉÉþ ClkÉ Clk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Ô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ÔirÉÉþ Clk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iÉÏlk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Ô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ÔirÉÉþ Clk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2</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k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pÉuÉþÌi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iÉÏlkÉ Clk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pÉuÉþiÉÏlkÉ Clk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3</w:t>
      </w:r>
      <w:r w:rsidR="00805FA4" w:rsidRPr="00805FA4">
        <w:rPr>
          <w:rFonts w:ascii="BRH Devanagari Extra" w:hAnsi="BRH Devanagari Extra" w:cs="BRH Devanagari Extra"/>
          <w:color w:val="000000"/>
          <w:sz w:val="32"/>
          <w:szCs w:val="40"/>
        </w:rPr>
        <w:t>)-  pÉuÉþÌi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uÉþ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4</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h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qÉç | LMüÉþSzÉMümÉÉsÉqÉç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 qÉÉ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qÉÉÿ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åMüÉþSzÉMümÉÉsÉ qÉÉ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qÉÉÿ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h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ÍqÉirÉÉÿalÉÉ - 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LMüÉþSzÉMü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LMüÉþS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åMüÉþSz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S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S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³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þ | xÉUþxuÉiÉ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uÉmÉåSè uÉmÉåS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jxÉUþxuÉ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þxuÉir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uÉmÉåSè uÉmÉåS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jxÉUþxuÉiÉ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þ | xÉUþxuÉiÉÏ | AÉerÉþpÉÉa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jxÉUþxuÉ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þxuÉir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jxÉUþ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erÉþ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É ÅÅerÉþpÉÉa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þxuÉir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jxÉUþ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rÉÉerÉþpÉÉa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irÉþÍpÉ - 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³Éç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xÉUþxuÉiÉÏ | AÉerÉþpÉÉaÉÉ | xrÉ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Uþ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erÉþ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É ÅÅerÉþpÉÉa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þxuÉ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þ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erÉþpÉÉa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rÉÉjÉç xrÉÉSÉerÉþpÉÉa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þxuÉ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þ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erÉþpÉÉa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rÉ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AÉerÉþpÉÉaÉÉ | xrÉÉiÉç | o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ç</w:t>
      </w:r>
      <w:proofErr w:type="gramStart"/>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proofErr w:type="gramEnd"/>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r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erÉþpÉÉa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rÉÉjÉç xrÉÉSÉerÉþ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É ÅÅerÉþpÉÉa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rÉÉSè oÉÉþ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å oÉÉþ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È xrÉÉSÉerÉþ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É ÅÅerÉþpÉÉa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rÉÉSè oÉÉþ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r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AÉerÉþpÉÉa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erÉþ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åirÉÉerÉþ - 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xrÉÉiÉç | o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ç</w:t>
      </w:r>
      <w:proofErr w:type="gramStart"/>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proofErr w:type="gramEnd"/>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rÉÈ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rÉÉSè oÉÉþ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å oÉÉþ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È xrÉÉjÉç xrÉÉSè oÉÉþ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Uç oÉÉþ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È xrÉÉjÉç xrÉÉSè oÉÉþ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o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ç</w:t>
      </w:r>
      <w:proofErr w:type="gramStart"/>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proofErr w:type="gramEnd"/>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rÉÈ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È | r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o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w:t>
      </w:r>
      <w:proofErr w:type="gramStart"/>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w:t>
      </w:r>
      <w:proofErr w:type="gramEnd"/>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Uç oÉÉþ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å oÉÉþ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Uç rÉSè rÉc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Uç oÉÉþ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å oÉÉþ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Uç r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È | rÉiÉç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h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Uç rÉSè rÉc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Uç rÉSÉÿ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AÉÿ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å rÉc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Uç rÉSÉÿ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rÉiÉç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h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È | LMüÉþSzÉMümÉÉs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SÉÿ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AÉÿ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å rÉSè rÉSÉÿ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MüÉþSzÉMümÉÉsÉ AÉ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å rÉSè rÉSÉÿ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LMüÉþSzÉMümÉÉs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h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È | LMüÉþSzÉMümÉÉsÉÈ | pÉuÉþÌ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MüÉþSzÉMümÉÉsÉ AÉ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AÉÿ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LMüÉþS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åMüÉþSzÉMümÉÉsÉ AÉ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AÉÿ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LMüÉþS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h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CirÉÉÿalÉÉ - 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LMüÉþSzÉMümÉÉsÉÈ | pÉuÉþÌi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MüÉþS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p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MüÉþS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Îal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LMüÉþSzÉMümÉÉs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rÉåMüÉþSz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pÉuÉþÌi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 xÉuÉÉïÿ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uÉþ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È xÉu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uÉÉïþ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ÎalÉÈ xÉuÉÉïÿ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 xÉuÉÉïÿÈ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Éÿ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È xÉu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uÉÉïþ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È xÉuÉÉï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uÉÉïþ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È xÉuÉÉï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iÉÉÿ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xÉuÉÉïÿÈ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ÉÿÈ | ÌuÉwhÉÑ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uÉÉï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u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uÉÉï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wh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ÌuÉwhÉÑþU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u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uÉÉï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whÉÑ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ÉÿÈ | ÌuÉwhÉÑþÈ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wh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ÌuÉwhÉÑþU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whÉÑþUç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ÌuÉwhÉÑþU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whÉÑþUç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ÌuÉwhÉÑþÈ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È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ÉþÍp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uÉwhÉÑþUç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ÌuÉwh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ÌuÉwhÉÑþUç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ÍpÉU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ÍpÉUç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ÌuÉwh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ÌuÉwhÉÑþUç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iÉÉþÍp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È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ÉþÍpÉÈ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ÍpÉU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ÍpÉUç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ÍpÉ¶É c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ÍpÉUç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iÉÉþÍp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ÉþÍpÉÈ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ÍpÉ¶É c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ÍpÉU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Íp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cÉ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ÍpÉU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Íp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cÉþ c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cÉþ c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l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þÇ Æ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lÉþ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lÉæþ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þÇ Æ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ålÉþ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lÉþ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lÉæþlÉ qÉålÉÇ Æ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lÉþ cÉ cÉ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lÉæþlÉ qÉålÉÇ Æ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ålÉþ c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ålÉþ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lÉþ cÉ cÉ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lÉþ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lÉþ c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rÉþÍpÉ cÉþ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lÉþ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lÉþ c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p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rÉþÍpÉ cÉþ c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 cÉþUÌiÉ cÉU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 cÉþ c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pÉ cÉþU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UþxuÉiÉ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 cÉþUÌiÉ cÉU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rÉþÍpÉ cÉþU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þxuÉ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þxuÉiÉÏ cÉU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rÉþÍpÉ cÉþU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þxuÉiÉ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UþxuÉiÉÏ | AÉerÉþpÉÉa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þxuÉ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þxuÉiÉÏ cÉUÌiÉ cÉU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þ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erÉþ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É ÅÅerÉþpÉÉa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þxuÉiÉÏ cÉUÌiÉ cÉU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þ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rÉÉerÉþpÉÉa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xÉUþxuÉiÉÏ | AÉerÉþpÉÉaÉÉ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Uþ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erÉþ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É ÅÅerÉþpÉÉa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þxuÉ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þ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erÉþpÉÉaÉÉ pÉuÉÌiÉ p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erÉþpÉÉa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þxuÉ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þ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rÉÉerÉþpÉÉaÉÉ pÉ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AÉerÉþpÉÉaÉÉ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uÉÉMçü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erÉþpÉÉaÉÉ pÉuÉÌiÉ p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erÉþ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É ÅÅerÉþpÉÉaÉÉ p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aÉç uÉÉaÉç p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erÉþ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É ÅÅerÉþpÉÉaÉÉ p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Mçü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AÉerÉþpÉÉa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erÉþ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åirÉÉerÉþ - 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uÉÉMçü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aÉç uÉÉaÉç pÉþuÉÌiÉ p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aÉç uÉæ uÉæ uÉÉaÉç pÉþuÉÌiÉ p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aÉç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uÉÉMçü | uÉæ | xÉUþxuÉiÉ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aÉç uÉæ uÉæ uÉÉaÉç uÉÉaÉç uÉæ xÉUþxuÉ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þxuÉ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ÉaÉç uÉÉaÉç uÉæ xÉUþxuÉiÉ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uÉæ | xÉUþxuÉiÉÏ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 xÉUþxuÉ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þxuÉ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xÉUþxuÉiÉÏ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É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É xÉUþxuÉ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xÉUþxuÉiÉÏ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c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xÉUþxuÉiÉÏ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UþxuÉiÉÏ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É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É xÉUþxuÉ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þxuÉiÉÏ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æuÉæuÉ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É xÉUþxuÉ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þxuÉiÉÏ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cÉæ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æuÉæuÉ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É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æ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É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cÉæuÉæl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þ qÉ</w:t>
      </w:r>
      <w:r w:rsidRPr="00805FA4">
        <w:rPr>
          <w:rFonts w:ascii="BRH Malayalam Extra" w:hAnsi="BRH Malayalam Extra" w:cs="BRH Devanagari Extra"/>
          <w:color w:val="000000"/>
          <w:sz w:val="24"/>
          <w:szCs w:val="40"/>
        </w:rPr>
        <w:t>–</w:t>
      </w:r>
      <w:proofErr w:type="gramStart"/>
      <w:r w:rsidRPr="00805FA4">
        <w:rPr>
          <w:rFonts w:ascii="BRH Devanagari Extra" w:hAnsi="BRH Devanagari Extra" w:cs="BRH Devanagari Extra"/>
          <w:color w:val="000000"/>
          <w:sz w:val="32"/>
          <w:szCs w:val="40"/>
        </w:rPr>
        <w:t>prÉÉÿ(</w:t>
      </w:r>
      <w:proofErr w:type="gramEnd"/>
      <w:r w:rsidR="00DD3DCC" w:rsidRPr="00805FA4">
        <w:rPr>
          <w:rFonts w:ascii="Arial" w:hAnsi="Arial" w:cs="BRH Devanagari Extra"/>
          <w:color w:val="000000"/>
          <w:sz w:val="24"/>
          <w:szCs w:val="40"/>
        </w:rPr>
        <w:t>1</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rÉåþ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p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w:t>
      </w:r>
      <w:r w:rsidRPr="00805FA4">
        <w:rPr>
          <w:rFonts w:ascii="BRH Malayalam Extra" w:hAnsi="BRH Malayalam Extra" w:cs="BRH Devanagari Extra"/>
          <w:color w:val="000000"/>
          <w:sz w:val="24"/>
          <w:szCs w:val="40"/>
        </w:rPr>
        <w:t>–</w:t>
      </w:r>
      <w:proofErr w:type="gramStart"/>
      <w:r w:rsidRPr="00805FA4">
        <w:rPr>
          <w:rFonts w:ascii="BRH Devanagari Extra" w:hAnsi="BRH Devanagari Extra" w:cs="BRH Devanagari Extra"/>
          <w:color w:val="000000"/>
          <w:sz w:val="32"/>
          <w:szCs w:val="40"/>
        </w:rPr>
        <w:t>prÉÉÿ(</w:t>
      </w:r>
      <w:proofErr w:type="gramEnd"/>
      <w:r w:rsidR="00DD3DCC" w:rsidRPr="00805FA4">
        <w:rPr>
          <w:rFonts w:ascii="Arial" w:hAnsi="Arial" w:cs="BRH Devanagari Extra"/>
          <w:color w:val="000000"/>
          <w:sz w:val="24"/>
          <w:szCs w:val="40"/>
        </w:rPr>
        <w:t>1</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rÉåþlÉ qÉå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 cÉþUÌiÉ cÉU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rÉåþlÉ qÉå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pÉ cÉþU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o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ç</w:t>
      </w:r>
      <w:proofErr w:type="gramStart"/>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proofErr w:type="gramEnd"/>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r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 cÉþUÌiÉ cÉU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rÉþÍpÉ cÉþUÌiÉ oÉÉ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å oÉÉþ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þU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rÉþÍpÉ cÉþUÌiÉ oÉÉ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r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o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ç</w:t>
      </w:r>
      <w:proofErr w:type="gramStart"/>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proofErr w:type="gramEnd"/>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rÉÈ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w:t>
      </w:r>
      <w:proofErr w:type="gramStart"/>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w:t>
      </w:r>
      <w:proofErr w:type="gramEnd"/>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å oÉÉþ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þUÌiÉ cÉUÌiÉ oÉÉ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Uç oÉÉþ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þUÌiÉ cÉUÌiÉ oÉÉ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o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ç</w:t>
      </w:r>
      <w:proofErr w:type="gramStart"/>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proofErr w:type="gramEnd"/>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rÉÈ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È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o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w:t>
      </w:r>
      <w:proofErr w:type="gramStart"/>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w:t>
      </w:r>
      <w:proofErr w:type="gramEnd"/>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Uç oÉÉþ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å oÉÉþ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Uç pÉþuÉÌiÉ pÉuÉÌiÉ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Uç oÉÉþ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å oÉÉþ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Uç pÉþ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È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oÉë¼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Uç pÉþuÉÌiÉ pÉuÉÌiÉ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Uç pÉþ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þ pÉuÉÌiÉ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Uç pÉþ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oÉë¼þ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þ pÉuÉÌiÉ p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oÉë¼þ pÉuÉÌiÉ p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oÉë¼þ | uÉæ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lÉ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oÉë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oÉë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ÿq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æ oÉë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lÉ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uÉæ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lÉÉÿqÉç | oÉ×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mÉÌi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ÿq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æ uÉæ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oÉ×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m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oÉ×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mÉÌiÉþU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æ uÉæ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oÉ×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mÉÌi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lÉÉÿqÉç | oÉ×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mÉÌiÉþÈ | oÉë¼þh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oÉ×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m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oÉ×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mÉÌiÉþU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ÿq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oÉ×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m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oÉë¼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mÉÌiÉþU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ÿq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oÉ×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m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ç oÉë¼þh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oÉ×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mÉÌiÉþÈ | oÉë¼þhÉ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oÉ×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m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oÉë¼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m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oÉ×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m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oÉë¼þh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oÉë¼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m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oÉ×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m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oÉë¼þh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oÉë¼þhÉ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oÉë¼þh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oÉë¼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þh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oÉë¼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þh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l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þ qÉ</w:t>
      </w:r>
      <w:r w:rsidRPr="00805FA4">
        <w:rPr>
          <w:rFonts w:ascii="BRH Malayalam Extra" w:hAnsi="BRH Malayalam Extra" w:cs="BRH Devanagari Extra"/>
          <w:color w:val="000000"/>
          <w:sz w:val="24"/>
          <w:szCs w:val="40"/>
        </w:rPr>
        <w:t>–</w:t>
      </w:r>
      <w:proofErr w:type="gramStart"/>
      <w:r w:rsidRPr="00805FA4">
        <w:rPr>
          <w:rFonts w:ascii="BRH Devanagari Extra" w:hAnsi="BRH Devanagari Extra" w:cs="BRH Devanagari Extra"/>
          <w:color w:val="000000"/>
          <w:sz w:val="32"/>
          <w:szCs w:val="40"/>
        </w:rPr>
        <w:t>prÉÉÿ(</w:t>
      </w:r>
      <w:proofErr w:type="gramEnd"/>
      <w:r w:rsidR="00DD3DCC" w:rsidRPr="00805FA4">
        <w:rPr>
          <w:rFonts w:ascii="Arial" w:hAnsi="Arial" w:cs="BRH Devanagari Extra"/>
          <w:color w:val="000000"/>
          <w:sz w:val="24"/>
          <w:szCs w:val="40"/>
        </w:rPr>
        <w:t>1</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rÉåþ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p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w:t>
      </w:r>
      <w:r w:rsidRPr="00805FA4">
        <w:rPr>
          <w:rFonts w:ascii="BRH Malayalam Extra" w:hAnsi="BRH Malayalam Extra" w:cs="BRH Devanagari Extra"/>
          <w:color w:val="000000"/>
          <w:sz w:val="24"/>
          <w:szCs w:val="40"/>
        </w:rPr>
        <w:t>–</w:t>
      </w:r>
      <w:proofErr w:type="gramStart"/>
      <w:r w:rsidRPr="00805FA4">
        <w:rPr>
          <w:rFonts w:ascii="BRH Devanagari Extra" w:hAnsi="BRH Devanagari Extra" w:cs="BRH Devanagari Extra"/>
          <w:color w:val="000000"/>
          <w:sz w:val="32"/>
          <w:szCs w:val="40"/>
        </w:rPr>
        <w:t>prÉÉÿ(</w:t>
      </w:r>
      <w:proofErr w:type="gramEnd"/>
      <w:r w:rsidR="00DD3DCC" w:rsidRPr="00805FA4">
        <w:rPr>
          <w:rFonts w:ascii="Arial" w:hAnsi="Arial" w:cs="BRH Devanagari Extra"/>
          <w:color w:val="000000"/>
          <w:sz w:val="24"/>
          <w:szCs w:val="40"/>
        </w:rPr>
        <w:t>1</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rÉåþlÉ qÉå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 cÉþUÌiÉ cÉU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rÉåþlÉ qÉå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pÉ cÉþU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ëÌiÉþ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 cÉþUÌiÉ cÉU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rÉþÍpÉ cÉþU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þ cÉU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rÉþÍpÉ cÉþU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5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ëÌiÉþ | uÉæ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þ cÉUÌiÉ cÉU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mÉëÌiÉþ cÉUÌiÉ cÉU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mÉëÌiÉþ | uÉæ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xiÉÉÿi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iÉÉÿi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uÉæ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xiÉÉÿ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uÉæ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xiÉÉÿ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UþliÉq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iÉÉÿi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uÉæ uÉæ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iÉÉþS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þliÉ q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þliÉq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uÉæ uÉæ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iÉÉþS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cÉUþl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xiÉÉÿ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UþliÉ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iÉÉþS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þliÉ q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þliÉq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iÉÉÿi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iÉÉþS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þliÉ qÉ</w:t>
      </w:r>
      <w:r w:rsidRPr="00805FA4">
        <w:rPr>
          <w:rFonts w:ascii="BRH Malayalam Extra" w:hAnsi="BRH Malayalam Extra" w:cs="BRH Devanagari Extra"/>
          <w:color w:val="000000"/>
          <w:sz w:val="24"/>
          <w:szCs w:val="40"/>
        </w:rPr>
        <w:t>–</w:t>
      </w:r>
      <w:proofErr w:type="gramStart"/>
      <w:r w:rsidRPr="00805FA4">
        <w:rPr>
          <w:rFonts w:ascii="BRH Devanagari Extra" w:hAnsi="BRH Devanagari Extra" w:cs="BRH Devanagari Extra"/>
          <w:color w:val="000000"/>
          <w:sz w:val="32"/>
          <w:szCs w:val="40"/>
        </w:rPr>
        <w:t>prÉÉÿ(</w:t>
      </w:r>
      <w:proofErr w:type="gramEnd"/>
      <w:r w:rsidR="00DD3DCC" w:rsidRPr="00805FA4">
        <w:rPr>
          <w:rFonts w:ascii="Arial" w:hAnsi="Arial" w:cs="BRH Devanagari Extra"/>
          <w:color w:val="000000"/>
          <w:sz w:val="24"/>
          <w:szCs w:val="40"/>
        </w:rPr>
        <w:t>1</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rÉþ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þliÉq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iÉÉÿi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iÉÉþS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þli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p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UþliÉ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þliÉ qÉ</w:t>
      </w:r>
      <w:r w:rsidRPr="00805FA4">
        <w:rPr>
          <w:rFonts w:ascii="BRH Malayalam Extra" w:hAnsi="BRH Malayalam Extra" w:cs="BRH Devanagari Extra"/>
          <w:color w:val="000000"/>
          <w:sz w:val="24"/>
          <w:szCs w:val="40"/>
        </w:rPr>
        <w:t>–</w:t>
      </w:r>
      <w:proofErr w:type="gramStart"/>
      <w:r w:rsidRPr="00805FA4">
        <w:rPr>
          <w:rFonts w:ascii="BRH Devanagari Extra" w:hAnsi="BRH Devanagari Extra" w:cs="BRH Devanagari Extra"/>
          <w:color w:val="000000"/>
          <w:sz w:val="32"/>
          <w:szCs w:val="40"/>
        </w:rPr>
        <w:t>prÉÉÿ(</w:t>
      </w:r>
      <w:proofErr w:type="gramEnd"/>
      <w:r w:rsidR="00DD3DCC" w:rsidRPr="00805FA4">
        <w:rPr>
          <w:rFonts w:ascii="Arial" w:hAnsi="Arial" w:cs="BRH Devanagari Extra"/>
          <w:color w:val="000000"/>
          <w:sz w:val="24"/>
          <w:szCs w:val="40"/>
        </w:rPr>
        <w:t>1</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rÉþ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þliÉ q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þli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 cÉþUÎliÉ cÉUl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rÉþ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þliÉ q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þli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pÉ cÉþUÎl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UþliÉq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þ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qÉirÉþÍpÉ - cÉUþl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²å²åÿ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 cÉþUÎliÉ cÉUl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rÉþÍpÉ cÉþU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å²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å²åþ cÉUl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rÉþÍpÉ cÉþU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å²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²å²åÿ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YrÉåÿ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å²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å²åþ cÉUÎliÉ cÉU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å²åþ mÉÑUÉå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åþ mÉÑUÉå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åÿ ²å²åþ cÉUÎliÉ cÉU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å²åþ mÉÑUÉå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Yr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²å²åÿ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YrÉåÿ | MÑ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²å²åþ mÉÑUÉå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åþ mÉÑUÉå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åÿ ²å²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å²åþ mÉÑUÉå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åþ MÑürÉÉïiÉç MÑürÉÉïiÉç mÉÑUÉå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åÿ ²å²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å²åþ mÉÑUÉå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YrÉåþ MÑürÉÉï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²å²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²å²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å - ²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YrÉåÿ | MÑ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AÌi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åþ MÑürÉÉïiÉç MÑürÉÉïiÉç mÉÑUÉå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åþ mÉÑUÉå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åþ MÑür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irÉÌiÉþ MÑürÉÉïiÉç mÉÑUÉå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åþ mÉÑUÉå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åþ MÑür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Ìi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Yr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åþ CÌiÉþ mÉÑUÈ -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Yr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MÑ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AÌiÉþ | mÉërÉÑþYir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Ñ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irÉÌiÉþ MÑürÉÉïiÉç MÑür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rÉÑþY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rÉÑþY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ÌiÉþ MÑürÉÉïiÉç MÑür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rÉÑþYir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AÌiÉþ | mÉërÉÑþYir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rÉÉ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rÉÑþY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rÉÑþY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i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rÉÑþYir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rÉÑþY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i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rÉÑþYir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r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mÉërÉÑþYir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rÉÉÿ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rÉÑþYir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rÉÑþY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rÉÑþYir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i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rÉÑþY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rÉÑþYir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mÉërÉÑþYir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rÉÑþY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 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rÉÉÿ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iÉ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rÉþeÉåiÉ rÉeÉåi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iÉ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rÉþeÉå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qÉÉþh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rÉþeÉåiÉ rÉeÉåi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rÉþeÉåiÉÉÍpÉ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qÉÉþhÉÉå ÅÍpÉ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qÉÉþhÉÉå rÉeÉåi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rÉþeÉåiÉÉÍpÉ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ïqÉÉþh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qÉÉþhÉÈ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ÉþÍp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qÉÉþhÉÉå ÅÍpÉ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qÉÉþhÉÉå rÉeÉåiÉ rÉeÉåiÉÉÍpÉ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qÉÉþhÉÉå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ÍpÉU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ÍpÉUÍpÉ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qÉÉþhÉÉå rÉeÉåiÉ rÉeÉåiÉÉÍpÉ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qÉÉþhÉÉå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iÉÉþÍp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qÉÉþhÉÈ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ÉþÍp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qÉÉþhÉÉå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ÍpÉU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ÍpÉUÍpÉ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qÉÉþhÉÉå ÅÍpÉ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qÉÉþhÉÉå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ÍpÉ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ÍpÉUÍpÉ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qÉÉþhÉÉå ÅÍpÉ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qÉÉþhÉÉå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ÍpÉ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qÉÉþh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qÉÉ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rÉþÍpÉ -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ïqÉÉþh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ÉþÍp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Éÿ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ÍpÉ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ÍpÉU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ÍpÉ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ÍpÉU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ÍpÉ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iÉÉÿ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ÉÿÈ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UþÌ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ÿÈ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þÌiÉ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þÌi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ÿÈ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cÉU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ÉÿÈ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UþÌiÉ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ÿÈ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þÌiÉ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þÌi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ÿÈ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þÌiÉ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lÉþ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lÉþ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þÌi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ÿÈ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þÌiÉ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UþÌiÉ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ålÉþ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þÌiÉ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lÉþ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lÉþ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þÌiÉ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þÌiÉ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lÉþ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Ç Æ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Ç Æ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lÉþ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þÌiÉ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þÌiÉ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lÉþ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UþÌ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ÏÌiÉþ mÉëÌiÉ - cÉU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ålÉþ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qÉç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lÉþ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Ç Æ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Ç Æ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lÉþ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lÉþ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Ç Æ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É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É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Ç Æ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lÉþ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lÉþ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Ç Æ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c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qÉç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É | uÉÉc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Ç Æ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É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É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Ç Æ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Ç Æ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É uÉÉ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ÉcÉþÇ Æ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É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Ç Æ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Ç Æ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cÉÉ uÉÉc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É | uÉÉcÉÿqÉç | oÉë¼þh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É uÉÉ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ÉcÉþÇ Æ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É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É uÉÉ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oÉë¼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cÉþÇ Æ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É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É uÉÉ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oÉë¼þh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uÉÉcÉÿqÉç | oÉë¼þhÉÉ | oÉë¼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oÉë¼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É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oÉë¼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É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oÉë¼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oÉë¼þhÉÉ | oÉë¼þ | 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oÉë¼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oÉë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oÉë¼þ | xÉÈ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Éÿ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oÉë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oÉë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 oÉë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iÉÉÿ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xÉÈ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ÉÿÈ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 x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ÿ¶É c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 x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iÉÉÿ¶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ÉÿÈ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ÿ¶É c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ÿ¶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cÉ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ÿ¶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cÉþ c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Ç Æ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cÉþ c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qÉç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Ç Æ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ç cÉþ cÉ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qÉç c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qÉç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èk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ç cÉþ cÉ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Ç Æ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ç cÉþ qÉSèk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qÉþSèk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þ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Ç Æ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ç cÉþ qÉSèk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èk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È | urÉuÉþxÉmÉïÌ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qÉþSèk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þ cÉ qÉSèk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urÉuÉþxÉmÉï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rÉuÉþxÉmÉïÌiÉ qÉSèk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þ cÉ qÉSèk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å urÉuÉþxÉmÉï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èk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È | urÉuÉþxÉmÉïÌiÉ | iÉx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urÉuÉþxÉmÉï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rÉuÉþxÉmÉïÌiÉ qÉSèk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qÉþSèk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urÉuÉþxÉmÉï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rÉuÉþxÉmÉïÌiÉ qÉSèk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qÉþSèk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urÉuÉþxÉmÉï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x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urÉuÉþxÉmÉïÌiÉ | iÉxrÉþ | 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rÉuÉþxÉmÉï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rÉuÉþxÉmÉï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rÉuÉþxÉmÉï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 i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rÉuÉþxÉmÉï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rÉuÉþxÉmÉï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urÉuÉþxÉmÉïÌ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rÉuÉþxÉm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ÏÌiÉþ ÌuÉ - AuÉþxÉmÉï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iÉxrÉþ | lÉ | MÑüiÉþÈ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 i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MÑü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Ñü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i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MÑüi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lÉ | MÑüiÉþÈ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É MÑü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Ñü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 MÑüiÉþ¶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 MÑü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 MÑüiÉþ¶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MÑüiÉþÈ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È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ÑüiÉþ¶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 MÑü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ÑüiÉþ¶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ÿu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 EþmÉÉu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 MÑü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ÑüiÉþ¶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ÿu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È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ÿu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 EþmÉÉu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ÿu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å pÉþuÉÌiÉ pÉuÉirÉÑmÉÉu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ÿu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Éå pÉþ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È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lÉ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å pÉþuÉÌiÉ pÉuÉirÉÑmÉÉu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 EþmÉÉu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å pÉþ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 pÉþuÉirÉÑmÉÉu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 EþmÉÉu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å pÉþ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È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 CirÉÑþmÉ -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l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 pÉþuÉÌiÉ p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ælÉþ q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 pÉþuÉÌiÉ p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æl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l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ÉælÉþ q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 lÉælÉþ q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 lÉælÉþ q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³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þ | x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ålÉ qÉålÉ q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jxiÉ×hÉÑiÉå xiÉ×hÉÑiÉå Å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ålÉ qÉålÉ q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jxiÉ×hÉÑ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þ | x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h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jxiÉ×hÉÑiÉå xiÉ×hÉÑiÉå Å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jxiÉ×hÉÑiÉ AÉ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qÉÉÿ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aaÉç) xiÉ×þhÉÑiÉå Å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jxiÉ×hÉÑiÉ AÉ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irÉþÍpÉ - cÉU³Éç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x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h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qÉç | LMüÉþS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qÉÉÿ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aaÉç) xiÉ×þhÉÑiÉå xiÉ×hÉÑiÉ AÉ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 qÉÉ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aaÉç) xiÉ×þhÉÑiÉå xiÉ×hÉÑiÉ AÉ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qÉåMüÉþSzÉMü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h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qÉç | LMüÉþSzÉMümÉÉsÉqÉç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 qÉÉ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qÉÉÿ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åMüÉþSzÉMümÉÉsÉ qÉÉ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qÉÉÿ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h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ÍqÉirÉÉÿalÉÉ - 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LMüÉþSzÉMü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LMüÉþS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åMüÉþSz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Ç ÆrÉÇ Æ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 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rÉqÉç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Ç ÆrÉÇ Æ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Ç Æ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rÉÇ Æ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Ç Æ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rÉqÉç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È | 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Ç Æ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rÉÇ ÆrÉÇ Æ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lÉ lÉ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rÉÇ ÆrÉÇ Æ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Éå 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È | lÉ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qÉåÿ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lÉ lÉ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lÉÉå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qÉåþSÒ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lÉÉå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qÉåÿ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lÉ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qÉåÿ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ÉÉå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qÉåþSÒ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 lÉÉå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qÉåþ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Âþ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 lÉÉå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qÉåþ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Îal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qÉåÿ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 xÉuÉÉïÿ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qÉåþ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Âþ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qÉåþSÒ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qÉåþ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È xÉu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uÉÉïþ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Âþ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qÉåþSÒ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qÉåþ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ÎalÉÈ xÉuÉÉïÿ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qÉåÿ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ÌSirÉÑþmÉ - lÉqÉåÿ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 xÉuÉÉïÿÈ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Éÿ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È xÉu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uÉÉïþ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È xÉuÉÉï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uÉÉïþ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È xÉuÉÉï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iÉÉÿ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xÉuÉÉïÿÈ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ÉÿÈ | ÌuÉwhÉÑ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uÉÉï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u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uÉÉï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wh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ÌuÉwhÉÑþU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u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uÉÉï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whÉÑ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ÉÿÈ | ÌuÉwhÉÑþÈ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wh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ÌuÉwhÉÑþU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whÉÑþUç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ÌuÉwhÉÑþU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whÉÑþUç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ÌuÉwhÉÑþÈ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uÉwhÉÑþUç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ÌuÉwh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ÌuÉwhÉÑþUç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ÿ Å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Ç Æ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ÌuÉwh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ÌuÉwhÉÑþUç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Éåÿ ÅÎa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ÿ Å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Ç Æ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ÿ ÅÎalÉqÉç cÉþ c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Ç Æ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Éåÿ ÅÎalÉqÉç c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qÉç cÉþ c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qÉç c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c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qÉç c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ÌuÉwhÉÑ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cÉþ c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ÌuÉwh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ÌuÉwhÉÑ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cÉþ c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ÌuÉwhÉÑ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ÌuÉwhÉÑÿqÉç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ÌuÉwh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ÌuÉwhÉÑ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ÌuÉwhÉÑþqÉç cÉ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whÉÑ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uÉ ÌuÉwhÉÑþqÉç c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ÌuÉwhÉÑÿqÉç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u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uÉwhÉÑþqÉç cÉ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wh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ÌuÉwhÉÑþ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wh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ÌuÉwhÉÑþ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cÉ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cÉ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kÉÉ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åÌiÉþ pÉÉaÉ - 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iÉ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æ iÉÉæ k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iÉ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æ iÉÉæ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iÉÉæ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iÉ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É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iÉÉæ iÉÉ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iÉÉæ iÉÉ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xqÉæ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æþ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Ç Æ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 qÉþ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æþ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qÉç | mÉë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Ç Æ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 qÉþxqÉÉ AxqÉæ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ç mÉë mÉë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 qÉþxqÉÉ AxqÉæ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qÉç mÉë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qÉç | mÉë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N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ç mÉë mÉë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Ç Æ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ç mÉë rÉþcNûiÉÉå rÉcNû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ë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Ç Æ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qÉç mÉë rÉþcNûi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mÉë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N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E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 rÉþcNûiÉÉå rÉcNû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ë mÉë rÉþcNû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mÉÉåmÉþ rÉcNû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ë mÉë rÉþcNû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N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EmÉþ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N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mÉÉåmÉþ rÉcNûiÉÉå rÉcNû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mÉæþlÉ q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ÑmÉþ rÉcNûiÉÉå rÉcNû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mÉæþ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EmÉþ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EmÉæþlÉ q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ÑmÉÉåmÉæþlÉÇ Æ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 L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ÑmÉÉåmÉæþlÉÇ Æ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È | 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 LþlÉ qÉålÉÇ Æ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lÉþqÉÌiÉ lÉqÉÌiÉ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 LþlÉ qÉålÉÇ Æ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Éå lÉþq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È | 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h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lÉþqÉÌiÉ lÉqÉÌiÉ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lÉþqÉirÉÉ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qÉÉÿ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³ÉþqÉÌiÉ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lÉþqÉirÉÉ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h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qÉç | b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qÉÉÿ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³ÉþqÉÌiÉ lÉqÉirÉÉ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qÉç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AÉÿ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³ÉþqÉÌiÉ lÉqÉirÉÉ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qÉç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h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qÉç | b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qÉç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AÉÿ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qÉÉÿ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qÉç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AÉÿ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qÉÉÿ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qÉç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h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ÍqÉirÉÉÿalÉÉ - 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b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Í³ÉUç Í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Í³ÉUç Í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Í³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cÉ¤ÉÑþwMüÉq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ç cÉ¤ÉÑþwM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ÑþwMüÉqÉÉå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cÉç cÉ¤ÉÑþwMüÉq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cÉ¤ÉÑþwMüÉq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å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ç cÉ¤ÉÑþwM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ÑþwMüÉqÉÉå uÉ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ç cÉ¤ÉÑþw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å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å¶É¤ÉÑþwMüÉqÉÉå uÉ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ç cÉ¤ÉÑþw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å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cÉ¤ÉÑþwMüÉq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åÈ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ÉÑþw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å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å¶É¤ÉÑþwM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Ñþw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åUç uÉæ 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å¶É¤ÉÑþwM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Ñþw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åUç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cÉ¤ÉÑþwMüÉq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ÉÑþwM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ÉÑþÈ -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åÈ | uÉæ | cÉ¤ÉÑþw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åUç uÉæ 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å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åUç uÉæ cÉ¤ÉÑþ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ÉÑþ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å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åUç uÉæ cÉ¤ÉÑþw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uÉæ | cÉ¤ÉÑþwÉÉ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rÉÉÿ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 cÉ¤ÉÑþ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ÉÑþ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cÉ¤ÉÑþwÉÉ qÉ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Éþ qÉ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Éÿ¶É¤ÉÑþ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cÉ¤ÉÑþwÉÉ qÉ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rÉÉÿ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cÉ¤ÉÑþwÉÉ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rÉÉÿÈ | Ì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ÉÑþwÉÉ qÉ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Éþ qÉ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Éÿ¶É¤ÉÑþ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ÉÑþwÉÉ qÉ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Éþ ÌuÉ ÌuÉ qÉþ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Éÿ¶É¤ÉÑþ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ÉÑþwÉÉ qÉ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rÉÉþ Ì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rÉÉÿÈ | ÌuÉ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Éþ ÌuÉ ÌuÉ qÉþ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Éþ qÉ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Éþ ÌuÉ mÉþzrÉÎliÉ mÉzrÉ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 qÉþ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Éþ qÉ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rÉÉþ ÌuÉ mÉþzrÉÎl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ÌuÉ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x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uÉ mÉþzrÉÎliÉ mÉzrÉ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 ÌuÉ mÉþzrÉÎliÉ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xrÉþ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xrÉþ mÉzrÉ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 ÌuÉ mÉþzrÉÎliÉ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x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xrÉþ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xrÉþ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xrÉþ mÉzrÉÎliÉ mÉzrÉÎliÉ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xrÉ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xrÉþ mÉzrÉÎliÉ mÉzrÉÎliÉ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xrÉ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xrÉþ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xrÉ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xrÉþ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xrÉ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q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xrÉþ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xrÉ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Îa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q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qÉç cÉþ c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q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ÎalÉqÉç c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qÉç cÉþ c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qÉç c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c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qÉç c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ÌuÉwhÉÑ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cÉþ c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ÌuÉwh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ÌuÉwhÉÑ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cÉþ c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ÌuÉwhÉÑ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ÌuÉwhÉÑÿqÉç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ÌuÉwh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ÌuÉwhÉÑ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ÌuÉwhÉÑþqÉç cÉ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whÉÑ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uÉ ÌuÉwhÉÑþqÉç c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ÌuÉwhÉÑÿqÉç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u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uÉwhÉÑþqÉç cÉ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wh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ÌuÉwhÉÑþ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wh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ÌuÉwhÉÑþ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cÉ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cÉ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kÉÉ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åÌiÉþ pÉÉaÉ - 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iÉ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æ iÉÉæ k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iÉ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æ iÉÉæ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iÉÉæ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iÉ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É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iÉÉæ iÉÉ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xqÉþlÉç lÉ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iÉÉæ iÉÉ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ÎxqÉ³Éç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cÉ¤ÉÑ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xqÉþlÉç lÉ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cÉ¤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ÑþU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cÉ¤ÉÑ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cÉ¤ÉÑþÈ | 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cÉ¤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ÑþUÎxqÉlÉç l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cÉ¤ÉÑþUç kÉ¨ÉÉå 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ÑþUÎxqÉlÉç l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cÉ¤ÉÑþUç kÉ¨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cÉ¤ÉÑþÈ | 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cÉ¤ÉÑþwqÉÉ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ÉÑþUç kÉ¨ÉÉå 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ÑþUç 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Ñþw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ç cÉ¤ÉÑþwqÉÉlÉç 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ÑþUç 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ÉÑþwqÉÉl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cÉ¤ÉÑþwqÉÉl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Ñþw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ç cÉ¤ÉÑþwqÉÉlÉç kÉ¨ÉÉå 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ÑþwqÉÉ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cÉ¤ÉÑþwqÉÉlÉç kÉ¨ÉÉå 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ÑþwqÉÉ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cÉ¤ÉÑþwqÉÉl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ÉÑþwqÉÉ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cÉ¤ÉÑþw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ç cÉ¤ÉÑþwqÉÉ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pÉþuÉÌiÉ pÉu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cÉ¤ÉÑþw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ç cÉ¤ÉÑþwqÉÉ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pÉþ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k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pÉþuÉÌiÉ pÉu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pÉþuÉÌiÉ k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uÉæ k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uÉæ pÉþu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pÉþuÉÌiÉ k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k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uÉæ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k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uÉæ k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uÉæ pÉþuÉÌiÉ pÉuÉÌiÉ k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uÉæ uÉæ uÉæ k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uÉæ pÉþuÉÌiÉ pÉuÉÌiÉ k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uÉæ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k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uÉæ | u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k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uÉæ uÉæ uÉæ k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uÉæ k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uÉæ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Sè uÉæ k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uÉæ k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uÉæ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u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iÉç | Uåi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Sè uÉæ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Sè Uå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åi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Sè uÉæ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Sè Uåi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iÉç | UåiÉþÈ | r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Sè Uå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åi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Sè Uå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è Uåi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Sè Uå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UåiÉþÈ | rÉiÉç | AÉer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å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è Uå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å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Ée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e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Sè Uå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å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Éer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rÉiÉç | AÉer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ÒûWû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SÉe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e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Sè rÉSÉerÉþ q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ÒûWûÉåþ 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Òû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e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Sè rÉSÉerÉþ q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ÒûWû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AÉer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ÒûWûþÈ | 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QÒ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erÉþ q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ÒûWûÉåþ 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Òû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e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erÉþ q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ÒûWûþxiÉhQÒ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ÉxiÉþhQÒ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É A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Òû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e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erÉþ q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ÒûWûþxiÉhQÒ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É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ÒûWûþÈ | 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QÒ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ÉÉÈ | Í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ÒûWûþxiÉhQÒ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ÉxiÉþhQÒ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É A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ÒûWûÉåþ 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ÒûWûþxiÉhQÒ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É ÍqÉþj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lÉç ÍqÉþj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iÉç iÉþhQÒ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É A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ÒûWûÉåþ 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ÒûWûþxiÉhQÒ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É ÍqÉþj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QÒ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ÉÉÈ | Í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Éi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QÒ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É ÍqÉþj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lÉç ÍqÉþj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iÉç iÉþhQÒ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ÉxiÉþhQÒ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É ÍqÉþj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ÍqÉþj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iÉç iÉþhQÒ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ÉxiÉþhQÒ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É ÍqÉþj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Í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Éi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ÍqÉþj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lÉç ÍqÉþj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ÍqÉþj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lÉç ÍqÉþj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xqÉæ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É¤ÉÑ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ÑþU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ÉÑ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É¤ÉÑþÈ | mÉë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ÑþUxqÉÉ A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ë mÉë cÉ¤ÉÑþUxqÉÉ A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mÉë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cÉ¤ÉÑþÈ | mÉë | 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ë mÉë cÉ¤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ë eÉþlÉrÉÌiÉ eÉl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cÉ¤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mÉë eÉþlÉr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mÉë | 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b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 eÉþlÉrÉÌiÉ eÉl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mÉë eÉþlÉrÉÌiÉ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eÉþl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mÉë eÉþlÉrÉÌiÉ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b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eÉþlÉrÉÌiÉ eÉlÉrÉÌiÉ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pÉþuÉÌiÉ pÉuÉÌiÉ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eÉþlÉrÉÌiÉ eÉlÉrÉÌiÉ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å pÉþ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b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iÉåe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pÉþuÉÌiÉ pÉuÉÌiÉ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pÉþ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ÉåeÉÉåþ pÉuÉÌiÉ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pÉþ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e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iÉåeÉþÈ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ÉåeÉÉåþ pÉuÉÌiÉ p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e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iÉåeÉÉåþ pÉuÉÌiÉ p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e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iÉåeÉþÈ | uÉæ | b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åe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iÉå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Éåe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ÆuÉæ iÉå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Éåe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uÉæ | b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 iÉåe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ÆuÉæ uÉæ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iÉå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ÉåeÉÉåþ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ÆuÉæ uÉæ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qÉç iÉåe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b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 iÉåeÉþÈ | cÉ¤ÉÑ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iÉå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ÉåeÉÉåþ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iÉå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ÉåeÉÉåþ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iÉå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ÉÑ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iÉåeÉþÈ | cÉ¤ÉÑþÈ | iÉåeÉþx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å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Éå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Éå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ÉåeÉþ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eÉþ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Éå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Éå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iÉåeÉþx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cÉ¤ÉÑþÈ | iÉåeÉþxÉ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ÉåeÉþ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eÉþ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ÉåeÉþx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iÉåeÉþ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ÉåeÉþx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iÉåeÉþxÉ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åeÉþx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iÉåeÉþ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eÉþx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iÉåeÉþ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eÉþx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xqÉæ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iÉåe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ÉåeÉÉåÿ Å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e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iÉåeÉþÈ | cÉ¤ÉÑ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ÉåeÉÉåÿ ÅxqÉÉ A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ÉåeÉÉåÿ ÅxqÉÉ A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ÉÑ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iÉåeÉþÈ | cÉ¤ÉÑþÈ | Au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å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Éå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Éå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u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Éå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Éå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u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cÉ¤ÉÑþÈ | AuÉþ |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k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u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uÉþ ÂlkÉå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Éå Å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uÉþ Âlk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AuÉþ |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k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uÉþ ÂlkÉå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Éå ÅuÉÉuÉþ ÂlkÉ C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aqÉç)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Éå ÅuÉÉuÉþ ÂlkÉ C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k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aqÉç) ÂþlkÉå ÂlkÉ C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æ uÉÉ C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aqÉç) ÂþlkÉå ÂlkÉ C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Ç Æ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 uÉæ |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æ uÉÉ C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æ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É C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æ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ï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uÉæ |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ÿqÉç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å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æ uÉæ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åû uÉ×‡åû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æ uÉæ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ïþÇ ÆuÉ×‡åû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ÿqÉç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å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pÉëÉiÉ×þur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åû uÉ×‡åû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å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Éå uÉ×‡åû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å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å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pÉëÉiÉ×þurÉÈ | rÉeÉþqÉÉ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å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Éå uÉ×‡åû uÉ×‡å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eÉþqÉÉ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eÉþqÉÉ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Éå uÉ×‡åû uÉ×‡å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eÉþqÉÉl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pÉëÉiÉ×þurÉÈ | rÉeÉþqÉÉlÉÈ | ArÉþeÉqÉÉlÉxrÉ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ëÉiÉ×þu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eÉþqÉÉ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eÉþqÉÉ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eÉþ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 ÅrÉþeÉq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rÉþeÉqÉÉl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eÉþqÉÉ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eÉþ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 ÅrÉþeÉqÉÉlÉxr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rÉeÉþqÉÉlÉÈ | ArÉþeÉqÉÉlÉxr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èk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MüþsmÉÉq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eÉþ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 ÅrÉþeÉq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rÉþeÉqÉÉl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eÉþqÉÉ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eÉþ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 ÅrÉþeÉqÉÉlÉxrÉÉSèk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MüþsmÉÉ qÉSèk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Müþs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rÉþeÉqÉÉl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eÉþqÉÉ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eÉþ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 ÅrÉþeÉqÉÉlÉxrÉÉSèk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Müþsm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ArÉþeÉqÉÉlÉxr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èk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MüþsmÉÉqÉç | mÉëÌiÉþ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rÉþeÉqÉÉlÉxrÉÉSèk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MüþsmÉÉ qÉSèk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Müþs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rÉþeÉq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rÉþeÉqÉÉlÉxrÉÉSèk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Müþs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irÉþSèk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Müþs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rÉþeÉq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rÉþeÉqÉÉlÉxrÉÉSèk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Müþs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mÉëÌi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èk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MüþsmÉÉqÉç | mÉëÌiÉþ | ÌlÉÈ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Müþs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irÉþSèk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MüþsmÉÉ qÉSèk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Müþs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lÉUç ÍhÉwÉç mÉëirÉþSèk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MüþsmÉÉ qÉSèk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Müþs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l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èk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MüþsmÉÉq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Müþs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þSèk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mÉëÌiÉþ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lÉUç ÍhÉwÉç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wÉç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l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pÉëÉiÉ×þurÉå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pÉëÉiÉ×þu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å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 pÉëÉiÉ×þur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pÉëÉiÉ×þurÉå | rÉeÉþqÉÉl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pÉëÉiÉ×þu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å uÉ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pÉëÉiÉ×þu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eÉþqÉÉ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eÉþqÉÉ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å uÉ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pÉëÉiÉ×þu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eÉþqÉÉl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pÉëÉiÉ×þurÉå | rÉeÉþqÉÉlÉå | 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ëÉiÉ×þu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eÉþqÉÉ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eÉþqÉÉ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eÉþqÉÉ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 rÉeÉþqÉÉ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eÉþqÉÉ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rÉeÉþqÉÉlÉå | l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eÉþqÉÉ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 rÉeÉþqÉÉ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eÉþqÉÉ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ÉxrÉÉÿ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rÉeÉþqÉÉ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eÉþqÉÉ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Éx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l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ÉÉxrÉÉÿ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ÉxrÉåÿ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þ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ÉxrÉåÿ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þxrÉÉxrÉå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 Íq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þxrÉÉxrÉå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ï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ÿqÉç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å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 Íq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åû uÉ×‡åû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 Íq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ïþÇ ÆuÉ×‡åû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ÿqÉç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å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åû uÉ×‡åû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åû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uÉ×þ‡åû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åû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å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å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uÉ×þ‡åû uÉ×‡åû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Éå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È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uÉ×þ‡åû uÉ×‡åû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c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È | mÉëuÉþÌSiÉÉåÈ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Éå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È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È mÉëuÉþÌS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ëuÉþÌSiÉÉåUç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È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cÉÈ mÉëuÉþÌSiÉÉå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È | mÉëuÉþÌSiÉÉåÈ | ÌlÉÈ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È mÉëuÉþÌS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ëuÉþÌSiÉÉåUç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Éå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È mÉëuÉþÌS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ÌlÉUç ÍhÉwÉç mÉëuÉþÌSiÉÉåUç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Éå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È mÉëuÉþÌS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ç </w:t>
      </w:r>
      <w:r w:rsidRPr="00805FA4">
        <w:rPr>
          <w:rFonts w:ascii="BRH Devanagari Extra" w:hAnsi="BRH Devanagari Extra" w:cs="BRH Devanagari Extra"/>
          <w:color w:val="000000"/>
          <w:sz w:val="32"/>
          <w:szCs w:val="40"/>
        </w:rPr>
        <w:lastRenderedPageBreak/>
        <w:t xml:space="preserve">Ìl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mÉëuÉþÌSiÉÉåÈ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uÉþÌS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ÌlÉUç ÍhÉwÉç mÉëuÉþÌS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ëuÉþÌS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wÉç mÉëuÉþÌS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ëuÉþÌS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ç Ìl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mÉëuÉþÌSiÉÉåÈ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uÉþÌS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rÉÉuÉþiÉÏ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ÉuÉþ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uÉþiÉÏ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 rÉÉuÉþiÉ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rÉÉuÉþiÉÏ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ÉuÉþ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uÉþiÉÏ uÉ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ÉuÉþ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rÉÉuÉþiÉÏ uÉ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ÉuÉþ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rÉÉuÉþiÉÏ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uÉÉMçü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ÉuÉþ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rÉÉuÉþ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uÉþ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uÉÉaÉç uÉÉa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rÉÉuÉþ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uÉþ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uÉÉMçü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uÉÉMçü | iÉ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uÉÉaÉç uÉÉa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uÉÉMçü iÉÉqÉç iÉÉÇ ÆuÉÉa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uÉ uÉÉMçü i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uÉÉMçü | iÉÉqÉç | AmÉëÉåþÌSiÉ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Mçü iÉÉqÉç iÉÉÇ ÆuÉÉaÉç uÉÉMçü iÉÉ qÉmÉëÉåþÌS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mÉëÉåþÌS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iÉÉÇ ÆuÉÉaÉç uÉÉMçü iÉÉ qÉmÉëÉåþÌSi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iÉÉqÉç | AmÉëÉåþÌSiÉÉqÉç | pÉëÉiÉ×þurÉxr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É qÉmÉëÉåþÌS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mÉëÉåþÌS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iÉÉqÉç iÉÉ qÉmÉëÉåþÌS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pÉëÉiÉ×þu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mÉëÉåþÌS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iÉÉqÉç iÉÉ qÉmÉëÉåþÌS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pÉëÉiÉ×þurÉxr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AmÉëÉåþÌSiÉÉqÉç | pÉëÉiÉ×þurÉxrÉ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å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mÉëÉåþÌS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pÉëÉiÉ×þu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mÉëÉåþÌS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mÉëÉåþÌS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pÉëÉiÉ×þurÉxrÉ uÉ×‡åû uÉ×‡å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lastRenderedPageBreak/>
        <w:t>xrÉÉmÉëÉåþÌS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mÉëÉåþÌS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pÉëÉiÉ×þurÉxrÉ uÉ×‡åû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AmÉëÉåþÌSiÉ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mÉëÉåþÌS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mÉëþ - 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pÉëÉiÉ×þurÉxrÉ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å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iÉ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ëÉiÉ×þurÉxrÉ uÉ×‡åû uÉ×‡å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xrÉ uÉ×‡å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qÉç iÉÉÇ ÆuÉ×þ‡å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xrÉ uÉ×‡å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å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iÉÉ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å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qÉç iÉÉÇ ÆuÉ×þ‡åû uÉ×‡å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 qÉþxrÉ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Ç ÆuÉ×þ‡åû uÉ×‡å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 qÉþxr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iÉÉ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uÉÉc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É qÉþxrÉ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qÉç iÉÉ qÉþ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ÉcÉþ q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qÉç iÉÉ qÉþ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c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uÉÉcÉÿqÉç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SþliÉÏ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ÉcÉþ qÉxrÉ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cÉþ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SþliÉÏ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Sþl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ÉcÉþ qÉxrÉ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cÉþ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SþliÉÏ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uÉÉcÉÿqÉç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SþliÉÏ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r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cÉþ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SþliÉÏ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Sþl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É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ÉcÉþ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SþliÉÏ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Sþl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É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ÉcÉþ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SþliÉÏ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rÉ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SþliÉÏ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rÉÉÈ | uÉÉc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SþliÉÏ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SþliÉÏ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SþliÉÏ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É uÉÉc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c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lrÉ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SþliÉÏ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SþliÉÏ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rÉÉ uÉÉc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SþliÉÏ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Sþl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qÉÌiÉþ mÉë - uÉSþliÉÏ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rÉÉÈ | uÉÉcÉþÈ | AlÉÑþ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É uÉÉc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c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lr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É uÉÉcÉÉå ÅluÉ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c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lr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rÉÉ uÉÉcÉÉå ÅlÉÑ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uÉÉcÉþÈ | AlÉÑþ | mÉë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cÉÉå ÅluÉ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c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cÉÉå Å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mÉëÉh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c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cÉÉå Å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AlÉÑþ | mÉë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mÉëÉhuÉ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uÉþSÎliÉ uÉS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ÉhuÉ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uÉþSÎl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mÉë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iÉÉÈ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 uÉþSÎliÉ uÉS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mÉë uÉþS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xiÉÉ uÉþS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mÉë uÉþS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iÉÉÈ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xiÉÉ uÉþSÎliÉ uÉS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 C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qÉç iÉÉ uÉþSÎliÉ uÉS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 C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iÉÉÈ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É C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qÉç iÉÉxiÉÉ C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 Íq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qÉç iÉÉxiÉÉ C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ï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ÿqÉç | rÉeÉþqÉÉl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 Íq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rÉeÉþqÉÉ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eÉþqÉÉlÉå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 ÍqÉ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ÍqÉþ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ïþÇ ÆrÉeÉþqÉÉl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ÿqÉç | rÉeÉþqÉÉlÉå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rÉeÉþqÉÉ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eÉþqÉÉlÉå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rÉeÉþqÉÉlÉå SkÉÌiÉ Sk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eÉþqÉÉlÉå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þ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ïþÇ ÆrÉeÉþqÉÉlÉå Sk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rÉeÉþqÉÉlÉå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h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eÉþqÉÉlÉå SkÉÌiÉ Sk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eÉþqÉÉ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eÉþqÉÉlÉå SkÉirÉÉ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qÉÉÿ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qÉç Sþk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eÉþqÉÉ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eÉþqÉÉlÉå SkÉirÉÉ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h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qÉÉÿ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qÉç SþkÉÌiÉ SkÉirÉÉ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É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qÉç SþkÉÌiÉ SkÉirÉÉ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h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É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qÉÉÿ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É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qÉÉÿ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h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ÍqÉirÉÉÿalÉÉ - 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m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x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iÉç mÉëÉiÉxx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xrÉþ mÉëÉiÉxx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xrÉþ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iÉç mÉëÉiÉxx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x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m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xrÉþ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m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xrÉþ mÉëÉiÉxx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xrÉþ uÉmÉåSè uÉmÉåiÉç mÉëÉiÉxx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xrÉÉþ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 AÉþ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å mÉëÉþiÉxx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xrÉþ uÉmÉåSè uÉmÉåiÉç mÉëÉiÉxx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xrÉÉþ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m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xrÉþ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Éå | xÉUþxuÉiÉ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xrÉÉþ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 AÉþ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å mÉëÉþiÉxx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xrÉþ mÉëÉiÉxx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xrÉÉþ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å xÉUþxuÉ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þxuÉirÉÉ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å mÉëÉþiÉxx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xrÉþ mÉëÉiÉxx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xrÉÉþ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Éå xÉUþxuÉiÉ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m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x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xrÉåÌiÉþ mÉëÉiÉÈ -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x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Éå | xÉUþxuÉiÉÏ | AÉerÉþpÉÉa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å xÉUþxuÉ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þxuÉirÉÉ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 AÉþ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å xÉUþ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erÉþ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É ÅÅerÉþpÉÉa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þxuÉirÉÉ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 AÉþ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å xÉUþ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rÉÉerÉþpÉÉa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 CirÉÉÿ -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xÉUþxuÉiÉÏ | AÉerÉþpÉÉaÉÉ | xrÉ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Uþ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erÉþ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É ÅÅerÉþpÉÉa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þxuÉ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þ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erÉþpÉÉa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rÉÉjÉç xrÉÉSÉerÉþpÉÉa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þxuÉ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þ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erÉþpÉÉa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rÉ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AÉerÉþpÉÉaÉÉ | xrÉÉiÉç | o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ç</w:t>
      </w:r>
      <w:proofErr w:type="gramStart"/>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proofErr w:type="gramEnd"/>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r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erÉþpÉÉa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rÉÉjÉç xrÉÉSÉerÉþ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É ÅÅerÉþpÉÉa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rÉÉSè oÉÉþ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å oÉÉþ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È xrÉÉSÉerÉþ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É ÅÅerÉþpÉÉa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rÉÉSè oÉÉþ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r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AÉerÉþpÉÉa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erÉþ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åirÉÉerÉþ - 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xrÉÉiÉç | o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ç</w:t>
      </w:r>
      <w:proofErr w:type="gramStart"/>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proofErr w:type="gramEnd"/>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rÉÈ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rÉÉSè oÉÉþ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å oÉÉþ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È xrÉÉjÉç xrÉÉSè oÉÉþ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Uç oÉÉþ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È xrÉÉjÉç xrÉÉSè oÉÉþ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o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ç</w:t>
      </w:r>
      <w:proofErr w:type="gramStart"/>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proofErr w:type="gramEnd"/>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rÉÈ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È | r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o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w:t>
      </w:r>
      <w:proofErr w:type="gramStart"/>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w:t>
      </w:r>
      <w:proofErr w:type="gramEnd"/>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Uç oÉÉþ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å oÉÉþ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Uç rÉSè rÉc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Uç oÉÉþ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å oÉÉþ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Uç r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È | rÉ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Uç rÉSè rÉc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Uç 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¹ÉMüþ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c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Uç 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rÉ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È | pÉuÉþÌ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¹ÉMüþ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È | pÉuÉþÌi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Éþ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¹ÉMüþ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¹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¹ÉMüþ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Éþ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pÉuÉþÌi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ÉþUÉ | a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uÉþ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¹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ÉþUÉ aÉ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Ï aÉ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þ¹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ÉþUÉ aÉ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ÉþUÉ | a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Ï | a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ÉþUÉ aÉ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Ï aÉ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þ¹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¹É¤ÉþUÉ aÉ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Ï aÉ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ç aÉ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ç aÉ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þ¹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¹É¤ÉþUÉ aÉ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Ï aÉ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Éþ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 -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a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Ï | a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qÉç | m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Ï aÉ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ç aÉ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ç aÉ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Ï aÉ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Ï aÉ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ç mÉëÉþiÉxx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qÉç mÉëÉþiÉxx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qÉç aÉ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ç aÉ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Ï aÉ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Ï aÉ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ç mÉëÉþiÉxx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a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qÉç | m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qÉç | m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ç mÉëÉþiÉxx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qÉç mÉëÉþiÉxx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qÉç aÉ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ç aÉ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ç mÉëÉþiÉxx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m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qÉç | m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qÉç mÉëÉþiÉxx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m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ÍqÉÌiÉþ mÉëÉiÉÈ -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m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i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mÉëÉþiÉxx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qÉç mÉëÉþiÉxx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mÉëÉþiÉxx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qÉç mÉëÉþiÉxx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i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m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ÍqÉÌiÉþ mÉëÉiÉÈ -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iÉålÉþ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l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iÉålÉÉÿmlÉÉåirÉÉmlÉ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uÉ iÉålÉÉÿmlÉÉå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iÉålÉþ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l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h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ålÉÉÿmlÉÉåirÉÉmlÉ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ÉÿmlÉÉåirÉÉ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qÉÉÿ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qÉÉÿmlÉ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ÉÿmlÉÉåirÉÉ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l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h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qÉç | LMüÉþS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qÉÉÿ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qÉÉÿmlÉÉåirÉÉmlÉÉåirÉÉ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 qÉÉ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qÉÉÿmlÉÉåirÉÉmlÉÉåirÉÉ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qÉåMüÉþSzÉMü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h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qÉç | LMüÉþSzÉMümÉÉsÉqÉç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 qÉÉ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qÉÉÿ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åMüÉþSzÉMümÉÉsÉ qÉÉ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qÉÉÿ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h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ÍqÉirÉÉÿalÉÉ - 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LMüÉþSzÉMü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LMüÉþS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åMüÉþSz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qÉÉSèkrÉþÎlSlÉxr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qÉÉSèkrÉþÎlSl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SèkrÉþÎlSlÉxrÉ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qÉÉSèkrÉþÎlSlÉxr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qÉÉSèkrÉþÎlSlÉxrÉ | xÉuÉþlÉxr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qÉÉSèkrÉþÎlSl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SèkrÉþÎlSlÉxrÉ uÉ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qÉÉSèkrÉþÎlSl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Éþl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Éþl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SèkrÉþÎlSlÉxrÉ uÉ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qÉÉSèkrÉþÎlSl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ÉþlÉxr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qÉÉSèkrÉþÎlSlÉxrÉ | xÉuÉþlÉxrÉ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ÉSèkrÉþÎlSl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Éþl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Éþl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SèkrÉþÎlSl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SèkrÉþÎlSl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ÉþlÉxrÉÉ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 AÉþ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å xÉuÉþl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SèkrÉþÎlSl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SèkrÉþÎlSl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ÉþlÉxrÉÉ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xÉuÉþlÉxrÉ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Éå | xÉUþxuÉiÉ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uÉþlÉxrÉÉ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 AÉþ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å xÉuÉþl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ÉþlÉxrÉÉ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å xÉUþxuÉ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þxuÉirÉÉ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å xÉuÉþl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ÉþlÉxrÉÉ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Éå xÉUþxuÉiÉ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Éå | xÉUþxuÉiÉÏ | AÉerÉþpÉÉa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å xÉUþxuÉ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þxuÉirÉÉ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 AÉþ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å xÉUþ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erÉþ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É ÅÅerÉþpÉÉa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þxuÉirÉÉ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É </w:t>
      </w:r>
      <w:r w:rsidRPr="00805FA4">
        <w:rPr>
          <w:rFonts w:ascii="BRH Devanagari Extra" w:hAnsi="BRH Devanagari Extra" w:cs="BRH Devanagari Extra"/>
          <w:color w:val="000000"/>
          <w:sz w:val="32"/>
          <w:szCs w:val="40"/>
        </w:rPr>
        <w:lastRenderedPageBreak/>
        <w:t>AÉþ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å xÉUþ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rÉÉerÉþpÉÉa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 CirÉÉÿ -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xÉUþxuÉiÉÏ | AÉerÉþpÉÉaÉÉ | xrÉ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Uþ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erÉþ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É ÅÅerÉþpÉÉa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þxuÉ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þ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erÉþpÉÉa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rÉÉjÉç xrÉÉSÉerÉþpÉÉa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þxuÉ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þ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erÉþpÉÉa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rÉ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AÉerÉþpÉÉaÉÉ | xrÉÉiÉç | o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ç</w:t>
      </w:r>
      <w:proofErr w:type="gramStart"/>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proofErr w:type="gramEnd"/>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r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erÉþpÉÉa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rÉÉjÉç xrÉÉSÉerÉþ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É ÅÅerÉþpÉÉa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rÉÉSè oÉÉþ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å oÉÉþ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È xrÉÉSÉerÉþ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É ÅÅerÉþpÉÉa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rÉÉSè oÉÉþ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r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AÉerÉþpÉÉa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erÉþ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åirÉÉerÉþ - 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xrÉÉiÉç | o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ç</w:t>
      </w:r>
      <w:proofErr w:type="gramStart"/>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proofErr w:type="gramEnd"/>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rÉÈ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rÉÉSè oÉÉþ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å oÉÉþ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È xrÉÉjÉç xrÉÉSè oÉÉþ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Uç oÉÉþ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È xrÉÉjÉç xrÉÉSè oÉÉþ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o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ç</w:t>
      </w:r>
      <w:proofErr w:type="gramStart"/>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proofErr w:type="gramEnd"/>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rÉÈ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È | r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o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w:t>
      </w:r>
      <w:proofErr w:type="gramStart"/>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w:t>
      </w:r>
      <w:proofErr w:type="gramEnd"/>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Uç oÉÉþ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å oÉÉþ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Uç rÉSè rÉc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Uç oÉÉþ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å oÉÉþ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Uç r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È | rÉiÉç | LMüÉþSzÉMümÉÉs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Uç rÉSè rÉc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Uç rÉS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MüÉþS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c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Uç rÉSåMüÉþSzÉMümÉÉs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rÉiÉç | LMüÉþSzÉMümÉÉsÉÈ | pÉuÉþÌ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rÉS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MüÉþS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åMüÉþS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åMüÉþS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åMüÉþS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LMüÉþSzÉMümÉÉsÉÈ | pÉuÉþÌiÉ | LMüÉþSzÉÉ¤É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MüÉþS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åMüÉþSzÉ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æMüÉþSzÉ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MüÉþS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rÉåMüÉþSzÉÉ¤É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LMüÉþSzÉMümÉÉs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rÉåMüÉþSz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pÉuÉþÌiÉ | LMüÉþSzÉÉ¤ÉUÉ | 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Òm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åMüÉþSzÉ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æMüÉþSzÉ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åMüÉþSzÉÉ¤ÉUÉ 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ÒmÉç 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ÒoÉåMüÉþSzÉ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åMüÉþSzÉÉ¤ÉUÉ 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Òm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LMüÉþSzÉÉ¤ÉUÉ | 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ÒmÉç | §Éæ¹Òþp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É¤ÉUÉ 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ÒmÉç 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ÒoÉåMüÉþSzÉ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æMüÉþSzÉÉ¤ÉUÉ 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ÒmÉç §Éæ¹Òþ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Éæ¹ÒþpÉqÉç 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ÒoÉåMüÉþSzÉ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æMüÉþSzÉÉ¤ÉUÉ 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ÒmÉç §Éæ¹Òþp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LMüÉþSzÉÉ¤É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irÉåMüÉþSzÉ -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Ì§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ÒmÉç | §Éæ¹ÒþpÉqÉç | qÉÉSèkrÉþÎlSl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ÒmÉç §Éæ¹Òþ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Éæ¹ÒþpÉqÉç 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ÒmÉç 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ÒmÉç §Éæ¹Òþ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qÉÉSèkrÉþÎlS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qÉÉSèkrÉþÎlS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Éæ¹ÒþpÉqÉç 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ÒmÉç 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ÒmÉç §Éæ¹Òþ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qÉÉSèkrÉþÎlS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Éæ¹ÒþpÉqÉç | qÉÉSèkrÉþÎlSlÉqÉç | xÉuÉþl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Éæ¹Òþ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qÉÉSèkrÉþÎlS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qÉÉSèkrÉþÎlS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Éæ¹Òþ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Éæ¹Òþ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qÉÉSèkrÉþÎlS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É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É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qÉÉSèkrÉþÎlS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Éæ¹Òþ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Éæ¹Òþ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qÉÉSèkrÉþÎlS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Éþ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qÉÉSèkrÉþÎlSlÉqÉç | xÉuÉþlÉqÉç | qÉÉSèkrÉþÎlSl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ÉSèkrÉþÎlS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É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É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qÉÉSèkrÉþÎlS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qÉÉSèkrÉþÎlS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É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qÉÉSèkrÉþÎlS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qÉÉSèkrÉþÎlS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É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qÉÉSèkrÉþÎlS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qÉÉSèkrÉþÎlS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É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qÉÉSèkrÉþÎlS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xÉuÉþlÉqÉç | qÉÉSèkrÉþÎlSl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uÉ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qÉÉSèkrÉþÎlS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qÉÉSèkrÉþÎlS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É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É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qÉÉSèkrÉþÎlS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qÉÉSèkrÉþÎlS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É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É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qÉÉSèkrÉþÎlS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qÉÉSèkrÉþÎlSl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xÉuÉþl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ÉSèkrÉþÎlS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qÉÉSèkrÉþÎlS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qÉÉSèkrÉþÎlS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uÉ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Éþ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qÉÉSèkrÉþÎlS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qÉÉSèkrÉþÎlS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xÉuÉþ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xÉuÉþlÉqÉç | i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uÉ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Éþ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uÉ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Éþ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uÉ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i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xÉuÉþlÉqÉç | iÉålÉþ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l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uÉ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É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É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iÉålÉÉÿmlÉÉåirÉÉmlÉ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É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É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iÉålÉÉÿmlÉÉå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iÉålÉþ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l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h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ålÉÉÿmlÉÉåirÉÉmlÉ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ÉÿmlÉÉåirÉÉ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qÉÉÿ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qÉÉÿmlÉ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ÉÿmlÉÉåirÉÉ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l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h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qÉç | ²ÉSþ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qÉÉÿ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qÉÉÿmlÉÉåirÉÉmlÉÉåirÉÉ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²ÉSþzÉMümÉÉsÉ qÉÉ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qÉÉÿmlÉÉåirÉÉmlÉÉåirÉÉ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qÉç ²ÉSþzÉMü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h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qÉç | ²ÉSþzÉMümÉÉsÉqÉç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²ÉSþzÉMümÉÉsÉ qÉÉ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qÉÉÿ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ç ²ÉSþzÉMümÉÉsÉ qÉÉ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qÉÉÿalÉÉuÉæ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h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ÍqÉirÉÉÿalÉÉ - 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²ÉSþzÉMü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²ÉSþ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x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iÉç iÉ×iÉÏrÉx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xrÉþ iÉ×iÉÏrÉx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xrÉþ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iÉç iÉ×iÉÏrÉx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x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xrÉþ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xrÉþ iÉ×iÉÏrÉx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xrÉþ uÉmÉåSè uÉmÉåiÉç iÉ×iÉÏrÉx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xrÉÉþ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 AÉþ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å iÉ×þiÉÏrÉx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xrÉþ uÉmÉåSè uÉmÉåiÉç iÉ×iÉÏrÉx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xrÉÉþ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xrÉþ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Éå | xÉUþxuÉiÉ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xrÉÉþ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 AÉþ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å iÉ×þiÉÏrÉx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xrÉþ iÉ×iÉÏrÉx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xrÉÉþ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å xÉUþxuÉ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þxuÉirÉÉ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å iÉ×þiÉÏrÉx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xrÉþ iÉ×iÉÏrÉx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xrÉÉþ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Éå xÉUþxuÉiÉ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x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xrÉåÌiÉþ iÉ×iÉÏrÉ -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x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Éå | xÉUþxuÉiÉÏ | AÉerÉþpÉÉa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å xÉUþxuÉ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þxuÉirÉÉ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 AÉþ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å xÉUþ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erÉþ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É ÅÅerÉþpÉÉa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þxuÉirÉÉ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 AÉþ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å xÉUþ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rÉÉerÉþpÉÉa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 CirÉÉÿ -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xÉUþxuÉiÉÏ | AÉerÉþpÉÉaÉÉ | xrÉ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Uþ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erÉþ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É ÅÅerÉþpÉÉa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þxuÉ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þ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erÉþpÉÉa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rÉÉjÉç xrÉÉSÉerÉþpÉÉa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þxuÉ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þ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erÉþpÉÉa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rÉ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AÉerÉþpÉÉaÉÉ | xrÉÉiÉç | o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ç</w:t>
      </w:r>
      <w:proofErr w:type="gramStart"/>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proofErr w:type="gramEnd"/>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r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erÉþpÉÉa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rÉÉjÉç xrÉÉSÉerÉþ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É ÅÅerÉþpÉÉa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rÉÉSè oÉÉþ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å oÉÉþ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È xrÉÉSÉerÉþ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É ÅÅerÉþpÉÉa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rÉÉSè oÉÉþ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r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AÉerÉþpÉÉa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erÉþ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åirÉÉerÉþ - 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xrÉÉiÉç | o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ç</w:t>
      </w:r>
      <w:proofErr w:type="gramStart"/>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proofErr w:type="gramEnd"/>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rÉÈ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rÉÉSè oÉÉþ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å oÉÉþ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È xrÉÉjÉç xrÉÉSè oÉÉþ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Uç oÉÉþ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È xrÉÉjÉç xrÉÉSè oÉÉþ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o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ç</w:t>
      </w:r>
      <w:proofErr w:type="gramStart"/>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proofErr w:type="gramEnd"/>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rÉÈ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È | r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o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w:t>
      </w:r>
      <w:proofErr w:type="gramStart"/>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w:t>
      </w:r>
      <w:proofErr w:type="gramEnd"/>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Uç oÉÉþ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å oÉÉþ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Uç rÉSè rÉc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Uç oÉÉþ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å oÉÉþUç.Wû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Uç r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È | rÉiÉç | ²ÉSþzÉMümÉÉs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Uç rÉSè rÉc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Uç rÉSè ²ÉSþ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c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Uç rÉSè ²ÉSþzÉMümÉÉs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rÉiÉç | ²ÉSþzÉMümÉÉsÉÈ | pÉuÉþÌ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Sè ²ÉSþ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è ²ÉSþ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w:t>
      </w:r>
      <w:r w:rsidRPr="00805FA4">
        <w:rPr>
          <w:rFonts w:ascii="BRH Devanagari Extra" w:hAnsi="BRH Devanagari Extra" w:cs="BRH Devanagari Extra"/>
          <w:color w:val="000000"/>
          <w:sz w:val="32"/>
          <w:szCs w:val="40"/>
        </w:rPr>
        <w:lastRenderedPageBreak/>
        <w:t>rÉSè ²ÉSþ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²ÉSþzÉMümÉÉsÉÈ | pÉuÉþÌiÉ | ²ÉSþzÉÉ¤É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²ÉSþ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Mü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É¤É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²ÉSþzÉMümÉÉs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pÉuÉþÌiÉ | ²ÉSþzÉÉ¤ÉUÉ | eÉaÉþiÉ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aÉþ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aÉþ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aÉþiÉ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²ÉSþzÉÉ¤ÉUÉ | eÉaÉþiÉÏ | eÉÉaÉþ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²ÉSþzÉ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aÉþ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aÉþ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aÉþ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Éa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eÉÉa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eÉaÉþ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aÉþ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ÉaÉþ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²ÉSþzÉÉ¤É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²ÉSþzÉ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 -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eÉaÉþiÉÏ | eÉÉaÉþiÉqÉç | 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ÉaÉþ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Éa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eÉÉa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eÉaÉþ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aÉþ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ÉaÉþiÉqÉç iÉ×iÉÏrÉx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qÉç iÉ×þiÉÏrÉx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qÉç eÉÉa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eÉaÉþ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aÉþ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ÉaÉþiÉqÉç iÉ×iÉÏrÉx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eÉÉaÉþiÉqÉç | 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qÉç | 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ÉÉaÉþiÉqÉç iÉ×iÉÏrÉx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qÉç iÉ×þiÉÏrÉx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qÉç eÉÉa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eÉÉaÉþiÉqÉç iÉ×iÉÏrÉx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qÉç | 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qÉç iÉ×þiÉÏrÉx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5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ÍqÉÌiÉþ iÉ×iÉÏrÉ -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i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iÉ×þiÉÏrÉx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qÉç iÉ×þiÉÏrÉx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iÉ×þiÉÏrÉx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qÉç iÉ×þiÉÏrÉx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i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ÍqÉÌiÉþ iÉ×iÉÏrÉ -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iÉålÉþ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l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iÉålÉÉÿmlÉÉåirÉÉmlÉ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uÉ iÉålÉÉÿmlÉÉå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iÉålÉþ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l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ÉþÍp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ålÉÉÿmlÉÉåirÉÉmlÉ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ÉÿmlÉÉåÌi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ÍpÉU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ÍpÉUÉmlÉ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ÉÿmlÉÉåÌi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iÉÉþÍp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l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ÉþÍp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ÍpÉU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ÍpÉUÉmlÉÉåirÉÉmlÉÉåÌi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ÍpÉ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ÍpÉUÉmlÉÉåirÉÉmlÉÉåÌi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ÍpÉ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ÉþÍp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Éÿ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ÍpÉ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ÍpÉU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ÍpÉ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ÍpÉU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ÍpÉ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iÉÉÿ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ÉÿÈ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UþÌ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ÿÈ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þÌiÉ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þÌi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ÿÈ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cÉU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ÉÿÈ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UþÌiÉ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ÿÈ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þÌiÉ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þÌi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ÿÈ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þÌiÉ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lÉþ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lÉþ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þÌi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ÿÈ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þÌiÉ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UþÌiÉ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ålÉþ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þÌiÉ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lÉþ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lÉþ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þÌiÉ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þÌiÉ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lÉþ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Ç Æ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Ç Æ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lÉþ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þÌiÉ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þÌiÉ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lÉþ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UþÌ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ÏÌiÉþ mÉëÌiÉ - cÉU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ålÉþ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qÉç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lÉþ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Ç Æ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Ç Æ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lÉþ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lÉþ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Ç Æ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É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É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Ç Æ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lÉþ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lÉþ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Ç Æ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c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qÉç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É | uÉÉc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Ç Æ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É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É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Ç Æ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Ç Æ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É uÉÉ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ÉcÉþÇ Æ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É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Ç Æ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Ç Æ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cÉÉ uÉÉc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É | uÉÉcÉÿqÉç | oÉë¼þh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É uÉÉ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ÉcÉþÇ Æ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É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É uÉÉ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oÉë¼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cÉþÇ Æ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É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É uÉÉ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oÉë¼þh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uÉÉcÉÿqÉç | oÉë¼þhÉÉ | oÉë¼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oÉë¼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É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oÉë¼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É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oÉë¼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oÉë¼þhÉÉ | oÉë¼þ |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ÉsÉæÿ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oÉë¼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þ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sÉæÿÈ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s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oÉë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þ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mÉÉsÉæÿ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oÉë¼þ |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ÉsÉæÿ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oÉë¼þ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sÉæÿÈ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s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oÉë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þ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sÉæþ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s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oÉë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þ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sÉæþ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ÉsÉæÿ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NûlSÉ(aqÉç)þÍx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sÉæþ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sÉæÿÈ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sÉæþ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NûlSÉ(aqÉç)þÍ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NûlSÉ(aaÉç)þx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sÉæÿÈ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sÉæþ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NûlSÉ(aqÉç)þÍx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NûlSÉ(aqÉç)þÍxÉ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lÉÉåÌi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NûlSÉ(aqÉç)þÍ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NûlSÉ(aaÉç)þx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NûlSÉ(aaÉç)þ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lÉÉå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lÉ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NûlSÉ(aaÉç)þx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NûlSÉ(aaÉç)þ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mlÉÉåÌi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NûlSÉ(aqÉç)þÍxÉ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lÉÉåÌiÉþ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æÿ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NûlSÉ(aaÉç)þ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lÉÉå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lÉ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NûlSÉ(aqÉç)þÍ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NûlSÉ(aaÉç)þ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lÉÉåÌiÉþ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æÿÈ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æ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lÉ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NûlSÉ(aqÉç)þÍ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NûlSÉ(aaÉç)þ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lÉÉåÌiÉþ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ûÉzÉæÿ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lÉÉåÌiÉþ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æÿÈ | xÉuÉþlÉÉÌ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lÉÉåÌiÉþ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æÿÈ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æ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lÉÉå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lÉÉåÌiÉþ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uÉþlÉÉ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ÉþlÉÉÌlÉ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æ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lÉÉå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lÉÉåÌiÉþ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xÉuÉþlÉÉÌ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æÿÈ | xÉuÉþlÉÉÌlÉ | 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uÉþlÉÉ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ÉþlÉÉÌlÉ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æÿÈ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uÉþlÉÉÌlÉ qÉæ§ÉÉu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qÉç qÉæÿ§ÉÉu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aqÉç) xÉuÉþlÉÉÌlÉ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æÿÈ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uÉþlÉÉÌlÉ qÉæ§ÉÉu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h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xÉuÉþlÉÉÌlÉ | 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qÉç | LMüþ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uÉþlÉÉÌlÉ qÉæ§ÉÉu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qÉç qÉæÿ§ÉÉu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aqÉç) xÉuÉþlÉÉ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ÉþlÉÉÌlÉ qÉæ§ÉÉu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 qÉåMüþ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þMümÉÉsÉqÉç qÉæ§ÉÉu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aqÉç) xÉuÉþlÉÉ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ÉþlÉÉÌlÉ qÉæ§ÉÉu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hÉ qÉåMüþMü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qÉç | LMüþMümÉÉsÉqÉç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 qÉåMüþ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þMümÉÉsÉqÉç qÉæ§ÉÉu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qÉç qÉæÿ§ÉÉu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 qÉåMüþ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åMüþMümÉÉsÉqÉç qÉæ§ÉÉu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qÉç qÉæÿ§ÉÉu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 qÉåMüþ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ÍqÉÌiÉþ qÉæ§ÉÉ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h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LMüþMü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þ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åMüþ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þ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åMüþ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þ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uÉþmÉåiÉç </w:t>
      </w:r>
      <w:r w:rsidRPr="00805FA4">
        <w:rPr>
          <w:rFonts w:ascii="BRH Devanagari Extra" w:hAnsi="BRH Devanagari Extra" w:cs="BRH Devanagari Extra"/>
          <w:color w:val="000000"/>
          <w:sz w:val="32"/>
          <w:szCs w:val="40"/>
        </w:rPr>
        <w:lastRenderedPageBreak/>
        <w:t xml:space="preserve">|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LMüþ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þ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åMüþ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ÉrÉæ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Sè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rÉæþ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rÉæþ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Sè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zÉÉrÉæ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ÉrÉæÿ | M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rÉæþ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rÉæþ uÉmÉåSè uÉmÉåSè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rÉæþ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å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å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rÉæþ uÉmÉåSè uÉmÉåSè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rÉæþ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ÉrÉæÿ | M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Éå | rÉÉ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rÉæþ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å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å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rÉæþ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rÉæþ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å rÉÉ rÉÉ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å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rÉæþ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rÉæþ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Éå r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M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Éå | rÉ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å rÉÉ rÉÉ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å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å rÉæuÉæuÉ rÉÉ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å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Éå rÉæ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rÉ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Éæ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æuÉæuÉ rÉÉ rÉæuÉÉxÉÉ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É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rÉÉ rÉæuÉÉxÉ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Éæ | pÉëÉiÉ×þurÉxrÉ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ÉÉ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É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ÉÉæ pÉëÉiÉ×þu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É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uÉÉxÉÉæ pÉëÉiÉ×þurÉxr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Éæ | pÉëÉiÉ×þurÉxrÉ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É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Éæ pÉëÉiÉ×þu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É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Éæ pÉëÉiÉ×þurÉxrÉ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 pÉëÉiÉ×þurÉ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É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Éæ pÉëÉiÉ×þurÉxrÉ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z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pÉëÉiÉ×þurÉxrÉ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o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krÉÉ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ëÉiÉ×þurÉxrÉ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 pÉëÉiÉ×þu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xrÉ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 ÅlÉÔþ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rÉÉþ ÅlÉÔ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rÉÉþ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 pÉëÉiÉ×þu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xrÉ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 ÅlÉÔþ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kr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o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krÉÉÿ | xÉ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 ÅlÉÔþ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rÉÉþ ÅlÉÔ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rÉÉþ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 ÅlÉÔþ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rÉÉþ xÉÉå xÉÉå AþlÉÔ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rÉÉþ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 ÅlÉÔþ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krÉÉþ xÉ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o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krÉÉÿ | xÉÉå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rÉÉþ xÉÉå xÉÉå AþlÉÔ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rÉÉþ ÅlÉÔ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rÉÉþ xÉÉå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Éå AþlÉÔ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rÉÉþ ÅlÉÔ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rÉÉþ xÉÉå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o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krÉÉ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rÉåirÉþlÉÑ - 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kr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xÉÉå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É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Éå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Éå xÉÉå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wÉæwÉæuÉ xÉÉå xÉÉå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wÉÉ | </w:t>
      </w:r>
    </w:p>
    <w:p w:rsidR="00805FA4" w:rsidRPr="00805FA4" w:rsidRDefault="00DD3DCC">
      <w:pPr>
        <w:widowControl w:val="0"/>
        <w:autoSpaceDE w:val="0"/>
        <w:autoSpaceDN w:val="0"/>
        <w:adjustRightInd w:val="0"/>
        <w:spacing w:after="0" w:line="240" w:lineRule="auto"/>
        <w:rPr>
          <w:rFonts w:ascii="BRH Devanagari RN" w:hAnsi="BRH Devanagari RN" w:cs="BRH Devanagari RN"/>
          <w:color w:val="000000"/>
          <w:sz w:val="32"/>
          <w:szCs w:val="40"/>
        </w:rPr>
      </w:pPr>
      <w:r w:rsidRPr="00805FA4">
        <w:rPr>
          <w:rFonts w:ascii="Arial" w:hAnsi="Arial" w:cs="BRH Devanagari RN"/>
          <w:color w:val="000000"/>
          <w:sz w:val="24"/>
          <w:szCs w:val="40"/>
        </w:rPr>
        <w:t>31</w:t>
      </w:r>
      <w:r w:rsidR="00805FA4" w:rsidRPr="00805FA4">
        <w:rPr>
          <w:rFonts w:ascii="BRH Devanagari RN" w:hAnsi="BRH Devanagari RN" w:cs="BRH Devanagari RN"/>
          <w:color w:val="000000"/>
          <w:sz w:val="32"/>
          <w:szCs w:val="40"/>
        </w:rPr>
        <w:t>)</w:t>
      </w:r>
      <w:r w:rsidR="00805FA4" w:rsidRPr="00805FA4">
        <w:rPr>
          <w:rFonts w:ascii="BRH Devanagari RN" w:hAnsi="BRH Devanagari RN" w:cs="BRH Devanagari RN"/>
          <w:color w:val="000000"/>
          <w:sz w:val="32"/>
          <w:szCs w:val="40"/>
        </w:rPr>
        <w:tab/>
      </w:r>
      <w:r w:rsidRPr="00805FA4">
        <w:rPr>
          <w:rFonts w:ascii="Arial" w:hAnsi="Arial" w:cs="BRH Devanagari RN"/>
          <w:color w:val="000000"/>
          <w:sz w:val="24"/>
          <w:szCs w:val="40"/>
        </w:rPr>
        <w:t>2</w:t>
      </w:r>
      <w:r w:rsidR="00805FA4" w:rsidRPr="00805FA4">
        <w:rPr>
          <w:rFonts w:ascii="BRH Devanagari RN" w:hAnsi="BRH Devanagari RN" w:cs="BRH Devanagari RN"/>
          <w:color w:val="000000"/>
          <w:sz w:val="32"/>
          <w:szCs w:val="40"/>
        </w:rPr>
        <w:t>.</w:t>
      </w:r>
      <w:r w:rsidRPr="00805FA4">
        <w:rPr>
          <w:rFonts w:ascii="Arial" w:hAnsi="Arial" w:cs="BRH Devanagari RN"/>
          <w:color w:val="000000"/>
          <w:sz w:val="24"/>
          <w:szCs w:val="40"/>
        </w:rPr>
        <w:t>2</w:t>
      </w:r>
      <w:r w:rsidR="00805FA4" w:rsidRPr="00805FA4">
        <w:rPr>
          <w:rFonts w:ascii="BRH Devanagari RN" w:hAnsi="BRH Devanagari RN" w:cs="BRH Devanagari RN"/>
          <w:color w:val="000000"/>
          <w:sz w:val="32"/>
          <w:szCs w:val="40"/>
        </w:rPr>
        <w:t>.</w:t>
      </w:r>
      <w:r w:rsidRPr="00805FA4">
        <w:rPr>
          <w:rFonts w:ascii="Arial" w:hAnsi="Arial" w:cs="BRH Devanagari RN"/>
          <w:color w:val="000000"/>
          <w:sz w:val="24"/>
          <w:szCs w:val="40"/>
        </w:rPr>
        <w:t>9</w:t>
      </w:r>
      <w:r w:rsidR="00805FA4" w:rsidRPr="00805FA4">
        <w:rPr>
          <w:rFonts w:ascii="BRH Devanagari RN" w:hAnsi="BRH Devanagari RN" w:cs="BRH Devanagari RN"/>
          <w:color w:val="000000"/>
          <w:sz w:val="32"/>
          <w:szCs w:val="40"/>
        </w:rPr>
        <w:t>.</w:t>
      </w:r>
      <w:r w:rsidRPr="00805FA4">
        <w:rPr>
          <w:rFonts w:ascii="Arial" w:hAnsi="Arial" w:cs="BRH Devanagari RN"/>
          <w:color w:val="000000"/>
          <w:sz w:val="24"/>
          <w:szCs w:val="40"/>
        </w:rPr>
        <w:t>7</w:t>
      </w:r>
      <w:r w:rsidR="00805FA4" w:rsidRPr="00805FA4">
        <w:rPr>
          <w:rFonts w:ascii="BRH Devanagari RN" w:hAnsi="BRH Devanagari RN" w:cs="BRH Devanagari RN"/>
          <w:color w:val="000000"/>
          <w:sz w:val="32"/>
          <w:szCs w:val="40"/>
        </w:rPr>
        <w:t>(</w:t>
      </w:r>
      <w:r w:rsidRPr="00805FA4">
        <w:rPr>
          <w:rFonts w:ascii="Arial" w:hAnsi="Arial" w:cs="BRH Devanagari RN"/>
          <w:color w:val="000000"/>
          <w:sz w:val="24"/>
          <w:szCs w:val="40"/>
        </w:rPr>
        <w:t>26</w:t>
      </w:r>
      <w:r w:rsidR="00805FA4" w:rsidRPr="00805FA4">
        <w:rPr>
          <w:rFonts w:ascii="BRH Devanagari RN" w:hAnsi="BRH Devanagari RN" w:cs="BRH Devanagari RN"/>
          <w:color w:val="000000"/>
          <w:sz w:val="32"/>
          <w:szCs w:val="40"/>
        </w:rPr>
        <w:t>)-  xÉÉå | (</w:t>
      </w:r>
      <w:r w:rsidR="00B57E5A" w:rsidRPr="00805FA4">
        <w:rPr>
          <w:rFonts w:ascii="Arial" w:hAnsi="Arial" w:cs="BRH Devanagari RN"/>
          <w:color w:val="000000"/>
          <w:sz w:val="24"/>
          <w:szCs w:val="40"/>
        </w:rPr>
        <w:t>GS</w:t>
      </w:r>
      <w:r w:rsidR="00805FA4" w:rsidRPr="00805FA4">
        <w:rPr>
          <w:rFonts w:ascii="BRH Devanagari RN" w:hAnsi="BRH Devanagari RN" w:cs="BRH Devanagari RN"/>
          <w:color w:val="000000"/>
          <w:sz w:val="32"/>
          <w:szCs w:val="40"/>
        </w:rPr>
        <w:t>-</w:t>
      </w:r>
      <w:r w:rsidRPr="00805FA4">
        <w:rPr>
          <w:rFonts w:ascii="Arial" w:hAnsi="Arial" w:cs="BRH Devanagari RN"/>
          <w:color w:val="000000"/>
          <w:sz w:val="24"/>
          <w:szCs w:val="40"/>
        </w:rPr>
        <w:t>2</w:t>
      </w:r>
      <w:r w:rsidR="00805FA4" w:rsidRPr="00805FA4">
        <w:rPr>
          <w:rFonts w:ascii="BRH Devanagari RN" w:hAnsi="BRH Devanagari RN" w:cs="BRH Devanagari RN"/>
          <w:color w:val="000000"/>
          <w:sz w:val="32"/>
          <w:szCs w:val="40"/>
        </w:rPr>
        <w:t>.</w:t>
      </w:r>
      <w:r w:rsidRPr="00805FA4">
        <w:rPr>
          <w:rFonts w:ascii="Arial" w:hAnsi="Arial" w:cs="BRH Devanagari RN"/>
          <w:color w:val="000000"/>
          <w:sz w:val="24"/>
          <w:szCs w:val="40"/>
        </w:rPr>
        <w:t>2</w:t>
      </w:r>
      <w:r w:rsidR="00805FA4" w:rsidRPr="00805FA4">
        <w:rPr>
          <w:rFonts w:ascii="BRH Devanagari RN" w:hAnsi="BRH Devanagari RN" w:cs="BRH Devanagari RN"/>
          <w:color w:val="000000"/>
          <w:sz w:val="32"/>
          <w:szCs w:val="40"/>
        </w:rPr>
        <w:t>-</w:t>
      </w:r>
      <w:r w:rsidRPr="00805FA4">
        <w:rPr>
          <w:rFonts w:ascii="Arial" w:hAnsi="Arial" w:cs="BRH Devanagari RN"/>
          <w:color w:val="000000"/>
          <w:sz w:val="24"/>
          <w:szCs w:val="40"/>
        </w:rPr>
        <w:t>30</w:t>
      </w:r>
      <w:r w:rsidR="00805FA4" w:rsidRPr="00805FA4">
        <w:rPr>
          <w:rFonts w:ascii="BRH Devanagari RN" w:hAnsi="BRH Devanagari RN" w:cs="BRH Devanagari RN"/>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Éå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xrÉþ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wÉæwÉæuÉæuÉæwÉæiÉx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ÉæuÉæuÉæwÉæiÉx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xrÉþ | LMüþMümÉÉsÉÈ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æiÉx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æwÉæiÉxrÉæMüþ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MüþMümÉÉs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ÉæwÉæiÉxrÉæMüþMümÉÉs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xrÉþ | LMüþMümÉÉsÉÈ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æMüþ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MüþMümÉÉs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æMüþMümÉÉsÉÉå pÉuÉÌiÉ p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åMüþMümÉÉs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xrÉæMüþMümÉÉsÉÉå pÉ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LMüþMümÉÉsÉÈ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lÉ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þMümÉÉsÉÉå pÉuÉÌiÉ p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åMüþ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MüþMümÉÉsÉÉå p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 p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åMüþ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MüþMümÉÉsÉÉå p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LMüþMümÉÉsÉÈ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þ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rÉåMüþ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lÉ | ÌWû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 pÉþuÉÌiÉ p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ÌWû ÌWû lÉ pÉþuÉÌiÉ p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ÌWû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lÉ | ÌWû |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ÉsÉæÿ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É ÌWû ÌWû lÉ lÉ ÌWû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sÉæÿÈ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s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ÌWû lÉ lÉ ÌWû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mÉÉsÉæÿ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ÌWû |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ÉsÉæÿÈ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Ñ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Wû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sÉæÿÈ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s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ÌWû ÌWû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sÉæÿÈ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q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qÉç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s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ÌWû ÌWû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sÉæÿÈ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zÉÑ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ÉsÉæÿÈ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ÑqÉç | AUç.WûþÌ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sÉæÿÈ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q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qÉç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sÉæÿÈ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sÉæÿÈ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 qÉUç.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Uç.WûþÌiÉ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qÉç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sÉæÿÈ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sÉæÿÈ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zÉÑ qÉUç.Wû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ÑqÉç | AUç.WûþÌiÉ | AÉmiÉÑ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 qÉUç.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Uç.WûþÌiÉ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q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 qÉUç.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m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m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Uç.WûþÌiÉ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q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 qÉUç.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rÉÉmiÉÑ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AUç.WûþÌiÉ | AÉmiÉÑ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Uç.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m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m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Uç.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Uç.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rÉÉmiÉÑ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AÉmiÉÑ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m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qÉirÉÉmiÉÑ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Éæ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rÉÈ | 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É uÉÉþ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 AÉþ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åþ ÅxÉÉ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É uÉÉþ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å lÉ lÉÉ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åþ ÅxÉÉ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É uÉÉþ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rÉÉå 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rÉÈ | lÉ | Ì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å lÉ lÉÉ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 AÉþ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å lÉ ÌuÉ ÌuÉ lÉÉ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 AÉþ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rÉÉå lÉ Ì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lÉ | Ì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É ÌuÉ ÌuÉ lÉ lÉ urÉþUÉåcÉiÉÉUÉåc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 lÉ lÉ urÉþUÉåcÉ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Ì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iÉxqÉæ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rÉþUÉåcÉiÉÉUÉåc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 urÉþUÉåc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xqÉÉþ AUÉåc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 urÉþUÉåc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xqÉæ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iÉxqÉæÿ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xqÉÉþ AUÉåcÉiÉÉUÉåc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xqÉæ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iÉxqÉÉþ AUÉåcÉiÉÉUÉåc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xqÉæ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iÉxqÉæÿ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È | mÉëÉrÉþÍ¶ÉÌ¨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xqÉæ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i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xqÉæ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È mÉëÉrÉþÍ¶É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ëÉrÉþÍ¶ÉÌ¨Éq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i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xqÉæ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È mÉëÉrÉþÍ¶ÉÌ¨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È | mÉëÉrÉþÍ¶ÉÌ¨ÉqÉç |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N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È mÉëÉrÉþÍ¶É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ëÉrÉþÍ¶ÉÌ¨Éq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È mÉëÉrÉþÍ¶ÉÌ¨É qÉæcNûlÉç lÉæcN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mÉëÉrÉþÍ¶ÉÌ¨Éq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È mÉëÉrÉþÍ¶ÉÌ¨É qÉæcNû³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mÉëÉrÉþÍ¶ÉÌ¨ÉqÉç |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N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iÉxqÉæ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ÉrÉþÍ¶ÉÌ¨É qÉæcNûlÉç lÉæcN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mÉëÉrÉþÍ¶É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ëÉrÉþÍ¶ÉÌ¨É qÉæcN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i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xqÉÉþ LåcN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mÉëÉrÉþÍ¶É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ëÉrÉþÍ¶ÉÌ¨É qÉæcN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iÉxqÉæ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N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iÉxqÉæÿ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N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i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xqÉÉþ LåcNûlÉç lÉæcN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iÉxqÉ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iÉxqÉÉþ LåcNûlÉç lÉæcN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iÉxqÉ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iÉxqÉæÿ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 x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xqÉ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i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xqÉ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aqÉç) xÉÉåþ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aqÉç) xÉÉåþ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i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xqÉ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aqÉç) xÉÉåþ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ì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 x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qÉç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aqÉç) xÉÉåþ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aqÉç) xÉÉåþ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aqÉç) xÉÉåþ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aqÉç) xÉÉåþ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aqÉç) xÉÉåþ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x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qÉç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aqÉç) xÉÉåþ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aqÉç) xÉÉåþ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Í³ÉUç Í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aqÉç) xÉÉåþ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aqÉç) xÉÉåþ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x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ÍqÉÌiÉþ xÉÉåqÉÉ - 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ì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 Ìl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Í³ÉUç Í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Í³ÉUþuÉmÉlÉç lÉu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Í³ÉUþuÉmÉ³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Ìl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i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þuÉmÉlÉç lÉu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þu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Éþu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þu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i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iÉålÉþ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ÉþuÉmÉlÉç lÉu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i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iÉålÉÉþuÉmÉlÉç lÉu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i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iÉålÉþ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xqÉþlÉç lÉ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i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ÎxqÉ³Éç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Âc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xqÉþlÉç lÉ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Â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ÂcÉþ qÉ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Âc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Âc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Â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ÂcÉþ qÉÎxqÉlÉç l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ÂcÉþ qÉSkÉÑUSk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ÂcÉþ qÉÎxqÉlÉç lÉ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ÂcÉþ qÉSkÉÑ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Âc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r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ÂcÉþ qÉSkÉÑUSk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Â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ÂcÉþ qÉSk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rÉÉå rÉÉåþ ÅSk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Â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ÂcÉþ qÉSk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ç r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rÉÈ | o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MüÉþq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rÉÉå rÉÉåþ ÅSkÉÑUSk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rÉÉå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MüÉþqÉÉå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MüÉþ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þ ÅSkÉÑUSk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rÉÉå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MüÉþq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rÉÈ | o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MüÉþqÉÈ | xrÉ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Éå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MüÉþqÉÉå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MüÉþ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Éå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MüÉþ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rÉÉjÉç xrÉÉSè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MüÉþ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Éå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MüÉþ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xrÉ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o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MüÉþqÉÈ | xrÉÉiÉç | iÉxqÉæ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o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MüÉþ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rÉÉjÉç xrÉÉSè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MüÉþqÉÉå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MüÉþ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rÉÉiÉç i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rÉÉSè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MüÉþqÉÉå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MüÉþ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xrÉÉiÉç iÉxqÉæ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o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MüÉþq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o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MüÉþ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 -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xrÉÉiÉç | iÉxqÉæÿ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rÉÉiÉç i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rÉÉjÉç xrÉÉiÉç iÉxqÉ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i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rÉÉjÉç xrÉÉiÉç iÉxqÉ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iÉxqÉæÿ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 x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xqÉ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i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xqÉ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aqÉç) xÉÉåþ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aqÉç) xÉÉåþ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i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xqÉ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aqÉç) xÉÉåþ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ì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 x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qÉç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aqÉç) xÉÉåþ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aqÉç) xÉÉåþ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aqÉç) xÉÉåþ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aqÉç) xÉÉåþ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aqÉç) xÉÉåþ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x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qÉç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aqÉç) xÉÉåþ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aqÉç) xÉÉåþ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Í³ÉUç Í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aqÉç) xÉÉåþ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ì(aqÉç) </w:t>
      </w:r>
      <w:r w:rsidRPr="00805FA4">
        <w:rPr>
          <w:rFonts w:ascii="BRH Devanagari Extra" w:hAnsi="BRH Devanagari Extra" w:cs="BRH Devanagari Extra"/>
          <w:color w:val="000000"/>
          <w:sz w:val="32"/>
          <w:szCs w:val="40"/>
        </w:rPr>
        <w:lastRenderedPageBreak/>
        <w:t>xÉÉåþ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x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ÍqÉÌiÉþ xÉÉåqÉÉ - 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ì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Í³ÉUç Í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Í³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xÉÉåq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ÉÉå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ÉåqÉþÇ Æ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jÉç xÉÉåq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xÉÉåqÉÿqÉç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ÉÉå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ÉåqÉþÇ ÆuÉ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ÉÉåqÉþqÉç cÉ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ÉåqÉþÇ ÆuÉ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jÉç xÉÉåqÉþqÉç c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xÉÉåqÉÿqÉç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ÉåqÉþqÉç cÉ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Éå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ÉåqÉþqÉç c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Éå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ÉåqÉþqÉç c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cÉþ c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aqÉç)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cÉþ c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ì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qÉç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aqÉç)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qÉç cÉþ cÉ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ìqÉç c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qÉç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u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qÉç cÉþ cÉ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aqÉç)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cÉ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aqÉç)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cÉ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cÉ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kÉÉ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åÌiÉþ pÉÉaÉ - 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iÉ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æ iÉÉæ k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iÉ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æ iÉÉæ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iÉÉæ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iÉ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É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iÉÉæ iÉÉ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xqÉþlÉç lÉ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iÉÉæ iÉÉ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ÎxqÉ³Éç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o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ÎxqÉþlÉç lÉ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xqÉþlÉç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qÉç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 qÉþÎxqÉlÉç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ÎxqÉþlÉç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o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qÉç | 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x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o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qÉç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 qÉþÎxqÉlÉç lÉÎxqÉlÉç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qÉç kÉþ¨ÉÉå kÉ¨ÉÉå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 qÉþÎxqÉlÉç lÉÎxqÉlÉç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qÉç kÉþ¨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o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qÉç | 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o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o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qÉç kÉþ¨ÉÉå kÉ¨ÉÉå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qÉç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qÉç kÉþ¨ÉÉå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 kÉþ¨ÉÉå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qÉç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qÉç kÉþ¨ÉÉå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o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o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ÍqÉÌiÉþ oÉë¼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o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Ï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 kÉþ¨ÉÉå kÉ¨ÉÉå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åþuÉæuÉ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 kÉþ¨ÉÉå kÉ¨ÉÉå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rÉåþ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o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Ï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o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åþuÉæuÉ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åþuÉ pÉþuÉÌiÉ pÉu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rÉåþuÉ pÉþ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o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o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ÏÌiÉþ oÉë¼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pÉþuÉÌiÉ pÉu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pÉþuÉÌiÉ ÌiÉwrÉÉmÉÔ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å ÌiÉþwrÉÉmÉÔ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å pÉþu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pÉþuÉÌiÉ ÌiÉwrÉÉmÉÔ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å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å ÌiÉþwrÉÉmÉÔ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å pÉþuÉÌiÉ pÉuÉÌiÉ ÌiÉwrÉÉmÉÔ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å ÌlÉUç ÍhÉwÉç ÌOûþwrÉÉmÉÔ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å pÉþuÉÌiÉ pÉuÉÌiÉ ÌiÉwrÉÉmÉÔ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å Ìl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å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å ÌlÉUç ÍhÉwÉç ÌOûþwrÉÉmÉÔ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å ÌiÉþwrÉÉmÉÔ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å 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wÉç ÌOûþwrÉÉmÉÔ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å ÌiÉþwrÉÉmÉÔhÉï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å Ìl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å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 CÌiÉþ ÌiÉwrÉÉ -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È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Sè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Éå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Éå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Sè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ì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È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Éå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Éå uÉþmÉåSè uÉmÉåSè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Éå uÉæ uÉæ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Éå uÉþmÉåSè uÉmÉåSè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ìÉå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È | uÉæ | 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r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Éå uÉæ uÉæ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Éå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Éå uÉæ 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þÎx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Éåþ uÉæ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Éå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Éå uÉæ 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r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uÉæ | 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rÉþÈ | xÉÉåq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 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þÎx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Éåþ uÉæ uÉæ 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þÈ xÉÉå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ÉåqÉþÎx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Éåþ uÉæ uÉæ 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rÉþÈ xÉÉåq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rÉþÈ | xÉÉåqÉþÈ | m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ïqÉÉþ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þÈ xÉÉå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ÉåqÉþÎx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þÎx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þÈ xÉÉåqÉþÈ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qÉÉþxÉÈ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qÉÉþ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ÉåqÉþÎx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þÎx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þÈ xÉÉåqÉþÈ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hÉïqÉÉþ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xÉÉåqÉþÈ | m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ïqÉÉþxÉÈ | x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ÉåqÉþÈ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qÉÉþxÉÈ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qÉÉþ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Éå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ÉåqÉþÈ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qÉÉþxÉÈ 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jÉç 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iÉç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qÉÉþ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Éå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ÉåqÉþÈ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qÉÉþxÉÈ 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m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ïqÉÉþxÉÈ | x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Éi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qÉÉþxÉÈ 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jÉç 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iÉç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qÉÉþxÉÈ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qÉÉþxÉÈ 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iÉç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qÉÉþxÉÈ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qÉÉþxÉÈ 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m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ïqÉÉþ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qÉÉþ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 -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x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Éi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o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jÉç 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qÉç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jÉç 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x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ÌSÌiÉþ xÉ -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o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qÉç | Au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qÉç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 qÉuÉÉuÉþ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 qÉu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o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qÉç | AuÉþ |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k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o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 qÉuÉÉuÉþ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qÉç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 qÉuÉþ ÂlkÉå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Éå ÅuÉþ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qÉç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 qÉuÉþ Âlk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o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o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ÍqÉÌiÉþ oÉë¼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AuÉþ |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k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ËUþÍ´É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uÉþ ÂlkÉå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Éå ÅuÉÉuÉþ Âlk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UþÍ´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UþÍ´ÉiÉå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Éå ÅuÉÉuÉþ Âlk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UþÍ´É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k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ËUþÍ´ÉiÉå | 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UþÍ´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UþÍ´ÉiÉå ÂlkÉå Âlk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UþÍ´ÉiÉå rÉÉeÉrÉÌiÉ rÉÉe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UþÍ´ÉiÉå ÂlkÉå Âlk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UþÍ´ÉiÉå rÉÉeÉr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mÉËUþÍ´ÉiÉå | 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o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x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UþÍ´ÉiÉå rÉÉeÉrÉÌiÉ rÉÉe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UþÍ´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UþÍ´ÉiÉå rÉÉeÉrÉÌiÉ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xrÉþ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xrÉþ rÉÉe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UþÍ´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UþÍ´ÉiÉå rÉÉeÉrÉÌiÉ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x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mÉËUþÍ´É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UþÍ´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Uþ - Í´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o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xrÉþ | mÉËUþaÉ×WûÏir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xrÉþ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xrÉþ rÉÉeÉrÉÌiÉ rÉÉeÉrÉÌiÉ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UþaÉ×WûÏ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UþaÉ×WûÏirÉæ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xrÉþ rÉÉeÉrÉÌiÉ rÉÉeÉrÉÌiÉ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UþaÉ×WûÏir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o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xrÉþ | mÉËUþaÉ×WûÏirÉæ | µ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rÉæ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o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UþaÉ×WûÏ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UþaÉ×WûÏirÉæ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xrÉþ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UþaÉ×WûÏirÉæ µ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rÉæÿ µ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UþaÉ×WûÏirÉæ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xrÉþ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UþaÉ×WûÏirÉæ µ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rÉæ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o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x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o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xrÉåÌiÉþ oÉë¼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x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mÉËUþaÉ×WûÏirÉæ | µ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rÉæÿ | µ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uÉþjxÉÉr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UþaÉ×WûÏirÉæ µ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rÉæÿ µ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UþaÉ×WûÏ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UþaÉ×WûÏirÉæ µ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rÉæÿ µ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ÉþjxÉÉrÉæ µ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ÉþjxÉÉrÉæ µ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UþaÉ×WûÏ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UþaÉ×WûÏirÉæ µ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rÉæÿ µ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uÉþjxÉÉr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mÉËUþaÉ×WûÏir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UþaÉ×WûÏ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Uþ -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µ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rÉæÿ | µ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uÉþjxÉÉrÉæ | SÒ</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k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µ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rÉæÿ µ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ÉþjxÉÉrÉæ µ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ÉþjxÉÉrÉæ µ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rÉæÿ µ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rÉæÿ µ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ÉþjxÉÉrÉæ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kÉqÉç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kÉ(aaÉç) µ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ÉþjxÉÉrÉæ µ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rÉæÿ µ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rÉæÿ µ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ÉþjxÉÉrÉæ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k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µ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uÉþjxÉÉrÉæ | SÒ</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kÉqÉç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j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µ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ÉþjxÉÉrÉæ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kÉqÉç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kÉ(aaÉç) µ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ÉþjxÉÉrÉæ µ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ÉþjxÉÉrÉæ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kÉqÉç qÉþÍ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qÉþÍ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kÉ(aaÉç) µ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ÉþjxÉÉrÉæ µ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ÉþjxÉÉrÉæ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kÉqÉç qÉþÍ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µ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uÉþjxÉÉr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µ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ÉþjxÉ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µ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SÒ</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kÉqÉç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j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 AÉer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kÉqÉç qÉþÍ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qÉþÍ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kÉqÉç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kÉqÉç qÉþÍ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Ée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erÉþqÉç qÉÍ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kÉqÉç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kÉqÉç qÉþÍ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 qÉÉer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j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 AÉerÉÿqÉç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Ée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erÉþqÉç qÉÍ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qÉþÍ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ÉerÉþqÉç pÉuÉÌiÉ p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erÉþqÉç qÉÍ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qÉþÍ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 qÉÉerÉþqÉç pÉ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AÉerÉÿqÉç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Éer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AÉerÉþqÉç pÉuÉÌiÉ p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e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erÉþqÉç p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e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erÉþqÉç p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e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erÉþqÉç p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rÉÉer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ÉerÉÿqÉç | mÉëÉå¤Éþh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e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erÉþqÉç pÉuÉÌiÉ p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e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ëÉå¤É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ëÉå¤É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erÉþqÉç pÉuÉÌiÉ p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e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mÉëÉå¤Éþh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AÉerÉÿqÉç | mÉëÉå¤ÉþhÉqÉç | AÉe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e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ëÉå¤É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ëÉå¤É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e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e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ëÉå¤É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e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e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Éå¤É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e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e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ëÉå¤É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e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mÉëÉå¤ÉþhÉqÉç | AÉerÉåþlÉ | 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Éå¤É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e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e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Éå¤É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ëÉå¤É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erÉåþlÉ qÉÉeÉïrÉliÉå qÉÉeÉïr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e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Éå¤É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ëÉå¤É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erÉåþlÉ qÉÉeÉïrÉl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mÉëÉå¤Éþh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Éå¤É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qÉÌiÉþ mÉë - E¤Éþh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AÉerÉåþlÉ | 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ÉuÉþ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erÉåþlÉ qÉÉeÉïrÉliÉå qÉÉeÉïr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e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erÉåþlÉ qÉÉeÉïrÉl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ÉuÉþlÉç qÉÉeÉïrÉ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e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erÉåþlÉ qÉÉeÉïrÉl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uÉþ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ÉuÉþi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ÉuÉþlÉç qÉÉeÉïrÉliÉå qÉÉeÉïrÉl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uÉþ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rÉÉuÉþlÉç qÉÉeÉïrÉliÉå qÉÉeÉïrÉl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uÉþ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rÉÉuÉþi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o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ÉuÉþ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r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ÉuÉþ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qÉç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r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ÉuÉþ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o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qÉç | i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qÉç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qÉç iÉiÉç iÉSè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qÉç i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o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qÉç | iÉiÉç | xÉuÉï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o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qÉç iÉiÉç iÉSè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qÉç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qÉç iÉjÉç xÉ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iÉSè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qÉç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qÉç iÉjÉç xÉuÉï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o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o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ÍqÉÌiÉþ oÉë¼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iÉiÉç | xÉuÉïÿqÉç |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jÉç xÉ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iÉiÉç iÉjÉç xÉuÉïþqÉç MüUÉåÌiÉ MüU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iÉiÉç iÉjÉç xÉuÉïþqÉç MüUÉå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xÉuÉïÿqÉç |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Ìi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uÉïþqÉç MüUÉåÌiÉ MüU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ÉïþqÉç Mü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irÉÌiÉþ MüU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uÉïþqÉç Mü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rÉÌi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ÌiÉþ | o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irÉÌiÉþ MüUÉåÌiÉ Mü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ÌiÉþ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qÉç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 qÉÌiÉþ MüUÉåÌiÉ Mü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ÌiÉþ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AÌiÉþ | o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qÉç | Ì¢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ÌiÉþ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qÉç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 qÉirÉÌiÉþ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qÉç Ì¢üþrÉiÉå Ì¢ürÉiÉå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 qÉirÉÌiÉþ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qÉç Ì¢üþrÉ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o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qÉç | Ì¢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Ìi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o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qÉç Ì¢üþrÉiÉå Ì¢ürÉiÉå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qÉç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qÉç Ì¢üþr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ÉÏÌiÉþ Ì¢ürÉiÉå oÉë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qÉç oÉëþ¼u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qÉç Ì¢üþr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o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o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ÍqÉÌiÉþ oÉë¼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Ì¢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ÌiÉþ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Ò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ÉÏÌiÉþ Ì¢ürÉiÉå Ì¢ür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rÉÉþWÒûUÉWÒ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ÌiÉþ Ì¢ürÉiÉå Ì¢ür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rÉÉþWÒû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CÌiÉþ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Ò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D</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irÉÉþWÒûUÉWÒ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iÉÏirÉÉþWÒûUÏ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Dÿ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AÉþWÒ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iÉÏirÉÉþWÒûUÏ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Ò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D</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SÒ</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qÉÉï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Ò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Dÿ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AÉþWÒûUÉWÒûUÏ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Éïþ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åïÿ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AÉþWÒûUÉWÒûUÏ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qÉÉï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D</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SÒ</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qÉÉïÿ | pÉÌuÉþiÉÉå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D</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Éïþ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åïÿ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Dÿ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ÌuÉþ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pÉÌuÉþiÉÉåUç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åïÿ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Dÿ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ÌuÉþiÉÉå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SÒ</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qÉÉïÿ | pÉÌuÉþiÉÉåÈ | CÌi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ÌuÉþ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pÉÌuÉþiÉÉåUç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Éïþ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ÌuÉþ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iÉÏ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ÌuÉþiÉÉåUç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Éïþ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ÌuÉþ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ËUÌi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SÒ</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qÉÉï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qÉåïÌiÉþ SÒÈ - cÉqÉÉï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pÉÌuÉþiÉÉåÈ | CÌiÉþ | 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ÌuÉþ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iÉÏ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ÌuÉþ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pÉÌuÉþ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ÌiÉþ q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 qÉÉ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ÌuÉþ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pÉÌuÉþ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ÌiÉþ q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CÌiÉþ | 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Ï | GcÉÉæ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ÌiÉþ q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 qÉÉ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 CiÉÏÌiÉþ q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 Gc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cÉÉæþ q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 CiÉÏÌiÉþ q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Ï GcÉÉæ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Ï | GcÉÉæÿ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rÉå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 Gc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cÉÉæþ q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 qÉÉ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 GcÉÉæþ 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rÉåþ 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GcÉÉæþ q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 qÉÉ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 GcÉÉæþ 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r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 CÌiÉþ q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GcÉÉæÿ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rÉåþ | MÑ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GcÉÉæþ 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rÉåþ 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Gc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cÉÉæþ 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rÉåþ MÑürÉÉïiÉç MÑürÉÉïSè 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Gc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cÉÉæþ 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rÉåþ MÑürÉÉï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rÉåþ | MÑ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r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rÉåþ MÑürÉÉïiÉç MÑürÉÉïSè 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rÉåþ 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rÉåþ MÑür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Sè rÉiÉç MÑüþrÉÉïSè 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rÉåþ 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rÉåþ MÑür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 r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rÉå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rÉåþ CÌiÉþ 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rÉå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MÑ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rÉiÉç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Ñ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Sè rÉiÉç MÑüþrÉÉïiÉç MÑür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Sè uÉæ uÉæ rÉiÉç MÑüþrÉÉïiÉç MÑür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 rÉSè uÉæ | </w:t>
      </w:r>
    </w:p>
    <w:p w:rsidR="00805FA4" w:rsidRPr="00805FA4" w:rsidRDefault="00DD3DCC">
      <w:pPr>
        <w:widowControl w:val="0"/>
        <w:autoSpaceDE w:val="0"/>
        <w:autoSpaceDN w:val="0"/>
        <w:adjustRightInd w:val="0"/>
        <w:spacing w:after="0" w:line="240" w:lineRule="auto"/>
        <w:rPr>
          <w:rFonts w:ascii="BRH Devanagari RN" w:hAnsi="BRH Devanagari RN" w:cs="BRH Devanagari RN"/>
          <w:color w:val="000000"/>
          <w:sz w:val="32"/>
          <w:szCs w:val="40"/>
        </w:rPr>
      </w:pPr>
      <w:r w:rsidRPr="00805FA4">
        <w:rPr>
          <w:rFonts w:ascii="Arial" w:hAnsi="Arial" w:cs="BRH Devanagari RN"/>
          <w:color w:val="000000"/>
          <w:sz w:val="24"/>
          <w:szCs w:val="40"/>
        </w:rPr>
        <w:t>56</w:t>
      </w:r>
      <w:r w:rsidR="00805FA4" w:rsidRPr="00805FA4">
        <w:rPr>
          <w:rFonts w:ascii="BRH Devanagari RN" w:hAnsi="BRH Devanagari RN" w:cs="BRH Devanagari RN"/>
          <w:color w:val="000000"/>
          <w:sz w:val="32"/>
          <w:szCs w:val="40"/>
        </w:rPr>
        <w:t>)</w:t>
      </w:r>
      <w:r w:rsidR="00805FA4" w:rsidRPr="00805FA4">
        <w:rPr>
          <w:rFonts w:ascii="BRH Devanagari RN" w:hAnsi="BRH Devanagari RN" w:cs="BRH Devanagari RN"/>
          <w:color w:val="000000"/>
          <w:sz w:val="32"/>
          <w:szCs w:val="40"/>
        </w:rPr>
        <w:tab/>
      </w:r>
      <w:r w:rsidRPr="00805FA4">
        <w:rPr>
          <w:rFonts w:ascii="Arial" w:hAnsi="Arial" w:cs="BRH Devanagari RN"/>
          <w:color w:val="000000"/>
          <w:sz w:val="24"/>
          <w:szCs w:val="40"/>
        </w:rPr>
        <w:t>2</w:t>
      </w:r>
      <w:r w:rsidR="00805FA4" w:rsidRPr="00805FA4">
        <w:rPr>
          <w:rFonts w:ascii="BRH Devanagari RN" w:hAnsi="BRH Devanagari RN" w:cs="BRH Devanagari RN"/>
          <w:color w:val="000000"/>
          <w:sz w:val="32"/>
          <w:szCs w:val="40"/>
        </w:rPr>
        <w:t>.</w:t>
      </w:r>
      <w:r w:rsidRPr="00805FA4">
        <w:rPr>
          <w:rFonts w:ascii="Arial" w:hAnsi="Arial" w:cs="BRH Devanagari RN"/>
          <w:color w:val="000000"/>
          <w:sz w:val="24"/>
          <w:szCs w:val="40"/>
        </w:rPr>
        <w:t>2</w:t>
      </w:r>
      <w:r w:rsidR="00805FA4" w:rsidRPr="00805FA4">
        <w:rPr>
          <w:rFonts w:ascii="BRH Devanagari RN" w:hAnsi="BRH Devanagari RN" w:cs="BRH Devanagari RN"/>
          <w:color w:val="000000"/>
          <w:sz w:val="32"/>
          <w:szCs w:val="40"/>
        </w:rPr>
        <w:t>.</w:t>
      </w:r>
      <w:r w:rsidRPr="00805FA4">
        <w:rPr>
          <w:rFonts w:ascii="Arial" w:hAnsi="Arial" w:cs="BRH Devanagari RN"/>
          <w:color w:val="000000"/>
          <w:sz w:val="24"/>
          <w:szCs w:val="40"/>
        </w:rPr>
        <w:t>10</w:t>
      </w:r>
      <w:r w:rsidR="00805FA4" w:rsidRPr="00805FA4">
        <w:rPr>
          <w:rFonts w:ascii="BRH Devanagari RN" w:hAnsi="BRH Devanagari RN" w:cs="BRH Devanagari RN"/>
          <w:color w:val="000000"/>
          <w:sz w:val="32"/>
          <w:szCs w:val="40"/>
        </w:rPr>
        <w:t>.</w:t>
      </w:r>
      <w:r w:rsidRPr="00805FA4">
        <w:rPr>
          <w:rFonts w:ascii="Arial" w:hAnsi="Arial" w:cs="BRH Devanagari RN"/>
          <w:color w:val="000000"/>
          <w:sz w:val="24"/>
          <w:szCs w:val="40"/>
        </w:rPr>
        <w:t>2</w:t>
      </w:r>
      <w:r w:rsidR="00805FA4" w:rsidRPr="00805FA4">
        <w:rPr>
          <w:rFonts w:ascii="BRH Devanagari RN" w:hAnsi="BRH Devanagari RN" w:cs="BRH Devanagari RN"/>
          <w:color w:val="000000"/>
          <w:sz w:val="32"/>
          <w:szCs w:val="40"/>
        </w:rPr>
        <w:t>(</w:t>
      </w:r>
      <w:r w:rsidRPr="00805FA4">
        <w:rPr>
          <w:rFonts w:ascii="Arial" w:hAnsi="Arial" w:cs="BRH Devanagari RN"/>
          <w:color w:val="000000"/>
          <w:sz w:val="24"/>
          <w:szCs w:val="40"/>
        </w:rPr>
        <w:t>43</w:t>
      </w:r>
      <w:r w:rsidR="00805FA4" w:rsidRPr="00805FA4">
        <w:rPr>
          <w:rFonts w:ascii="BRH Devanagari RN" w:hAnsi="BRH Devanagari RN" w:cs="BRH Devanagari RN"/>
          <w:color w:val="000000"/>
          <w:sz w:val="32"/>
          <w:szCs w:val="40"/>
        </w:rPr>
        <w:t>)-  rÉiÉç | uÉæ | ÌMüqÉç |</w:t>
      </w:r>
    </w:p>
    <w:p w:rsidR="00805FA4" w:rsidRPr="00805FA4" w:rsidRDefault="00805FA4">
      <w:pPr>
        <w:widowControl w:val="0"/>
        <w:autoSpaceDE w:val="0"/>
        <w:autoSpaceDN w:val="0"/>
        <w:adjustRightInd w:val="0"/>
        <w:spacing w:after="0" w:line="240" w:lineRule="auto"/>
        <w:rPr>
          <w:rFonts w:ascii="BRH Devanagari RN" w:hAnsi="BRH Devanagari RN" w:cs="BRH Devanagari RN"/>
          <w:color w:val="000000"/>
          <w:sz w:val="32"/>
          <w:szCs w:val="40"/>
        </w:rPr>
      </w:pPr>
      <w:r w:rsidRPr="00805FA4">
        <w:rPr>
          <w:rFonts w:ascii="BRH Devanagari RN" w:hAnsi="BRH Devanagari RN" w:cs="BRH Devanagari RN"/>
          <w:color w:val="000000"/>
          <w:sz w:val="32"/>
          <w:szCs w:val="40"/>
        </w:rPr>
        <w:t xml:space="preserve">rÉSè uÉæ uÉæ rÉSè rÉSè uÉæ ÌMüqÉç ÌMÇü ÆuÉæ rÉSè rÉSè uÉæ ÌMü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uÉæ | ÌMüqÉç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 ÌMüqÉç ÌMÇü ÆuÉæ uÉæ ÌMüqÉç cÉþ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MÇü ÆuÉæ uÉæ ÌMüqÉç c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ÌMüqÉç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qÉlÉÑ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MüqÉç cÉþ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MüqÉç ÌMü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qÉlÉÑþ¶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MüqÉç ÌMü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ÉÑ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qÉlÉÑþÈ | AuÉþS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qÉlÉÑþ¶É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uÉþ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uÉþ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qÉlÉÑþ¶É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uÉþS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qÉlÉÑþÈ | AuÉþSiÉç | i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uÉþ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uÉþ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qÉ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qÉ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uÉþ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iÉiÉç iÉSuÉþ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qÉ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qÉ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uÉþ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ç i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AuÉþSiÉç | iÉiÉç | p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uÉþ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iÉiÉç iÉSuÉþ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uÉþ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iÉSè pÉåþ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qÉç pÉåþ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qÉç iÉSuÉþ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uÉþ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iÉSè pÉåþ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iÉiÉç | p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qÉç | p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Sè pÉåþ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qÉç pÉåþ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qÉç iÉiÉç iÉSè pÉåþ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p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qÉç | p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qÉç pÉåþ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p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pÉåþ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qÉç pÉåþ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pÉåþ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qÉç pÉåþ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xqÉæ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æþ MüUÉåÌiÉ MüUÉåirÉ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uÉÉxqÉæþ MüUÉå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ÌS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ÌSþ MüUÉåirÉxqÉÉ AxqÉæ MüU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ÌS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ÌSþ | Ìo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ÌSþ MüUÉåÌiÉ MüU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ÌSþ ÌoÉp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Sè ÌoÉþp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Sè rÉÌSþ MüUÉåÌiÉ MüU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ÌSþ ÌoÉp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rÉÌSþ | Ìo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iÉç | SÒ</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qÉÉï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ÌSþ ÌoÉp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Sè ÌoÉþp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Sè rÉ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ÌSþ ÌoÉp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Sè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Éïþ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Éïþ ÌoÉp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Sè rÉ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ÌSþ ÌoÉp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Sè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qÉÉï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Ìo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iÉç | SÒ</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qÉÉïÿ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Sè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Éïþ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Éïþ ÌoÉp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Sè ÌoÉþp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Sè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Éïþ pÉÌuÉwrÉÉÍqÉ pÉÌuÉwrÉÉÍqÉ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Éïþ ÌoÉp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Sè ÌoÉþp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Sè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qÉÉïþ pÉÌuÉwrÉÉÍq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SÒ</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qÉÉïÿ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Ìi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Éïþ pÉÌuÉwrÉÉÍqÉ pÉÌuÉwrÉÉÍqÉ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Éïþ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Éïþ pÉÌuÉw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iÉÏÌiÉþ pÉÌuÉwrÉÉÍqÉ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Éïþ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Éïþ pÉÌuÉw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ÏÌi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SÒ</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qÉÉï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qÉåïÌiÉþ SÒÈ - cÉqÉÉï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ÌiÉþ | x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h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iÉÏÌiÉþ pÉÌuÉwrÉÉÍqÉ pÉÌuÉw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ÌiÉþ xÉÉåqÉÉm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aqÉç) xÉÉåþqÉÉm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 ÍqÉÌiÉþ pÉÌuÉwrÉÉÍqÉ pÉÌuÉw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ÌiÉþ xÉÉåqÉÉm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h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CÌiÉþ | x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hÉqÉç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ÌiÉþ xÉÉåqÉÉm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aqÉç) xÉÉåþqÉÉm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 ÍqÉiÉÏÌiÉþ xÉÉåqÉÉm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aqÉç) xÉÉåþqÉÉm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 ÍqÉiÉÏÌiÉþ xÉÉåqÉÉm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x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hÉqÉç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aqÉç) xÉÉåþqÉÉm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aqÉç) xÉÉåþqÉÉm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Í³ÉUç Í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aqÉç) xÉÉåþqÉÉm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aqÉç) xÉÉåþqÉÉm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x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h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ÍqÉÌiÉþ xÉÉåqÉÉ - m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h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Í³ÉUç Í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Í³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xÉ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r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jÉç x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rÉÈ x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rÉÉå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jÉç x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r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xÉ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rÉÈ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rÉÈ x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rÉÉå uÉþmÉåSè uÉmÉåjÉç x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rÉÉå uÉæ uÉæ x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rÉÉå uÉþmÉåSè uÉmÉåjÉç x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rÉÉå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xÉ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rÉÈ | uÉæ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þr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rÉÉå uÉæ uÉæ x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rÉÈ x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rÉÉå uÉæ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rÉ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x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rÉÈ x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rÉÉå uÉæ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iÉþr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uÉæ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þrÉÉ | mÉÑÂþw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rÉ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ÑÂþ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ÑÂþwÉÉå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ÑÂþw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þrÉÉ | mÉÑÂþwÉÈ | mÉ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h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ÑÂþ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ÑÂþwÉÉå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rÉ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ÑÂþwÉÈ m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ÉÈ m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ÉÈ mÉÑÂþwÉÉå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rÉ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ÑÂþwÉÈ m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hÉ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mÉÑÂþwÉÈ | mÉ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hÉÉÈ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u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ÂþwÉÈ m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ÉÈ m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ÉÈ mÉÑÂþ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ÑÂþwÉÈ m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ÉÈ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uÉþÈ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uÉþÈ m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ÉÈ mÉÑÂþ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ÑÂþwÉÈ m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ÉÈ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zÉu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mÉ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hÉÉÈ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uÉþÈ | xuÉrÉÉ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ÉÈ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uÉþÈ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uÉþÈ m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ÉÈ m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ÉÈ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u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rÉÉþ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uÉþÈ m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ÉÈ m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ÉÈ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xuÉr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uÉþÈ | xuÉrÉÉÿ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u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rÉÉþ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uÉþÈ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uÉ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uÉrÉÉþ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uÉþÈ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uÉ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xuÉrÉÉÿ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u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u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xqÉæ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þr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æ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rÉ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rÉÉ Å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æ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iÉþr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þrÉÉ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ÑÍp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rÉ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rÉÉ ÅxqÉÉ AxqÉæ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rÉÉ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ÍpÉþÈ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ÍpÉþU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rÉÉ ÅxqÉÉ AxqÉæ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rÉÉ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zÉÑÍp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þrÉÉ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ÑÍpÉþÈ | iuÉc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rÉÉ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ÍpÉþÈ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ÍpÉþU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rÉ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rÉÉ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uÉ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iuÉcÉþq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ÍpÉþU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rÉ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rÉÉ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iuÉc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ÑÍpÉþÈ | iuÉcÉÿqÉç |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uÉ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iuÉcÉþq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ÍpÉþÈ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uÉcÉþqÉç MüUÉåÌiÉ MüU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uÉcÉþq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ÍpÉþÈ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iuÉcÉþqÉç MüUÉå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ÑÍp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ÌiÉþ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 - 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iuÉcÉÿqÉç |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uÉcÉþqÉç MüUÉåÌiÉ MüU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uÉ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iuÉcÉþqÉç MüU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 MüþU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uÉ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iuÉcÉþqÉç MüU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lÉ | SÒ</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qÉÉï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 MüþUÉåÌiÉ MüU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Éïþ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MüþUÉåÌiÉ MüU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qÉÉï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lÉ | SÒ</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qÉÉïÿ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É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Éïþ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Éïþ pÉuÉÌiÉ pÉuÉÌiÉ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qÉÉïþ pÉ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SÒ</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qÉÉïÿ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Éïþ pÉuÉÌiÉ pÉuÉÌiÉ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Éïþ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Éïþ pÉuÉÌiÉ xÉÉå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aqÉç) xÉÉåþ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qÉç pÉþuÉÌiÉ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Éïþ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Éïþ pÉuÉÌiÉ xÉÉå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ì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SÒ</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qÉÉï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qÉåïÌiÉþ SÒÈ - cÉqÉÉï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qÉç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aqÉç) xÉÉåþ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qÉç pÉþuÉÌiÉ pÉuÉÌiÉ xÉÉå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aqÉç) xÉÉåþ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qÉç pÉþuÉÌiÉ pÉuÉÌiÉ xÉÉå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x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qÉç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aqÉç) xÉÉåþ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aqÉç) xÉÉåþ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Í³ÉUç Í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aqÉç) xÉÉåþ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aqÉç) xÉÉåþ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x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ÍqÉÌiÉþ xÉÉåqÉÉ - 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ì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Í³ÉUç Í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Í³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MüÉþq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i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üÉþq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üÉþqÉÉå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i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MüÉþq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MüÉþqÉÈ | xÉÉåq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üÉþq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üÉþqÉÉå uÉmÉåSè uÉmÉåi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üÉþ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Éå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ÉåqÉþ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üÉþqÉÉå uÉmÉåSè uÉmÉåi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üÉþ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xÉÉåq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MüÉþqÉÈ | xÉÉåqÉþÈ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üÉþ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Éå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ÉåqÉþ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üÉþq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üÉþ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Éå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xÉÉåqÉþ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üÉþq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üÉþ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Éå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MüÉþq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üÉþ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xÉÉåqÉþÈ | uÉæ | U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Éå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xÉÉå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Éå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åþ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 Uåþ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 uÉæ xÉÉå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Éå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åþ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uÉæ | U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 Uåþ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 Uåþ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 uÉæ uÉæ Uåþ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Uåþ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 uÉæ uÉæ Uåþ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Îal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U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lÉ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Uåþ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 Uåþ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lÉÉÿ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lÉ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Ï Uåþ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 Uåþ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lÉ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U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É CÌiÉþ UåiÉÈ - kÉ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lÉÉÿqÉç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lÉÉÿ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lÉ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lÉÉÿqÉç mÉëeÉlÉ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mÉëþeÉlÉ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lÉ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lÉÉÿqÉç mÉëeÉlÉ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lÉÉÿqÉç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 | xÉÉåq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lÉÉÿqÉç mÉëeÉlÉ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mÉëþeÉlÉ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lÉÉÿ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lÉÉÿqÉç mÉëeÉlÉ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xÉÉå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ÉåqÉþÈ mÉëeÉlÉ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lÉÉÿ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lÉÉÿqÉç mÉëeÉlÉ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 xÉÉåq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lÉ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qÉÌiÉþ mÉë - eÉÉlÉ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 | xÉÉåqÉþ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xÉÉå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ÉåqÉþÈ mÉëeÉlÉ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mÉëþeÉlÉ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xÉÉåq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ÉåqÉþÈ mÉëeÉlÉ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mÉëþeÉlÉ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xÉÉåq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ÌiÉþ mÉë -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xÉÉåqÉþ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Éåq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Éå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Éåq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Éå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Éåq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xqÉæ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Uåi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å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åiÉÉåÿ Å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åi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UåiÉþÈ | SkÉÉþÌ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å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åiÉÉåÿ ÅxqÉÉ A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å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kÉ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kÉ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åiÉÉåÿ ÅxqÉÉ A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å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kÉÉ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UåiÉþÈ | SkÉÉþÌi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å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kÉ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kÉ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å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å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kÉÉÿ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SkÉ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å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å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kÉÉÿ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Îal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SkÉÉþÌi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kÉÉÿ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SkÉ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kÉÉÿ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SkÉ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kÉÉÿ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qÉç | mÉë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qÉç mÉë mÉë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qÉç mÉë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qÉç | mÉë | 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qÉç mÉë mÉë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qÉç mÉë eÉþlÉrÉÌiÉ eÉl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qÉç mÉë eÉþlÉr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ÍqÉÌiÉþ mÉë - e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mÉë | 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i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 eÉþlÉrÉÌiÉ eÉl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mÉë eÉþlÉrÉÌiÉ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åþ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åþ eÉl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mÉë eÉþlÉrÉÌiÉ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Si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iÉåÿ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åþ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åþ eÉlÉrÉÌiÉ eÉlÉrÉÌiÉ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åÿ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Ç Æ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åþ eÉlÉrÉÌiÉ eÉlÉrÉÌiÉ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åÿ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iÉåÿ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qÉç | x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åÿ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Ç Æ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åþ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åÿ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aqÉç) xÉÉåþ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aqÉç) xÉÉåþ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Ç Æ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åþ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iÉåÿ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aqÉç) xÉÉåþ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ì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qÉç | x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qÉç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aqÉç) xÉÉåþ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aqÉç) xÉÉåþ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aqÉç) xÉÉåþ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aqÉç) xÉÉåþ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aqÉç) xÉÉåþ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ÍqÉÌiÉþ mÉë - e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x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qÉç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aqÉç) xÉÉåþ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aqÉç) xÉÉåþ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Í³ÉUç Í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aqÉç) xÉÉåþ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aqÉç) xÉÉåþ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x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ÍqÉÌiÉþ xÉÉåqÉÉ - 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ì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Í³ÉUç Í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Í³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S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S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³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þ | xÉ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r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uÉmÉåSè uÉmÉåS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ÿlÉç jx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rÉÈ x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rÉÉåþ Å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uÉmÉåSè uÉmÉåS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ÿlÉç jx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r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þ | xÉ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rÉÈ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ÿlÉç jx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rÉÈ x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rÉÉåþ Å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ÿlÉç jx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rÉÉå uÉæ uÉæ x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rÉÉåþ Å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ÿlÉç jx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rÉÉå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irÉþÍpÉ - cÉU³Éç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xÉ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rÉÈ | uÉæ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þr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rÉÉå uÉæ uÉæ x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rÉÈ x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rÉÉå uÉæ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rÉ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x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rÉÈ xÉ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rÉÉå uÉæ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iÉþr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uÉæ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þrÉÉ | mÉÑÂþw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rÉ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ÑÂþ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ÑÂþwÉÉå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ÑÂþw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þrÉÉ | mÉÑÂþw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ÑÂþ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ÑÂþwÉÉå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rÉ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ÑÂþ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mÉÑÂþwÉÉå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rÉ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ÑÂþ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mÉÑÂþw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È |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Âþ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mÉÑÂþ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ÑÂþ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Éå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mÉÑÂþ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ÑÂþ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ì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È |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È | r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Éå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Éå rÉSè rÉSè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ìÉå r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È | rÉ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Éå rÉSè rÉSè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Éå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Éå 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rÉSè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Éå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Éå 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Îal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rÉ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 xuÉÉrÉÉÿ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rÉSè 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È xuÉ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uÉÉrÉÉþ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rÉSè 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ÎalÉÈ xuÉÉrÉÉÿ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 xuÉÉrÉÉÿ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È xuÉ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uÉÉrÉÉþ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È xuÉÉrÉ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uÉÉrÉÉþ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È xuÉÉrÉ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xuÉÉrÉÉÿ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ÉrÉ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uÉ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uÉÉrÉ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uÉ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uÉÉrÉ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l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Éþr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þq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rÉæ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rÉÉ L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þq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iÉÉþr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ÉþrÉæ | Ì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üÏ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rÉæ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rÉÉ LlÉ qÉålÉq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rÉæ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üÏrÉþ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üÏrÉ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rÉÉ LlÉ qÉålÉq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rÉæ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üÏ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ÉþrÉæ | Ì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üÏrÉþ |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É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rÉæ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üÏrÉþ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üÏrÉ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rÉæ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rÉæ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üÏrÉþ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ÉrÉþ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ÉrÉþ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üÏrÉ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rÉæ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rÉæ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üÏrÉþ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ìÉ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Ì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üÏrÉþ |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ÉrÉþ | AÌ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üÏrÉþ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ÉrÉþ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ÉrÉþ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üÏrÉþ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üÏrÉþ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ÉrÉÉmrÉÌmÉþ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ÉrÉþ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üÏrÉþ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üÏrÉþ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ìÉrÉÉÌ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Ì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üÏ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üÏrÉåÌiÉþ ÌlÉÈ - ¢üÏ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ÉrÉþ | AÌmÉþ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ÉrÉÉmrÉÌmÉþ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ÉrÉþ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ÉrÉÉÌmÉþ SkÉÉÌiÉ S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ÌmÉþ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ÉrÉþ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ìÉrÉÉÌmÉþ SkÉ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AÌmÉþ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i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Mçü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ÌmÉþ SkÉÉÌiÉ S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mrÉÌmÉþ SkÉÉÌiÉ 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Mçü 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aÉç Sþ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mrÉÌmÉþ SkÉÉÌiÉ 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Mçü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i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Mçü | AÉÌiÉï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Mçü 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aÉç SþkÉÉÌiÉ SkÉÉÌiÉ 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aÉÉÌ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ÌiÉïþqÉç 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aÉç SþkÉÉÌiÉ SkÉÉÌiÉ 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aÉÉÌiÉï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i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Mçü | AÉÌiÉïÿqÉç | A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aÉÉÌ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ÌiÉïþqÉç 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Mçü 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aÉÉÌ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 ÅÅÌiÉïþqÉç 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Mçü 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aÉÉÌ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AÉÌiÉïÿqÉç | AÉ | G</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N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Ì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 ÅÅÌ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Ì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cNïûþirÉ×cN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 ÅÅÌ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Ì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cNïû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AÉ | G</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N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cNïûþirÉ×cNûirÉÉcNïûÌiÉ xÉÉå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aqÉç) xÉÉåþ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 qÉ×þcNûirÉÉcNïûÌiÉ xÉÉå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ì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G</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N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qÉç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G</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N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aqÉç) xÉÉåþ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 qÉ×þcNûirÉ×cNûÌiÉ xÉÉå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aqÉç) xÉÉåþ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ì </w:t>
      </w:r>
      <w:r w:rsidRPr="00805FA4">
        <w:rPr>
          <w:rFonts w:ascii="BRH Devanagari Extra" w:hAnsi="BRH Devanagari Extra" w:cs="BRH Devanagari Extra"/>
          <w:color w:val="000000"/>
          <w:sz w:val="32"/>
          <w:szCs w:val="40"/>
        </w:rPr>
        <w:lastRenderedPageBreak/>
        <w:t>qÉ×þcNûirÉ×cNûÌiÉ xÉÉå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x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qÉç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aqÉç) xÉÉåþ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aqÉç) xÉÉåþ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Í³ÉUç Í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aqÉç) xÉÉåþ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aqÉç) xÉÉåþ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x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ÍqÉÌiÉþ xÉÉåqÉÉ - 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ì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Í³ÉUç Í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Í³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erÉÉåaÉÉþqÉrÉÉuÉ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ç erÉÉåaÉÉþqÉrÉÉ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ÉåaÉÉþqÉrÉÉuÉÏ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ç erÉÉåaÉÉþqÉrÉÉuÉ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erÉÉåaÉÉþqÉrÉÉuÉÏ | xÉÉåq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ç erÉÉåaÉÉþqÉrÉÉ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ÉåaÉÉþqÉrÉÉuÉÏ uÉ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ç erÉÉåaÉÉþqÉrÉÉ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Éå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Éå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erÉÉåaÉÉþqÉrÉÉuÉÏ uÉ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ç erÉÉåaÉÉþqÉrÉÉ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Éåq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erÉÉåaÉÉþqÉrÉÉuÉÏ | xÉÉåqÉÿqÉç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rÉÉåaÉÉþqÉrÉÉ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Éå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Éå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erÉÉåaÉÉþqÉrÉÉ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ÉåaÉÉþqÉrÉÉ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Éå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æ uÉæ xÉÉå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erÉÉåaÉÉþqÉrÉÉ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ÉåaÉÉþqÉrÉÉ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Éå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Ç Æ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erÉÉåaÉÉþqÉrÉÉuÉ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rÉÉåaÉÉþq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ÉåMçü -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xÉÉåqÉÿqÉç | u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x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Éå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æ uÉæ xÉÉå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Éå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xÉÉå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Éå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x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u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xrÉþ | Ux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xrÉþ | UxÉþÈ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N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Éåþ aÉcNûÌiÉ aÉcNû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Éåþ aÉcNû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UxÉþÈ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N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xÉÉåþ aÉcNûÌiÉ aÉcNû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Éåþ aÉcNû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qÉç aÉþcNû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Éåþ aÉcNû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Îa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N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 zÉUÏþU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N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qÉç aÉþcNûÌiÉ aÉcNû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aqÉç) zÉUÏ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UÏþU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qÉç aÉþcNûÌiÉ aÉcNû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ÎalÉ(aqÉç) zÉUÏþU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qÉç | zÉUÏþUqÉç | rÉx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aqÉç) zÉUÏ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UÏþU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aqÉç) zÉUÏ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UÏþU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aqÉç) zÉUÏ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Ç ÆrÉx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zÉUÏþUqÉç | rÉxrÉþ | erÉÉåMçü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zÉUÏ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UÏ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UÏ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ÉåaÉç erÉÉåaÉç 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UÏ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UÏ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ÉåMçü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rÉxrÉþ | erÉÉåMçü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rÉþÌ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ÉåaÉç erÉÉåaÉç 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Éåa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þ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ÉåaÉç 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Éåa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rÉ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erÉÉåMçü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rÉþÌiÉ | xÉÉåqÉÉÿ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rÉÉåa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þ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ÉåaÉç erÉÉåa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Éå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ÉÉåqÉÉþ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ÉåaÉç erÉÉåa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ÉåqÉÉÿ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rÉþÌiÉ | xÉÉåqÉÉÿi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Éå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ÉÉåqÉÉþ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þ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ÉåqÉÉþ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ÉåqÉÉþ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þ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ÉåqÉÉþ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xÉÉåqÉÉÿi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ÉåqÉÉþ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Éå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ÉÉåqÉÉþ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rÉÉÿx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Éå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ÉÉåqÉÉþ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x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Ux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rÉÉÿx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þ qÉx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UxÉÿqÉç | Ì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ü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ÉÌi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þ qÉxrÉ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þÍ³Éw¢ü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ÌiÉþ ÌlÉw¢ü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þ qÉxrÉ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þÍ³Éw¢ü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hÉÉÌi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UxÉÿqÉç | Ì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ü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ÉÌiÉþ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å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xÉþÍ³Éw¢ü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ÌiÉþ ÌlÉw¢ü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þÍ³Éw¢ü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å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åUç ÌlÉþw¢ü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xÉþÍ³Éw¢ü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å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Ì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ü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ÉÌiÉþ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åÈ | zÉUÏþU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ü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å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åUç ÌlÉþw¢ü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ÌiÉþ ÌlÉw¢ü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åÈ zÉUÏ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UÏþU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åUç ÌlÉþw¢ü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ÌiÉþ ÌlÉw¢ü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åÈ zÉUÏþU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Ì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ü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ÉÌi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ü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iÉÏÌiÉþ ÌlÉÈ - ¢ü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hÉÉÌi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åÈ | zÉUÏþUqÉç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åÈ zÉUÏ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UÏþU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å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åÈ zÉUÏþU q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iÉ zÉUÏþU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å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åÈ zÉUÏþU q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zÉUÏþUqÉç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 | rÉÌS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zÉUÏþU q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iÉ zÉUÏ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UÏþU q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rÉ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zÉUÏ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UÏþU q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 rÉÌS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 | rÉÌSþ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xÉÑ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rÉ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iÉ rÉS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xÉÑþË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iÉ rÉS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xÉÑ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rÉÌSþ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xÉÑþÈ | pÉuÉþÌ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rÉS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xÉÑþË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rÉ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rÉ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ç pÉuÉ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xÉÑþÈ | pÉuÉþÌiÉ | eÉÏuÉþÌ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xÉÑþË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Ï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Ï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xÉÑþË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ÏuÉþ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xÉÑ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pÉuÉþÌiÉ | eÉÏuÉþÌi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Ï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Ï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ÏuÉþ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eÉÏ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ÏuÉþ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eÉÏuÉþÌi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x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rÉÉåÿ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ÉÏuÉþ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eÉÏ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ÏuÉþ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Éåþ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rÉÉåÿÈ xÉÉå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rÉÉåþ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eÉÏu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ÏuÉþ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Éåþ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ìrÉÉåÿ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x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rÉÉåÿÈ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ÉÉåþ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rÉÉåÿÈ xÉÉå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rÉÉåþ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Éåþ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uÉæ uÉæ xÉÉåþ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rÉÉåþ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ÉÉåþ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ç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x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rÉÉåÿÈ | u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uÉæ uÉæ xÉÉåþ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rÉÉåÿÈ xÉÉå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ÆuÉæ xÉÉåþ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rÉÉåÿÈ xÉÉå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x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rÉÉåÿ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ÌiÉþ xÉÉåqÉÉ -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ìrÉÉåÿ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uÉæ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 a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ÆuÉæ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aÉëþÍ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aÉëþÍ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ÆuÉæ u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aÉëþÍ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 a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 WûÉåiÉÉ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aÉëþÍ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aÉëþÍ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aÉëþÍ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aqÉç) WûÉå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ûÉåiÉÉÿ aÉëÍ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aÉëþÍ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aqÉç) </w:t>
      </w:r>
      <w:r w:rsidRPr="00805FA4">
        <w:rPr>
          <w:rFonts w:ascii="BRH Devanagari Extra" w:hAnsi="BRH Devanagari Extra" w:cs="BRH Devanagari Extra"/>
          <w:color w:val="000000"/>
          <w:sz w:val="32"/>
          <w:szCs w:val="40"/>
        </w:rPr>
        <w:lastRenderedPageBreak/>
        <w:t xml:space="preserve">WûÉåi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a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 WûÉåiÉÉÿ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aqÉç) WûÉå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ûÉåiÉÉÿ aÉëÍ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aÉëþÍ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aqÉç) WûÉå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lÉUç ÍhÉUç. WûÉåiÉÉÿ aÉëÍ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aÉëþÍ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aqÉç) WûÉå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l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WûÉåiÉÉÿ | ÌlÉÈ | ÎZ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WûÉå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lÉUç ÍhÉUç. WûÉå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ûÉå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lÉwÉç ÎZÉþSÌiÉ ÎZÉS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lÉUç. WûÉå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ûÉå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lÉwÉç ÎZÉþS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ÌlÉÈ | ÎZ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wÉç ÎZÉþSÌiÉ ÎZÉS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lÉUç ÍhÉwÉç ÎZÉþS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ÎZÉþS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lÉUç ÍhÉwÉç ÎZÉþS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ÎZ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È | D</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Î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ÎZÉþSÌiÉ ÎZÉS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Dÿ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Dÿ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 ÎZÉþSÌiÉ ÎZÉS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Dÿ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xÉÈ | D</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AÉÌiÉï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Dÿ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Dÿ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 xÉ Dÿ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AÉÌ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ÌiÉïþ qÉÏ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 xÉ Dÿ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 AÉÌiÉï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D</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AÉÌiÉïÿqÉç | AÉiÉÉåïÿ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D</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AÉÌ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ÌiÉïþ qÉÏ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Dÿ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AÉÌ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iÉÉå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å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ÌiÉïþ qÉÏ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Dÿ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AÉÌ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iÉÉåïÿ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AÉÌiÉïÿqÉç | AÉiÉÉåïÿ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èuÉÉ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Ì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iÉÉå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å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Ì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Ì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iÉÉåïþU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èuÉÉ lÉ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èuÉÉ lÉÉiÉÉå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Ì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Ì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iÉÉåïþU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èuÉÉl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AÉiÉÉåïÿ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èuÉÉlÉç | WûÉå§ÉÉ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iÉÉåïþU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èuÉÉ lÉ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èuÉÉ lÉÉiÉÉå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åïþU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èuÉÉlÉç. WûÉå§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ûÉå§ÉÉþ 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èuÉÉ lÉÉiÉÉå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åïþU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èuÉÉlÉç. WûÉå§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AÉiÉÉåïÿ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iÉÉå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rÉÉ -AiÉÉå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èuÉÉlÉç | WûÉå§ÉÉÿ | Sår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èuÉÉlÉç. WûÉå§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ûÉå§ÉÉþ 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èuÉÉ lÉ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èuÉÉlÉç. WûÉå§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å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å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ûÉå§ÉÉþ 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èuÉÉ lÉ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èuÉÉlÉç. WûÉå§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år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WûÉå§ÉÉÿ | SårÉþÈ | uÉÌ»û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WûÉå§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å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å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ûÉå§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ûÉå§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å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Ì»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uÉÌ»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Så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ûÉå§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ûÉå§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å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Ì»û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SårÉþÈ | uÉÌ»ûþÈ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å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Ì»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uÉÌ»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Så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å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Ì»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uÉæ uÉæ uÉÌ»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Så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å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Ì»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ç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uÉÌ»ûþÈ | uÉæ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èuÉÉ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Ì»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uÉæ uÉæ uÉÌ»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uÉÌ»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uÉÉ A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èuÉÉ lÉ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èuÉÉlÉç. uÉæ uÉÌ»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uÉÌ»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uÉÉ A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èuÉÉl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uÉæ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èuÉÉlÉç | uÉÌ»û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 A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èuÉÉ lÉ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èuÉÉlÉç. uÉæ uÉÉ A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èuÉÉlÉç. uÉÌ»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uÉÌ»ûþU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èuÉÉlÉç. uÉæ uÉÉ A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èuÉÉlÉç. uÉÌ»û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èuÉÉlÉç | uÉÌ»ûþÈ | WûÉåiÉÉ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èuÉÉlÉç. uÉÌ»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uÉÌ»ûþU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èuÉÉ lÉ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èuÉÉlÉç. uÉÌ»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WûÉå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ûÉå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Ì»ûþU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èuÉÉ lÉ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èuÉÉlÉç. uÉÌ»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ûÉåi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uÉÌ»ûþÈ | WûÉåiÉÉÿ | uÉÌ»ûþl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Ì»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WûÉå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ûÉå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Ì»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uÉÌ»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WûÉå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Ì»ûþ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Ì»ûþ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ûÉå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Ì»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uÉÌ»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WûÉå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Ì»ûþl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WûÉåiÉÉÿ | uÉÌ»ûþlÉ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WûÉå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Ì»ûþ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Ì»ûþ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ûÉå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ûÉå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Ì»ûþ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uÉÌ»ûþ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ûÉå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ûÉå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Ì»ûþ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uÉÌ»ûþlÉ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uÉÌ»û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Ì»ûþ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uÉÌ»ûþ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Ì»ûþ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uÉÌ»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Ì»û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uÉÌ»ûþ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Ì»ûþ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uÉÌ»û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uÉÌ»ûÿqÉç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qÉÉl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uÉÌ»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Ì»û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uÉÌ»ûþ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qÉÉlÉþ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q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Ì»û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uÉÌ»ûþ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qÉÉl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uÉÌ»ûÿqÉç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qÉÉlÉÿqÉç | x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Ì»ûþ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qÉÉlÉþ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q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Ì»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Ì»ûþ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qÉÉlÉ(aaÉç)þ xmÉ×hÉÉåÌiÉ xmÉ×hÉÉå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qÉÉ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Ì»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Ì»ûþ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qÉÉlÉ(aaÉç)þ xmÉ×hÉÉå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qÉÉlÉÿqÉç | x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qÉÉlÉ(aaÉç)þ xmÉ×hÉÉåÌiÉ xmÉ×hÉÉå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qÉÉlÉþ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qÉÉlÉ(aaÉç)þ xmÉ×hÉÉåÌiÉ xÉÉå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aqÉç) xÉÉåþ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aaÉç) xmÉ×þhÉÉå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qÉÉlÉþ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qÉÉlÉ(aaÉç)þ xmÉ×hÉÉåÌiÉ xÉÉå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ì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x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qÉç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aqÉç) xÉÉåþ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aaÉç) xmÉ×þhÉÉåÌiÉ xmÉ×hÉÉåÌiÉ xÉÉå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aqÉç) xÉÉåþ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aaÉç) xmÉ×þhÉÉåÌiÉ xmÉ×hÉÉåÌiÉ xÉÉå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x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qÉç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aqÉç) xÉÉåþ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aqÉç) xÉÉåþ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Í³ÉUç Í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aqÉç) xÉÉåþ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aqÉç) xÉÉåþq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x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ÍqÉÌiÉþ xÉÉåqÉÉ - 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ì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Í³ÉUç Í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Í³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r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Éå rÉÉå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 r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rÉÈ | M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rÉåþ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Éå rÉÉå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rÉåþ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rÉÈ | M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rÉåþiÉ | xu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rÉ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 xuÉå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M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rÉåþiÉ | xuÉå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 xuÉå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ÿ ÅxqÉÉ A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ÿ Åxq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xuÉå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iÉþl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åÿ ÅxqÉÉ A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 xuÉåÿ ÅxqÉ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å Å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 xuÉåÿ ÅxqÉ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iÉþl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iÉþlÉå | pÉëÉiÉ×þu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å ÅxqÉÉ AxqÉ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pÉëÉiÉ×þurÉ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å ÅxqÉÉ AxqÉ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iÉþlÉå | pÉëÉiÉ×þurÉqÉç | 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pÉëÉiÉ×þurÉ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qÉç eÉlÉrÉårÉqÉç eÉlÉrÉå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pÉëÉiÉ×þurÉ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qÉç eÉlÉrÉå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iÉþl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rÉÉÿ - rÉiÉþl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pÉëÉiÉ×þurÉqÉç | 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CÌi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ëÉiÉ×þurÉqÉç eÉlÉrÉårÉqÉç eÉlÉrÉå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pÉëÉiÉ×þu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pÉëÉiÉ×þurÉqÉç eÉlÉrÉå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iÉÏÌiÉþ eÉlÉrÉå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pÉëÉiÉ×þu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pÉëÉiÉ×þurÉqÉç eÉlÉrÉå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Ìi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CÌiÉþ | uÉåÌS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iÉÏÌiÉþ eÉlÉrÉårÉqÉç eÉlÉrÉå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å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å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ÌiÉþ eÉlÉrÉårÉqÉç eÉlÉrÉå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åÌS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CÌiÉþ | uÉåÌSÿqÉç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Ë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½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å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å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iÉÏ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åÌSþqÉç mÉË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½þ mÉË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½</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å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iÉÏ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åÌSþqÉç mÉË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É×½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uÉåÌSÿqÉç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Ë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½þ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ï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uÉåÌSþqÉç mÉË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½þ mÉË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½</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å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åÌSþqÉç mÉË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½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ï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ïqÉç mÉþË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½</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å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åÌSþqÉç mÉË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½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ï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Ë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½þ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ïqÉç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rÉ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½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ï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ïqÉç mÉþË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½þ mÉË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½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ï qÉÑþ®</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ÉSÒþ®</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ïqÉç mÉþË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½þ mÉË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½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ï qÉÑþ®</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rÉ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Ë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½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É×½åÌiÉþ mÉËU - aÉ×½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ïqÉç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rÉÉ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ï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ï qÉÑþ®</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ÉSÒþ®</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ï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ï qÉÑþ®</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ï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ï qÉÑþ®</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ï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ï qÉÑþ®</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ï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rÉÉ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ïqÉç | 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ï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ï qÉÑþ®</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ÉSÒþ®</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ï³É lÉÉ®ï qÉÑþ®</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ÉSÒþ®</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ï³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rÉ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ÉÌSirÉÑþiÉç -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rÉ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ïqÉç | l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ï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ï³É lÉÉ®ï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ï³ÉÉ®ï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ï³ÉÉ®ï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ï³ÉÉ®ï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l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ïqÉç | o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ç</w:t>
      </w:r>
      <w:proofErr w:type="gramStart"/>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WûwÉþÈ</w:t>
      </w:r>
      <w:proofErr w:type="gramEnd"/>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ÉÉ®ï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ï³É lÉÉ®ïqÉç 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w:t>
      </w:r>
      <w:proofErr w:type="gramStart"/>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WûwÉÉåþ</w:t>
      </w:r>
      <w:proofErr w:type="gramEnd"/>
      <w:r w:rsidRPr="00805FA4">
        <w:rPr>
          <w:rFonts w:ascii="BRH Devanagari Extra" w:hAnsi="BRH Devanagari Extra" w:cs="BRH Devanagari Extra"/>
          <w:color w:val="000000"/>
          <w:sz w:val="32"/>
          <w:szCs w:val="40"/>
        </w:rPr>
        <w:t xml:space="preserve"> 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Wûw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ï³É lÉÉ®ïqÉç 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ÌWûw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ïqÉç | o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ç</w:t>
      </w:r>
      <w:proofErr w:type="gramStart"/>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WûwÉþÈ</w:t>
      </w:r>
      <w:proofErr w:type="gramEnd"/>
      <w:r w:rsidR="00805FA4" w:rsidRPr="00805FA4">
        <w:rPr>
          <w:rFonts w:ascii="BRH Devanagari Extra" w:hAnsi="BRH Devanagari Extra" w:cs="BRH Devanagari Extra"/>
          <w:color w:val="000000"/>
          <w:sz w:val="32"/>
          <w:szCs w:val="40"/>
        </w:rPr>
        <w:t xml:space="preserve"> | x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ïqÉç 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w:t>
      </w:r>
      <w:proofErr w:type="gramStart"/>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WûwÉÉåþ</w:t>
      </w:r>
      <w:proofErr w:type="gramEnd"/>
      <w:r w:rsidRPr="00805FA4">
        <w:rPr>
          <w:rFonts w:ascii="BRH Devanagari Extra" w:hAnsi="BRH Devanagari Extra" w:cs="BRH Devanagari Extra"/>
          <w:color w:val="000000"/>
          <w:sz w:val="32"/>
          <w:szCs w:val="40"/>
        </w:rPr>
        <w:t xml:space="preserve"> 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Wûw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ï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ïqÉç 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WûwÉþÈ xiÉ×h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jÉç xiÉ×þh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Sè 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Wûw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ï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ïqÉç 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WûwÉþÈ xiÉ×h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o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ç</w:t>
      </w:r>
      <w:proofErr w:type="gramStart"/>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WûwÉþÈ</w:t>
      </w:r>
      <w:proofErr w:type="gramEnd"/>
      <w:r w:rsidR="00805FA4" w:rsidRPr="00805FA4">
        <w:rPr>
          <w:rFonts w:ascii="BRH Devanagari Extra" w:hAnsi="BRH Devanagari Extra" w:cs="BRH Devanagari Extra"/>
          <w:color w:val="000000"/>
          <w:sz w:val="32"/>
          <w:szCs w:val="40"/>
        </w:rPr>
        <w:t xml:space="preserve"> | x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ï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w:t>
      </w:r>
      <w:proofErr w:type="gramStart"/>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WûwÉþÈ</w:t>
      </w:r>
      <w:proofErr w:type="gramEnd"/>
      <w:r w:rsidRPr="00805FA4">
        <w:rPr>
          <w:rFonts w:ascii="BRH Devanagari Extra" w:hAnsi="BRH Devanagari Extra" w:cs="BRH Devanagari Extra"/>
          <w:color w:val="000000"/>
          <w:sz w:val="32"/>
          <w:szCs w:val="40"/>
        </w:rPr>
        <w:t xml:space="preserve"> xiÉ×h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jÉç xiÉ×þh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Sè 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WûwÉÉåþ 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WûwÉþÈ xiÉ×h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ï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ï(aaÉç) xiÉ×þh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Sè 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WûwÉÉåþ 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WûwÉþÈ xiÉ×h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ï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5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x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ïqÉç | 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ï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ï(aaÉç) xiÉ×þh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jÉç xiÉ×þh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ï³É lÉÉ®ï(aaÉç) xiÉ×þh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jÉç xiÉ×þh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ï³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ïqÉç | l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ï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ï³É lÉÉ®ï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ï³ÉÉ®ï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ï³ÉÉ®ï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ï³ÉÉ®ï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  l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ïqÉç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èkqÉx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ÉÉ®ï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ï³É lÉÉ®ï 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qÉx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èkqÉ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ï³É lÉÉ®ï 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kqÉx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ïqÉç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èkqÉxrÉþ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èkrÉ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ï 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qÉx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èkqÉ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ï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ï 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qÉxrÉÉÿprÉ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rÉÉSþprÉ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rÉÉ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qÉ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ï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ï 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qÉxrÉÉÿprÉ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krÉ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èkqÉxrÉþ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èkrÉÉ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ï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qÉxrÉÉÿprÉ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rÉÉSþprÉ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rÉÉ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qÉx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èkqÉxrÉÉÿprÉ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rÉ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ï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ï qÉþprÉ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rÉÉ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qÉx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èkqÉxrÉÉÿprÉ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rÉ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ï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èkrÉÉ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ïqÉç | 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rÉ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ï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ï qÉþprÉ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rÉÉSþprÉ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rÉ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ï³É lÉÉ®ï qÉþprÉ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rÉÉSþprÉ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rÉ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ï³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èkrÉ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rÉÉÌSirÉþÍpÉ -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krÉ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ïqÉç | lÉ | xu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ï³É lÉÉ®ï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ï³É xuÉå xuÉå lÉÉ®ï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ï³É xu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  lÉ | xuÉå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É xuÉå xuÉå lÉ lÉ xu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uÉå lÉ lÉ xu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7</w:t>
      </w:r>
      <w:r w:rsidR="00805FA4" w:rsidRPr="00805FA4">
        <w:rPr>
          <w:rFonts w:ascii="BRH Devanagari Extra" w:hAnsi="BRH Devanagari Extra" w:cs="BRH Devanagari Extra"/>
          <w:color w:val="000000"/>
          <w:sz w:val="32"/>
          <w:szCs w:val="40"/>
        </w:rPr>
        <w:t>)-  xuÉå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xu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uÉå xu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uÉå xu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xqÉæ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8</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iÉþl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Éþ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å Å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Éþ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iÉþl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9</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iÉþlÉå | pÉëÉiÉ×þu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å ÅxqÉÉ AxqÉ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pÉëÉiÉ×þurÉ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å ÅxqÉÉ AxqÉ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0</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iÉþlÉå | pÉëÉiÉ×þurÉqÉç | 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pÉëÉiÉ×þurÉ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qÉç eÉlÉrÉÌiÉ eÉl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qÉç eÉlÉr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0</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iÉþl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rÉÉÿ - rÉiÉþl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1</w:t>
      </w:r>
      <w:r w:rsidR="00805FA4" w:rsidRPr="00805FA4">
        <w:rPr>
          <w:rFonts w:ascii="BRH Devanagari Extra" w:hAnsi="BRH Devanagari Extra" w:cs="BRH Devanagari Extra"/>
          <w:color w:val="000000"/>
          <w:sz w:val="32"/>
          <w:szCs w:val="40"/>
        </w:rPr>
        <w:t>)-  pÉëÉiÉ×þurÉqÉç | 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ëÉiÉ×þurÉqÉç eÉlÉrÉÌiÉ eÉl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ëÉiÉ×þu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pÉëÉiÉ×þurÉqÉç eÉlÉr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2</w:t>
      </w:r>
      <w:r w:rsidR="00805FA4" w:rsidRPr="00805FA4">
        <w:rPr>
          <w:rFonts w:ascii="BRH Devanagari Extra" w:hAnsi="BRH Devanagari Extra" w:cs="BRH Devanagari Extra"/>
          <w:color w:val="000000"/>
          <w:sz w:val="32"/>
          <w:szCs w:val="40"/>
        </w:rPr>
        <w:t>)-  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ÏÌiÉþ eÉlÉr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qÉç | LMüÉþSzÉMümÉÉsÉqÉç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 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 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åMüÉþSzÉMümÉÉsÉ 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 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LMüÉþSzÉMü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LMüÉþS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åMüÉþSz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lÉç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qÉÉþ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Æ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lÉç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i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qÉÉþ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ÆuÉþmÉåSè uÉmÉålÉç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aqÉç)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MüþmÉÉsÉ(aqÉç)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MüþmÉÉsÉqÉç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ÆuÉþmÉåSè uÉmÉålÉç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aqÉç)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miÉMüþ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iÉMüþmÉÉsÉqÉç | aÉëÉqÉþMüÉq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aqÉç)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MüþmÉÉsÉ(aqÉç)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MüþmÉÉsÉqÉç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qÉÉþ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aqÉç)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aÉëÉqÉþ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ëÉqÉþMüÉqÉ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MüþmÉÉsÉqÉç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qÉÉþ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aqÉç)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aÉëÉqÉþMüÉq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iÉMüþmÉÉsÉqÉç | aÉëÉqÉþMüÉqÉÈ | ClSì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aÉëÉqÉþ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ëÉqÉþMüÉqÉ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MüþmÉÉsÉ(aqÉç)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aÉëÉqÉþM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aÉëÉqÉþMüÉqÉ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MüþmÉÉsÉ(aqÉç)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aÉëÉqÉþM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i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ÌiÉ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aÉëÉqÉþMüÉqÉÈ | ClSìÿqÉç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ëÉqÉþM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aÉëÉqÉþ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ëÉqÉþM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þ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å 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aÉëÉqÉþ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ëÉqÉþM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þqÉç c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aÉëÉqÉþMüÉq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ëÉqÉþM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ëÉqÉþ -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ClSìÿqÉç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ClSìþ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å 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qÉç c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cÉå 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qÉç c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iÉþÈ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cÉþ c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cÉþ c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i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iÉþÈ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þ¶É c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iÉþ¶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iÉþÈ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uÉålÉþ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þ¶É c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þ¶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c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þ¶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cÉ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cÉ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kÉÉ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åÌiÉþ pÉÉaÉ - 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 iÉå k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iÉå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 iÉå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iÉå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iÉå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iÉå i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iÉå i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xqÉæ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æþ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Éç jx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lÉþ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æþ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l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lÉç | mÉë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Éç jx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lÉþxqÉÉ AxqÉæ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Éç mÉë mÉë x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lÉþxqÉÉ AxqÉæ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lÉç mÉë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lÉç | mÉë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N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Éç mÉë mÉë x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Éç jx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Éç mÉë rÉþcNûÎliÉ rÉcNû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x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Éç jx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lÉç mÉë rÉþcNûÎl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ÌlÉÌiÉþ xÉ -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l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mÉë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N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 rÉþcNûÎliÉ rÉcNû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mÉë rÉþcNûÎliÉ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 rÉþcNû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mÉë rÉþcNûÎliÉ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N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Ï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N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 rÉþcNûÎliÉ rÉcNûÎliÉ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rÉåþuÉæuÉ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 rÉþcNûÎliÉ rÉcNûÎliÉ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rÉåþ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Ï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rÉåþuÉæuÉ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rÉåþuÉ pÉþuÉÌiÉ pÉu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rÉåþuÉ pÉþ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Ïr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pÉþuÉÌiÉ pÉu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pÉþuÉirÉÉWû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ÏrÉþ AÉWû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ÏrÉåþ pÉu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pÉþuÉirÉÉWû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Ïr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ÏrÉåÿ |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ÏrÉþ AÉWû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ÏrÉåþ pÉuÉÌiÉ pÉuÉirÉÉWû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ÏrÉþ L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 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 qÉÉþWû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ÏrÉåþ pÉuÉÌiÉ pÉuÉirÉÉWû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ÏrÉþ L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Sì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ÏrÉåÿ |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qÉç | AÍk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ÏrÉþ L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 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 qÉÉþWû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ÏrÉþ AÉWû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ÏrÉþ L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 qÉkrÉk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 qÉÉþWû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ÏrÉþ AÉWû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ÏrÉþ L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Sì qÉÍk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Ïr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Ï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rÉÉÿ -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Ïr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qÉç | AÍkÉþ | ´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 qÉkrÉk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 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 qÉÍkÉþ ´ÉrÉÌiÉ ´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k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 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Sì qÉÍkÉþ ´Ér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AÍkÉþ | ´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ÉÉUç.WûþmÉir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ÍkÉþ ´ÉrÉÌiÉ ´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krÉÍkÉþ ´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ÉUç.Wûþm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ÉUç.WûþmÉirÉå ´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krÉÍkÉþ ´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ÉUç.WûþmÉir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ÉÉUç.WûþmÉirÉå | 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ÉUç.Wûþm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ÉUç.WûþmÉirÉå ´ÉrÉÌiÉ ´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ÉUç.WûþmÉirÉå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qÉÉþ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aÉÉUç.WûþmÉirÉå ´ÉrÉÌiÉ ´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ÉUç.WûþmÉirÉå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aÉÉUç.WûþmÉirÉå | 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 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x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ÉUç.WûþmÉirÉå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qÉÉþ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aÉÉUç.Wûþm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ÉUç.WûþmÉirÉå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mÉÉþmÉu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xrÉþ mÉÉmÉu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xrÉþ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aÉÉUç.Wûþm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ÉUç.WûþmÉirÉå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mÉÉþmÉu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x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aÉÉUç.WûþmÉir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ÉUç.Wûþm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ÉUç.Wûþ -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 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xrÉþ | ÌuÉkÉ×þir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mÉÉþmÉu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xrÉþ mÉÉmÉu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xrÉþ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qÉÉþ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mÉÉþmÉu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kÉ×þ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kÉ×þirÉæ mÉÉmÉu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xrÉþ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qÉÉþ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mÉÉþmÉu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kÉ×þir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xrÉþ | ÌuÉkÉ×þirÉæ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iÉMüþmÉÉs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kÉ×þ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kÉ×þirÉæ mÉÉmÉu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xrÉþ mÉÉmÉu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kÉ×þirÉæ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MüþmÉÉsÉ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lastRenderedPageBreak/>
        <w:t>miÉMüþ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kÉ×þirÉæ mÉÉmÉu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xrÉþ mÉÉmÉu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kÉ×þirÉæ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miÉMüþmÉÉs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x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xrÉåÌiÉþ mÉÉmÉ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x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ÌuÉkÉ×þirÉæ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iÉMüþmÉÉsÉÈ | 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uÉkÉ×þirÉæ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MüþmÉÉsÉ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Müþ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kÉ×þ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kÉ×þirÉæ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MüþmÉÉsÉÉå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qÉÉþ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MüþmÉÉs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kÉ×þ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kÉ×þirÉæ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MüþmÉÉsÉÉå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ÌuÉkÉ×þir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uÉkÉ×þ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 - 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iÉMüþmÉÉsÉÈ | 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È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MüþmÉÉsÉÉå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qÉÉþ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MüþmÉÉsÉ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MüþmÉÉsÉÉå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pÉþuÉÌiÉ pÉuÉÌiÉ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MüþmÉÉsÉ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MüþmÉÉsÉÉå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å pÉþ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iÉMüþmÉÉs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È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iÉaÉþh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pÉþuÉÌiÉ pÉuÉÌiÉ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qÉÉþ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pÉþuÉÌiÉ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aÉþhÉÉ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aÉþhÉÉ pÉuÉÌiÉ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qÉÉþ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pÉþuÉÌiÉ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miÉaÉþhÉ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iÉaÉþhÉÉÈ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aÉþhÉÉ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aÉþhÉÉ pÉuÉÌiÉ pÉuÉÌiÉ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aÉ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aÉþhÉÉ pÉuÉÌiÉ pÉuÉÌiÉ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aÉ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iÉaÉþhÉÉÈ | uÉæ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i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aÉ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aÉþhÉÉ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aÉ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aÉþhÉÉ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aÉ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i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iÉaÉþh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aÉ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iÉ -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uÉæ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iÉþÈ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þ aÉ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å aÉ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å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þ aÉ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z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iÉþÈ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þ aÉ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å aÉ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å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þ aÉ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aÉ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å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þ aÉ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aÉ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å aÉ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aÉ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å aÉ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xqÉæ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zÉ CÌiÉþ aÉhÉ - z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æþ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Éç jx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lÉþ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æþ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l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lÉç | Au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Éç jx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lÉþxqÉÉ AxqÉæ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lÉuÉÉuÉþ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lÉþxqÉÉ AxqÉæ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 lÉu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lÉç | AuÉþ |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k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lÉuÉÉuÉþ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Éç jx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lÉuÉþ ÂlkÉå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Éå ÅuÉþ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Éç jx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 lÉuÉþ Âlk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ÌlÉÌiÉþ xÉ -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l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AuÉþ |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k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rÉqÉÉþl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uÉþ ÂlkÉå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Éå ÅuÉÉuÉþ ÂlkÉå Ål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rÉqÉÉþlÉå Ål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rÉqÉÉþlÉå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Éå ÅuÉÉuÉþ ÂlkÉå Ål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crÉqÉÉþl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k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rÉqÉÉþlÉå | A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l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rÉqÉÉþlÉå Ål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rÉqÉÉþlÉå ÂlkÉå ÂlkÉå Ål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rÉqÉÉ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 Ål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rÉqÉÉþlÉå ÂlkÉå ÂlkÉå Ål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rÉqÉÉ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rÉqÉÉþlÉå | AÉ | x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rÉqÉÉ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 Ål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rÉqÉÉþlÉå Ål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rÉqÉÉ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 xÉÉþSrÉÌiÉ xÉÉS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 Ål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rÉqÉÉþlÉå Ål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rÉqÉÉ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 xÉÉþSr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rÉqÉÉþl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rÉqÉÉ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rÉþlÉÑ - 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crÉqÉÉþl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AÉ | x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ÌuÉz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 xÉÉþSrÉÌiÉ xÉÉS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 xÉÉþS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ÌuÉzÉ(aqÉç)þ xÉÉS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É xÉÉþS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z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x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ÌuÉzÉÿ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ÌuÉzÉ(aqÉç)þ xÉÉSrÉÌiÉ xÉÉS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z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ÌuÉzÉ(aqÉç)þ xÉÉSrÉÌiÉ xÉÉS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z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ÌuÉzÉÿ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uÉz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Ìu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ÌuÉz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Ìu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ÌuÉzÉ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xqÉæ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lÉÑþuÉiqÉÉïl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lÉÑþuÉiqÉÉï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ÉÑþuÉiqÉÉïlÉ qÉ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lÉÑþuÉiqÉÉïl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lÉÑþuÉiqÉÉïlÉqÉç |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lÉÑþuÉiqÉÉï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ÉÑþuÉiqÉÉïlÉ qÉxqÉÉ A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lÉÑþuÉiqÉÉïlÉqÉç MüUÉåÌiÉ Mü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lÉÑþuÉiqÉÉïlÉ qÉxqÉÉ A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lÉÑþuÉiqÉÉïlÉqÉç MüUÉå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AlÉÑþuÉiqÉÉïlÉqÉç |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lÉÑþuÉiqÉÉïlÉqÉç MüUÉåÌiÉ Mü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lÉÑþuÉiqÉÉï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lÉÑþuÉiqÉÉïlÉqÉç MüUÉå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qÉç Müþ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lÉÑþuÉiqÉÉï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t>
      </w:r>
      <w:r w:rsidRPr="00805FA4">
        <w:rPr>
          <w:rFonts w:ascii="BRH Devanagari Extra" w:hAnsi="BRH Devanagari Extra" w:cs="BRH Devanagari Extra"/>
          <w:color w:val="000000"/>
          <w:sz w:val="32"/>
          <w:szCs w:val="40"/>
        </w:rPr>
        <w:lastRenderedPageBreak/>
        <w:t>qÉlÉÑþuÉiqÉÉïlÉqÉç MüUÉå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AlÉÑþuÉiqÉÉïl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lÉÑþuÉiqÉÉï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lÉÑþ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q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qÉç MüþUÉåÌiÉ MüUÉå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iÉÉqÉç MüþUÉåÌiÉ MüUÉå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i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ÌlÉUç ÍhÉ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i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Ìl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ÌlÉUç ÍhÉ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uÉ Ìl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r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Éå rÉÉå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 r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rÉÈ | M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rÉåþ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Éå rÉÉå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rÉåþ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rÉÈ | M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rÉåþiÉ | ¤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É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 ¤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rÉþ ¤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rÉþ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 ¤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É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M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rÉåþiÉ | ¤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ÉrÉþ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 ¤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rÉþ ¤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rÉþ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 ¤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rÉþ cÉ cÉ ¤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rÉþ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 ¤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ÉrÉþ c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ÉrÉþ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rÉþ cÉ cÉ ¤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rÉþ ¤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rÉþ cÉ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å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å cÉþ ¤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rÉþ ¤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rÉþ cÉ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z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å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å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å cÉþ cÉ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å cÉþ cÉ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å cÉþ cÉ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zÉå c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å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S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å cÉþ cÉ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å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å cÉ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S(aqÉç)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SþqÉç cÉ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å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å cÉ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S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SÿqÉç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èk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S(aqÉç)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SþqÉç cÉ cÉ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SþqÉç SSèkrÉÉqÉç SSèkrÉÉ(aqÉç)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SþqÉç cÉ cÉ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SþqÉç SSèkr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SÿqÉç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èk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CÌi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SþqÉç SSèkrÉÉqÉç SSèkrÉÉ(aqÉç)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S(aqÉç)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SþqÉç SSèk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iÉÏÌiÉþ SSèkrÉÉ(aqÉç)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S(aqÉç)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SþqÉç SSèk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Ìi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S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qÉÌiÉþ xÉ - qÉS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èk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CÌiÉþ |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x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k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iÉÏÌiÉþ SSèkrÉÉqÉç SSèk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x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xrÉå ÌiÉþ SSèkrÉÉqÉç SSèk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Sìx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CÌiÉþ |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xrÉþ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x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xrÉå iÉÏ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xr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xrÉå iÉÏ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xr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³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xrÉþ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oÉë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xr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x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xr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oÉëÔþrÉÉSè oÉëÔrÉÉS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x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xr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oÉëÔþrÉ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oÉë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ClSìÉþr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oÉëÔþrÉÉSè oÉëÔrÉÉS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oÉëÔ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S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 oÉëÔrÉÉS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oÉëÔ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ÌSlSìÉþr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irÉþuÉ - ±³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oÉë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ClSìÉþrÉ | AlÉÑ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oÉë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S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 oÉëÔrÉÉSè oÉëÔ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S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luÉÎluÉlSìÉþrÉ oÉëÔrÉÉSè oÉëÔ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S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ÉlÉÑ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ClSìÉþrÉ | AlÉÑþ | oÉë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luÉÎluÉ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lÉÑþ oÉëÔÌWû oÉë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½ÎluÉ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ÉlÉÑþ oÉëÔÌWû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AlÉÑþ | oÉë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Ìi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lÉÑþ oÉëÔÌWû oÉë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½luÉlÉÑþ oÉë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ÏiÉÏÌiÉþ oÉë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½luÉlÉÑþ oÉë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ûÏÌi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oÉë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ÌiÉþ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Éu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oÉë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ÏiÉÏÌiÉþ oÉëÔÌWû oÉë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Ï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u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urÉå ÌiÉþ oÉëÔÌWû oÉë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Ï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Éu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CÌiÉþ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ÉurÉþ | oÉë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u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urÉå iÉÏ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urÉþ oÉëÔrÉÉSè oÉëÔr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urÉå iÉÏ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ÉurÉþ oÉëÔrÉ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ÉurÉþ | oÉë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i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urÉþ oÉëÔrÉÉSè oÉëÔr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u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urÉþ oÉëÔrÉÉlÉç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ÿ oÉëÔr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u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urÉþ oÉëÔrÉÉlÉç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i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Éu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ÉurÉåirÉÉÿ - ´ÉÉu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oÉë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iÉþÈ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oÉë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ÿ oÉëÔrÉÉSè oÉëÔrÉÉlÉç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þ rÉeÉ rÉe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ÿ oÉëÔrÉÉSè oÉëÔrÉÉlÉç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iÉÉåþ rÉe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iÉþÈ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Ìi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þ rÉeÉ rÉe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þ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å iÉÏÌiÉþ rÉe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þ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å Ìi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ÌiÉþ | 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x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å iÉÏÌiÉþ rÉeÉ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å ÌiÉþ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þ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å ÌiÉþ rÉeÉ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å ÌiÉþ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x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CÌiÉþ | 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xrÉþ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CÌiÉþ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þ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å iÉÏÌiÉþ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qÉÉþ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å iÉÏÌiÉþ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³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xrÉþ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oÉë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qÉÉþ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þ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oÉëÔþrÉÉSè oÉëÔrÉÉS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qÉÉþ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þ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oÉëÔþrÉ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oÉë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Sèpr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oÉëÔþrÉÉSè oÉëÔrÉÉS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oÉëÔþrÉÉlÉç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SèprÉÉå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SèprÉÉåÿ oÉëÔrÉÉS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oÉëÔþrÉÉlÉç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Sèpr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irÉþuÉ - ±³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oÉë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SèprÉþÈ | AlÉÑ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oÉë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SèprÉÉå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SèprÉÉåÿ oÉëÔrÉÉSè oÉëÔrÉÉlÉç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SèprÉÉå ÅluÉlÉÑ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SèprÉÉåÿ oÉëÔrÉÉSè oÉëÔrÉÉlÉç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SèprÉÉå ÅlÉÑ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SèprÉþÈ | AlÉÑþ | oÉë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SèprÉÉå ÅluÉlÉÑ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SèprÉÉå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SèprÉÉå ÅlÉÑþ oÉëÔÌWû oÉë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½lÉÑ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SèprÉÉå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SèprÉÉå ÅlÉÑþ oÉëÔÌWû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Sèpr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Sèp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ç - p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AlÉÑþ | oÉë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Ìi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lÉÑþ oÉëÔÌWû oÉë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½luÉlÉÑþ oÉë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ÏiÉÏÌiÉþ oÉë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½luÉlÉÑþ oÉë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ûÏÌi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oÉë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ÌiÉþ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Éu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oÉë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ÏiÉÏÌiÉþ oÉëÔÌWû oÉë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Ï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u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urÉå ÌiÉþ oÉëÔÌWû oÉë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Ï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Éu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CÌiÉþ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ÉurÉþ | oÉë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C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u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urÉå iÉÏ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urÉþ oÉëÔrÉÉSè oÉëÔr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urÉå iÉÏ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ÉurÉþ oÉëÔrÉ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ÉurÉþ | oÉë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ClSì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urÉþ oÉëÔrÉÉSè oÉëÔr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u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urÉþ oÉëÔ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S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qÉç oÉëÔr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u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urÉþ oÉëÔ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ÌSlSì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Éu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ÉurÉåirÉÉÿ - ´ÉÉu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oÉë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ClSìÿqÉç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oÉë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S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qÉç oÉëÔrÉÉSè oÉëÔ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SlSìþÇ ÆrÉeÉ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å lSìþqÉç oÉëÔrÉÉSè oÉëÔ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ÌSlSìþÇ ÆrÉe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ClSìÿqÉç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Ìi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lSìþÇ ÆrÉeÉ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å 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Ç Æ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å iÉÏÌiÉþ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å 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Ç Æ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å Ìi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ÌiÉþ | xu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å iÉÏÌiÉþ rÉeÉ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å 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 xuÉ CÌiÉþ rÉeÉ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å 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CÌiÉþ | xuÉå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 xuÉ CiÉÏ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uÉ CiÉÏ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xuÉå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uÉå xu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prÉþ Lpr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uÉå xu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pr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prÉþ Lpr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prÉÉå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þ Lpr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prÉÉå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år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ÿ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S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þ LprÉ LprÉÉå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S(aqÉç)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SþqÉç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þ LprÉ LprÉÉå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S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ÿ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SÿqÉç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S(aqÉç)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SþqÉç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SþqÉç SkÉÉÌiÉ SkÉÉÌiÉ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SþqÉç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SþqÉç SkÉ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pÉÉaÉ - kÉår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SÿqÉç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qÉç)</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SþqÉç SkÉÉÌiÉ SkÉÉÌiÉ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S(aqÉç)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SþqÉç SkÉÉÌiÉ ÌuÉiÉ×(aqÉç)Wû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 ÌuÉþiÉ×(aqÉç)Wû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 SþkÉÉÌiÉ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S(aqÉç)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SþqÉç SkÉÉÌiÉ ÌuÉiÉ×(aqÉç)Wû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hÉ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S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qÉÌiÉþ xÉ - qÉS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qÉç)</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ÉÈ | 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 ÌuÉþiÉ×(aqÉç)Wû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 SþkÉÉÌiÉ SkÉÉÌiÉ ÌuÉiÉ×(aqÉç)Wû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ÎxiÉþ¸ÎliÉ ÌiÉ¸ÎliÉ ÌuÉiÉ×(aqÉç)Wû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 SþkÉÉÌiÉ SkÉÉÌiÉ ÌuÉiÉ×(aqÉç)Wû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hÉÉÎxiÉþ¸Îl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qÉç)</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ÉÈ | 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ÎxiÉþ¸ÎliÉ ÌiÉ¸ÎliÉ ÌuÉiÉ×(aqÉç)Wû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 ÌuÉþiÉ×(aqÉç)Wû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ÎxiÉþ¸l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qÉç ÌiÉþ¸ÎliÉ ÌuÉiÉ×(aqÉç)Wû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 ÌuÉþiÉ×(aqÉç)Wû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ÎxiÉþ¸l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qÉç)</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 CÌiÉþ ÌuÉ - 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hÉ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qÉç ÌiÉþ¸ÎliÉ ÌiÉ¸l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iÉÉqÉç ÌiÉþ¸ÎliÉ ÌiÉ¸l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i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ÌlÉUç ÍhÉ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i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Ìl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6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ÌlÉUç ÍhÉ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uÉ Ìl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r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Éå rÉÉå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 r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rÉÈ | M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rÉåþi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Éå rÉÉå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rÉ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rÉåþ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rÉÈ | M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rÉåþiÉ | MüsmÉåþU³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üsmÉå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MüsmÉåþUlÉç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È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üsmÉåþU³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M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rÉåþiÉ | MüsmÉåþU³Éç | CÌi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üsmÉå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MüsmÉåþUlÉç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üsmÉå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iÉÏ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üsmÉåþUlÉç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rÉå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üsmÉå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ÌlÉÌi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MüsmÉåþU³Éç | CÌiÉþ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üsmÉå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iÉÏ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üsmÉå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MüsmÉå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ÌiÉþ rÉjÉÉS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ÆrÉþjÉÉS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Íq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üsmÉå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MüsmÉå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ÌiÉþ rÉjÉÉS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CÌiÉþ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É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ÌiÉþ rÉjÉÉS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ÆrÉþjÉÉS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ÍqÉiÉÏÌiÉþ rÉjÉÉS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r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rÉþ rÉjÉÉS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ÍqÉiÉÏÌiÉþ rÉjÉÉS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É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ÉrÉþ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r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rÉþ rÉjÉÉS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ÆrÉþjÉÉS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rÉþ rÉjÉÉSå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ÆrÉþjÉÉSå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rÉþ rÉjÉÉS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ÆrÉþjÉÉS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rÉþ rÉjÉÉSå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ÍqÉÌiÉþ rÉjÉÉ -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ÉrÉþ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rÉþ rÉjÉÉSå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ÆrÉþjÉÉSå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r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rÉþ rÉjÉÉSå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ÆrÉþeÉåSè rÉeÉåSè rÉjÉÉSå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r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rÉþ rÉjÉÉSå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Ç ÆrÉþe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É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ÉrÉåirÉþuÉ - SÉ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ÆrÉþeÉåSè rÉeÉåSè rÉjÉÉSå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ÆrÉþjÉÉSå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ÆrÉþeÉåSè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rÉeÉåSè rÉjÉÉSå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ÆrÉþjÉÉSå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ÆrÉþeÉåSè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ÍqÉÌiÉþ rÉjÉÉ -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rÉeÉåSè rÉeÉåSè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pÉÉþ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rÉeÉåSè rÉeÉåSè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pÉÉþ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Éþ lÉålÉÉ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pÉÉþ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lÉÉlÉç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åÌiÉþ pÉÉaÉ - 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ç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Éþ lÉålÉÉ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ÉþlÉç. rÉjÉ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ÆrÉþjÉ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 qÉåþlÉÉ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ÉþlÉç. rÉjÉ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j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ç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ÉqÉç |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ÆrÉþjÉ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 qÉåþlÉÉ lÉålÉÉlÉç. rÉjÉ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qÉç MüþsmÉrÉÌiÉ MüsmÉrÉÌiÉ rÉjÉ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 qÉåþlÉÉ lÉålÉÉlÉç. rÉjÉ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jÉqÉç MüþsmÉr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ÉqÉç |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üsmÉþl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qÉç MüþsmÉrÉÌiÉ MüsmÉrÉÌiÉ rÉjÉ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ÆrÉþjÉ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qÉç Müþsm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üsmÉþl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üsmÉþliÉå MüsmÉrÉÌiÉ rÉjÉ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ÆrÉþjÉ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qÉç Müþsm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üsmÉþl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ÍqÉÌiÉþ rÉjÉÉ -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j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üsmÉþliÉå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üsmÉþl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üsmÉþliÉå MüsmÉrÉÌiÉ Müsm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üsmÉþli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MüsmÉþliÉå MüsmÉrÉÌiÉ MüsmÉr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üsmÉþli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MüsmÉþliÉå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üsmÉþli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MüsmÉþl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üsmÉþli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Sì 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MüsmÉþl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üsmÉþli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lSì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qÉç | LMüÉþS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Sì 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Sì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 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uÉælSì qÉåMüÉþSzÉMü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qÉç | LMüÉþSzÉMümÉÉsÉqÉç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 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 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åMüÉþSzÉMümÉÉsÉ 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 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LMüÉþSzÉMü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LMüÉþS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åMüÉþSz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Sè uÉæµ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Ç ÆuÉæÿµ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Ç Æ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Sè uÉæµ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qÉç | ²ÉSþzÉMümÉÉs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Ç ÆuÉæÿµ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Ç ÆuÉþmÉåSè uÉmÉåSè uÉæµ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qÉç ²ÉSþzÉMü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qÉç ²ÉSþzÉMümÉÉsÉçÇ ÆuÉæµ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Ç ÆuÉþmÉåSè uÉmÉåSè uÉæµ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qÉç ²ÉSþzÉMümÉÉs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qÉç | ²ÉSþzÉMümÉÉsqÉç | aÉëÉqÉþMüÉq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qÉç ²ÉSþzÉMü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qÉç ²ÉSþzÉMümÉÉsÉçÇ ÆuÉæµ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Ç ÆuÉæÿµ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qÉç ²ÉSþzÉMü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qÉç aÉëÉqÉþ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ëÉqÉþ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MümÉÉsÉçÇ ÆuÉæµ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Ç ÆuÉæÿµ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qÉç ²ÉSþzÉMü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qÉç aÉëÉqÉþMüÉq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ÍqÉÌiÉþ uÉæµÉ -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²ÉSþzÉMümÉÉsqÉç | aÉëÉqÉþMüÉqÉÈ | ClSì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²ÉSþzÉMü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qÉç aÉëÉqÉþ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ëÉqÉþ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Mü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qÉç ²ÉSþzÉMü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qÉç aÉëÉqÉþM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aÉëÉqÉþ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Mü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qÉç ²ÉSþzÉMü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qÉç aÉëÉqÉþM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²ÉSþzÉMümÉÉs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²ÉSþ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²ÉSþz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aÉëÉqÉþMüÉqÉÈ | ClSìÿqÉç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ëÉqÉþM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aÉëÉqÉþ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ëÉqÉþM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þ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å 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aÉëÉqÉþ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ëÉqÉþM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þqÉç c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aÉëÉqÉþMüÉq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aÉëÉqÉþM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ëÉqÉþ -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ClSìÿqÉç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lSìþ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å 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qÉç c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cÉå 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qÉç c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ÌuÉµÉÉlÉç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cÉþ c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ÌuÉµ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ÌuÉµÉÉþ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cÉþ c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ÌuÉµÉÉlÉç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ÌuÉµÉÉlÉçþ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ÌuÉµ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ÌuÉµÉÉþ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ÌuÉµÉÉ(aaÉç)þzÉç cÉ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µÉÉþ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uÉ ÌuÉµÉÉ(aaÉç)þzÉç c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ÌuÉµÉÉlÉçþ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uÉµÉÉ(aaÉç)þzÉç cÉ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µ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ÌuÉµÉÉ(aaÉç)þzÉç c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aaÉç)z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µ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ÌuÉµÉÉ(aaÉç)þzÉç c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l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lÉç | xu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aaÉç)zÉç cÉþ c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ç j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aaÉç)zÉç cÉþ c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lÉç jxu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lÉç |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ç j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ç j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ç j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kÉÉ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åÌiÉþ pÉÉaÉ - 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 iÉå k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iÉå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 iÉå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iÉå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iÉå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iÉå i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iÉå i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xqÉæ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æþ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Éç jx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lÉþ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æþ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l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lÉç | mÉë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Éç jx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lÉþxqÉÉ AxqÉæ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Éç mÉë mÉë x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lÉþxqÉÉ AxqÉæ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lÉç mÉë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lÉç | mÉë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N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Éç mÉë mÉë x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Éç jx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Éç mÉë rÉþcNûÎliÉ rÉcNû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x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Éç jx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lÉç mÉë rÉþcNûÎl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ÌlÉÌiÉþ xÉ -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l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mÉë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N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 rÉþcNûÎliÉ rÉcNû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mÉë rÉþcNûÎliÉ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 rÉþcNû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mÉë rÉþcNûÎliÉ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N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Ï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N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 rÉþcNûÎliÉ rÉcNûÎliÉ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rÉåþuÉæuÉ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 rÉþcNûÎliÉ rÉcNûÎliÉ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rÉåþ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Ï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rÉåþuÉæuÉ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rÉåþuÉ pÉþuÉÌiÉ pÉu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rÉåþuÉ pÉþ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x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pÉþuÉÌiÉ pÉu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pÉþuÉ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x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xrÉþ pÉu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pÉþuÉ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Sìx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xrÉþ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É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x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xrÉþ pÉuÉÌiÉ pÉuÉ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xr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r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xrÉþ pÉuÉÌiÉ pÉuÉ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xr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É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xrÉþ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ÉrÉþ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x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xr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r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x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xr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rÉþ uÉæµ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xrÉþ uÉæµ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xr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x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xr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rÉþ uÉæµ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x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ÉrÉþ |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xrÉþ | Au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rÉþ uÉæµ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xrÉþ uÉæµ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xr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r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rÉþ uÉæµ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xrÉÉuÉÉuÉþ uÉæµ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xr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r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rÉþ uÉæµ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xrÉÉu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É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ÉrÉåirÉþuÉ - SÉ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xrÉþ | AuÉþ | ±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xrÉÉuÉÉuÉþ uÉæµ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xrÉþ uÉæµ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xrÉÉuÉþ ±åSè ±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uÉþ uÉæµ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xrÉþ uÉæµ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xrÉÉuÉþ ±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u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x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xrÉåÌiÉþ uÉæµÉ -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x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AuÉþ | ±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Aj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uÉþ ±åSè ±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uÉÉuÉþ ±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jÉÉjÉþ ±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uÉÉuÉþ ±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j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AjÉþ |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xr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jÉÉjÉþ ±åSè ±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j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xrÉþ L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xrÉÉå ÅjÉþ ±åSè ±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j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Sìxr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AjÉþ |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xrÉþÈ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ËUþ¹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Aj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xrÉþ L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xrÉÉå ÅjÉÉj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xrÉþ 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ËUþ¹É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ËUþ¹ÉS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xrÉÉå ÅjÉÉj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xrÉþ 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mÉËUþ¹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L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xrÉþÈ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ËUþ¹ÉiÉç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åh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xrÉþ 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ËUþ¹É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ËUþ¹ÉS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xrÉþ L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xrÉþ 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ËUþ¹ÉÌS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åÿ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ËUþ¹ÉS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xrÉþ L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xrÉþ 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ËUþ¹ÉÌS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åh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ËUþ¹ÉiÉç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åhÉþ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ËUþ¹ÉÌS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åÿ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ËUþ¹É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ËUþ¹ÉÌS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å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ËUþ¹É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ËUþ¹ÉÌS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åhÉþ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å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åÿ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åÿ Î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h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xqÉæ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i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Éþ E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 E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Éåÿ Å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Éþ E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i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iÉþÈ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 E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Éåÿ ÅxqÉÉ AxqÉÉ E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È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Éç jx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lÉÑþ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Éåÿ ÅxqÉÉ AxqÉÉ E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È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l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iÉþÈ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lÉç | mÉËU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È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Éç jx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lÉÑþ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 E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È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Éç mÉË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Uþ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lÉÑþ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 E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iÉþÈ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lÉç mÉËU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lÉç | mÉËUþ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ºû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Éç mÉË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Uþ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Éç jx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Éç mÉËUþ aÉ×ºûÉÌiÉ aÉ×ºû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Uþ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Éç jx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lÉç mÉËUþ aÉ×ºû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ÌlÉÌiÉþ xÉ -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l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mÉËUþ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ºû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rÉþmÉÔuÉï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Uþ aÉ×ºûÉÌiÉ aÉ×ºû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Uþ aÉ×ºûÉirÉÑmÉÉ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rÉþmÉÔuÉïrÉ qÉÑmÉÉ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rÉþmÉÔuÉïrÉqÉç aÉ×ºû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Uþ aÉ×ºûÉirÉÑmÉÉ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rÉþmÉÔuÉï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ºû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rÉþmÉÔuÉïrÉqÉç | uÉÉx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ºû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rÉþmÉÔuÉïrÉ qÉÑmÉÉ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rÉþmÉÔuÉïrÉqÉç aÉ×ºûÉÌiÉ aÉ×ºûÉirÉÑmÉÉ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rÉþmÉÔuÉï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Éx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Éþ EmÉÉ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rÉþmÉÔuÉïrÉqÉç aÉ×ºûÉÌiÉ aÉ×ºûÉirÉÑmÉÉ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rÉþmÉÔuÉï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Ç ÆuÉÉx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rÉþmÉÔuÉïrÉqÉç | uÉÉxÉþÈ | SÍ¤Éþh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rÉþmÉÔuÉï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Éx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Éþ EmÉÉ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rÉþmÉÔuÉïrÉ qÉÑmÉÉ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rÉþmÉÔuÉï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Éx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Í¤É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Í¤É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xÉþ EmÉÉ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rÉþmÉÔuÉïrÉ qÉÑmÉÉ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rÉþmÉÔuÉï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Éx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Í¤Éþh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rÉþmÉÔuÉï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rÉþ mÉÔuÉï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ÑþmÉÉ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rÉþ -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uÉÉxÉþÈ | SÍ¤ÉþhÉÉ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lÉ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x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Í¤É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Í¤É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x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Í¤ÉþhÉÉ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ÉÉ(aqÉç)þ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SÍ¤É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x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Í¤ÉþhÉÉ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lÉ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SÍ¤ÉþhÉÉ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lÉÉÿqÉç | EmÉþÌWûir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Í¤ÉþhÉÉ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ÉÉ(aqÉç)þ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SÍ¤É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Í¤ÉþhÉÉ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ÑmÉþÌWû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mÉþÌWûirÉæ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SÍ¤É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Í¤ÉþhÉÉ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ÑmÉþÌWûir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lÉÉÿqÉç | EmÉþÌWûirÉæ | mÉ×ÎzgÉþr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ÑmÉþÌWû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mÉþÌWûirÉæ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ÉÉ(aqÉç)þ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ÑmÉþÌWû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ÎzgÉþ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ÎzgÉ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mÉþÌWûirÉæ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ÉÉ(aqÉç)þ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ÑmÉþÌWû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ÎzgÉþr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lÉ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ÌiÉþ xÉ -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lÉ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EmÉþÌWûirÉæ | mÉ×ÎzgÉþrÉæ | SÒ</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k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mÉþÌWû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ÎzgÉþ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ÎzgÉ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mÉþÌWû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mÉþÌWû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ÎzgÉþrÉæ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kÉå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kÉå mÉ×ÎzgÉ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mÉþÌWû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mÉþÌWû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ÎzgÉþrÉæ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k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EmÉþÌWûir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mÉþÌWû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rÉÑmÉþ - Ì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mÉ×ÎzgÉþrÉæ | SÒ</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kÉå | mÉëærÉþ…¡ûu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ÎzgÉþrÉæ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kÉå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kÉå mÉ×ÎzgÉþ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ÎzgÉþrÉæ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kÉå mÉëærÉþ…¡û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ëærÉþ…¡ûuÉqÉç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kÉå mÉ×ÎzgÉþ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ÎzgÉþrÉæ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kÉå mÉëærÉþ…¡ûu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SÒ</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kÉå | mÉëærÉþ…¡ûuÉqÉç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kÉå mÉëærÉþ…¡û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ëærÉþ…¡ûuÉqÉç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kÉå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kÉå mÉëærÉþ…¡ûuÉ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mÉëærÉþ…¡ûuÉqÉç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kÉå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kÉå mÉëærÉþ…¡ûuÉ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mÉëærÉþ…¡ûuÉqÉç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ærÉþ…¡ûuÉ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mÉëærÉþ…¡û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ëærÉþ…¡ûuÉ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Í³ÉUç Í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mÉëærÉþ…¡û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ëærÉþ…¡ûuÉ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Í³ÉUç Í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Í³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Sèpr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lÉç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SèprÉÉå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SèprÉÉåþ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lÉç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Sèpr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SèprÉþÈ | aÉëÉqÉþMüÉq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SèprÉÉå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SèprÉÉåþ uÉmÉåSè uÉmÉålÉç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Sèp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ëÉqÉþ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ëÉqÉþMüÉqÉÉå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SèprÉÉåþ uÉmÉåSè uÉmÉålÉç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Sèp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ëÉqÉþMüÉq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SèprÉþÈ | aÉëÉqÉþMüÉqÉÈ | mÉ×ÎzgÉþr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Sèp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ëÉqÉþ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ëÉqÉþMüÉqÉÉå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SèprÉÉå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Sèp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ëÉqÉþM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ÎzgÉþ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ÎzgÉþ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ëÉqÉþMüÉqÉÉå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SèprÉÉå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Sèp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ëÉqÉþM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mÉ×ÎzgÉþr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Sèpr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Sèp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ç - p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aÉëÉqÉþMüÉqÉÈ | mÉ×ÎzgÉþrÉæ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ëÉqÉþM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ÎzgÉþ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ÎzgÉþ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ëÉqÉþ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ëÉqÉþM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ÎzgÉþ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mÉ×ÎzgÉþ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ëÉqÉþMüÉ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ëÉqÉþM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ÎzgÉþ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aÉëÉqÉþMüÉq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ëÉqÉþM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ëÉqÉþ - M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mÉ×ÎzgÉþrÉæ | uÉæ | mÉrÉþ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ÎzgÉþ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mÉ×ÎzgÉþ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ÎzgÉþ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mÉrÉþ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rÉþx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 mÉ×ÎzgÉþ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ÎzgÉþ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mÉrÉþ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uÉæ | mÉrÉþxÉÈ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i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 mÉrÉþ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rÉþx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 uÉæ mÉrÉþxÉÉå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rÉþx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 uÉæ mÉrÉþxÉÉå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i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mÉrÉþxÉÈ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iÉþÈ | 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rÉþxÉÉå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rÉþ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rÉþxÉÉå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þ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rÉþ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rÉþxÉÉå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þ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iÉþÈ | 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È | mÉ×ÎzgÉþr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þ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þ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È mÉ×ÎzgÉþ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ÎzgÉþrÉæ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þ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È mÉ×ÎzgÉþr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È | mÉ×ÎzgÉþrÉæ | Ì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ûþu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È mÉ×ÎzgÉþ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ÎzgÉþrÉæ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È mÉ×ÎzgÉþrÉæ Ì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ûþuÉÈ Ì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û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ÎzgÉþrÉæ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È mÉ×ÎzgÉþrÉæ Ì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ûþu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mÉ×ÎzgÉþrÉæ | Ì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ûþuÉÈ | 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ÎzgÉþrÉæ Ì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ûþuÉÈ Ì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û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ÎzgÉþ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ÎzgÉþrÉæ Ì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ûþuÉÉå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qÉÉþ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È Ì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û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ÎzgÉþ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ÎzgÉþrÉæ Ì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ûþuÉÉå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Ì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ûþuÉÈ | 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È | ZÉsÉÑ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ûþuÉÉå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qÉÉþ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È Ì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ûþuÉÈ Ì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ûþuÉÉå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È ZÉs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sÉÑþ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È Ì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ûþuÉÈ Ì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ûþuÉÉå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È ZÉsÉÑ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È | ZÉsÉÑþ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È ZÉs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sÉÑþ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qÉÉþ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È ZÉs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ZÉsÉÑþ qÉÉ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qÉÉþ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È ZÉs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ZÉsÉÑþ | uÉæ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þr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ZÉs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ZÉs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s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rÉ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ZÉs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s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iÉþr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uÉæ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þrÉÉ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æ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rÉ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rÉÉ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È x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rÉÉ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þrÉÉ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È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i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rÉÉ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È x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rÉ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rÉÉ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þÈ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rÉ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rÉÉ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i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È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iÉþ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þÈ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È x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þÈ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È x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CÌiÉþ xÉ -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iÉþ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xu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Éå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xu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xuÉålÉþ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ål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Éå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þ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þlÉ pÉ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mÉþ kÉÉ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årÉåþ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å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åÌiÉþ pÉÉaÉ - kÉårÉåþ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EmÉþ |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mÉþ kÉÉuÉÌiÉ 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 iÉå kÉ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ÑmÉÉåmÉþ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iÉå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 iÉå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iÉå kÉÉþuÉÌiÉ kÉÉu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iÉå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iÉå i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iÉå i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xqÉæ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qÉÉþ A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æþ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Éç jx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lÉþxqÉÉ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xqÉæþ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l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æ</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lÉç | mÉë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Éç jx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lÉþxqÉÉ AxqÉæ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Éç mÉë mÉë x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lÉþxqÉÉ AxqÉæ xÉ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lÉç mÉë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lÉç | mÉë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N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Éç mÉë mÉë x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Éç jx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Éç mÉë rÉþcNûÎliÉ rÉcNû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x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lÉç jx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lÉç mÉë rÉþcNûÎl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ÌlÉÌiÉþ xÉ - 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l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mÉë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N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 rÉþcNûÎliÉ rÉcNû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mÉë rÉþcNûÎliÉ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 rÉþcNû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 mÉë rÉþcNûÎliÉ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N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Ï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N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 rÉþcNûÎliÉ rÉcNûÎliÉ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rÉåþuÉæuÉ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 rÉþcNûÎliÉ rÉcNûÎliÉ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rÉåþ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aÉë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Ï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rÉåþuÉæuÉ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rÉåþuÉ pÉþuÉÌiÉ pÉu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Ï a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rÉåþuÉ pÉþ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Ì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uÉþiÉ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pÉþuÉÌiÉ pÉu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pÉþuÉÌiÉ Ì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uÉþiÉÏ Ì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uÉþiÉÏ pÉuÉi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pÉþuÉÌiÉ Ì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uÉþiÉ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Ì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uÉþiÉÏ | 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Yr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uÉþiÉÏ Ì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uÉþiÉÏ pÉuÉÌiÉ pÉuÉÌiÉ Ì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uÉþiÉÏ rÉÉerÉÉ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åþ rÉÉerÉÉ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åÿ Ì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uÉþiÉÏ pÉuÉÌiÉ pÉuÉÌiÉ Ì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uÉþiÉÏ rÉÉerÉÉ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Yr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Ì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uÉþiÉÏ | 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YrÉåÿ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uÉþiÉÏ rÉÉerÉÉ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åþ rÉÉerÉÉ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åÿ Ì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uÉþiÉÏ Ì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uÉþiÉÏ rÉÉerÉÉ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åþ pÉuÉiÉÉå pÉuÉiÉÉå rÉÉerÉÉ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åÿ Ì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uÉþiÉÏ Ì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uÉþiÉÏ rÉÉerÉÉ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YrÉåþ pÉuÉi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Ì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uÉþiÉ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uÉþ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Ì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YrÉåÿ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Ì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åþ pÉuÉiÉÉå pÉuÉiÉÉå rÉÉerÉÉ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åþ rÉÉerÉÉ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åþ pÉuÉiÉÈ Ì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qÉç Ì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qÉç pÉþuÉiÉÉå rÉÉerÉÉ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åþ rÉÉerÉÉ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åþ pÉuÉiÉÈ Ì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Yr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åþ CÌiÉþ rÉÉerÉÉ -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Yr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Ì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Ì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qÉç Ì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qÉç pÉþuÉiÉÉå pÉuÉiÉÈ Ì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Ì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qÉç pÉþuÉiÉÉå pÉuÉiÉÈ Ì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Ì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Ì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qÉç Ì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Ì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qÉç Ì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l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ÉlÉ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aqÉç)þ x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lÉÉ(aqÉç)þ x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lÉ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aqÉç)þ x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lÉ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ÉlÉÉÿqÉç |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lÉÉ(aqÉç)þ x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lÉÉþ qÉålÉ qÉålÉ(aqÉç) x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lÉÉÿqÉç MüUÉåÌiÉ MüUÉåÌiÉ x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lÉÉþ qÉålÉ qÉålÉ(aqÉç) x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lÉÉÿqÉç MüUÉå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ÉlÉÉÿqÉç |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Ì²</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SÉ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lÉÉÿqÉç MüUÉåÌiÉ MüUÉåÌiÉ x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lÉÉ(aqÉç)þ x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lÉÉÿqÉç MüUÉåÌiÉ Ì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SÉÿ Ì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SÉþ MüUÉåÌiÉ x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lÉÉ(aqÉç)þ x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lÉÉÿqÉç MüUÉåÌiÉ Ì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mÉS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Ì²</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SÉÿ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YrÉÉ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SÉÿ Ì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SÉþ MüUÉåÌiÉ MüUÉåÌiÉ Ì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SÉþ mÉÑUÉå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Éþ mÉÑUÉå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Éÿ Ì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SÉþ MüUÉåÌiÉ MüUÉåÌiÉ Ì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SÉþ mÉÑUÉå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Yr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Ì²</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SÉÿ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YrÉÉÿ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SÉþ mÉÑUÉå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Éþ mÉÑUÉå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Éÿ Ì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SÉÿ Ì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SÉþ mÉÑUÉå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Éþ pÉuÉÌiÉ pÉuÉÌiÉ mÉÑUÉå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Éÿ Ì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mÉSÉÿ </w:t>
      </w:r>
      <w:r w:rsidRPr="00805FA4">
        <w:rPr>
          <w:rFonts w:ascii="BRH Devanagari Extra" w:hAnsi="BRH Devanagari Extra" w:cs="BRH Devanagari Extra"/>
          <w:color w:val="000000"/>
          <w:sz w:val="32"/>
          <w:szCs w:val="40"/>
        </w:rPr>
        <w:lastRenderedPageBreak/>
        <w:t>Ì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SÉþ mÉÑUÉå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YrÉÉþ pÉ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Ì²</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SÉ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mÉSåÌiÉþ Ì² - mÉS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YrÉÉÿ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Ì²</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S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Éþ pÉuÉÌiÉ pÉuÉÌiÉ mÉÑUÉå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Éþ mÉÑUÉå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Éþ pÉuÉÌiÉ Ì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SÉåÿ Ì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SÉåþ pÉuÉÌiÉ mÉÑUÉå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Éþ mÉÑUÉål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Éþ pÉuÉÌiÉ Ì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mÉS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YrÉÉ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rÉåÌiÉþ mÉÑUÈ -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Yr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Ì²</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Sþ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SÉåÿ Ì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SÉåþ pÉuÉÌiÉ pÉuÉÌiÉ Ì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S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Ì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SÉåþ pÉuÉÌiÉ pÉuÉÌiÉ Ì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S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Ì²</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Sþ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u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S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Ì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SÉåÿ Ì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S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u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Ì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SÉåÿ Ì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Sþ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u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Ì²</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S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Ì² - mÉS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AuÉþ |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k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uÉÉ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ÉuÉþ ÂlkÉå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Éå Åu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uÉÉuÉþ Âlk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AuÉþ |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k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ÉiÉÑþwmÉS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uÉþ ÂlkÉå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Éå ÅuÉÉuÉþ Âlk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iÉÑþwm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iÉÑþwmÉSÉ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Éå ÅuÉÉuÉþ Âlk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iÉÑþwmÉS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k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ÉiÉÑþwmÉSÉ | 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rÉÉ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iÉÑþwm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iÉÑþwmÉSÉ ÂlkÉå Âlk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iÉÑþwmÉSÉ 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rÉÉþ 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iÉÑþwmÉSÉ ÂlkÉå Âlk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iÉÑþwmÉSÉ 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r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cÉiÉÑþwmÉSÉ | 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rÉÉÿ | cÉiÉÑþwmÉS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iÉÑþwmÉSÉ 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rÉÉþ 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iÉÑþwm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iÉÑþwmÉSÉ 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iÉÑþwm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iÉÑþwmÉSÉå 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iÉÑþwm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iÉÑþwmÉSÉ 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iÉÑþwmÉS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cÉiÉÑþwmÉS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iÉÑþw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iÉÑþÈ -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rÉÉÿ | cÉiÉÑþwmÉS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iÉÑþwm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iÉÑþwmÉSÉå 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rÉÉþ 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iÉÑþwmÉS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cÉiÉÑþwmÉSÉå 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rÉÉþ 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iÉÑþwmÉS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cÉiÉÑþwmÉS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Ô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iÉÑþwmÉS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cÉiÉÑþwm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iÉÑþwmÉS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Ôl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Ô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cÉiÉÑþwm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iÉÑþwmÉS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zÉÔl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cÉiÉÑþwmÉS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iÉÑþwm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iÉÑþÈ -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ÔlÉç | Au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Ôl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Ô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Ô lÉuÉÉuÉþ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Ô 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zÉÔ lÉu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ÔlÉç | AuÉþ |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k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Ô lÉuÉÉuÉþ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Ôl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Ô lÉuÉþ ÂlkÉå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Éå ÅuÉþ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Ôl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zÉÔ lÉuÉþ Âlk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AuÉþ |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k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uÉþ ÂlkÉå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Éå ÅuÉÉuÉþ ÂlkÉå SåuÉÉ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SåþuÉÉ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Éå ÅuÉÉuÉþ ÂlkÉå SåuÉÉ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k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È | xÉÇÆrÉþ¨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k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SåþuÉÉ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ÂþlkÉå ÂlkÉå SåuÉÉ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È xÉÇÆrÉþ¨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ÇÆrÉþ¨ÉÉ SåuÉÉ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ÂþlkÉå ÂlkÉå SåuÉÉ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È xÉÇÆrÉþ¨É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È | xÉÇÆrÉþ¨ÉÉÈ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È xÉÇÆrÉþ¨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ÇÆrÉþ¨ÉÉ SåuÉÉ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SåþuÉÉ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È xÉÇÆrÉþ¨ÉÉ AÉxÉlÉç lÉÉ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jxÉÇÆrÉþ¨ÉÉ SåuÉÉ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SåþuÉÉ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È xÉÇÆrÉþ¨ÉÉ AÉxÉ³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CÌiÉþ SåuÉ -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xÉÇÆrÉþ¨ÉÉÈ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ÇÆrÉþ¨ÉÉ AÉxÉlÉç lÉÉ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jxÉÇÆrÉþ¨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ÇÆrÉþ¨ÉÉ AÉ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iÉå iÉ AÉþ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jxÉÇÆrÉþ¨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ÇÆrÉþ¨ÉÉ AÉ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xÉÇÆrÉþ¨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ÇÆrÉþ¨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Ç -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iÉå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iÉå iÉ AÉþxÉlÉç lÉÉ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iÉå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iÉ AÉþxÉlÉç lÉÉ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iÉå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iÉå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È | Í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å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iÉå iÉå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 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Éå 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Éå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xiÉå iÉå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 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j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È | Í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ÉÈ | ÌuÉÌmÉëþr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 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Éå 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Éå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 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Éå ÌuÉÌmÉë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ÌmÉëþrÉÉ 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Éå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 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jÉÉå ÌuÉÌmÉëþrÉ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Í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ÉÈ | ÌuÉÌmÉëþrÉÉÈ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Éå ÌuÉÌmÉë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ÌmÉëþrÉÉ 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Éå 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Éå ÌuÉÌmÉëþrÉÉ AÉxÉlÉç lÉÉ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ÌuÉÌmÉëþrÉÉ 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Éå 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jÉÉå ÌuÉÌmÉëþrÉÉ AÉxÉ³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ÌuÉÌmÉëþrÉÉÈ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uÉÌmÉëþrÉÉ AÉxÉlÉç lÉÉ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ÌuÉÌmÉë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ÌmÉëþrÉÉ AÉ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iÉå iÉ AÉþ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ÌuÉÌmÉë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ÌmÉëþrÉÉ AÉ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ÌuÉÌmÉëþr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uÉÌmÉë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 - Ì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iÉå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rÉÈ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iÉå iÉ AÉþxÉlÉç lÉÉxÉlÉç </w:t>
      </w:r>
      <w:proofErr w:type="gramStart"/>
      <w:r w:rsidRPr="00805FA4">
        <w:rPr>
          <w:rFonts w:ascii="BRH Devanagari Extra" w:hAnsi="BRH Devanagari Extra" w:cs="BRH Devanagari Extra"/>
          <w:color w:val="000000"/>
          <w:sz w:val="32"/>
          <w:szCs w:val="40"/>
        </w:rPr>
        <w:t>iÉåÿ(</w:t>
      </w:r>
      <w:proofErr w:type="gramEnd"/>
      <w:r w:rsidR="00DD3DCC" w:rsidRPr="00805FA4">
        <w:rPr>
          <w:rFonts w:ascii="Arial" w:hAnsi="Arial" w:cs="BRH Devanagari Extra"/>
          <w:color w:val="000000"/>
          <w:sz w:val="24"/>
          <w:szCs w:val="40"/>
        </w:rPr>
        <w:t>1</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lrÉÉåÿ ÅlrÉxiÉ AÉþxÉlÉç lÉÉxÉlÉç iÉåÿ Ålr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iÉå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r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rÉxqÉæÿ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805FA4">
        <w:rPr>
          <w:rFonts w:ascii="BRH Devanagari Extra" w:hAnsi="BRH Devanagari Extra" w:cs="BRH Devanagari Extra"/>
          <w:color w:val="000000"/>
          <w:sz w:val="32"/>
          <w:szCs w:val="40"/>
        </w:rPr>
        <w:t>iÉåÿ(</w:t>
      </w:r>
      <w:proofErr w:type="gramEnd"/>
      <w:r w:rsidR="00DD3DCC" w:rsidRPr="00805FA4">
        <w:rPr>
          <w:rFonts w:ascii="Arial" w:hAnsi="Arial" w:cs="BRH Devanagari Extra"/>
          <w:color w:val="000000"/>
          <w:sz w:val="24"/>
          <w:szCs w:val="40"/>
        </w:rPr>
        <w:t>1</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ÅlrÉÉåÿ ÅlrÉxiÉå iÉåÿ(</w:t>
      </w:r>
      <w:r w:rsidR="00DD3DCC" w:rsidRPr="00805FA4">
        <w:rPr>
          <w:rFonts w:ascii="Arial" w:hAnsi="Arial" w:cs="BRH Devanagari Extra"/>
          <w:color w:val="000000"/>
          <w:sz w:val="24"/>
          <w:szCs w:val="40"/>
        </w:rPr>
        <w:t>1</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ÅlrÉÉåÿ ÅlrÉxqÉÉþ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xqÉÉþ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xiÉå iÉåÿ(</w:t>
      </w:r>
      <w:r w:rsidR="00DD3DCC" w:rsidRPr="00805FA4">
        <w:rPr>
          <w:rFonts w:ascii="Arial" w:hAnsi="Arial" w:cs="BRH Devanagari Extra"/>
          <w:color w:val="000000"/>
          <w:sz w:val="24"/>
          <w:szCs w:val="40"/>
        </w:rPr>
        <w:t>1</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lrÉÉåÿ ÅlrÉxqÉæ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r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rÉxqÉæÿ | erÉæwœÉþrÉ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Éåÿ ÅlrÉxqÉÉþ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xqÉÉþ A</w:t>
      </w:r>
      <w:r w:rsidRPr="00805FA4">
        <w:rPr>
          <w:rFonts w:ascii="BRH Malayalam Extra" w:hAnsi="BRH Malayalam Extra" w:cs="BRH Devanagari Extra"/>
          <w:color w:val="000000"/>
          <w:sz w:val="24"/>
          <w:szCs w:val="40"/>
        </w:rPr>
        <w:t>–</w:t>
      </w:r>
      <w:proofErr w:type="gramStart"/>
      <w:r w:rsidRPr="00805FA4">
        <w:rPr>
          <w:rFonts w:ascii="BRH Devanagari Extra" w:hAnsi="BRH Devanagari Extra" w:cs="BRH Devanagari Extra"/>
          <w:color w:val="000000"/>
          <w:sz w:val="32"/>
          <w:szCs w:val="40"/>
        </w:rPr>
        <w:t>lrÉÉåÿ(</w:t>
      </w:r>
      <w:proofErr w:type="gramEnd"/>
      <w:r w:rsidR="00DD3DCC" w:rsidRPr="00805FA4">
        <w:rPr>
          <w:rFonts w:ascii="Arial" w:hAnsi="Arial" w:cs="BRH Devanagari Extra"/>
          <w:color w:val="000000"/>
          <w:sz w:val="24"/>
          <w:szCs w:val="40"/>
        </w:rPr>
        <w:t>1</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ÅlrÉÉåÿ Ålr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æwœ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æwœÉ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xqÉÉþ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Éåÿ(</w:t>
      </w:r>
      <w:r w:rsidR="00DD3DCC" w:rsidRPr="00805FA4">
        <w:rPr>
          <w:rFonts w:ascii="Arial" w:hAnsi="Arial" w:cs="BRH Devanagari Extra"/>
          <w:color w:val="000000"/>
          <w:sz w:val="24"/>
          <w:szCs w:val="40"/>
        </w:rPr>
        <w:t>1</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ÅlrÉÉåÿ Ålr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æwœÉþr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rÉxqÉæÿ | erÉæwœÉþrÉ | AÌiÉþ¸qÉÉlÉÉÈ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æwœ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æwœÉ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xqÉÉþ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æwœ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ÌiÉþ¸q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ÌiÉþ¸q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æwœÉ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xqÉÉþ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æwœ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ÉÌiÉþ¸qÉÉlÉ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erÉæwœÉþrÉ | AÌiÉþ¸qÉÉlÉÉÈ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rÉæwœ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ÌiÉþ¸q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ÌiÉþ¸q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æwœ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æwœ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ÌiÉþ¸qÉÉlÉÉ¶É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ï cÉþ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ï ÅÌiÉþ¸q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æwœ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æwœ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ÌiÉþ¸qÉÉlÉÉ¶É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AÌiÉþ¸qÉÉlÉÉÈ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ï | Ì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ÌiÉþ¸qÉÉlÉÉ¶É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ï cÉþ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ï ÅÌiÉþ¸q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ÌiÉþ¸qÉÉlÉÉ¶É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ï ÌuÉ ÌuÉ cÉþ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ï ÅÌiÉþ¸q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ÌiÉþ¸qÉÉlÉÉ¶É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ï Ì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ï | Ì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ï ÌuÉ ÌuÉ cÉþ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ï cÉþ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ï urÉþ¢üÉqÉlÉç lÉ¢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ÌuÉ cÉþ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ï cÉþ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ï urÉþ¢üÉqÉ³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åïÌiÉþ cÉiÉÑÈ - k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Ìu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rÉþ¢üÉqÉlÉç lÉ¢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ÌuÉ urÉþ¢üÉqÉlÉç 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þ¢ü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ÌuÉ urÉþ¢üÉqÉlÉç 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Îal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 uÉxÉÑþÍp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þ¢üÉqÉlÉç lÉ¢üÉqÉlÉç 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xÉÑþ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uÉxÉÑþÍp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þ¢üÉqÉlÉç lÉ¢üÉqÉlÉç 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ÎalÉUç uÉxÉÑþÍp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 uÉxÉÑþÍpÉÈ | xÉÉåq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xÉÑþ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uÉxÉÑþÍp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xÉÑþ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Éå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Éå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xÉÑþÍp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xÉÑþ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xÉÉåq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uÉxÉÑþÍpÉÈ | xÉÉåqÉþÈ |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æ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xÉÑþ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Éå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Éå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xÉÑþ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uÉxÉÑþ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ÉåqÉÉåþ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æUç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æÈ xÉÉå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xÉÑþ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uÉxÉÑþ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ÉåqÉÉåþ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ìæ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uÉxÉÑþÍp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xÉÑþ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xÉÑþ - 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xÉÉåqÉþÈ |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æÈ | ClSì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ÉåqÉÉåþ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æUç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æÈ xÉÉå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ÉåqÉÉåþ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æËU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åþ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æÈ xÉÉå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ÉåqÉÉåþ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ìæËUlSì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æÈ | ClSìþÈ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Î°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æËU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åþ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æUç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æËUlSìÉå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Î°þUç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Î°</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lSìÉåþ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æUç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æËUlSìÉå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Î°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ClSìþÈ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Î°þÈ | uÉÂþh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lSìÉå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Î°þUç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Î°</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å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Î°</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uÉÂþh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ÂþhÉÉå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Î°</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å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Î°</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ç uÉÂþh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Î°þÈ | uÉÂþhÉÈ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rÉæ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Î°</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uÉÂþh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ÂþhÉÉå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Î°þUç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Î°</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uÉÂþhÉ AÉ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æUÉþ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æUç uÉÂþhÉÉå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Î°þUç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Î°</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ç </w:t>
      </w:r>
      <w:r w:rsidRPr="00805FA4">
        <w:rPr>
          <w:rFonts w:ascii="BRH Devanagari Extra" w:hAnsi="BRH Devanagari Extra" w:cs="BRH Devanagari Extra"/>
          <w:color w:val="000000"/>
          <w:sz w:val="32"/>
          <w:szCs w:val="40"/>
        </w:rPr>
        <w:lastRenderedPageBreak/>
        <w:t>uÉÂþhÉ AÉ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rÉæ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Î°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Î°</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Ìi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Éç - 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uÉÂþhÉÈ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rÉæÈ | 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ÂþhÉ AÉ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æUÉþ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æUç uÉÂþh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ÂþhÉ AÉ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æÈ xÉ xÉ AÉþ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æUç uÉÂþh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ÂþhÉ AÉ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rÉæÈ 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rÉæÈ | xÉÈ | ClSì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æÈ xÉ xÉ AÉþ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æUÉþ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æÈ xÉ C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 AÉþ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æUÉþ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rÉæÈ xÉ ClSì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xÉÈ | ClSìþÈ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mÉþÌ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C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 xÉ ClSìþ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 xÉ ClSìþ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eÉÉmÉþÌ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ClSìþÈ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mÉþÌiÉqÉç | E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lSìþ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þ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ÑmÉÉåmÉþ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þÈ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Ñ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mÉþÌiÉqÉç | EmÉþ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ÑmÉÉåmÉþ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ÑmÉÉþkÉÉuÉS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ÒmÉþ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ÑmÉÉþkÉÉu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mÉþÌ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mÉþ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ÌiÉþ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 -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EmÉþ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mÉÉþkÉÉuÉS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ÒmÉÉåmÉÉþ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iÉqÉç iÉ qÉþ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ÒmÉÉåmÉÉþ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ç 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i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rÉÉ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iÉqÉç iÉ qÉþkÉÉuÉS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 qÉþkÉÉuÉSkÉ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r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6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i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rÉÉÿ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ÉÉlrÉÉ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qÉç 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É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ÉÉlrÉÉ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ÉÉl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qÉç 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É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Ç¥ÉÉlr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rÉÉÿ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ÉÉlrÉÉÿ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É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ÉÉlrÉÉ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ÉÉl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É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ÉÉlrÉÉþ ÅrÉÉeÉrÉSrÉÉeÉrÉjÉç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ÉÉl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É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Ç¥ÉÉlrÉÉþ ÅrÉÉeÉr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ÉÉlrÉÉÿ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ÉÉlrÉÉþ ÅrÉÉeÉrÉSrÉÉeÉrÉjÉç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ÉÉlrÉÉ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ÉÉlrÉÉþ ÅrÉÉeÉ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ÅrÉÉeÉrÉjÉç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ÉÉlrÉÉ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ÉÉlrÉÉþ ÅrÉÉeÉ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r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ÉÉlrÉÉ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Ç.¥ÉÉlrÉåÌiÉþ xÉÇ - ¥ÉÉlr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uÉxÉÑþqÉ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ÅrÉÉeÉrÉSrÉÉeÉ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xÉÑþq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xÉÑþq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ÅrÉÉeÉrÉSrÉÉeÉ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xÉÑþqÉ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uÉxÉÑþqÉi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xÉÑþq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xÉÑþq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xÉÑþqÉ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xÉÑþq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xÉÑþqÉ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ûÉz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uÉxÉÑþqÉi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xÉÑþqÉ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xÉÑþq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xÉÑþqÉ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xÉÑþq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xÉÑþqÉ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uÉxÉÑþqÉ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xÉÑþq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xÉÑþ -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 Ìl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þuÉmÉSu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þuÉm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Ìl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xÉÉåqÉÉþr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þuÉmÉSu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þu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ÉÉåqÉ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ÉåqÉÉþrÉÉu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þu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jÉç xÉÉåqÉÉþr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xÉÉåqÉÉþrÉ |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uÉþ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ÉÉåqÉ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ÉåqÉÉþrÉÉuÉmÉSu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ÉÉåqÉÉþrÉ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uÉþiÉå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uÉ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ÉåqÉÉþrÉÉuÉmÉSu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ÉÉåqÉÉþrÉ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ìuÉþ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xÉÉåqÉÉþrÉ |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uÉþiÉå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ÉåqÉÉþrÉ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uÉþiÉå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uÉ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ÉåqÉ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ÉåqÉÉþrÉ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uÉþiÉå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aqÉç)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uÉ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ÉåqÉ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ÉåqÉÉþrÉ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uÉþiÉå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uÉþiÉå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 ClSìÉþr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uÉþiÉå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aqÉç)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uÉþiÉå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uÉþiÉå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 ÍqÉ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aqÉç)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uÉþiÉå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uÉþiÉå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 ÍqÉlSìÉþr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uÉþ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 ClSìÉþrÉ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iuÉþ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 ÍqÉ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 ÍqÉlSìÉþr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uÉþiÉå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þrÉ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 ÍqÉlSìÉþr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iuÉþ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ClSìÉþrÉ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iuÉþi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lSìÉþr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uÉþiÉå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uÉþ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uÉþ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ûÉz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iuÉþi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LMüÉþS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uÉþ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uÉþiÉå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uÉþ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uÉþiÉå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uÉþ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LMüÉþSzÉMümÉÉsÉqÉç | uÉÂþhÉÉr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ÂþhÉ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Â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æMüÉþSzÉMü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Ç ÆuÉÂþhÉÉr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LMüÉþSzÉMümÉÉsÉqÉç | uÉÂþhÉÉrÉ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rÉuÉþ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ÂþhÉ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Â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æ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ÂþhÉÉrÉÉ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uÉþiÉ AÉ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uÉ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Â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æ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ÂþhÉÉrÉÉ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rÉuÉþ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LMüÉþS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åMüÉþSz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uÉÂþhÉÉrÉ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rÉuÉþiÉå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ÂþhÉÉrÉÉ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uÉþiÉ AÉ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uÉ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ÂþhÉ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ÂþhÉÉrÉÉ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uÉþiÉå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 qÉÉþ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uÉ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ÂþhÉ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ÂþhÉÉrÉÉ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uÉþiÉå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rÉuÉþiÉå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 iÉi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uÉþiÉå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 qÉÉþ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uÉþiÉ AÉ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uÉþiÉå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i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ÉiÉþ¶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 qÉÉþ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uÉþiÉ AÉ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rÉuÉþiÉå </w:t>
      </w:r>
      <w:r w:rsidRPr="00805FA4">
        <w:rPr>
          <w:rFonts w:ascii="BRH Devanagari Extra" w:hAnsi="BRH Devanagari Extra" w:cs="BRH Devanagari Extra"/>
          <w:color w:val="000000"/>
          <w:sz w:val="32"/>
          <w:szCs w:val="40"/>
        </w:rPr>
        <w:lastRenderedPageBreak/>
        <w:t>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qÉç iÉi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rÉuÉþ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rÉÉþ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 iÉiÉþÈ | uÉæ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i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ÉiÉþ¶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iÉ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iÉiÉþ¶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iÉ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iÉiÉþÈ | uÉæ | ClSì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æ uÉæ i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É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 C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æ i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É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 ClSì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uÉæ | ClSìÿqÉç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 C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æ uÉÉ ClSìþq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 C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æ uÉÉ ClSìþq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ClSìÿqÉç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È | erÉæwœÉþr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lSìþq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 C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q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 erÉæwœ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æwœÉþr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 C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q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 erÉæwœÉþr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È | erÉæwœÉþr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 erÉæwœ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æwœÉþr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 erÉæwœÉ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rÉþÍpÉ erÉæwœÉþr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 erÉæwœÉ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p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erÉæwœÉþr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 | x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rÉæwœÉ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rÉþÍpÉ erÉæwœ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æwœÉ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 xÉ(aqÉç) x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 erÉæwœ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æwœÉþ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pÉ x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 | xÉ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 xÉ(aqÉç) x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rÉþÍpÉ xÉ qÉþeÉÉlÉiÉÉeÉÉl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prÉþÍpÉ xÉ qÉþeÉÉlÉ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xÉ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qÉþeÉÉlÉiÉÉeÉÉl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aqÉç) xÉ qÉþeÉÉl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Éåþ ÅeÉÉl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aqÉç) xÉ qÉþeÉÉl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È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æ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Éåþ ÅeÉÉlÉiÉÉeÉÉl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È xÉþ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æÈ xÉþ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æUç rÉÉåþ ÅeÉÉlÉiÉÉeÉÉl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È xÉþ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æ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rÉÈ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æÈ | Í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È xÉþ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æÈ xÉþ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æUç rÉÉå rÉÈ xÉþ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æUç 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Éå 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È xÉþ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æUç rÉÉå rÉÈ xÉþ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æUç 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j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æÈ | Í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ÉÈ | ÌuÉÌmÉëþr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æUç 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Éå 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È xÉþ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æÈ xÉþ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æUç 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Éå ÌuÉÌmÉëþ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ÌmÉëþrÉÉå 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È xÉþ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æÈ xÉþ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æUç 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jÉÉå ÌuÉÌmÉëþr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Í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ÉÈ | ÌuÉÌmÉëþrÉÈ | xrÉ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Éå ÌuÉÌmÉëþ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ÌmÉëþrÉÉå 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Éå 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Éå ÌuÉÌmÉë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rÉÉjÉç xrÉÉSè ÌuÉÌmÉëþrÉÉå 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Éå 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Éå ÌuÉÌmÉë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xrÉ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ÌuÉÌmÉëþrÉÈ | xrÉÉiÉç | 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uÉÌmÉë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rÉÉjÉç xrÉÉSè ÌuÉÌmÉëþ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ÌmÉë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rÉÉiÉç iÉqÉç iÉ(aaÉç) xrÉÉSè ÌuÉÌmÉëþ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ÌmÉë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xrÉÉiÉç 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ÌuÉÌmÉëþr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uÉÌmÉë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 - Ì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xrÉÉiÉç | i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rÉÉ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rÉÉiÉç iÉqÉç iÉ(aaÉç) xrÉÉjÉç xrÉÉiÉç 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aaÉç) xrÉÉjÉç xrÉÉiÉç 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r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iÉ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rÉÉÿ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ÉÉlrÉÉ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qÉç 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É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ÉÉlrÉÉ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ÉÉl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qÉç i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É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Ç¥ÉÉlr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rÉÉÿ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ÉÉlrÉÉÿ | 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É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ÉÉlrÉÉ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ÉÉl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É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ÉÉlrÉÉþ rÉÉeÉrÉåSè rÉÉeÉrÉåjÉç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ÉÉl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É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Ç¥ÉÉlrÉÉþ rÉÉeÉr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ÉÉlrÉÉÿ | 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ÉÉlrÉÉþ rÉÉeÉrÉåSè rÉÉeÉrÉåjÉç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ÉÉlrÉÉ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ÉÉlrÉÉþ rÉÉeÉrÉå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rÉÉeÉrÉåjÉç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ÉÉlrÉÉ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ÉÉlrÉÉþ rÉÉeÉrÉå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r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ÉÉlrÉÉ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Ç.¥ÉÉlrÉåÌiÉþ xÉÇ - ¥ÉÉlr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uÉxÉÑþqÉ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rÉÉeÉrÉåSè rÉÉeÉrÉå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xÉÑþq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xÉÑþq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þ rÉÉeÉrÉåSè rÉÉeÉrÉå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xÉÑþqÉ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rÉåÿ | uÉxÉÑþqÉi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xÉÑþq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xÉÑþq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xÉÑþqÉ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xÉÑþq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al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xÉÑþqÉ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ûÉz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uÉxÉÑþqÉi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xÉÑþqÉ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xÉÑþq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xÉÑþqÉ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xÉÑþq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xÉÑþqÉ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Müþ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uÉxÉÑþqÉ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xÉÑþq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xÉÑþ -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 Ì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Íh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³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Uç uÉþmÉå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ÉMüþ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Müþ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ÌlÉÈ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xÉÉåqÉÉþr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Uç uÉþ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ÉÉåqÉ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ÉåqÉÉþrÉ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Uç ÍhÉUç uÉþ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jÉç xÉÉåqÉÉþr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xÉÉåqÉÉþrÉ |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uÉþ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ÉÉåqÉ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ÉåqÉÉþrÉ uÉ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ÉÉåqÉÉþrÉ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uÉþiÉå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uÉ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ÉåqÉÉþrÉ uÉmÉåSè uÉ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ÉÉåqÉÉþrÉ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ìuÉþ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xÉÉåqÉÉþrÉ |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uÉþiÉå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ÉåqÉÉþrÉ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uÉþiÉå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uÉ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ÉåqÉ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ÉåqÉÉþrÉ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uÉþiÉå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aqÉç)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uÉ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ÉåqÉ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ÉåqÉÉþrÉ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uÉþiÉå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uÉþiÉå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 ClSìÉþr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uÉþiÉå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aqÉç)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uÉþiÉå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uÉþiÉå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 ÍqÉ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aqÉç)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uÉþiÉå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uÉþiÉå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 ÍqÉlSìÉþr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uÉþ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 ClSìÉþrÉ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iuÉþ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 ÍqÉ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 ÍqÉlSìÉþr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uÉþiÉå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þrÉ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 ÍqÉlSìÉþr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iuÉþ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ClSìÉþrÉ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iuÉþi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lSìÉþr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uÉþiÉå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uÉþ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uÉþ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ûÉz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5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iuÉþiÉå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LMüÉþS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uÉþ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uÉþiÉå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uÉþ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uÉþiÉå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iuÉþiÉå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ûÉzÉÿqÉç | LMüÉþSzÉMümÉÉsÉqÉç | uÉÂþhÉÉr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ÂþhÉ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Â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æMüÉþSzÉMümÉÉsÉ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þqÉç m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ûÉ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Ç ÆuÉÂþhÉÉr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LMüÉþSzÉMümÉÉsÉqÉç | uÉÂþhÉÉrÉ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rÉuÉþ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ÂþhÉ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Â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æ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ÂþhÉÉrÉÉ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uÉþiÉ AÉ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uÉ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Â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æ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ÂþhÉÉrÉÉ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rÉuÉþ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LMüÉþSzÉMümÉÉs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MüÉþSzÉMümÉ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åMüÉþSzÉ -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uÉÂþhÉÉrÉ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rÉuÉþiÉå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ÂþhÉÉrÉÉ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uÉþiÉ AÉ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uÉ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ÂþhÉ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ÂþhÉÉrÉÉ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uÉþiÉå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 qÉÉþ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uÉþ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ÂþhÉ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ÂþhÉÉrÉÉ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uÉþiÉå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rÉuÉþiÉå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 ClSì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uÉþiÉå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 qÉÉþ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uÉþiÉ AÉ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uÉþiÉå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 ÍqÉ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 qÉÉþ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uÉþiÉ AÉ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uÉþiÉå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 ÍqÉlSì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rÉuÉþ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rÉÉþ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rÉ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 ClSìÿ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 ÍqÉ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 ÍqÉ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å lSìþ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 ÍqÉ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6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  ClSìÿ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å 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æl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p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lÉþ qÉå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þqÉç p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p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åþl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æuÉælÉþqÉç p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ç | p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 erÉæwœÉþr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p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p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åþlÉ qÉålÉqÉç p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erÉæwœ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æwœÉþrÉ p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qÉåþlÉ qÉålÉqÉç p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qÉç erÉæwœÉþr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  p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 erÉæwœÉþrÉ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erÉæwœ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æwœÉþrÉ p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p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erÉæwœÉþrÉ x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È xÉþ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 erÉæwœÉþrÉ p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p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erÉæwœÉþrÉ x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7</w:t>
      </w:r>
      <w:r w:rsidR="00805FA4" w:rsidRPr="00805FA4">
        <w:rPr>
          <w:rFonts w:ascii="BRH Devanagari Extra" w:hAnsi="BRH Devanagari Extra" w:cs="BRH Devanagari Extra"/>
          <w:color w:val="000000"/>
          <w:sz w:val="32"/>
          <w:szCs w:val="40"/>
        </w:rPr>
        <w:t>)-  erÉæwœÉþrÉ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rÉæwœÉþrÉ x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È xÉþ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 erÉæwœ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æwœÉþrÉ x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rÉþÍpÉ xÉþ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 erÉæwœ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rÉæwœÉþrÉ x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p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8</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 | x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rÉþÍpÉ xÉþ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È xÉþ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 xÉ(aqÉç) x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 xÉþ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È xÉþ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pÉ x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9</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pÉ | xÉqÉç | 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pÉ xÉ(aqÉç) x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rÉþÍpÉ xÉqÉç eÉÉþlÉiÉå eÉÉl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prÉþÍpÉ xÉqÉç eÉÉþlÉ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0</w:t>
      </w:r>
      <w:r w:rsidR="00805FA4" w:rsidRPr="00805FA4">
        <w:rPr>
          <w:rFonts w:ascii="BRH Devanagari Extra" w:hAnsi="BRH Devanagari Extra" w:cs="BRH Devanagari Extra"/>
          <w:color w:val="000000"/>
          <w:sz w:val="32"/>
          <w:szCs w:val="40"/>
        </w:rPr>
        <w:t>)-  xÉqÉç | 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uÉÍx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qÉç eÉÉþlÉiÉå eÉÉl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aqÉç) xÉqÉç eÉÉþl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ÍxÉþ¸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ÍxÉþ¸Éå eÉÉl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aqÉç) xÉqÉç eÉÉþl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Íx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1</w:t>
      </w:r>
      <w:r w:rsidR="00805FA4" w:rsidRPr="00805FA4">
        <w:rPr>
          <w:rFonts w:ascii="BRH Devanagari Extra" w:hAnsi="BRH Devanagari Extra" w:cs="BRH Devanagari Extra"/>
          <w:color w:val="000000"/>
          <w:sz w:val="32"/>
          <w:szCs w:val="40"/>
        </w:rPr>
        <w:t>)-  e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uÉÍxÉþ¸È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ÉlÉ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ÍxÉþ¸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ÍxÉþ¸Éå eÉÉlÉiÉå eÉÉl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ÍxÉþ¸È x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lÉÉ(aqÉç)þ x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Ç ÆuÉÍxÉþ¸Éå eÉÉlÉiÉå </w:t>
      </w:r>
      <w:r w:rsidRPr="00805FA4">
        <w:rPr>
          <w:rFonts w:ascii="BRH Devanagari Extra" w:hAnsi="BRH Devanagari Extra" w:cs="BRH Devanagari Extra"/>
          <w:color w:val="000000"/>
          <w:sz w:val="32"/>
          <w:szCs w:val="40"/>
        </w:rPr>
        <w:lastRenderedPageBreak/>
        <w:t>eÉÉl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ÍxÉþ¸È x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lÉ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2</w:t>
      </w:r>
      <w:r w:rsidR="00805FA4" w:rsidRPr="00805FA4">
        <w:rPr>
          <w:rFonts w:ascii="BRH Devanagari Extra" w:hAnsi="BRH Devanagari Extra" w:cs="BRH Devanagari Extra"/>
          <w:color w:val="000000"/>
          <w:sz w:val="32"/>
          <w:szCs w:val="40"/>
        </w:rPr>
        <w:t>)-  uÉÍxÉþ¸È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ÉlÉÉÿqÉç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ÍxÉþ¸È x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lÉÉ(aqÉç)þ x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ÍxÉþ¸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ÍxÉþ¸È x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lÉÉÿqÉç pÉuÉÌiÉ pÉuÉÌiÉ x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ÍxÉþ¸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ÍxÉþ¸È x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lÉÉÿqÉç pÉ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3</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ÉlÉÉÿqÉç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lÉÉÿqÉç pÉuÉÌiÉ pÉuÉÌiÉ x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lÉÉ(aqÉç)þ x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lÉÉÿqÉç pÉ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4</w:t>
      </w:r>
      <w:r w:rsidR="00805FA4" w:rsidRPr="00805FA4">
        <w:rPr>
          <w:rFonts w:ascii="BRH Devanagari Extra" w:hAnsi="BRH Devanagari Extra" w:cs="BRH Devanagari Extra"/>
          <w:color w:val="000000"/>
          <w:sz w:val="32"/>
          <w:szCs w:val="40"/>
        </w:rPr>
        <w:t>)-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ÏÌiÉþ pÉ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Ì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ÉïÈ | AÉmÉþÈ | 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Éï A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mÉÉåþ ÌWûUhr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ÉÉåï ÌWûþUhr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Éï AÉmÉÉåþ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ûÉmÉÉåþ ÌWûUhr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ÉÉåï ÌWûþUhrÉ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pÉï AÉmÉÉåþ Wû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Ì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ÉïÈ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Éï CÌiÉþ ÌWûUhrÉ -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pÉï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AÉmÉþÈ | 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i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mÉÉåþ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û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mÉÉåþ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mÉÉåþ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iÉç | mÉëeÉÉþmÉiÉå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þ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iÉç mÉëeÉÉþm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eÉÉþm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þ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iÉç mÉëeÉÉþmÉ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rÉiÉç | mÉëeÉÉþmÉiÉå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iÉç mÉëeÉÉþm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eÉÉþmÉ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iÉç mÉëeÉÉþmÉ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mÉëeÉÉþmÉiÉå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eÉÉþm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eÉÉÿ -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xÉÈ | 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uÉåþS uÉå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uÉåþS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È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uÉåþ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uÉåþS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È | Ì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U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È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uÉåþS uÉåS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È Ì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þqÉç Ì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þqÉç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å uÉåþS uÉåS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È Ì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U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È | Ì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UÿqÉç | 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È Ì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þqÉç Ì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þqÉç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È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È Ì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Ì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þqÉç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È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È Ì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Ì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UÿqÉç | xÉÈ | 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U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Ì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þqÉç Ì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þqÉç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Ì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þqÉç Ì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U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xÉÈ | 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UÿqÉç | 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þqÉç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UÿqÉç | xÉÈ | x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Ñ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þqÉç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ÑÈ x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ÑÈ xÉ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þqÉç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Ñ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xÉÈ | x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ÑÈ | p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x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ÑÈ x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ÑÈ xÉ xÉ x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ÑUç pÉÑþuÉSè pÉÑuÉjÉç x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ÑÈ xÉ xÉ x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ÑUç pÉÑþu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x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ÑÈ | p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ÑUç pÉÑþuÉSè pÉÑuÉjÉç x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ÑÈ x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ÑUç pÉÑ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É xÉ pÉÑþuÉjÉç x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ÑÈ x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ÑUç pÉÑ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jÉç 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p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xÉÈ | p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É xÉ pÉÑþuÉSè pÉÑ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É pÉÑþuÉSè pÉÑ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É pÉÑþuÉSè pÉÑ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jÉç xÉ pÉÑþu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xÉÈ | p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mÉÑlÉþqÉïb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pÉÑþuÉSè pÉÑ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É xÉ pÉÑ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mÉÑlÉþqÉï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ÑlÉþqÉïbÉÉå pÉÑ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É xÉ pÉÑ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ç mÉÑlÉþqÉïb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p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mÉÑlÉþqÉïb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mÉÑlÉþqÉï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ÑlÉþqÉïbÉÉå pÉÑuÉSè pÉÑ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ç mÉÑlÉþqÉïb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mÉÑlÉþqÉïb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lÉþqÉï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ÑlÉþÈ -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xÉÈ | ±ÉqÉç | AÉæhÉÉåïÿ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ÉqÉç ±É(aqÉç) xÉ xÉ ±É qÉÉæhÉÉå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æhÉÉå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 ±É(aqÉç) xÉ xÉ ±É qÉÉæhÉÉåïÿ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ÉqÉç | AÉæhÉÉåïÿ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iÉËUþ¤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É qÉÉæhÉÉå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æhÉÉå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ÉqÉç ±É qÉÉæhÉÉåïþ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ËUþ¤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ËUþ¤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æhÉÉå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ÉqÉç ±É qÉÉæhÉÉåïþ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iÉËUþ¤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AÉæhÉÉåïÿ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iÉËUþ¤ÉqÉç | 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æhÉÉåïþ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ËUþ¤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ËUþ¤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æhÉÉå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æhÉÉåïþ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ËUþ¤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Éå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ËUþ¤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æhÉÉå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ÉæhÉÉåïþ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ËUþ¤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iÉËUþ¤ÉqÉç | xÉÈ | xÉÑu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ËUþ¤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Éå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ËUþ¤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ËUþ¤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Ñ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Ñ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Éå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ËUþ¤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ËUþ¤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Ñu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xÉÈ | xÉÑuÉþÈ | 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xÉÑ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Ñ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 xÉ xÉÑ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 xÉ xÉÑ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 xÉ xÉÑ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xÉÑuÉþÈ | xÉÈ | ÌuÉµÉÉÿ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Ñ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 xÉ xÉÑ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Ñ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 ÌuÉµ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µ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 xÉÑ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Ñ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xÉ ÌuÉµÉÉÿ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xÉÈ | ÌuÉµÉÉÿÈ | pÉÑu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ÌuÉµ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µ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 xÉ ÌuÉµ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Ñu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Ñu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µ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 xÉ ÌuÉµ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Ñu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ÌuÉµÉÉÿÈ | pÉÑuÉþ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ÌuÉµ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Ñu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Ñu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µ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µ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ÑuÉÉåþ ApÉuÉSp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pÉÑu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µ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µ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ÑuÉÉåþ ApÉu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pÉÑuÉþ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ÑuÉÉåþ ApÉuÉSp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pÉÑu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ÑuÉÉåþ Ap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É xÉÉå Aþp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pÉÑu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ÑuÉÉåþ Ap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jÉç 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xÉÈ | A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É xÉÉå AþpÉuÉSp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ç xÉ AÉ xÉÉå AþpÉuÉSp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jÉç xÉ A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xÉÈ | A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AÉ xÉ xÉ AÉ ÅpÉþuÉSp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É xÉ xÉ AÉ ÅpÉþu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A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 ÅpÉþuÉSp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É ÅpÉþu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ÌSirÉþpÉu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EiÉç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i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SÒþ u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ÑSÒ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rÉqÉç irÉ q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ÑSÒ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irÉqÉç | Í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rÉqÉç irÉ qÉÑþ u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rÉqÉç Í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ç Í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ç irÉ qÉÑþ u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rÉqÉç Í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irÉqÉç | Í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rÉqÉç Í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ç Í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qÉç irÉqÉç irÉqÉç Í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Í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Í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ÍqÉÌiÉþ Í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xÉÈ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ç | lÉuÉÏþrÉx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mÉëþ¦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ç mÉëþ¦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jÉç xÉ xÉ mÉëþ¦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lÉç lÉuÉÏþrÉ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uÉÏþrÉxÉÉ m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jÉç xÉ xÉ mÉëþ¦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lÉç lÉuÉÏþrÉx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ç | lÉuÉÏþrÉxÉÉ | Aal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lÉç lÉuÉÏþrÉ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uÉÏþrÉxÉÉ m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ç mÉëþ¦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lÉç lÉuÉÏ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É ÅalÉå Åa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uÉÏþrÉxÉÉ m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ç mÉëþ¦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lÉç lÉuÉÏ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É Åal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ÌSÌiÉþ mÉë¦É - u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lÉuÉÏþrÉxÉÉ | AalÉåÿ | ±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lÉå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ÉuÉÏ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É ÅalÉå Åa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uÉÏþrÉ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uÉÏ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É ÅalÉåÿ ±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lÉålÉþ ±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lÉålÉÉa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uÉÏþrÉ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uÉÏ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É ÅalÉåÿ ±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lÉå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AalÉåÿ | ±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lÉålÉþ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rÉiÉÉ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alÉåÿ ±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lÉålÉþ ±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lÉålÉÉalÉå ÅalÉåÿ ±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lÉålÉ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rÉiÉÉ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rÉiÉÉÿ ±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lÉålÉÉalÉå ÅalÉåÿ ±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lÉålÉ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ÇÆrÉi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lÉålÉþ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rÉiÉÉ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lÉålÉ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rÉiÉÉ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ÆrÉiÉÉÿ ±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lÉålÉþ ±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lÉålÉ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ÇÆrÉi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ÇÆrÉiÉÉ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ÇÆrÉiÉåÌiÉþ xÉÇ - rÉi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o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iÉç | 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j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ÑlÉÉ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iÉç iÉþiÉljÉ iÉiÉljÉ 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Sè 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iÉç iÉþiÉljÉ 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ÑlÉÉþ 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ÑlÉÉþ iÉiÉljÉ 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Sè 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iÉç iÉþiÉljÉ 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Ñl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j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ÑlÉÉ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ÑlÉÉþ 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ÑlÉÉþ iÉiÉljÉ iÉiÉljÉ 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Ñl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p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ÑlÉÉ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ÑlÉåÌiÉþ p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Ñl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ÌlÉ | MüÉurÉÉÿ | 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x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ÌlÉ MüÉu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üÉu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lÉ ÌlÉ MüÉurÉÉþ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xÉÉåþ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üÉu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lÉ ÌlÉ MüÉurÉÉþ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x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MüÉurÉÉÿ | 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xÉþÈ | zÉµÉþi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üÉurÉÉþ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xÉÉåþ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üÉu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üÉurÉÉþ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zÉµ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zÉµÉþiÉÉå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üÉu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üÉurÉÉþ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zÉµÉþi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xÉþÈ | zÉµÉþiÉÈ |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zÉµ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zÉµÉþiÉÉå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xÉÉåþ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zÉµÉþiÉÈ MüÈ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zÉµÉþiÉÉå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xÉÉåþ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zÉµÉþiÉÈ Mü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zÉµÉþiÉÈ |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Wûxi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zÉµÉþiÉÈ MüÈ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zÉµ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zÉµÉþiÉÈ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Wûx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ûxiÉåþ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zÉµ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zÉµÉþiÉÈ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ûxi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WûxiÉåÿ | SkÉÉþ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Wûx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ûxiÉåþ MüÈ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Wûx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kÉÉþ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kÉÉþ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ûxiÉåþ MüÈ 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Wûx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kÉÉþl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WûxiÉåÿ | SkÉÉþlÉÈ | lÉrÉÉï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Wûx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kÉÉþ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kÉÉþ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ûx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ûx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kÉÉþ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r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r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kÉÉþ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ûx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ûx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kÉÉþ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rÉÉï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SkÉÉþlÉÈ | lÉrÉÉïÿ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ÃÍh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kÉÉþ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r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r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kÉÉþ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kÉÉþ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rÉÉïþ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ÃÍhÉþ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ÃÍ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r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kÉÉþ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kÉÉþ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rÉÉïþ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ÃÍh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lÉrÉÉïÿ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ÃÍh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ÉrÉÉïþ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ÃÍhÉþ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ÃÍ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r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rÉÉïþ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ÃÍh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ÃÍh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ÃhÉÏÌiÉþ 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ÃÍh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 p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Ìi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pÉÑþuÉSè pÉÑu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pÉÑþuÉSè U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iÉÏþ U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ÌiÉþUç pÉÑu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pÉÑþuÉSè U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mÉÌi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p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ÌiÉþÈ | 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p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iÉÏþ U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ÌiÉþUç pÉÑuÉSè pÉÑuÉSè U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iÉÏþ Ur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aqÉç) Uþr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aqÉç) Uþ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ÌiÉþUç pÉÑuÉSè pÉÑuÉSè U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iÉÏþ Ur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h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ÌiÉþÈ | 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ÉqÉç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iÉÏþ Ur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aqÉç) Uþr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aqÉç) Uþ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iÉÏþ U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iÉÏþ Ur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aqÉç)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 Uþr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aqÉç) Uþ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iÉÏþ U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iÉÏþ Ur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aqÉç)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Ìi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ËUÌiÉþ UÌrÉ - mÉÌi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ÉqÉç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É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aqÉç)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 Uþr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aqÉç) Uþr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aqÉç)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 cÉþ¢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þ¢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 Uþr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aqÉç) Uþr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aqÉç)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 cÉþ¢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h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É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iÉÉþÌ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 cÉþ¢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þ¢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 cÉþ¢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å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Éÿl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ÉþÌlÉ cÉ¢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 cÉþ¢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å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iÉÉþÌ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ü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iÉÉþÌlÉ | ÌuÉµÉÉ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å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Éÿl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ÉþÌlÉ cÉ¢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þ¢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å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Éþ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µ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µÉÉþ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ÉþÌlÉ cÉ¢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þ¢ü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å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Éþ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µ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iÉÉþÌlÉ | ÌuÉµÉÉ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Éþ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µ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µÉÉþ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Éÿl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Éþ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µ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ÌuÉµÉÉ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uÉµ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µ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ÌWûUþhrÉmÉÉÍhÉqÉç | F</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rÉåÿ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U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ÌWûUþhrÉmÉÉÍhÉ q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þ F</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UþhrÉmÉÉÍ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UþhrÉmÉÉÍhÉ q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åþ xÉ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U(aqÉç)þ xÉ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Uþ q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UþhrÉmÉÉÍ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UþhrÉmÉÉÍhÉ q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åþ xÉ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U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ÌWûUþhrÉmÉÉÍh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WûUþhrÉmÉÉÍ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UþhrÉ - 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F</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rÉåÿ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UÿqÉç | E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F</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åþ xÉ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U(aqÉç)þ xÉ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Uþ q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þ F</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åþ xÉ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ÑmÉÉåmÉþ xÉ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Uþ q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þ F</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åþ xÉ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Ñ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UÿqÉç | EmÉþ | À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ÑmÉÉåmÉþ xÉ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U(aqÉç)þ xÉ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ÑmÉþ ÀûrÉå Àû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mÉþ xÉ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U(aqÉç)þ xÉ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ÑmÉþ Àûr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EmÉþ | À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mÉþ ÀûrÉå Àû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mÉÉåmÉþ Àûr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À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À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Àûr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xÉÈ | cÉå¨ÉÉÿ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É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 cÉå¨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å¨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cÉå¨ÉÉ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å¨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 xÉ cÉå¨ÉÉ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i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cÉå¨ÉÉÿ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Éÿ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å¨ÉÉ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å¨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å¨ÉÉ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q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q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å¨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å¨ÉÉ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Éÿ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q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qÉç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 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þ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ÍqÉÌiÉþ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Æ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ÉþÌuÉiÉÈ xÉÌuÉi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Æ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þÌuÉi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ÉþÌuÉiÉÈ xÉÌuÉi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 xÉþÌuÉiÉUç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Æ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aqÉç) xÉþÌuÉi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 xÉþÌuÉiÉUç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qÉç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Æ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aqÉç) xÉþÌuÉiÉÈ xÉÌuÉiÉUç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 qÉÑþ uÉÑ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aqÉç) xÉþÌuÉiÉÈ xÉÌuÉiÉUç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 qÉÑ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qÉç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µ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 qÉÑþ uÉÑ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Æ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 q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µÉÈ µÉ Eþ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Æ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 q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µ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µÉÈ | Ì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ÌSþu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µÉÈ µÉ Eþ u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µÉÉå 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ÌSþuÉå 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ÌSþ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µÉ Eþ u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µÉÉå 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åÌSþu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µÉÈ | Ì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ÌSþuÉå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µÉÉå 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ÌSþuÉå 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ÌSþ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µÉÈ µÉÉå 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ÌSþuÉå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Æ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qÉç 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ÌSþ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µÉÈ µÉÉå 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ÌSþuÉå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Ì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ÌSþuÉå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pr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ÌSþuÉå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Æ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qÉç 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ÌSþuÉå 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ÌSþuÉå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pr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prÉþÇ Æ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qÉç 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ÌSþuÉå 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ÌSþuÉå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qÉpr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Ì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ÌSþu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ÌS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 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prÉÿqÉç | x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pr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prÉþÇ Æ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Æ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prÉ(aqÉç)þ xÉÉuÉÏÈ xÉÉuÉÏ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prÉþÇ Æ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Æ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qÉprÉ(aqÉç)þ xÉÉuÉÏ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prÉÿqÉç | x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prÉ(aqÉç)þ xÉÉuÉÏÈ xÉÉuÉÏ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pr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qÉprÉ(aqÉç)þ xÉÉuÉÏ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pr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p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 - p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x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ËUÌiÉþ xÉÉuÉÏ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xrÉþ | ÌWû | ¤ÉrÉþxr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 ÌWû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xrÉþ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 ¤ÉrÉþ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rÉþ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xrÉþ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 ¤ÉrÉþxr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ÌWû | ¤ÉrÉþxrÉ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Wû ¤ÉrÉþ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rÉþ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 ÌWû ¤ÉrÉþxrÉ SåuÉ Så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rÉþ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 ÌWû ¤ÉrÉþxrÉ Så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ÉrÉþxrÉ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pÉÔUåÿ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ÉrÉþxrÉ SåuÉ Så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rÉþ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rÉþxrÉ Så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Ô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pÉÔUåÿUç Så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rÉþ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rÉþxrÉ Så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ÔUåÿ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pÉÔUåÿ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Ô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pÉÔUåÿUç SåuÉ Så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ÔUå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 ÅrÉÉ pÉÔUåÿUç SåuÉ Så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ÔUå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pÉÔUåÿ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 | Í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ÔUå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 ÅrÉÉ pÉÔ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pÉÔUå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 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 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 ÅrÉÉ pÉÔ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pÉÔUå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 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 | Í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ÉÉe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 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 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 ÅrÉÉ ÅrÉÉ 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 uÉÉþ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ÉÉeÉÉåþ uÉ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ÉÉeÉÉåþ 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 ÅrÉÉ ÅrÉÉ 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 uÉÉþ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pÉÉe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Í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ÉÉeÉþÈ | x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 uÉÉþ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ÉÉeÉÉåþ uÉ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ÉÉeÉÉåþ 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 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 uÉÉþ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ÉÉeÉþÈ xrÉÉqÉ xrÉÉqÉ uÉ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ÉÉeÉÉåþ 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 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 uÉÉþ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pÉÉeÉþÈ xrÉÉq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ÉÉeÉþÈ | x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ÉÉeÉþÈ xrÉÉqÉ xrÉÉqÉ uÉ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ÉÉeÉÉåþ uÉ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pÉÉeÉþÈ xrÉÉq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ÉÉe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uÉÉqÉ - pÉÉe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x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åÌiÉþ xrÉÉq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oÉOèû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jÉÉ | mÉuÉïþiÉÉlÉ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oÉÌQ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jÉåijÉÉ oÉQèû oÉÌQ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jÉÉ mÉuÉïþi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uÉïþiÉÉlÉÉ 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jÉÉ oÉQèû oÉÌQ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jÉÉ mÉuÉïþiÉÉl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jÉÉ | mÉuÉïþiÉÉlÉÉqÉç | ÎZ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jÉÉ mÉuÉïþi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uÉïþiÉÉlÉÉ 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jÉåijÉÉ mÉuÉïþiÉÉlÉÉqÉç Î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qÉç Î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qÉç mÉuÉïþiÉÉlÉÉ 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jÉåijÉÉ mÉuÉïþiÉÉlÉÉqÉç Î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ì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mÉuÉïþiÉÉlÉÉqÉç | ÎZ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qÉç | Ìo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ç</w:t>
      </w:r>
      <w:proofErr w:type="gramStart"/>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wÉ</w:t>
      </w:r>
      <w:proofErr w:type="gramEnd"/>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uÉïþiÉÉlÉÉqÉç Î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qÉç Î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qÉç mÉuÉïþi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uÉïþiÉÉlÉÉqÉç Î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qÉç ÌoÉþpÉUç.ÌwÉ ÌoÉpÉUç.ÌwÉ Î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qÉç mÉuÉïþi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uÉïþiÉÉlÉÉqÉç Î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ìqÉç ÌoÉþpÉUç.Ìw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ÎZ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ìqÉç | Ìo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ç</w:t>
      </w:r>
      <w:proofErr w:type="gramStart"/>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wÉ</w:t>
      </w:r>
      <w:proofErr w:type="gramEnd"/>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j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Î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qÉç ÌoÉþpÉUç.ÌwÉ ÌoÉpÉUç.ÌwÉ Î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qÉç Î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qÉç ÌoÉþpÉUç.ÌwÉ mÉ×ÍjÉÌuÉ mÉ×ÍjÉÌuÉ ÌoÉpÉUç.ÌwÉ Î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ìqÉç Î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ìqÉç ÌoÉþpÉUç.ÌwÉ mÉ×ÍjÉÌ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Ìo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ç</w:t>
      </w:r>
      <w:proofErr w:type="gramStart"/>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wÉ</w:t>
      </w:r>
      <w:proofErr w:type="gramEnd"/>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j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w:t>
      </w:r>
      <w:proofErr w:type="gramStart"/>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wÉ</w:t>
      </w:r>
      <w:proofErr w:type="gramEnd"/>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j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ÏÌiÉþ mÉ×ÍjÉÌ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mÉë | rÉÉ | p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mÉë rÉÉ rÉÉ mÉë mÉë rÉÉ pÉÔþÍqÉ pÉÔ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 mÉë mÉë rÉÉ pÉÔþÍq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rÉÉ | p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É pÉÔþÍqÉ pÉÔ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 rÉÉ pÉÔþÍqÉ mÉëuÉiuÉÌiÉ mÉëuÉiuÉÌiÉ pÉÔ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 rÉÉ pÉÔþÍqÉ mÉëuÉiuÉÌ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p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û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p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û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ûÉ mÉëþuÉiuÉÌiÉ pÉÔÍqÉ pÉÔÍqÉ mÉëuÉiuÉÌi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û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ûÉ | Î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ÉåÌw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û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ûÉ mÉëþuÉiuÉÌiÉ mÉëuÉiuÉÌi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ûÉ Î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ÌwÉþ Î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Ìw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ûÉ mÉëþuÉiuÉÌiÉ mÉëuÉiuÉÌi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ûÉ Î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Ìw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ûÉ | Î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ÉåÌwÉþ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ûÉ Î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ÌwÉþ Î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Ìw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û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ûÉ Î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ÌwÉþ qÉÌWûÌlÉ qÉÌWûÌlÉ Î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Ìw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û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ûÉ Î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ÌwÉþ qÉÌWûÌ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Î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ÉåÌwÉþ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Î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ÌwÉþ qÉÌWûÌlÉ qÉÌWûÌlÉ Î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ÌwÉþ Î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ÌwÉþ qÉÌWûÌ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ÏÌiÉþ qÉÌWûÌ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xiÉÉåqÉÉþxÉÈ | i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Ë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h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iÉÉåqÉÉþxÉxiuÉÉ i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iÉÉåqÉÉþ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iÉÉåqÉÉþxÉxiuÉÉ ÌuÉcÉÉËUÍhÉ ÌuÉcÉÉËUÍhÉ i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iÉÉåqÉÉþ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xiÉÉåqÉÉþxÉxiuÉÉ ÌuÉcÉÉËUÍh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i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Ë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h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ëÌi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þ ÌuÉcÉÉËUÍhÉ iuÉÉ iuÉÉ ÌuÉcÉÉËUÍ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Ë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h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ëÌiÉþ | xi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þ ÌuÉcÉÉËUÍhÉ ÌuÉcÉÉËUÍ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þ xiÉÉåpÉÎliÉ xiÉÉåpÉ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þ ÌuÉcÉÉËUÍhÉ ÌuÉcÉÉËUÍ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þ xiÉÉåpÉÎl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Ë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h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ÌiÉþ ÌuÉ - c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mÉëÌiÉþ | xi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ÑüÍp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ÌiÉþ xiÉÉåpÉÎliÉ xiÉÉåpÉ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þ xiÉÉåpÉl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ÑüÍpÉ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ÑüÍpÉþÈ xiÉÉåpÉÎ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ÌiÉþ xiÉÉåpÉl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ÑüÍp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xi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l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ÑüÍp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ÑüÍpÉþ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ÑüÍpÉþÈ xiÉÉåpÉÎliÉ xiÉÉåpÉl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ÑüÍp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ÑüÍp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Ñü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Ñü - 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mÉë | rÉÉ | uÉÉe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 rÉÉ rÉÉ mÉë mÉë rÉÉ 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Ç ÆrÉÉ mÉë mÉë rÉÉ uÉÉe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rÉÉ | uÉÉeÉÿqÉç | 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É 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É rÉÉ 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 lÉ 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É rÉÉ 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³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uÉÉeÉÿqÉç | lÉ | WåûwÉþl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 lÉ 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 WåûwÉþ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åûwÉþ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 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³É WåûwÉþl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lÉ | WåûwÉþliÉqÉç | 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É WåûwÉþ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åûwÉþ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 lÉ WåûwÉþliÉqÉç 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aqÉç) WåûwÉþ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 lÉ WåûwÉþliÉqÉç 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WåûwÉþliÉqÉç | 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 AxrÉþÍx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WåûwÉþliÉqÉç 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aqÉç) WåûwÉþ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åûwÉþliÉqÉç 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 q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xrÉþÍxÉ 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aqÉç) WåûwÉþ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åûwÉþliÉqÉç 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 qÉxrÉþÍx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m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qÉç | AxrÉþÍx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Ñ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 q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xrÉþÍxÉ 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 qÉxrÉþxrÉeÉÑïlrÉeÉÑ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xrÉþÍxÉ 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qÉç 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Â qÉxrÉþxrÉeÉÑïÌ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AxrÉþÍx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Ñ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xrÉþxrÉeÉÑïlrÉeÉÑ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rÉxrÉþxrÉeÉÑïÌ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Ñ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Ñ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ÏirÉþeÉÑïÌ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G</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Õ</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SUåþhÉ | xÉZrÉÉÿ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G</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Õ</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Uå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Z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ZrÉþSÕ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UåþhÉ SÕ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Uå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ZrÉÉþ xÉcÉårÉ xÉcÉå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ZrÉþSÕ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UåþhÉ SÕ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Uå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ZrÉÉþ xÉcÉår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xÉZrÉÉÿ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È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ZrÉÉþ xÉcÉårÉ xÉcÉå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Z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ZrÉÉþ xÉcÉå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È xÉþcÉå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Z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ZrÉÉþ xÉcÉå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È | 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È xÉþcÉårÉ xÉcÉå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qÉÉþ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È xÉþcÉårÉ xÉcÉå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qÉ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rÉÈ | 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Éå qÉÉþ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Éå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Éå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q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lÉ | ËUwrÉåÿ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 qÉÉþ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ËUw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ËUw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 qÉÉþ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ËUwrÉåÿ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lÉ | ËUwrÉåÿiÉç | 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É ËUw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ËUw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 lÉ ËUwrÉåÿ®rÉïµÉ WûrÉï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ËUw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lÉ lÉ ËUwrÉåÿ®rÉïµ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ËUwrÉåÿiÉç | 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ËUwrÉåÿ®rÉïµÉ WûrÉï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ËUw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ËUwrÉåÿ®rÉïµÉ m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È m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WûþrÉï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ËUw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ËUwrÉåÿ®rÉïµÉ m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È m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WûþrÉïµÉ WûrÉïµÉ m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åÌiÉþ WûËU -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m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CÌiÉþ m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 rÉÈ | xÉÉåqÉþÈ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rÉÉå rÉÉåþ År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rÉÈ xÉÉå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Éå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þ År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Ç ÆrÉÈ xÉÉåq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rÉÈ | xÉÉåqÉþÈ | lrÉkÉÉþÌrÉ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È xÉÉå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Éå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È xÉÉå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rÉkÉÉþ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rÉkÉÉþ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Éå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È xÉÉå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rÉkÉÉþÌr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xÉÉåqÉþÈ | lrÉkÉÉþÌr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å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Éå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rÉkÉÉþ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rÉkÉÉþ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Éå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Éå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rÉkÉÉÿr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å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å lrÉkÉÉþ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Éå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Éå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rÉkÉÉÿr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q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lrÉkÉÉþÌr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å | iÉxqÉæÿ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rÉkÉÉÿr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å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å lrÉkÉÉþ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rÉkÉÉÿr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å i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xqÉÉþ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å lrÉkÉÉþÌ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rÉkÉÉÿr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qÉå iÉxqÉæ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lrÉkÉÉþÌrÉ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rÉ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ÏÌiÉþ ÌlÉ - AkÉÉþÌr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å | iÉxqÉæÿ | ClSì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å i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xqÉÉþ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å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å iÉ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iÉxqÉÉþ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å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å iÉ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å C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q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iÉxqÉæÿ | ClSìÿqÉç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U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i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þ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Uþ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iÉxq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x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þ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ÌiÉU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ClSìÿqÉç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Uÿ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lSìþ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Uþ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Uþ qÉåqrÉåÍqÉ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ÌiÉUþ qÉåÍq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UÿqÉç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cNû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Uþ qÉåqrÉåÍqÉ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Uþ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U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rÉcNûÉcNæûþÍqÉ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UþqÉç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U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rÉcNû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U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qÉÌiÉþ mÉë - ÌiÉU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cNû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rÉcNûÉcNæûÿqr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rÉcNû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AcNû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 xml:space="preserve">AcNåûirÉcNû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AÉmÉÉÿliÉqÉlrÉÑÈ | 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sÉþmÉëpÉqÉÉï | kÉÑÌl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mÉÉÿliÉqÉlrÉÑx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sÉþmÉëpÉqÉÉï 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sÉþmÉë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ï ÅÅmÉÉÿliÉqÉl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mÉÉÿliÉqÉlrÉÑx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sÉþmÉëpÉq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kÉÑ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kÉÑÌlÉþx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sÉþmÉë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ï ÅÅmÉÉÿliÉqÉl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mÉÉÿliÉqÉlrÉÑx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sÉþmÉëpÉq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kÉÑÌl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AÉmÉÉÿliÉqÉlrÉÑ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mÉÉÿliÉqÉl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irÉÉmÉÉÿliÉ -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sÉþmÉëpÉqÉÉï | kÉÑÌlÉþÈ | ÍzÉqÉÏþuÉÉ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sÉþmÉëpÉq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kÉÑ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kÉÑÌlÉþx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sÉþmÉëpÉqÉÉï 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sÉþmÉëpÉq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kÉÑ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ÍzÉqÉÏþ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gÉç ÍNûqÉÏþ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kÉÑÌlÉþx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sÉþmÉëpÉqÉÉï 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sÉþmÉëpÉq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kÉÑ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ÍzÉqÉÏþuÉÉl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sÉþmÉëpÉqÉÉ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sÉþmÉë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åïÌiÉþ 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sÉþ - 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kÉÑÌlÉþÈ | ÍzÉqÉÏþuÉÉlÉç | zÉÂþqÉÉ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kÉÑ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ÍzÉqÉÏþ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gÉç ÍNûqÉÏþ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kÉÑ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kÉÑ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ÍzÉqÉÏþ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gÉç NûÂþ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gÉç NûÂþ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gÉç ÍNûqÉÏþ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kÉÑ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kÉÑ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ÍzÉqÉÏþ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gÉç NûÂþqÉÉl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ÍzÉqÉÏþuÉÉlÉç | zÉÂþqÉÉlÉç | G</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ÍzÉqÉÏþ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gÉç NûÂþ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gÉç NûÂþ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gÉç ÍNûqÉÏþ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gÉç ÍNûqÉÏþ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gÉç NûÂþqÉÉ(aqÉç) Ge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þe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Ï zÉÂþ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gÉç ÍNûqÉÏþ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gÉç ÍNûqÉÏþ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gÉç NûÂþqÉÉ(aqÉç) Ge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É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zÉÂþqÉÉlÉç | G</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zÉÂþqÉÉ(aqÉç) Ge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rÉ×þe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Ï zÉÂþ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gÉç NûÂþqÉÉ(aqÉç) Ge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É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zÉÂþqÉÉ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zÉÂþ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l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Âþ - 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G</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e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G</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ÏirÉ×þe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É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xÉÉåqÉþÈ | ÌuÉµÉÉþÌl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Éå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µÉÉþ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µÉÉþ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Éå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Éå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µÉÉÿlr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É Å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É ÌuÉµÉÉþ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Éå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Éåq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µÉÉÿlr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ÌuÉµÉÉþÌl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É | uÉlÉÉþÌ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uÉµÉÉÿlr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É Å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É ÌuÉµÉÉþ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µÉÉÿlr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É uÉlÉÉþ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lÉÉÿlr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É ÌuÉµÉÉþ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µÉÉÿlr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É uÉlÉÉþÌ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É | uÉlÉÉþÌlÉ | 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É uÉlÉÉþ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lÉÉÿlr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É Å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É uÉlÉÉþ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 uÉlÉÉÿlr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É Å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É uÉlÉÉþ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uÉlÉÉþÌlÉ | l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ïMçü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lÉÉþ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 uÉlÉÉþ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lÉÉþ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ÉuÉÉï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ïXèû lÉ uÉlÉÉþ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lÉÉþ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ÉuÉÉïMçü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l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ïMçü | ClSì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ÉÉuÉÉï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ïXèû lÉ lÉÉuÉÉïÌaÉ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ÉïXèû lÉ lÉÉuÉÉïÌaÉlSì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ïMçü | ClSìÿqÉç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lÉÉþÌ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ïÌaÉ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ï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ïÌaÉlSìþqÉç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lÉÉþÌlÉ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ÏlSì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ï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ïÌaÉlSìþqÉç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ÉlÉÉþÌ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ClSìÿqÉç |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lÉÉþÌlÉ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lSìþqÉç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lÉÉþÌlÉ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Ï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qÉç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lÉÉþÌlÉ SåpÉÑUç SåpÉÑÈ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Ï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lSìþqÉç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ÉlÉÉþÌlÉ SåpÉÑ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lÉÉþÌlÉ |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lÉÉþÌlÉ SåpÉÑUç SåpÉÑÈ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lÉÉþÌlÉ mÉë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ÉlÉÉþÌlÉ SåpÉÑ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m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lÉÉþÌ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ÏÌiÉþ mÉëÌiÉ - qÉÉlÉÉþÌ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S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ËUÌiÉþ SåpÉÑ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mÉë | x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È | xÉÉåq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 xÉÑþ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È xÉÑþ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È mÉë mÉë xÉÑþ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È xÉÉå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ÉåqÉþÈ x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È mÉë mÉë xÉÑþ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È xÉÉåq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x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È | xÉÉåqÉþÈ | G</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Ñ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È xÉÉå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ÉåqÉþÈ x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È xÉÑþ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È xÉÉåqÉþ G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Uç.G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È xÉÉåqÉþÈ xÉÑ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È xÉÑþ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È xÉÉåqÉþ G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Ñ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xÉÉåqÉþÈ | G</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ÑÈ | Í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å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xÉÉåqÉþ G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Uç.G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È xÉÉå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ÉåqÉþ G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Í¶ÉþMåüiÉ ÍcÉMåüiÉ 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È xÉÉå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ÉåqÉþ G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ÑÍ¶ÉþMåü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G</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ÑÈ | Í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å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lSìÉþr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G</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Í¶ÉþMåüiÉ ÍcÉMåüiÉ 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Uç.G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Í¶ÉþMå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 ÍcÉMåüiÉ i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Uç.G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Í¶ÉþMå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å lSìÉþr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G</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Ñ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G</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ÑËUirÉ×þiÉ - rÉÑ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Í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å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lSìÉþrÉ | oÉë¼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Í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å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 ÍcÉMåüiÉ ÍcÉMå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lSì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å lSìÉþrÉ ÍcÉMåüiÉ ÍcÉMå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lSì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ClSìÉþrÉ | oÉë¼þ | 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SþÎa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lSì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å 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þ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SþÎalÉUç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SþÎa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oÉë¼å lSì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å lSì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þ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SþÎal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oÉë¼þ | 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SþÎalÉÈ | AcÉï³Éç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oÉë¼þ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SþÎalÉUç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SþÎa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oÉë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þ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SþÎa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cÉïþlÉç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SþÎa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oÉë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þ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SþÎa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cÉï³Éç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e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SþÎalÉÈ | AcÉï³Éç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SþÎa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cÉïþlÉç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SþÎalÉUç 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SþÎa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cÉï³Éç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AcÉï³Éç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irÉcÉï³Éç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uÉ×wÉÉÿ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iÉ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ÉÉþ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É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É uÉ×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wÉÉþ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É ÅxrÉþÍxÉ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É uÉ×w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wÉÉþ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iÉÉ ÅÍx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iÉÉ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zÉuÉþ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É ÅxrÉþÍxÉ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É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É ÅÍ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uÉþ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zÉuÉþxÉÉå ÅÍxÉ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É 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É ÅÍ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uÉþ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zÉuÉþxÉÈ | i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xr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uÉþ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zÉuÉþxÉÉå ÅxrÉÍ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uÉþxÉx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rÉþ 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uÉþxÉÉå ÅxrÉÍ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uÉþxÉx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x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zÉuÉþxÉÈ | i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xrÉþ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i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zÉuÉþxÉx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rÉþ 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uÉþ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zÉuÉþxÉx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x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uÉþ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zÉuÉþxÉx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i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i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xrÉþ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iÉÈ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N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x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rÉþ 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Uç rÉþcNû rÉcNû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x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rÉþ 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x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iÉUç rÉþcNû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iÉÈ |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N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Uç rÉþcNû rÉcNû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Uç rÉþcNû aÉ×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aÉ×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rÉþcNû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Uç rÉþcNû aÉ×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r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N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 | 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ï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N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aÉ×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rÉþcNû rÉcNû aÉ×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ïqÉç 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ïqÉç aÉ×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rÉþcNû rÉcNû aÉ×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ï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 | 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ïqÉç | SØ</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qÉç)</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ïqÉç 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ïqÉç aÉ×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aÉ×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ïqÉç SØ(aqÉç)þWû SØ(aqÉç)Wû 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ïqÉç aÉ×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aÉ×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 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ïqÉç SØ(aqÉç)þWû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ïqÉç | SØ</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qÉç)</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ïqÉç SØ(aqÉç)þWû SØ(aqÉç)Wû 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ïqÉç 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ïqÉç SØ(aqÉç)þWû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SØ</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qÉç)</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Ø</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åûÌiÉþ SØ(aqÉç)Wû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oÉÉkÉþÈ | 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qÉS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oÉÉkÉþxiÉå iÉå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oÉÉkÉþ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oÉÉkÉþx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qÉSþqÉç iÉå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oÉÉkÉþ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oÉÉkÉþx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S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oÉÉk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oÉÉ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xÉ - oÉÉk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qÉSÿqÉç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qÉSþqÉç iÉå 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SþqÉç cÉ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SþqÉç iÉå 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SþqÉç c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qÉSÿqÉç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z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SþqÉç cÉ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qÉSþqÉç cÉ zÉÑw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aqÉç) zÉÑþw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qÉSþqÉç cÉ zÉÑw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z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aqÉç) zÉÑþw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qÉç cÉþ cÉ zÉÑw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qÉç cÉþ cÉ zÉÑw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qÉç cÉþ cÉ zÉÑw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qÉç c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z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oÉë¼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z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qÉç cÉþ cÉ zÉÑw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aqÉç) zÉÑþw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þ cÉ zÉÑw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aqÉç) zÉÑþw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oÉë¼þ | lÉU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þ cÉ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þ cÉ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U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oÉë¼þ | lÉUþÈ | o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i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oÉë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UÉåÿ oÉë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iÉÉåÿ oÉë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UÉåÿ oÉë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M×üi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lÉUþÈ | o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iÉþÈ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ÉUÉåÿ oÉë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iÉÉåÿ oÉë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UÉåÿ oÉë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iÉþÈ xÉmÉrÉïlÉç jxÉmÉrÉïlÉç oÉë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UÉåÿ oÉë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M×üiÉþÈ xÉmÉrÉï³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o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iÉþÈ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o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iÉþÈ xÉmÉrÉïlÉç jxÉmÉrÉïlÉç oÉë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iÉÉåÿ oÉë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M×üiÉþÈ xÉmÉrÉï³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oÉë</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üi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oÉë</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oÉë¼ - M×üi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³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³ÉÌiÉþ xÉmÉrÉï³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ïüÈ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i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Éåï uÉÉþ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MüÉåïÿ ÅMüÉåï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è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ÅMüÉåïÿ ÅMüÉåï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iÉç | i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iÉåÿ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è uÉÉþ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iÉç 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iÉåþ 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uÉÉþ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iÉç 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i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rÉiÉç | i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iÉåÿ | xÉÉåqÉþcÉ¤ÉÉÈ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iÉç 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iÉåþ 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iÉç 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ÉåqÉþcÉ¤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ÉåqÉþcÉ¤ÉÉx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iÉç 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ÉåqÉþcÉ¤É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i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iÉåÿ | xÉÉåqÉþcÉ¤ÉÉÈ | iÉ§Éþ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ÉåqÉþcÉ¤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ÉåqÉþcÉ¤ÉÉx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iÉåþ 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ÉåqÉþcÉ¤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ÉåqÉþcÉ¤ÉÉx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iÉåþ 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ÉåqÉþcÉ¤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iÉ§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xÉÉåqÉþcÉ¤ÉÉÈ | iÉ§Éþ | Ci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ÉåqÉþcÉ¤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ÉåqÉþcÉ¤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ÉåqÉþcÉ¤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É§Éå ÌSiÉç 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ÉåqÉþcÉ¤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ÉåqÉþcÉ¤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iÉ§Éå 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xÉÉåqÉþcÉ¤ÉÉÈ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ÉåqÉþcÉ¤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ÉåqÉþ -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iÉ§Éþ | CiÉç | ClSìÈþ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Éå ÌSiÉç 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å ÌSlSì ClSì CiÉç 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Éå ÌSlSì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CiÉç | ClSìÈþ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ÌSlSì ClSì CÌSÌSlSìÉå SþkÉiÉå Sk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 CÌSÌSlSìÉå SþkÉ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ClSìÈþ |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Ñþ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lSìÉå SþkÉiÉå Sk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 ClSìÉå SþkÉiÉå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Ñþ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Ñþ Sk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 ClSìÉå SþkÉiÉå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jxÉÑ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Ñþ | i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ïq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Ñþ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Ñþ SkÉiÉå SkÉiÉå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Ñþ 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ïqÉç 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ïq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Ñþ SkÉiÉå SkÉiÉå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Ñþ 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Éï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Ñþ | i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ïq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Ñþ 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ïqÉç 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ïqÉç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Ñþ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xÉÑþ 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Éï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xÉÑþ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ÎjxuÉÌiÉþ mÉ×iÉç - xÉÑ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i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ïq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ïÍqÉÌiÉþ 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Éï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uÉwÉþOèû | 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h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ÉþOèû iÉå 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èû uÉwÉþOèû iÉå ÌuÉwhÉÉå ÌuÉwhÉÉå 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èû uÉwÉþOèû iÉå ÌuÉwhÉ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h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È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ÉåÌuÉþwhÉÉå iÉå iÉå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h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È | AÉ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ÉåÌuÉþwhÉÉå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 AÉ ÅÅxÉÉåÌuÉþwhÉÉå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 A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È | AÉ |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 AÉ ÅÅx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 AÉ M×üþhÉÉåÍqÉ M×üh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rÉÉ ÅÅx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 AÉ M×üþhÉÉåÍq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AÉ |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iÉi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 M×üþhÉÉåÍqÉ M×üh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rÉÉ M×üþhÉÉå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iÉç iÉiÉç M×üþh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rÉÉ M×üþhÉÉå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iÉiÉç | q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iÉç iÉiÉç M×üþhÉÉåÍqÉ M×ühÉÉå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lÉç qÉå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iÉç M×üþhÉÉåÍqÉ M×ühÉÉå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lÉç q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iÉiÉç | q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e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lÉç qÉåþ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iÉç iÉlÉç qÉåþ eÉÑwÉxuÉ eÉÑwÉxuÉ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iÉç iÉlÉç qÉåþ eÉÑwÉx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q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e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Íz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e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Íz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rÉ(aqÉç)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rÉ(aqÉç) ÍzÉþÌmÉÌuÉ¹ eÉÑwÉxuÉ eÉÑwÉxuÉ ÍzÉÌmÉÌuÉ¹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Íz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Í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rÉ(aqÉç)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rÉ(aqÉç) ÍzÉþÌmÉÌuÉ¹ ÍzÉÌmÉÌuÉ¹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Íz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Í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åÌiÉþ ÍzÉÌmÉ -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rÉÍqÉÌiÉþ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uÉ®ïþliÉÑ | i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Ò</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r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ïþliÉÑ iuÉÉ i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ïþl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ïþliÉÑ iuÉÉ xÉÑ¹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þÈ xÉÑ¹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þxi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ïþl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ïþliÉÑ iuÉÉ xÉÑ¹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r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i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Ò</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rÉþÈ | ÌaÉU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þÈ xÉÑ¹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þxiuÉÉ iuÉÉ xÉÑ¹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aÉ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aÉUþÈ xÉÑ¹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þxiuÉÉ iuÉÉ xÉÑ¹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aÉU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x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Ò</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rÉþÈ | ÌaÉUþÈ | q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aÉ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aÉUþÈ xÉÑ¹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þÈ xÉÑ¹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aÉUÉåþ qÉå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aÉUþÈ xÉÑ¹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þÈ xÉÑ¹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aÉUÉåþ q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x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Ò</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r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xÉÑ - x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r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ÌaÉUþÈ | q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aÉUÉåþ qÉå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aÉ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aÉUÉåþ qÉå r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r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qÉç 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aÉ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aÉUÉåþ qÉå r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q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r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 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r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qÉç qÉåþ qÉå r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qÉç mÉÉþiÉ mÉÉiÉ r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qÉç qÉåþ qÉå r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qÉç mÉÉþ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r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qÉç | 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iÉÍp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qÉç mÉÉþiÉ mÉÉiÉ r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r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qÉç mÉÉþiÉ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xiÉÍpÉþÈ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xiÉÍpÉþÈ mÉÉiÉ r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Ç Ær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qÉç mÉÉþiÉ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ÎxiÉÍp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m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iÉÍpÉþÈ | xÉSÉ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xiÉÍpÉþÈ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xiÉÍpÉþÈ mÉÉiÉ mÉÉiÉ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xi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SÉÿ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xiÉÍpÉþÈ mÉÉiÉ mÉÉiÉ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xi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xÉS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x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iÉÍpÉþÈ | xÉSÉÿ | 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xi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SÉÿ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xiÉÍpÉþÈ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xi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SÉþ lÉÉå 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SÉÿ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xiÉÍpÉþÈ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xi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xÉSÉþ l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x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iÉÍp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xi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ÌiÉþ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xiÉ - 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xÉSÉÿ | 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SÉþ lÉÉå 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SÉþ l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l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mÉë | iÉiÉç | 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 iÉiÉç iÉiÉç mÉë mÉë iÉiÉç iÉåþ 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iÉç mÉë mÉë iÉiÉç i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iÉiÉç | 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iÉç iÉåþ 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iÉç iÉiÉç iÉåþ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 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iÉç iÉiÉç iÉåþ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 Íz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 iÉåþ iÉå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ÍzÉþÌmÉÌuÉ¹ ÍzÉÌmÉÌuÉ¹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iÉåþ iÉå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zÉþÌmÉÌuÉ¹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 Íz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lÉÉqÉþ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ÍzÉþÌmÉÌuÉ¹ ÍzÉÌmÉÌuÉ¹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 ÍzÉþÌmÉÌuÉ¹</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ÉqÉþ ÍzÉÌmÉÌuÉ¹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 ÍzÉþÌmÉÌuÉ¹</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Éq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Íz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lÉÉqÉþ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È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Í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ÉqÉþ ÍzÉÌmÉÌuÉ¹ ÍzÉÌmÉÌuÉ¹</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åï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åï lÉÉqÉþ ÍzÉÌmÉÌuÉ¹ ÍzÉÌmÉÌuÉ¹</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ï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Íz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Í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åÌiÉþ ÍzÉÌmÉ -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lÉÉqÉþ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È | z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qÉç)</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É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åï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åï lÉ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È zÉ(aqÉç)þxÉÉÍqÉ zÉ(aqÉç)xÉÉq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åï lÉÉ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Éq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ïÈ zÉ(aqÉç)þxÉÉÍq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ïÈ | z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qÉç)</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ÑlÉÉþÌ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È zÉ(aqÉç)þxÉÉÍqÉ zÉ(aqÉç)xÉÉq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åï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È zÉ(aqÉç)þxÉÉÍqÉ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lÉÉþÌlÉ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lÉÉþÌlÉ zÉ(aqÉç)xÉÉq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åï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ïÈ zÉ(aqÉç)þxÉÉÍqÉ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ÑlÉÉþÌ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z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qÉç)</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ÑlÉÉþÌlÉ | 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²É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lÉÉþÌlÉ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lÉÉþÌlÉ zÉ(aqÉç)xÉÉÍqÉ zÉ(aqÉç)xÉÉÍqÉ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lÉÉþÌlÉ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²ÉlÉç.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²ÉlÉç.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lÉÉþÌlÉ zÉ(aqÉç)xÉÉÍqÉ zÉ(aqÉç)xÉÉÍqÉ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lÉÉþÌlÉ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²Él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ÑlÉÉþÌlÉ | 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²É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lÉÉþÌlÉ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²ÉlÉç.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²ÉlÉç.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lÉÉþÌlÉ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lÉÉþÌlÉ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²Él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²É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²ÉÌlÉÌiÉþ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²Él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iÉqÉç | i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qÉç iuÉÉÿ i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qÉç iÉqÉç iuÉÉþ aÉ×hÉÉÍqÉ aÉ×hÉÉÍqÉ i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qÉç iÉqÉç iuÉÉþ aÉ×hÉÉÍq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i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x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xÉþqÉç 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xÉþqÉç aÉ×hÉÉÍqÉ iuÉÉ iuÉÉ aÉ×hÉÉÍqÉ 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x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xÉÿqÉç | AiÉþuÉÏrÉÉl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xÉþqÉç 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xÉþqÉç aÉ×hÉÉÍqÉ aÉ×hÉÉÍqÉ 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iÉþuÉÏ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iÉþuÉÏrÉÉlÉç 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xÉþqÉç aÉ×hÉÉÍqÉ aÉ×hÉÉÍqÉ 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iÉþuÉÏrÉÉl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xÉÿqÉç | AiÉþuÉÏrÉÉlÉç | ¤ÉrÉþl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iÉþuÉÏ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iÉþuÉÏrÉÉlÉç 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xÉþqÉç 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iÉþuÉÏ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ÉrÉþ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ÉrÉþ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iÉþuÉÏrÉÉlÉç 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xÉþqÉç 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iÉþuÉÏ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ç ¤ÉrÉþl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AiÉþuÉÏrÉÉlÉç | ¤ÉrÉþliÉ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iÉþuÉÏ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ÉrÉþ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ÉrÉþ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iÉþuÉÏ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iÉþuÉÏ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ÉrÉþli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xrÉ ¤ÉrÉþ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iÉþuÉÏ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iÉþuÉÏ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ÉrÉþli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r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ÉrÉþliÉq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 | UeÉþx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ÉrÉþli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xrÉ ¤ÉrÉþ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ÉrÉþli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 UeÉþx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eÉþxÉÉå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 ¤ÉrÉþ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ÉrÉþliÉ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rÉ UeÉþ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rÉ | UeÉþxÉÈ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åü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 UeÉþx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eÉþxÉÉå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xrÉ UeÉþxÉÈ m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åü m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åü UeÉþxÉÉå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rÉÉxrÉ UeÉþxÉÈ m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Måü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UeÉþxÉÈ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åü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eÉþxÉÈ m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åü m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åü UeÉþx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eÉþxÉÈ m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Måü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åü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ü CÌiÉþ mÉ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Måü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ÌMüqÉç | CiÉç | 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Mü ÍqÉÌSiÉç ÌMüqÉç ÌMü ÍqÉiÉç iÉåþ 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Éç ÌMüqÉç ÌMü ÍqÉiÉç i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CiÉç | 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h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CiÉç iÉåþ 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SiÉç iÉåþ ÌuÉwhÉÉå ÌuÉwhÉÉå 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SiÉç iÉåþ ÌuÉwhÉ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h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Ë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rÉÿq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rÉþqÉç mÉË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rÉþÇ ÆÌuÉwhÉÉå iÉå iÉå ÌuÉwhÉÉå mÉË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cÉ¤r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h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Ë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rÉÿqÉç | p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rÉþqÉç mÉË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rÉþÇ ÆÌuÉwhÉÉå ÌuÉwhÉÉå mÉË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rÉþqÉç pÉÔSè pÉÔiÉç mÉË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rÉþÇ ÆÌuÉwhÉÉå ÌuÉwhÉÉå mÉË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cÉ¤rÉþqÉç pÉÔ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h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h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ÌuÉwhÉ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Ë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rÉÿqÉç | p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mÉë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rÉþqÉç pÉÔSè pÉÔiÉç mÉË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rÉþqÉç mÉË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rÉþqÉç p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mÉë mÉë pÉÔÿiÉç mÉË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rÉþqÉç mÉË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rÉþqÉç p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ç mÉë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Ë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rÉÿq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qÉÌiÉþ mÉËU - cÉ¤r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p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ç | mÉë | rÉi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mÉë mÉë pÉÔÿSè p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mÉë rÉSè rÉiÉç mÉë pÉÔÿSè p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ç mÉë r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mÉë | rÉiÉç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å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 rÉSè rÉiÉç mÉë mÉë rÉSè u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u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rÉiÉç mÉë mÉë rÉSè u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rÉiÉç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å | Íz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È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Sè u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u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rÉSè rÉSè u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ÍzÉþÌmÉ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È ÍzÉþÌmÉ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å u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rÉSè rÉSè u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ÍzÉþÌmÉ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å | Íz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ÍzÉþÌmÉ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È ÍzÉþÌmÉ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å u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u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ÍzÉþÌmÉ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å AþxqrÉÎxqÉ ÍzÉÌmÉ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å u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uÉþ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å ÍzÉþÌmÉ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å AþÎxq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Íz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Í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Éå AþxqrÉÎxqÉ ÍzÉÌmÉ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È ÍzÉþÌmÉ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Éå AþÎxq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Íz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Í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 CÌiÉþ ÍzÉÌmÉ - 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x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qÉÏirÉþÎxq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qÉÉ | uÉmÉïþ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É uÉmÉÉå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mÉÉå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 qÉÉ uÉmÉÉåïþ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Sè uÉmÉÉå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 qÉÉ uÉmÉÉåïþ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q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uÉmÉïþ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iÉç | A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mÉÉåïþ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Sè uÉmÉÉå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mÉÉåïþ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SmÉÉ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Sè uÉmÉÉå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mÉÉåïþ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qÉS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qÉiÉç | AmÉþ | a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SmÉÉ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SmÉþ aÉÔWûÉå aÉÔWû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m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q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qÉSmÉþ aÉÔWû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AmÉþ | a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mÉþ aÉÔWûÉå aÉÔWû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mÉÉmÉþ aÉÔWû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Sè aÉÔþWû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mÉÉmÉþ aÉÔWû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a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iÉç | r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Sè aÉÔþWûÉå aÉÔWû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Sè rÉSè r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Sè aÉÔþWûÉå aÉÔWû 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Sè r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L</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iÉç | rÉ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rÉÃþm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Sè rÉSè r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Sè 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ÃþmÉÉå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Ãþm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Sè 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rÉÃþm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rÉiÉç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rÉÃþmÉÈ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ÃþmÉÉå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Ãþm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ÃþmÉÈ xÉ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å xÉþ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å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Ãþm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Sè r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ÃþmÉÈ xÉ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j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rÉÃþmÉÈ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Éå | o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ÉÔj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ÃþmÉÈ xÉ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å xÉþ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å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ÃþmÉÉå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ÃþmÉÈ xÉ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å 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ÉÔjÉþ 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ÉÔjÉþ xÉ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å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ÃþmÉÉå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ÃþmÉÈ xÉ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å 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pÉÔj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rÉÃþm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Ãþ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i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rÉ - Ã</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Éå | o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ÉÔj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å 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ÉÔjÉþ 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ÉÔjÉþ xÉ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å xÉþ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å 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pÉÔj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j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jÉ CÌiÉþ xÉÇ - 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j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o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ÉÔj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ÉÔjÉåÌiÉþ o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pÉÔj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AalÉåÿ | SÉÈ | S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Ñw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a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 SÉ AalÉå Åa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wÉåþ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w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 AalÉå Åa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zÉÑw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SÉÈ | S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ÑwÉåÿ | 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É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wÉåþ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w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 SÉ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wÉåþ 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rÉ(aqÉç) 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rÉqÉç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w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 SÉ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wÉåþ 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Ì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S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ÑwÉåÿ | 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rÉqÉç |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uÉþl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wÉåþ 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rÉ(aqÉç) 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rÉqÉç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wÉåþ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wÉåþ 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r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uÉþli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uÉþliÉ(aqÉç) 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rÉqÉç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wÉåþ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ÑwÉåþ 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r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uÉþl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rÉqÉç |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uÉþliÉqÉç | mÉUÏþhÉx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r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uÉþli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uÉþliÉ(aqÉç) 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rÉ(aqÉç) 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r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uÉþ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UÏþhÉ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UÏþhÉx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uÉþliÉ(aqÉç) 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rÉ(aqÉç) 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r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uÉþ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mÉUÏþhÉx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uÉþliÉqÉç | mÉUÏþhÉxÉqÉç | Íz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Wû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uÉþ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UÏþhÉ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UÏþhÉx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uÉþli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uÉþ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UÏþhÉxÉ(aqÉç) ÍzÉz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Wû ÍzÉþz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Wû mÉUÏþhÉx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uÉþli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uÉþ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UÏþhÉxÉ(aqÉç) ÍzÉz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ÌWû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uÉþl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uÉþ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ÌiÉþ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mÉUÏþhÉxÉqÉç | Íz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Wû | 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UÏþhÉxÉ(aqÉç) ÍzÉz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Wû ÍzÉþz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Wû mÉUÏþhÉ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UÏþhÉxÉ(aqÉç) ÍzÉz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Wû lÉÉåþ lÉÈ ÍzÉz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Wû mÉUÏþhÉ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UÏþhÉxÉ(aqÉç) ÍzÉz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ÌWû l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mÉUÏþhÉx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UÏþhÉ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Uþ - 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Íz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z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Wû | 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x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i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Í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Wû lÉÉåþ lÉÈ ÍzÉz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Wû ÍzÉþz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Wû lÉþÈ xÉÔ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þÈ xÉÔ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Éåþ lÉÈ ÍzÉz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Wû ÍzÉþz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Wû lÉþÈ xÉÔ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i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x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i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þÈ xÉÔ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Éåþ lÉÉå lÉÈ xÉÔ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i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x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i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xÉÔlÉÑ - qÉi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SÉÈ | 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É lÉÉåþ 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 SÉ lÉÉåþ AalÉå AalÉå 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 SÉ lÉÉåþ Aal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z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l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lÉþÈ 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lÉÉåþ AalÉå lÉÉå lÉÉå AalÉå 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ÌiÉl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z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lÉþÈ | S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lÉþÈ 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lÉÉåþ AalÉå AalÉå 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 SÉÈ 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lÉÉåþ AalÉå AalÉå 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z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iÉlÉþÈ | SÉÈ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xÉëh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 SÉÈ 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lÉþÈ 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È xÉþ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xÉëhÉþÈ xÉ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xÉëh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È 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lÉþÈ 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iÉ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È xÉþ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xÉëh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SÉÈ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xÉëhÉþÈ | SÒ</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ÉÈ xÉþ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xÉëhÉþÈ xÉ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xÉëh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 SÉÈ xÉþ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xÉëhÉÉåþ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xÉëh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É SÉÈ xÉþ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xÉëhÉÉåþ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xÉëhÉþÈ | SÒ</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xÉëhÉÉåþ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xÉëhÉþÈ xÉ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xÉëhÉÉåþ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lÉ lÉ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È xÉþ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xÉëhÉþÈ xÉ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xÉëhÉÉåþ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å 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SÒ</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È | lÉ | uÉÉe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lÉ lÉ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lÉ 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 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å lÉ uÉÉe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lÉ | uÉÉeÉÿqÉç | ´ÉÑirÉæ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É 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 lÉ 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Ñ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Ñ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³É lÉ 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ÑirÉæ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uÉÉeÉÿqÉç | ´ÉÑirÉæÿ | Am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Ñ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Ñ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Ñ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mÉ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Ñ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u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a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Ñ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m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ÉÑirÉæÿ | AmÉþ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ÉÑ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mÉ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Ñ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Ñ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mÉþ uÉ×ÍkÉ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rÉ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ÑirÉæ</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Ñ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mÉþ uÉ×Ík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AmÉþ |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mÉþ uÉ×ÍkÉ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rÉmÉÉmÉþ uÉ×Ík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kÉÏÌiÉþ uÉ×Ík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mÉëÉcÉÏÿ | ±ÉuÉÉþmÉ×Íj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Ï | oÉë¼þh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mÉë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uÉÉþmÉ×Í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 ±ÉuÉÉþmÉ×Í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 mÉë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uÉÉþmÉ×Í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 oÉë¼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uÉÉþmÉ×Í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 mÉë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uÉÉþmÉ×Í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Ï oÉë¼þh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mÉëÉcÉÏ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Éc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ëÉcÉÏ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ÉuÉÉþmÉ×Íj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Ï | oÉë¼þhÉÉ |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ÉuÉÉþmÉ×Í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 oÉë¼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uÉÉþmÉ×Í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 ±ÉuÉÉþmÉ×Í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 oÉë¼þhÉÉ M×üÍkÉ M×ü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uÉÉþmÉ×Í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 ±ÉuÉÉþmÉ×Í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Ï oÉë¼þhÉÉ M×üÍk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ÉuÉÉþmÉ×Íj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Ï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ÉuÉÉþmÉ×Í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Ï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ÉuÉÉÿ -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Ï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oÉë¼þhÉÉ |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ÑuÉþÈ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oÉë¼þhÉÉ M×üÍkÉ M×ü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þhÉÉ M×ü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Ñ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ÑuxÉç M×üþ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oÉë¼þhÉÉ M×ü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Ñu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M×ü</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ÑuÉþÈ | lÉ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ü</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Ñ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ÑuxÉç M×üþÍkÉ M×ü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Ñ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hÉ lÉ xÉÑuxÉç M×üþÍkÉ M×üÍ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Ñ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ç h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xÉÑuÉþÈ | lÉ | z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üq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Ñ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hÉ lÉ xÉÑ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Ñ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hÉ z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ü(aqÉç) z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ü³É xÉÑ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Ñ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hÉ z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ü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lÉ | z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üqÉç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xÉþÈ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É z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ü(aqÉç) z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ü³É lÉ z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ü q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xÉþ 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xÉþÈ z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ü³É lÉ z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ü q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Éx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z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üqÉç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xÉþÈ | Ìu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z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ü q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xÉþ 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xÉþÈ z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ü(aqÉç) z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ü q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x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 urÉÑþwÉxÉþÈ z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ü(aqÉç) z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ü q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x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Ì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xÉþÈ | ÌuÉ | Ì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x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 urÉÑþwÉxÉþ 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x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 ÌSþ±ÑiÉÑUç ÌS±ÑiÉÑUç u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xÉþ 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x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ÌuÉ ÌSþ±ÑiÉÑ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ÌuÉ | Ì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uÉ ÌSþ±ÑiÉÑUç ÌS±Ñ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ç ÌuÉ ÌuÉ ÌSþ±ÑiÉÑ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Ì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ËUÌiÉþ ÌS±ÑiÉÑ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 S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SìÌuÉþh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SÉþ S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ìÌuÉ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SìÌuÉþhÉqÉç S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ìÌuÉþh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S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SìÌuÉþhÉqÉç |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mÉåþz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ìÌuÉ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SìÌuÉþhÉqÉç SÉ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ìÌuÉþh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mÉåþzÉÉ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mÉåþz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ìÌuÉþhÉqÉç SÉ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ìÌuÉþh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mÉåþzÉ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SìÌuÉþhÉqÉç |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mÉåþzÉ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ìÌuÉþh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mÉåþzÉÉ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mÉåþz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ìÌuÉ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SìÌuÉþh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mÉåþz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mÉåþz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ìÌuÉþh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SìÌuÉþhÉ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mÉåþz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Îal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mÉåþzÉÉ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 GÌw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mÉåþz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mÉåþzÉÉ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mÉåþz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GÌ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Ìw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mÉåþzÉÉ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mÉåþzÉÉ 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ÎalÉUç.GÌw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mÉåþz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mÉåþz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 m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z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 GÌwÉÿqÉç | r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GÌ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Ìw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GÌ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Éå rÉ GÌw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GÌ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Ç Ær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GÌwÉÿqÉç | rÉÈ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xÉëÉ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GÌ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Éå rÉ GÌ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Ì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xÉëÉ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x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 GÌ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Ì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WûxÉëÉ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rÉÈ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xÉëÉÿ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ÉåÌi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rÉ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xÉëÉ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x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xÉëÉ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ÌiÉ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ÌiÉ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xÉë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å rÉ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xÉëÉ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Ìi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xÉëÉÿ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ÉåÌi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xÉëÉ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ÌiÉ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ÌiÉ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xÉëÉ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xÉëÉ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Ìi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ÉåÌi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åiÉÏÌiÉ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ÉåÌi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ÎalÉÈ | Ì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uÉ | 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 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rÉþ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rÉ(aqÉç)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rÉqÉç 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rÉþÎal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alÉUç 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ÌS</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uÉ | 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rÉqÉç | A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rÉ(aqÉç)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rÉqÉç 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 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rÉ qÉÉ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rÉqÉç 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 Ì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rÉ q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rÉqÉç | AÉ | 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rÉ qÉÉ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rÉ(aqÉç)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rÉ qÉÉ iÉþiÉÉlÉ iÉ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rÉ(aqÉç)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rÉ qÉÉ iÉþiÉÉ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AÉ | 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å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 iÉþiÉÉlÉ iÉ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 iÉþi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å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åxiÉþ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 iÉþi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å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åÈ | kÉÉqÉÉþÌ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å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åxiÉþiÉÉlÉ iÉi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åUç kÉÉqÉÉþ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kÉÉqÉÉÿl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åxiÉþiÉÉlÉ iÉiÉÉl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alÉåUç kÉÉqÉÉþÌ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alÉåÈ | kÉÉqÉÉþÌlÉ | ÌuÉpÉ×þi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åUç kÉÉqÉÉþ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kÉÉqÉÉÿl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å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åUç kÉÉqÉÉþ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pÉ×þ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pÉ×þ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kÉÉqÉÉÿl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å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lÉåUç kÉÉqÉÉþ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pÉ×þi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kÉÉqÉÉþÌlÉ | ÌuÉpÉ×þiÉÉ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kÉÉqÉÉþ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pÉ×þ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pÉ×þ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kÉÉqÉÉþ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kÉÉqÉÉþ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pÉ×þiÉÉ mÉÑ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 mÉÑþ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 ÌuÉpÉ×þ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kÉÉqÉÉþ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kÉÉqÉÉþ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pÉ×þiÉÉ mÉÑ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ÌuÉpÉ×þiÉÉ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ÌuÉpÉ×þiÉÉ mÉÑ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 mÉÑþ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 ÌuÉpÉ×þ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pÉ×þiÉÉ mÉÑ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ÌuÉpÉ×þi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uÉ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 - 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ÉåÌiÉþ mÉÑÂ - §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qÉÉ | 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Ï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É lÉÉåþ 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 qÉÉ lÉÉåþ qÉ®ÏïUç qÉ®ÏïUç 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É qÉÉ lÉÉåþ qÉ®Ïï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Ï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A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Ï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Ï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Ï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qÉþ®ÏïUç lÉÉå lÉÉå qÉ®Ï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Ï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AÉ | iÉÑ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Ï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qÉþ®ÏïUç qÉ®Ï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iÉÑ iuÉÉ qÉþ®ÏïUç qÉ®Ï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iÉÑ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AÉ | iÉÑ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 iÉÑ iuÉÉ iÉÔ pÉþU p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uÉÉ iÉÔ pÉþU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iÉÑ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Ô pÉþU pÉ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Ñ iÉÔ pÉþU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åÌiÉþ pÉU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b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 lÉ | m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³É lÉ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³É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³É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b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³É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lÉ | m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 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Ô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É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³É lÉ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Ôx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ÔÈ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³É lÉ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Ô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m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 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Ô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Ôx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ÔÈ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ÔUþ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 Aþ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x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ÔÈ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qÉç 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ÔUþ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mÉ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ÉÔÈ |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ÉÈ | zÉÑÍc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ÔUþ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 Aþ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x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Ôx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ÔUþ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È zÉÑÍ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ÑcrÉþ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x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Ôx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ÔUþ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mÉÉÈ zÉÑÍc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A</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ÉÈ | zÉÑÍcÉþ | ÌWûUþh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È zÉÑÍ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ÑcrÉþ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 Aþ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È zÉÑÍ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Uþh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Uþh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ÑcrÉþ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 Aþ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ÉÈ zÉÑÍ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Uþh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zÉÑÍcÉþ | ÌWûUþh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zÉÑÍ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Uþh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Uþh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ÑÍ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ÑÍ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Uþh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ÌWûUþh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WûUþh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WûUþh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iÉiÉç | 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Yq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iÉç iÉåþ 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iÉç iÉiÉç iÉåþ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qÉÉå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qÉx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iÉç iÉiÉç iÉåþ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Yq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YqÉÈ | 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qÉÉå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qÉxiÉåþ iÉå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qÉÉå lÉ lÉ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qÉxiÉåþ iÉå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YqÉÉå 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Â</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YqÉÈ | lÉ | 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qÉÉå lÉ lÉ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qÉÉå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qÉÉå lÉ UÉåþcÉiÉ UÉåc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qÉÉå Â</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YqÉÉå lÉ UÉåþcÉi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lÉ | 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É UÉåþcÉiÉ UÉåc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 UÉåþcÉiÉ xuÉkÉÉuÉÈ xuÉkÉÉuÉÉå UÉåc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lÉ lÉ UÉåþcÉiÉ xuÉkÉÉu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x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xuÉkÉÉ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Éå | x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mÉïw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Éå xÉÑþ¶ÉlSì xÉÑ¶ÉlSì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Éå 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Éå xÉÑþ¶ÉlSì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mÉïwÉþ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mÉïwÉþÈ xÉÑ¶ÉlSì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Éå 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Éå xÉÑþ¶ÉlSì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ÌmÉïw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Éå Ci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p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x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mÉïwÉþÈ | SuÉÏï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mÉïwÉþ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mÉïwÉþÈ xÉÑ¶ÉlSì xÉÑ¶ÉlSì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mÉïw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uÉÏ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uÉÏï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mÉïwÉþÈ xÉÑ¶ÉlSì xÉÑ¶ÉlSì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mÉïw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uÉÏï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x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Sì</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åÌiÉþ xÉÑ -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mÉïwÉþÈ | SuÉÏïÿ | ´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mÉïw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uÉÏ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uÉÏï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mÉïwÉþ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mÉïw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uÉÏïÿ ´ÉÏhÉÏwÉå ´ÉÏhÉÏw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uÉÏïþ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mÉïwÉþ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mÉïw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uÉÏïÿ ´ÉÏhÉÏw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SuÉÏïÿ | ´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Ì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uÉÏïÿ ´ÉÏhÉÏwÉå ´ÉÏhÉÏw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uÉÏ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uÉÏïÿ ´ÉÏhÉÏw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l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ÌlÉþ ´ÉÏhÉÏw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uÉÏ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uÉÏïÿ ´ÉÏhÉÏw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Ì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SuÉÏï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uÉÏ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SuÉÏï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Ì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l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ÌlÉþ ´ÉÏhÉÏwÉå ´ÉÏhÉÏwÉ 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Ì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A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Ìl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A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lÉÏi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xÉÌl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å | 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EiÉç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lÉÉåþ lÉ 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SÒlÉç lÉþ 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å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 Ci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EiÉç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SÒlÉç lÉÉåþ 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iÉç mÉÑþmÉÔrÉÉïÈ mÉÑmÉÔr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lÉç lÉÉåþ 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iÉç mÉÑþmÉÔrÉÉï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EiÉç |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YjÉåwÉÑþ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iÉç mÉÑþmÉÔrÉÉïÈ mÉÑmÉÔr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SÒiÉç mÉÑþmÉÔrÉÉï 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jÉåw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jÉåwÉÑþ mÉÑmÉÔr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SÒiÉç mÉÑþmÉÔrÉÉï 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YjÉåwÉÑ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m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mÉÔ</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YjÉåwÉÑþ | z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m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jÉåw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jÉåwÉÑþ mÉÑmÉÔrÉÉïÈ mÉÑmÉÔrÉÉï 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jÉåwÉÑþ zÉuÉxÉÈ zÉuÉxÉ 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jÉåwÉÑþ mÉÑmÉÔrÉÉïÈ mÉÑmÉÔrÉÉï 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YjÉåwÉÑþ zÉuÉx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YjÉåwÉÑþ | z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jÉåwÉÑþ zÉuÉxÉÈ zÉuÉxÉ 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jÉåw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jÉåwÉÑþ zÉuÉxÉÈ mÉiÉå mÉiÉå zÉuÉxÉ 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YjÉåwÉÔ</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YjÉåwÉÑþ zÉuÉxÉÈ mÉ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z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w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wÉþqÉç mÉiÉå zÉuÉxÉÈ zÉuÉxÉÈ m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w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m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wÉÿqÉç | xi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pr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wÉþqÉç mÉiÉå m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wÉ(aaÉç)þ x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prÉþÈ x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p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wÉþqÉç mÉiÉå m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wÉ(aaÉç)þ x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pr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CwÉÿqÉç | xi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prÉþÈ | A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É(aaÉç)þ x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prÉþÈ x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p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wÉ(aaÉç)þ x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p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 x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p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w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ÍqÉwÉ(aaÉç)þ x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p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xi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prÉþÈ | AÉ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p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 x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prÉþÈ x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p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 pÉþU 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 x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prÉþÈ x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p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 pÉþU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xi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pr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p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x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 p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AÉ |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 pÉþU 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 pÉþU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p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åÌiÉþ pÉU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uÉÉrÉÉåÿ | z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 WûUÏþhÉ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rÉÉåþ 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aqÉç) 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ÆuÉÉ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rÉÉåþ 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aqÉç) WûUÏ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ûUÏþhÉÉ(aqÉç) 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Ç ÆuÉÉ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rÉÉåþ 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aqÉç) WûUÏþh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uÉÉrÉ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r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rÉ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z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qÉç | WûUÏþhÉÉqÉç | r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xu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aqÉç) WûUÏ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ûUÏþhÉÉ(aqÉç) 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aqÉç) 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aqÉç) WûUÏþhÉÉÇ Æ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xuÉþ 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ûUÏþhÉÉ(aqÉç) 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aqÉç) z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aqÉç) WûUÏþhÉÉÇ Æ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xu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WûUÏþhÉÉqÉç | r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xuÉþ | mÉÉåwrÉÉþhÉ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WûUÏþhÉÉÇ Æ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xuÉþ 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ûUÏ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ûUÏþhÉÉÇ Æ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ÉåwrÉÉ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ÉåwrÉÉþhÉÉÇ Æ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ûUÏ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aqÉç)</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ûUÏþhÉÉÇ Æ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ÉåwrÉÉþh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r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xuÉþ | mÉÉåwrÉÉþhÉ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ÉåwrÉÉ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mÉÉåwrÉÉþhÉÉÇ Æ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xuÉþ 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x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ÉåwrÉÉþh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mÉÉåwrÉÉþhÉ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ÉåwrÉÉþh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qÉ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ÉåwrÉÉþhÉ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 uÉÉþ u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åiÉ uÉÉþ iÉå iÉå u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åiÉ uÉÉþ i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xÉëh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xÉëhÉþÈ xÉ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xÉëhÉþxiÉå uÉÉ uÉÉ iÉå xÉ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xÉëh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  i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xÉëhÉþÈ | Uj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xÉëhÉþÈ xÉ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xÉëhÉþxiÉå iÉå xÉ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xÉëh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j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jÉþÈ xÉ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xÉëhÉþxiÉå iÉå xÉ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xÉëh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j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ÍxÉëhÉþÈ | UjÉþÈ | A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xÉëh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j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jÉþÈ xÉ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xÉëhÉþÈ xÉ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xÉëh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 UjÉþÈ xÉ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xÉëhÉþÈ xÉ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ÍxÉëh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  UjÉþÈ | AÉ | 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 Uj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 rÉÉþiÉÑ 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uÉÉ Uj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j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AÉ rÉÉþiÉÑ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  AÉ | 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ÉeÉþx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 rÉÉþiÉÑ 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uÉÉ rÉÉþ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ÉeÉþ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ÉeÉþxÉÉ 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uÉÉ rÉÉþ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ÉeÉþx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7</w:t>
      </w:r>
      <w:r w:rsidR="00805FA4" w:rsidRPr="00805FA4">
        <w:rPr>
          <w:rFonts w:ascii="BRH Devanagari Extra" w:hAnsi="BRH Devanagari Extra" w:cs="BRH Devanagari Extra"/>
          <w:color w:val="000000"/>
          <w:sz w:val="32"/>
          <w:szCs w:val="40"/>
        </w:rPr>
        <w:t>)-  r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mÉÉeÉþx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ÉeÉþx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ÉeÉþxÉÉ rÉÉiÉÑ rÉÉ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ÉeÉþx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8</w:t>
      </w:r>
      <w:r w:rsidR="00805FA4" w:rsidRPr="00805FA4">
        <w:rPr>
          <w:rFonts w:ascii="BRH Devanagari Extra" w:hAnsi="BRH Devanagari Extra" w:cs="BRH Devanagari Extra"/>
          <w:color w:val="000000"/>
          <w:sz w:val="32"/>
          <w:szCs w:val="40"/>
        </w:rPr>
        <w:t>)-  mÉÉeÉþx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Ée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mÉÉeÉþx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9</w:t>
      </w:r>
      <w:r w:rsidR="00805FA4" w:rsidRPr="00805FA4">
        <w:rPr>
          <w:rFonts w:ascii="BRH Devanagari Extra" w:hAnsi="BRH Devanagari Extra" w:cs="BRH Devanagari Extra"/>
          <w:color w:val="000000"/>
          <w:sz w:val="32"/>
          <w:szCs w:val="40"/>
        </w:rPr>
        <w:t>)-  mÉë | rÉÉÍpÉþÈ | rÉÉÍxÉ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 rÉ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rÉ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ë mÉë rÉ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rÉÉÍ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Í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mÉë mÉë rÉ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ç rÉÉÍx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0</w:t>
      </w:r>
      <w:r w:rsidR="00805FA4" w:rsidRPr="00805FA4">
        <w:rPr>
          <w:rFonts w:ascii="BRH Devanagari Extra" w:hAnsi="BRH Devanagari Extra" w:cs="BRH Devanagari Extra"/>
          <w:color w:val="000000"/>
          <w:sz w:val="32"/>
          <w:szCs w:val="40"/>
        </w:rPr>
        <w:t>)-  rÉÉÍpÉþÈ | rÉÉÍxÉþ | S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aqÉç)x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rÉ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rÉÉÍ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Í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rÉ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rÉÉÍxÉþ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É(aqÉç)xÉþqÉç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É(aqÉç)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ÉÍ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rÉ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rÉÉÍxÉþ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µÉÉ(aqÉç)x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w:t>
      </w:r>
      <w:r w:rsidR="00805FA4" w:rsidRPr="00805FA4">
        <w:rPr>
          <w:rFonts w:ascii="BRH Devanagari Extra" w:hAnsi="BRH Devanagari Extra" w:cs="BRH Devanagari Extra"/>
          <w:color w:val="000000"/>
          <w:sz w:val="32"/>
          <w:szCs w:val="40"/>
        </w:rPr>
        <w:t>)-  rÉÉÍxÉþ | S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aqÉç)xÉÿqÉç | AcNûþ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ÉÍxÉþ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É(aqÉç)xÉþqÉç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É(aqÉç)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ÉÍ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ÍxÉþ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É(aqÉç)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cNûÉcNûþ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É(aqÉç)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Ç ÆrÉÉÍ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ÍxÉþ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É(aqÉç)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cNû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  S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µÉÉ(aqÉç)xÉÿqÉç | AcNûþ | Ì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ÑÎ°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É(aqÉç)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cNûÉcNûþ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É(aqÉç)xÉþqÉç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É(aqÉç)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cNûÉþ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Î°þUç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Î°</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cNûþ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É(aqÉç)xÉþqÉç S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µÉÉ(aqÉç)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cNûÉþ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ÑÎ°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w:t>
      </w:r>
      <w:r w:rsidR="00805FA4" w:rsidRPr="00805FA4">
        <w:rPr>
          <w:rFonts w:ascii="BRH Devanagari Extra" w:hAnsi="BRH Devanagari Extra" w:cs="BRH Devanagari Extra"/>
          <w:color w:val="000000"/>
          <w:sz w:val="32"/>
          <w:szCs w:val="40"/>
        </w:rPr>
        <w:t>)-  AcNûþ | Ì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ÑÎ°þÈ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cNûÉþ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Î°þUç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Î°</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cNûÉcNûÉþ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Î°þUç uÉÉrÉÉå uÉÉrÉÉå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Î°</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cNûÉcNûÉþ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rÉÑÎ°þUç uÉÉrÉ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Ì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ÑÎ°þÈ |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rÉ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Î°þUç uÉÉrÉÉå uÉÉrÉÉå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Î°þUç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Î°þUç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rÉþ 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rÉåþ uÉÉrÉÉå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Î°þUç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Î°þUç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¹rÉ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w:t>
      </w:r>
      <w:r w:rsidR="00805FA4" w:rsidRPr="00805FA4">
        <w:rPr>
          <w:rFonts w:ascii="BRH Devanagari Extra" w:hAnsi="BRH Devanagari Extra" w:cs="BRH Devanagari Extra"/>
          <w:color w:val="000000"/>
          <w:sz w:val="32"/>
          <w:szCs w:val="40"/>
        </w:rPr>
        <w:t>)-  Ì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ÑÎ°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Î°</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ÌiÉþ Ì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ÑiÉç - 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5</w:t>
      </w:r>
      <w:r w:rsidR="00805FA4" w:rsidRPr="00805FA4">
        <w:rPr>
          <w:rFonts w:ascii="BRH Devanagari Extra" w:hAnsi="BRH Devanagari Extra" w:cs="BRH Devanagari Extra"/>
          <w:color w:val="000000"/>
          <w:sz w:val="32"/>
          <w:szCs w:val="40"/>
        </w:rPr>
        <w:t>)-  uÉ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r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rÉåÿ | SÒ</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rÉþ 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rÉåþ uÉÉrÉÉå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rÉåþ SÒ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å SÒþ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 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rÉåþ uÉÉrÉÉå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rÉÌ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rÉåþ SÒ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h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6</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¹rÉåÿ | SÒ</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rÉåþ SÒ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å SÒþ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 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rÉþ 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¹rÉåþ SÒ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h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7</w:t>
      </w:r>
      <w:r w:rsidR="00805FA4" w:rsidRPr="00805FA4">
        <w:rPr>
          <w:rFonts w:ascii="BRH Devanagari Extra" w:hAnsi="BRH Devanagari Extra" w:cs="BRH Devanagari Extra"/>
          <w:color w:val="000000"/>
          <w:sz w:val="32"/>
          <w:szCs w:val="40"/>
        </w:rPr>
        <w:t>)-  SÒ</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hÉå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SÒ</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hÉ CÌiÉþ SÒÈ - A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lÉå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  ÌlÉ | 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 lÉÉåþ 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lÉ ÌlÉ lÉÉåþ 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rÉ(aqÉç) 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rÉ³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lÉ ÌlÉ lÉÉåþ 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Ì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9</w:t>
      </w:r>
      <w:r w:rsidR="00805FA4" w:rsidRPr="00805FA4">
        <w:rPr>
          <w:rFonts w:ascii="BRH Devanagari Extra" w:hAnsi="BRH Devanagari Extra" w:cs="BRH Devanagari Extra"/>
          <w:color w:val="000000"/>
          <w:sz w:val="32"/>
          <w:szCs w:val="40"/>
        </w:rPr>
        <w:t>)-  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rÉqÉç | x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ÉÉåeÉþx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rÉ(aqÉç) 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rÉ³ÉÉåþ lÉÉå 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rÉ(aqÉç) 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ÉÉåeÉþxÉ(aqÉç) 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ÉÉåeÉþxÉ(aqÉç) 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rÉ³ÉÉåþ lÉÉå 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rÉ(aqÉç) 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pÉÉåeÉþx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0</w:t>
      </w:r>
      <w:r w:rsidR="00805FA4" w:rsidRPr="00805FA4">
        <w:rPr>
          <w:rFonts w:ascii="BRH Devanagari Extra" w:hAnsi="BRH Devanagari Extra" w:cs="BRH Devanagari Extra"/>
          <w:color w:val="000000"/>
          <w:sz w:val="32"/>
          <w:szCs w:val="40"/>
        </w:rPr>
        <w:t>)-  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rÉqÉç | x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ÉÉåeÉþxÉqÉç | r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rÉ(aqÉç) 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ÉÉåeÉþxÉ(aqÉç) 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ÉÉåeÉþxÉ(aqÉç) 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rÉ(aqÉç) 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rÉ(aqÉç) 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ÉÉåeÉþxÉÇ ÆrÉÑuÉ rÉÑuÉ 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ÉÉåeÉþxÉ(aqÉç) 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rÉ(aqÉç) 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rÉ(aqÉç) 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pÉÉåeÉþxÉÇ ÆrÉÑu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x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ÉÉåeÉþxÉqÉç | r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ÉÉåeÉþxÉÇ ÆrÉÑuÉ rÉÑuÉ 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ÉÉåeÉþxÉ(aqÉç) 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ÉÉåeÉþxÉÇ Ær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åû Wû rÉÑþuÉ 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ÉÉåeÉþxÉ(aqÉç) 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ÉÉåeÉþxÉÇ Ær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û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1</w:t>
      </w:r>
      <w:r w:rsidR="00805FA4" w:rsidRPr="00805FA4">
        <w:rPr>
          <w:rFonts w:ascii="BRH Devanagari Extra" w:hAnsi="BRH Devanagari Extra" w:cs="BRH Devanagari Extra"/>
          <w:color w:val="000000"/>
          <w:sz w:val="32"/>
          <w:szCs w:val="40"/>
        </w:rPr>
        <w:t>)-  x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pÉÉåeÉþx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pÉÉåeÉþ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ÍqÉÌiÉþ xÉÑ - pÉÉåeÉþx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  r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 | Ìl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åû Wû rÉÑþuÉ r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û ÌlÉ lÉÏWû rÉÑþuÉ rÉÑu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û Ìl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3</w:t>
      </w:r>
      <w:r w:rsidR="00805FA4" w:rsidRPr="00805FA4">
        <w:rPr>
          <w:rFonts w:ascii="BRH Devanagari Extra" w:hAnsi="BRH Devanagari Extra" w:cs="BRH Devanagari Extra"/>
          <w:color w:val="000000"/>
          <w:sz w:val="32"/>
          <w:szCs w:val="40"/>
        </w:rPr>
        <w:t>)-  C</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Wû | ÌlÉ |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uÉþ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Wû ÌlÉ lÉÏWåû Wû ÌlÉ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uÉþSè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lÉÏWåû Wû ÌlÉ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uÉþ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4</w:t>
      </w:r>
      <w:r w:rsidR="00805FA4" w:rsidRPr="00805FA4">
        <w:rPr>
          <w:rFonts w:ascii="BRH Devanagari Extra" w:hAnsi="BRH Devanagari Extra" w:cs="BRH Devanagari Extra"/>
          <w:color w:val="000000"/>
          <w:sz w:val="32"/>
          <w:szCs w:val="40"/>
        </w:rPr>
        <w:t>)-  ÌlÉ |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uÉþiÉç | aÉurÉÿ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ÌlÉ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uÉþSè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 ÌlÉ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aÉu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aÉurÉþ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Éç ÌlÉ ÌlÉ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Sè aÉurÉÿ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uÉþiÉç | aÉurÉÿqÉç | AÍµÉþrÉq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aÉu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aÉurÉþ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uÉþSè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aÉu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Íµ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Íµ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aÉurÉþÇ Æ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uÉþSè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Sè aÉu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t>
      </w:r>
      <w:r w:rsidRPr="00805FA4">
        <w:rPr>
          <w:rFonts w:ascii="BRH Devanagari Extra" w:hAnsi="BRH Devanagari Extra" w:cs="BRH Devanagari Extra"/>
          <w:color w:val="000000"/>
          <w:sz w:val="32"/>
          <w:szCs w:val="40"/>
        </w:rPr>
        <w:lastRenderedPageBreak/>
        <w:t xml:space="preserve">qÉÍµÉþrÉq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5</w:t>
      </w:r>
      <w:r w:rsidR="00805FA4" w:rsidRPr="00805FA4">
        <w:rPr>
          <w:rFonts w:ascii="BRH Devanagari Extra" w:hAnsi="BRH Devanagari Extra" w:cs="BRH Devanagari Extra"/>
          <w:color w:val="000000"/>
          <w:sz w:val="32"/>
          <w:szCs w:val="40"/>
        </w:rPr>
        <w:t>)-  uÉÏ</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uÉþ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SÌiÉþ uÉÏ</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6</w:t>
      </w:r>
      <w:r w:rsidR="00805FA4" w:rsidRPr="00805FA4">
        <w:rPr>
          <w:rFonts w:ascii="BRH Devanagari Extra" w:hAnsi="BRH Devanagari Extra" w:cs="BRH Devanagari Extra"/>
          <w:color w:val="000000"/>
          <w:sz w:val="32"/>
          <w:szCs w:val="40"/>
        </w:rPr>
        <w:t>)-  aÉurÉÿqÉç | AÍµÉþrÉqÉç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Éu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Íµ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Íµ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aÉu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aÉu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ÍµÉþrÉ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ÉÍµ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aÉu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ç aÉu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ÍµÉþrÉqÉç c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7</w:t>
      </w:r>
      <w:r w:rsidR="00805FA4" w:rsidRPr="00805FA4">
        <w:rPr>
          <w:rFonts w:ascii="BRH Devanagari Extra" w:hAnsi="BRH Devanagari Extra" w:cs="BRH Devanagari Extra"/>
          <w:color w:val="000000"/>
          <w:sz w:val="32"/>
          <w:szCs w:val="40"/>
        </w:rPr>
        <w:t>)-  AÍµÉþrÉqÉç |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UÉk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AÍµÉþrÉ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ÉÉÍµ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ÍµÉþrÉ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k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ÉÉÍµÉþr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ÍµÉþrÉqÉç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k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8</w:t>
      </w:r>
      <w:r w:rsidR="00805FA4" w:rsidRPr="00805FA4">
        <w:rPr>
          <w:rFonts w:ascii="BRH Devanagari Extra" w:hAnsi="BRH Devanagari Extra" w:cs="BRH Devanagari Extra"/>
          <w:color w:val="000000"/>
          <w:sz w:val="32"/>
          <w:szCs w:val="40"/>
        </w:rPr>
        <w:t>)-  c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UÉk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k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kÉþ¶É c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k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9</w:t>
      </w:r>
      <w:r w:rsidR="00805FA4" w:rsidRPr="00805FA4">
        <w:rPr>
          <w:rFonts w:ascii="BRH Devanagari Extra" w:hAnsi="BRH Devanagari Extra" w:cs="BRH Devanagari Extra"/>
          <w:color w:val="000000"/>
          <w:sz w:val="32"/>
          <w:szCs w:val="40"/>
        </w:rPr>
        <w:t>)-  UÉk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É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k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0</w:t>
      </w:r>
      <w:r w:rsidR="00805FA4" w:rsidRPr="00805FA4">
        <w:rPr>
          <w:rFonts w:ascii="BRH Devanagari Extra" w:hAnsi="BRH Devanagari Extra" w:cs="BRH Devanagari Extra"/>
          <w:color w:val="000000"/>
          <w:sz w:val="32"/>
          <w:szCs w:val="40"/>
        </w:rPr>
        <w:t>)-  U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ÏÿÈ | 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S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ÏÿUç lÉÉå lÉÉå 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Ïþ 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ÏÿUç lÉÈ xÉ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SþÈ xÉ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SÉåþ lÉÉå 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Ïþ 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ÏÿUç lÉÈ xÉ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qÉÉS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1</w:t>
      </w:r>
      <w:r w:rsidR="00805FA4" w:rsidRPr="00805FA4">
        <w:rPr>
          <w:rFonts w:ascii="BRH Devanagari Extra" w:hAnsi="BRH Devanagari Extra" w:cs="BRH Devanagari Extra"/>
          <w:color w:val="000000"/>
          <w:sz w:val="32"/>
          <w:szCs w:val="40"/>
        </w:rPr>
        <w:t>)-  l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SþÈ | ClSìåÿ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SþÈ xÉ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SÉåþ lÉÉå lÉÈ xÉ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åþ xÉ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SÉåþ lÉÉå lÉÈ xÉ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åÿ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SþÈ | ClSìåÿ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i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åþ xÉ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SþÈ xÉ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åþ xÉliÉÑ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iuÉlSìåþ xÉ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SþÈ xÉ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åþ xÉliÉÑ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2</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k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ÉS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k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ÉS</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xÉkÉ - qÉÉS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3</w:t>
      </w:r>
      <w:r w:rsidR="00805FA4" w:rsidRPr="00805FA4">
        <w:rPr>
          <w:rFonts w:ascii="BRH Devanagari Extra" w:hAnsi="BRH Devanagari Extra" w:cs="BRH Devanagari Extra"/>
          <w:color w:val="000000"/>
          <w:sz w:val="32"/>
          <w:szCs w:val="40"/>
        </w:rPr>
        <w:t>)-  ClSìåÿ |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i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i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uÉuÉÉþe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lSìåþ xÉliÉÑ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iuÉ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åþ xÉliÉÑ 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uÉÉþeÉÉx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uÉÉþeÉÉÈ 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ÎliuÉlSì</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lSìåþ xÉliÉÑ 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ÌuÉuÉÉþeÉ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lastRenderedPageBreak/>
        <w:t>2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4</w:t>
      </w:r>
      <w:r w:rsidR="00805FA4" w:rsidRPr="00805FA4">
        <w:rPr>
          <w:rFonts w:ascii="BRH Devanagari Extra" w:hAnsi="BRH Devanagari Extra" w:cs="BRH Devanagari Extra"/>
          <w:color w:val="000000"/>
          <w:sz w:val="32"/>
          <w:szCs w:val="40"/>
        </w:rPr>
        <w:t>)-  x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li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i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uÉuÉÉþe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l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uÉÉþeÉÉx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uÉÉþeÉÉÈ xÉliÉÑ xÉliÉÑ 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ÌuÉuÉÉþeÉ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5</w:t>
      </w:r>
      <w:r w:rsidR="00805FA4" w:rsidRPr="00805FA4">
        <w:rPr>
          <w:rFonts w:ascii="BRH Devanagari Extra" w:hAnsi="BRH Devanagari Extra" w:cs="BRH Devanagari Extra"/>
          <w:color w:val="000000"/>
          <w:sz w:val="32"/>
          <w:szCs w:val="40"/>
        </w:rPr>
        <w:t>)-  i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ÌuÉuÉÉþeÉ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uÉÉþ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i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ÌuÉ - u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eÉ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6</w:t>
      </w:r>
      <w:r w:rsidR="00805FA4" w:rsidRPr="00805FA4">
        <w:rPr>
          <w:rFonts w:ascii="BRH Devanagari Extra" w:hAnsi="BRH Devanagari Extra" w:cs="BRH Devanagari Extra"/>
          <w:color w:val="000000"/>
          <w:sz w:val="32"/>
          <w:szCs w:val="40"/>
        </w:rPr>
        <w:t>)-  ¤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qÉliÉþÈ | rÉÉÍpÉþÈ | qÉSåþq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l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rÉÉÍpÉþÈ ¤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liÉþÈ ¤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l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qÉSåþ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Såþ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ÍpÉþÈ ¤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liÉþÈ ¤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l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ç qÉSåþq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7</w:t>
      </w:r>
      <w:r w:rsidR="00805FA4" w:rsidRPr="00805FA4">
        <w:rPr>
          <w:rFonts w:ascii="BRH Devanagari Extra" w:hAnsi="BRH Devanagari Extra" w:cs="BRH Devanagari Extra"/>
          <w:color w:val="000000"/>
          <w:sz w:val="32"/>
          <w:szCs w:val="40"/>
        </w:rPr>
        <w:t>)-  rÉÉÍpÉþÈ | qÉSåþq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rÉ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qÉSåþ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Såþ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rÉ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ç rÉÉÍp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ç qÉSåþq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8</w:t>
      </w:r>
      <w:r w:rsidR="00805FA4" w:rsidRPr="00805FA4">
        <w:rPr>
          <w:rFonts w:ascii="BRH Devanagari Extra" w:hAnsi="BRH Devanagari Extra" w:cs="BRH Devanagari Extra"/>
          <w:color w:val="000000"/>
          <w:sz w:val="32"/>
          <w:szCs w:val="40"/>
        </w:rPr>
        <w:t>)-  qÉSåþq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S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qÉå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qÉSåþq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9</w:t>
      </w:r>
      <w:r w:rsidR="00805FA4" w:rsidRPr="00805FA4">
        <w:rPr>
          <w:rFonts w:ascii="BRH Devanagari Extra" w:hAnsi="BRH Devanagari Extra" w:cs="BRH Devanagari Extra"/>
          <w:color w:val="000000"/>
          <w:sz w:val="32"/>
          <w:szCs w:val="40"/>
        </w:rPr>
        <w:t>)-  U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ÉlÉç | CiÉç | U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aqÉç) CÌSSè 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ç 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aqÉç) CSè 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åþ 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Sè 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lÉç 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aqÉç) CSè 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uÉi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0</w:t>
      </w:r>
      <w:r w:rsidR="00805FA4" w:rsidRPr="00805FA4">
        <w:rPr>
          <w:rFonts w:ascii="BRH Devanagari Extra" w:hAnsi="BRH Devanagari Extra" w:cs="BRH Devanagari Extra"/>
          <w:color w:val="000000"/>
          <w:sz w:val="32"/>
          <w:szCs w:val="40"/>
        </w:rPr>
        <w:t>)-  CiÉç | U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þÈ | xi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Sè 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åþ 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SSè 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È x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x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SSè 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È x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1</w:t>
      </w:r>
      <w:r w:rsidR="00805FA4" w:rsidRPr="00805FA4">
        <w:rPr>
          <w:rFonts w:ascii="BRH Devanagari Extra" w:hAnsi="BRH Devanagari Extra" w:cs="BRH Devanagari Extra"/>
          <w:color w:val="000000"/>
          <w:sz w:val="32"/>
          <w:szCs w:val="40"/>
        </w:rPr>
        <w:t>)-  U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iÉþÈ | xi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 | xrÉÉiÉç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È x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x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åþ 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È x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xrÉÉjÉç xrÉÉjÉç x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Éåþ U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iÉþÈ x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 xrÉÉiÉç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2</w:t>
      </w:r>
      <w:r w:rsidR="00805FA4" w:rsidRPr="00805FA4">
        <w:rPr>
          <w:rFonts w:ascii="BRH Devanagari Extra" w:hAnsi="BRH Devanagari Extra" w:cs="BRH Devanagari Extra"/>
          <w:color w:val="000000"/>
          <w:sz w:val="32"/>
          <w:szCs w:val="40"/>
        </w:rPr>
        <w:t>)-  xiÉÉå</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É | xrÉÉiÉç | iuÉÉuÉþi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x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xrÉÉjÉç xrÉÉjÉç x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x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xrÉÉiÉç iuÉÉ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uÉÉ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rÉÉjÉç x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É xi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É xrÉÉiÉç iuÉÉuÉþi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3</w:t>
      </w:r>
      <w:r w:rsidR="00805FA4" w:rsidRPr="00805FA4">
        <w:rPr>
          <w:rFonts w:ascii="BRH Devanagari Extra" w:hAnsi="BRH Devanagari Extra" w:cs="BRH Devanagari Extra"/>
          <w:color w:val="000000"/>
          <w:sz w:val="32"/>
          <w:szCs w:val="40"/>
        </w:rPr>
        <w:t>)-  xrÉÉiÉç | iuÉÉuÉþiÉÈ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bÉÉål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lastRenderedPageBreak/>
        <w:t>xrÉÉiÉç iuÉÉ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uÉÉ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rÉÉjÉç xrÉÉiÉç iuÉÉuÉþiÉÉå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bÉÉålÉÉå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bÉ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uÉÉ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xrÉÉjÉç xrÉÉiÉç iuÉÉuÉþiÉÉå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bÉÉål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iuÉÉuÉþiÉÈ |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bÉÉål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uÉÉuÉþiÉÉå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bÉÉålÉÉå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bÉ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uÉÉ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xiuÉÉuÉþiÉÉå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bÉÉål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4</w:t>
      </w:r>
      <w:r w:rsidR="00805FA4" w:rsidRPr="00805FA4">
        <w:rPr>
          <w:rFonts w:ascii="BRH Devanagari Extra" w:hAnsi="BRH Devanagari Extra" w:cs="BRH Devanagari Extra"/>
          <w:color w:val="000000"/>
          <w:sz w:val="32"/>
          <w:szCs w:val="40"/>
        </w:rPr>
        <w:t>)-  iuÉÉuÉþiÉ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iuÉÉuÉþ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iuÉ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5</w:t>
      </w:r>
      <w:r w:rsidR="00805FA4" w:rsidRPr="00805FA4">
        <w:rPr>
          <w:rFonts w:ascii="BRH Devanagari Extra" w:hAnsi="BRH Devanagari Extra" w:cs="BRH Devanagari Extra"/>
          <w:color w:val="000000"/>
          <w:sz w:val="32"/>
          <w:szCs w:val="40"/>
        </w:rPr>
        <w:t>)-  q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bÉÉålÉþÈ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bÉÉål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q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bÉÉålÉþ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1</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6</w:t>
      </w:r>
      <w:r w:rsidR="00805FA4" w:rsidRPr="00805FA4">
        <w:rPr>
          <w:rFonts w:ascii="BRH Devanagari Extra" w:hAnsi="BRH Devanagari Extra" w:cs="BRH Devanagari Extra"/>
          <w:color w:val="000000"/>
          <w:sz w:val="32"/>
          <w:szCs w:val="40"/>
        </w:rPr>
        <w:t>)-  mÉë | CiÉç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mÉëå ÌSiÉç mÉë mÉëå SÒþ u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iÉç mÉë mÉëå SÒ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7</w:t>
      </w:r>
      <w:r w:rsidR="00805FA4" w:rsidRPr="00805FA4">
        <w:rPr>
          <w:rFonts w:ascii="BRH Devanagari Extra" w:hAnsi="BRH Devanagari Extra" w:cs="BRH Devanagari Extra"/>
          <w:color w:val="000000"/>
          <w:sz w:val="32"/>
          <w:szCs w:val="40"/>
        </w:rPr>
        <w:t>)-  CiÉç |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Ë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CSÒþ u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ÌSSÒþ WûËUuÉÉå WûËUuÉ 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ÌuÉÌSSÒþ WûËUuÉ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3</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8</w:t>
      </w:r>
      <w:r w:rsidR="00805FA4" w:rsidRPr="00805FA4">
        <w:rPr>
          <w:rFonts w:ascii="BRH Devanagari Extra" w:hAnsi="BRH Devanagari Extra" w:cs="BRH Devanagari Extra"/>
          <w:color w:val="000000"/>
          <w:sz w:val="32"/>
          <w:szCs w:val="40"/>
        </w:rPr>
        <w:t>)-  E</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 xml:space="preserve"> | 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Ë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xrÉþ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Éå</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E</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u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þ ´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þ WûËUuÉ E uÉÑ WûËUuÉÈ ´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x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4</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Ë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xrÉþ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È ´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þ ´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þ WûËUuÉÉå WûËUuÉÈ ´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xrÉþ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5</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39</w:t>
      </w:r>
      <w:r w:rsidR="00805FA4" w:rsidRPr="00805FA4">
        <w:rPr>
          <w:rFonts w:ascii="BRH Devanagari Extra" w:hAnsi="BRH Devanagari Extra" w:cs="BRH Devanagari Extra"/>
          <w:color w:val="000000"/>
          <w:sz w:val="32"/>
          <w:szCs w:val="40"/>
        </w:rPr>
        <w:t>)-  Wû</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ËU</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uÉ</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È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Wû</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ËU</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 CÌiÉþ WûËU - uÉ</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È | </w:t>
      </w:r>
    </w:p>
    <w:p w:rsidR="00805FA4" w:rsidRPr="00805FA4" w:rsidRDefault="00DD3DC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Arial" w:hAnsi="Arial" w:cs="BRH Devanagari Extra"/>
          <w:color w:val="000000"/>
          <w:sz w:val="24"/>
          <w:szCs w:val="40"/>
        </w:rPr>
        <w:t>46</w:t>
      </w:r>
      <w:r w:rsidR="00805FA4" w:rsidRPr="00805FA4">
        <w:rPr>
          <w:rFonts w:ascii="BRH Devanagari Extra" w:hAnsi="BRH Devanagari Extra" w:cs="BRH Devanagari Extra"/>
          <w:color w:val="000000"/>
          <w:sz w:val="32"/>
          <w:szCs w:val="40"/>
        </w:rPr>
        <w:t>)</w:t>
      </w:r>
      <w:r w:rsidR="00805FA4" w:rsidRPr="00805FA4">
        <w:rPr>
          <w:rFonts w:ascii="BRH Devanagari Extra" w:hAnsi="BRH Devanagari Extra" w:cs="BRH Devanagari Extra"/>
          <w:color w:val="000000"/>
          <w:sz w:val="32"/>
          <w:szCs w:val="40"/>
        </w:rPr>
        <w:tab/>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1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8</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0</w:t>
      </w:r>
      <w:r w:rsidR="00805FA4" w:rsidRPr="00805FA4">
        <w:rPr>
          <w:rFonts w:ascii="BRH Devanagari Extra" w:hAnsi="BRH Devanagari Extra" w:cs="BRH Devanagari Extra"/>
          <w:color w:val="000000"/>
          <w:sz w:val="32"/>
          <w:szCs w:val="40"/>
        </w:rPr>
        <w:t>)-  ´ÉÑ</w:t>
      </w:r>
      <w:r w:rsidR="00805FA4" w:rsidRPr="00805FA4">
        <w:rPr>
          <w:rFonts w:ascii="BRH Malayalam Extra" w:hAnsi="BRH Malayalam Extra" w:cs="BRH Devanagari Extra"/>
          <w:color w:val="000000"/>
          <w:sz w:val="24"/>
          <w:szCs w:val="40"/>
        </w:rPr>
        <w:t>–</w:t>
      </w:r>
      <w:r w:rsidR="00805FA4" w:rsidRPr="00805FA4">
        <w:rPr>
          <w:rFonts w:ascii="BRH Devanagari Extra" w:hAnsi="BRH Devanagari Extra" w:cs="BRH Devanagari Extra"/>
          <w:color w:val="000000"/>
          <w:sz w:val="32"/>
          <w:szCs w:val="40"/>
        </w:rPr>
        <w:t>iÉxrÉþ || (</w:t>
      </w:r>
      <w:r w:rsidR="00B57E5A" w:rsidRPr="00805FA4">
        <w:rPr>
          <w:rFonts w:ascii="Arial" w:hAnsi="Arial" w:cs="BRH Devanagari Extra"/>
          <w:color w:val="000000"/>
          <w:sz w:val="24"/>
          <w:szCs w:val="40"/>
        </w:rPr>
        <w:t>GS</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2</w:t>
      </w:r>
      <w:r w:rsidR="00805FA4" w:rsidRPr="00805FA4">
        <w:rPr>
          <w:rFonts w:ascii="BRH Devanagari Extra" w:hAnsi="BRH Devanagari Extra" w:cs="BRH Devanagari Extra"/>
          <w:color w:val="000000"/>
          <w:sz w:val="32"/>
          <w:szCs w:val="40"/>
        </w:rPr>
        <w:t>-</w:t>
      </w:r>
      <w:r w:rsidRPr="00805FA4">
        <w:rPr>
          <w:rFonts w:ascii="Arial" w:hAnsi="Arial" w:cs="BRH Devanagari Extra"/>
          <w:color w:val="000000"/>
          <w:sz w:val="24"/>
          <w:szCs w:val="40"/>
        </w:rPr>
        <w:t>42</w:t>
      </w:r>
      <w:r w:rsidR="00805FA4" w:rsidRPr="00805FA4">
        <w:rPr>
          <w:rFonts w:ascii="BRH Devanagari Extra" w:hAnsi="BRH Devanagari Extra" w:cs="BRH Devanagari Extra"/>
          <w:color w:val="000000"/>
          <w:sz w:val="32"/>
          <w:szCs w:val="40"/>
        </w:rPr>
        <w:t>)</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5FA4">
        <w:rPr>
          <w:rFonts w:ascii="BRH Devanagari Extra" w:hAnsi="BRH Devanagari Extra" w:cs="BRH Devanagari Extra"/>
          <w:color w:val="000000"/>
          <w:sz w:val="32"/>
          <w:szCs w:val="40"/>
        </w:rPr>
        <w:t>´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iÉxrÉåÌiÉþ ´ÉÑ</w:t>
      </w:r>
      <w:r w:rsidRPr="00805FA4">
        <w:rPr>
          <w:rFonts w:ascii="BRH Malayalam Extra" w:hAnsi="BRH Malayalam Extra" w:cs="BRH Devanagari Extra"/>
          <w:color w:val="000000"/>
          <w:sz w:val="24"/>
          <w:szCs w:val="40"/>
        </w:rPr>
        <w:t>–</w:t>
      </w:r>
      <w:r w:rsidRPr="00805FA4">
        <w:rPr>
          <w:rFonts w:ascii="BRH Devanagari Extra" w:hAnsi="BRH Devanagari Extra" w:cs="BRH Devanagari Extra"/>
          <w:color w:val="000000"/>
          <w:sz w:val="32"/>
          <w:szCs w:val="40"/>
        </w:rPr>
        <w:t xml:space="preserve">iÉxrÉþ | </w:t>
      </w:r>
    </w:p>
    <w:p w:rsidR="00805FA4" w:rsidRPr="00805FA4" w:rsidRDefault="00805F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5FA4" w:rsidRPr="00805FA4" w:rsidRDefault="00805FA4">
      <w:pPr>
        <w:widowControl w:val="0"/>
        <w:autoSpaceDE w:val="0"/>
        <w:autoSpaceDN w:val="0"/>
        <w:adjustRightInd w:val="0"/>
        <w:spacing w:after="0" w:line="240" w:lineRule="auto"/>
        <w:rPr>
          <w:rFonts w:ascii="BRH Devanagari RN" w:hAnsi="BRH Devanagari RN" w:cs="BRH Devanagari RN"/>
          <w:color w:val="000000"/>
          <w:sz w:val="32"/>
          <w:szCs w:val="40"/>
        </w:rPr>
      </w:pPr>
      <w:r w:rsidRPr="00805FA4">
        <w:rPr>
          <w:rFonts w:ascii="BRH Devanagari RN" w:hAnsi="BRH Devanagari RN" w:cs="BRH Devanagari RN"/>
          <w:color w:val="000000"/>
          <w:sz w:val="32"/>
          <w:szCs w:val="40"/>
        </w:rPr>
        <w:lastRenderedPageBreak/>
        <w:t>====== zÉÑpÉÇ ======</w:t>
      </w:r>
    </w:p>
    <w:p w:rsidR="00805FA4" w:rsidRPr="00805FA4" w:rsidRDefault="00805FA4">
      <w:pPr>
        <w:widowControl w:val="0"/>
        <w:autoSpaceDE w:val="0"/>
        <w:autoSpaceDN w:val="0"/>
        <w:adjustRightInd w:val="0"/>
        <w:spacing w:after="0" w:line="240" w:lineRule="auto"/>
        <w:rPr>
          <w:rFonts w:ascii="BRH Devanagari RN" w:hAnsi="BRH Devanagari RN" w:cs="BRH Devanagari RN"/>
          <w:color w:val="000000"/>
          <w:sz w:val="32"/>
          <w:szCs w:val="40"/>
        </w:rPr>
      </w:pPr>
    </w:p>
    <w:p w:rsidR="00805FA4" w:rsidRPr="00805FA4" w:rsidRDefault="00805FA4">
      <w:pPr>
        <w:widowControl w:val="0"/>
        <w:autoSpaceDE w:val="0"/>
        <w:autoSpaceDN w:val="0"/>
        <w:adjustRightInd w:val="0"/>
        <w:spacing w:after="0" w:line="240" w:lineRule="auto"/>
        <w:rPr>
          <w:rFonts w:ascii="BRH Devanagari RN" w:hAnsi="BRH Devanagari RN" w:cs="BRH Devanagari RN"/>
          <w:color w:val="000000"/>
          <w:sz w:val="32"/>
          <w:szCs w:val="40"/>
        </w:rPr>
      </w:pPr>
    </w:p>
    <w:p w:rsidR="00805FA4" w:rsidRPr="00805FA4" w:rsidRDefault="00805FA4">
      <w:pPr>
        <w:widowControl w:val="0"/>
        <w:autoSpaceDE w:val="0"/>
        <w:autoSpaceDN w:val="0"/>
        <w:adjustRightInd w:val="0"/>
        <w:spacing w:after="0" w:line="240" w:lineRule="auto"/>
        <w:rPr>
          <w:rFonts w:ascii="Segoe UI" w:hAnsi="Segoe UI" w:cs="Segoe UI"/>
          <w:sz w:val="16"/>
          <w:szCs w:val="20"/>
        </w:rPr>
      </w:pPr>
    </w:p>
    <w:sectPr w:rsidR="00805FA4" w:rsidRPr="00805FA4" w:rsidSect="005307E8">
      <w:headerReference w:type="even" r:id="rId2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A4B" w:rsidRDefault="00137A4B" w:rsidP="005307E8">
      <w:pPr>
        <w:spacing w:after="0" w:line="240" w:lineRule="auto"/>
      </w:pPr>
      <w:r>
        <w:separator/>
      </w:r>
    </w:p>
  </w:endnote>
  <w:endnote w:type="continuationSeparator" w:id="0">
    <w:p w:rsidR="00137A4B" w:rsidRDefault="00137A4B" w:rsidP="00530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609" w:rsidRPr="00C1632B" w:rsidRDefault="00430609" w:rsidP="008C29F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71BE2">
      <w:rPr>
        <w:rFonts w:ascii="Arial" w:hAnsi="Arial" w:cs="Arial"/>
        <w:b/>
        <w:bCs/>
        <w:noProof/>
        <w:sz w:val="28"/>
        <w:szCs w:val="28"/>
        <w:lang w:val="en-US"/>
      </w:rPr>
      <w:t>5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71BE2">
      <w:rPr>
        <w:rFonts w:ascii="Arial" w:hAnsi="Arial" w:cs="Arial"/>
        <w:b/>
        <w:bCs/>
        <w:noProof/>
        <w:sz w:val="28"/>
        <w:szCs w:val="28"/>
        <w:lang w:val="en-US"/>
      </w:rPr>
      <w:t>479</w:t>
    </w:r>
    <w:r w:rsidRPr="00C1632B">
      <w:rPr>
        <w:rFonts w:ascii="Arial" w:hAnsi="Arial" w:cs="Arial"/>
        <w:b/>
        <w:bCs/>
        <w:sz w:val="28"/>
        <w:szCs w:val="28"/>
        <w:lang w:val="en-US"/>
      </w:rPr>
      <w:fldChar w:fldCharType="end"/>
    </w:r>
  </w:p>
  <w:p w:rsidR="00430609" w:rsidRDefault="00430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609" w:rsidRDefault="00430609" w:rsidP="008C29F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71BE2">
      <w:rPr>
        <w:rFonts w:ascii="Arial" w:hAnsi="Arial" w:cs="Arial"/>
        <w:b/>
        <w:bCs/>
        <w:noProof/>
        <w:sz w:val="28"/>
        <w:szCs w:val="28"/>
        <w:lang w:val="en-US"/>
      </w:rPr>
      <w:t>5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71BE2">
      <w:rPr>
        <w:rFonts w:ascii="Arial" w:hAnsi="Arial" w:cs="Arial"/>
        <w:b/>
        <w:bCs/>
        <w:noProof/>
        <w:sz w:val="28"/>
        <w:szCs w:val="28"/>
        <w:lang w:val="en-US"/>
      </w:rPr>
      <w:t>479</w:t>
    </w:r>
    <w:r w:rsidRPr="00C1632B">
      <w:rPr>
        <w:rFonts w:ascii="Arial" w:hAnsi="Arial" w:cs="Arial"/>
        <w:b/>
        <w:bCs/>
        <w:sz w:val="28"/>
        <w:szCs w:val="28"/>
        <w:lang w:val="en-US"/>
      </w:rPr>
      <w:fldChar w:fldCharType="end"/>
    </w:r>
  </w:p>
  <w:p w:rsidR="00430609" w:rsidRDefault="00430609" w:rsidP="008C29F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609" w:rsidRPr="000A2ED8" w:rsidRDefault="00430609" w:rsidP="008C29F9">
    <w:pPr>
      <w:pStyle w:val="Footer"/>
      <w:pBdr>
        <w:top w:val="single" w:sz="4" w:space="1" w:color="auto"/>
      </w:pBdr>
      <w:tabs>
        <w:tab w:val="clear" w:pos="4513"/>
      </w:tabs>
      <w:rPr>
        <w:rFonts w:ascii="Arial" w:hAnsi="Arial" w:cs="Arial"/>
        <w:b/>
        <w:bCs/>
        <w:sz w:val="32"/>
        <w:szCs w:val="32"/>
        <w:lang w:val="en-US"/>
      </w:rPr>
    </w:pPr>
    <w:r w:rsidRPr="00371515">
      <w:rPr>
        <w:rFonts w:ascii="Arial" w:hAnsi="Arial" w:cs="Arial"/>
        <w:b/>
        <w:bCs/>
        <w:sz w:val="32"/>
        <w:szCs w:val="32"/>
        <w:highlight w:val="yellow"/>
        <w:lang w:val="en-US"/>
      </w:rPr>
      <w:t>Version 0.0</w:t>
    </w:r>
    <w:r w:rsidRPr="00371515">
      <w:rPr>
        <w:rFonts w:ascii="Arial" w:hAnsi="Arial" w:cs="Arial"/>
        <w:b/>
        <w:bCs/>
        <w:sz w:val="32"/>
        <w:szCs w:val="32"/>
        <w:highlight w:val="yellow"/>
        <w:lang w:val="en-US"/>
      </w:rPr>
      <w:tab/>
      <w:t xml:space="preserve">                               February 28, 2022</w:t>
    </w:r>
  </w:p>
  <w:p w:rsidR="00430609" w:rsidRDefault="00430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A4B" w:rsidRDefault="00137A4B" w:rsidP="005307E8">
      <w:pPr>
        <w:spacing w:after="0" w:line="240" w:lineRule="auto"/>
      </w:pPr>
      <w:r>
        <w:separator/>
      </w:r>
    </w:p>
  </w:footnote>
  <w:footnote w:type="continuationSeparator" w:id="0">
    <w:p w:rsidR="00137A4B" w:rsidRDefault="00137A4B" w:rsidP="00530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609" w:rsidRDefault="00430609" w:rsidP="008C29F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430609" w:rsidRPr="00F30973" w:rsidRDefault="00430609" w:rsidP="008C29F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162" w:rsidRDefault="00852162"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621" w:rsidRDefault="00334621"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609" w:rsidRPr="00371515" w:rsidRDefault="00430609" w:rsidP="008C29F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609" w:rsidRPr="00C1632B" w:rsidRDefault="00430609" w:rsidP="008C29F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609" w:rsidRPr="00F30973" w:rsidRDefault="00430609" w:rsidP="008C29F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609" w:rsidRPr="00371515" w:rsidRDefault="00430609" w:rsidP="005307E8">
    <w:pPr>
      <w:pStyle w:val="Header"/>
      <w:pBdr>
        <w:bottom w:val="single" w:sz="4" w:space="1" w:color="auto"/>
      </w:pBdr>
      <w:tabs>
        <w:tab w:val="clear" w:pos="4513"/>
        <w:tab w:val="clear" w:pos="9026"/>
        <w:tab w:val="left" w:pos="6855"/>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609" w:rsidRDefault="00430609"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609" w:rsidRDefault="00430609" w:rsidP="005307E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609" w:rsidRDefault="00430609"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609" w:rsidRDefault="00430609" w:rsidP="005307E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852162">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2B18AD"/>
    <w:multiLevelType w:val="multilevel"/>
    <w:tmpl w:val="E9D8897E"/>
    <w:lvl w:ilvl="0">
      <w:start w:val="2"/>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ascii="Arial" w:hAnsi="Arial" w:cs="Arial"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 w:numId="6">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DEA"/>
    <w:rsid w:val="00137A4B"/>
    <w:rsid w:val="00271BE2"/>
    <w:rsid w:val="00334621"/>
    <w:rsid w:val="003E1A9B"/>
    <w:rsid w:val="00430609"/>
    <w:rsid w:val="004D4DEA"/>
    <w:rsid w:val="005307E8"/>
    <w:rsid w:val="00694009"/>
    <w:rsid w:val="007D61BF"/>
    <w:rsid w:val="00805FA4"/>
    <w:rsid w:val="00852162"/>
    <w:rsid w:val="008C29F9"/>
    <w:rsid w:val="009D6E8B"/>
    <w:rsid w:val="00A72CF6"/>
    <w:rsid w:val="00B57E5A"/>
    <w:rsid w:val="00C54459"/>
    <w:rsid w:val="00CE6C46"/>
    <w:rsid w:val="00DD3D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0B3007"/>
  <w14:defaultImageDpi w14:val="0"/>
  <w15:docId w15:val="{209CE5F2-C045-435D-BF57-B12969EF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5307E8"/>
    <w:pPr>
      <w:keepNext/>
      <w:keepLines/>
      <w:numPr>
        <w:numId w:val="5"/>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5307E8"/>
    <w:pPr>
      <w:keepNext/>
      <w:keepLines/>
      <w:numPr>
        <w:ilvl w:val="1"/>
        <w:numId w:val="5"/>
      </w:numPr>
      <w:spacing w:after="0" w:line="240" w:lineRule="auto"/>
      <w:ind w:right="-318"/>
      <w:outlineLvl w:val="1"/>
    </w:pPr>
    <w:rPr>
      <w:rFonts w:ascii="BRH Devanagari Extra" w:eastAsia="Times New Roman" w:hAnsi="BRH Devanagari Extra"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5307E8"/>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5307E8"/>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5307E8"/>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5307E8"/>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5307E8"/>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5307E8"/>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5307E8"/>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7E8"/>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5307E8"/>
    <w:rPr>
      <w:rFonts w:ascii="BRH Devanagari Extra" w:eastAsia="Times New Roman" w:hAnsi="BRH Devanagari Extra"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5307E8"/>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5307E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5307E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5307E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5307E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5307E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5307E8"/>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530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7E8"/>
  </w:style>
  <w:style w:type="paragraph" w:styleId="Footer">
    <w:name w:val="footer"/>
    <w:basedOn w:val="Normal"/>
    <w:link w:val="FooterChar"/>
    <w:uiPriority w:val="99"/>
    <w:unhideWhenUsed/>
    <w:rsid w:val="00530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7E8"/>
  </w:style>
  <w:style w:type="character" w:styleId="Hyperlink">
    <w:name w:val="Hyperlink"/>
    <w:basedOn w:val="DefaultParagraphFont"/>
    <w:uiPriority w:val="99"/>
    <w:unhideWhenUsed/>
    <w:rsid w:val="005307E8"/>
    <w:rPr>
      <w:color w:val="0563C1" w:themeColor="hyperlink"/>
      <w:u w:val="single"/>
    </w:rPr>
  </w:style>
  <w:style w:type="paragraph" w:styleId="TOC1">
    <w:name w:val="toc 1"/>
    <w:basedOn w:val="Normal"/>
    <w:next w:val="Normal"/>
    <w:autoRedefine/>
    <w:uiPriority w:val="39"/>
    <w:unhideWhenUsed/>
    <w:rsid w:val="005307E8"/>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5307E8"/>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5307E8"/>
    <w:pPr>
      <w:spacing w:after="100"/>
      <w:ind w:left="440"/>
    </w:pPr>
  </w:style>
  <w:style w:type="paragraph" w:styleId="ListParagraph">
    <w:name w:val="List Paragraph"/>
    <w:basedOn w:val="Normal"/>
    <w:uiPriority w:val="34"/>
    <w:qFormat/>
    <w:rsid w:val="005307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4C7F4-EB99-4A7E-A924-E9798B22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79</Pages>
  <Words>100154</Words>
  <Characters>570880</Characters>
  <Application>Microsoft Office Word</Application>
  <DocSecurity>0</DocSecurity>
  <Lines>4757</Lines>
  <Paragraphs>1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2-03-13T15:14:00Z</dcterms:created>
  <dcterms:modified xsi:type="dcterms:W3CDTF">2022-03-14T13:25:00Z</dcterms:modified>
</cp:coreProperties>
</file>